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447" w:rsidRPr="00C43B4E" w:rsidRDefault="00444447" w:rsidP="00046C3E">
      <w:pPr>
        <w:pStyle w:val="10"/>
        <w:widowControl/>
        <w:tabs>
          <w:tab w:val="left" w:pos="708"/>
        </w:tabs>
        <w:suppressAutoHyphens w:val="0"/>
        <w:spacing w:line="240" w:lineRule="auto"/>
        <w:jc w:val="center"/>
        <w:rPr>
          <w:rFonts w:ascii="Times New Roman" w:hAnsi="Times New Roman"/>
          <w:sz w:val="26"/>
          <w:szCs w:val="26"/>
          <w:lang w:val="ru-RU" w:eastAsia="x-none"/>
        </w:rPr>
      </w:pPr>
      <w:r>
        <w:rPr>
          <w:rFonts w:ascii="Times New Roman" w:hAnsi="Times New Roman"/>
          <w:sz w:val="26"/>
          <w:szCs w:val="26"/>
          <w:lang w:val="ru-RU" w:eastAsia="x-none"/>
        </w:rPr>
        <w:t>Описание объекта закупки</w:t>
      </w:r>
    </w:p>
    <w:p w:rsidR="00B83ABE" w:rsidRPr="00B95C80" w:rsidRDefault="00B83ABE" w:rsidP="00B83ABE">
      <w:pPr>
        <w:pStyle w:val="af0"/>
        <w:ind w:firstLine="0"/>
        <w:rPr>
          <w:b/>
          <w:sz w:val="26"/>
          <w:szCs w:val="26"/>
        </w:rPr>
      </w:pPr>
      <w:r w:rsidRPr="00B95C80">
        <w:rPr>
          <w:b/>
          <w:sz w:val="26"/>
          <w:szCs w:val="26"/>
        </w:rPr>
        <w:t>Выполнение работ</w:t>
      </w:r>
      <w:r>
        <w:rPr>
          <w:b/>
          <w:sz w:val="26"/>
          <w:szCs w:val="26"/>
        </w:rPr>
        <w:t xml:space="preserve"> по обеспечению инвалидов в 2022</w:t>
      </w:r>
      <w:r w:rsidRPr="00B95C80">
        <w:rPr>
          <w:b/>
          <w:sz w:val="26"/>
          <w:szCs w:val="26"/>
        </w:rPr>
        <w:t xml:space="preserve"> году </w:t>
      </w:r>
    </w:p>
    <w:p w:rsidR="00B83ABE" w:rsidRDefault="00B83ABE" w:rsidP="00B83ABE">
      <w:pPr>
        <w:pStyle w:val="af0"/>
        <w:ind w:firstLine="0"/>
        <w:rPr>
          <w:b/>
          <w:sz w:val="26"/>
          <w:szCs w:val="26"/>
        </w:rPr>
      </w:pPr>
      <w:r w:rsidRPr="00B95C80">
        <w:rPr>
          <w:b/>
          <w:sz w:val="26"/>
          <w:szCs w:val="26"/>
        </w:rPr>
        <w:t>протезами нижних конечностей</w:t>
      </w:r>
    </w:p>
    <w:p w:rsidR="000E66C6" w:rsidRDefault="00B83ABE" w:rsidP="000E66C6">
      <w:pPr>
        <w:pStyle w:val="af0"/>
        <w:ind w:firstLine="0"/>
        <w:jc w:val="left"/>
        <w:rPr>
          <w:b/>
          <w:sz w:val="26"/>
          <w:szCs w:val="26"/>
        </w:rPr>
      </w:pPr>
      <w:r>
        <w:rPr>
          <w:b/>
          <w:sz w:val="26"/>
          <w:szCs w:val="26"/>
        </w:rPr>
        <w:t xml:space="preserve">                                                </w:t>
      </w:r>
      <w:r w:rsidRPr="00B95C80">
        <w:rPr>
          <w:b/>
          <w:sz w:val="26"/>
          <w:szCs w:val="26"/>
        </w:rPr>
        <w:t>ИКЗ:</w:t>
      </w:r>
      <w:r>
        <w:rPr>
          <w:b/>
          <w:sz w:val="26"/>
          <w:szCs w:val="26"/>
        </w:rPr>
        <w:t xml:space="preserve"> </w:t>
      </w:r>
      <w:r w:rsidR="000E66C6" w:rsidRPr="000E66C6">
        <w:rPr>
          <w:b/>
          <w:sz w:val="26"/>
          <w:szCs w:val="26"/>
        </w:rPr>
        <w:t>22-11326024721132601001-0001-000-3250-323</w:t>
      </w:r>
    </w:p>
    <w:p w:rsidR="00B83ABE" w:rsidRPr="00FF73A2" w:rsidRDefault="00B83ABE" w:rsidP="000E66C6">
      <w:pPr>
        <w:pStyle w:val="af0"/>
        <w:numPr>
          <w:ilvl w:val="0"/>
          <w:numId w:val="34"/>
        </w:numPr>
        <w:rPr>
          <w:lang w:val="ru"/>
        </w:rPr>
      </w:pPr>
      <w:r w:rsidRPr="00FF73A2">
        <w:rPr>
          <w:b/>
        </w:rPr>
        <w:t>Требования к качеству работ</w:t>
      </w:r>
    </w:p>
    <w:p w:rsidR="00B83ABE" w:rsidRDefault="00B83ABE" w:rsidP="00B83ABE">
      <w:pPr>
        <w:pStyle w:val="af0"/>
        <w:jc w:val="both"/>
      </w:pPr>
      <w:r>
        <w:t>Протезы нижних конечностей должны соответствов</w:t>
      </w:r>
      <w:r w:rsidR="00A7051B">
        <w:t xml:space="preserve">ать требованиям Национального </w:t>
      </w:r>
      <w:r>
        <w:t>стандарта Россий</w:t>
      </w:r>
      <w:r w:rsidR="005164E2">
        <w:t>ской Федерации ГОСТ Р 51632-2021</w:t>
      </w:r>
      <w:r>
        <w:t xml:space="preserve"> «Технические средства реабилитации людей с ограничениями жизнедеятельности. Общие технические требования и методы испытаний». Терминология и определения при составлении конкурсной документации должна отвечать требованиям Национального стандарта Российской Федерации ГОСТ Р 51819-2017 «Протезирование и ортезирование верхних и нижних конечностей. Термины и определения».</w:t>
      </w:r>
    </w:p>
    <w:p w:rsidR="00B83ABE" w:rsidRPr="00FF73A2" w:rsidRDefault="00B83ABE" w:rsidP="00B83ABE">
      <w:pPr>
        <w:pStyle w:val="af0"/>
        <w:numPr>
          <w:ilvl w:val="0"/>
          <w:numId w:val="8"/>
        </w:numPr>
        <w:rPr>
          <w:lang w:val="ru"/>
        </w:rPr>
      </w:pPr>
      <w:r w:rsidRPr="00FF73A2">
        <w:rPr>
          <w:b/>
        </w:rPr>
        <w:t>Требования к техническим и функциональным</w:t>
      </w:r>
      <w:r>
        <w:rPr>
          <w:b/>
        </w:rPr>
        <w:t xml:space="preserve"> </w:t>
      </w:r>
      <w:r w:rsidRPr="00FF73A2">
        <w:rPr>
          <w:b/>
        </w:rPr>
        <w:t>характеристикам работ</w:t>
      </w:r>
    </w:p>
    <w:p w:rsidR="00B83ABE" w:rsidRDefault="00B83ABE" w:rsidP="00B83ABE">
      <w:pPr>
        <w:keepNext/>
        <w:ind w:firstLine="360"/>
        <w:jc w:val="both"/>
      </w:pPr>
      <w:r>
        <w:t>Выполняемые работы по обеспечению инвалидов протезами нижних конечностей должны</w:t>
      </w:r>
      <w:r w:rsidRPr="004C4280">
        <w:rPr>
          <w:b/>
        </w:rPr>
        <w:t xml:space="preserve"> </w:t>
      </w:r>
      <w:r>
        <w:t>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B83ABE" w:rsidRDefault="00B83ABE" w:rsidP="00B83ABE">
      <w:pPr>
        <w:keepNext/>
        <w:ind w:firstLine="360"/>
        <w:jc w:val="both"/>
      </w:pPr>
      <w: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w:t>
      </w:r>
    </w:p>
    <w:p w:rsidR="00B83ABE" w:rsidRDefault="00B83ABE" w:rsidP="00B83ABE">
      <w:pPr>
        <w:keepNext/>
        <w:ind w:firstLine="360"/>
        <w:jc w:val="both"/>
      </w:pPr>
      <w:r>
        <w:t>Приемная гильза протеза конечности</w:t>
      </w:r>
      <w:r w:rsidRPr="004C4280">
        <w:rPr>
          <w:b/>
        </w:rPr>
        <w:t xml:space="preserve"> </w:t>
      </w:r>
      <w:r>
        <w:t>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B83ABE" w:rsidRDefault="00B83ABE" w:rsidP="00B83ABE">
      <w:pPr>
        <w:keepNext/>
        <w:ind w:firstLine="360"/>
        <w:jc w:val="both"/>
      </w:pPr>
      <w:r>
        <w:t>Функциональный узел протеза конечности выполняет заданную функцию и имеет конструктивно-технологическую завершенность.</w:t>
      </w:r>
    </w:p>
    <w:p w:rsidR="00B83ABE" w:rsidRPr="00C17B7C" w:rsidRDefault="00B83ABE" w:rsidP="00B83ABE">
      <w:pPr>
        <w:ind w:firstLine="567"/>
        <w:jc w:val="both"/>
        <w:rPr>
          <w:rFonts w:eastAsia="Calibri"/>
        </w:rPr>
      </w:pPr>
      <w:r w:rsidRPr="00C17B7C">
        <w:rPr>
          <w:rFonts w:eastAsia="Calibri"/>
        </w:rPr>
        <w:t>Постоянный протез нижней конечности предназначается после завершения использования лечебно-тренировочного протеза.</w:t>
      </w:r>
    </w:p>
    <w:p w:rsidR="00B83ABE" w:rsidRPr="00C17B7C" w:rsidRDefault="00B83ABE" w:rsidP="00B83ABE">
      <w:pPr>
        <w:ind w:firstLine="567"/>
        <w:jc w:val="both"/>
        <w:rPr>
          <w:rFonts w:eastAsia="Calibri"/>
        </w:rPr>
      </w:pPr>
      <w:r w:rsidRPr="00C17B7C">
        <w:rPr>
          <w:rFonts w:eastAsia="Calibri"/>
        </w:rPr>
        <w:t>Рабочий протез нижней конечности имеет внешний вид упрощенной конструкции протеза без стопы.</w:t>
      </w:r>
    </w:p>
    <w:p w:rsidR="00B83ABE" w:rsidRDefault="00B83ABE" w:rsidP="00B83ABE">
      <w:pPr>
        <w:keepNext/>
        <w:ind w:firstLine="360"/>
        <w:jc w:val="both"/>
      </w:pPr>
      <w:r>
        <w:t>Косметический протез конечности восполняет форму и внешний вид отсутствующей ее части.</w:t>
      </w:r>
    </w:p>
    <w:p w:rsidR="00B83ABE" w:rsidRPr="00FF73A2" w:rsidRDefault="00B83ABE" w:rsidP="00B83ABE">
      <w:pPr>
        <w:pStyle w:val="af6"/>
        <w:keepNext/>
        <w:numPr>
          <w:ilvl w:val="0"/>
          <w:numId w:val="8"/>
        </w:numPr>
        <w:jc w:val="center"/>
        <w:rPr>
          <w:b/>
        </w:rPr>
      </w:pPr>
      <w:r w:rsidRPr="00FF73A2">
        <w:rPr>
          <w:b/>
        </w:rPr>
        <w:t>Требования к безопасности работ</w:t>
      </w:r>
    </w:p>
    <w:p w:rsidR="00B83ABE" w:rsidRPr="00F458BC" w:rsidRDefault="00B83ABE" w:rsidP="00B83ABE">
      <w:pPr>
        <w:pStyle w:val="ae"/>
        <w:suppressAutoHyphens w:val="0"/>
        <w:ind w:firstLine="709"/>
        <w:rPr>
          <w:sz w:val="24"/>
          <w:szCs w:val="24"/>
          <w:lang w:val="ru-RU"/>
        </w:rPr>
      </w:pPr>
      <w:r w:rsidRPr="00441752">
        <w:t xml:space="preserve">Проведение работ по обеспечению инвалидов протезами нижних конечностей должно осуществляться при наличии: </w:t>
      </w:r>
      <w:r>
        <w:t>декларации о соответствии на протезно-ортопедическое изделие,</w:t>
      </w:r>
      <w:r w:rsidRPr="00EE14BA">
        <w:t xml:space="preserve"> </w:t>
      </w:r>
      <w:r>
        <w:t xml:space="preserve">сертификатов соответствия, протоколов испытаний, </w:t>
      </w:r>
      <w:r w:rsidRPr="009378A8">
        <w:t>в случае если законодательством Российской Федерации предусмотрено наличие таких документов</w:t>
      </w:r>
      <w:r>
        <w:rPr>
          <w:lang w:val="ru-RU"/>
        </w:rPr>
        <w:t>.</w:t>
      </w:r>
    </w:p>
    <w:p w:rsidR="00B83ABE" w:rsidRPr="001B66BF" w:rsidRDefault="00242275" w:rsidP="00B83ABE">
      <w:pPr>
        <w:autoSpaceDE w:val="0"/>
        <w:autoSpaceDN w:val="0"/>
        <w:adjustRightInd w:val="0"/>
        <w:jc w:val="both"/>
        <w:rPr>
          <w:rFonts w:eastAsiaTheme="minorHAnsi"/>
          <w:lang w:eastAsia="en-US"/>
        </w:rPr>
      </w:pPr>
      <w:r>
        <w:rPr>
          <w:color w:val="000000"/>
          <w:spacing w:val="-2"/>
        </w:rPr>
        <w:t xml:space="preserve">            </w:t>
      </w:r>
      <w:r w:rsidR="00B83ABE" w:rsidRPr="00F17929">
        <w:rPr>
          <w:color w:val="000000"/>
          <w:spacing w:val="-2"/>
        </w:rPr>
        <w:t>Исполнитель осуществляет выполнение комплекса работ по изготовлению протезов нижних конечностей  при наличии соответствующей медицинской лицензии</w:t>
      </w:r>
      <w:r w:rsidR="00B83ABE">
        <w:rPr>
          <w:color w:val="000000"/>
          <w:spacing w:val="-2"/>
        </w:rPr>
        <w:t xml:space="preserve"> (либо наличие соисполнителя с соответствующей лицензией) </w:t>
      </w:r>
      <w:r w:rsidR="00B83ABE" w:rsidRPr="00F17929">
        <w:rPr>
          <w:color w:val="000000"/>
          <w:spacing w:val="-2"/>
        </w:rPr>
        <w:t xml:space="preserve"> по профилю: организации здравоохранения и общественному здоровью, травматологии и ортопедии, согласно Перечню работ (услуг), составляющих медицинскую деятельность, утвержденному </w:t>
      </w:r>
      <w:r w:rsidR="00B83ABE">
        <w:rPr>
          <w:lang w:eastAsia="ar-SA"/>
        </w:rPr>
        <w:t>Постановлением Правительства Российской Федерации № 852 от 01.06.2021 «</w:t>
      </w:r>
      <w:r w:rsidR="00B83ABE">
        <w:rPr>
          <w:rFonts w:eastAsiaTheme="minorHAnsi"/>
          <w:lang w:eastAsia="en-US"/>
        </w:rPr>
        <w:t>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w:t>
      </w:r>
      <w:r w:rsidR="00B83ABE">
        <w:rPr>
          <w:lang w:eastAsia="ar-SA"/>
        </w:rPr>
        <w:t>»</w:t>
      </w:r>
      <w:r w:rsidR="00B83ABE" w:rsidRPr="00236C18">
        <w:rPr>
          <w:color w:val="000000"/>
          <w:spacing w:val="-2"/>
        </w:rPr>
        <w:t>.</w:t>
      </w:r>
    </w:p>
    <w:p w:rsidR="00B83ABE" w:rsidRPr="00617942" w:rsidRDefault="00B83ABE" w:rsidP="00B83ABE">
      <w:pPr>
        <w:pStyle w:val="af6"/>
        <w:keepNext/>
        <w:numPr>
          <w:ilvl w:val="0"/>
          <w:numId w:val="8"/>
        </w:numPr>
        <w:jc w:val="center"/>
        <w:rPr>
          <w:b/>
        </w:rPr>
      </w:pPr>
      <w:r w:rsidRPr="00617942">
        <w:rPr>
          <w:b/>
        </w:rPr>
        <w:t>Требования к результатам работ</w:t>
      </w:r>
    </w:p>
    <w:p w:rsidR="00B83ABE" w:rsidRPr="00E6707D" w:rsidRDefault="00B83ABE" w:rsidP="00B83ABE">
      <w:pPr>
        <w:keepNext/>
        <w:ind w:firstLine="360"/>
        <w:jc w:val="both"/>
      </w:pPr>
      <w:r>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должны быть выполнены с надлежащим качеством и в установленные сроки.</w:t>
      </w:r>
    </w:p>
    <w:p w:rsidR="00B83ABE" w:rsidRPr="00DB6C00" w:rsidRDefault="00B83ABE" w:rsidP="00B83ABE">
      <w:pPr>
        <w:pStyle w:val="af6"/>
        <w:numPr>
          <w:ilvl w:val="0"/>
          <w:numId w:val="8"/>
        </w:numPr>
        <w:shd w:val="clear" w:color="auto" w:fill="FFFFFF"/>
        <w:tabs>
          <w:tab w:val="left" w:pos="0"/>
        </w:tabs>
        <w:jc w:val="center"/>
        <w:rPr>
          <w:b/>
        </w:rPr>
      </w:pPr>
      <w:r w:rsidRPr="00DB6C00">
        <w:rPr>
          <w:b/>
        </w:rPr>
        <w:t>Условия и сроки (периоды) выполнения работ</w:t>
      </w:r>
    </w:p>
    <w:p w:rsidR="00B83ABE" w:rsidRDefault="00B83ABE" w:rsidP="00B83ABE">
      <w:pPr>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Предоставить Получателям право выбора способа получения Изделий (по месту жительства или по месту нахождения пунктов выдачи, организованных Исполнителем на территории Республики Мордовия). </w:t>
      </w:r>
    </w:p>
    <w:p w:rsidR="00B83ABE" w:rsidRDefault="00B83ABE" w:rsidP="00B83ABE">
      <w:pPr>
        <w:ind w:firstLine="567"/>
        <w:jc w:val="both"/>
      </w:pPr>
      <w:r>
        <w:lastRenderedPageBreak/>
        <w:t xml:space="preserve">Срок поставки товаров (выполнения работ, оказания услуг): Выполнение работ по обеспечению инвалидов протезами нижних конечностей не может превышать 60 (Шестидесяти) календарных дней с даты получения направления от Получателя. </w:t>
      </w:r>
    </w:p>
    <w:p w:rsidR="00B83ABE" w:rsidRDefault="00B83ABE" w:rsidP="00B83ABE">
      <w:pPr>
        <w:ind w:firstLine="567"/>
        <w:jc w:val="both"/>
      </w:pPr>
      <w:r>
        <w:t>Исполнитель принимает на себя обязательства по выполнению работ</w:t>
      </w:r>
      <w:r w:rsidR="007C5B5D">
        <w:t xml:space="preserve"> и обеспечению Получателей до 30</w:t>
      </w:r>
      <w:r>
        <w:t xml:space="preserve"> </w:t>
      </w:r>
      <w:r w:rsidR="007C5B5D">
        <w:t>ноября</w:t>
      </w:r>
      <w:r>
        <w:t xml:space="preserve"> 2022 года.</w:t>
      </w:r>
    </w:p>
    <w:p w:rsidR="00B83ABE" w:rsidRPr="00294A31" w:rsidRDefault="00B83ABE" w:rsidP="00B83ABE">
      <w:pPr>
        <w:jc w:val="center"/>
        <w:rPr>
          <w:b/>
          <w:bCs/>
        </w:rPr>
      </w:pPr>
      <w:r w:rsidRPr="00294A31">
        <w:rPr>
          <w:b/>
          <w:bCs/>
        </w:rPr>
        <w:t xml:space="preserve">6. Требования к гарантийному сроку и (или) объему предоставления </w:t>
      </w:r>
    </w:p>
    <w:p w:rsidR="00B83ABE" w:rsidRPr="00294A31" w:rsidRDefault="00B83ABE" w:rsidP="00B83ABE">
      <w:pPr>
        <w:jc w:val="center"/>
        <w:rPr>
          <w:b/>
          <w:bCs/>
        </w:rPr>
      </w:pPr>
      <w:r w:rsidRPr="00294A31">
        <w:rPr>
          <w:b/>
          <w:bCs/>
        </w:rPr>
        <w:t>гарантий качества изделий</w:t>
      </w:r>
    </w:p>
    <w:p w:rsidR="00B83ABE" w:rsidRDefault="00B83ABE" w:rsidP="00B83ABE">
      <w:pPr>
        <w:ind w:firstLine="708"/>
        <w:jc w:val="both"/>
      </w:pPr>
      <w:r w:rsidRPr="00294A31">
        <w:t>Гарантийный срок на протезы устанавливается со дня выдачи готового изделия в эксплуата</w:t>
      </w:r>
      <w:r>
        <w:t>цию</w:t>
      </w:r>
      <w:r w:rsidRPr="00294A31">
        <w:t>:</w:t>
      </w:r>
    </w:p>
    <w:p w:rsidR="00B83ABE" w:rsidRPr="00294A31" w:rsidRDefault="00B83ABE" w:rsidP="00B83ABE">
      <w:pPr>
        <w:ind w:firstLine="708"/>
        <w:jc w:val="both"/>
      </w:pPr>
      <w:r>
        <w:t>- протезы немодульного типа – 7 (Семь) месяцев,</w:t>
      </w:r>
    </w:p>
    <w:p w:rsidR="00B83ABE" w:rsidRDefault="00B83ABE" w:rsidP="00B83ABE">
      <w:pPr>
        <w:ind w:firstLine="708"/>
        <w:jc w:val="both"/>
      </w:pPr>
      <w:r>
        <w:t>-протезы модульного</w:t>
      </w:r>
      <w:r w:rsidR="00BE4CAB">
        <w:t xml:space="preserve"> типа – 12 (Двенадцать) месяцев.</w:t>
      </w:r>
    </w:p>
    <w:p w:rsidR="00B83ABE" w:rsidRPr="00294A31" w:rsidRDefault="00B83ABE" w:rsidP="00B83ABE">
      <w:pPr>
        <w:ind w:firstLine="708"/>
        <w:jc w:val="both"/>
      </w:pPr>
      <w:r w:rsidRPr="00294A31">
        <w:t>В течение этого срока предприятие-изготовитель производит замену или ремонт изделия бесплатно.</w:t>
      </w:r>
    </w:p>
    <w:p w:rsidR="00B83ABE" w:rsidRPr="004C4280" w:rsidRDefault="00B83ABE" w:rsidP="00B83ABE">
      <w:pPr>
        <w:ind w:firstLine="708"/>
        <w:jc w:val="both"/>
      </w:pPr>
      <w:r w:rsidRPr="00294A31">
        <w:t>Гарантийный срок на протезно-ортопедическое изделие должен соответствовать ТУ.</w:t>
      </w:r>
    </w:p>
    <w:p w:rsidR="00B83ABE" w:rsidRPr="00B23A85" w:rsidRDefault="00B83ABE" w:rsidP="00B83ABE">
      <w:pPr>
        <w:pStyle w:val="af6"/>
        <w:keepNext/>
        <w:numPr>
          <w:ilvl w:val="0"/>
          <w:numId w:val="9"/>
        </w:numPr>
        <w:tabs>
          <w:tab w:val="left" w:pos="0"/>
        </w:tabs>
        <w:jc w:val="center"/>
        <w:rPr>
          <w:b/>
        </w:rPr>
      </w:pPr>
      <w:r w:rsidRPr="00B23A85">
        <w:rPr>
          <w:b/>
        </w:rPr>
        <w:t>Форма, сроки и порядок оплаты работ</w:t>
      </w:r>
    </w:p>
    <w:p w:rsidR="00B83ABE" w:rsidRDefault="00B83ABE" w:rsidP="00B83ABE">
      <w:pPr>
        <w:tabs>
          <w:tab w:val="left" w:pos="0"/>
        </w:tabs>
        <w:ind w:firstLine="284"/>
        <w:jc w:val="both"/>
      </w:pPr>
      <w:r w:rsidRPr="00DB72AB">
        <w:t xml:space="preserve">Оплата будет произведена по безналичному расчету с расчетного счета Заказчика на расчетный счет организации – исполнителя. Перечисление денежных средств осуществляется в течение </w:t>
      </w:r>
      <w:r w:rsidR="00BE4CAB">
        <w:t>7</w:t>
      </w:r>
      <w:r w:rsidRPr="00DB72AB">
        <w:t xml:space="preserve"> (</w:t>
      </w:r>
      <w:r w:rsidR="00BE4CAB">
        <w:t>семи</w:t>
      </w:r>
      <w:r w:rsidRPr="00DB72AB">
        <w:t>) рабочих дней с даты получения Заказчиком счета и надлежащим образом оформленных отчетных и финансовых документов.</w:t>
      </w:r>
      <w:r>
        <w:t xml:space="preserve">  </w:t>
      </w:r>
    </w:p>
    <w:p w:rsidR="00B83ABE" w:rsidRDefault="00B83ABE" w:rsidP="00B83ABE">
      <w:pPr>
        <w:pStyle w:val="af6"/>
        <w:numPr>
          <w:ilvl w:val="0"/>
          <w:numId w:val="9"/>
        </w:numPr>
        <w:tabs>
          <w:tab w:val="left" w:pos="0"/>
        </w:tabs>
        <w:jc w:val="center"/>
      </w:pPr>
      <w:r w:rsidRPr="004C4280">
        <w:rPr>
          <w:b/>
        </w:rPr>
        <w:t>Порядок формирования цены контракта</w:t>
      </w:r>
    </w:p>
    <w:p w:rsidR="00B83ABE" w:rsidRDefault="00B83ABE" w:rsidP="00B83ABE">
      <w:pPr>
        <w:tabs>
          <w:tab w:val="left" w:pos="0"/>
        </w:tabs>
        <w:ind w:firstLine="284"/>
        <w:jc w:val="both"/>
      </w:pPr>
      <w:r>
        <w:t xml:space="preserve">Цена контракта включает все </w:t>
      </w:r>
      <w:r>
        <w:rPr>
          <w:color w:val="000000"/>
          <w:spacing w:val="-6"/>
        </w:rPr>
        <w:t xml:space="preserve">расходы по </w:t>
      </w:r>
      <w:r>
        <w:t>изготовлению, хранению, страхованию, уплате всех пошлин, налогов и обязательных платежей, гарантийному сервисному обслуживанию, доставке изделий инвалидам и другие расходы по исполнению государственного контракта.</w:t>
      </w:r>
    </w:p>
    <w:p w:rsidR="00B83ABE" w:rsidRPr="004C4280" w:rsidRDefault="00B83ABE" w:rsidP="00B83ABE">
      <w:pPr>
        <w:pStyle w:val="af6"/>
        <w:numPr>
          <w:ilvl w:val="0"/>
          <w:numId w:val="9"/>
        </w:numPr>
        <w:jc w:val="center"/>
        <w:rPr>
          <w:b/>
        </w:rPr>
      </w:pPr>
      <w:r w:rsidRPr="004C4280">
        <w:rPr>
          <w:b/>
        </w:rPr>
        <w:t xml:space="preserve">Требования к качеству, техническим и функциональным </w:t>
      </w:r>
      <w:r>
        <w:rPr>
          <w:b/>
        </w:rPr>
        <w:t>характеристикам протезов нижних</w:t>
      </w:r>
      <w:r w:rsidRPr="004C4280">
        <w:rPr>
          <w:b/>
        </w:rPr>
        <w:t xml:space="preserve"> конечностей.</w:t>
      </w:r>
    </w:p>
    <w:p w:rsidR="00B83ABE" w:rsidRDefault="00B83ABE" w:rsidP="00B83ABE">
      <w:pPr>
        <w:ind w:firstLine="284"/>
        <w:jc w:val="both"/>
        <w:rPr>
          <w:bCs/>
          <w:kern w:val="36"/>
        </w:rPr>
      </w:pPr>
      <w:r>
        <w:t>Протезы должны отвеча</w:t>
      </w:r>
      <w:r w:rsidR="0034271C">
        <w:t>ть требованиям ГОСТ Р 51632-2021</w:t>
      </w:r>
      <w:r>
        <w:t xml:space="preserve"> «Технические средства реабилитации людей с ограничениями жизнедеятельности. Общие технические требования и методы испытаний», ГОСТ Р 51819-2017 Национальный стандарт РФ «Протезирование и ортезирование верхних и нижних конечностей. Термины и определения» </w:t>
      </w:r>
      <w:r>
        <w:rPr>
          <w:bCs/>
          <w:kern w:val="36"/>
        </w:rPr>
        <w:t>соответствующим Техническим условиям, утвержденным в установленном порядке.</w:t>
      </w:r>
    </w:p>
    <w:p w:rsidR="00B83ABE" w:rsidRPr="0034271C" w:rsidRDefault="00B83ABE" w:rsidP="0034271C">
      <w:pPr>
        <w:autoSpaceDE w:val="0"/>
        <w:autoSpaceDN w:val="0"/>
        <w:adjustRightInd w:val="0"/>
        <w:jc w:val="both"/>
        <w:rPr>
          <w:rFonts w:eastAsiaTheme="minorHAnsi"/>
          <w:lang w:eastAsia="en-US"/>
        </w:rPr>
      </w:pPr>
      <w:r>
        <w:t xml:space="preserve">Материалы, соприкасающиеся с телом потребителя, должны обладать биосовместимостью с кожным покровом человека, не вызывать токсилогических и аллергических реакций в соответствии с </w:t>
      </w:r>
      <w:r w:rsidR="0034271C">
        <w:rPr>
          <w:color w:val="2D2D2D"/>
        </w:rPr>
        <w:t>ГОСТ ISO 10993-1-2021</w:t>
      </w:r>
      <w:r>
        <w:rPr>
          <w:color w:val="2D2D2D"/>
        </w:rPr>
        <w:t xml:space="preserve"> «</w:t>
      </w:r>
      <w:r w:rsidR="0034271C">
        <w:rPr>
          <w:rFonts w:eastAsiaTheme="minorHAnsi"/>
          <w:lang w:eastAsia="en-US"/>
        </w:rPr>
        <w:t>Изделия медицинские. Оценка биологического действия медицинских изделий. Часть 1. Оценка и исследования в процессе менеджмента риска</w:t>
      </w:r>
      <w:r>
        <w:rPr>
          <w:color w:val="2D2D2D"/>
        </w:rPr>
        <w:t xml:space="preserve">» Часть 1,5,10, </w:t>
      </w:r>
      <w:r>
        <w:rPr>
          <w:color w:val="333333"/>
        </w:rPr>
        <w:t>ГОСТ Р 52770-2016 Национальный стандарт РФ «Изделия медицинские. Требования безопасности. Методы санитарно-химических и токсикологических испытаний», ГОСТ Р ИСО 22523-2007 «Протезы конечностей и ортезы наружные. Требования и методы испытаний»</w:t>
      </w:r>
      <w:r w:rsidR="00DF6605">
        <w:rPr>
          <w:color w:val="333333"/>
        </w:rPr>
        <w:t>.</w:t>
      </w:r>
      <w:bookmarkStart w:id="0" w:name="_GoBack"/>
      <w:bookmarkEnd w:id="0"/>
    </w:p>
    <w:p w:rsidR="00B83ABE" w:rsidRPr="004F2A7B" w:rsidRDefault="00B83ABE" w:rsidP="00B83ABE">
      <w:pPr>
        <w:ind w:firstLine="284"/>
        <w:jc w:val="both"/>
      </w:pPr>
      <w:r w:rsidRPr="004F2A7B">
        <w:t>При изготовлении гильз протезов нижних конечностей должны использоваться различные материалы, с учетом патологии конкретного инвалида (термопластик, кожа, силиконовые чехлы, слоистые пластики на основе литьевых смол).</w:t>
      </w:r>
    </w:p>
    <w:p w:rsidR="00B83ABE" w:rsidRPr="004F2A7B" w:rsidRDefault="00B83ABE" w:rsidP="00B83ABE">
      <w:pPr>
        <w:ind w:firstLine="284"/>
        <w:jc w:val="both"/>
      </w:pPr>
      <w:r w:rsidRPr="004F2A7B">
        <w:t>При изготовлении протезов нижних конечностей должны применяться стопы с различной степенью энергосбережения в зависимости от индивидуальных особенностей инвалидов.</w:t>
      </w:r>
    </w:p>
    <w:p w:rsidR="00B83ABE" w:rsidRPr="004F2A7B" w:rsidRDefault="00B83ABE" w:rsidP="00B83ABE">
      <w:pPr>
        <w:ind w:firstLine="284"/>
        <w:jc w:val="both"/>
      </w:pPr>
      <w:r w:rsidRPr="004F2A7B">
        <w:t xml:space="preserve">Должен соблюдаться принцип индивидуального подхода к каждому инвалиду при выборе коленного шарнира. Используются коленные шарниры различных конструкций, из различных материалов, с различными функциями: полицентрические, с зависимым и независимым регулированием фаз сгибания и разгибания, гидравлическим регулированием фаз сгибания-разгибания, с механизмом торможения, с внешним источником энергии. </w:t>
      </w:r>
    </w:p>
    <w:p w:rsidR="00B83ABE" w:rsidRPr="00C17B7C" w:rsidRDefault="00B83ABE" w:rsidP="00B83ABE">
      <w:pPr>
        <w:ind w:firstLine="284"/>
        <w:jc w:val="both"/>
      </w:pPr>
      <w:r w:rsidRPr="004F2A7B">
        <w:t>Протезы нижних конечностей должны изготавливаться с различными типами крепления: индивидуальным, подгоночным, специальным в зависимости от индивидуальных особенностей</w:t>
      </w:r>
      <w:r w:rsidRPr="00330DC7">
        <w:t xml:space="preserve"> инвалидов</w:t>
      </w:r>
      <w:r>
        <w:t>.</w:t>
      </w:r>
    </w:p>
    <w:p w:rsidR="00B83ABE" w:rsidRPr="004C4280" w:rsidRDefault="00B83ABE" w:rsidP="00B83ABE">
      <w:pPr>
        <w:pStyle w:val="af6"/>
        <w:numPr>
          <w:ilvl w:val="0"/>
          <w:numId w:val="9"/>
        </w:numPr>
        <w:jc w:val="center"/>
        <w:rPr>
          <w:b/>
        </w:rPr>
      </w:pPr>
      <w:r w:rsidRPr="004C4280">
        <w:rPr>
          <w:b/>
        </w:rPr>
        <w:t>Требования к маркировке, упаковке, хранению и отгрузке.</w:t>
      </w:r>
    </w:p>
    <w:p w:rsidR="00B83ABE" w:rsidRDefault="00B83ABE" w:rsidP="00B83ABE">
      <w:pPr>
        <w:ind w:firstLine="284"/>
        <w:jc w:val="both"/>
        <w:rPr>
          <w:bCs/>
          <w:color w:val="2D2D2D"/>
          <w:kern w:val="36"/>
        </w:rPr>
      </w:pPr>
      <w:r>
        <w:t xml:space="preserve">Маркировка, упаковка, хранение и транспортировка протезов верхних конечностей к месту нахождения инвалидов должна осуществляться с соблюдением требований ГОСТ 30324.0-95 (МЭК 301-1-88) /ГОСТ Р 50267.0-92 (МЭК 601-88) «Изделия медицинские электрические. Часть 1. Общие требования безопасности» и </w:t>
      </w:r>
      <w:r w:rsidR="005E7C7A">
        <w:rPr>
          <w:bCs/>
          <w:color w:val="2D2D2D"/>
          <w:kern w:val="36"/>
        </w:rPr>
        <w:t>ГОСТ Р 51632-2021</w:t>
      </w:r>
      <w:r>
        <w:rPr>
          <w:bCs/>
          <w:color w:val="2D2D2D"/>
          <w:kern w:val="36"/>
        </w:rPr>
        <w:t xml:space="preserve"> Национальный стандарт РФ «Технические средства </w:t>
      </w:r>
      <w:r>
        <w:rPr>
          <w:bCs/>
          <w:color w:val="2D2D2D"/>
          <w:kern w:val="36"/>
        </w:rPr>
        <w:lastRenderedPageBreak/>
        <w:t>реабилитации людей с ограничениями жизнедеятельности. Общие технические требования и методы испытаний».</w:t>
      </w:r>
    </w:p>
    <w:p w:rsidR="00B83ABE" w:rsidRDefault="00B83ABE" w:rsidP="00B83ABE">
      <w:pPr>
        <w:ind w:firstLine="284"/>
        <w:jc w:val="both"/>
        <w:rPr>
          <w:bCs/>
          <w:color w:val="2D2D2D"/>
          <w:kern w:val="36"/>
        </w:rPr>
      </w:pPr>
      <w:r>
        <w:rPr>
          <w:bCs/>
          <w:color w:val="2D2D2D"/>
          <w:kern w:val="36"/>
        </w:rPr>
        <w:t>Упаковка протезов ниж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B83ABE" w:rsidRPr="004C4280" w:rsidRDefault="00B83ABE" w:rsidP="00B83ABE">
      <w:pPr>
        <w:pStyle w:val="af6"/>
        <w:numPr>
          <w:ilvl w:val="0"/>
          <w:numId w:val="9"/>
        </w:numPr>
        <w:jc w:val="center"/>
        <w:rPr>
          <w:b/>
          <w:bCs/>
          <w:color w:val="2D2D2D"/>
          <w:kern w:val="36"/>
        </w:rPr>
      </w:pPr>
      <w:r w:rsidRPr="004C4280">
        <w:rPr>
          <w:b/>
          <w:bCs/>
          <w:color w:val="2D2D2D"/>
          <w:kern w:val="36"/>
        </w:rPr>
        <w:t>Требования к безопасности.</w:t>
      </w:r>
    </w:p>
    <w:p w:rsidR="00B83ABE" w:rsidRPr="005E7C7A" w:rsidRDefault="00B83ABE" w:rsidP="005E7C7A">
      <w:pPr>
        <w:autoSpaceDE w:val="0"/>
        <w:autoSpaceDN w:val="0"/>
        <w:adjustRightInd w:val="0"/>
        <w:jc w:val="both"/>
        <w:rPr>
          <w:rFonts w:eastAsiaTheme="minorHAnsi"/>
          <w:lang w:eastAsia="en-US"/>
        </w:rPr>
      </w:pPr>
      <w:r>
        <w:rPr>
          <w:bCs/>
          <w:color w:val="2D2D2D"/>
          <w:kern w:val="36"/>
        </w:rPr>
        <w:t xml:space="preserve">Протезы и протезно-ортопедические изделия должны соответствовать требованиям ГОСТ Р ИСО </w:t>
      </w:r>
      <w:r w:rsidR="005E7C7A">
        <w:rPr>
          <w:bCs/>
          <w:color w:val="2D2D2D"/>
          <w:kern w:val="36"/>
        </w:rPr>
        <w:t>10328-2021</w:t>
      </w:r>
      <w:r>
        <w:rPr>
          <w:bCs/>
          <w:color w:val="2D2D2D"/>
          <w:kern w:val="36"/>
        </w:rPr>
        <w:t xml:space="preserve"> Национальный стандарт РФ «</w:t>
      </w:r>
      <w:r w:rsidR="005E7C7A">
        <w:rPr>
          <w:bCs/>
          <w:color w:val="2D2D2D"/>
          <w:kern w:val="36"/>
        </w:rPr>
        <w:t>П</w:t>
      </w:r>
      <w:r w:rsidR="005E7C7A">
        <w:rPr>
          <w:rFonts w:eastAsiaTheme="minorHAnsi"/>
          <w:lang w:eastAsia="en-US"/>
        </w:rPr>
        <w:t>ротезы. Испытания конструкции протезов нижних конечностей. Требования и методы испытаний</w:t>
      </w:r>
      <w:r>
        <w:rPr>
          <w:bCs/>
          <w:color w:val="2D2D2D"/>
          <w:kern w:val="36"/>
        </w:rPr>
        <w:t>», ГОСТ Р ИСО 13405-1-2018 Национальный стандарт Российской Федерации «Протезирование и ортопедия. Классификация и описание узлов протезов. Ч.1 Классификация узлов протезов», ГОСТ Р 51191-2019 Национальный стандарт РФ «Узлы протезов нижних конечностей. Технические требования и методы испытаний», ГОСТ Р 52114-20</w:t>
      </w:r>
      <w:r w:rsidR="00B33169">
        <w:rPr>
          <w:bCs/>
          <w:color w:val="2D2D2D"/>
          <w:kern w:val="36"/>
        </w:rPr>
        <w:t>21</w:t>
      </w:r>
      <w:r>
        <w:rPr>
          <w:bCs/>
          <w:color w:val="2D2D2D"/>
          <w:kern w:val="36"/>
        </w:rPr>
        <w:t xml:space="preserve"> Национальный стандарт РФ «</w:t>
      </w:r>
      <w:r w:rsidR="00A91558">
        <w:rPr>
          <w:rFonts w:eastAsiaTheme="minorHAnsi"/>
          <w:lang w:eastAsia="en-US"/>
        </w:rPr>
        <w:t>Узлы механических протезов верхних конечностей. Технические требования и методы испытаний</w:t>
      </w:r>
      <w:r>
        <w:rPr>
          <w:bCs/>
          <w:color w:val="2D2D2D"/>
          <w:kern w:val="36"/>
        </w:rPr>
        <w:t>».</w:t>
      </w:r>
    </w:p>
    <w:p w:rsidR="00B83ABE" w:rsidRPr="00FF73A2" w:rsidRDefault="00B83ABE" w:rsidP="00B83ABE">
      <w:pPr>
        <w:ind w:firstLine="284"/>
        <w:jc w:val="both"/>
      </w:pPr>
      <w:r>
        <w:rPr>
          <w:bCs/>
          <w:color w:val="2D2D2D"/>
          <w:kern w:val="36"/>
        </w:rPr>
        <w:t xml:space="preserve">Протезы </w:t>
      </w:r>
      <w:r>
        <w:t>нижних конечностей должны отвечать требованиям безопасности в течении всего срока эксплуатации при условии выполнения получателем установленных требований по их пользованию.</w:t>
      </w:r>
    </w:p>
    <w:p w:rsidR="00B83ABE" w:rsidRPr="00D12095" w:rsidRDefault="00B83ABE" w:rsidP="00B83ABE">
      <w:pPr>
        <w:pStyle w:val="af6"/>
        <w:numPr>
          <w:ilvl w:val="0"/>
          <w:numId w:val="9"/>
        </w:numPr>
        <w:shd w:val="clear" w:color="auto" w:fill="FFFFFF"/>
        <w:autoSpaceDN w:val="0"/>
        <w:spacing w:line="100" w:lineRule="atLeast"/>
        <w:jc w:val="center"/>
        <w:rPr>
          <w:b/>
          <w:bCs/>
        </w:rPr>
      </w:pPr>
      <w:r w:rsidRPr="00D12095">
        <w:rPr>
          <w:b/>
          <w:bCs/>
        </w:rPr>
        <w:t>Требования к</w:t>
      </w:r>
      <w:r>
        <w:rPr>
          <w:b/>
          <w:bCs/>
        </w:rPr>
        <w:t xml:space="preserve"> количественным и</w:t>
      </w:r>
      <w:r w:rsidRPr="00D12095">
        <w:rPr>
          <w:b/>
          <w:bCs/>
        </w:rPr>
        <w:t xml:space="preserve"> качественным характеристикам изделий</w:t>
      </w:r>
    </w:p>
    <w:p w:rsidR="00B83ABE" w:rsidRPr="0009385D" w:rsidRDefault="00B83ABE" w:rsidP="00B83ABE">
      <w:pPr>
        <w:shd w:val="clear" w:color="auto" w:fill="FFFFFF"/>
        <w:tabs>
          <w:tab w:val="left" w:pos="603"/>
        </w:tabs>
        <w:ind w:firstLine="567"/>
        <w:jc w:val="both"/>
        <w:rPr>
          <w:sz w:val="23"/>
          <w:szCs w:val="23"/>
        </w:rPr>
      </w:pPr>
      <w:r w:rsidRPr="0009385D">
        <w:rPr>
          <w:sz w:val="23"/>
          <w:szCs w:val="23"/>
        </w:rPr>
        <w:t>Требования к качественным характеристикам изделий указаны в Таблице № 1.</w:t>
      </w:r>
    </w:p>
    <w:p w:rsidR="00B83ABE" w:rsidRDefault="00B83ABE" w:rsidP="00B83ABE">
      <w:pPr>
        <w:shd w:val="clear" w:color="auto" w:fill="FFFFFF"/>
        <w:tabs>
          <w:tab w:val="left" w:pos="603"/>
        </w:tabs>
        <w:ind w:firstLine="567"/>
        <w:jc w:val="both"/>
        <w:rPr>
          <w:b/>
        </w:rPr>
      </w:pPr>
      <w:r>
        <w:rPr>
          <w:bCs/>
        </w:rPr>
        <w:t xml:space="preserve">Общее </w:t>
      </w:r>
      <w:r w:rsidRPr="00B8798E">
        <w:rPr>
          <w:bCs/>
        </w:rPr>
        <w:t xml:space="preserve">количество </w:t>
      </w:r>
      <w:r>
        <w:rPr>
          <w:bCs/>
        </w:rPr>
        <w:t>–</w:t>
      </w:r>
      <w:r w:rsidRPr="00B8798E">
        <w:rPr>
          <w:bCs/>
        </w:rPr>
        <w:t xml:space="preserve"> </w:t>
      </w:r>
      <w:r w:rsidR="00DE72AC">
        <w:rPr>
          <w:b/>
        </w:rPr>
        <w:t>34</w:t>
      </w:r>
      <w:r>
        <w:rPr>
          <w:b/>
        </w:rPr>
        <w:t xml:space="preserve"> </w:t>
      </w:r>
      <w:r w:rsidRPr="00D12095">
        <w:rPr>
          <w:b/>
        </w:rPr>
        <w:t>штук</w:t>
      </w:r>
      <w:r w:rsidR="00DE72AC">
        <w:rPr>
          <w:b/>
        </w:rPr>
        <w:t>и</w:t>
      </w:r>
      <w:r>
        <w:rPr>
          <w:b/>
        </w:rPr>
        <w:t xml:space="preserve">. </w:t>
      </w:r>
    </w:p>
    <w:p w:rsidR="00B83ABE" w:rsidRDefault="00B83ABE" w:rsidP="00B83ABE">
      <w:pPr>
        <w:shd w:val="clear" w:color="auto" w:fill="FFFFFF"/>
        <w:tabs>
          <w:tab w:val="left" w:pos="603"/>
        </w:tabs>
        <w:ind w:firstLine="567"/>
        <w:jc w:val="right"/>
      </w:pPr>
      <w:r>
        <w:t>Таблица № 1.</w:t>
      </w:r>
    </w:p>
    <w:tbl>
      <w:tblPr>
        <w:tblW w:w="11511" w:type="dxa"/>
        <w:tblInd w:w="-459" w:type="dxa"/>
        <w:tblLayout w:type="fixed"/>
        <w:tblLook w:val="0000" w:firstRow="0" w:lastRow="0" w:firstColumn="0" w:lastColumn="0" w:noHBand="0" w:noVBand="0"/>
      </w:tblPr>
      <w:tblGrid>
        <w:gridCol w:w="1867"/>
        <w:gridCol w:w="4535"/>
        <w:gridCol w:w="1276"/>
        <w:gridCol w:w="1275"/>
        <w:gridCol w:w="1424"/>
        <w:gridCol w:w="1134"/>
      </w:tblGrid>
      <w:tr w:rsidR="00B83ABE" w:rsidRPr="00396E90" w:rsidTr="00BF2140">
        <w:trPr>
          <w:trHeight w:val="722"/>
        </w:trPr>
        <w:tc>
          <w:tcPr>
            <w:tcW w:w="1867" w:type="dxa"/>
            <w:tcBorders>
              <w:top w:val="single" w:sz="4" w:space="0" w:color="000000"/>
              <w:left w:val="single" w:sz="4" w:space="0" w:color="000000"/>
              <w:bottom w:val="single" w:sz="4" w:space="0" w:color="000000"/>
            </w:tcBorders>
            <w:vAlign w:val="center"/>
          </w:tcPr>
          <w:p w:rsidR="00B83ABE" w:rsidRPr="00396E90" w:rsidRDefault="00B83ABE" w:rsidP="00BF2140">
            <w:pPr>
              <w:snapToGrid w:val="0"/>
              <w:jc w:val="center"/>
              <w:rPr>
                <w:rFonts w:eastAsia="Arial Unicode MS"/>
              </w:rPr>
            </w:pPr>
            <w:r w:rsidRPr="00396E90">
              <w:t>Наименование изделия</w:t>
            </w:r>
          </w:p>
        </w:tc>
        <w:tc>
          <w:tcPr>
            <w:tcW w:w="4535" w:type="dxa"/>
            <w:tcBorders>
              <w:top w:val="single" w:sz="4" w:space="0" w:color="000000"/>
              <w:left w:val="single" w:sz="4" w:space="0" w:color="000000"/>
              <w:bottom w:val="single" w:sz="4" w:space="0" w:color="000000"/>
              <w:right w:val="single" w:sz="4" w:space="0" w:color="auto"/>
            </w:tcBorders>
            <w:vAlign w:val="center"/>
          </w:tcPr>
          <w:p w:rsidR="00B83ABE" w:rsidRPr="00396E90" w:rsidRDefault="00B83ABE" w:rsidP="00BF2140">
            <w:pPr>
              <w:snapToGrid w:val="0"/>
              <w:jc w:val="center"/>
              <w:rPr>
                <w:rFonts w:eastAsia="Arial Unicode MS"/>
              </w:rPr>
            </w:pPr>
            <w:r w:rsidRPr="00396E90">
              <w:t>Функциональные и технические характеристики изделия</w:t>
            </w:r>
          </w:p>
        </w:tc>
        <w:tc>
          <w:tcPr>
            <w:tcW w:w="1276" w:type="dxa"/>
            <w:tcBorders>
              <w:top w:val="single" w:sz="4" w:space="0" w:color="auto"/>
              <w:bottom w:val="single" w:sz="4" w:space="0" w:color="auto"/>
              <w:right w:val="single" w:sz="4" w:space="0" w:color="auto"/>
            </w:tcBorders>
            <w:shd w:val="clear" w:color="auto" w:fill="auto"/>
          </w:tcPr>
          <w:p w:rsidR="00B83ABE" w:rsidRPr="00EC4B21" w:rsidRDefault="00B83ABE" w:rsidP="00BF2140">
            <w:pPr>
              <w:snapToGrid w:val="0"/>
              <w:jc w:val="center"/>
              <w:rPr>
                <w:kern w:val="2"/>
                <w:sz w:val="22"/>
                <w:szCs w:val="22"/>
              </w:rPr>
            </w:pPr>
            <w:r w:rsidRPr="00EC4B21">
              <w:rPr>
                <w:kern w:val="2"/>
                <w:sz w:val="22"/>
                <w:szCs w:val="22"/>
              </w:rPr>
              <w:t>Срок службы</w:t>
            </w:r>
            <w:r>
              <w:rPr>
                <w:kern w:val="2"/>
                <w:sz w:val="22"/>
                <w:szCs w:val="22"/>
              </w:rPr>
              <w:t>/ срок гарантии</w:t>
            </w:r>
          </w:p>
        </w:tc>
        <w:tc>
          <w:tcPr>
            <w:tcW w:w="1275" w:type="dxa"/>
            <w:tcBorders>
              <w:top w:val="single" w:sz="4" w:space="0" w:color="auto"/>
              <w:bottom w:val="single" w:sz="4" w:space="0" w:color="auto"/>
              <w:right w:val="single" w:sz="4" w:space="0" w:color="auto"/>
            </w:tcBorders>
            <w:shd w:val="clear" w:color="auto" w:fill="auto"/>
          </w:tcPr>
          <w:p w:rsidR="00B83ABE" w:rsidRPr="00EC4B21" w:rsidRDefault="00B83ABE" w:rsidP="00BF2140">
            <w:pPr>
              <w:snapToGrid w:val="0"/>
              <w:jc w:val="center"/>
              <w:rPr>
                <w:kern w:val="2"/>
                <w:sz w:val="22"/>
                <w:szCs w:val="22"/>
              </w:rPr>
            </w:pPr>
            <w:r>
              <w:rPr>
                <w:kern w:val="2"/>
                <w:sz w:val="22"/>
                <w:szCs w:val="22"/>
              </w:rPr>
              <w:t>Срок изготовления изделия</w:t>
            </w:r>
          </w:p>
        </w:tc>
        <w:tc>
          <w:tcPr>
            <w:tcW w:w="1424" w:type="dxa"/>
            <w:tcBorders>
              <w:top w:val="single" w:sz="4" w:space="0" w:color="auto"/>
              <w:bottom w:val="single" w:sz="4" w:space="0" w:color="auto"/>
              <w:right w:val="single" w:sz="4" w:space="0" w:color="auto"/>
            </w:tcBorders>
            <w:shd w:val="clear" w:color="auto" w:fill="auto"/>
          </w:tcPr>
          <w:p w:rsidR="00B83ABE" w:rsidRPr="00EC4B21" w:rsidRDefault="00B83ABE" w:rsidP="00BF2140">
            <w:pPr>
              <w:snapToGrid w:val="0"/>
              <w:jc w:val="center"/>
              <w:rPr>
                <w:sz w:val="22"/>
                <w:szCs w:val="22"/>
              </w:rPr>
            </w:pPr>
            <w:r w:rsidRPr="00EC4B21">
              <w:rPr>
                <w:kern w:val="2"/>
                <w:sz w:val="22"/>
                <w:szCs w:val="22"/>
              </w:rPr>
              <w:t>Цена за ед., руб.</w:t>
            </w:r>
          </w:p>
        </w:tc>
        <w:tc>
          <w:tcPr>
            <w:tcW w:w="1134" w:type="dxa"/>
            <w:tcBorders>
              <w:top w:val="single" w:sz="4" w:space="0" w:color="auto"/>
              <w:bottom w:val="single" w:sz="4" w:space="0" w:color="auto"/>
              <w:right w:val="single" w:sz="4" w:space="0" w:color="auto"/>
            </w:tcBorders>
            <w:shd w:val="clear" w:color="auto" w:fill="auto"/>
          </w:tcPr>
          <w:p w:rsidR="00B83ABE" w:rsidRPr="00396E90" w:rsidRDefault="00B83ABE" w:rsidP="00BF2140">
            <w:pPr>
              <w:spacing w:after="200" w:line="276" w:lineRule="auto"/>
            </w:pPr>
            <w:r>
              <w:t>Кол-во изделий, шт.</w:t>
            </w:r>
          </w:p>
        </w:tc>
      </w:tr>
      <w:tr w:rsidR="00B83ABE" w:rsidRPr="00396E90" w:rsidTr="00BF2140">
        <w:trPr>
          <w:trHeight w:val="722"/>
        </w:trPr>
        <w:tc>
          <w:tcPr>
            <w:tcW w:w="1867" w:type="dxa"/>
            <w:tcBorders>
              <w:top w:val="single" w:sz="4" w:space="0" w:color="000000"/>
              <w:left w:val="single" w:sz="4" w:space="0" w:color="000000"/>
              <w:bottom w:val="single" w:sz="4" w:space="0" w:color="000000"/>
            </w:tcBorders>
            <w:vAlign w:val="center"/>
          </w:tcPr>
          <w:p w:rsidR="00BF2140" w:rsidRDefault="00BF2140" w:rsidP="00BF2140">
            <w:pPr>
              <w:snapToGrid w:val="0"/>
              <w:jc w:val="center"/>
            </w:pPr>
            <w:r w:rsidRPr="0089609C">
              <w:t>Протез голени немодульный, в том числе при врожденном недоразвитии</w:t>
            </w:r>
          </w:p>
          <w:p w:rsidR="00BF2140" w:rsidRDefault="00BF2140" w:rsidP="00BF2140">
            <w:pPr>
              <w:snapToGrid w:val="0"/>
              <w:jc w:val="center"/>
            </w:pPr>
            <w:r>
              <w:t xml:space="preserve">КОЗ – </w:t>
            </w:r>
            <w:r w:rsidRPr="0089609C">
              <w:t>03.28.08.07.06</w:t>
            </w:r>
          </w:p>
          <w:p w:rsidR="00B83ABE" w:rsidRPr="00396E90" w:rsidRDefault="00BF2140" w:rsidP="00BF2140">
            <w:pPr>
              <w:snapToGrid w:val="0"/>
              <w:jc w:val="center"/>
            </w:pPr>
            <w:r>
              <w:t xml:space="preserve">ОКПД2 - </w:t>
            </w:r>
            <w:r w:rsidRPr="0089609C">
              <w:t>32.50.22.121</w:t>
            </w:r>
          </w:p>
        </w:tc>
        <w:tc>
          <w:tcPr>
            <w:tcW w:w="4535" w:type="dxa"/>
            <w:tcBorders>
              <w:top w:val="single" w:sz="4" w:space="0" w:color="000000"/>
              <w:left w:val="single" w:sz="4" w:space="0" w:color="000000"/>
              <w:bottom w:val="single" w:sz="4" w:space="0" w:color="000000"/>
              <w:right w:val="single" w:sz="4" w:space="0" w:color="auto"/>
            </w:tcBorders>
            <w:vAlign w:val="center"/>
          </w:tcPr>
          <w:p w:rsidR="00B83ABE" w:rsidRPr="00396E90" w:rsidRDefault="00BF2140" w:rsidP="00BF2140">
            <w:pPr>
              <w:snapToGrid w:val="0"/>
              <w:jc w:val="both"/>
            </w:pPr>
            <w:r w:rsidRPr="00E3210C">
              <w:t>Протез голени немодульный с эластичной облицовкой. Формообразующая часть косметической облицовки - листовой поролон. Покрытие облицовки - чулки силоновые ортопедические. Приемная гильза, унифицированная. Материал приемной гильзы: кожа. Без вкладной гильзы. Метод крепления протеза: с использованием гильзы (манжеты с шинами) бедра. Стопа с металлическим каркасом, подвижная во всех вертикальных плоскостях или бесшарнирная полиуретановая, монолитная. Чехол шерстяной 4 шт.  Тип протеза по назначению: постоянный.</w:t>
            </w:r>
          </w:p>
        </w:tc>
        <w:tc>
          <w:tcPr>
            <w:tcW w:w="1276" w:type="dxa"/>
            <w:tcBorders>
              <w:top w:val="single" w:sz="4" w:space="0" w:color="auto"/>
              <w:bottom w:val="single" w:sz="4" w:space="0" w:color="auto"/>
              <w:right w:val="single" w:sz="4" w:space="0" w:color="auto"/>
            </w:tcBorders>
            <w:shd w:val="clear" w:color="auto" w:fill="auto"/>
          </w:tcPr>
          <w:p w:rsidR="00B83ABE" w:rsidRPr="00EC4B21" w:rsidRDefault="00B83ABE" w:rsidP="00BF2140">
            <w:pPr>
              <w:snapToGrid w:val="0"/>
              <w:jc w:val="center"/>
              <w:rPr>
                <w:kern w:val="2"/>
                <w:sz w:val="22"/>
                <w:szCs w:val="22"/>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B83ABE" w:rsidRDefault="00B83ABE" w:rsidP="00BF2140">
            <w:pPr>
              <w:snapToGrid w:val="0"/>
              <w:jc w:val="center"/>
              <w:rPr>
                <w:kern w:val="2"/>
                <w:sz w:val="22"/>
                <w:szCs w:val="22"/>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B83ABE" w:rsidRPr="00EC4B21" w:rsidRDefault="00B83ABE" w:rsidP="00BF2140">
            <w:pPr>
              <w:snapToGrid w:val="0"/>
              <w:jc w:val="center"/>
              <w:rPr>
                <w:kern w:val="2"/>
                <w:sz w:val="22"/>
                <w:szCs w:val="22"/>
              </w:rPr>
            </w:pPr>
          </w:p>
        </w:tc>
        <w:tc>
          <w:tcPr>
            <w:tcW w:w="1134" w:type="dxa"/>
            <w:tcBorders>
              <w:top w:val="single" w:sz="4" w:space="0" w:color="auto"/>
              <w:bottom w:val="single" w:sz="4" w:space="0" w:color="auto"/>
              <w:right w:val="single" w:sz="4" w:space="0" w:color="auto"/>
            </w:tcBorders>
            <w:shd w:val="clear" w:color="auto" w:fill="auto"/>
          </w:tcPr>
          <w:p w:rsidR="00B83ABE" w:rsidRDefault="00B61087" w:rsidP="00BF2140">
            <w:pPr>
              <w:spacing w:after="200" w:line="276" w:lineRule="auto"/>
              <w:jc w:val="center"/>
            </w:pPr>
            <w:r>
              <w:t>1</w:t>
            </w:r>
          </w:p>
        </w:tc>
      </w:tr>
      <w:tr w:rsidR="006E0A2C" w:rsidRPr="00396E90" w:rsidTr="00BF2140">
        <w:trPr>
          <w:trHeight w:val="722"/>
        </w:trPr>
        <w:tc>
          <w:tcPr>
            <w:tcW w:w="1867" w:type="dxa"/>
            <w:tcBorders>
              <w:top w:val="single" w:sz="4" w:space="0" w:color="000000"/>
              <w:left w:val="single" w:sz="4" w:space="0" w:color="000000"/>
              <w:bottom w:val="single" w:sz="4" w:space="0" w:color="000000"/>
            </w:tcBorders>
            <w:vAlign w:val="center"/>
          </w:tcPr>
          <w:p w:rsidR="006E0A2C" w:rsidRDefault="006E0A2C" w:rsidP="006E0A2C">
            <w:pPr>
              <w:jc w:val="center"/>
            </w:pPr>
            <w:r w:rsidRPr="00697258">
              <w:t>Протез голени модульный, в том числе при недоразвитии</w:t>
            </w:r>
            <w:r>
              <w:t xml:space="preserve"> 1</w:t>
            </w:r>
          </w:p>
          <w:p w:rsidR="006E0A2C" w:rsidRDefault="006E0A2C" w:rsidP="006E0A2C">
            <w:pPr>
              <w:jc w:val="center"/>
            </w:pPr>
            <w:r w:rsidRPr="006868B0">
              <w:t>КОЗ –</w:t>
            </w:r>
            <w:r>
              <w:t xml:space="preserve"> </w:t>
            </w:r>
            <w:r w:rsidRPr="00697258">
              <w:t>0</w:t>
            </w:r>
            <w:r>
              <w:t>3</w:t>
            </w:r>
            <w:r w:rsidRPr="00697258">
              <w:t>.28.08.07.09</w:t>
            </w:r>
          </w:p>
          <w:p w:rsidR="006E0A2C" w:rsidRPr="0089609C" w:rsidRDefault="006E0A2C" w:rsidP="006E0A2C">
            <w:pPr>
              <w:snapToGrid w:val="0"/>
              <w:jc w:val="center"/>
            </w:pPr>
            <w:r w:rsidRPr="006868B0">
              <w:t xml:space="preserve">ОКПД2 – </w:t>
            </w:r>
            <w:r w:rsidRPr="00697258">
              <w:t>32.50.22.121</w:t>
            </w:r>
          </w:p>
        </w:tc>
        <w:tc>
          <w:tcPr>
            <w:tcW w:w="4535" w:type="dxa"/>
            <w:tcBorders>
              <w:top w:val="single" w:sz="4" w:space="0" w:color="000000"/>
              <w:left w:val="single" w:sz="4" w:space="0" w:color="000000"/>
              <w:bottom w:val="single" w:sz="4" w:space="0" w:color="000000"/>
              <w:right w:val="single" w:sz="4" w:space="0" w:color="auto"/>
            </w:tcBorders>
            <w:vAlign w:val="center"/>
          </w:tcPr>
          <w:p w:rsidR="006E0A2C" w:rsidRPr="00E3210C" w:rsidRDefault="005506C1" w:rsidP="00BF2140">
            <w:pPr>
              <w:snapToGrid w:val="0"/>
              <w:jc w:val="both"/>
            </w:pPr>
            <w:r w:rsidRPr="00E3210C">
              <w:t xml:space="preserve">Протез голени модульный. Формообразующая часть косметической облицовки - листовой поролон. Косметическое покрытие облицовки - чулки ортопедические силоновые. Приё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Допускается применение вкладной гильзы из вспененных материалов или без неё. Крепление протеза с использованием гильзы бедра (манжеты с шинами), допускается дополнительное крепление с использованием кожаных </w:t>
            </w:r>
            <w:r w:rsidRPr="00E3210C">
              <w:lastRenderedPageBreak/>
              <w:t>полуфабрикатов.   Стопа с голеностопным шарниром, подвижным в сагиттальной плоскости. 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6E0A2C" w:rsidRDefault="006E0A2C" w:rsidP="00BF2140">
            <w:pPr>
              <w:snapToGrid w:val="0"/>
              <w:jc w:val="center"/>
              <w:rPr>
                <w:lang w:eastAsia="ar-SA"/>
              </w:rPr>
            </w:pPr>
            <w:r>
              <w:rPr>
                <w:lang w:eastAsia="ar-SA"/>
              </w:rPr>
              <w:lastRenderedPageBreak/>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6E0A2C" w:rsidRPr="00A17A94" w:rsidRDefault="006E0A2C" w:rsidP="00BF2140">
            <w:pPr>
              <w:snapToGrid w:val="0"/>
              <w:jc w:val="cente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6E0A2C" w:rsidRPr="00EC4B21" w:rsidRDefault="006E0A2C" w:rsidP="00BF2140">
            <w:pPr>
              <w:snapToGrid w:val="0"/>
              <w:jc w:val="center"/>
              <w:rPr>
                <w:kern w:val="2"/>
                <w:sz w:val="22"/>
                <w:szCs w:val="22"/>
              </w:rPr>
            </w:pPr>
          </w:p>
        </w:tc>
        <w:tc>
          <w:tcPr>
            <w:tcW w:w="1134" w:type="dxa"/>
            <w:tcBorders>
              <w:top w:val="single" w:sz="4" w:space="0" w:color="auto"/>
              <w:bottom w:val="single" w:sz="4" w:space="0" w:color="auto"/>
              <w:right w:val="single" w:sz="4" w:space="0" w:color="auto"/>
            </w:tcBorders>
            <w:shd w:val="clear" w:color="auto" w:fill="auto"/>
          </w:tcPr>
          <w:p w:rsidR="006E0A2C" w:rsidRDefault="006E0A2C" w:rsidP="00BF2140">
            <w:pPr>
              <w:spacing w:after="200" w:line="276" w:lineRule="auto"/>
              <w:jc w:val="center"/>
            </w:pPr>
            <w:r>
              <w:t>1</w:t>
            </w:r>
          </w:p>
        </w:tc>
      </w:tr>
      <w:tr w:rsidR="006E0A2C" w:rsidRPr="00396E90" w:rsidTr="00BF2140">
        <w:trPr>
          <w:trHeight w:val="722"/>
        </w:trPr>
        <w:tc>
          <w:tcPr>
            <w:tcW w:w="1867" w:type="dxa"/>
            <w:tcBorders>
              <w:top w:val="single" w:sz="4" w:space="0" w:color="000000"/>
              <w:left w:val="single" w:sz="4" w:space="0" w:color="000000"/>
              <w:bottom w:val="single" w:sz="4" w:space="0" w:color="000000"/>
            </w:tcBorders>
            <w:vAlign w:val="center"/>
          </w:tcPr>
          <w:p w:rsidR="005506C1" w:rsidRDefault="005506C1" w:rsidP="005506C1">
            <w:pPr>
              <w:jc w:val="center"/>
            </w:pPr>
            <w:r w:rsidRPr="00697258">
              <w:lastRenderedPageBreak/>
              <w:t>Протез голени модульный, в том числе при недоразвитии</w:t>
            </w:r>
            <w:r>
              <w:t xml:space="preserve"> 2</w:t>
            </w:r>
          </w:p>
          <w:p w:rsidR="005506C1" w:rsidRDefault="005506C1" w:rsidP="005506C1">
            <w:pPr>
              <w:jc w:val="center"/>
            </w:pPr>
            <w:r w:rsidRPr="006868B0">
              <w:t>КОЗ –</w:t>
            </w:r>
            <w:r>
              <w:t xml:space="preserve"> </w:t>
            </w:r>
            <w:r w:rsidRPr="00697258">
              <w:t>0</w:t>
            </w:r>
            <w:r>
              <w:t>3</w:t>
            </w:r>
            <w:r w:rsidRPr="00697258">
              <w:t>.28.08.07.09</w:t>
            </w:r>
          </w:p>
          <w:p w:rsidR="006E0A2C" w:rsidRPr="00697258" w:rsidRDefault="005506C1" w:rsidP="005506C1">
            <w:pPr>
              <w:jc w:val="center"/>
            </w:pPr>
            <w:r w:rsidRPr="006868B0">
              <w:t xml:space="preserve">ОКПД2 – </w:t>
            </w:r>
            <w:r w:rsidRPr="00697258">
              <w:t>32.50.22.121</w:t>
            </w:r>
          </w:p>
        </w:tc>
        <w:tc>
          <w:tcPr>
            <w:tcW w:w="4535" w:type="dxa"/>
            <w:tcBorders>
              <w:top w:val="single" w:sz="4" w:space="0" w:color="000000"/>
              <w:left w:val="single" w:sz="4" w:space="0" w:color="000000"/>
              <w:bottom w:val="single" w:sz="4" w:space="0" w:color="000000"/>
              <w:right w:val="single" w:sz="4" w:space="0" w:color="auto"/>
            </w:tcBorders>
            <w:vAlign w:val="center"/>
          </w:tcPr>
          <w:p w:rsidR="006E0A2C" w:rsidRPr="00E3210C" w:rsidRDefault="005506C1" w:rsidP="00BF2140">
            <w:pPr>
              <w:snapToGrid w:val="0"/>
              <w:jc w:val="both"/>
            </w:pPr>
            <w:r w:rsidRPr="00E3210C">
              <w:t>Протез голени модульный. Формообразующая часть косметической облицовки-модульная мягкая полиуретановая. Косметическое покрытие облицовки - чулки ортопедические силоновые.  Приё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В качестве вкладного элемента применяются чехлы полимерные силиконовые. Крепление с помощью вакуумного клапана, и   "герметизирующего" коленного бандажа. Стопа энергосберегающая с углепластиковым опорным модулем. 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6E0A2C" w:rsidRDefault="00F4020A" w:rsidP="00BF2140">
            <w:pPr>
              <w:snapToGrid w:val="0"/>
              <w:jc w:val="center"/>
              <w:rPr>
                <w:lang w:eastAsia="ar-SA"/>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6E0A2C" w:rsidRPr="00A17A94" w:rsidRDefault="0021670B" w:rsidP="00BF2140">
            <w:pPr>
              <w:snapToGrid w:val="0"/>
              <w:jc w:val="cente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6E0A2C" w:rsidRPr="00EC4B21" w:rsidRDefault="006E0A2C" w:rsidP="00BF2140">
            <w:pPr>
              <w:snapToGrid w:val="0"/>
              <w:jc w:val="center"/>
              <w:rPr>
                <w:kern w:val="2"/>
                <w:sz w:val="22"/>
                <w:szCs w:val="22"/>
              </w:rPr>
            </w:pPr>
          </w:p>
        </w:tc>
        <w:tc>
          <w:tcPr>
            <w:tcW w:w="1134" w:type="dxa"/>
            <w:tcBorders>
              <w:top w:val="single" w:sz="4" w:space="0" w:color="auto"/>
              <w:bottom w:val="single" w:sz="4" w:space="0" w:color="auto"/>
              <w:right w:val="single" w:sz="4" w:space="0" w:color="auto"/>
            </w:tcBorders>
            <w:shd w:val="clear" w:color="auto" w:fill="auto"/>
          </w:tcPr>
          <w:p w:rsidR="006E0A2C" w:rsidRDefault="005506C1" w:rsidP="00BF2140">
            <w:pPr>
              <w:spacing w:after="200" w:line="276" w:lineRule="auto"/>
              <w:jc w:val="center"/>
            </w:pPr>
            <w:r>
              <w:t>6</w:t>
            </w:r>
          </w:p>
        </w:tc>
      </w:tr>
      <w:tr w:rsidR="00960741" w:rsidRPr="00396E90" w:rsidTr="00BF2140">
        <w:trPr>
          <w:trHeight w:val="722"/>
        </w:trPr>
        <w:tc>
          <w:tcPr>
            <w:tcW w:w="1867" w:type="dxa"/>
            <w:tcBorders>
              <w:top w:val="single" w:sz="4" w:space="0" w:color="000000"/>
              <w:left w:val="single" w:sz="4" w:space="0" w:color="000000"/>
              <w:bottom w:val="single" w:sz="4" w:space="0" w:color="000000"/>
            </w:tcBorders>
            <w:vAlign w:val="center"/>
          </w:tcPr>
          <w:p w:rsidR="00662C18" w:rsidRDefault="00662C18" w:rsidP="00662C18">
            <w:pPr>
              <w:jc w:val="center"/>
            </w:pPr>
            <w:r w:rsidRPr="00697258">
              <w:t>Протез голени модульный, в том числе при недоразвитии</w:t>
            </w:r>
            <w:r>
              <w:t xml:space="preserve"> 3</w:t>
            </w:r>
          </w:p>
          <w:p w:rsidR="00662C18" w:rsidRDefault="00662C18" w:rsidP="00662C18">
            <w:pPr>
              <w:jc w:val="center"/>
            </w:pPr>
            <w:r w:rsidRPr="006868B0">
              <w:t>КОЗ –</w:t>
            </w:r>
            <w:r>
              <w:t xml:space="preserve"> </w:t>
            </w:r>
            <w:r w:rsidRPr="00697258">
              <w:t>0</w:t>
            </w:r>
            <w:r>
              <w:t>3</w:t>
            </w:r>
            <w:r w:rsidRPr="00697258">
              <w:t>.28.08.07.09</w:t>
            </w:r>
          </w:p>
          <w:p w:rsidR="00960741" w:rsidRPr="00697258" w:rsidRDefault="00662C18" w:rsidP="00662C18">
            <w:pPr>
              <w:jc w:val="center"/>
            </w:pPr>
            <w:r w:rsidRPr="006868B0">
              <w:t xml:space="preserve">ОКПД2 – </w:t>
            </w:r>
            <w:r w:rsidRPr="00697258">
              <w:t>32.50.22.121</w:t>
            </w:r>
          </w:p>
        </w:tc>
        <w:tc>
          <w:tcPr>
            <w:tcW w:w="4535" w:type="dxa"/>
            <w:tcBorders>
              <w:top w:val="single" w:sz="4" w:space="0" w:color="000000"/>
              <w:left w:val="single" w:sz="4" w:space="0" w:color="000000"/>
              <w:bottom w:val="single" w:sz="4" w:space="0" w:color="000000"/>
              <w:right w:val="single" w:sz="4" w:space="0" w:color="auto"/>
            </w:tcBorders>
            <w:vAlign w:val="center"/>
          </w:tcPr>
          <w:p w:rsidR="00960741" w:rsidRPr="00E3210C" w:rsidRDefault="00662C18" w:rsidP="00BF2140">
            <w:pPr>
              <w:snapToGrid w:val="0"/>
              <w:jc w:val="both"/>
            </w:pPr>
            <w:r w:rsidRPr="00E3210C">
              <w:t>Протез голени модульный. Формообразующая часть косметической облицовки - модульная мягкая полиуретановая. Косметическое покрытие облицовки - чулки ортопедические силоновые.  Приё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В качестве вкладного элемента применяется гильза из вспененных материалов или без неё. Крепление с помощью силиконового наколенника и вакуумного клапана. Допускается дополнительное крепление с использованием кожаных полуфабрикатов. Стопа энергосберегающая с углепластиковым опорным модулем. 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960741" w:rsidRDefault="00F4020A" w:rsidP="00BF2140">
            <w:pPr>
              <w:snapToGrid w:val="0"/>
              <w:jc w:val="center"/>
              <w:rPr>
                <w:lang w:eastAsia="ar-SA"/>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960741" w:rsidRPr="00A17A94" w:rsidRDefault="0021670B" w:rsidP="00BF2140">
            <w:pPr>
              <w:snapToGrid w:val="0"/>
              <w:jc w:val="cente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960741" w:rsidRPr="00EC4B21" w:rsidRDefault="00960741" w:rsidP="00BF2140">
            <w:pPr>
              <w:snapToGrid w:val="0"/>
              <w:jc w:val="center"/>
              <w:rPr>
                <w:kern w:val="2"/>
                <w:sz w:val="22"/>
                <w:szCs w:val="22"/>
              </w:rPr>
            </w:pPr>
          </w:p>
        </w:tc>
        <w:tc>
          <w:tcPr>
            <w:tcW w:w="1134" w:type="dxa"/>
            <w:tcBorders>
              <w:top w:val="single" w:sz="4" w:space="0" w:color="auto"/>
              <w:bottom w:val="single" w:sz="4" w:space="0" w:color="auto"/>
              <w:right w:val="single" w:sz="4" w:space="0" w:color="auto"/>
            </w:tcBorders>
            <w:shd w:val="clear" w:color="auto" w:fill="auto"/>
          </w:tcPr>
          <w:p w:rsidR="00960741" w:rsidRDefault="00662C18" w:rsidP="00BF2140">
            <w:pPr>
              <w:spacing w:after="200" w:line="276" w:lineRule="auto"/>
              <w:jc w:val="center"/>
            </w:pPr>
            <w:r>
              <w:t>7</w:t>
            </w:r>
          </w:p>
        </w:tc>
      </w:tr>
      <w:tr w:rsidR="00960741" w:rsidRPr="00396E90" w:rsidTr="00BF2140">
        <w:trPr>
          <w:trHeight w:val="722"/>
        </w:trPr>
        <w:tc>
          <w:tcPr>
            <w:tcW w:w="1867" w:type="dxa"/>
            <w:tcBorders>
              <w:top w:val="single" w:sz="4" w:space="0" w:color="000000"/>
              <w:left w:val="single" w:sz="4" w:space="0" w:color="000000"/>
              <w:bottom w:val="single" w:sz="4" w:space="0" w:color="000000"/>
            </w:tcBorders>
            <w:vAlign w:val="center"/>
          </w:tcPr>
          <w:p w:rsidR="00662C18" w:rsidRDefault="00662C18" w:rsidP="00662C18">
            <w:pPr>
              <w:jc w:val="center"/>
            </w:pPr>
            <w:r w:rsidRPr="00697258">
              <w:t>Протез голени модульный, в том числе при недоразвитии</w:t>
            </w:r>
            <w:r>
              <w:t xml:space="preserve"> 4</w:t>
            </w:r>
          </w:p>
          <w:p w:rsidR="00662C18" w:rsidRDefault="00662C18" w:rsidP="00662C18">
            <w:pPr>
              <w:jc w:val="center"/>
            </w:pPr>
            <w:r w:rsidRPr="006868B0">
              <w:t>КОЗ –</w:t>
            </w:r>
            <w:r>
              <w:t xml:space="preserve"> </w:t>
            </w:r>
            <w:r w:rsidRPr="00697258">
              <w:t>0</w:t>
            </w:r>
            <w:r>
              <w:t>3</w:t>
            </w:r>
            <w:r w:rsidRPr="00697258">
              <w:t>.28.08.07.09</w:t>
            </w:r>
          </w:p>
          <w:p w:rsidR="00960741" w:rsidRPr="00697258" w:rsidRDefault="00662C18" w:rsidP="00662C18">
            <w:pPr>
              <w:jc w:val="center"/>
            </w:pPr>
            <w:r w:rsidRPr="006868B0">
              <w:t xml:space="preserve">ОКПД2 – </w:t>
            </w:r>
            <w:r w:rsidRPr="00697258">
              <w:t>32.50.22.121</w:t>
            </w:r>
          </w:p>
        </w:tc>
        <w:tc>
          <w:tcPr>
            <w:tcW w:w="4535" w:type="dxa"/>
            <w:tcBorders>
              <w:top w:val="single" w:sz="4" w:space="0" w:color="000000"/>
              <w:left w:val="single" w:sz="4" w:space="0" w:color="000000"/>
              <w:bottom w:val="single" w:sz="4" w:space="0" w:color="000000"/>
              <w:right w:val="single" w:sz="4" w:space="0" w:color="auto"/>
            </w:tcBorders>
            <w:vAlign w:val="center"/>
          </w:tcPr>
          <w:p w:rsidR="00960741" w:rsidRPr="00E3210C" w:rsidRDefault="00662C18" w:rsidP="00BF2140">
            <w:pPr>
              <w:snapToGrid w:val="0"/>
              <w:jc w:val="both"/>
            </w:pPr>
            <w:r w:rsidRPr="009D42A0">
              <w:t xml:space="preserve">Протез голени модульный. Формообразующая часть косметической облицовки-модульная полужестская эластичная. Косметическое покрытие облицовки-чулки ортопедические перлоновые. Прие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w:t>
            </w:r>
            <w:r w:rsidRPr="00334BC3">
              <w:t xml:space="preserve">В качестве </w:t>
            </w:r>
            <w:r w:rsidRPr="00334BC3">
              <w:lastRenderedPageBreak/>
              <w:t>вкладного элемента применяются чехлы полимерные силиконовые с замковым креплением или с мембранами для вакуумного крепления. Крепление с помощью замкового устройства или вакуумного клапана, и   "герметизирующего" коленного бандажа. Стопа со средней</w:t>
            </w:r>
            <w:r w:rsidRPr="009D42A0">
              <w:t xml:space="preserve"> степенью энергосбережения, из гибкого композиционного материала на основе карбонового волокна. 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960741" w:rsidRDefault="00F4020A" w:rsidP="00BF2140">
            <w:pPr>
              <w:snapToGrid w:val="0"/>
              <w:jc w:val="center"/>
              <w:rPr>
                <w:lang w:eastAsia="ar-SA"/>
              </w:rPr>
            </w:pPr>
            <w:r>
              <w:rPr>
                <w:lang w:eastAsia="ar-SA"/>
              </w:rPr>
              <w:lastRenderedPageBreak/>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960741" w:rsidRPr="00A17A94" w:rsidRDefault="0021670B" w:rsidP="00BF2140">
            <w:pPr>
              <w:snapToGrid w:val="0"/>
              <w:jc w:val="cente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960741" w:rsidRPr="00EC4B21" w:rsidRDefault="00960741" w:rsidP="00BF2140">
            <w:pPr>
              <w:snapToGrid w:val="0"/>
              <w:jc w:val="center"/>
              <w:rPr>
                <w:kern w:val="2"/>
                <w:sz w:val="22"/>
                <w:szCs w:val="22"/>
              </w:rPr>
            </w:pPr>
          </w:p>
        </w:tc>
        <w:tc>
          <w:tcPr>
            <w:tcW w:w="1134" w:type="dxa"/>
            <w:tcBorders>
              <w:top w:val="single" w:sz="4" w:space="0" w:color="auto"/>
              <w:bottom w:val="single" w:sz="4" w:space="0" w:color="auto"/>
              <w:right w:val="single" w:sz="4" w:space="0" w:color="auto"/>
            </w:tcBorders>
            <w:shd w:val="clear" w:color="auto" w:fill="auto"/>
          </w:tcPr>
          <w:p w:rsidR="00960741" w:rsidRDefault="00662C18" w:rsidP="00BF2140">
            <w:pPr>
              <w:spacing w:after="200" w:line="276" w:lineRule="auto"/>
              <w:jc w:val="center"/>
            </w:pPr>
            <w:r>
              <w:t>1</w:t>
            </w:r>
          </w:p>
        </w:tc>
      </w:tr>
      <w:tr w:rsidR="00960741" w:rsidRPr="00396E90" w:rsidTr="00BF2140">
        <w:trPr>
          <w:trHeight w:val="722"/>
        </w:trPr>
        <w:tc>
          <w:tcPr>
            <w:tcW w:w="1867" w:type="dxa"/>
            <w:tcBorders>
              <w:top w:val="single" w:sz="4" w:space="0" w:color="000000"/>
              <w:left w:val="single" w:sz="4" w:space="0" w:color="000000"/>
              <w:bottom w:val="single" w:sz="4" w:space="0" w:color="000000"/>
            </w:tcBorders>
            <w:vAlign w:val="center"/>
          </w:tcPr>
          <w:p w:rsidR="006B3EE9" w:rsidRDefault="006B3EE9" w:rsidP="006B3EE9">
            <w:pPr>
              <w:jc w:val="center"/>
            </w:pPr>
            <w:r w:rsidRPr="00697258">
              <w:lastRenderedPageBreak/>
              <w:t>Протез голени модульный, в том числе при недоразвитии</w:t>
            </w:r>
            <w:r>
              <w:t xml:space="preserve"> 5</w:t>
            </w:r>
          </w:p>
          <w:p w:rsidR="006B3EE9" w:rsidRDefault="006B3EE9" w:rsidP="006B3EE9">
            <w:pPr>
              <w:jc w:val="center"/>
            </w:pPr>
            <w:r w:rsidRPr="006868B0">
              <w:t>КОЗ –</w:t>
            </w:r>
            <w:r>
              <w:t xml:space="preserve"> </w:t>
            </w:r>
            <w:r w:rsidRPr="00697258">
              <w:t>0</w:t>
            </w:r>
            <w:r>
              <w:t>3</w:t>
            </w:r>
            <w:r w:rsidRPr="00697258">
              <w:t>.28.08.07.09</w:t>
            </w:r>
          </w:p>
          <w:p w:rsidR="00960741" w:rsidRPr="00697258" w:rsidRDefault="006B3EE9" w:rsidP="006B3EE9">
            <w:pPr>
              <w:jc w:val="center"/>
            </w:pPr>
            <w:r w:rsidRPr="006868B0">
              <w:t xml:space="preserve">ОКПД2 – </w:t>
            </w:r>
            <w:r w:rsidRPr="00697258">
              <w:t>32.50.22.121</w:t>
            </w:r>
          </w:p>
        </w:tc>
        <w:tc>
          <w:tcPr>
            <w:tcW w:w="4535" w:type="dxa"/>
            <w:tcBorders>
              <w:top w:val="single" w:sz="4" w:space="0" w:color="000000"/>
              <w:left w:val="single" w:sz="4" w:space="0" w:color="000000"/>
              <w:bottom w:val="single" w:sz="4" w:space="0" w:color="000000"/>
              <w:right w:val="single" w:sz="4" w:space="0" w:color="auto"/>
            </w:tcBorders>
            <w:vAlign w:val="center"/>
          </w:tcPr>
          <w:p w:rsidR="00960741" w:rsidRPr="00E3210C" w:rsidRDefault="006B3EE9" w:rsidP="00BF2140">
            <w:pPr>
              <w:snapToGrid w:val="0"/>
              <w:jc w:val="both"/>
            </w:pPr>
            <w:r w:rsidRPr="00CF3CED">
              <w:t>Протез голени модульный. Формообразующая часть косметической облицовки-модульная полужестская эластичная. Косметическое покрытие облицовки-чулки ортопедические силоновые. Прие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В качестве вкладного элемента применяются чехлы полимерные силиконовые с встроенной подушкой для защиты гребня берцовой кости. Крепление с использованием вакуумного клапана и «герметизирующего» коленного бандажа.  Стопа с высокой степенью энергосбережения с двойным килем из углеводорода, с разделенной передней частью адаптированная как для повседневного использования, так и для занятий спортом. 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960741" w:rsidRDefault="00F4020A" w:rsidP="00BF2140">
            <w:pPr>
              <w:snapToGrid w:val="0"/>
              <w:jc w:val="center"/>
              <w:rPr>
                <w:lang w:eastAsia="ar-SA"/>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960741" w:rsidRPr="00A17A94" w:rsidRDefault="0021670B" w:rsidP="00BF2140">
            <w:pPr>
              <w:snapToGrid w:val="0"/>
              <w:jc w:val="cente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960741" w:rsidRPr="00EC4B21" w:rsidRDefault="00960741" w:rsidP="00BF2140">
            <w:pPr>
              <w:snapToGrid w:val="0"/>
              <w:jc w:val="center"/>
              <w:rPr>
                <w:kern w:val="2"/>
                <w:sz w:val="22"/>
                <w:szCs w:val="22"/>
              </w:rPr>
            </w:pPr>
          </w:p>
        </w:tc>
        <w:tc>
          <w:tcPr>
            <w:tcW w:w="1134" w:type="dxa"/>
            <w:tcBorders>
              <w:top w:val="single" w:sz="4" w:space="0" w:color="auto"/>
              <w:bottom w:val="single" w:sz="4" w:space="0" w:color="auto"/>
              <w:right w:val="single" w:sz="4" w:space="0" w:color="auto"/>
            </w:tcBorders>
            <w:shd w:val="clear" w:color="auto" w:fill="auto"/>
          </w:tcPr>
          <w:p w:rsidR="00960741" w:rsidRDefault="006B3EE9" w:rsidP="00BF2140">
            <w:pPr>
              <w:spacing w:after="200" w:line="276" w:lineRule="auto"/>
              <w:jc w:val="center"/>
            </w:pPr>
            <w:r>
              <w:t>1</w:t>
            </w:r>
          </w:p>
        </w:tc>
      </w:tr>
      <w:tr w:rsidR="00960741" w:rsidRPr="00396E90" w:rsidTr="00BF2140">
        <w:trPr>
          <w:trHeight w:val="722"/>
        </w:trPr>
        <w:tc>
          <w:tcPr>
            <w:tcW w:w="1867" w:type="dxa"/>
            <w:tcBorders>
              <w:top w:val="single" w:sz="4" w:space="0" w:color="000000"/>
              <w:left w:val="single" w:sz="4" w:space="0" w:color="000000"/>
              <w:bottom w:val="single" w:sz="4" w:space="0" w:color="000000"/>
            </w:tcBorders>
            <w:vAlign w:val="center"/>
          </w:tcPr>
          <w:p w:rsidR="008F53C6" w:rsidRDefault="008F53C6" w:rsidP="008F53C6">
            <w:pPr>
              <w:jc w:val="center"/>
              <w:rPr>
                <w:rStyle w:val="ng-binding"/>
              </w:rPr>
            </w:pPr>
            <w:r w:rsidRPr="00F23D51">
              <w:t>Протез бедра модульный, в том числе при врожденном недоразвитии</w:t>
            </w:r>
            <w:r>
              <w:t xml:space="preserve"> </w:t>
            </w:r>
            <w:r>
              <w:rPr>
                <w:rStyle w:val="ng-binding"/>
              </w:rPr>
              <w:t>1</w:t>
            </w:r>
          </w:p>
          <w:p w:rsidR="008F53C6" w:rsidRDefault="008F53C6" w:rsidP="008F53C6">
            <w:pPr>
              <w:jc w:val="center"/>
              <w:rPr>
                <w:rStyle w:val="ng-binding"/>
              </w:rPr>
            </w:pPr>
            <w:r w:rsidRPr="006868B0">
              <w:rPr>
                <w:rStyle w:val="ng-binding"/>
              </w:rPr>
              <w:t xml:space="preserve">КОЗ – </w:t>
            </w:r>
            <w:r w:rsidRPr="00186566">
              <w:rPr>
                <w:rStyle w:val="ng-binding"/>
              </w:rPr>
              <w:t>03.28.08.07.10</w:t>
            </w:r>
          </w:p>
          <w:p w:rsidR="00960741" w:rsidRPr="00697258" w:rsidRDefault="008F53C6" w:rsidP="008F53C6">
            <w:pPr>
              <w:jc w:val="center"/>
            </w:pPr>
            <w:r w:rsidRPr="006868B0">
              <w:rPr>
                <w:rStyle w:val="ng-binding"/>
              </w:rPr>
              <w:t xml:space="preserve">ОКПД2 – </w:t>
            </w:r>
            <w:r w:rsidRPr="00186566">
              <w:rPr>
                <w:rStyle w:val="ng-binding"/>
              </w:rPr>
              <w:t>32.50.22.121</w:t>
            </w:r>
          </w:p>
        </w:tc>
        <w:tc>
          <w:tcPr>
            <w:tcW w:w="4535" w:type="dxa"/>
            <w:tcBorders>
              <w:top w:val="single" w:sz="4" w:space="0" w:color="000000"/>
              <w:left w:val="single" w:sz="4" w:space="0" w:color="000000"/>
              <w:bottom w:val="single" w:sz="4" w:space="0" w:color="000000"/>
              <w:right w:val="single" w:sz="4" w:space="0" w:color="auto"/>
            </w:tcBorders>
            <w:vAlign w:val="center"/>
          </w:tcPr>
          <w:p w:rsidR="00960741" w:rsidRPr="00E3210C" w:rsidRDefault="008F53C6" w:rsidP="00BF2140">
            <w:pPr>
              <w:snapToGrid w:val="0"/>
              <w:jc w:val="both"/>
            </w:pPr>
            <w:r w:rsidRPr="00E3210C">
              <w:t xml:space="preserve">Протез бедра модульный.  Формообразующая часть косметической облицовки - листовой поролон. Косметическое покрытие облицовки - чулки ортопедические силоновые. Приё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Допускается применение вкладных гильз из вспененных материалов. Крепление с использованием кожаных полуфабрикатов, бандажное или вакуумного клапана. Коленный шарнир с ручным замком одноосный. Стопа с голеностопным шарниром, подвижным в сагиттальной плоскости. Чехол </w:t>
            </w:r>
            <w:r w:rsidRPr="00E3210C">
              <w:lastRenderedPageBreak/>
              <w:t>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960741" w:rsidRDefault="00F4020A" w:rsidP="00BF2140">
            <w:pPr>
              <w:snapToGrid w:val="0"/>
              <w:jc w:val="center"/>
              <w:rPr>
                <w:lang w:eastAsia="ar-SA"/>
              </w:rPr>
            </w:pPr>
            <w:r>
              <w:rPr>
                <w:lang w:eastAsia="ar-SA"/>
              </w:rPr>
              <w:lastRenderedPageBreak/>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960741" w:rsidRPr="00A17A94" w:rsidRDefault="0021670B" w:rsidP="00BF2140">
            <w:pPr>
              <w:snapToGrid w:val="0"/>
              <w:jc w:val="cente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960741" w:rsidRPr="00EC4B21" w:rsidRDefault="00960741" w:rsidP="00BF2140">
            <w:pPr>
              <w:snapToGrid w:val="0"/>
              <w:jc w:val="center"/>
              <w:rPr>
                <w:kern w:val="2"/>
                <w:sz w:val="22"/>
                <w:szCs w:val="22"/>
              </w:rPr>
            </w:pPr>
          </w:p>
        </w:tc>
        <w:tc>
          <w:tcPr>
            <w:tcW w:w="1134" w:type="dxa"/>
            <w:tcBorders>
              <w:top w:val="single" w:sz="4" w:space="0" w:color="auto"/>
              <w:bottom w:val="single" w:sz="4" w:space="0" w:color="auto"/>
              <w:right w:val="single" w:sz="4" w:space="0" w:color="auto"/>
            </w:tcBorders>
            <w:shd w:val="clear" w:color="auto" w:fill="auto"/>
          </w:tcPr>
          <w:p w:rsidR="00960741" w:rsidRDefault="008F53C6" w:rsidP="00BF2140">
            <w:pPr>
              <w:spacing w:after="200" w:line="276" w:lineRule="auto"/>
              <w:jc w:val="center"/>
            </w:pPr>
            <w:r>
              <w:t>14</w:t>
            </w:r>
          </w:p>
        </w:tc>
      </w:tr>
      <w:tr w:rsidR="00960741" w:rsidRPr="00396E90" w:rsidTr="00BF2140">
        <w:trPr>
          <w:trHeight w:val="722"/>
        </w:trPr>
        <w:tc>
          <w:tcPr>
            <w:tcW w:w="1867" w:type="dxa"/>
            <w:tcBorders>
              <w:top w:val="single" w:sz="4" w:space="0" w:color="000000"/>
              <w:left w:val="single" w:sz="4" w:space="0" w:color="000000"/>
              <w:bottom w:val="single" w:sz="4" w:space="0" w:color="000000"/>
            </w:tcBorders>
            <w:vAlign w:val="center"/>
          </w:tcPr>
          <w:p w:rsidR="001B3467" w:rsidRDefault="001B3467" w:rsidP="001B3467">
            <w:pPr>
              <w:jc w:val="center"/>
              <w:rPr>
                <w:rStyle w:val="ng-binding"/>
              </w:rPr>
            </w:pPr>
            <w:r w:rsidRPr="00F23D51">
              <w:lastRenderedPageBreak/>
              <w:t>Протез бедра модульный, в том числе при врожденном недоразвитии</w:t>
            </w:r>
            <w:r>
              <w:t xml:space="preserve"> 2</w:t>
            </w:r>
          </w:p>
          <w:p w:rsidR="001B3467" w:rsidRDefault="001B3467" w:rsidP="001B3467">
            <w:pPr>
              <w:jc w:val="center"/>
              <w:rPr>
                <w:rStyle w:val="ng-binding"/>
              </w:rPr>
            </w:pPr>
            <w:r w:rsidRPr="006868B0">
              <w:rPr>
                <w:rStyle w:val="ng-binding"/>
              </w:rPr>
              <w:t xml:space="preserve">КОЗ – </w:t>
            </w:r>
            <w:r w:rsidRPr="00186566">
              <w:rPr>
                <w:rStyle w:val="ng-binding"/>
              </w:rPr>
              <w:t>03.28.08.07.10</w:t>
            </w:r>
          </w:p>
          <w:p w:rsidR="001B3467" w:rsidRDefault="001B3467" w:rsidP="001B3467">
            <w:pPr>
              <w:jc w:val="center"/>
            </w:pPr>
            <w:r w:rsidRPr="006868B0">
              <w:rPr>
                <w:rStyle w:val="ng-binding"/>
              </w:rPr>
              <w:t xml:space="preserve">ОКПД2 – </w:t>
            </w:r>
            <w:r w:rsidRPr="00186566">
              <w:rPr>
                <w:rStyle w:val="ng-binding"/>
              </w:rPr>
              <w:t>32.50.22.121</w:t>
            </w:r>
          </w:p>
          <w:p w:rsidR="00960741" w:rsidRPr="00697258" w:rsidRDefault="00960741" w:rsidP="006E0A2C">
            <w:pPr>
              <w:jc w:val="center"/>
            </w:pPr>
          </w:p>
        </w:tc>
        <w:tc>
          <w:tcPr>
            <w:tcW w:w="4535" w:type="dxa"/>
            <w:tcBorders>
              <w:top w:val="single" w:sz="4" w:space="0" w:color="000000"/>
              <w:left w:val="single" w:sz="4" w:space="0" w:color="000000"/>
              <w:bottom w:val="single" w:sz="4" w:space="0" w:color="000000"/>
              <w:right w:val="single" w:sz="4" w:space="0" w:color="auto"/>
            </w:tcBorders>
            <w:vAlign w:val="center"/>
          </w:tcPr>
          <w:p w:rsidR="00960741" w:rsidRPr="00E3210C" w:rsidRDefault="001B3467" w:rsidP="00BF2140">
            <w:pPr>
              <w:snapToGrid w:val="0"/>
              <w:jc w:val="both"/>
            </w:pPr>
            <w:r w:rsidRPr="00E3210C">
              <w:t>Протез бедра модульный.  Формообразующая часть косметической облицовки – модульная мягкая полиуретановая. Косметическое покрытие облицовки – чулки ортопедические силоновые.  Приё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В качестве вкладного элемента применяются чехлы полимерные силиконовые. Крепление с помощью вакуумного клапана или замкового устройства. Коленный шарнир с ручным замком одноосный или полицентрический с «геометрическим замком». Стопа с голеностопным шарниром, подвижным в сагиттальной плоскости. 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960741" w:rsidRDefault="00F4020A" w:rsidP="00BF2140">
            <w:pPr>
              <w:snapToGrid w:val="0"/>
              <w:jc w:val="center"/>
              <w:rPr>
                <w:lang w:eastAsia="ar-SA"/>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960741" w:rsidRPr="00A17A94" w:rsidRDefault="0021670B" w:rsidP="00BF2140">
            <w:pPr>
              <w:snapToGrid w:val="0"/>
              <w:jc w:val="cente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960741" w:rsidRPr="00EC4B21" w:rsidRDefault="00960741" w:rsidP="00BF2140">
            <w:pPr>
              <w:snapToGrid w:val="0"/>
              <w:jc w:val="center"/>
              <w:rPr>
                <w:kern w:val="2"/>
                <w:sz w:val="22"/>
                <w:szCs w:val="22"/>
              </w:rPr>
            </w:pPr>
          </w:p>
        </w:tc>
        <w:tc>
          <w:tcPr>
            <w:tcW w:w="1134" w:type="dxa"/>
            <w:tcBorders>
              <w:top w:val="single" w:sz="4" w:space="0" w:color="auto"/>
              <w:bottom w:val="single" w:sz="4" w:space="0" w:color="auto"/>
              <w:right w:val="single" w:sz="4" w:space="0" w:color="auto"/>
            </w:tcBorders>
            <w:shd w:val="clear" w:color="auto" w:fill="auto"/>
          </w:tcPr>
          <w:p w:rsidR="00960741" w:rsidRDefault="001B3467" w:rsidP="00BF2140">
            <w:pPr>
              <w:spacing w:after="200" w:line="276" w:lineRule="auto"/>
              <w:jc w:val="center"/>
            </w:pPr>
            <w:r>
              <w:t>1</w:t>
            </w:r>
          </w:p>
        </w:tc>
      </w:tr>
      <w:tr w:rsidR="00960741" w:rsidRPr="00396E90" w:rsidTr="00BF2140">
        <w:trPr>
          <w:trHeight w:val="722"/>
        </w:trPr>
        <w:tc>
          <w:tcPr>
            <w:tcW w:w="1867" w:type="dxa"/>
            <w:tcBorders>
              <w:top w:val="single" w:sz="4" w:space="0" w:color="000000"/>
              <w:left w:val="single" w:sz="4" w:space="0" w:color="000000"/>
              <w:bottom w:val="single" w:sz="4" w:space="0" w:color="000000"/>
            </w:tcBorders>
            <w:vAlign w:val="center"/>
          </w:tcPr>
          <w:p w:rsidR="00F4020A" w:rsidRDefault="00F4020A" w:rsidP="00F4020A">
            <w:pPr>
              <w:jc w:val="center"/>
              <w:rPr>
                <w:rStyle w:val="ng-binding"/>
              </w:rPr>
            </w:pPr>
            <w:r w:rsidRPr="00F23D51">
              <w:t>Протез бедра модульный, в том числе при врожденном недоразвитии</w:t>
            </w:r>
            <w:r>
              <w:t xml:space="preserve"> 3</w:t>
            </w:r>
          </w:p>
          <w:p w:rsidR="00F4020A" w:rsidRDefault="00F4020A" w:rsidP="00F4020A">
            <w:pPr>
              <w:jc w:val="center"/>
              <w:rPr>
                <w:rStyle w:val="ng-binding"/>
              </w:rPr>
            </w:pPr>
            <w:r w:rsidRPr="006868B0">
              <w:rPr>
                <w:rStyle w:val="ng-binding"/>
              </w:rPr>
              <w:t xml:space="preserve">КОЗ – </w:t>
            </w:r>
            <w:r w:rsidRPr="00186566">
              <w:rPr>
                <w:rStyle w:val="ng-binding"/>
              </w:rPr>
              <w:t>03.28.08.07.10</w:t>
            </w:r>
          </w:p>
          <w:p w:rsidR="00F4020A" w:rsidRDefault="00F4020A" w:rsidP="00F4020A">
            <w:r w:rsidRPr="006868B0">
              <w:rPr>
                <w:rStyle w:val="ng-binding"/>
              </w:rPr>
              <w:t xml:space="preserve">ОКПД2 – </w:t>
            </w:r>
            <w:r w:rsidRPr="00186566">
              <w:rPr>
                <w:rStyle w:val="ng-binding"/>
              </w:rPr>
              <w:t>32.50.22.121</w:t>
            </w:r>
          </w:p>
          <w:p w:rsidR="00960741" w:rsidRPr="00697258" w:rsidRDefault="00960741" w:rsidP="006E0A2C">
            <w:pPr>
              <w:jc w:val="center"/>
            </w:pPr>
          </w:p>
        </w:tc>
        <w:tc>
          <w:tcPr>
            <w:tcW w:w="4535" w:type="dxa"/>
            <w:tcBorders>
              <w:top w:val="single" w:sz="4" w:space="0" w:color="000000"/>
              <w:left w:val="single" w:sz="4" w:space="0" w:color="000000"/>
              <w:bottom w:val="single" w:sz="4" w:space="0" w:color="000000"/>
              <w:right w:val="single" w:sz="4" w:space="0" w:color="auto"/>
            </w:tcBorders>
            <w:vAlign w:val="center"/>
          </w:tcPr>
          <w:p w:rsidR="00F4020A" w:rsidRPr="00E3210C" w:rsidRDefault="00F4020A" w:rsidP="00F4020A">
            <w:pPr>
              <w:jc w:val="both"/>
            </w:pPr>
            <w:r w:rsidRPr="00E3210C">
              <w:t>Протез бедра модульный.  Формообразующая часть косметической облицовки - модульная мягкая полиуретановая. Косметическое покрытие облицовки - чулки ортопедические перлоновые.  Материал несущей приемной гильзы: литьевой слоистый пластик на основе акриловых смол. Одна пробная гильза. Материал пробной гильзы: листовой термопласт. В качестве вкладного элемента применяются чехлы полимерные силиконовые.  Крепление с использованием</w:t>
            </w:r>
            <w:r>
              <w:t xml:space="preserve"> </w:t>
            </w:r>
            <w:r w:rsidRPr="00E3210C">
              <w:t>замкового устройства. Допускается использование дополнительного крепления бедренным бандажом. Коленный шарнир пневматический полицентрический с раздельными регули</w:t>
            </w:r>
            <w:r>
              <w:t>ровками сгибания и разгибания и дополнительным подрессориванием</w:t>
            </w:r>
            <w:r w:rsidRPr="00E3210C">
              <w:t>. Стопа углепластиковая с высоким уровнем энергосбережения</w:t>
            </w:r>
            <w:r>
              <w:t xml:space="preserve"> с разделенным носком.</w:t>
            </w:r>
            <w:r w:rsidRPr="00E3210C">
              <w:t xml:space="preserve"> Чехол шерстяной 4 шт.  Тип протеза: постоянный.</w:t>
            </w:r>
          </w:p>
          <w:p w:rsidR="00960741" w:rsidRPr="00E3210C" w:rsidRDefault="00960741" w:rsidP="00BF2140">
            <w:pPr>
              <w:snapToGrid w:val="0"/>
              <w:jc w:val="both"/>
            </w:pPr>
          </w:p>
        </w:tc>
        <w:tc>
          <w:tcPr>
            <w:tcW w:w="1276" w:type="dxa"/>
            <w:tcBorders>
              <w:top w:val="single" w:sz="4" w:space="0" w:color="auto"/>
              <w:bottom w:val="single" w:sz="4" w:space="0" w:color="auto"/>
              <w:right w:val="single" w:sz="4" w:space="0" w:color="auto"/>
            </w:tcBorders>
            <w:shd w:val="clear" w:color="auto" w:fill="auto"/>
          </w:tcPr>
          <w:p w:rsidR="00960741" w:rsidRDefault="00F4020A" w:rsidP="00BF2140">
            <w:pPr>
              <w:snapToGrid w:val="0"/>
              <w:jc w:val="center"/>
              <w:rPr>
                <w:lang w:eastAsia="ar-SA"/>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960741" w:rsidRPr="00A17A94" w:rsidRDefault="0021670B" w:rsidP="00BF2140">
            <w:pPr>
              <w:snapToGrid w:val="0"/>
              <w:jc w:val="cente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960741" w:rsidRPr="00EC4B21" w:rsidRDefault="00960741" w:rsidP="00BF2140">
            <w:pPr>
              <w:snapToGrid w:val="0"/>
              <w:jc w:val="center"/>
              <w:rPr>
                <w:kern w:val="2"/>
                <w:sz w:val="22"/>
                <w:szCs w:val="22"/>
              </w:rPr>
            </w:pPr>
          </w:p>
        </w:tc>
        <w:tc>
          <w:tcPr>
            <w:tcW w:w="1134" w:type="dxa"/>
            <w:tcBorders>
              <w:top w:val="single" w:sz="4" w:space="0" w:color="auto"/>
              <w:bottom w:val="single" w:sz="4" w:space="0" w:color="auto"/>
              <w:right w:val="single" w:sz="4" w:space="0" w:color="auto"/>
            </w:tcBorders>
            <w:shd w:val="clear" w:color="auto" w:fill="auto"/>
          </w:tcPr>
          <w:p w:rsidR="00960741" w:rsidRDefault="00F4020A" w:rsidP="00BF2140">
            <w:pPr>
              <w:spacing w:after="200" w:line="276" w:lineRule="auto"/>
              <w:jc w:val="center"/>
            </w:pPr>
            <w:r>
              <w:t>1</w:t>
            </w:r>
          </w:p>
        </w:tc>
      </w:tr>
      <w:tr w:rsidR="00960741" w:rsidRPr="00396E90" w:rsidTr="00BF2140">
        <w:trPr>
          <w:trHeight w:val="722"/>
        </w:trPr>
        <w:tc>
          <w:tcPr>
            <w:tcW w:w="1867" w:type="dxa"/>
            <w:tcBorders>
              <w:top w:val="single" w:sz="4" w:space="0" w:color="000000"/>
              <w:left w:val="single" w:sz="4" w:space="0" w:color="000000"/>
              <w:bottom w:val="single" w:sz="4" w:space="0" w:color="000000"/>
            </w:tcBorders>
            <w:vAlign w:val="center"/>
          </w:tcPr>
          <w:p w:rsidR="00F4020A" w:rsidRDefault="00F4020A" w:rsidP="00F4020A">
            <w:pPr>
              <w:jc w:val="center"/>
              <w:rPr>
                <w:rStyle w:val="ng-binding"/>
              </w:rPr>
            </w:pPr>
            <w:r w:rsidRPr="001A3392">
              <w:t>Протез голени для купания</w:t>
            </w:r>
            <w:r w:rsidRPr="006868B0">
              <w:rPr>
                <w:rStyle w:val="ng-binding"/>
              </w:rPr>
              <w:t xml:space="preserve"> </w:t>
            </w:r>
          </w:p>
          <w:p w:rsidR="00F4020A" w:rsidRPr="006868B0" w:rsidRDefault="00F4020A" w:rsidP="00F4020A">
            <w:pPr>
              <w:jc w:val="center"/>
              <w:rPr>
                <w:rStyle w:val="ng-binding"/>
              </w:rPr>
            </w:pPr>
            <w:r w:rsidRPr="006868B0">
              <w:rPr>
                <w:rStyle w:val="ng-binding"/>
              </w:rPr>
              <w:t xml:space="preserve">КОЗ – </w:t>
            </w:r>
            <w:r w:rsidRPr="001A3392">
              <w:rPr>
                <w:rStyle w:val="ng-binding"/>
              </w:rPr>
              <w:t>03.28.08.07.04</w:t>
            </w:r>
          </w:p>
          <w:p w:rsidR="00960741" w:rsidRPr="00697258" w:rsidRDefault="00F4020A" w:rsidP="00F4020A">
            <w:pPr>
              <w:jc w:val="center"/>
            </w:pPr>
            <w:r w:rsidRPr="006868B0">
              <w:rPr>
                <w:rStyle w:val="ng-binding"/>
              </w:rPr>
              <w:lastRenderedPageBreak/>
              <w:t xml:space="preserve">ОКПД2 – </w:t>
            </w:r>
            <w:r w:rsidRPr="001A3392">
              <w:rPr>
                <w:rStyle w:val="ng-binding"/>
              </w:rPr>
              <w:t>32.50.22.121</w:t>
            </w:r>
          </w:p>
        </w:tc>
        <w:tc>
          <w:tcPr>
            <w:tcW w:w="4535" w:type="dxa"/>
            <w:tcBorders>
              <w:top w:val="single" w:sz="4" w:space="0" w:color="000000"/>
              <w:left w:val="single" w:sz="4" w:space="0" w:color="000000"/>
              <w:bottom w:val="single" w:sz="4" w:space="0" w:color="000000"/>
              <w:right w:val="single" w:sz="4" w:space="0" w:color="auto"/>
            </w:tcBorders>
            <w:vAlign w:val="center"/>
          </w:tcPr>
          <w:p w:rsidR="00960741" w:rsidRPr="00E3210C" w:rsidRDefault="00F4020A" w:rsidP="00BF2140">
            <w:pPr>
              <w:snapToGrid w:val="0"/>
              <w:jc w:val="both"/>
            </w:pPr>
            <w:r w:rsidRPr="00CF3CED">
              <w:lastRenderedPageBreak/>
              <w:t xml:space="preserve">Протез голени для купания модульный. Формообразующая часть косметической облицовки – модульная полужесткая. Косметическое покрытие облицовки – чулки латексные. Допускается </w:t>
            </w:r>
            <w:r w:rsidRPr="00CF3CED">
              <w:lastRenderedPageBreak/>
              <w:t>изготовление без формообразующей косметической облицовки. Приёмная гильза индивидуальная. Материал постоянной гильзы: литьевой слоистый пластик на основе ортокриловых смол. Одна пробная гильза. Материал пробной гильзы: листовой термопласт. В качестве вкладного элемента используется силиконовый чехол с внешним текстильным покрытием. Крепление с помощью наколенника анатомической формы из износостойкого сополимера и вакуумного клапана. Стопа специальная водостойкая с противоскользящим эффектом, с сложноконтурным закладным элементом. Несущий модуль, винтовой РСУ, гильзовой РСУ специальные-водостойкие. Тип протеза: специальный.</w:t>
            </w:r>
          </w:p>
        </w:tc>
        <w:tc>
          <w:tcPr>
            <w:tcW w:w="1276" w:type="dxa"/>
            <w:tcBorders>
              <w:top w:val="single" w:sz="4" w:space="0" w:color="auto"/>
              <w:bottom w:val="single" w:sz="4" w:space="0" w:color="auto"/>
              <w:right w:val="single" w:sz="4" w:space="0" w:color="auto"/>
            </w:tcBorders>
            <w:shd w:val="clear" w:color="auto" w:fill="auto"/>
          </w:tcPr>
          <w:p w:rsidR="00960741" w:rsidRDefault="00F4020A" w:rsidP="00BF2140">
            <w:pPr>
              <w:snapToGrid w:val="0"/>
              <w:jc w:val="center"/>
              <w:rPr>
                <w:lang w:eastAsia="ar-SA"/>
              </w:rPr>
            </w:pPr>
            <w:r>
              <w:rPr>
                <w:lang w:eastAsia="ar-SA"/>
              </w:rPr>
              <w:lastRenderedPageBreak/>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960741" w:rsidRPr="00A17A94" w:rsidRDefault="0021670B" w:rsidP="00BF2140">
            <w:pPr>
              <w:snapToGrid w:val="0"/>
              <w:jc w:val="center"/>
              <w:rPr>
                <w:lang w:eastAsia="ar-SA"/>
              </w:rPr>
            </w:pPr>
            <w:r w:rsidRPr="00A17A94">
              <w:rPr>
                <w:lang w:eastAsia="ar-SA"/>
              </w:rPr>
              <w:t xml:space="preserve">23 дня до первой примерки 10 дней после </w:t>
            </w:r>
            <w:r w:rsidRPr="00A17A94">
              <w:rPr>
                <w:lang w:eastAsia="ar-SA"/>
              </w:rPr>
              <w:lastRenderedPageBreak/>
              <w:t>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960741" w:rsidRPr="00EC4B21" w:rsidRDefault="00960741" w:rsidP="00BF2140">
            <w:pPr>
              <w:snapToGrid w:val="0"/>
              <w:jc w:val="center"/>
              <w:rPr>
                <w:kern w:val="2"/>
                <w:sz w:val="22"/>
                <w:szCs w:val="22"/>
              </w:rPr>
            </w:pPr>
          </w:p>
        </w:tc>
        <w:tc>
          <w:tcPr>
            <w:tcW w:w="1134" w:type="dxa"/>
            <w:tcBorders>
              <w:top w:val="single" w:sz="4" w:space="0" w:color="auto"/>
              <w:bottom w:val="single" w:sz="4" w:space="0" w:color="auto"/>
              <w:right w:val="single" w:sz="4" w:space="0" w:color="auto"/>
            </w:tcBorders>
            <w:shd w:val="clear" w:color="auto" w:fill="auto"/>
          </w:tcPr>
          <w:p w:rsidR="00960741" w:rsidRDefault="00F4020A" w:rsidP="00BF2140">
            <w:pPr>
              <w:spacing w:after="200" w:line="276" w:lineRule="auto"/>
              <w:jc w:val="center"/>
            </w:pPr>
            <w:r>
              <w:t>1</w:t>
            </w:r>
          </w:p>
        </w:tc>
      </w:tr>
    </w:tbl>
    <w:p w:rsidR="009217C7" w:rsidRDefault="009217C7" w:rsidP="009217C7">
      <w:pPr>
        <w:ind w:firstLine="360"/>
        <w:jc w:val="both"/>
      </w:pPr>
    </w:p>
    <w:p w:rsidR="009217C7" w:rsidRPr="00863EE2" w:rsidRDefault="009217C7" w:rsidP="009217C7">
      <w:pPr>
        <w:jc w:val="center"/>
      </w:pPr>
    </w:p>
    <w:p w:rsidR="009217C7" w:rsidRDefault="009217C7" w:rsidP="009217C7"/>
    <w:p w:rsidR="00965EF0" w:rsidRPr="00965EF0" w:rsidRDefault="00965EF0" w:rsidP="00965EF0">
      <w:pPr>
        <w:shd w:val="clear" w:color="auto" w:fill="FFFFFF"/>
        <w:tabs>
          <w:tab w:val="left" w:pos="603"/>
        </w:tabs>
        <w:ind w:firstLine="567"/>
        <w:jc w:val="right"/>
        <w:rPr>
          <w:sz w:val="20"/>
          <w:szCs w:val="20"/>
        </w:rPr>
      </w:pPr>
    </w:p>
    <w:p w:rsidR="00FF73A2" w:rsidRPr="00541BDE" w:rsidRDefault="00FF73A2" w:rsidP="00DB6C00">
      <w:pPr>
        <w:keepNext/>
        <w:widowControl w:val="0"/>
        <w:jc w:val="center"/>
        <w:rPr>
          <w:b/>
          <w:i/>
        </w:rPr>
      </w:pPr>
    </w:p>
    <w:p w:rsidR="00DB6C00" w:rsidRDefault="00DB6C00" w:rsidP="00DB6C00">
      <w:pPr>
        <w:keepNext/>
        <w:widowControl w:val="0"/>
        <w:rPr>
          <w:b/>
          <w:i/>
        </w:rPr>
      </w:pPr>
    </w:p>
    <w:tbl>
      <w:tblPr>
        <w:tblW w:w="9827" w:type="dxa"/>
        <w:tblInd w:w="-186" w:type="dxa"/>
        <w:tblLayout w:type="fixed"/>
        <w:tblLook w:val="0000" w:firstRow="0" w:lastRow="0" w:firstColumn="0" w:lastColumn="0" w:noHBand="0" w:noVBand="0"/>
      </w:tblPr>
      <w:tblGrid>
        <w:gridCol w:w="2999"/>
        <w:gridCol w:w="3877"/>
        <w:gridCol w:w="1500"/>
        <w:gridCol w:w="1451"/>
      </w:tblGrid>
      <w:tr w:rsidR="00DB6C00" w:rsidRPr="00F84450" w:rsidTr="00FF1592">
        <w:tc>
          <w:tcPr>
            <w:tcW w:w="2999" w:type="dxa"/>
          </w:tcPr>
          <w:p w:rsidR="00DB6C00" w:rsidRPr="00F84450" w:rsidRDefault="00DB6C00" w:rsidP="00FF1592">
            <w:pPr>
              <w:suppressAutoHyphens/>
              <w:snapToGrid w:val="0"/>
              <w:rPr>
                <w:rFonts w:cs="Calibri"/>
                <w:color w:val="000000"/>
                <w:sz w:val="22"/>
                <w:szCs w:val="22"/>
                <w:lang w:eastAsia="ar-SA"/>
              </w:rPr>
            </w:pPr>
          </w:p>
        </w:tc>
        <w:tc>
          <w:tcPr>
            <w:tcW w:w="3877" w:type="dxa"/>
          </w:tcPr>
          <w:p w:rsidR="00DB6C00" w:rsidRPr="00F84450" w:rsidRDefault="00DB6C00" w:rsidP="00FF1592">
            <w:pPr>
              <w:suppressAutoHyphens/>
              <w:snapToGrid w:val="0"/>
              <w:rPr>
                <w:rFonts w:cs="Calibri"/>
                <w:color w:val="000000"/>
                <w:sz w:val="22"/>
                <w:szCs w:val="22"/>
                <w:lang w:eastAsia="ar-SA"/>
              </w:rPr>
            </w:pPr>
          </w:p>
        </w:tc>
        <w:tc>
          <w:tcPr>
            <w:tcW w:w="1500" w:type="dxa"/>
          </w:tcPr>
          <w:p w:rsidR="00DB6C00" w:rsidRPr="00F84450" w:rsidRDefault="00DB6C00" w:rsidP="00FF1592">
            <w:pPr>
              <w:suppressAutoHyphens/>
              <w:snapToGrid w:val="0"/>
              <w:rPr>
                <w:rFonts w:cs="Calibri"/>
                <w:sz w:val="22"/>
                <w:szCs w:val="22"/>
                <w:lang w:eastAsia="ar-SA"/>
              </w:rPr>
            </w:pPr>
          </w:p>
        </w:tc>
        <w:tc>
          <w:tcPr>
            <w:tcW w:w="1451" w:type="dxa"/>
          </w:tcPr>
          <w:p w:rsidR="00DB6C00" w:rsidRPr="00F84450" w:rsidRDefault="00DB6C00" w:rsidP="00FF1592">
            <w:pPr>
              <w:suppressAutoHyphens/>
              <w:snapToGrid w:val="0"/>
              <w:jc w:val="center"/>
              <w:rPr>
                <w:rFonts w:cs="Calibri"/>
                <w:sz w:val="22"/>
                <w:szCs w:val="22"/>
                <w:lang w:eastAsia="ar-SA"/>
              </w:rPr>
            </w:pPr>
          </w:p>
        </w:tc>
      </w:tr>
    </w:tbl>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Default="00663218" w:rsidP="00755A5A">
      <w:pPr>
        <w:pStyle w:val="10"/>
        <w:widowControl/>
        <w:tabs>
          <w:tab w:val="clear" w:pos="840"/>
          <w:tab w:val="clear" w:pos="10435"/>
        </w:tabs>
        <w:suppressAutoHyphens w:val="0"/>
        <w:spacing w:line="240" w:lineRule="auto"/>
        <w:ind w:left="0"/>
        <w:rPr>
          <w:rFonts w:ascii="Times New Roman" w:hAnsi="Times New Roman"/>
          <w:sz w:val="24"/>
          <w:szCs w:val="24"/>
          <w:lang w:val="ru" w:eastAsia="x-none"/>
        </w:rPr>
        <w:sectPr w:rsidR="00663218" w:rsidSect="003673A7">
          <w:pgSz w:w="11906" w:h="16838"/>
          <w:pgMar w:top="720" w:right="720" w:bottom="720" w:left="720" w:header="708" w:footer="708" w:gutter="0"/>
          <w:cols w:space="708"/>
          <w:docGrid w:linePitch="360"/>
        </w:sectPr>
      </w:pPr>
      <w:bookmarkStart w:id="1" w:name="_Toc457816408"/>
    </w:p>
    <w:bookmarkEnd w:id="1"/>
    <w:p w:rsidR="00663218" w:rsidRDefault="00663218" w:rsidP="00663218">
      <w:pPr>
        <w:sectPr w:rsidR="00663218" w:rsidSect="003673A7">
          <w:pgSz w:w="11906" w:h="16838"/>
          <w:pgMar w:top="720" w:right="720" w:bottom="720" w:left="720" w:header="708" w:footer="708" w:gutter="0"/>
          <w:cols w:space="708"/>
          <w:docGrid w:linePitch="360"/>
        </w:sectPr>
      </w:pPr>
    </w:p>
    <w:p w:rsidR="00663218" w:rsidRDefault="00663218" w:rsidP="00663218">
      <w:pPr>
        <w:rPr>
          <w:lang w:val="ru" w:bidi="ru-RU"/>
        </w:rPr>
      </w:pPr>
      <w:bookmarkStart w:id="2" w:name="_Toc457816410"/>
    </w:p>
    <w:p w:rsidR="00663218" w:rsidRPr="001F0179" w:rsidRDefault="00663218" w:rsidP="001F0179">
      <w:pPr>
        <w:pStyle w:val="10"/>
        <w:spacing w:before="0" w:after="0"/>
        <w:ind w:firstLine="567"/>
        <w:jc w:val="center"/>
        <w:rPr>
          <w:rFonts w:ascii="Times New Roman" w:hAnsi="Times New Roman"/>
          <w:sz w:val="24"/>
          <w:szCs w:val="24"/>
          <w:lang w:val="ru-RU" w:eastAsia="ru-RU" w:bidi="ru-RU"/>
        </w:rPr>
      </w:pPr>
      <w:r w:rsidRPr="00991A04">
        <w:rPr>
          <w:rFonts w:ascii="Times New Roman" w:hAnsi="Times New Roman"/>
          <w:sz w:val="24"/>
          <w:szCs w:val="24"/>
          <w:lang w:eastAsia="ru-RU" w:bidi="ru-RU"/>
        </w:rPr>
        <w:t>ГОСУДАРСТВЕННЫЙ КОНТРАКТ №______</w:t>
      </w:r>
      <w:bookmarkEnd w:id="2"/>
    </w:p>
    <w:p w:rsidR="00EA1332" w:rsidRPr="00B95C80" w:rsidRDefault="00EA1332" w:rsidP="00AE059C">
      <w:pPr>
        <w:pStyle w:val="af0"/>
        <w:ind w:firstLine="0"/>
        <w:rPr>
          <w:b/>
          <w:sz w:val="26"/>
          <w:szCs w:val="26"/>
        </w:rPr>
      </w:pPr>
      <w:r w:rsidRPr="00B95C80">
        <w:rPr>
          <w:b/>
          <w:sz w:val="26"/>
          <w:szCs w:val="26"/>
        </w:rPr>
        <w:t>Выполнение работ</w:t>
      </w:r>
      <w:r>
        <w:rPr>
          <w:b/>
          <w:sz w:val="26"/>
          <w:szCs w:val="26"/>
        </w:rPr>
        <w:t xml:space="preserve"> по обеспечению инвалидов в 2022</w:t>
      </w:r>
      <w:r w:rsidRPr="00B95C80">
        <w:rPr>
          <w:b/>
          <w:sz w:val="26"/>
          <w:szCs w:val="26"/>
        </w:rPr>
        <w:t xml:space="preserve"> году</w:t>
      </w:r>
    </w:p>
    <w:p w:rsidR="00EA1332" w:rsidRDefault="00EA1332" w:rsidP="00AE059C">
      <w:pPr>
        <w:pStyle w:val="af0"/>
        <w:ind w:firstLine="0"/>
        <w:rPr>
          <w:b/>
          <w:sz w:val="26"/>
          <w:szCs w:val="26"/>
        </w:rPr>
      </w:pPr>
      <w:r w:rsidRPr="00B95C80">
        <w:rPr>
          <w:b/>
          <w:sz w:val="26"/>
          <w:szCs w:val="26"/>
        </w:rPr>
        <w:t>протезами нижних конечностей</w:t>
      </w:r>
    </w:p>
    <w:p w:rsidR="00EA1332" w:rsidRDefault="00EA1332" w:rsidP="00AE059C">
      <w:pPr>
        <w:pStyle w:val="af0"/>
        <w:ind w:firstLine="0"/>
        <w:rPr>
          <w:b/>
          <w:sz w:val="26"/>
          <w:szCs w:val="26"/>
        </w:rPr>
      </w:pPr>
      <w:r w:rsidRPr="00B95C80">
        <w:rPr>
          <w:b/>
          <w:sz w:val="26"/>
          <w:szCs w:val="26"/>
        </w:rPr>
        <w:t>ИКЗ:</w:t>
      </w:r>
      <w:r>
        <w:rPr>
          <w:b/>
          <w:sz w:val="26"/>
          <w:szCs w:val="26"/>
        </w:rPr>
        <w:t xml:space="preserve"> </w:t>
      </w:r>
      <w:r w:rsidRPr="000E66C6">
        <w:rPr>
          <w:b/>
          <w:sz w:val="26"/>
          <w:szCs w:val="26"/>
        </w:rPr>
        <w:t>22-11326024721132601001-0001-000-3250-323</w:t>
      </w:r>
    </w:p>
    <w:p w:rsidR="009F674B" w:rsidRDefault="009F674B" w:rsidP="009F674B">
      <w:pPr>
        <w:widowControl w:val="0"/>
        <w:suppressAutoHyphens/>
        <w:autoSpaceDE w:val="0"/>
        <w:spacing w:line="220" w:lineRule="atLeast"/>
        <w:rPr>
          <w:rFonts w:ascii="Times New Roman CYR" w:eastAsia="Times New Roman CYR" w:hAnsi="Times New Roman CYR" w:cs="Times New Roman CYR"/>
          <w:kern w:val="1"/>
          <w:lang w:bidi="ru-RU"/>
        </w:rPr>
      </w:pPr>
    </w:p>
    <w:p w:rsidR="00663218" w:rsidRPr="001F0179" w:rsidRDefault="00663218" w:rsidP="001F0179">
      <w:pPr>
        <w:widowControl w:val="0"/>
        <w:suppressAutoHyphens/>
        <w:autoSpaceDE w:val="0"/>
        <w:spacing w:line="220" w:lineRule="atLeast"/>
        <w:ind w:firstLine="567"/>
        <w:jc w:val="center"/>
        <w:rPr>
          <w:rFonts w:ascii="Times New Roman CYR" w:eastAsia="Times New Roman CYR" w:hAnsi="Times New Roman CYR" w:cs="Times New Roman CYR"/>
          <w:kern w:val="1"/>
          <w:lang w:bidi="ru-RU"/>
        </w:rPr>
      </w:pPr>
      <w:r w:rsidRPr="00991A04">
        <w:rPr>
          <w:rFonts w:ascii="Times New Roman CYR" w:eastAsia="Times New Roman CYR" w:hAnsi="Times New Roman CYR" w:cs="Times New Roman CYR"/>
          <w:kern w:val="1"/>
          <w:lang w:bidi="ru-RU"/>
        </w:rPr>
        <w:t>г. Са</w:t>
      </w:r>
      <w:r w:rsidR="00C81CDB">
        <w:rPr>
          <w:rFonts w:ascii="Times New Roman CYR" w:eastAsia="Times New Roman CYR" w:hAnsi="Times New Roman CYR" w:cs="Times New Roman CYR"/>
          <w:kern w:val="1"/>
          <w:lang w:bidi="ru-RU"/>
        </w:rPr>
        <w:t>ра</w:t>
      </w:r>
      <w:r w:rsidR="00924DB6">
        <w:rPr>
          <w:rFonts w:ascii="Times New Roman CYR" w:eastAsia="Times New Roman CYR" w:hAnsi="Times New Roman CYR" w:cs="Times New Roman CYR"/>
          <w:kern w:val="1"/>
          <w:lang w:bidi="ru-RU"/>
        </w:rPr>
        <w:t>нск</w:t>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614508">
        <w:rPr>
          <w:rFonts w:ascii="Times New Roman CYR" w:eastAsia="Times New Roman CYR" w:hAnsi="Times New Roman CYR" w:cs="Times New Roman CYR"/>
          <w:kern w:val="1"/>
          <w:lang w:bidi="ru-RU"/>
        </w:rPr>
        <w:t>«___» __________ 202</w:t>
      </w:r>
      <w:r w:rsidR="00C376A6">
        <w:rPr>
          <w:rFonts w:ascii="Times New Roman CYR" w:eastAsia="Times New Roman CYR" w:hAnsi="Times New Roman CYR" w:cs="Times New Roman CYR"/>
          <w:kern w:val="1"/>
          <w:lang w:bidi="ru-RU"/>
        </w:rPr>
        <w:t>2</w:t>
      </w:r>
      <w:r w:rsidR="001F0179">
        <w:rPr>
          <w:rFonts w:ascii="Times New Roman CYR" w:eastAsia="Times New Roman CYR" w:hAnsi="Times New Roman CYR" w:cs="Times New Roman CYR"/>
          <w:kern w:val="1"/>
          <w:lang w:bidi="ru-RU"/>
        </w:rPr>
        <w:t>г.</w:t>
      </w:r>
    </w:p>
    <w:p w:rsidR="00D827C4" w:rsidRPr="00991A04" w:rsidRDefault="00D827C4" w:rsidP="00D827C4">
      <w:pPr>
        <w:widowControl w:val="0"/>
        <w:suppressAutoHyphens/>
        <w:autoSpaceDE w:val="0"/>
        <w:ind w:firstLine="567"/>
        <w:rPr>
          <w:rFonts w:ascii="Times New Roman CYR" w:eastAsia="Times New Roman CYR" w:hAnsi="Times New Roman CYR" w:cs="Times New Roman CYR"/>
          <w:kern w:val="1"/>
          <w:sz w:val="16"/>
          <w:szCs w:val="16"/>
          <w:lang w:bidi="ru-RU"/>
        </w:rPr>
      </w:pPr>
    </w:p>
    <w:p w:rsidR="00D827C4" w:rsidRPr="00991A04" w:rsidRDefault="00D827C4" w:rsidP="00D827C4">
      <w:pPr>
        <w:widowControl w:val="0"/>
        <w:suppressAutoHyphens/>
        <w:autoSpaceDE w:val="0"/>
        <w:spacing w:line="220" w:lineRule="atLeast"/>
        <w:ind w:firstLine="567"/>
        <w:jc w:val="both"/>
        <w:rPr>
          <w:rFonts w:ascii="Times New Roman CYR" w:eastAsia="Times New Roman CYR" w:hAnsi="Times New Roman CYR" w:cs="Times New Roman CYR"/>
          <w:kern w:val="1"/>
          <w:lang w:bidi="ru-RU"/>
        </w:rPr>
      </w:pPr>
      <w:r w:rsidRPr="00991A04">
        <w:rPr>
          <w:rFonts w:ascii="Times New Roman CYR" w:eastAsia="Times New Roman CYR" w:hAnsi="Times New Roman CYR" w:cs="Times New Roman CYR"/>
          <w:b/>
          <w:bCs/>
          <w:kern w:val="1"/>
          <w:lang w:bidi="ru-RU"/>
        </w:rPr>
        <w:t>Государственное учреждение – региональное отделение Фонда социального страхования Российской Федерации по</w:t>
      </w:r>
      <w:r w:rsidR="003B7420">
        <w:rPr>
          <w:rFonts w:ascii="Times New Roman CYR" w:eastAsia="Times New Roman CYR" w:hAnsi="Times New Roman CYR" w:cs="Times New Roman CYR"/>
          <w:b/>
          <w:bCs/>
          <w:kern w:val="1"/>
          <w:lang w:bidi="ru-RU"/>
        </w:rPr>
        <w:t xml:space="preserve"> Республике</w:t>
      </w:r>
      <w:r w:rsidRPr="00991A04">
        <w:rPr>
          <w:rFonts w:ascii="Times New Roman CYR" w:eastAsia="Times New Roman CYR" w:hAnsi="Times New Roman CYR" w:cs="Times New Roman CYR"/>
          <w:b/>
          <w:bCs/>
          <w:kern w:val="1"/>
          <w:lang w:bidi="ru-RU"/>
        </w:rPr>
        <w:t xml:space="preserve"> Мордовия</w:t>
      </w:r>
      <w:r w:rsidRPr="00991A04">
        <w:rPr>
          <w:rFonts w:ascii="Times New Roman CYR" w:eastAsia="Times New Roman CYR" w:hAnsi="Times New Roman CYR" w:cs="Times New Roman CYR"/>
          <w:kern w:val="1"/>
          <w:lang w:bidi="ru-RU"/>
        </w:rPr>
        <w:t xml:space="preserve">, именуемое в дальнейшем </w:t>
      </w:r>
      <w:r w:rsidRPr="00991A04">
        <w:rPr>
          <w:rFonts w:ascii="Times New Roman CYR" w:eastAsia="Times New Roman CYR" w:hAnsi="Times New Roman CYR" w:cs="Times New Roman CYR"/>
          <w:b/>
          <w:bCs/>
          <w:kern w:val="1"/>
          <w:lang w:bidi="ru-RU"/>
        </w:rPr>
        <w:t>«Заказчик»,</w:t>
      </w:r>
      <w:r w:rsidRPr="00991A04">
        <w:rPr>
          <w:rFonts w:ascii="Times New Roman CYR" w:eastAsia="Times New Roman CYR" w:hAnsi="Times New Roman CYR" w:cs="Times New Roman CYR"/>
          <w:kern w:val="1"/>
          <w:lang w:bidi="ru-RU"/>
        </w:rPr>
        <w:t xml:space="preserve"> </w:t>
      </w:r>
      <w:r w:rsidRPr="00991A04">
        <w:rPr>
          <w:rFonts w:ascii="Times New Roman CYR" w:eastAsia="Times New Roman CYR" w:hAnsi="Times New Roman CYR" w:cs="Times New Roman CYR"/>
          <w:kern w:val="2"/>
          <w:lang w:bidi="ru-RU"/>
        </w:rPr>
        <w:t xml:space="preserve">в </w:t>
      </w:r>
      <w:r w:rsidRPr="00991A04">
        <w:rPr>
          <w:rFonts w:eastAsia="Times New Roman CYR"/>
          <w:kern w:val="2"/>
          <w:lang w:bidi="ru-RU"/>
        </w:rPr>
        <w:t xml:space="preserve">лице </w:t>
      </w:r>
      <w:r w:rsidRPr="00991A04">
        <w:rPr>
          <w:rFonts w:eastAsia="Times New Roman CYR"/>
          <w:lang w:bidi="ru-RU"/>
        </w:rPr>
        <w:t>____________________, действующего на основании _______________________</w:t>
      </w:r>
      <w:r w:rsidRPr="00991A04">
        <w:rPr>
          <w:rFonts w:ascii="Times New Roman CYR" w:eastAsia="Times New Roman CYR" w:hAnsi="Times New Roman CYR" w:cs="Times New Roman CYR"/>
          <w:kern w:val="2"/>
          <w:lang w:bidi="ru-RU"/>
        </w:rPr>
        <w:t xml:space="preserve">, </w:t>
      </w:r>
      <w:r w:rsidRPr="00991A04">
        <w:rPr>
          <w:rFonts w:ascii="Times New Roman CYR" w:eastAsia="Times New Roman CYR" w:hAnsi="Times New Roman CYR" w:cs="Times New Roman CYR"/>
          <w:kern w:val="1"/>
          <w:lang w:bidi="ru-RU"/>
        </w:rPr>
        <w:t xml:space="preserve">с одной стороны, и </w:t>
      </w:r>
      <w:r w:rsidRPr="00991A04">
        <w:rPr>
          <w:rFonts w:ascii="Times New Roman CYR" w:eastAsia="Times New Roman CYR" w:hAnsi="Times New Roman CYR" w:cs="Times New Roman CYR"/>
          <w:b/>
          <w:bCs/>
          <w:kern w:val="1"/>
          <w:lang w:bidi="ru-RU"/>
        </w:rPr>
        <w:t>___________________________</w:t>
      </w:r>
      <w:r w:rsidRPr="00991A04">
        <w:rPr>
          <w:rFonts w:ascii="Times New Roman CYR" w:eastAsia="Times New Roman CYR" w:hAnsi="Times New Roman CYR" w:cs="Times New Roman CYR"/>
          <w:kern w:val="1"/>
          <w:lang w:bidi="ru-RU"/>
        </w:rPr>
        <w:t xml:space="preserve">, именуемое в дальнейшем </w:t>
      </w:r>
      <w:r w:rsidRPr="00991A04">
        <w:rPr>
          <w:rFonts w:ascii="Times New Roman CYR" w:eastAsia="Times New Roman CYR" w:hAnsi="Times New Roman CYR" w:cs="Times New Roman CYR"/>
          <w:b/>
          <w:bCs/>
          <w:kern w:val="1"/>
          <w:lang w:bidi="ru-RU"/>
        </w:rPr>
        <w:t>«Исполнитель»</w:t>
      </w:r>
      <w:r w:rsidRPr="00991A04">
        <w:rPr>
          <w:rFonts w:ascii="Times New Roman CYR" w:eastAsia="Times New Roman CYR" w:hAnsi="Times New Roman CYR" w:cs="Times New Roman CYR"/>
          <w:kern w:val="1"/>
          <w:lang w:bidi="ru-RU"/>
        </w:rPr>
        <w:t>, в лице __________________, действующего(ей) на основании ______________, с другой стороны, вместе именуемые «Стороны», на основании протокола ____________ от ______ № _______, заключили настоящий Государственный контракт (далее – Контракт) о нижеследующем:</w:t>
      </w:r>
    </w:p>
    <w:p w:rsidR="00D827C4" w:rsidRPr="00991A04" w:rsidRDefault="00D827C4" w:rsidP="00D827C4">
      <w:pPr>
        <w:widowControl w:val="0"/>
        <w:suppressAutoHyphens/>
        <w:autoSpaceDE w:val="0"/>
        <w:spacing w:line="220" w:lineRule="atLeast"/>
        <w:ind w:firstLine="567"/>
        <w:jc w:val="both"/>
        <w:rPr>
          <w:rFonts w:ascii="Times New Roman CYR" w:eastAsia="Times New Roman CYR" w:hAnsi="Times New Roman CYR" w:cs="Times New Roman CYR"/>
          <w:kern w:val="1"/>
          <w:lang w:bidi="ru-RU"/>
        </w:rPr>
      </w:pPr>
    </w:p>
    <w:p w:rsidR="004E0500" w:rsidRPr="0020045E" w:rsidRDefault="004E0500" w:rsidP="004E0500">
      <w:pPr>
        <w:pStyle w:val="af2"/>
        <w:ind w:firstLine="567"/>
        <w:rPr>
          <w:rFonts w:ascii="Times New Roman" w:eastAsia="Times New Roman CYR" w:hAnsi="Times New Roman"/>
          <w:b/>
          <w:lang w:bidi="ru-RU"/>
        </w:rPr>
      </w:pPr>
      <w:bookmarkStart w:id="3" w:name="_Toc457816411"/>
      <w:r w:rsidRPr="0020045E">
        <w:rPr>
          <w:rFonts w:ascii="Times New Roman" w:eastAsia="Times New Roman CYR" w:hAnsi="Times New Roman"/>
          <w:b/>
          <w:lang w:bidi="ru-RU"/>
        </w:rPr>
        <w:t>1</w:t>
      </w:r>
      <w:r w:rsidRPr="0020045E">
        <w:rPr>
          <w:rFonts w:ascii="Times New Roman" w:eastAsia="Times New Roman CYR" w:hAnsi="Times New Roman"/>
          <w:b/>
          <w:sz w:val="22"/>
          <w:szCs w:val="22"/>
          <w:lang w:bidi="ru-RU"/>
        </w:rPr>
        <w:t>. ПОНЯТИЯ, ИСПОЛЬЗУЕМЫЕ В НАСТОЯЩЕМ КОНТРАКТЕ</w:t>
      </w:r>
      <w:bookmarkEnd w:id="3"/>
    </w:p>
    <w:p w:rsidR="004E0500" w:rsidRPr="004B00EE" w:rsidRDefault="004E0500" w:rsidP="004E0500">
      <w:pPr>
        <w:widowControl w:val="0"/>
        <w:tabs>
          <w:tab w:val="left" w:pos="709"/>
        </w:tabs>
        <w:suppressAutoHyphens/>
        <w:autoSpaceDE w:val="0"/>
        <w:spacing w:line="220" w:lineRule="atLeast"/>
        <w:ind w:firstLine="567"/>
        <w:jc w:val="both"/>
        <w:rPr>
          <w:rFonts w:eastAsia="Times New Roman CYR"/>
          <w:szCs w:val="28"/>
          <w:lang w:bidi="ru-RU"/>
        </w:rPr>
      </w:pPr>
      <w:r w:rsidRPr="0020045E">
        <w:rPr>
          <w:rFonts w:ascii="Times New Roman CYR" w:eastAsia="Times New Roman CYR" w:hAnsi="Times New Roman CYR" w:cs="Times New Roman CYR"/>
          <w:u w:val="single"/>
          <w:lang w:bidi="ru-RU"/>
        </w:rPr>
        <w:t>Работы</w:t>
      </w:r>
      <w:r w:rsidRPr="0020045E">
        <w:rPr>
          <w:rFonts w:ascii="Times New Roman CYR" w:eastAsia="Times New Roman CYR" w:hAnsi="Times New Roman CYR" w:cs="Times New Roman CYR"/>
          <w:lang w:bidi="ru-RU"/>
        </w:rPr>
        <w:t xml:space="preserve"> –</w:t>
      </w:r>
      <w:r w:rsidRPr="00991A04">
        <w:rPr>
          <w:rFonts w:ascii="Times New Roman CYR" w:eastAsia="Times New Roman CYR" w:hAnsi="Times New Roman CYR" w:cs="Times New Roman CYR"/>
          <w:lang w:bidi="ru-RU"/>
        </w:rPr>
        <w:t xml:space="preserve"> </w:t>
      </w:r>
      <w:r w:rsidRPr="00E86E3B">
        <w:t xml:space="preserve">работы </w:t>
      </w:r>
      <w:r w:rsidRPr="00920E8C">
        <w:rPr>
          <w:rFonts w:eastAsia="Lucida Sans Unicode"/>
          <w:bCs/>
          <w:kern w:val="2"/>
          <w:lang w:eastAsia="ar-SA"/>
        </w:rPr>
        <w:t xml:space="preserve">по изготовлению </w:t>
      </w:r>
      <w:r w:rsidR="001738C6">
        <w:rPr>
          <w:u w:val="single"/>
        </w:rPr>
        <w:t>протезов нижних конечностей</w:t>
      </w:r>
      <w:r w:rsidR="00210503">
        <w:rPr>
          <w:u w:val="single"/>
        </w:rPr>
        <w:t xml:space="preserve"> </w:t>
      </w:r>
      <w:r>
        <w:rPr>
          <w:rFonts w:eastAsia="Lucida Sans Unicode"/>
          <w:bCs/>
          <w:kern w:val="2"/>
          <w:lang w:eastAsia="ar-SA"/>
        </w:rPr>
        <w:t>и обеспечен</w:t>
      </w:r>
      <w:r w:rsidR="00210503">
        <w:rPr>
          <w:rFonts w:eastAsia="Lucida Sans Unicode"/>
          <w:bCs/>
          <w:kern w:val="2"/>
          <w:lang w:eastAsia="ar-SA"/>
        </w:rPr>
        <w:t>ие</w:t>
      </w:r>
      <w:r w:rsidR="00CF41C3">
        <w:rPr>
          <w:rFonts w:eastAsia="Lucida Sans Unicode"/>
          <w:bCs/>
          <w:kern w:val="2"/>
          <w:lang w:eastAsia="ar-SA"/>
        </w:rPr>
        <w:t xml:space="preserve"> </w:t>
      </w:r>
      <w:r w:rsidR="00210503">
        <w:rPr>
          <w:rFonts w:eastAsia="Lucida Sans Unicode"/>
          <w:bCs/>
          <w:kern w:val="2"/>
          <w:lang w:eastAsia="ar-SA"/>
        </w:rPr>
        <w:t>ими</w:t>
      </w:r>
      <w:r w:rsidR="00CF41C3">
        <w:rPr>
          <w:rFonts w:eastAsia="Lucida Sans Unicode"/>
          <w:bCs/>
          <w:kern w:val="2"/>
          <w:lang w:eastAsia="ar-SA"/>
        </w:rPr>
        <w:t xml:space="preserve"> инвалидов в 2022</w:t>
      </w:r>
      <w:r w:rsidRPr="004B00EE">
        <w:rPr>
          <w:rFonts w:eastAsia="Lucida Sans Unicode"/>
          <w:bCs/>
          <w:kern w:val="2"/>
          <w:lang w:eastAsia="ar-SA"/>
        </w:rPr>
        <w:t xml:space="preserve"> году</w:t>
      </w:r>
      <w:r w:rsidRPr="004B00EE">
        <w:t>;</w:t>
      </w:r>
    </w:p>
    <w:p w:rsidR="004E0500" w:rsidRPr="00991A04" w:rsidRDefault="004E0500" w:rsidP="004E0500">
      <w:pPr>
        <w:widowControl w:val="0"/>
        <w:tabs>
          <w:tab w:val="left" w:pos="709"/>
        </w:tabs>
        <w:suppressAutoHyphens/>
        <w:autoSpaceDE w:val="0"/>
        <w:spacing w:line="220" w:lineRule="atLeast"/>
        <w:ind w:firstLine="567"/>
        <w:jc w:val="both"/>
        <w:rPr>
          <w:rFonts w:ascii="Times New Roman CYR" w:eastAsia="Times New Roman CYR" w:hAnsi="Times New Roman CYR" w:cs="Times New Roman CYR"/>
          <w:lang w:bidi="ru-RU"/>
        </w:rPr>
      </w:pPr>
      <w:r w:rsidRPr="00991A04">
        <w:rPr>
          <w:rFonts w:ascii="Times New Roman CYR" w:eastAsia="Times New Roman CYR" w:hAnsi="Times New Roman CYR" w:cs="Times New Roman CYR"/>
          <w:u w:val="single"/>
          <w:lang w:bidi="ru-RU"/>
        </w:rPr>
        <w:t>Техническое задание</w:t>
      </w:r>
      <w:r w:rsidRPr="00991A04">
        <w:rPr>
          <w:rFonts w:ascii="Times New Roman CYR" w:eastAsia="Times New Roman CYR" w:hAnsi="Times New Roman CYR" w:cs="Times New Roman CYR"/>
          <w:lang w:bidi="ru-RU"/>
        </w:rPr>
        <w:t xml:space="preserve"> - </w:t>
      </w:r>
      <w:r>
        <w:t xml:space="preserve">технические характеристики работ, </w:t>
      </w:r>
      <w:r>
        <w:rPr>
          <w:bCs/>
        </w:rPr>
        <w:t xml:space="preserve">наименование изделий и их шифры, технические характеристики изделий, их стоимость, </w:t>
      </w:r>
      <w:r>
        <w:t>в соответствии с Приложением № 1 к настоящему Контракту;</w:t>
      </w:r>
    </w:p>
    <w:p w:rsidR="004E0500" w:rsidRPr="00991A04"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991A04">
        <w:rPr>
          <w:rFonts w:ascii="Times New Roman CYR" w:eastAsia="Times New Roman CYR" w:hAnsi="Times New Roman CYR" w:cs="Times New Roman CYR"/>
          <w:u w:val="single"/>
          <w:lang w:bidi="ru-RU"/>
        </w:rPr>
        <w:t>Получатель</w:t>
      </w:r>
      <w:r w:rsidRPr="00991A04">
        <w:rPr>
          <w:rFonts w:ascii="Times New Roman CYR" w:eastAsia="Times New Roman CYR" w:hAnsi="Times New Roman CYR" w:cs="Times New Roman CYR"/>
          <w:lang w:bidi="ru-RU"/>
        </w:rPr>
        <w:t xml:space="preserve"> – инвалид - гражданин, имеющий направление на обеспечение техническими средствами реабилитации в соответствии с законодательством Российской Федерации или его пр</w:t>
      </w:r>
      <w:r w:rsidR="00E148A2">
        <w:rPr>
          <w:rFonts w:ascii="Times New Roman CYR" w:eastAsia="Times New Roman CYR" w:hAnsi="Times New Roman CYR" w:cs="Times New Roman CYR"/>
          <w:lang w:bidi="ru-RU"/>
        </w:rPr>
        <w:t xml:space="preserve">едставитель, полномочия </w:t>
      </w:r>
      <w:r w:rsidR="001F1906">
        <w:rPr>
          <w:rFonts w:ascii="Times New Roman CYR" w:eastAsia="Times New Roman CYR" w:hAnsi="Times New Roman CYR" w:cs="Times New Roman CYR"/>
          <w:lang w:bidi="ru-RU"/>
        </w:rPr>
        <w:t>которого</w:t>
      </w:r>
      <w:r w:rsidRPr="00991A04">
        <w:rPr>
          <w:rFonts w:ascii="Times New Roman CYR" w:eastAsia="Times New Roman CYR" w:hAnsi="Times New Roman CYR" w:cs="Times New Roman CYR"/>
          <w:lang w:bidi="ru-RU"/>
        </w:rPr>
        <w:t xml:space="preserve"> подтверждаются соответствующим документом;</w:t>
      </w:r>
    </w:p>
    <w:p w:rsidR="004E0500" w:rsidRPr="00991A04"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991A04">
        <w:rPr>
          <w:rFonts w:ascii="Times New Roman CYR" w:eastAsia="Times New Roman CYR" w:hAnsi="Times New Roman CYR" w:cs="Times New Roman CYR"/>
          <w:u w:val="single"/>
          <w:lang w:bidi="ru-RU"/>
        </w:rPr>
        <w:t>Направление</w:t>
      </w:r>
      <w:r w:rsidRPr="00991A04">
        <w:rPr>
          <w:rFonts w:ascii="Times New Roman CYR" w:eastAsia="Times New Roman CYR" w:hAnsi="Times New Roman CYR" w:cs="Times New Roman CYR"/>
          <w:lang w:bidi="ru-RU"/>
        </w:rPr>
        <w:t xml:space="preserve"> - направление, оформленное в соответствии с формой, утвержденной приказом Минздравсоцразвития России от 21 августа 2008 г. № 439н;</w:t>
      </w:r>
    </w:p>
    <w:p w:rsidR="004E0500" w:rsidRPr="004B00EE" w:rsidRDefault="004E0500" w:rsidP="004E0500">
      <w:pPr>
        <w:ind w:firstLine="567"/>
        <w:jc w:val="both"/>
        <w:rPr>
          <w:kern w:val="1"/>
        </w:rPr>
      </w:pPr>
      <w:r w:rsidRPr="004B00EE">
        <w:rPr>
          <w:rFonts w:ascii="Times New Roman CYR" w:eastAsia="Times New Roman CYR" w:hAnsi="Times New Roman CYR" w:cs="Times New Roman CYR"/>
          <w:color w:val="000000"/>
          <w:u w:val="single"/>
          <w:lang w:bidi="ru-RU"/>
        </w:rPr>
        <w:t>Изделие</w:t>
      </w:r>
      <w:r w:rsidRPr="004B00EE">
        <w:rPr>
          <w:rFonts w:ascii="Times New Roman CYR" w:eastAsia="Times New Roman CYR" w:hAnsi="Times New Roman CYR" w:cs="Times New Roman CYR"/>
          <w:color w:val="000000"/>
          <w:lang w:bidi="ru-RU"/>
        </w:rPr>
        <w:t xml:space="preserve"> –</w:t>
      </w:r>
      <w:r w:rsidRPr="00546CFC">
        <w:rPr>
          <w:rFonts w:ascii="Times New Roman CYR" w:eastAsia="Times New Roman CYR" w:hAnsi="Times New Roman CYR" w:cs="Times New Roman CYR"/>
          <w:color w:val="000000"/>
          <w:u w:val="single"/>
          <w:lang w:bidi="ru-RU"/>
        </w:rPr>
        <w:t xml:space="preserve"> </w:t>
      </w:r>
      <w:r w:rsidR="004714B6">
        <w:rPr>
          <w:u w:val="single"/>
        </w:rPr>
        <w:t>протезы нижних конечностей</w:t>
      </w:r>
      <w:r w:rsidRPr="00FC1B9C">
        <w:rPr>
          <w:b/>
        </w:rPr>
        <w:t xml:space="preserve"> </w:t>
      </w:r>
      <w:r w:rsidRPr="004B00EE">
        <w:t>– результат выполненных работ</w:t>
      </w:r>
      <w:r w:rsidRPr="004B00EE">
        <w:rPr>
          <w:kern w:val="1"/>
        </w:rPr>
        <w:t>;</w:t>
      </w:r>
    </w:p>
    <w:p w:rsidR="004E0500" w:rsidRPr="002A6EB6" w:rsidRDefault="004E0500" w:rsidP="004E0500">
      <w:pPr>
        <w:widowControl w:val="0"/>
        <w:tabs>
          <w:tab w:val="left" w:pos="3215"/>
        </w:tabs>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Акт приема-передачи Изделия</w:t>
      </w:r>
      <w:r w:rsidRPr="002A6EB6">
        <w:rPr>
          <w:rFonts w:ascii="Times New Roman CYR" w:eastAsia="Times New Roman CYR" w:hAnsi="Times New Roman CYR" w:cs="Times New Roman CYR"/>
          <w:lang w:bidi="ru-RU"/>
        </w:rPr>
        <w:t xml:space="preserve"> - форма приведена в Приложении № 2 к настоящему Контракту;</w:t>
      </w:r>
    </w:p>
    <w:p w:rsidR="00120C08" w:rsidRPr="0040731D" w:rsidRDefault="00120C08" w:rsidP="00120C08">
      <w:pPr>
        <w:widowControl w:val="0"/>
        <w:tabs>
          <w:tab w:val="left" w:pos="851"/>
        </w:tabs>
        <w:suppressAutoHyphens/>
        <w:autoSpaceDE w:val="0"/>
        <w:ind w:firstLine="426"/>
        <w:jc w:val="both"/>
        <w:rPr>
          <w:rFonts w:ascii="Times New Roman CYR" w:eastAsia="Times New Roman CYR" w:hAnsi="Times New Roman CYR" w:cs="Times New Roman CYR"/>
          <w:lang w:bidi="ru-RU"/>
        </w:rPr>
      </w:pPr>
      <w:r w:rsidRPr="004525DB">
        <w:rPr>
          <w:rFonts w:ascii="Times New Roman CYR" w:eastAsia="Times New Roman CYR" w:hAnsi="Times New Roman CYR" w:cs="Times New Roman CYR"/>
          <w:u w:val="single"/>
          <w:lang w:bidi="ru-RU"/>
        </w:rPr>
        <w:t xml:space="preserve">Документ о приемке </w:t>
      </w:r>
      <w:r w:rsidRPr="004525DB">
        <w:rPr>
          <w:rFonts w:ascii="Times New Roman CYR" w:eastAsia="Times New Roman CYR" w:hAnsi="Times New Roman CYR" w:cs="Times New Roman CYR"/>
          <w:lang w:bidi="ru-RU"/>
        </w:rPr>
        <w:t>- формируется с использованием единой информационной системы</w:t>
      </w:r>
      <w:r w:rsidR="006F5652" w:rsidRPr="004525DB">
        <w:rPr>
          <w:rFonts w:ascii="Times New Roman CYR" w:eastAsia="Times New Roman CYR" w:hAnsi="Times New Roman CYR" w:cs="Times New Roman CYR"/>
          <w:lang w:bidi="ru-RU"/>
        </w:rPr>
        <w:t xml:space="preserve"> </w:t>
      </w:r>
      <w:r w:rsidR="00590CFE">
        <w:rPr>
          <w:rFonts w:ascii="Times New Roman CYR" w:eastAsia="Times New Roman CYR" w:hAnsi="Times New Roman CYR" w:cs="Times New Roman CYR"/>
          <w:lang w:bidi="ru-RU"/>
        </w:rPr>
        <w:t>(</w:t>
      </w:r>
      <w:r w:rsidR="006F5652" w:rsidRPr="004525DB">
        <w:rPr>
          <w:rFonts w:ascii="Times New Roman CYR" w:eastAsia="Times New Roman CYR" w:hAnsi="Times New Roman CYR" w:cs="Times New Roman CYR"/>
          <w:lang w:bidi="ru-RU"/>
        </w:rPr>
        <w:t>Приложение № 3 к настоящему Контракту</w:t>
      </w:r>
      <w:r w:rsidR="00590CFE">
        <w:rPr>
          <w:rFonts w:ascii="Times New Roman CYR" w:eastAsia="Times New Roman CYR" w:hAnsi="Times New Roman CYR" w:cs="Times New Roman CYR"/>
          <w:lang w:bidi="ru-RU"/>
        </w:rPr>
        <w:t>)</w:t>
      </w:r>
      <w:r w:rsidRPr="004525DB">
        <w:rPr>
          <w:rFonts w:ascii="Times New Roman CYR" w:eastAsia="Times New Roman CYR" w:hAnsi="Times New Roman CYR" w:cs="Times New Roman CYR"/>
          <w:lang w:bidi="ru-RU"/>
        </w:rPr>
        <w:t>;</w:t>
      </w:r>
    </w:p>
    <w:p w:rsidR="004E0500" w:rsidRPr="002A6EB6"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 xml:space="preserve">Реестр </w:t>
      </w:r>
      <w:r>
        <w:rPr>
          <w:rFonts w:ascii="Times New Roman CYR" w:eastAsia="Times New Roman CYR" w:hAnsi="Times New Roman CYR" w:cs="Times New Roman CYR"/>
          <w:u w:val="single"/>
          <w:lang w:bidi="ru-RU"/>
        </w:rPr>
        <w:t xml:space="preserve">выполненных работ </w:t>
      </w:r>
      <w:r w:rsidRPr="002A6EB6">
        <w:rPr>
          <w:rFonts w:ascii="Times New Roman CYR" w:eastAsia="Times New Roman CYR" w:hAnsi="Times New Roman CYR" w:cs="Times New Roman CYR"/>
          <w:lang w:bidi="ru-RU"/>
        </w:rPr>
        <w:t>– форма приведена в Приложении № 4 к настоящему Контракту;</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Итоговый</w:t>
      </w:r>
      <w:r>
        <w:rPr>
          <w:rFonts w:ascii="Times New Roman CYR" w:eastAsia="Times New Roman CYR" w:hAnsi="Times New Roman CYR" w:cs="Times New Roman CYR"/>
          <w:u w:val="single"/>
          <w:lang w:bidi="ru-RU"/>
        </w:rPr>
        <w:t xml:space="preserve"> акт об исполнении Контракта</w:t>
      </w:r>
      <w:r w:rsidRPr="002A6EB6">
        <w:rPr>
          <w:rFonts w:ascii="Times New Roman CYR" w:eastAsia="Times New Roman CYR" w:hAnsi="Times New Roman CYR" w:cs="Times New Roman CYR"/>
          <w:u w:val="single"/>
          <w:lang w:bidi="ru-RU"/>
        </w:rPr>
        <w:t xml:space="preserve"> </w:t>
      </w:r>
      <w:r w:rsidRPr="002A6EB6">
        <w:rPr>
          <w:rFonts w:ascii="Times New Roman CYR" w:eastAsia="Times New Roman CYR" w:hAnsi="Times New Roman CYR" w:cs="Times New Roman CYR"/>
          <w:lang w:bidi="ru-RU"/>
        </w:rPr>
        <w:t>- форма приведена в Приложении №</w:t>
      </w:r>
      <w:r w:rsidR="005E1416">
        <w:rPr>
          <w:rFonts w:ascii="Times New Roman CYR" w:eastAsia="Times New Roman CYR" w:hAnsi="Times New Roman CYR" w:cs="Times New Roman CYR"/>
          <w:lang w:bidi="ru-RU"/>
        </w:rPr>
        <w:t>5</w:t>
      </w:r>
      <w:r w:rsidRPr="002A6EB6">
        <w:rPr>
          <w:rFonts w:ascii="Times New Roman CYR" w:eastAsia="Times New Roman CYR" w:hAnsi="Times New Roman CYR" w:cs="Times New Roman CYR"/>
          <w:lang w:bidi="ru-RU"/>
        </w:rPr>
        <w:t xml:space="preserve"> к настоящему Контракту.</w:t>
      </w:r>
    </w:p>
    <w:p w:rsidR="004A7ADE" w:rsidRDefault="004A7ADE" w:rsidP="004A7ADE">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F976D4">
        <w:rPr>
          <w:rFonts w:ascii="Times New Roman CYR" w:eastAsia="Times New Roman CYR" w:hAnsi="Times New Roman CYR" w:cs="Times New Roman CYR"/>
          <w:u w:val="single"/>
          <w:lang w:bidi="ru-RU"/>
        </w:rPr>
        <w:t>Спецификация протезно-ортопедического изделия индивидуального изготовления</w:t>
      </w:r>
      <w:r>
        <w:rPr>
          <w:rFonts w:ascii="Times New Roman CYR" w:eastAsia="Times New Roman CYR" w:hAnsi="Times New Roman CYR" w:cs="Times New Roman CYR"/>
          <w:lang w:bidi="ru-RU"/>
        </w:rPr>
        <w:t xml:space="preserve"> – форма приведена в Приложении № 6 к настоящему Контракту.</w:t>
      </w:r>
    </w:p>
    <w:p w:rsidR="004E0500" w:rsidRDefault="004E0500" w:rsidP="004E0500">
      <w:pPr>
        <w:widowControl w:val="0"/>
        <w:spacing w:line="100" w:lineRule="atLeast"/>
        <w:ind w:firstLine="567"/>
        <w:jc w:val="both"/>
        <w:rPr>
          <w:rFonts w:ascii="Times New Roman CYR" w:hAnsi="Times New Roman CYR" w:cs="Times New Roman CYR"/>
        </w:rPr>
      </w:pPr>
      <w:r w:rsidRPr="00B36325">
        <w:rPr>
          <w:rFonts w:ascii="Times New Roman CYR" w:hAnsi="Times New Roman CYR" w:cs="Times New Roman CYR"/>
          <w:u w:val="single"/>
        </w:rPr>
        <w:t>Заключение проведения экспертизы выполненных работ</w:t>
      </w:r>
      <w:r>
        <w:rPr>
          <w:rFonts w:ascii="Times New Roman CYR" w:hAnsi="Times New Roman CYR" w:cs="Times New Roman CYR"/>
          <w:u w:val="single"/>
        </w:rPr>
        <w:t xml:space="preserve"> (изделий)</w:t>
      </w:r>
      <w:r w:rsidRPr="00B36325">
        <w:rPr>
          <w:rFonts w:ascii="Times New Roman CYR" w:hAnsi="Times New Roman CYR" w:cs="Times New Roman CYR"/>
          <w:u w:val="single"/>
        </w:rPr>
        <w:t xml:space="preserve"> по государственному контракту</w:t>
      </w:r>
      <w:r w:rsidRPr="00B36325">
        <w:rPr>
          <w:rFonts w:ascii="Times New Roman CYR" w:hAnsi="Times New Roman CYR" w:cs="Times New Roman CYR"/>
        </w:rPr>
        <w:t xml:space="preserve"> - </w:t>
      </w:r>
      <w:r w:rsidR="004A7ADE">
        <w:rPr>
          <w:rFonts w:ascii="Times New Roman CYR" w:hAnsi="Times New Roman CYR" w:cs="Times New Roman CYR"/>
        </w:rPr>
        <w:t>форма приведена в Приложении № 7</w:t>
      </w:r>
      <w:r w:rsidRPr="00B36325">
        <w:rPr>
          <w:rFonts w:ascii="Times New Roman CYR" w:hAnsi="Times New Roman CYR" w:cs="Times New Roman CYR"/>
        </w:rPr>
        <w:t xml:space="preserve"> к настоящему Контракту.</w:t>
      </w:r>
    </w:p>
    <w:p w:rsidR="004E0500" w:rsidRPr="00726DDE" w:rsidRDefault="004E0500" w:rsidP="004E0500">
      <w:pPr>
        <w:widowControl w:val="0"/>
        <w:spacing w:line="100" w:lineRule="atLeast"/>
        <w:ind w:firstLine="567"/>
        <w:jc w:val="both"/>
        <w:rPr>
          <w:rFonts w:ascii="Times New Roman CYR" w:hAnsi="Times New Roman CYR" w:cs="Times New Roman CYR"/>
        </w:rPr>
      </w:pPr>
      <w:r w:rsidRPr="00F047AD">
        <w:rPr>
          <w:rFonts w:ascii="Times New Roman CYR" w:hAnsi="Times New Roman CYR" w:cs="Times New Roman CYR"/>
          <w:u w:val="single"/>
        </w:rPr>
        <w:t>Акт приемки результатов выполненных работ (изделий) и проверки их на соответствие техническим и функциональным характеристикам</w:t>
      </w:r>
      <w:r>
        <w:rPr>
          <w:rFonts w:ascii="Times New Roman CYR" w:hAnsi="Times New Roman CYR" w:cs="Times New Roman CYR"/>
        </w:rPr>
        <w:t xml:space="preserve"> – форма приведена в Приложении № </w:t>
      </w:r>
      <w:r w:rsidR="004A7ADE">
        <w:rPr>
          <w:rFonts w:ascii="Times New Roman CYR" w:hAnsi="Times New Roman CYR" w:cs="Times New Roman CYR"/>
        </w:rPr>
        <w:t>8</w:t>
      </w:r>
      <w:r>
        <w:rPr>
          <w:rFonts w:ascii="Times New Roman CYR" w:hAnsi="Times New Roman CYR" w:cs="Times New Roman CYR"/>
        </w:rPr>
        <w:t xml:space="preserve"> к настоящему Контракту.</w:t>
      </w:r>
    </w:p>
    <w:p w:rsidR="004E0500" w:rsidRPr="00991A04" w:rsidRDefault="004E0500" w:rsidP="004E0500">
      <w:pPr>
        <w:pStyle w:val="af2"/>
        <w:ind w:firstLine="567"/>
        <w:rPr>
          <w:rFonts w:ascii="Times New Roman" w:eastAsia="Times New Roman CYR" w:hAnsi="Times New Roman"/>
          <w:b/>
          <w:lang w:bidi="ru-RU"/>
        </w:rPr>
      </w:pPr>
      <w:bookmarkStart w:id="4" w:name="_Toc457816412"/>
      <w:r w:rsidRPr="002D740C">
        <w:rPr>
          <w:rFonts w:ascii="Times New Roman" w:eastAsia="Times New Roman CYR" w:hAnsi="Times New Roman"/>
          <w:b/>
          <w:lang w:bidi="ru-RU"/>
        </w:rPr>
        <w:t>2. ПРЕДМЕТ КОНТРАКТА</w:t>
      </w:r>
      <w:bookmarkEnd w:id="4"/>
    </w:p>
    <w:p w:rsidR="004E0500" w:rsidRDefault="004E0500" w:rsidP="004E0500">
      <w:pPr>
        <w:ind w:firstLine="567"/>
        <w:jc w:val="both"/>
      </w:pPr>
      <w:r>
        <w:t xml:space="preserve">2.1. В соответствии с настоящим Контрактом Исполнитель обязуется </w:t>
      </w:r>
      <w:r>
        <w:rPr>
          <w:rFonts w:ascii="Times New Roman CYR" w:hAnsi="Times New Roman CYR" w:cs="Times New Roman CYR"/>
        </w:rPr>
        <w:t xml:space="preserve">в течение срока </w:t>
      </w:r>
      <w:r w:rsidRPr="004B00EE">
        <w:rPr>
          <w:rFonts w:ascii="Times New Roman CYR" w:hAnsi="Times New Roman CYR" w:cs="Times New Roman CYR"/>
        </w:rPr>
        <w:t>действия настоящего Контракта</w:t>
      </w:r>
      <w:r w:rsidRPr="004B00EE">
        <w:t xml:space="preserve"> выполнить </w:t>
      </w:r>
      <w:r w:rsidR="0000671D" w:rsidRPr="004B00EE">
        <w:t xml:space="preserve">работы по изготовлению и выдаче Получателям </w:t>
      </w:r>
      <w:r w:rsidR="0000671D">
        <w:t xml:space="preserve">протезов нижних конечностей </w:t>
      </w:r>
      <w:r w:rsidR="0000671D" w:rsidRPr="004B00EE">
        <w:t>(Изделий</w:t>
      </w:r>
      <w:r w:rsidR="0000671D">
        <w:t>),</w:t>
      </w:r>
      <w:r>
        <w:t xml:space="preserve"> предусмотренных Техническим заданием</w:t>
      </w:r>
      <w:r w:rsidR="00B734AA">
        <w:t xml:space="preserve"> (Приложение № 1)</w:t>
      </w:r>
      <w:r>
        <w:t>,</w:t>
      </w:r>
      <w:r>
        <w:rPr>
          <w:bCs/>
        </w:rPr>
        <w:t xml:space="preserve"> а Заказчик обязуется оплатить выполненные работы в порядке и на условиях, </w:t>
      </w:r>
      <w:r>
        <w:t xml:space="preserve">предусмотренных настоящим Контрактом. </w:t>
      </w:r>
    </w:p>
    <w:p w:rsidR="00A64886" w:rsidRPr="00A64886" w:rsidRDefault="00A64886" w:rsidP="00A64886">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Количество </w:t>
      </w:r>
      <w:r w:rsidRPr="00BB40DA">
        <w:rPr>
          <w:rFonts w:ascii="Times New Roman CYR" w:eastAsia="Times New Roman CYR" w:hAnsi="Times New Roman CYR" w:cs="Times New Roman CYR"/>
          <w:color w:val="000000"/>
          <w:lang w:bidi="ru-RU"/>
        </w:rPr>
        <w:t>Изделий</w:t>
      </w:r>
      <w:r w:rsidR="00D36D96">
        <w:rPr>
          <w:rFonts w:ascii="Times New Roman CYR" w:hAnsi="Times New Roman CYR" w:cs="Times New Roman CYR"/>
        </w:rPr>
        <w:t xml:space="preserve"> – </w:t>
      </w:r>
      <w:r w:rsidR="00686893">
        <w:rPr>
          <w:rFonts w:ascii="Times New Roman CYR" w:hAnsi="Times New Roman CYR" w:cs="Times New Roman CYR"/>
        </w:rPr>
        <w:t>34</w:t>
      </w:r>
      <w:r w:rsidR="00294096">
        <w:rPr>
          <w:rFonts w:ascii="Times New Roman CYR" w:hAnsi="Times New Roman CYR" w:cs="Times New Roman CYR"/>
        </w:rPr>
        <w:t xml:space="preserve"> штук</w:t>
      </w:r>
      <w:r w:rsidR="00686893">
        <w:rPr>
          <w:rFonts w:ascii="Times New Roman CYR" w:hAnsi="Times New Roman CYR" w:cs="Times New Roman CYR"/>
        </w:rPr>
        <w:t>и</w:t>
      </w:r>
      <w:r w:rsidRPr="00CF2751">
        <w:rPr>
          <w:rFonts w:ascii="Times New Roman CYR" w:hAnsi="Times New Roman CYR" w:cs="Times New Roman CYR"/>
        </w:rPr>
        <w:t>.</w:t>
      </w:r>
    </w:p>
    <w:p w:rsidR="00D1115D" w:rsidRPr="003074EF" w:rsidRDefault="004E0500" w:rsidP="00D1115D">
      <w:pPr>
        <w:tabs>
          <w:tab w:val="left" w:pos="851"/>
        </w:tabs>
        <w:suppressAutoHyphens/>
        <w:ind w:right="-1" w:firstLine="426"/>
        <w:jc w:val="both"/>
      </w:pPr>
      <w:r>
        <w:lastRenderedPageBreak/>
        <w:t xml:space="preserve">2.2. </w:t>
      </w:r>
      <w:r w:rsidR="00D1115D" w:rsidRPr="003074EF">
        <w:t>Исполнитель гарантирует, что Изделие, обеспечение которым осуществляется в соответствии с настоящим Контрактом, является новым</w:t>
      </w:r>
      <w:r w:rsidR="00D1115D">
        <w:t xml:space="preserve"> (изделием</w:t>
      </w:r>
      <w:r w:rsidR="00D1115D" w:rsidRPr="003074EF">
        <w:t>, котор</w:t>
      </w:r>
      <w:r w:rsidR="00D1115D">
        <w:t>ое не было</w:t>
      </w:r>
      <w:r w:rsidR="00D1115D" w:rsidRPr="003074EF">
        <w:t xml:space="preserve"> в употреблении, в ремонте, в том</w:t>
      </w:r>
      <w:r w:rsidR="00D1115D">
        <w:t xml:space="preserve"> числе</w:t>
      </w:r>
      <w:r w:rsidR="00D1115D" w:rsidRPr="003074EF">
        <w:t xml:space="preserve"> у котор</w:t>
      </w:r>
      <w:r w:rsidR="00D1115D">
        <w:t>ого</w:t>
      </w:r>
      <w:r w:rsidR="00D1115D" w:rsidRPr="003074EF">
        <w:t xml:space="preserve"> не была осуществлена замена составных частей, не были восстановлены потребительские свойства), свободным от прав третьих лиц.</w:t>
      </w:r>
    </w:p>
    <w:p w:rsidR="004E0500" w:rsidRPr="006A4C30" w:rsidRDefault="004E0500" w:rsidP="00D97ABC">
      <w:pPr>
        <w:tabs>
          <w:tab w:val="left" w:pos="851"/>
        </w:tabs>
        <w:suppressAutoHyphens/>
        <w:ind w:right="-1" w:firstLine="426"/>
        <w:jc w:val="both"/>
      </w:pPr>
    </w:p>
    <w:p w:rsidR="004E0500" w:rsidRPr="006E1AF3" w:rsidRDefault="004E0500" w:rsidP="004E0500">
      <w:pPr>
        <w:pStyle w:val="af2"/>
        <w:ind w:firstLine="567"/>
        <w:rPr>
          <w:rFonts w:ascii="Times New Roman" w:eastAsia="Times New Roman CYR" w:hAnsi="Times New Roman"/>
          <w:b/>
          <w:lang w:bidi="ru-RU"/>
        </w:rPr>
      </w:pPr>
      <w:bookmarkStart w:id="5" w:name="_Toc457816413"/>
      <w:bookmarkStart w:id="6" w:name="_Toc457816414"/>
      <w:r w:rsidRPr="002D740C">
        <w:rPr>
          <w:rFonts w:ascii="Times New Roman" w:eastAsia="Times New Roman CYR" w:hAnsi="Times New Roman"/>
          <w:b/>
          <w:lang w:bidi="ru-RU"/>
        </w:rPr>
        <w:t>3. ЦЕНА КОНТРАКТА И ПОРЯДОК РАСЧЕТОВ</w:t>
      </w:r>
      <w:bookmarkEnd w:id="5"/>
    </w:p>
    <w:p w:rsidR="00973E4D" w:rsidRPr="00FB068B" w:rsidRDefault="004D5A0B" w:rsidP="00973E4D">
      <w:pPr>
        <w:pStyle w:val="Footnote"/>
        <w:spacing w:after="0"/>
        <w:rPr>
          <w:i/>
          <w:color w:val="auto"/>
          <w:sz w:val="24"/>
        </w:rPr>
      </w:pPr>
      <w:r>
        <w:rPr>
          <w:rFonts w:eastAsia="Calibri"/>
          <w:sz w:val="24"/>
          <w:szCs w:val="24"/>
        </w:rPr>
        <w:t xml:space="preserve">         </w:t>
      </w:r>
      <w:r w:rsidRPr="003074EF">
        <w:rPr>
          <w:rFonts w:eastAsia="Calibri"/>
          <w:sz w:val="24"/>
          <w:szCs w:val="24"/>
        </w:rPr>
        <w:t>3.1. Цена</w:t>
      </w:r>
      <w:r w:rsidRPr="00830A79">
        <w:rPr>
          <w:rFonts w:eastAsia="Calibri"/>
          <w:sz w:val="24"/>
          <w:szCs w:val="24"/>
        </w:rPr>
        <w:t xml:space="preserve"> настоящего </w:t>
      </w:r>
      <w:r>
        <w:rPr>
          <w:rFonts w:eastAsia="Calibri"/>
          <w:sz w:val="24"/>
          <w:szCs w:val="24"/>
        </w:rPr>
        <w:t>Контракт</w:t>
      </w:r>
      <w:r w:rsidRPr="00830A79">
        <w:rPr>
          <w:rFonts w:eastAsia="Calibri"/>
          <w:sz w:val="24"/>
          <w:szCs w:val="24"/>
        </w:rPr>
        <w:t xml:space="preserve">а составляет </w:t>
      </w:r>
      <w:r>
        <w:rPr>
          <w:rFonts w:eastAsia="Calibri"/>
          <w:sz w:val="24"/>
          <w:szCs w:val="24"/>
        </w:rPr>
        <w:t>______________   (</w:t>
      </w:r>
      <w:r w:rsidRPr="00704CB6">
        <w:rPr>
          <w:rFonts w:eastAsia="Calibri"/>
          <w:b/>
          <w:sz w:val="24"/>
          <w:szCs w:val="24"/>
        </w:rPr>
        <w:t xml:space="preserve"> </w:t>
      </w:r>
      <w:r>
        <w:rPr>
          <w:rFonts w:eastAsia="Calibri"/>
          <w:b/>
          <w:sz w:val="24"/>
          <w:szCs w:val="24"/>
        </w:rPr>
        <w:t xml:space="preserve">                 </w:t>
      </w:r>
      <w:r w:rsidRPr="00C042DB">
        <w:rPr>
          <w:rFonts w:eastAsia="Calibri"/>
          <w:sz w:val="24"/>
          <w:szCs w:val="24"/>
        </w:rPr>
        <w:t xml:space="preserve">) рублей </w:t>
      </w:r>
      <w:r>
        <w:rPr>
          <w:rFonts w:eastAsia="Calibri"/>
          <w:sz w:val="24"/>
          <w:szCs w:val="24"/>
        </w:rPr>
        <w:t>___</w:t>
      </w:r>
      <w:r w:rsidRPr="00C042DB">
        <w:rPr>
          <w:rFonts w:eastAsia="Calibri"/>
          <w:sz w:val="24"/>
          <w:szCs w:val="24"/>
        </w:rPr>
        <w:t xml:space="preserve"> копеек</w:t>
      </w:r>
      <w:r>
        <w:rPr>
          <w:rFonts w:eastAsia="Calibri"/>
          <w:sz w:val="24"/>
          <w:szCs w:val="24"/>
        </w:rPr>
        <w:t>, в т.ч  НДС _____% (при наличии)</w:t>
      </w:r>
      <w:r w:rsidR="00973E4D">
        <w:rPr>
          <w:i/>
          <w:color w:val="auto"/>
          <w:sz w:val="24"/>
        </w:rPr>
        <w:t xml:space="preserve">, </w:t>
      </w:r>
      <w:r w:rsidR="00973E4D" w:rsidRPr="00FB068B">
        <w:rPr>
          <w:i/>
          <w:color w:val="auto"/>
          <w:sz w:val="24"/>
        </w:rPr>
        <w:t>том числе по этапам:</w:t>
      </w:r>
    </w:p>
    <w:p w:rsidR="00973E4D" w:rsidRPr="00A86B74" w:rsidRDefault="00973E4D" w:rsidP="00973E4D">
      <w:pPr>
        <w:pStyle w:val="Footnote"/>
        <w:spacing w:after="0"/>
        <w:ind w:firstLine="708"/>
        <w:rPr>
          <w:i/>
          <w:color w:val="auto"/>
          <w:sz w:val="24"/>
        </w:rPr>
      </w:pPr>
      <w:r w:rsidRPr="00A86B74">
        <w:rPr>
          <w:i/>
          <w:color w:val="auto"/>
          <w:sz w:val="24"/>
        </w:rPr>
        <w:t>- цена за первый этап (</w:t>
      </w:r>
      <w:r>
        <w:rPr>
          <w:i/>
          <w:color w:val="auto"/>
          <w:sz w:val="24"/>
        </w:rPr>
        <w:t>с</w:t>
      </w:r>
      <w:r w:rsidR="006F5456">
        <w:rPr>
          <w:i/>
          <w:color w:val="auto"/>
          <w:sz w:val="24"/>
        </w:rPr>
        <w:t xml:space="preserve"> даты заключения Контракта по 30</w:t>
      </w:r>
      <w:r w:rsidRPr="00A86B74">
        <w:rPr>
          <w:i/>
          <w:color w:val="auto"/>
          <w:sz w:val="24"/>
        </w:rPr>
        <w:t xml:space="preserve"> </w:t>
      </w:r>
      <w:r w:rsidR="006F5456">
        <w:rPr>
          <w:i/>
          <w:color w:val="auto"/>
          <w:sz w:val="24"/>
        </w:rPr>
        <w:t>сентября</w:t>
      </w:r>
      <w:r w:rsidRPr="00A86B74">
        <w:rPr>
          <w:i/>
          <w:color w:val="auto"/>
          <w:sz w:val="24"/>
        </w:rPr>
        <w:t xml:space="preserve"> 2022) составляет </w:t>
      </w:r>
      <w:r w:rsidR="006C2A4F">
        <w:rPr>
          <w:i/>
          <w:color w:val="auto"/>
          <w:sz w:val="24"/>
        </w:rPr>
        <w:t>44,25</w:t>
      </w:r>
      <w:r>
        <w:rPr>
          <w:i/>
          <w:color w:val="auto"/>
          <w:sz w:val="24"/>
        </w:rPr>
        <w:t xml:space="preserve"> </w:t>
      </w:r>
      <w:r w:rsidRPr="00A86B74">
        <w:rPr>
          <w:i/>
          <w:color w:val="auto"/>
          <w:sz w:val="24"/>
        </w:rPr>
        <w:t xml:space="preserve">% от цены настоящего Контракта _______________ (____________), НДС (при наличии); </w:t>
      </w:r>
    </w:p>
    <w:p w:rsidR="004D5A0B" w:rsidRPr="00FB068B" w:rsidRDefault="00973E4D" w:rsidP="00973E4D">
      <w:pPr>
        <w:pStyle w:val="Footnote"/>
        <w:spacing w:after="0"/>
        <w:ind w:firstLine="708"/>
        <w:rPr>
          <w:i/>
          <w:color w:val="auto"/>
          <w:sz w:val="24"/>
        </w:rPr>
      </w:pPr>
      <w:r>
        <w:rPr>
          <w:i/>
          <w:color w:val="auto"/>
          <w:sz w:val="24"/>
        </w:rPr>
        <w:t>- цена за второй</w:t>
      </w:r>
      <w:r w:rsidRPr="00A86B74">
        <w:rPr>
          <w:i/>
          <w:color w:val="auto"/>
          <w:sz w:val="24"/>
        </w:rPr>
        <w:t xml:space="preserve"> (завершающий) этап </w:t>
      </w:r>
      <w:r w:rsidR="006F5456">
        <w:rPr>
          <w:i/>
          <w:color w:val="auto"/>
          <w:sz w:val="24"/>
        </w:rPr>
        <w:t>(с 01 октября</w:t>
      </w:r>
      <w:r w:rsidR="006C2A4F">
        <w:rPr>
          <w:i/>
          <w:color w:val="auto"/>
          <w:sz w:val="24"/>
        </w:rPr>
        <w:t xml:space="preserve"> </w:t>
      </w:r>
      <w:r w:rsidRPr="00A86B74">
        <w:rPr>
          <w:i/>
          <w:color w:val="auto"/>
          <w:sz w:val="24"/>
        </w:rPr>
        <w:t>2022 по 3</w:t>
      </w:r>
      <w:r>
        <w:rPr>
          <w:i/>
          <w:color w:val="auto"/>
          <w:sz w:val="24"/>
        </w:rPr>
        <w:t>0</w:t>
      </w:r>
      <w:r w:rsidR="006C2A4F">
        <w:rPr>
          <w:i/>
          <w:color w:val="auto"/>
          <w:sz w:val="24"/>
        </w:rPr>
        <w:t xml:space="preserve"> декабря</w:t>
      </w:r>
      <w:r w:rsidRPr="00A86B74">
        <w:rPr>
          <w:i/>
          <w:color w:val="auto"/>
          <w:sz w:val="24"/>
        </w:rPr>
        <w:t xml:space="preserve">.2022) составляет </w:t>
      </w:r>
      <w:r w:rsidR="006C2A4F">
        <w:rPr>
          <w:i/>
          <w:color w:val="auto"/>
          <w:sz w:val="24"/>
        </w:rPr>
        <w:t>55,75</w:t>
      </w:r>
      <w:r w:rsidRPr="00C60C2A">
        <w:rPr>
          <w:i/>
          <w:color w:val="auto"/>
          <w:sz w:val="24"/>
        </w:rPr>
        <w:t xml:space="preserve"> </w:t>
      </w:r>
      <w:r w:rsidRPr="00A86B74">
        <w:rPr>
          <w:i/>
          <w:color w:val="auto"/>
          <w:sz w:val="24"/>
        </w:rPr>
        <w:t>% от цены настоящего Контракта _______________ (_</w:t>
      </w:r>
      <w:r>
        <w:rPr>
          <w:i/>
          <w:color w:val="auto"/>
          <w:sz w:val="24"/>
        </w:rPr>
        <w:t>___________), НДС (при наличии).</w:t>
      </w:r>
    </w:p>
    <w:p w:rsidR="004273FF" w:rsidRPr="00830A79" w:rsidRDefault="004273FF" w:rsidP="004273FF">
      <w:pPr>
        <w:widowControl w:val="0"/>
        <w:suppressAutoHyphens/>
        <w:autoSpaceDE w:val="0"/>
        <w:ind w:firstLine="567"/>
        <w:jc w:val="both"/>
        <w:rPr>
          <w:rFonts w:ascii="Times New Roman CYR" w:eastAsia="Times New Roman CYR" w:hAnsi="Times New Roman CYR" w:cs="Times New Roman CYR"/>
          <w:lang w:bidi="ru-RU"/>
        </w:rPr>
      </w:pPr>
      <w:r w:rsidRPr="00830A79">
        <w:rPr>
          <w:rFonts w:ascii="Times New Roman CYR" w:eastAsia="Times New Roman CYR" w:hAnsi="Times New Roman CYR" w:cs="Times New Roman CYR"/>
          <w:lang w:bidi="ru-RU"/>
        </w:rPr>
        <w:t>В цену Контракта включаются все расходы Исполнителя по исполнению Контракта, в том числе расходы на выполнение работ</w:t>
      </w:r>
      <w:r>
        <w:rPr>
          <w:rFonts w:ascii="Times New Roman CYR" w:eastAsia="Times New Roman CYR" w:hAnsi="Times New Roman CYR" w:cs="Times New Roman CYR"/>
          <w:lang w:bidi="ru-RU"/>
        </w:rPr>
        <w:t xml:space="preserve"> по изготовлению Изделия,</w:t>
      </w:r>
      <w:r w:rsidRPr="00830A79">
        <w:rPr>
          <w:rFonts w:ascii="Times New Roman CYR" w:eastAsia="Times New Roman CYR" w:hAnsi="Times New Roman CYR" w:cs="Times New Roman CYR"/>
          <w:lang w:bidi="ru-RU"/>
        </w:rPr>
        <w:t xml:space="preserve"> полная стоимость материалов и комплектующих, хранение, страхо</w:t>
      </w:r>
      <w:r>
        <w:rPr>
          <w:rFonts w:ascii="Times New Roman CYR" w:eastAsia="Times New Roman CYR" w:hAnsi="Times New Roman CYR" w:cs="Times New Roman CYR"/>
          <w:lang w:bidi="ru-RU"/>
        </w:rPr>
        <w:t>вание, доставка Изделия</w:t>
      </w:r>
      <w:r w:rsidRPr="00830A79">
        <w:rPr>
          <w:rFonts w:ascii="Times New Roman CYR" w:eastAsia="Times New Roman CYR" w:hAnsi="Times New Roman CYR" w:cs="Times New Roman CYR"/>
          <w:lang w:bidi="ru-RU"/>
        </w:rPr>
        <w:t xml:space="preserve"> Получателю, гарантийное сервисное обслуживание, а также налоги, сборы и ины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4273FF" w:rsidRDefault="004273FF" w:rsidP="004273FF">
      <w:pPr>
        <w:widowControl w:val="0"/>
        <w:suppressAutoHyphens/>
        <w:autoSpaceDE w:val="0"/>
        <w:ind w:firstLine="567"/>
        <w:jc w:val="both"/>
        <w:rPr>
          <w:rFonts w:ascii="Times New Roman CYR" w:eastAsia="Times New Roman CYR" w:hAnsi="Times New Roman CYR" w:cs="Times New Roman CYR"/>
          <w:lang w:bidi="ru-RU"/>
        </w:rPr>
      </w:pPr>
      <w:r>
        <w:t>Цена настоящего Контракта является твёрдой и определяется на весь срок исполнения настоящего Контракта</w:t>
      </w:r>
      <w:r w:rsidR="004C7EDA">
        <w:rPr>
          <w:rFonts w:ascii="Times New Roman CYR" w:eastAsia="Times New Roman CYR" w:hAnsi="Times New Roman CYR" w:cs="Times New Roman CYR"/>
          <w:lang w:bidi="ru-RU"/>
        </w:rPr>
        <w:t>, за исключением случаев</w:t>
      </w:r>
      <w:r w:rsidRPr="00C8199B">
        <w:rPr>
          <w:rFonts w:ascii="Times New Roman CYR" w:eastAsia="Times New Roman CYR" w:hAnsi="Times New Roman CYR" w:cs="Times New Roman CYR"/>
          <w:lang w:bidi="ru-RU"/>
        </w:rPr>
        <w:t>, предусмотренн</w:t>
      </w:r>
      <w:r w:rsidR="004C7EDA">
        <w:rPr>
          <w:rFonts w:ascii="Times New Roman CYR" w:eastAsia="Times New Roman CYR" w:hAnsi="Times New Roman CYR" w:cs="Times New Roman CYR"/>
          <w:lang w:bidi="ru-RU"/>
        </w:rPr>
        <w:t>ых</w:t>
      </w:r>
      <w:r w:rsidRPr="00C8199B">
        <w:rPr>
          <w:rFonts w:ascii="Times New Roman CYR" w:eastAsia="Times New Roman CYR" w:hAnsi="Times New Roman CYR" w:cs="Times New Roman CYR"/>
          <w:lang w:bidi="ru-RU"/>
        </w:rPr>
        <w:t xml:space="preserve"> в п. 11.1.</w:t>
      </w:r>
      <w:r w:rsidRPr="00830A79">
        <w:rPr>
          <w:rFonts w:ascii="Times New Roman CYR" w:eastAsia="Times New Roman CYR" w:hAnsi="Times New Roman CYR" w:cs="Times New Roman CYR"/>
          <w:lang w:bidi="ru-RU"/>
        </w:rPr>
        <w:t xml:space="preserve"> настоящего Контракта.</w:t>
      </w:r>
    </w:p>
    <w:p w:rsidR="00843507" w:rsidRPr="00830A79" w:rsidRDefault="00843507" w:rsidP="004273FF">
      <w:pPr>
        <w:widowControl w:val="0"/>
        <w:suppressAutoHyphens/>
        <w:autoSpaceDE w:val="0"/>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 xml:space="preserve">Цена работ по обеспечению Получателя Изделием, являющимся результатом </w:t>
      </w:r>
      <w:r w:rsidR="006312F5">
        <w:rPr>
          <w:rFonts w:ascii="Times New Roman CYR" w:eastAsia="Times New Roman CYR" w:hAnsi="Times New Roman CYR" w:cs="Times New Roman CYR"/>
          <w:lang w:bidi="ru-RU"/>
        </w:rPr>
        <w:t>выполненных работ по настоящему Контракту, приведена в Техническом задании (Приложение № 1).</w:t>
      </w:r>
    </w:p>
    <w:p w:rsidR="0037654A" w:rsidRDefault="004273FF" w:rsidP="004273FF">
      <w:pPr>
        <w:spacing w:line="100" w:lineRule="atLeast"/>
        <w:ind w:firstLine="567"/>
        <w:jc w:val="both"/>
      </w:pPr>
      <w:r w:rsidRPr="00830A79">
        <w:rPr>
          <w:rFonts w:ascii="Times New Roman CYR" w:eastAsia="Times New Roman CYR" w:hAnsi="Times New Roman CYR" w:cs="Times New Roman CYR"/>
          <w:lang w:bidi="ru-RU"/>
        </w:rPr>
        <w:t>3.2.</w:t>
      </w:r>
      <w:r w:rsidRPr="00EF3A97">
        <w:rPr>
          <w:rFonts w:eastAsia="Times New Roman CYR"/>
          <w:lang w:bidi="ru-RU"/>
        </w:rPr>
        <w:t xml:space="preserve"> </w:t>
      </w:r>
      <w:r w:rsidR="0037654A" w:rsidRPr="00495743">
        <w:t>Оплата</w:t>
      </w:r>
      <w:r w:rsidR="004F2F0A" w:rsidRPr="00495743">
        <w:t xml:space="preserve"> выполненных работ</w:t>
      </w:r>
      <w:r w:rsidR="0037654A" w:rsidRPr="00495743">
        <w:t xml:space="preserve"> производится Заказчиком по мере осуществления приемки работ, по безналичному расчету в течение </w:t>
      </w:r>
      <w:r w:rsidR="006D3B45" w:rsidRPr="00495743">
        <w:t>7</w:t>
      </w:r>
      <w:r w:rsidR="0037654A" w:rsidRPr="00495743">
        <w:t xml:space="preserve"> (</w:t>
      </w:r>
      <w:r w:rsidR="006D3B45" w:rsidRPr="00495743">
        <w:t>семи</w:t>
      </w:r>
      <w:r w:rsidR="0037654A" w:rsidRPr="00495743">
        <w:t>) рабочих дней с даты подписания Заказчиком</w:t>
      </w:r>
      <w:r w:rsidR="004F2F0A" w:rsidRPr="00495743">
        <w:t xml:space="preserve"> без замечаний</w:t>
      </w:r>
      <w:r w:rsidR="0037654A" w:rsidRPr="00495743">
        <w:t xml:space="preserve"> </w:t>
      </w:r>
      <w:r w:rsidR="0037654A" w:rsidRPr="00495743">
        <w:rPr>
          <w:rFonts w:ascii="Times New Roman CYR" w:eastAsia="Times New Roman CYR" w:hAnsi="Times New Roman CYR" w:cs="Times New Roman CYR"/>
          <w:lang w:bidi="ru-RU"/>
        </w:rPr>
        <w:t>Документа</w:t>
      </w:r>
      <w:r w:rsidR="0037654A" w:rsidRPr="00495743">
        <w:t xml:space="preserve"> о приемке</w:t>
      </w:r>
      <w:r w:rsidR="00995C56" w:rsidRPr="00495743">
        <w:t xml:space="preserve"> (Приложение № 3)</w:t>
      </w:r>
      <w:r w:rsidR="0037654A" w:rsidRPr="00495743">
        <w:t>.</w:t>
      </w:r>
    </w:p>
    <w:p w:rsidR="00AA67CD" w:rsidRPr="00AA67CD" w:rsidRDefault="00375C56" w:rsidP="00AA67CD">
      <w:pPr>
        <w:widowControl w:val="0"/>
        <w:suppressAutoHyphens/>
        <w:autoSpaceDE w:val="0"/>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 xml:space="preserve">3.3. </w:t>
      </w:r>
      <w:r w:rsidR="004B1D3F">
        <w:t>Оплата выполненных работ осуществляется за счет средств федерального бюджета Российской Федерации, выделенных Фонду социального страхования Российской Федерации в соответствии с действующим законодательством.</w:t>
      </w:r>
    </w:p>
    <w:p w:rsidR="00DF2493" w:rsidRPr="0080750A" w:rsidRDefault="004273FF" w:rsidP="0080750A">
      <w:pPr>
        <w:widowControl w:val="0"/>
        <w:suppressAutoHyphens/>
        <w:autoSpaceDE w:val="0"/>
        <w:ind w:firstLine="567"/>
        <w:jc w:val="both"/>
        <w:rPr>
          <w:rFonts w:ascii="Times New Roman CYR" w:eastAsia="Times New Roman CYR" w:hAnsi="Times New Roman CYR" w:cs="Times New Roman CYR"/>
          <w:kern w:val="2"/>
          <w:lang w:bidi="ru-RU"/>
        </w:rPr>
      </w:pPr>
      <w:r w:rsidRPr="00830A79">
        <w:rPr>
          <w:rFonts w:ascii="Times New Roman CYR" w:eastAsia="Times New Roman CYR" w:hAnsi="Times New Roman CYR" w:cs="Times New Roman CYR"/>
          <w:lang w:bidi="ru-RU"/>
        </w:rPr>
        <w:t>3.4</w:t>
      </w:r>
      <w:r w:rsidRPr="00553985">
        <w:t xml:space="preserve"> </w:t>
      </w:r>
      <w:r w:rsidR="004B1D3F" w:rsidRPr="00830A79">
        <w:rPr>
          <w:rFonts w:ascii="Times New Roman CYR" w:eastAsia="Times New Roman CYR" w:hAnsi="Times New Roman CYR" w:cs="Times New Roman CYR"/>
          <w:kern w:val="2"/>
          <w:lang w:bidi="ru-RU"/>
        </w:rPr>
        <w:t>Платеж Исполнителю по настоящему Контракту осуществляется в российских рублях.</w:t>
      </w:r>
    </w:p>
    <w:p w:rsidR="004273FF" w:rsidRPr="0080750A" w:rsidRDefault="004273FF" w:rsidP="0080750A">
      <w:pPr>
        <w:spacing w:line="100" w:lineRule="atLeast"/>
        <w:ind w:firstLine="567"/>
        <w:jc w:val="both"/>
      </w:pPr>
      <w:r w:rsidRPr="00830A79">
        <w:rPr>
          <w:rFonts w:ascii="Times New Roman CYR" w:eastAsia="Times New Roman CYR" w:hAnsi="Times New Roman CYR" w:cs="Times New Roman CYR"/>
          <w:lang w:bidi="ru-RU"/>
        </w:rPr>
        <w:t>3.</w:t>
      </w:r>
      <w:r>
        <w:rPr>
          <w:rFonts w:ascii="Times New Roman CYR" w:eastAsia="Times New Roman CYR" w:hAnsi="Times New Roman CYR" w:cs="Times New Roman CYR"/>
          <w:lang w:bidi="ru-RU"/>
        </w:rPr>
        <w:t>5</w:t>
      </w:r>
      <w:r w:rsidRPr="00830A79">
        <w:rPr>
          <w:rFonts w:ascii="Times New Roman CYR" w:eastAsia="Times New Roman CYR" w:hAnsi="Times New Roman CYR" w:cs="Times New Roman CYR"/>
          <w:lang w:bidi="ru-RU"/>
        </w:rPr>
        <w:t xml:space="preserve">. </w:t>
      </w:r>
      <w:r w:rsidR="0080750A" w:rsidRPr="006442DA">
        <w:t>В случае неисполнения и (или) нена</w:t>
      </w:r>
      <w:r w:rsidR="0080750A">
        <w:t>длежащего исполнения Исполнителем</w:t>
      </w:r>
      <w:r w:rsidR="0080750A" w:rsidRPr="006442DA">
        <w:t xml:space="preserve"> своих обязательств по настоящему Контракту, Зака</w:t>
      </w:r>
      <w:r w:rsidR="0080750A">
        <w:t xml:space="preserve">зчик вправе удержать неустойку, </w:t>
      </w:r>
      <w:r w:rsidR="0080750A" w:rsidRPr="006442DA">
        <w:t xml:space="preserve">штрафы, пени, </w:t>
      </w:r>
      <w:r w:rsidR="0080750A">
        <w:t>установленные разделом 6</w:t>
      </w:r>
      <w:r w:rsidR="0080750A" w:rsidRPr="006442DA">
        <w:t xml:space="preserve"> настоящего Контракта</w:t>
      </w:r>
      <w:r w:rsidR="0080750A">
        <w:t>, а также произвести оплату по Контракту за вычетом соответствующего размера неустойки (штрафа, пени), при исполнении Исполнителем требований об оплате неустоек (штрафов, пени).</w:t>
      </w:r>
    </w:p>
    <w:p w:rsidR="0080750A" w:rsidRPr="0080750A" w:rsidRDefault="004273FF" w:rsidP="0080750A">
      <w:pPr>
        <w:widowControl w:val="0"/>
        <w:suppressAutoHyphens/>
        <w:autoSpaceDE w:val="0"/>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kern w:val="2"/>
          <w:lang w:bidi="ru-RU"/>
        </w:rPr>
        <w:t>3.6.</w:t>
      </w:r>
      <w:r w:rsidR="0080750A">
        <w:rPr>
          <w:rFonts w:ascii="Times New Roman CYR" w:eastAsia="Times New Roman CYR" w:hAnsi="Times New Roman CYR" w:cs="Times New Roman CYR"/>
          <w:kern w:val="2"/>
          <w:lang w:bidi="ru-RU"/>
        </w:rPr>
        <w:t xml:space="preserve"> </w:t>
      </w:r>
      <w:r w:rsidR="0080750A" w:rsidRPr="00830A79">
        <w:rPr>
          <w:rFonts w:ascii="Times New Roman CYR" w:eastAsia="Times New Roman CYR" w:hAnsi="Times New Roman CYR" w:cs="Times New Roman CYR"/>
          <w:lang w:bidi="ru-RU"/>
        </w:rPr>
        <w:t xml:space="preserve">В случае, если </w:t>
      </w:r>
      <w:r w:rsidR="0080750A">
        <w:rPr>
          <w:rFonts w:ascii="Times New Roman CYR" w:eastAsia="Times New Roman CYR" w:hAnsi="Times New Roman CYR" w:cs="Times New Roman CYR"/>
          <w:lang w:bidi="ru-RU"/>
        </w:rPr>
        <w:t>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D814EC" w:rsidRDefault="004273FF" w:rsidP="004273FF">
      <w:pPr>
        <w:spacing w:line="100" w:lineRule="atLeast"/>
        <w:ind w:firstLine="567"/>
        <w:jc w:val="both"/>
      </w:pPr>
      <w:r>
        <w:rPr>
          <w:rFonts w:ascii="Times New Roman CYR" w:eastAsia="Times New Roman CYR" w:hAnsi="Times New Roman CYR" w:cs="Times New Roman CYR"/>
          <w:kern w:val="2"/>
          <w:lang w:bidi="ru-RU"/>
        </w:rPr>
        <w:t xml:space="preserve"> </w:t>
      </w:r>
      <w:r w:rsidR="00D814EC">
        <w:t>3.7. Обязательство Заказчика по оплате выполненных работ считается исполненным с момента списания денежных средств со счета Заказчика, при условии надлежащего оформления Заказчиком платежных документов на перечисление денежных средств согласно реквизитам Исполнителя, указанным в разделе 16 настоящего Контракта.</w:t>
      </w:r>
    </w:p>
    <w:p w:rsidR="00CC2467" w:rsidRPr="00E31D2B" w:rsidRDefault="00CC2467" w:rsidP="00E31D2B">
      <w:pPr>
        <w:widowControl w:val="0"/>
        <w:suppressAutoHyphens/>
        <w:autoSpaceDE w:val="0"/>
        <w:ind w:firstLine="567"/>
        <w:jc w:val="both"/>
        <w:rPr>
          <w:rFonts w:ascii="Times New Roman CYR" w:eastAsia="Times New Roman CYR" w:hAnsi="Times New Roman CYR" w:cs="Times New Roman CYR"/>
          <w:kern w:val="2"/>
          <w:lang w:bidi="ru-RU"/>
        </w:rPr>
      </w:pPr>
      <w:r w:rsidRPr="00E31D2B">
        <w:rPr>
          <w:rFonts w:ascii="Times New Roman CYR" w:eastAsia="Times New Roman CYR" w:hAnsi="Times New Roman CYR" w:cs="Times New Roman CYR"/>
          <w:kern w:val="2"/>
          <w:lang w:bidi="ru-RU"/>
        </w:rPr>
        <w:t xml:space="preserve">3.8. По итогам исполнения обязательств, предусмотренных настоящим </w:t>
      </w:r>
      <w:r w:rsidR="005E1416" w:rsidRPr="00E31D2B">
        <w:rPr>
          <w:rFonts w:ascii="Times New Roman CYR" w:eastAsia="Times New Roman CYR" w:hAnsi="Times New Roman CYR" w:cs="Times New Roman CYR"/>
          <w:kern w:val="2"/>
          <w:lang w:bidi="ru-RU"/>
        </w:rPr>
        <w:t>Контрактом, Заказчик совместно с</w:t>
      </w:r>
      <w:r w:rsidRPr="00E31D2B">
        <w:rPr>
          <w:rFonts w:ascii="Times New Roman CYR" w:eastAsia="Times New Roman CYR" w:hAnsi="Times New Roman CYR" w:cs="Times New Roman CYR"/>
          <w:kern w:val="2"/>
          <w:lang w:bidi="ru-RU"/>
        </w:rPr>
        <w:t xml:space="preserve"> Исполнителем проводит окончательную сверку взаиморасчетов с </w:t>
      </w:r>
      <w:r w:rsidRPr="00E31D2B">
        <w:rPr>
          <w:rFonts w:ascii="Times New Roman CYR" w:eastAsia="Times New Roman CYR" w:hAnsi="Times New Roman CYR" w:cs="Times New Roman CYR"/>
          <w:kern w:val="2"/>
          <w:lang w:bidi="ru-RU"/>
        </w:rPr>
        <w:lastRenderedPageBreak/>
        <w:t xml:space="preserve">оформлением в письменной форме. </w:t>
      </w:r>
    </w:p>
    <w:p w:rsidR="004E0500" w:rsidRPr="00E31D2B" w:rsidRDefault="004B1D3F" w:rsidP="00E31D2B">
      <w:pPr>
        <w:widowControl w:val="0"/>
        <w:suppressAutoHyphens/>
        <w:autoSpaceDE w:val="0"/>
        <w:ind w:firstLine="567"/>
        <w:jc w:val="both"/>
        <w:rPr>
          <w:rFonts w:ascii="Times New Roman CYR" w:eastAsia="Times New Roman CYR" w:hAnsi="Times New Roman CYR" w:cs="Times New Roman CYR"/>
          <w:kern w:val="2"/>
          <w:lang w:bidi="ru-RU"/>
        </w:rPr>
      </w:pPr>
      <w:r w:rsidRPr="00E31D2B">
        <w:rPr>
          <w:rFonts w:ascii="Times New Roman CYR" w:eastAsia="Times New Roman CYR" w:hAnsi="Times New Roman CYR" w:cs="Times New Roman CYR"/>
          <w:kern w:val="2"/>
          <w:lang w:bidi="ru-RU"/>
        </w:rPr>
        <w:t>По итогам исполнения обязательств, предусмотренных настоящим Контр</w:t>
      </w:r>
      <w:r w:rsidR="002E5783" w:rsidRPr="00E31D2B">
        <w:rPr>
          <w:rFonts w:ascii="Times New Roman CYR" w:eastAsia="Times New Roman CYR" w:hAnsi="Times New Roman CYR" w:cs="Times New Roman CYR"/>
          <w:kern w:val="2"/>
          <w:lang w:bidi="ru-RU"/>
        </w:rPr>
        <w:t>актом, но не позднее 30 декабря</w:t>
      </w:r>
      <w:r w:rsidRPr="00E31D2B">
        <w:rPr>
          <w:rFonts w:ascii="Times New Roman CYR" w:eastAsia="Times New Roman CYR" w:hAnsi="Times New Roman CYR" w:cs="Times New Roman CYR"/>
          <w:kern w:val="2"/>
          <w:lang w:bidi="ru-RU"/>
        </w:rPr>
        <w:t xml:space="preserve"> 2022 года, представить Заказчику подписанный со своей стороны Итоговый акт об исполнении Контракта (</w:t>
      </w:r>
      <w:r w:rsidR="003051C5" w:rsidRPr="00E31D2B">
        <w:rPr>
          <w:rFonts w:ascii="Times New Roman CYR" w:eastAsia="Times New Roman CYR" w:hAnsi="Times New Roman CYR" w:cs="Times New Roman CYR"/>
          <w:kern w:val="2"/>
          <w:lang w:bidi="ru-RU"/>
        </w:rPr>
        <w:t xml:space="preserve">Приложение № </w:t>
      </w:r>
      <w:r w:rsidR="00F71461" w:rsidRPr="00E31D2B">
        <w:rPr>
          <w:rFonts w:ascii="Times New Roman CYR" w:eastAsia="Times New Roman CYR" w:hAnsi="Times New Roman CYR" w:cs="Times New Roman CYR"/>
          <w:kern w:val="2"/>
          <w:lang w:bidi="ru-RU"/>
        </w:rPr>
        <w:t>5</w:t>
      </w:r>
      <w:r w:rsidR="003051C5" w:rsidRPr="00E31D2B">
        <w:rPr>
          <w:rFonts w:ascii="Times New Roman CYR" w:eastAsia="Times New Roman CYR" w:hAnsi="Times New Roman CYR" w:cs="Times New Roman CYR"/>
          <w:kern w:val="2"/>
          <w:lang w:bidi="ru-RU"/>
        </w:rPr>
        <w:t>).</w:t>
      </w:r>
    </w:p>
    <w:p w:rsidR="003051C5" w:rsidRPr="006442DA" w:rsidRDefault="003051C5" w:rsidP="003051C5">
      <w:pPr>
        <w:spacing w:line="100" w:lineRule="atLeast"/>
        <w:ind w:firstLine="567"/>
        <w:jc w:val="both"/>
      </w:pPr>
    </w:p>
    <w:p w:rsidR="004E0500" w:rsidRPr="006E1AF3" w:rsidRDefault="004E0500" w:rsidP="004E0500">
      <w:pPr>
        <w:pStyle w:val="af2"/>
        <w:ind w:firstLine="567"/>
        <w:rPr>
          <w:rFonts w:ascii="Times New Roman" w:eastAsia="Times New Roman CYR" w:hAnsi="Times New Roman"/>
          <w:b/>
          <w:lang w:bidi="ru-RU"/>
        </w:rPr>
      </w:pPr>
      <w:r w:rsidRPr="002D740C">
        <w:rPr>
          <w:rFonts w:ascii="Times New Roman" w:eastAsia="Times New Roman CYR" w:hAnsi="Times New Roman"/>
          <w:b/>
          <w:lang w:bidi="ru-RU"/>
        </w:rPr>
        <w:t>4. ПРАВА И ОБЯЗАННОСТИ СТОРОН</w:t>
      </w:r>
      <w:bookmarkEnd w:id="6"/>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bookmarkStart w:id="7" w:name="_Toc457816416"/>
      <w:r w:rsidRPr="00F22A66">
        <w:rPr>
          <w:rFonts w:ascii="Times New Roman CYR" w:eastAsia="Times New Roman CYR" w:hAnsi="Times New Roman CYR" w:cs="Times New Roman CYR"/>
          <w:kern w:val="2"/>
          <w:lang w:bidi="ru-RU"/>
        </w:rPr>
        <w:t>4.1. Исполнитель обязан:</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 Выполнить работы по настоящему Контракту и передать их результат непосредственно Получателю при представлении им паспорта и Направления, выдаваемого Заказчиком (в случае если от имени Получателя действует его законный представитель, то предъявляется паспорт представителя и документ, подтверждающий соответ</w:t>
      </w:r>
      <w:r>
        <w:rPr>
          <w:rFonts w:ascii="Times New Roman CYR" w:eastAsia="Times New Roman CYR" w:hAnsi="Times New Roman CYR" w:cs="Times New Roman CYR"/>
          <w:kern w:val="2"/>
          <w:lang w:bidi="ru-RU"/>
        </w:rPr>
        <w:t>ствующие полномочия) в течение 6</w:t>
      </w:r>
      <w:r w:rsidRPr="00F22A66">
        <w:rPr>
          <w:rFonts w:ascii="Times New Roman CYR" w:eastAsia="Times New Roman CYR" w:hAnsi="Times New Roman CYR" w:cs="Times New Roman CYR"/>
          <w:kern w:val="2"/>
          <w:lang w:bidi="ru-RU"/>
        </w:rPr>
        <w:t>0 (</w:t>
      </w:r>
      <w:r>
        <w:rPr>
          <w:rFonts w:ascii="Times New Roman CYR" w:eastAsia="Times New Roman CYR" w:hAnsi="Times New Roman CYR" w:cs="Times New Roman CYR"/>
          <w:kern w:val="2"/>
          <w:lang w:bidi="ru-RU"/>
        </w:rPr>
        <w:t>Шестидесяти) календарных</w:t>
      </w:r>
      <w:r w:rsidRPr="00F22A66">
        <w:rPr>
          <w:rFonts w:ascii="Times New Roman CYR" w:eastAsia="Times New Roman CYR" w:hAnsi="Times New Roman CYR" w:cs="Times New Roman CYR"/>
          <w:kern w:val="2"/>
          <w:lang w:bidi="ru-RU"/>
        </w:rPr>
        <w:t xml:space="preserve"> дней с даты получения Направления от Получателя за исключением случая, указанного в п. 8.2. настоящего Контракта.</w:t>
      </w:r>
      <w:r>
        <w:rPr>
          <w:rFonts w:ascii="Times New Roman CYR" w:eastAsia="Times New Roman CYR" w:hAnsi="Times New Roman CYR" w:cs="Times New Roman CYR"/>
          <w:kern w:val="2"/>
          <w:lang w:bidi="ru-RU"/>
        </w:rPr>
        <w:t xml:space="preserve"> </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2. Предоставить Получателям право выбора способа получения Изделий (по месту жительства или по месту нахождения пунктов выдачи, организованных Исполнителем на территории Республики Мордовия). Список адресов и график работы пунктов выдачи Изделий Исполнитель обязан передать Заказчику в письменной форме не позднее 5</w:t>
      </w:r>
      <w:r>
        <w:rPr>
          <w:rFonts w:ascii="Times New Roman CYR" w:eastAsia="Times New Roman CYR" w:hAnsi="Times New Roman CYR" w:cs="Times New Roman CYR"/>
          <w:kern w:val="2"/>
          <w:lang w:bidi="ru-RU"/>
        </w:rPr>
        <w:t xml:space="preserve"> (пяти)</w:t>
      </w:r>
      <w:r w:rsidRPr="00F22A66">
        <w:rPr>
          <w:rFonts w:ascii="Times New Roman CYR" w:eastAsia="Times New Roman CYR" w:hAnsi="Times New Roman CYR" w:cs="Times New Roman CYR"/>
          <w:kern w:val="2"/>
          <w:lang w:bidi="ru-RU"/>
        </w:rPr>
        <w:t xml:space="preserve"> календарных дней с даты заключения Контракта.</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3. Вести журнал телефонных звонков Получателям из Реестра Получателей Изделий с пометкой о времени звонка, результате звонка и выборе Получателем способа и места, времени доставки Изделий.</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1.4. Вести аудиозаписи телефонных разговоров с Получателями по вопросам получения Изделий, при условии обязательного уведомления и с письменного согласия Получателя с целью защиты его прав. </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5. Предоставить Заказчику в рамках подтверждения исполнения Контракта журнал телефонных звонков.</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6. Исключить длительность ожидания и обслуживания Получателей в случае выбора Получателями способа получения Изделий по месту нахождения пунктов выдачи, организованных Исполнителем на территории Республики Мордовия. Длительность ожидания выдачи Изделий и обслуживания Получателя не должна превышать 30 (тридцати) минут с момента обращения.</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7. Уведомить Получателей о вызове их на заказ, примерку, получение готовых Изделий.</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8. Обеспечить инструктаж и консультативную помощь Получателям правильному пользованию Изделиями.</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9. Предоставлять гарантию качества результата работ на все составляющие результата работ, за исключением составляющих, имеющих самостоятельные сроки пользования в соответствии с действующим законодательством.</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0. Обеспечивать Получателей гарантийным талоном и информировать их об условиях проведения гарантийного обслуживания, а также предоставить паспорт Изделий и инструкцию по их эксплуатации.</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1. Производить гарантийный ремонт или замену Изделий, вышедших из строя до истечения гарантийного срока, за счет собственных средств.</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Возмещать расходы за проезд Получателям, а также сопровождающим лицам для замены или ремонта Изделий до истечения гарантийного срока за счет средств Исполнителя.</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Письменно уведомить Заказчика в следующих случаях:</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 при отказе Получателя от выполнения работ по изготовлению Изделия, с обязательным приложением письменного Отказа от выполнения работ по изготовлению Изделия, либо об отказе подписания Акта приема-передачи Изделия (по форме Приложения № 2), составленного и подписанного Исполнителем (представителем Исполнителя) с обязательным привлечением </w:t>
      </w:r>
      <w:r w:rsidRPr="00F22A66">
        <w:rPr>
          <w:rFonts w:ascii="Times New Roman CYR" w:eastAsia="Times New Roman CYR" w:hAnsi="Times New Roman CYR" w:cs="Times New Roman CYR"/>
          <w:kern w:val="2"/>
          <w:lang w:bidi="ru-RU"/>
        </w:rPr>
        <w:lastRenderedPageBreak/>
        <w:t>не менее 2 (двух) незаинтересованных лиц в течение 5 (пяти) календарных дней с момента отказа;</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при получении информации о смерти Получателя - в течение 5 (пяти) календарных дней с момента установления соответствующего обстоятельства.</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Незамедлительно информировать Заказчика об обнаруженной невозможности выполнения работ и приостановить работу. Нарушение этого обязательства лишает права Исполнителя ссылаться на такие обстоятельства.</w:t>
      </w:r>
    </w:p>
    <w:p w:rsidR="006337FE"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3. До начала выполнения работ предъявлять Заказчику</w:t>
      </w:r>
      <w:r>
        <w:rPr>
          <w:rFonts w:ascii="Times New Roman CYR" w:eastAsia="Times New Roman CYR" w:hAnsi="Times New Roman CYR" w:cs="Times New Roman CYR"/>
          <w:kern w:val="2"/>
          <w:lang w:bidi="ru-RU"/>
        </w:rPr>
        <w:t xml:space="preserve"> с сопроводительным письмом</w:t>
      </w:r>
      <w:r w:rsidRPr="00F22A66">
        <w:rPr>
          <w:rFonts w:ascii="Times New Roman CYR" w:eastAsia="Times New Roman CYR" w:hAnsi="Times New Roman CYR" w:cs="Times New Roman CYR"/>
          <w:kern w:val="2"/>
          <w:lang w:bidi="ru-RU"/>
        </w:rPr>
        <w:t xml:space="preserve"> заверенные </w:t>
      </w:r>
      <w:r w:rsidRPr="00D86C0B">
        <w:rPr>
          <w:rFonts w:ascii="Times New Roman CYR" w:eastAsia="Times New Roman CYR" w:hAnsi="Times New Roman CYR" w:cs="Times New Roman CYR"/>
          <w:kern w:val="2"/>
          <w:lang w:bidi="ru-RU"/>
        </w:rPr>
        <w:t>Исполнителем копии декларации о соответствии на изделие</w:t>
      </w:r>
      <w:r w:rsidRPr="00F22A66">
        <w:rPr>
          <w:rFonts w:ascii="Times New Roman CYR" w:eastAsia="Times New Roman CYR" w:hAnsi="Times New Roman CYR" w:cs="Times New Roman CYR"/>
          <w:kern w:val="2"/>
          <w:lang w:bidi="ru-RU"/>
        </w:rPr>
        <w:t xml:space="preserve"> и других документов, удостоверяющие качество всех используемых материалов</w:t>
      </w:r>
      <w:r>
        <w:rPr>
          <w:rFonts w:ascii="Times New Roman CYR" w:eastAsia="Times New Roman CYR" w:hAnsi="Times New Roman CYR" w:cs="Times New Roman CYR"/>
          <w:kern w:val="2"/>
          <w:lang w:bidi="ru-RU"/>
        </w:rPr>
        <w:t xml:space="preserve">, </w:t>
      </w:r>
      <w:r w:rsidRPr="00BA40CD">
        <w:rPr>
          <w:rFonts w:ascii="Times New Roman" w:hAnsi="Times New Roman"/>
        </w:rPr>
        <w:t>в случае если законодательством Российской Федерации предусмотрено наличие таких документов.</w:t>
      </w:r>
      <w:r w:rsidRPr="00F22A66">
        <w:rPr>
          <w:rFonts w:ascii="Times New Roman CYR" w:eastAsia="Times New Roman CYR" w:hAnsi="Times New Roman CYR" w:cs="Times New Roman CYR"/>
          <w:kern w:val="2"/>
          <w:lang w:bidi="ru-RU"/>
        </w:rPr>
        <w:t xml:space="preserve"> </w:t>
      </w:r>
      <w:r>
        <w:rPr>
          <w:rFonts w:ascii="Times New Roman CYR" w:eastAsia="Times New Roman CYR" w:hAnsi="Times New Roman CYR" w:cs="Times New Roman CYR"/>
          <w:kern w:val="2"/>
          <w:lang w:bidi="ru-RU"/>
        </w:rPr>
        <w:t xml:space="preserve">      </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4. В случае получения Направления после окончания срока выполнения работ, указанного в п. 8.2. настоящего Контракта, уведомить об этом Заказчика и направить Получателя, предъявившего Направление, к Заказчику для решения вопроса обеспечения техническим средством реабилитации.</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1.15. Предоставить Заказчику все необходимые для приемки и оплаты выполненных работ документы в сроки, предусмотренные настоящим Контрактом. </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6. Обеспечить конфиденциальность и безопасность персональных данных Получателей при их обработке в соответствии с Федеральным Законом РФ от 27.07.2006г.  № 152-ФЗ «О персональных данных». Предпринимать все необходимые меры для предотвращения разглашения конфиденциальной информации (информации вне зависимости от форм представлен</w:t>
      </w:r>
      <w:r>
        <w:rPr>
          <w:rFonts w:ascii="Times New Roman CYR" w:eastAsia="Times New Roman CYR" w:hAnsi="Times New Roman CYR" w:cs="Times New Roman CYR"/>
          <w:kern w:val="2"/>
          <w:lang w:bidi="ru-RU"/>
        </w:rPr>
        <w:t>ия, прямо или косвенно относящейся</w:t>
      </w:r>
      <w:r w:rsidRPr="00F22A66">
        <w:rPr>
          <w:rFonts w:ascii="Times New Roman CYR" w:eastAsia="Times New Roman CYR" w:hAnsi="Times New Roman CYR" w:cs="Times New Roman CYR"/>
          <w:kern w:val="2"/>
          <w:lang w:bidi="ru-RU"/>
        </w:rPr>
        <w:t xml:space="preserve"> к взаимоотношениям Сторон, не обнародованной или иным образом не переданной для свободного доступа и ставшей известной Исполнителю в ходе исполнения настоящего Контракта). Использовать представленную ему Заказчиком информацию только в интересах Заказчика и Получателя.</w:t>
      </w:r>
    </w:p>
    <w:p w:rsidR="006337FE"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7. Предоставлять по требованию Заказчика, осуществляющего экспертизу выполненных работ, дополнительные материалы, относящиеся к условиям исполнения Контракта.</w:t>
      </w:r>
    </w:p>
    <w:p w:rsidR="006337FE" w:rsidRDefault="006337FE" w:rsidP="006337FE">
      <w:pPr>
        <w:jc w:val="both"/>
        <w:rPr>
          <w:rFonts w:eastAsia="Lucida Sans Unicode"/>
          <w:color w:val="000000"/>
          <w:kern w:val="2"/>
        </w:rPr>
      </w:pPr>
      <w:r>
        <w:rPr>
          <w:rFonts w:eastAsia="Times New Roman CYR"/>
          <w:lang w:bidi="ru-RU"/>
        </w:rPr>
        <w:t xml:space="preserve">          4.1.18. </w:t>
      </w:r>
      <w:r w:rsidRPr="00BD09C8">
        <w:rPr>
          <w:rFonts w:eastAsia="Lucida Sans Unicode"/>
          <w:color w:val="000000"/>
          <w:kern w:val="2"/>
        </w:rPr>
        <w:t xml:space="preserve">В случае проведения Заказчиком экспертизы качества </w:t>
      </w:r>
      <w:r>
        <w:rPr>
          <w:rFonts w:eastAsia="Lucida Sans Unicode"/>
          <w:color w:val="000000"/>
          <w:kern w:val="2"/>
        </w:rPr>
        <w:t>выполненных работ</w:t>
      </w:r>
      <w:r w:rsidRPr="00BD09C8">
        <w:rPr>
          <w:rFonts w:eastAsia="Lucida Sans Unicode"/>
          <w:color w:val="000000"/>
          <w:kern w:val="2"/>
        </w:rPr>
        <w:t xml:space="preserve"> на соответствие услови</w:t>
      </w:r>
      <w:r>
        <w:rPr>
          <w:rFonts w:eastAsia="Lucida Sans Unicode"/>
          <w:color w:val="000000"/>
          <w:kern w:val="2"/>
        </w:rPr>
        <w:t>ям Контракта и ГОСТов, Исполнитель</w:t>
      </w:r>
      <w:r w:rsidRPr="00BD09C8">
        <w:rPr>
          <w:rFonts w:eastAsia="Lucida Sans Unicode"/>
          <w:color w:val="000000"/>
          <w:kern w:val="2"/>
        </w:rPr>
        <w:t xml:space="preserve"> в течение 3 (трех) рабочих дней обязан предоставить по запросу Заказчика или экспертного учреждения ТУ (технические условия) завода и</w:t>
      </w:r>
      <w:r>
        <w:rPr>
          <w:rFonts w:eastAsia="Lucida Sans Unicode"/>
          <w:color w:val="000000"/>
          <w:kern w:val="2"/>
        </w:rPr>
        <w:t>зготовителя на данный вид Изделия</w:t>
      </w:r>
      <w:r w:rsidRPr="00BD09C8">
        <w:rPr>
          <w:rFonts w:eastAsia="Lucida Sans Unicode"/>
          <w:color w:val="000000"/>
          <w:kern w:val="2"/>
        </w:rPr>
        <w:t>.</w:t>
      </w:r>
    </w:p>
    <w:p w:rsidR="006337FE" w:rsidRDefault="006337FE" w:rsidP="006337FE">
      <w:pPr>
        <w:jc w:val="both"/>
        <w:rPr>
          <w:rFonts w:eastAsia="Times New Roman CYR"/>
          <w:lang w:bidi="ru-RU"/>
        </w:rPr>
      </w:pPr>
      <w:r>
        <w:rPr>
          <w:rFonts w:eastAsia="Times New Roman CYR"/>
          <w:lang w:bidi="ru-RU"/>
        </w:rPr>
        <w:t xml:space="preserve">          4.1.19. Предоставить Заказчику обеспечение гарантийных обязательств в соответствии с разделом 10 настоящего Контракта.</w:t>
      </w:r>
    </w:p>
    <w:p w:rsidR="006337FE" w:rsidRDefault="006337FE" w:rsidP="006337FE">
      <w:pPr>
        <w:jc w:val="both"/>
      </w:pPr>
      <w:r>
        <w:rPr>
          <w:rFonts w:eastAsia="Times New Roman CYR"/>
          <w:lang w:bidi="ru-RU"/>
        </w:rPr>
        <w:t xml:space="preserve">          </w:t>
      </w:r>
      <w:r w:rsidRPr="00F44263">
        <w:rPr>
          <w:rFonts w:eastAsia="Times New Roman CYR"/>
          <w:lang w:bidi="ru-RU"/>
        </w:rPr>
        <w:t xml:space="preserve">4.1.20. </w:t>
      </w:r>
      <w:r w:rsidRPr="00F44263">
        <w:t xml:space="preserve">В случае отзыва в соответствии с </w:t>
      </w:r>
      <w:hyperlink r:id="rId8" w:history="1">
        <w:r w:rsidRPr="00F44263">
          <w:t>законодательством</w:t>
        </w:r>
      </w:hyperlink>
      <w:r w:rsidRPr="00F44263">
        <w:t xml:space="preserve"> Российской Федерации у банка, предоставившего банковскую гарантию в качестве обеспечения исполнения настоящего  Контракта, лицензии на осуществление банковских операций предоставить новое обеспечение исполнения настоящего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9" w:history="1">
        <w:r w:rsidRPr="00F44263">
          <w:t>частями 7</w:t>
        </w:r>
      </w:hyperlink>
      <w:r w:rsidRPr="00F44263">
        <w:t xml:space="preserve">, </w:t>
      </w:r>
      <w:hyperlink r:id="rId10" w:history="1">
        <w:r w:rsidRPr="00F44263">
          <w:t>7.1</w:t>
        </w:r>
      </w:hyperlink>
      <w:r w:rsidRPr="00F44263">
        <w:t xml:space="preserve">, </w:t>
      </w:r>
      <w:hyperlink r:id="rId11" w:history="1">
        <w:r w:rsidRPr="00F44263">
          <w:t>7.2</w:t>
        </w:r>
      </w:hyperlink>
      <w:r w:rsidRPr="00F44263">
        <w:t xml:space="preserve"> и </w:t>
      </w:r>
      <w:hyperlink r:id="rId12" w:history="1">
        <w:r w:rsidRPr="00F44263">
          <w:t>7.3 статьи 96</w:t>
        </w:r>
      </w:hyperlink>
      <w:r w:rsidRPr="00F44263">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337FE" w:rsidRPr="009171CD" w:rsidRDefault="006337FE" w:rsidP="006337FE">
      <w:pPr>
        <w:jc w:val="both"/>
        <w:rPr>
          <w:rFonts w:eastAsia="Times New Roman CYR"/>
          <w:lang w:bidi="ru-RU"/>
        </w:rPr>
      </w:pPr>
      <w:r>
        <w:rPr>
          <w:rFonts w:eastAsia="Times New Roman CYR"/>
          <w:lang w:bidi="ru-RU"/>
        </w:rPr>
        <w:t xml:space="preserve">          4.1.21. </w:t>
      </w:r>
      <w:r w:rsidRPr="009171CD">
        <w:rPr>
          <w:rFonts w:eastAsia="Times New Roman CYR"/>
          <w:lang w:bidi="ru-RU"/>
        </w:rPr>
        <w:t xml:space="preserve">В случае организации </w:t>
      </w:r>
      <w:r>
        <w:rPr>
          <w:rFonts w:eastAsia="Times New Roman CYR"/>
          <w:lang w:bidi="ru-RU"/>
        </w:rPr>
        <w:t>выполнения работ</w:t>
      </w:r>
      <w:r w:rsidRPr="009171CD">
        <w:rPr>
          <w:rFonts w:eastAsia="Times New Roman CYR"/>
          <w:lang w:bidi="ru-RU"/>
        </w:rPr>
        <w:t xml:space="preserve"> через соисполнителя немедленно информировать об этом Заказчика в письменном виде, в том числе путем представления соответствующего договора (доверенности) о соисполнительстве. При этом всю ответственность за выполнение Контракта </w:t>
      </w:r>
      <w:r>
        <w:rPr>
          <w:rFonts w:eastAsia="Times New Roman CYR"/>
          <w:lang w:bidi="ru-RU"/>
        </w:rPr>
        <w:t>перед Заказчиком несет Исполнитель</w:t>
      </w:r>
      <w:r w:rsidRPr="009171CD">
        <w:rPr>
          <w:rFonts w:eastAsia="Times New Roman CYR"/>
          <w:lang w:bidi="ru-RU"/>
        </w:rPr>
        <w:t xml:space="preserve">. В течение 1 (одного) рабочего дня, с даты подписания настоящего Контракта, определить лицо, ответственное за взаимодействие с Заказчиком. </w:t>
      </w:r>
    </w:p>
    <w:p w:rsidR="006337FE" w:rsidRPr="009171CD" w:rsidRDefault="006337FE" w:rsidP="006337FE">
      <w:pPr>
        <w:jc w:val="both"/>
        <w:rPr>
          <w:rFonts w:eastAsia="Times New Roman CYR"/>
          <w:lang w:bidi="ru-RU"/>
        </w:rPr>
      </w:pPr>
      <w:r>
        <w:rPr>
          <w:rFonts w:eastAsia="Times New Roman CYR"/>
          <w:lang w:bidi="ru-RU"/>
        </w:rPr>
        <w:t xml:space="preserve">             </w:t>
      </w:r>
      <w:r w:rsidRPr="009171CD">
        <w:rPr>
          <w:rFonts w:eastAsia="Times New Roman CYR"/>
          <w:lang w:bidi="ru-RU"/>
        </w:rPr>
        <w:t xml:space="preserve">Привлеченный Поставщиком соисполнитель, должен иметь лицензию на медицинскую деятельность по </w:t>
      </w:r>
      <w:r>
        <w:rPr>
          <w:rFonts w:eastAsia="Times New Roman CYR"/>
          <w:lang w:bidi="ru-RU"/>
        </w:rPr>
        <w:t>травматологии и ортопедии</w:t>
      </w:r>
      <w:r w:rsidRPr="009171CD">
        <w:rPr>
          <w:rFonts w:eastAsia="Times New Roman CYR"/>
          <w:lang w:bidi="ru-RU"/>
        </w:rPr>
        <w:t xml:space="preserve">. </w:t>
      </w:r>
    </w:p>
    <w:p w:rsidR="006337FE" w:rsidRPr="00CC3258" w:rsidRDefault="006337FE" w:rsidP="006337FE">
      <w:pPr>
        <w:jc w:val="both"/>
        <w:rPr>
          <w:rFonts w:eastAsia="Times New Roman CYR"/>
          <w:lang w:bidi="ru-RU"/>
        </w:rPr>
      </w:pPr>
      <w:r>
        <w:rPr>
          <w:rFonts w:eastAsia="Times New Roman CYR"/>
          <w:lang w:bidi="ru-RU"/>
        </w:rPr>
        <w:lastRenderedPageBreak/>
        <w:t xml:space="preserve">             </w:t>
      </w:r>
      <w:r w:rsidRPr="009171CD">
        <w:rPr>
          <w:rFonts w:eastAsia="Times New Roman CYR"/>
          <w:lang w:bidi="ru-RU"/>
        </w:rPr>
        <w:t>Копия лицензии должна предоставляться Заказчику вместе с договором (доверенностью) о соисполнительстве.</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 Заказчик обязан:</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w:t>
      </w:r>
      <w:r>
        <w:rPr>
          <w:rFonts w:ascii="Times New Roman CYR" w:eastAsia="Times New Roman CYR" w:hAnsi="Times New Roman CYR" w:cs="Times New Roman CYR"/>
          <w:kern w:val="2"/>
          <w:lang w:bidi="ru-RU"/>
        </w:rPr>
        <w:t>1. П</w:t>
      </w:r>
      <w:r w:rsidRPr="00F22A66">
        <w:rPr>
          <w:rFonts w:ascii="Times New Roman CYR" w:eastAsia="Times New Roman CYR" w:hAnsi="Times New Roman CYR" w:cs="Times New Roman CYR"/>
          <w:kern w:val="2"/>
          <w:lang w:bidi="ru-RU"/>
        </w:rPr>
        <w:t>р</w:t>
      </w:r>
      <w:r>
        <w:rPr>
          <w:rFonts w:ascii="Times New Roman CYR" w:eastAsia="Times New Roman CYR" w:hAnsi="Times New Roman CYR" w:cs="Times New Roman CYR"/>
          <w:kern w:val="2"/>
          <w:lang w:bidi="ru-RU"/>
        </w:rPr>
        <w:t>едоставлять Исполнителю реестр П</w:t>
      </w:r>
      <w:r w:rsidRPr="00F22A66">
        <w:rPr>
          <w:rFonts w:ascii="Times New Roman CYR" w:eastAsia="Times New Roman CYR" w:hAnsi="Times New Roman CYR" w:cs="Times New Roman CYR"/>
          <w:kern w:val="2"/>
          <w:lang w:bidi="ru-RU"/>
        </w:rPr>
        <w:t>олучателей, которым Заказчиком выданы Направления на выполнение работ по обеспечению Получателей Изделиями. Реестр получателей в месяце заключения настоящего Контра</w:t>
      </w:r>
      <w:r>
        <w:rPr>
          <w:rFonts w:ascii="Times New Roman CYR" w:eastAsia="Times New Roman CYR" w:hAnsi="Times New Roman CYR" w:cs="Times New Roman CYR"/>
          <w:kern w:val="2"/>
          <w:lang w:bidi="ru-RU"/>
        </w:rPr>
        <w:t>кта предоставляется в течение 3 (Трех</w:t>
      </w:r>
      <w:r w:rsidRPr="00F22A66">
        <w:rPr>
          <w:rFonts w:ascii="Times New Roman CYR" w:eastAsia="Times New Roman CYR" w:hAnsi="Times New Roman CYR" w:cs="Times New Roman CYR"/>
          <w:kern w:val="2"/>
          <w:lang w:bidi="ru-RU"/>
        </w:rPr>
        <w:t>) рабочих дней с даты заключения Контракта.</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Выдать Получателям Направления, оформленные в соответствии с формой, утвержденной приказом Минздравсоцразвития России от 21 августа 2008 г. № 439н и указать в Направлении сро</w:t>
      </w:r>
      <w:r>
        <w:rPr>
          <w:rFonts w:ascii="Times New Roman CYR" w:eastAsia="Times New Roman CYR" w:hAnsi="Times New Roman CYR" w:cs="Times New Roman CYR"/>
          <w:kern w:val="2"/>
          <w:lang w:bidi="ru-RU"/>
        </w:rPr>
        <w:t>к его д</w:t>
      </w:r>
      <w:r w:rsidR="00AE2D02">
        <w:rPr>
          <w:rFonts w:ascii="Times New Roman CYR" w:eastAsia="Times New Roman CYR" w:hAnsi="Times New Roman CYR" w:cs="Times New Roman CYR"/>
          <w:kern w:val="2"/>
          <w:lang w:bidi="ru-RU"/>
        </w:rPr>
        <w:t>ействия – 30</w:t>
      </w:r>
      <w:r>
        <w:rPr>
          <w:rFonts w:ascii="Times New Roman CYR" w:eastAsia="Times New Roman CYR" w:hAnsi="Times New Roman CYR" w:cs="Times New Roman CYR"/>
          <w:kern w:val="2"/>
          <w:lang w:bidi="ru-RU"/>
        </w:rPr>
        <w:t xml:space="preserve"> </w:t>
      </w:r>
      <w:r w:rsidR="00AE2D02">
        <w:rPr>
          <w:rFonts w:ascii="Times New Roman CYR" w:eastAsia="Times New Roman CYR" w:hAnsi="Times New Roman CYR" w:cs="Times New Roman CYR"/>
          <w:kern w:val="2"/>
          <w:lang w:bidi="ru-RU"/>
        </w:rPr>
        <w:t>ноября</w:t>
      </w:r>
      <w:r>
        <w:rPr>
          <w:rFonts w:ascii="Times New Roman CYR" w:eastAsia="Times New Roman CYR" w:hAnsi="Times New Roman CYR" w:cs="Times New Roman CYR"/>
          <w:kern w:val="2"/>
          <w:lang w:bidi="ru-RU"/>
        </w:rPr>
        <w:t xml:space="preserve"> 2022</w:t>
      </w:r>
      <w:r w:rsidRPr="00F22A66">
        <w:rPr>
          <w:rFonts w:ascii="Times New Roman CYR" w:eastAsia="Times New Roman CYR" w:hAnsi="Times New Roman CYR" w:cs="Times New Roman CYR"/>
          <w:kern w:val="2"/>
          <w:lang w:bidi="ru-RU"/>
        </w:rPr>
        <w:t xml:space="preserve"> года.</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2. Произвести оплату выполненных работ в сроки и на условиях, предусмотренных настоящим Контрактом.</w:t>
      </w:r>
    </w:p>
    <w:p w:rsidR="006337FE" w:rsidRPr="00F22A66" w:rsidRDefault="006337FE" w:rsidP="006337FE">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3. Информировать Исполнителя о смерти Получателя.</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3. Заказчик имеет право:</w:t>
      </w:r>
    </w:p>
    <w:p w:rsidR="004E0500" w:rsidRPr="0080020F" w:rsidRDefault="004E0500" w:rsidP="004E0500">
      <w:pPr>
        <w:widowControl w:val="0"/>
        <w:jc w:val="both"/>
        <w:rPr>
          <w:bCs/>
        </w:rPr>
      </w:pPr>
      <w:r>
        <w:rPr>
          <w:rFonts w:ascii="Times New Roman CYR" w:eastAsia="Times New Roman CYR" w:hAnsi="Times New Roman CYR" w:cs="Times New Roman CYR"/>
          <w:kern w:val="2"/>
          <w:lang w:bidi="ru-RU"/>
        </w:rPr>
        <w:t xml:space="preserve">         </w:t>
      </w:r>
      <w:r w:rsidRPr="00F22A66">
        <w:rPr>
          <w:rFonts w:ascii="Times New Roman CYR" w:eastAsia="Times New Roman CYR" w:hAnsi="Times New Roman CYR" w:cs="Times New Roman CYR"/>
          <w:kern w:val="2"/>
          <w:lang w:bidi="ru-RU"/>
        </w:rPr>
        <w:t xml:space="preserve">4.3.1. Проверять ход, качество и сроки выполнения Исполнителем своих обязательств, предусмотренных настоящим Контрактом, в том числе на предмет соответствия Изделий, техническим и функциональным характеристикам, указанным в Техническом задании и обязательным требованиям государственных стандартов, на любом этапе исполнения настоящего Контракта, в том числе на этапе выполнения работ, с участием представителей региональной общественной организации инвалидов. В связи с этим Заказчик вправе осуществлять выемку (изъятие) образцов Изделий в присутствии представителей Исполнителя. Способы осуществления контроля хода и качества выполнения обязательств Исполнителя Заказчик разрабатывает и устанавливает самостоятельно. </w:t>
      </w:r>
      <w:r w:rsidRPr="00A50734">
        <w:rPr>
          <w:rFonts w:eastAsia="Times New Roman CYR"/>
          <w:kern w:val="2"/>
          <w:lang w:bidi="ru-RU"/>
        </w:rPr>
        <w:t>Результаты выборочной проверки оформляются а</w:t>
      </w:r>
      <w:r w:rsidRPr="00A50734">
        <w:rPr>
          <w:bCs/>
        </w:rPr>
        <w:t xml:space="preserve">ктом приемки результатов выполненных работ (изделий) и проверки их на соответствие техническим и функциональным характеристикам (Приложение </w:t>
      </w:r>
      <w:r w:rsidR="00F71461">
        <w:rPr>
          <w:bCs/>
        </w:rPr>
        <w:t xml:space="preserve">№ </w:t>
      </w:r>
      <w:r w:rsidR="00A31983">
        <w:rPr>
          <w:bCs/>
        </w:rPr>
        <w:t>8</w:t>
      </w:r>
      <w:r w:rsidRPr="00A50734">
        <w:rPr>
          <w:bCs/>
        </w:rPr>
        <w:t>).</w:t>
      </w:r>
    </w:p>
    <w:p w:rsidR="004E0500"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Контролировать выдачу Изделий в любой момент с даты заключения Контракта без письменного и (или) устного предварительного уведомления Исполнителя</w:t>
      </w:r>
      <w:r w:rsidR="00F87172">
        <w:rPr>
          <w:rFonts w:ascii="Times New Roman CYR" w:eastAsia="Times New Roman CYR" w:hAnsi="Times New Roman CYR" w:cs="Times New Roman CYR"/>
          <w:kern w:val="2"/>
          <w:lang w:bidi="ru-RU"/>
        </w:rPr>
        <w:t xml:space="preserve"> в том числе и</w:t>
      </w:r>
      <w:r w:rsidRPr="00F22A66">
        <w:rPr>
          <w:rFonts w:ascii="Times New Roman CYR" w:eastAsia="Times New Roman CYR" w:hAnsi="Times New Roman CYR" w:cs="Times New Roman CYR"/>
          <w:kern w:val="2"/>
          <w:lang w:bidi="ru-RU"/>
        </w:rPr>
        <w:t xml:space="preserve"> путем визуального осмотра пунктов выдачи Изделий на любом этапе исполнения Контракта (в рабочие часы Пунктов выдачи Изделий), а также посредством сопровождения работника, осуществл</w:t>
      </w:r>
      <w:r w:rsidR="00EF6FD5">
        <w:rPr>
          <w:rFonts w:ascii="Times New Roman CYR" w:eastAsia="Times New Roman CYR" w:hAnsi="Times New Roman CYR" w:cs="Times New Roman CYR"/>
          <w:kern w:val="2"/>
          <w:lang w:bidi="ru-RU"/>
        </w:rPr>
        <w:t>яющего непосредственную передачу</w:t>
      </w:r>
      <w:r w:rsidRPr="00F22A66">
        <w:rPr>
          <w:rFonts w:ascii="Times New Roman CYR" w:eastAsia="Times New Roman CYR" w:hAnsi="Times New Roman CYR" w:cs="Times New Roman CYR"/>
          <w:kern w:val="2"/>
          <w:lang w:bidi="ru-RU"/>
        </w:rPr>
        <w:t xml:space="preserve"> Изделий Получателю</w:t>
      </w:r>
      <w:r>
        <w:rPr>
          <w:rFonts w:ascii="Times New Roman CYR" w:eastAsia="Times New Roman CYR" w:hAnsi="Times New Roman CYR" w:cs="Times New Roman CYR"/>
          <w:kern w:val="2"/>
          <w:lang w:bidi="ru-RU"/>
        </w:rPr>
        <w:t>,</w:t>
      </w:r>
      <w:r w:rsidRPr="00F22A66">
        <w:rPr>
          <w:rFonts w:ascii="Times New Roman CYR" w:eastAsia="Times New Roman CYR" w:hAnsi="Times New Roman CYR" w:cs="Times New Roman CYR"/>
          <w:kern w:val="2"/>
          <w:lang w:bidi="ru-RU"/>
        </w:rPr>
        <w:t xml:space="preserve"> по месту его жительства.</w:t>
      </w:r>
    </w:p>
    <w:p w:rsidR="004E0500" w:rsidRPr="007409C7" w:rsidRDefault="004E0500" w:rsidP="004E0500">
      <w:pPr>
        <w:ind w:firstLine="567"/>
        <w:jc w:val="both"/>
      </w:pPr>
      <w:r>
        <w:rPr>
          <w:rFonts w:eastAsia="Times New Roman CYR"/>
          <w:lang w:bidi="ru-RU"/>
        </w:rPr>
        <w:t xml:space="preserve">4.4. </w:t>
      </w:r>
      <w:r w:rsidRPr="007409C7">
        <w:t>Стороны обязаны осуществлять обмен информацией в рамках заключенного Контракта в соответствии с пунктами 1</w:t>
      </w:r>
      <w:r w:rsidR="00C93673">
        <w:t>5</w:t>
      </w:r>
      <w:r w:rsidRPr="007409C7">
        <w:t>.3, 1</w:t>
      </w:r>
      <w:r w:rsidR="00C93673">
        <w:t>5</w:t>
      </w:r>
      <w:r w:rsidRPr="007409C7">
        <w:t>.4 настоящего Контракта.</w:t>
      </w:r>
    </w:p>
    <w:p w:rsidR="004E0500" w:rsidRPr="001E6214" w:rsidRDefault="004E0500" w:rsidP="004E0500">
      <w:pPr>
        <w:rPr>
          <w:rFonts w:eastAsia="Times New Roman CYR"/>
          <w:lang w:bidi="ru-RU"/>
        </w:rPr>
      </w:pPr>
    </w:p>
    <w:p w:rsidR="004E0500" w:rsidRPr="001E6214" w:rsidRDefault="004E0500" w:rsidP="000F7163">
      <w:pPr>
        <w:pStyle w:val="af2"/>
        <w:numPr>
          <w:ilvl w:val="0"/>
          <w:numId w:val="6"/>
        </w:numPr>
        <w:rPr>
          <w:rFonts w:ascii="Times New Roman CYR" w:eastAsia="Times New Roman CYR" w:hAnsi="Times New Roman CYR" w:cs="Times New Roman CYR"/>
          <w:b/>
          <w:kern w:val="2"/>
          <w:lang w:bidi="ru-RU"/>
        </w:rPr>
      </w:pPr>
      <w:r w:rsidRPr="00C46335">
        <w:rPr>
          <w:rFonts w:ascii="Times New Roman CYR" w:eastAsia="Times New Roman CYR" w:hAnsi="Times New Roman CYR" w:cs="Times New Roman CYR"/>
          <w:b/>
          <w:kern w:val="2"/>
          <w:lang w:bidi="ru-RU"/>
        </w:rPr>
        <w:t>ПОРЯДОК И СРОКИ ПРИЕМКИ ВЫПОЛНЕННЫХ РАБОТ</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5.1. </w:t>
      </w:r>
      <w:r>
        <w:rPr>
          <w:rFonts w:ascii="Times New Roman CYR" w:eastAsia="Times New Roman CYR" w:hAnsi="Times New Roman CYR" w:cs="Times New Roman CYR"/>
          <w:kern w:val="2"/>
          <w:lang w:bidi="ru-RU"/>
        </w:rPr>
        <w:t>В момент</w:t>
      </w:r>
      <w:r w:rsidRPr="00F22A66">
        <w:rPr>
          <w:rFonts w:ascii="Times New Roman CYR" w:eastAsia="Times New Roman CYR" w:hAnsi="Times New Roman CYR" w:cs="Times New Roman CYR"/>
          <w:kern w:val="2"/>
          <w:lang w:bidi="ru-RU"/>
        </w:rPr>
        <w:t xml:space="preserve"> передач</w:t>
      </w:r>
      <w:r>
        <w:rPr>
          <w:rFonts w:ascii="Times New Roman CYR" w:eastAsia="Times New Roman CYR" w:hAnsi="Times New Roman CYR" w:cs="Times New Roman CYR"/>
          <w:kern w:val="2"/>
          <w:lang w:bidi="ru-RU"/>
        </w:rPr>
        <w:t>и</w:t>
      </w:r>
      <w:r w:rsidRPr="00F22A66">
        <w:rPr>
          <w:rFonts w:ascii="Times New Roman CYR" w:eastAsia="Times New Roman CYR" w:hAnsi="Times New Roman CYR" w:cs="Times New Roman CYR"/>
          <w:kern w:val="2"/>
          <w:lang w:bidi="ru-RU"/>
        </w:rPr>
        <w:t xml:space="preserve"> Изделия Исполнитель и Получатель либо лицо, представляющее его интересы (при предъявлении документа, подтверждающего его полномочия и паспорта)</w:t>
      </w:r>
      <w:r>
        <w:rPr>
          <w:rFonts w:ascii="Times New Roman CYR" w:eastAsia="Times New Roman CYR" w:hAnsi="Times New Roman CYR" w:cs="Times New Roman CYR"/>
          <w:kern w:val="2"/>
          <w:lang w:bidi="ru-RU"/>
        </w:rPr>
        <w:t>,</w:t>
      </w:r>
      <w:r w:rsidRPr="00F22A66">
        <w:rPr>
          <w:rFonts w:ascii="Times New Roman CYR" w:eastAsia="Times New Roman CYR" w:hAnsi="Times New Roman CYR" w:cs="Times New Roman CYR"/>
          <w:kern w:val="2"/>
          <w:lang w:bidi="ru-RU"/>
        </w:rPr>
        <w:t xml:space="preserve"> подписывают Акт приема – передачи Изделия (Приложение №2). Указанный акт составляется в 3 (трех) экземплярах один экземпляр передается Заказчику, второй Исполнителю, третий экземпляр передается Получателю, либо лицу, представляющему интересы Получателя.</w:t>
      </w:r>
    </w:p>
    <w:p w:rsidR="004E0500" w:rsidRPr="00332F46" w:rsidRDefault="004E0500" w:rsidP="001570D2">
      <w:pPr>
        <w:ind w:firstLine="540"/>
        <w:jc w:val="both"/>
        <w:rPr>
          <w:strike/>
          <w:color w:val="000000"/>
          <w:spacing w:val="5"/>
          <w:lang w:val="x-none"/>
        </w:rPr>
      </w:pPr>
      <w:r w:rsidRPr="00F22A66">
        <w:rPr>
          <w:rFonts w:ascii="Times New Roman CYR" w:eastAsia="Times New Roman CYR" w:hAnsi="Times New Roman CYR" w:cs="Times New Roman CYR"/>
          <w:kern w:val="2"/>
          <w:lang w:bidi="ru-RU"/>
        </w:rPr>
        <w:t>5.2</w:t>
      </w:r>
      <w:r w:rsidRPr="00332F46">
        <w:rPr>
          <w:rFonts w:eastAsia="Times New Roman CYR"/>
          <w:kern w:val="2"/>
          <w:lang w:bidi="ru-RU"/>
        </w:rPr>
        <w:t xml:space="preserve">. </w:t>
      </w:r>
      <w:r w:rsidR="007260AC">
        <w:t>В течение 5</w:t>
      </w:r>
      <w:r w:rsidR="00DC051F" w:rsidRPr="00332F46">
        <w:t xml:space="preserve"> (</w:t>
      </w:r>
      <w:r w:rsidR="007260AC">
        <w:t>пяти</w:t>
      </w:r>
      <w:r w:rsidR="00DC051F" w:rsidRPr="00332F46">
        <w:t>) рабочих дней после выполнения работ по настоящему Контракту и передачи их результатов непосредственно Получателям</w:t>
      </w:r>
      <w:r w:rsidR="00DC051F" w:rsidRPr="00332F46">
        <w:rPr>
          <w:color w:val="000000"/>
          <w:spacing w:val="5"/>
        </w:rPr>
        <w:t>,</w:t>
      </w:r>
      <w:r w:rsidR="0042565C" w:rsidRPr="00332F46">
        <w:rPr>
          <w:color w:val="000000"/>
          <w:spacing w:val="5"/>
        </w:rPr>
        <w:t xml:space="preserve"> но не позднее 20 (двадцати) рабочих дней до окончания срока этапа по Контракту</w:t>
      </w:r>
      <w:r w:rsidR="00DC051F" w:rsidRPr="00332F46">
        <w:rPr>
          <w:color w:val="000000"/>
          <w:spacing w:val="5"/>
        </w:rPr>
        <w:t xml:space="preserve"> </w:t>
      </w:r>
      <w:r w:rsidRPr="00332F46">
        <w:rPr>
          <w:rFonts w:ascii="Times New Roman CYR" w:eastAsia="Times New Roman CYR" w:hAnsi="Times New Roman CYR" w:cs="Times New Roman CYR"/>
          <w:kern w:val="2"/>
          <w:lang w:bidi="ru-RU"/>
        </w:rPr>
        <w:t>Исполнитель направляет Заказчику отчетную документацию – Реестр выполненных работ (Приложение №4) в 2 (двух) экзем</w:t>
      </w:r>
      <w:r w:rsidR="00DC051F" w:rsidRPr="00332F46">
        <w:rPr>
          <w:rFonts w:ascii="Times New Roman CYR" w:eastAsia="Times New Roman CYR" w:hAnsi="Times New Roman CYR" w:cs="Times New Roman CYR"/>
          <w:kern w:val="2"/>
          <w:lang w:bidi="ru-RU"/>
        </w:rPr>
        <w:t>плярах по одному для каждой из С</w:t>
      </w:r>
      <w:r w:rsidRPr="00332F46">
        <w:rPr>
          <w:rFonts w:ascii="Times New Roman CYR" w:eastAsia="Times New Roman CYR" w:hAnsi="Times New Roman CYR" w:cs="Times New Roman CYR"/>
          <w:kern w:val="2"/>
          <w:lang w:bidi="ru-RU"/>
        </w:rPr>
        <w:t>торон, Акт</w:t>
      </w:r>
      <w:r w:rsidR="00651C55" w:rsidRPr="00332F46">
        <w:rPr>
          <w:rFonts w:ascii="Times New Roman CYR" w:eastAsia="Times New Roman CYR" w:hAnsi="Times New Roman CYR" w:cs="Times New Roman CYR"/>
          <w:kern w:val="2"/>
          <w:lang w:bidi="ru-RU"/>
        </w:rPr>
        <w:t>(</w:t>
      </w:r>
      <w:r w:rsidRPr="00332F46">
        <w:rPr>
          <w:rFonts w:ascii="Times New Roman CYR" w:eastAsia="Times New Roman CYR" w:hAnsi="Times New Roman CYR" w:cs="Times New Roman CYR"/>
          <w:kern w:val="2"/>
          <w:lang w:bidi="ru-RU"/>
        </w:rPr>
        <w:t>ы</w:t>
      </w:r>
      <w:r w:rsidR="00651C55" w:rsidRPr="00332F46">
        <w:rPr>
          <w:rFonts w:ascii="Times New Roman CYR" w:eastAsia="Times New Roman CYR" w:hAnsi="Times New Roman CYR" w:cs="Times New Roman CYR"/>
          <w:kern w:val="2"/>
          <w:lang w:bidi="ru-RU"/>
        </w:rPr>
        <w:t>)</w:t>
      </w:r>
      <w:r w:rsidRPr="00332F46">
        <w:rPr>
          <w:rFonts w:ascii="Times New Roman CYR" w:eastAsia="Times New Roman CYR" w:hAnsi="Times New Roman CYR" w:cs="Times New Roman CYR"/>
          <w:kern w:val="2"/>
          <w:lang w:bidi="ru-RU"/>
        </w:rPr>
        <w:t xml:space="preserve"> приема – передачи Изделия (Приложение №2), копии документов, подтверждающих полномочия лиц, представляющих интересы Получателя, </w:t>
      </w:r>
      <w:r w:rsidR="007260AC">
        <w:rPr>
          <w:rFonts w:ascii="Times New Roman CYR" w:eastAsia="Times New Roman CYR" w:hAnsi="Times New Roman CYR" w:cs="Times New Roman CYR"/>
          <w:kern w:val="2"/>
          <w:lang w:bidi="ru-RU"/>
        </w:rPr>
        <w:t xml:space="preserve">отрывные талоны к Направлениям </w:t>
      </w:r>
      <w:r w:rsidR="003026F9" w:rsidRPr="00F22A66">
        <w:rPr>
          <w:rFonts w:ascii="Times New Roman CYR" w:eastAsia="Times New Roman CYR" w:hAnsi="Times New Roman CYR" w:cs="Times New Roman CYR"/>
          <w:kern w:val="2"/>
          <w:lang w:bidi="ru-RU"/>
        </w:rPr>
        <w:t>Спецификацию</w:t>
      </w:r>
      <w:r w:rsidR="003026F9">
        <w:rPr>
          <w:rFonts w:ascii="Times New Roman CYR" w:eastAsia="Times New Roman CYR" w:hAnsi="Times New Roman CYR" w:cs="Times New Roman CYR"/>
          <w:kern w:val="2"/>
          <w:lang w:bidi="ru-RU"/>
        </w:rPr>
        <w:t xml:space="preserve"> протезно-ортопедического изделия индивидуального изготовления (Приложение №6</w:t>
      </w:r>
      <w:r w:rsidR="003026F9" w:rsidRPr="00F22A66">
        <w:rPr>
          <w:rFonts w:ascii="Times New Roman CYR" w:eastAsia="Times New Roman CYR" w:hAnsi="Times New Roman CYR" w:cs="Times New Roman CYR"/>
          <w:kern w:val="2"/>
          <w:lang w:bidi="ru-RU"/>
        </w:rPr>
        <w:t>)</w:t>
      </w:r>
      <w:r w:rsidR="003026F9">
        <w:rPr>
          <w:rFonts w:ascii="Times New Roman CYR" w:eastAsia="Times New Roman CYR" w:hAnsi="Times New Roman CYR" w:cs="Times New Roman CYR"/>
          <w:kern w:val="2"/>
          <w:lang w:bidi="ru-RU"/>
        </w:rPr>
        <w:t xml:space="preserve"> </w:t>
      </w:r>
      <w:r w:rsidRPr="00332F46">
        <w:rPr>
          <w:rFonts w:ascii="Times New Roman CYR" w:eastAsia="Times New Roman CYR" w:hAnsi="Times New Roman CYR" w:cs="Times New Roman CYR"/>
          <w:kern w:val="2"/>
          <w:lang w:bidi="ru-RU"/>
        </w:rPr>
        <w:t xml:space="preserve">на бумажном носителе и в электронном виде, счет, счет – фактуру (если предусмотрено законодательством), </w:t>
      </w:r>
      <w:r w:rsidR="001570D2" w:rsidRPr="00332F46">
        <w:rPr>
          <w:color w:val="000000"/>
          <w:spacing w:val="5"/>
          <w:lang w:val="x-none"/>
        </w:rPr>
        <w:t xml:space="preserve">а также Исполнитель </w:t>
      </w:r>
      <w:r w:rsidR="001570D2" w:rsidRPr="00332F46">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1570D2" w:rsidRPr="00332F46">
        <w:lastRenderedPageBreak/>
        <w:t xml:space="preserve">Исполнителя, и размещает в единой информационной системе </w:t>
      </w:r>
      <w:r w:rsidR="001570D2" w:rsidRPr="00332F46">
        <w:rPr>
          <w:rFonts w:ascii="Times New Roman CYR" w:eastAsia="Times New Roman CYR" w:hAnsi="Times New Roman CYR" w:cs="Times New Roman CYR"/>
          <w:lang w:bidi="ru-RU"/>
        </w:rPr>
        <w:t>Документ</w:t>
      </w:r>
      <w:r w:rsidR="001570D2" w:rsidRPr="00332F46">
        <w:t xml:space="preserve"> о приемке </w:t>
      </w:r>
      <w:r w:rsidRPr="00332F46">
        <w:rPr>
          <w:rFonts w:ascii="Times New Roman CYR" w:eastAsia="Times New Roman CYR" w:hAnsi="Times New Roman CYR" w:cs="Times New Roman CYR"/>
          <w:kern w:val="2"/>
          <w:lang w:bidi="ru-RU"/>
        </w:rPr>
        <w:t xml:space="preserve">(Приложение №3). </w:t>
      </w:r>
    </w:p>
    <w:p w:rsidR="00923C35" w:rsidRPr="00AC0F7F" w:rsidRDefault="004E0500" w:rsidP="00923C35">
      <w:pPr>
        <w:widowControl w:val="0"/>
        <w:tabs>
          <w:tab w:val="left" w:pos="851"/>
        </w:tabs>
        <w:suppressAutoHyphens/>
        <w:autoSpaceDE w:val="0"/>
        <w:spacing w:line="276" w:lineRule="auto"/>
        <w:ind w:firstLine="426"/>
        <w:jc w:val="both"/>
        <w:rPr>
          <w:rFonts w:ascii="Times New Roman CYR" w:eastAsia="Times New Roman CYR" w:hAnsi="Times New Roman CYR" w:cs="Times New Roman CYR"/>
          <w:lang w:bidi="ru-RU"/>
        </w:rPr>
      </w:pPr>
      <w:r w:rsidRPr="00332F46">
        <w:rPr>
          <w:rFonts w:ascii="Times New Roman CYR" w:eastAsia="Times New Roman CYR" w:hAnsi="Times New Roman CYR" w:cs="Times New Roman CYR"/>
          <w:kern w:val="2"/>
          <w:lang w:bidi="ru-RU"/>
        </w:rPr>
        <w:t xml:space="preserve">5.3. </w:t>
      </w:r>
      <w:r w:rsidR="00923C35" w:rsidRPr="00332F46">
        <w:rPr>
          <w:rFonts w:ascii="Times New Roman CYR" w:eastAsia="Times New Roman CYR" w:hAnsi="Times New Roman CYR" w:cs="Times New Roman CYR"/>
          <w:kern w:val="2"/>
          <w:lang w:bidi="ru-RU"/>
        </w:rPr>
        <w:t>Оформление Документа о приемке осуществляется в порядке</w:t>
      </w:r>
      <w:r w:rsidR="00923C35" w:rsidRPr="00592537">
        <w:rPr>
          <w:rFonts w:ascii="Times New Roman CYR" w:eastAsia="Times New Roman CYR" w:hAnsi="Times New Roman CYR" w:cs="Times New Roman CYR"/>
          <w:kern w:val="2"/>
          <w:lang w:bidi="ru-RU"/>
        </w:rPr>
        <w:t xml:space="preserve"> и в сроки, установленные разделом 10 Контракта, после предоставления Исполнителем обеспечения гарантийных обязательств</w:t>
      </w:r>
      <w:r w:rsidR="00923C35">
        <w:rPr>
          <w:color w:val="000000"/>
          <w:spacing w:val="5"/>
        </w:rPr>
        <w:t>.</w:t>
      </w:r>
    </w:p>
    <w:p w:rsidR="004E0500" w:rsidRPr="00F22A66" w:rsidRDefault="004E0500" w:rsidP="00923C35">
      <w:pPr>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5.</w:t>
      </w:r>
      <w:r>
        <w:rPr>
          <w:rFonts w:ascii="Times New Roman CYR" w:eastAsia="Times New Roman CYR" w:hAnsi="Times New Roman CYR" w:cs="Times New Roman CYR"/>
          <w:kern w:val="2"/>
          <w:lang w:bidi="ru-RU"/>
        </w:rPr>
        <w:t>4</w:t>
      </w:r>
      <w:r w:rsidRPr="00F22A66">
        <w:rPr>
          <w:rFonts w:ascii="Times New Roman CYR" w:eastAsia="Times New Roman CYR" w:hAnsi="Times New Roman CYR" w:cs="Times New Roman CYR"/>
          <w:kern w:val="2"/>
          <w:lang w:bidi="ru-RU"/>
        </w:rPr>
        <w:t>. Заказчик осуществляет приемку выполненной работы (ее результатов), предусмотренных Контрактом, включая проведение экспертизы результатов выполненной работы (Пр</w:t>
      </w:r>
      <w:r w:rsidR="00921CEF">
        <w:rPr>
          <w:rFonts w:ascii="Times New Roman CYR" w:eastAsia="Times New Roman CYR" w:hAnsi="Times New Roman CYR" w:cs="Times New Roman CYR"/>
          <w:kern w:val="2"/>
          <w:lang w:bidi="ru-RU"/>
        </w:rPr>
        <w:t>иложение №</w:t>
      </w:r>
      <w:r w:rsidR="00B0737B">
        <w:rPr>
          <w:rFonts w:ascii="Times New Roman CYR" w:eastAsia="Times New Roman CYR" w:hAnsi="Times New Roman CYR" w:cs="Times New Roman CYR"/>
          <w:kern w:val="2"/>
          <w:lang w:bidi="ru-RU"/>
        </w:rPr>
        <w:t>7</w:t>
      </w:r>
      <w:r w:rsidR="00921CEF">
        <w:rPr>
          <w:rFonts w:ascii="Times New Roman CYR" w:eastAsia="Times New Roman CYR" w:hAnsi="Times New Roman CYR" w:cs="Times New Roman CYR"/>
          <w:kern w:val="2"/>
          <w:lang w:bidi="ru-RU"/>
        </w:rPr>
        <w:t xml:space="preserve">) до </w:t>
      </w:r>
      <w:r w:rsidR="0050633B" w:rsidRPr="0035421E">
        <w:t xml:space="preserve">подписания </w:t>
      </w:r>
      <w:r w:rsidR="0050633B" w:rsidRPr="0035421E">
        <w:rPr>
          <w:rFonts w:ascii="Times New Roman CYR" w:eastAsia="Times New Roman CYR" w:hAnsi="Times New Roman CYR" w:cs="Times New Roman CYR"/>
          <w:lang w:bidi="ru-RU"/>
        </w:rPr>
        <w:t>Документа</w:t>
      </w:r>
      <w:r w:rsidR="0050633B">
        <w:t xml:space="preserve"> о приемке</w:t>
      </w:r>
      <w:r w:rsidR="0068577F">
        <w:t xml:space="preserve"> (Приложение №3)</w:t>
      </w:r>
      <w:r w:rsidRPr="00F22A66">
        <w:rPr>
          <w:rFonts w:ascii="Times New Roman CYR" w:eastAsia="Times New Roman CYR" w:hAnsi="Times New Roman CYR" w:cs="Times New Roman CYR"/>
          <w:kern w:val="2"/>
          <w:lang w:bidi="ru-RU"/>
        </w:rPr>
        <w:t>. Экспертиза результатов, предусмотренных Контрактом, проводится Заказчиком своими силами.</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При проведении экспертизы результатов, предусмотренных Контрактом, Заказчиком анализируются следующие документы: </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настоящий Контракт;</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документы, указанные в п. 5.2. настоящего Контракт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иные документы, связанные с исполнением настоящего Контракта, и необходимые для проведения экспертизы результатов, предусмотренных Контрактом;</w:t>
      </w:r>
    </w:p>
    <w:p w:rsidR="004E0500" w:rsidRPr="00F22A66" w:rsidRDefault="0068577F" w:rsidP="004E0500">
      <w:pPr>
        <w:pStyle w:val="af2"/>
        <w:spacing w:after="0"/>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 xml:space="preserve">Кроме того, Заказчик </w:t>
      </w:r>
      <w:r w:rsidR="00690779">
        <w:rPr>
          <w:rFonts w:ascii="Times New Roman CYR" w:eastAsia="Times New Roman CYR" w:hAnsi="Times New Roman CYR" w:cs="Times New Roman CYR"/>
          <w:kern w:val="2"/>
          <w:lang w:bidi="ru-RU"/>
        </w:rPr>
        <w:t>может п</w:t>
      </w:r>
      <w:r w:rsidR="004E0500" w:rsidRPr="00F22A66">
        <w:rPr>
          <w:rFonts w:ascii="Times New Roman CYR" w:eastAsia="Times New Roman CYR" w:hAnsi="Times New Roman CYR" w:cs="Times New Roman CYR"/>
          <w:kern w:val="2"/>
          <w:lang w:bidi="ru-RU"/>
        </w:rPr>
        <w:t>роверять соответствие информации</w:t>
      </w:r>
      <w:r w:rsidR="00690779">
        <w:rPr>
          <w:rFonts w:ascii="Times New Roman CYR" w:eastAsia="Times New Roman CYR" w:hAnsi="Times New Roman CYR" w:cs="Times New Roman CYR"/>
          <w:kern w:val="2"/>
          <w:lang w:bidi="ru-RU"/>
        </w:rPr>
        <w:t xml:space="preserve"> о результатах выполненной работы (</w:t>
      </w:r>
      <w:r w:rsidR="004E0500" w:rsidRPr="00F22A66">
        <w:rPr>
          <w:rFonts w:ascii="Times New Roman CYR" w:eastAsia="Times New Roman CYR" w:hAnsi="Times New Roman CYR" w:cs="Times New Roman CYR"/>
          <w:kern w:val="2"/>
          <w:lang w:bidi="ru-RU"/>
        </w:rPr>
        <w:t>Изделии</w:t>
      </w:r>
      <w:r w:rsidR="00690779">
        <w:rPr>
          <w:rFonts w:ascii="Times New Roman CYR" w:eastAsia="Times New Roman CYR" w:hAnsi="Times New Roman CYR" w:cs="Times New Roman CYR"/>
          <w:kern w:val="2"/>
          <w:lang w:bidi="ru-RU"/>
        </w:rPr>
        <w:t>)</w:t>
      </w:r>
      <w:r w:rsidR="004E0500" w:rsidRPr="00F22A66">
        <w:rPr>
          <w:rFonts w:ascii="Times New Roman CYR" w:eastAsia="Times New Roman CYR" w:hAnsi="Times New Roman CYR" w:cs="Times New Roman CYR"/>
          <w:kern w:val="2"/>
          <w:lang w:bidi="ru-RU"/>
        </w:rPr>
        <w:t>, содержащейся в доку</w:t>
      </w:r>
      <w:r w:rsidR="004E0500">
        <w:rPr>
          <w:rFonts w:ascii="Times New Roman CYR" w:eastAsia="Times New Roman CYR" w:hAnsi="Times New Roman CYR" w:cs="Times New Roman CYR"/>
          <w:kern w:val="2"/>
          <w:lang w:bidi="ru-RU"/>
        </w:rPr>
        <w:t>ментах, представленных И</w:t>
      </w:r>
      <w:r w:rsidR="004E0500" w:rsidRPr="00F22A66">
        <w:rPr>
          <w:rFonts w:ascii="Times New Roman CYR" w:eastAsia="Times New Roman CYR" w:hAnsi="Times New Roman CYR" w:cs="Times New Roman CYR"/>
          <w:kern w:val="2"/>
          <w:lang w:bidi="ru-RU"/>
        </w:rPr>
        <w:t>сполнителем, путем ее уточнения у Получателя по телефону.</w:t>
      </w:r>
    </w:p>
    <w:p w:rsidR="00786970" w:rsidRPr="00786970" w:rsidRDefault="004E0500" w:rsidP="00786970">
      <w:pPr>
        <w:ind w:firstLine="540"/>
        <w:jc w:val="both"/>
      </w:pPr>
      <w:r w:rsidRPr="00F22A66">
        <w:rPr>
          <w:rFonts w:ascii="Times New Roman CYR" w:eastAsia="Times New Roman CYR" w:hAnsi="Times New Roman CYR" w:cs="Times New Roman CYR"/>
          <w:kern w:val="2"/>
          <w:lang w:bidi="ru-RU"/>
        </w:rPr>
        <w:t>5.</w:t>
      </w:r>
      <w:r>
        <w:rPr>
          <w:rFonts w:ascii="Times New Roman CYR" w:eastAsia="Times New Roman CYR" w:hAnsi="Times New Roman CYR" w:cs="Times New Roman CYR"/>
          <w:kern w:val="2"/>
          <w:lang w:bidi="ru-RU"/>
        </w:rPr>
        <w:t>5</w:t>
      </w:r>
      <w:r w:rsidRPr="00F22A66">
        <w:rPr>
          <w:rFonts w:ascii="Times New Roman CYR" w:eastAsia="Times New Roman CYR" w:hAnsi="Times New Roman CYR" w:cs="Times New Roman CYR"/>
          <w:kern w:val="2"/>
          <w:lang w:bidi="ru-RU"/>
        </w:rPr>
        <w:t xml:space="preserve">. </w:t>
      </w:r>
      <w:r w:rsidR="00786970" w:rsidRPr="00786970">
        <w:t xml:space="preserve">Заказчик </w:t>
      </w:r>
      <w:r w:rsidR="00786970" w:rsidRPr="00786970">
        <w:rPr>
          <w:rFonts w:ascii="Times New Roman CYR" w:eastAsia="Times New Roman CYR" w:hAnsi="Times New Roman CYR" w:cs="Times New Roman CYR"/>
          <w:lang w:val="x-none" w:bidi="ru-RU"/>
        </w:rPr>
        <w:t>осуществляет приемку выполненных работ</w:t>
      </w:r>
      <w:r w:rsidR="00786970" w:rsidRPr="00786970">
        <w:rPr>
          <w:rFonts w:ascii="Times New Roman CYR" w:eastAsia="Times New Roman CYR" w:hAnsi="Times New Roman CYR" w:cs="Times New Roman CYR"/>
          <w:lang w:bidi="ru-RU"/>
        </w:rPr>
        <w:t xml:space="preserve"> и</w:t>
      </w:r>
      <w:r w:rsidR="00786970" w:rsidRPr="00786970">
        <w:rPr>
          <w:rFonts w:ascii="Times New Roman CYR" w:eastAsia="Times New Roman CYR" w:hAnsi="Times New Roman CYR" w:cs="Times New Roman CYR"/>
          <w:lang w:val="x-none" w:bidi="ru-RU"/>
        </w:rPr>
        <w:t xml:space="preserve"> </w:t>
      </w:r>
      <w:r w:rsidR="00690779">
        <w:t>подписывает Д</w:t>
      </w:r>
      <w:r w:rsidR="00786970" w:rsidRPr="00786970">
        <w:t>окумент о приемке</w:t>
      </w:r>
      <w:r w:rsidR="00690779">
        <w:t xml:space="preserve"> (Приложение № 3) </w:t>
      </w:r>
      <w:r w:rsidR="00786970" w:rsidRPr="00786970">
        <w:t>или мотивированный отказ</w:t>
      </w:r>
      <w:r w:rsidR="00786970" w:rsidRPr="00786970">
        <w:rPr>
          <w:rFonts w:eastAsia="Times New Roman CYR"/>
          <w:lang w:val="x-none" w:bidi="ru-RU"/>
        </w:rPr>
        <w:t xml:space="preserve"> в принятии выполненных работ и подписании </w:t>
      </w:r>
      <w:r w:rsidR="00786970" w:rsidRPr="00786970">
        <w:rPr>
          <w:rFonts w:eastAsia="Times New Roman CYR"/>
          <w:lang w:bidi="ru-RU"/>
        </w:rPr>
        <w:t>Документа</w:t>
      </w:r>
      <w:r w:rsidR="00786970" w:rsidRPr="00786970">
        <w:rPr>
          <w:rFonts w:eastAsia="Times New Roman CYR"/>
          <w:lang w:val="x-none" w:bidi="ru-RU"/>
        </w:rPr>
        <w:t xml:space="preserve"> о приемке</w:t>
      </w:r>
      <w:r w:rsidR="00786970" w:rsidRPr="00786970">
        <w:rPr>
          <w:rFonts w:eastAsia="Times New Roman CYR"/>
          <w:lang w:bidi="ru-RU"/>
        </w:rPr>
        <w:t xml:space="preserve"> </w:t>
      </w:r>
      <w:r w:rsidR="00786970" w:rsidRPr="00786970">
        <w:rPr>
          <w:rFonts w:eastAsia="Times New Roman CYR"/>
          <w:lang w:val="x-none" w:bidi="ru-RU"/>
        </w:rPr>
        <w:t>с перечнем претензий и сроков их устранения</w:t>
      </w:r>
      <w:r w:rsidR="00786970" w:rsidRPr="00786970">
        <w:t>, размещает подписанный документ в единой информационной системе</w:t>
      </w:r>
      <w:r w:rsidR="00786970" w:rsidRPr="00786970">
        <w:rPr>
          <w:rFonts w:eastAsia="Times New Roman CYR"/>
          <w:lang w:val="x-none" w:bidi="ru-RU"/>
        </w:rPr>
        <w:t>.</w:t>
      </w:r>
      <w:r w:rsidR="00786970" w:rsidRPr="00786970">
        <w:rPr>
          <w:rFonts w:eastAsia="Times New Roman CYR"/>
          <w:lang w:bidi="ru-RU"/>
        </w:rPr>
        <w:t xml:space="preserve"> </w:t>
      </w:r>
      <w:r w:rsidR="00786970" w:rsidRPr="00786970">
        <w:t xml:space="preserve">При отсутствии претензий по объему и качеству выполненных Работ, Заказчик подписывает </w:t>
      </w:r>
      <w:r w:rsidR="00786970" w:rsidRPr="00786970">
        <w:rPr>
          <w:rFonts w:eastAsia="Times New Roman CYR"/>
          <w:lang w:bidi="ru-RU"/>
        </w:rPr>
        <w:t>Документ</w:t>
      </w:r>
      <w:r w:rsidR="00786970" w:rsidRPr="00786970">
        <w:t xml:space="preserve"> о приемке в течение</w:t>
      </w:r>
      <w:r w:rsidR="002844F0">
        <w:rPr>
          <w:spacing w:val="5"/>
        </w:rPr>
        <w:t xml:space="preserve"> 5</w:t>
      </w:r>
      <w:r w:rsidR="00786970" w:rsidRPr="00786970">
        <w:rPr>
          <w:spacing w:val="5"/>
        </w:rPr>
        <w:t xml:space="preserve"> (</w:t>
      </w:r>
      <w:r w:rsidR="002844F0">
        <w:rPr>
          <w:spacing w:val="5"/>
        </w:rPr>
        <w:t>пяти</w:t>
      </w:r>
      <w:r w:rsidR="00786970" w:rsidRPr="00786970">
        <w:rPr>
          <w:spacing w:val="5"/>
        </w:rPr>
        <w:t xml:space="preserve">) рабочих дней с даты </w:t>
      </w:r>
      <w:r w:rsidR="00786970" w:rsidRPr="00786970">
        <w:t>следующей за днем поступления Заказчику через единую информационную систему Документа о приемке</w:t>
      </w:r>
      <w:r w:rsidR="00690779">
        <w:t xml:space="preserve"> (Приложение № 3)</w:t>
      </w:r>
      <w:r w:rsidR="00786970" w:rsidRPr="00786970">
        <w:t>.</w:t>
      </w:r>
    </w:p>
    <w:p w:rsidR="00786970" w:rsidRPr="00786970" w:rsidRDefault="00786970" w:rsidP="00786970">
      <w:pPr>
        <w:jc w:val="both"/>
      </w:pPr>
      <w:r w:rsidRPr="00786970">
        <w:tab/>
        <w:t>Датой приемки выполненной работы считается дата размещения в единой информационной системе Документа о приемке</w:t>
      </w:r>
      <w:r w:rsidR="00D43390">
        <w:t xml:space="preserve"> (Приложение № 3)</w:t>
      </w:r>
      <w:r w:rsidRPr="00786970">
        <w:t>, подписанного Заказчиком.</w:t>
      </w:r>
    </w:p>
    <w:p w:rsidR="00F34F98" w:rsidRPr="00C20320" w:rsidRDefault="00F34F98" w:rsidP="00C20320">
      <w:pPr>
        <w:pStyle w:val="af2"/>
        <w:spacing w:after="0"/>
        <w:ind w:firstLine="567"/>
        <w:jc w:val="both"/>
      </w:pPr>
    </w:p>
    <w:bookmarkEnd w:id="7"/>
    <w:p w:rsidR="004E0500" w:rsidRPr="00390917" w:rsidRDefault="004E0500" w:rsidP="004E0500">
      <w:pPr>
        <w:jc w:val="center"/>
        <w:rPr>
          <w:b/>
        </w:rPr>
      </w:pPr>
      <w:r w:rsidRPr="007B13F7">
        <w:rPr>
          <w:b/>
        </w:rPr>
        <w:t xml:space="preserve">  </w:t>
      </w:r>
      <w:r w:rsidRPr="00167FD9">
        <w:rPr>
          <w:b/>
        </w:rPr>
        <w:t>6.</w:t>
      </w:r>
      <w:r>
        <w:rPr>
          <w:b/>
        </w:rPr>
        <w:t xml:space="preserve"> </w:t>
      </w:r>
      <w:r w:rsidRPr="00167FD9">
        <w:rPr>
          <w:b/>
        </w:rPr>
        <w:t>ОТВЕТСТВЕННОСТЬ СТОРОН</w:t>
      </w:r>
    </w:p>
    <w:p w:rsidR="006511B7" w:rsidRDefault="006511B7" w:rsidP="006511B7">
      <w:pPr>
        <w:ind w:firstLine="708"/>
        <w:jc w:val="both"/>
      </w:pPr>
      <w:r>
        <w:t>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r w:rsidR="00B635E6">
        <w:t>.</w:t>
      </w:r>
    </w:p>
    <w:p w:rsidR="006511B7" w:rsidRDefault="006511B7" w:rsidP="006511B7">
      <w:pPr>
        <w:ind w:firstLine="708"/>
        <w:jc w:val="both"/>
      </w:pPr>
      <w:r>
        <w:t xml:space="preserve">6.2. В случае неисполнения своих обязательств по настоящему Контракту </w:t>
      </w:r>
      <w:r>
        <w:rPr>
          <w:color w:val="000000"/>
        </w:rPr>
        <w:t>Исполнитель</w:t>
      </w:r>
      <w:r>
        <w:t xml:space="preserve"> возмещает убытки, нанесенные им Заказчику.</w:t>
      </w:r>
    </w:p>
    <w:p w:rsidR="006511B7" w:rsidRDefault="006511B7" w:rsidP="006511B7">
      <w:pPr>
        <w:ind w:firstLine="708"/>
        <w:jc w:val="both"/>
      </w:pPr>
      <w:r>
        <w:t xml:space="preserve">6.3. В случае расторжения настоящего Контракта по решению суда в связи с существенными нарушениями </w:t>
      </w:r>
      <w:r>
        <w:rPr>
          <w:color w:val="000000"/>
        </w:rPr>
        <w:t>Исполнителем</w:t>
      </w:r>
      <w:r>
        <w:t xml:space="preserve"> своих обязательств, а также при принятии Заказчиком решения об одностороннем отказе от исполнения Контракта, сведения об </w:t>
      </w:r>
      <w:r>
        <w:rPr>
          <w:color w:val="000000"/>
        </w:rPr>
        <w:t>Исполнителе</w:t>
      </w:r>
      <w:r>
        <w:t xml:space="preserve"> будут включены в реестр недобросовестных поставщиков (подрядчиков, исполнителей), предусмотренный ст.104 Федерального закона №44-ФЗ.</w:t>
      </w:r>
    </w:p>
    <w:p w:rsidR="006511B7" w:rsidRDefault="006511B7" w:rsidP="006511B7">
      <w:pPr>
        <w:ind w:firstLine="708"/>
        <w:jc w:val="both"/>
        <w:rPr>
          <w:b/>
        </w:rPr>
      </w:pPr>
      <w:r>
        <w:rPr>
          <w:b/>
        </w:rPr>
        <w:t>6.4. Ответственность Заказчика:</w:t>
      </w:r>
    </w:p>
    <w:p w:rsidR="006511B7" w:rsidRDefault="006511B7" w:rsidP="006511B7">
      <w:pPr>
        <w:ind w:firstLine="708"/>
        <w:jc w:val="both"/>
      </w:pPr>
      <w:r>
        <w:t>6.4.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Исполнитель вправе потребовать уплаты неустоек (штрафов, пеней).</w:t>
      </w:r>
    </w:p>
    <w:p w:rsidR="006511B7" w:rsidRDefault="006511B7" w:rsidP="006511B7">
      <w:pPr>
        <w:ind w:firstLine="708"/>
        <w:jc w:val="both"/>
      </w:pPr>
      <w:r>
        <w:t>6.4.2. Пеня начисляется за каждый день просрочки исполнения обязательст</w:t>
      </w:r>
      <w:r w:rsidR="0056334A">
        <w:t>ва, предусмотренного пунктом 3.2</w:t>
      </w:r>
      <w:r>
        <w:t>. настоящего Контракта,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r w:rsidR="009716AB">
        <w:t xml:space="preserve"> (отдельного этапа Контракта)</w:t>
      </w:r>
      <w:r>
        <w:t>.</w:t>
      </w:r>
    </w:p>
    <w:p w:rsidR="006511B7" w:rsidRDefault="006511B7" w:rsidP="006511B7">
      <w:pPr>
        <w:ind w:firstLine="708"/>
        <w:jc w:val="both"/>
      </w:pPr>
      <w:r>
        <w:lastRenderedPageBreak/>
        <w:t>6.4.3.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6511B7" w:rsidRDefault="006511B7" w:rsidP="006511B7">
      <w:pPr>
        <w:ind w:firstLine="708"/>
        <w:jc w:val="both"/>
      </w:pPr>
      <w:r>
        <w:t xml:space="preserve">Размер штрафа устанавливается Контрактом в порядке, установленном </w:t>
      </w:r>
      <w:r w:rsidRPr="00F044AB">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t>)</w:t>
      </w:r>
      <w:r w:rsidRPr="00F044AB">
        <w:t>, утвержденными постановлением Правительства Российской Федерации от 30.08.2017 г. №1042</w:t>
      </w:r>
      <w:r>
        <w:t>.</w:t>
      </w:r>
    </w:p>
    <w:p w:rsidR="006511B7" w:rsidRDefault="006511B7" w:rsidP="006511B7">
      <w:pPr>
        <w:ind w:firstLine="708"/>
        <w:jc w:val="both"/>
      </w:pPr>
      <w:r>
        <w:t>6.4.4. За каждый факт неисполнения или ненадлежащего исполнения Заказчиком обязательств, предусмотренных подпунктом 4.2.3, пунктом 5.4. настоящего Контракта, за исключением просрочки исполнения обязательств, предусмотренных Контрактом, размер штрафа устанавливается</w:t>
      </w:r>
      <w:r w:rsidRPr="009248C8">
        <w:t xml:space="preserve"> в следующем порядке:</w:t>
      </w:r>
    </w:p>
    <w:p w:rsidR="006511B7" w:rsidRDefault="006511B7" w:rsidP="006511B7">
      <w:pPr>
        <w:jc w:val="both"/>
      </w:pPr>
      <w:r>
        <w:t>а) 1000 рублей, если цена Контракта не превышает 3 млн. рублей (включительно);</w:t>
      </w:r>
    </w:p>
    <w:p w:rsidR="006511B7" w:rsidRDefault="006511B7" w:rsidP="006511B7">
      <w:pPr>
        <w:jc w:val="both"/>
      </w:pPr>
      <w:r>
        <w:t>б) 5000 рублей, если цена Контракта составляет от 3 млн. рублей до 50 млн. рублей (включительно).</w:t>
      </w:r>
    </w:p>
    <w:p w:rsidR="006511B7" w:rsidRDefault="006511B7" w:rsidP="006511B7">
      <w:pPr>
        <w:ind w:firstLine="708"/>
        <w:jc w:val="both"/>
      </w:pPr>
      <w:r>
        <w:t>6.4.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11B7" w:rsidRDefault="006511B7" w:rsidP="006511B7">
      <w:pPr>
        <w:ind w:firstLine="708"/>
        <w:jc w:val="both"/>
        <w:rPr>
          <w:b/>
        </w:rPr>
      </w:pPr>
      <w:r>
        <w:rPr>
          <w:b/>
        </w:rPr>
        <w:t>6.5. Ответственность Исполнителя:</w:t>
      </w:r>
    </w:p>
    <w:p w:rsidR="006511B7" w:rsidRDefault="006511B7" w:rsidP="006511B7">
      <w:pPr>
        <w:ind w:firstLine="708"/>
        <w:jc w:val="both"/>
      </w:pPr>
      <w:r>
        <w:t xml:space="preserve">6.5.1. В случае просрочки исполнения </w:t>
      </w:r>
      <w:r>
        <w:rPr>
          <w:color w:val="000000"/>
        </w:rPr>
        <w:t>Исполнителем</w:t>
      </w:r>
      <w:r>
        <w:t xml:space="preserve"> обязательств, предусмотренных Контрактом, а также в иных случаях неисполнения или ненадлежащего исполнения Исполнителем контрактных обязательств Заказчик направляет Исполнителю требование об уплате неустоек (штрафов, пеней).</w:t>
      </w:r>
    </w:p>
    <w:p w:rsidR="004004C1" w:rsidRPr="00FA6C6C" w:rsidRDefault="006511B7" w:rsidP="004004C1">
      <w:pPr>
        <w:autoSpaceDE w:val="0"/>
        <w:autoSpaceDN w:val="0"/>
        <w:adjustRightInd w:val="0"/>
        <w:ind w:firstLine="708"/>
        <w:jc w:val="both"/>
        <w:rPr>
          <w:rFonts w:eastAsiaTheme="minorHAnsi"/>
          <w:lang w:eastAsia="en-US"/>
        </w:rPr>
      </w:pPr>
      <w:r>
        <w:t xml:space="preserve">6.5.2. Пеня начисляется за каждый день просрочки исполнения Исполнителем обязательств, предусмотренных подпунктами 4.1.1, 4.1.20 пунктом 8.2 настоящего Контракта, </w:t>
      </w:r>
      <w:r w:rsidR="004004C1">
        <w:t xml:space="preserve">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w:t>
      </w:r>
      <w:r w:rsidR="004004C1">
        <w:rPr>
          <w:rFonts w:ascii="Arial" w:eastAsiaTheme="minorHAnsi" w:hAnsi="Arial" w:cs="Arial"/>
          <w:sz w:val="20"/>
          <w:szCs w:val="20"/>
          <w:lang w:eastAsia="en-US"/>
        </w:rPr>
        <w:t xml:space="preserve"> </w:t>
      </w:r>
      <w:r w:rsidR="004004C1" w:rsidRPr="009337F0">
        <w:rPr>
          <w:rFonts w:eastAsiaTheme="minorHAnsi"/>
          <w:lang w:eastAsia="en-US"/>
        </w:rPr>
        <w:t>(отдельн</w:t>
      </w:r>
      <w:r w:rsidR="004004C1">
        <w:rPr>
          <w:rFonts w:eastAsiaTheme="minorHAnsi"/>
          <w:lang w:eastAsia="en-US"/>
        </w:rPr>
        <w:t>ого этапа исполнения К</w:t>
      </w:r>
      <w:r w:rsidR="004004C1" w:rsidRPr="009337F0">
        <w:rPr>
          <w:rFonts w:eastAsiaTheme="minorHAnsi"/>
          <w:lang w:eastAsia="en-US"/>
        </w:rPr>
        <w:t>онтракта)</w:t>
      </w:r>
      <w:r w:rsidR="004004C1" w:rsidRPr="009337F0">
        <w:t>,</w:t>
      </w:r>
      <w:r w:rsidR="004004C1">
        <w:t xml:space="preserve"> уменьшенной на сумму, пропорциональную объему обязательств, предусмотренных Контрактом </w:t>
      </w:r>
      <w:r w:rsidR="004004C1">
        <w:rPr>
          <w:rFonts w:eastAsiaTheme="minorHAnsi"/>
          <w:lang w:eastAsia="en-US"/>
        </w:rPr>
        <w:t>(соответствующ</w:t>
      </w:r>
      <w:r w:rsidR="00BF6C16">
        <w:rPr>
          <w:rFonts w:eastAsiaTheme="minorHAnsi"/>
          <w:lang w:eastAsia="en-US"/>
        </w:rPr>
        <w:t>им отдельным этапом исполнения К</w:t>
      </w:r>
      <w:r w:rsidR="004004C1">
        <w:rPr>
          <w:rFonts w:eastAsiaTheme="minorHAnsi"/>
          <w:lang w:eastAsia="en-US"/>
        </w:rPr>
        <w:t>онтракта)</w:t>
      </w:r>
      <w:r w:rsidR="004004C1">
        <w:t xml:space="preserve"> и фактически исполненных Исполнителем.</w:t>
      </w:r>
    </w:p>
    <w:p w:rsidR="006511B7" w:rsidRDefault="006511B7" w:rsidP="004004C1">
      <w:pPr>
        <w:autoSpaceDE w:val="0"/>
        <w:autoSpaceDN w:val="0"/>
        <w:adjustRightInd w:val="0"/>
        <w:ind w:firstLine="708"/>
        <w:jc w:val="both"/>
      </w:pPr>
      <w:r>
        <w:t>6.5.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w:t>
      </w:r>
    </w:p>
    <w:p w:rsidR="006511B7" w:rsidRPr="00F044AB" w:rsidRDefault="006511B7" w:rsidP="006511B7">
      <w:pPr>
        <w:ind w:firstLine="709"/>
        <w:jc w:val="both"/>
      </w:pPr>
      <w:r w:rsidRPr="00F044AB">
        <w:t>Размер шт</w:t>
      </w:r>
      <w:r>
        <w:t>рафа устанавливается Контрактом</w:t>
      </w:r>
      <w:r w:rsidRPr="00F044AB">
        <w:t xml:space="preserve">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г. №1042.</w:t>
      </w:r>
    </w:p>
    <w:p w:rsidR="006511B7" w:rsidRDefault="006511B7" w:rsidP="006511B7">
      <w:pPr>
        <w:ind w:firstLine="708"/>
        <w:jc w:val="both"/>
      </w:pPr>
      <w:r>
        <w:t>6.5.4.  За каждый факт неисполнения или ненадлежащего исполнения Исполнителем обязательств, предусмотренных подпунктами 4.1.2, 4.1.7, 4.1.12, 4.1.13, 4.1.14, 4.1.17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 6.5.5 настоящего Контракта):</w:t>
      </w:r>
    </w:p>
    <w:p w:rsidR="006511B7" w:rsidRDefault="006511B7" w:rsidP="006511B7">
      <w:pPr>
        <w:jc w:val="both"/>
      </w:pPr>
      <w:r>
        <w:t>а) 10 процентов цены Контрак</w:t>
      </w:r>
      <w:r w:rsidR="00500B62">
        <w:t>та (этапа) в случае, если цена К</w:t>
      </w:r>
      <w:r>
        <w:t>онтракта (этапа) не превышает 3 млн. рублей;</w:t>
      </w:r>
    </w:p>
    <w:p w:rsidR="006511B7" w:rsidRDefault="006511B7" w:rsidP="006511B7">
      <w:pPr>
        <w:jc w:val="both"/>
      </w:pPr>
      <w:r>
        <w:t xml:space="preserve">б) 5 процентов цены Контракта (этапа) в случае, если цена </w:t>
      </w:r>
      <w:r w:rsidR="00500B62">
        <w:t>К</w:t>
      </w:r>
      <w:r>
        <w:t>онтракта (этапа) составляет от 3 млн. рублей до 50 млн. рублей (включительно).</w:t>
      </w:r>
    </w:p>
    <w:p w:rsidR="006511B7" w:rsidRDefault="006511B7" w:rsidP="006511B7">
      <w:pPr>
        <w:ind w:firstLine="708"/>
        <w:jc w:val="both"/>
      </w:pPr>
      <w:r>
        <w:lastRenderedPageBreak/>
        <w:t>6.5.5. За каждый факт неисполнения или ненадлежащего исполнения Исполнителем обязательств, предусмотренных абзацем 2 пункта 3.2, подпунктами 4.1.8, 4.1.10, 4.1.15, 4.1.16 пунктом 5.2 настоящего Контракта, которые не имеют стоимостного выражения, размер штрафа устанавливается в следующем порядке:</w:t>
      </w:r>
    </w:p>
    <w:p w:rsidR="006511B7" w:rsidRDefault="006511B7" w:rsidP="006511B7">
      <w:pPr>
        <w:jc w:val="both"/>
      </w:pPr>
      <w:r>
        <w:t>а) 1000 рублей, если цена Контракта не превышает 3 млн. рублей;</w:t>
      </w:r>
    </w:p>
    <w:p w:rsidR="006511B7" w:rsidRDefault="006511B7" w:rsidP="006511B7">
      <w:pPr>
        <w:jc w:val="both"/>
      </w:pPr>
      <w:r>
        <w:t>б) 5000 рублей, если цена Контракта составляет от 3 млн. рублей до 50 млн. рублей (включительно).</w:t>
      </w:r>
    </w:p>
    <w:p w:rsidR="006511B7" w:rsidRDefault="006511B7" w:rsidP="006511B7">
      <w:pPr>
        <w:ind w:firstLine="708"/>
        <w:jc w:val="both"/>
      </w:pPr>
      <w:r>
        <w:t>6.5.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511B7" w:rsidRDefault="006511B7" w:rsidP="006511B7">
      <w:pPr>
        <w:ind w:firstLine="708"/>
        <w:jc w:val="both"/>
      </w:pPr>
      <w:r>
        <w:t>6.6. Сторона освобождается от уплаты неустойки (штрафа, пени), если докажет, что неисполнение или ненадлежащие исполнение обязательства, предусмотренного Контрактом, произошло по вине другой Стороны.</w:t>
      </w:r>
    </w:p>
    <w:p w:rsidR="006511B7" w:rsidRDefault="006511B7" w:rsidP="006511B7">
      <w:pPr>
        <w:ind w:firstLine="708"/>
        <w:jc w:val="both"/>
      </w:pPr>
      <w:r>
        <w:t>6.7. Уплата неустоек не освобождает Стороны от выполнения своих обязательств по настоящему Контракту.</w:t>
      </w:r>
    </w:p>
    <w:p w:rsidR="006511B7" w:rsidRDefault="006511B7" w:rsidP="006511B7">
      <w:pPr>
        <w:ind w:firstLine="708"/>
        <w:jc w:val="both"/>
      </w:pPr>
      <w:r>
        <w:t>6.8. Ответственность по претензиям Получателей за качество выполненных работ лежит на Исполнителе.</w:t>
      </w:r>
    </w:p>
    <w:p w:rsidR="006511B7" w:rsidRDefault="006511B7" w:rsidP="006511B7">
      <w:pPr>
        <w:ind w:firstLine="708"/>
        <w:jc w:val="both"/>
      </w:pPr>
      <w:r>
        <w:t>6.9. В случае разглашения конфиденциальной информации, связанной с персональными данными Получателей и их законных представителей, Исполнитель несет ответственность в соответствии с действующим законодательством.</w:t>
      </w:r>
    </w:p>
    <w:p w:rsidR="006511B7" w:rsidRDefault="006511B7" w:rsidP="006511B7">
      <w:pPr>
        <w:ind w:firstLine="708"/>
        <w:jc w:val="both"/>
      </w:pPr>
      <w:r>
        <w:t>6.10. В случае не предоставления Исполнителем обеспечения исполнения Контракта в срок, установленный для заключения Контракта, Исполнитель считается уклонившимся от заключения Контракта. В этом случае Заказчик, в соответствии с Федеральным № 44-ФЗ, направляет в федеральный орган исполнительной власти, уполномоченный на осуществление контроля в сфере закупок, информацию об Исполнителе для включения в реестр недобросовестных исполнителей.</w:t>
      </w:r>
    </w:p>
    <w:p w:rsidR="006511B7" w:rsidRDefault="006511B7" w:rsidP="006511B7">
      <w:pPr>
        <w:ind w:firstLine="567"/>
        <w:jc w:val="both"/>
      </w:pPr>
      <w:r>
        <w:t>6.11. Окончание срока дей</w:t>
      </w:r>
      <w:r w:rsidR="00500B62">
        <w:t>ствия Контракта не освобождает С</w:t>
      </w:r>
      <w:r>
        <w:t>тороны от ответственности за его нарушение.</w:t>
      </w:r>
    </w:p>
    <w:p w:rsidR="004E0500" w:rsidRDefault="004E0500" w:rsidP="004E0500">
      <w:pPr>
        <w:pStyle w:val="af2"/>
        <w:ind w:firstLine="567"/>
        <w:rPr>
          <w:rFonts w:ascii="Times New Roman" w:eastAsia="Times New Roman CYR" w:hAnsi="Times New Roman"/>
          <w:b/>
          <w:lang w:bidi="ru-RU"/>
        </w:rPr>
      </w:pPr>
      <w:r>
        <w:rPr>
          <w:rFonts w:ascii="Times New Roman" w:eastAsia="Times New Roman CYR" w:hAnsi="Times New Roman"/>
          <w:b/>
          <w:lang w:bidi="ru-RU"/>
        </w:rPr>
        <w:t>7. ОБСТОЯТЕЛЬСТВА НЕПРЕОДОЛИМОЙ СИЛЫ</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7.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4E0500" w:rsidRDefault="004E0500" w:rsidP="004E0500">
      <w:pPr>
        <w:widowControl w:val="0"/>
        <w:suppressAutoHyphens/>
        <w:autoSpaceDE w:val="0"/>
        <w:spacing w:line="220" w:lineRule="atLeast"/>
        <w:jc w:val="both"/>
        <w:rPr>
          <w:rFonts w:ascii="Times New Roman CYR" w:eastAsia="Times New Roman CYR" w:hAnsi="Times New Roman CYR" w:cs="Times New Roman CYR"/>
          <w:kern w:val="2"/>
          <w:lang w:bidi="ru-RU"/>
        </w:rPr>
      </w:pPr>
    </w:p>
    <w:p w:rsidR="004E0500" w:rsidRDefault="004E0500" w:rsidP="004E0500">
      <w:pPr>
        <w:pStyle w:val="af2"/>
        <w:ind w:firstLine="567"/>
        <w:rPr>
          <w:rFonts w:ascii="Times New Roman" w:eastAsia="Times New Roman CYR" w:hAnsi="Times New Roman"/>
          <w:b/>
          <w:lang w:bidi="ru-RU"/>
        </w:rPr>
      </w:pPr>
      <w:bookmarkStart w:id="8" w:name="_Toc457816418"/>
      <w:r>
        <w:rPr>
          <w:rFonts w:ascii="Times New Roman" w:eastAsia="Times New Roman CYR" w:hAnsi="Times New Roman"/>
          <w:b/>
          <w:lang w:bidi="ru-RU"/>
        </w:rPr>
        <w:t>8. СРОК ДЕЙСТВИЯ КОНТРАКТА</w:t>
      </w:r>
      <w:bookmarkEnd w:id="8"/>
    </w:p>
    <w:p w:rsidR="00C47316" w:rsidRDefault="00C47316" w:rsidP="00C47316">
      <w:pPr>
        <w:widowControl w:val="0"/>
        <w:suppressAutoHyphens/>
        <w:autoSpaceDE w:val="0"/>
        <w:spacing w:line="220" w:lineRule="atLeast"/>
        <w:ind w:firstLine="567"/>
        <w:jc w:val="both"/>
      </w:pPr>
      <w:r>
        <w:rPr>
          <w:rFonts w:ascii="Times New Roman CYR" w:eastAsia="Times New Roman CYR" w:hAnsi="Times New Roman CYR" w:cs="Times New Roman CYR"/>
          <w:lang w:bidi="ru-RU"/>
        </w:rPr>
        <w:t xml:space="preserve">8.1. </w:t>
      </w:r>
      <w:r w:rsidRPr="00333B18">
        <w:rPr>
          <w:rFonts w:ascii="Times New Roman CYR" w:eastAsia="Times New Roman CYR" w:hAnsi="Times New Roman CYR" w:cs="Times New Roman CYR"/>
          <w:lang w:bidi="ru-RU"/>
        </w:rPr>
        <w:t xml:space="preserve">Контракт вступает в силу с момента его подписания Сторонами и действует до </w:t>
      </w:r>
      <w:r>
        <w:rPr>
          <w:rFonts w:ascii="Times New Roman CYR" w:eastAsia="Times New Roman CYR" w:hAnsi="Times New Roman CYR" w:cs="Times New Roman CYR"/>
          <w:lang w:bidi="ru-RU"/>
        </w:rPr>
        <w:t>30</w:t>
      </w:r>
      <w:r w:rsidRPr="00333B18">
        <w:rPr>
          <w:rFonts w:ascii="Times New Roman CYR" w:eastAsia="Times New Roman CYR" w:hAnsi="Times New Roman CYR" w:cs="Times New Roman CYR"/>
          <w:lang w:bidi="ru-RU"/>
        </w:rPr>
        <w:t xml:space="preserve"> </w:t>
      </w:r>
      <w:r w:rsidR="00760FEC">
        <w:rPr>
          <w:rFonts w:ascii="Times New Roman CYR" w:eastAsia="Times New Roman CYR" w:hAnsi="Times New Roman CYR" w:cs="Times New Roman CYR"/>
          <w:lang w:bidi="ru-RU"/>
        </w:rPr>
        <w:t>декабря</w:t>
      </w:r>
      <w:r w:rsidR="00FD7301">
        <w:rPr>
          <w:rFonts w:ascii="Times New Roman CYR" w:eastAsia="Times New Roman CYR" w:hAnsi="Times New Roman CYR" w:cs="Times New Roman CYR"/>
          <w:lang w:bidi="ru-RU"/>
        </w:rPr>
        <w:t xml:space="preserve"> 2022</w:t>
      </w:r>
      <w:r>
        <w:rPr>
          <w:rFonts w:ascii="Times New Roman CYR" w:eastAsia="Times New Roman CYR" w:hAnsi="Times New Roman CYR" w:cs="Times New Roman CYR"/>
          <w:lang w:bidi="ru-RU"/>
        </w:rPr>
        <w:t xml:space="preserve"> года, </w:t>
      </w:r>
      <w:r>
        <w:t>а в части взаиморасчетов до полного исполнения Сторонами своих обязательств по Контракту.</w:t>
      </w:r>
    </w:p>
    <w:p w:rsidR="00C47316" w:rsidRPr="00326054" w:rsidRDefault="00C47316" w:rsidP="00C47316">
      <w:pPr>
        <w:widowControl w:val="0"/>
        <w:suppressAutoHyphens/>
        <w:autoSpaceDE w:val="0"/>
        <w:spacing w:line="220" w:lineRule="atLeast"/>
        <w:ind w:firstLine="567"/>
        <w:jc w:val="both"/>
      </w:pPr>
      <w:r w:rsidRPr="00EC37B5">
        <w:t>Окончание срока действия Контракта не влечет прекращения неисполненных обязательств Сторон по Контракту, в том числе гар</w:t>
      </w:r>
      <w:r>
        <w:t>антийных обязательств Исполнителя</w:t>
      </w:r>
      <w:r w:rsidRPr="00EC37B5">
        <w:t>.</w:t>
      </w:r>
    </w:p>
    <w:p w:rsidR="00C47316" w:rsidRDefault="00C47316" w:rsidP="00C47316">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8.2. Исполнитель принимает на себя обязательства по выполнению работ и обеспечению Получателей по нас</w:t>
      </w:r>
      <w:r w:rsidR="00760FEC">
        <w:rPr>
          <w:rFonts w:ascii="Times New Roman CYR" w:eastAsia="Times New Roman CYR" w:hAnsi="Times New Roman CYR" w:cs="Times New Roman CYR"/>
          <w:lang w:bidi="ru-RU"/>
        </w:rPr>
        <w:t>тоящему Контракту до 30</w:t>
      </w:r>
      <w:r w:rsidR="00C24290">
        <w:rPr>
          <w:rFonts w:ascii="Times New Roman CYR" w:eastAsia="Times New Roman CYR" w:hAnsi="Times New Roman CYR" w:cs="Times New Roman CYR"/>
          <w:lang w:bidi="ru-RU"/>
        </w:rPr>
        <w:t xml:space="preserve"> </w:t>
      </w:r>
      <w:r w:rsidR="00760FEC">
        <w:rPr>
          <w:rFonts w:ascii="Times New Roman CYR" w:eastAsia="Times New Roman CYR" w:hAnsi="Times New Roman CYR" w:cs="Times New Roman CYR"/>
          <w:lang w:bidi="ru-RU"/>
        </w:rPr>
        <w:t>ноября</w:t>
      </w:r>
      <w:r w:rsidR="00167E31">
        <w:rPr>
          <w:rFonts w:ascii="Times New Roman CYR" w:eastAsia="Times New Roman CYR" w:hAnsi="Times New Roman CYR" w:cs="Times New Roman CYR"/>
          <w:lang w:bidi="ru-RU"/>
        </w:rPr>
        <w:t xml:space="preserve"> 2022</w:t>
      </w:r>
      <w:r>
        <w:rPr>
          <w:rFonts w:ascii="Times New Roman CYR" w:eastAsia="Times New Roman CYR" w:hAnsi="Times New Roman CYR" w:cs="Times New Roman CYR"/>
          <w:lang w:bidi="ru-RU"/>
        </w:rPr>
        <w:t xml:space="preserve"> года.</w:t>
      </w:r>
    </w:p>
    <w:p w:rsidR="00C47316" w:rsidRDefault="00C47316" w:rsidP="00C47316">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В случае при</w:t>
      </w:r>
      <w:r w:rsidR="00167E31">
        <w:rPr>
          <w:rFonts w:ascii="Times New Roman CYR" w:eastAsia="Times New Roman CYR" w:hAnsi="Times New Roman CYR" w:cs="Times New Roman CYR"/>
          <w:lang w:bidi="ru-RU"/>
        </w:rPr>
        <w:t>ема Направлен</w:t>
      </w:r>
      <w:r w:rsidR="00760FEC">
        <w:rPr>
          <w:rFonts w:ascii="Times New Roman CYR" w:eastAsia="Times New Roman CYR" w:hAnsi="Times New Roman CYR" w:cs="Times New Roman CYR"/>
          <w:lang w:bidi="ru-RU"/>
        </w:rPr>
        <w:t>ий после 15</w:t>
      </w:r>
      <w:r w:rsidR="00C24290">
        <w:rPr>
          <w:rFonts w:ascii="Times New Roman CYR" w:eastAsia="Times New Roman CYR" w:hAnsi="Times New Roman CYR" w:cs="Times New Roman CYR"/>
          <w:lang w:bidi="ru-RU"/>
        </w:rPr>
        <w:t xml:space="preserve"> </w:t>
      </w:r>
      <w:r w:rsidR="00760FEC">
        <w:rPr>
          <w:rFonts w:ascii="Times New Roman CYR" w:eastAsia="Times New Roman CYR" w:hAnsi="Times New Roman CYR" w:cs="Times New Roman CYR"/>
          <w:lang w:bidi="ru-RU"/>
        </w:rPr>
        <w:t>ноября</w:t>
      </w:r>
      <w:r w:rsidR="00167E31">
        <w:rPr>
          <w:rFonts w:ascii="Times New Roman CYR" w:eastAsia="Times New Roman CYR" w:hAnsi="Times New Roman CYR" w:cs="Times New Roman CYR"/>
          <w:lang w:bidi="ru-RU"/>
        </w:rPr>
        <w:t xml:space="preserve"> 2022</w:t>
      </w:r>
      <w:r>
        <w:rPr>
          <w:rFonts w:ascii="Times New Roman CYR" w:eastAsia="Times New Roman CYR" w:hAnsi="Times New Roman CYR" w:cs="Times New Roman CYR"/>
          <w:lang w:bidi="ru-RU"/>
        </w:rPr>
        <w:t xml:space="preserve"> года, Исполнитель принимает на себя обязательства по обеспечению Получателей до </w:t>
      </w:r>
      <w:r w:rsidR="00760FEC">
        <w:rPr>
          <w:rFonts w:ascii="Times New Roman CYR" w:eastAsia="Times New Roman CYR" w:hAnsi="Times New Roman CYR" w:cs="Times New Roman CYR"/>
          <w:lang w:bidi="ru-RU"/>
        </w:rPr>
        <w:t>30</w:t>
      </w:r>
      <w:r w:rsidR="00C24290">
        <w:rPr>
          <w:rFonts w:ascii="Times New Roman CYR" w:eastAsia="Times New Roman CYR" w:hAnsi="Times New Roman CYR" w:cs="Times New Roman CYR"/>
          <w:lang w:bidi="ru-RU"/>
        </w:rPr>
        <w:t xml:space="preserve"> </w:t>
      </w:r>
      <w:r w:rsidR="00760FEC">
        <w:rPr>
          <w:rFonts w:ascii="Times New Roman CYR" w:eastAsia="Times New Roman CYR" w:hAnsi="Times New Roman CYR" w:cs="Times New Roman CYR"/>
          <w:lang w:bidi="ru-RU"/>
        </w:rPr>
        <w:t>ноября</w:t>
      </w:r>
      <w:r>
        <w:rPr>
          <w:rFonts w:ascii="Times New Roman CYR" w:eastAsia="Times New Roman CYR" w:hAnsi="Times New Roman CYR" w:cs="Times New Roman CYR"/>
          <w:lang w:bidi="ru-RU"/>
        </w:rPr>
        <w:t xml:space="preserve"> 202</w:t>
      </w:r>
      <w:r w:rsidR="00167E31">
        <w:rPr>
          <w:rFonts w:ascii="Times New Roman CYR" w:eastAsia="Times New Roman CYR" w:hAnsi="Times New Roman CYR" w:cs="Times New Roman CYR"/>
          <w:lang w:bidi="ru-RU"/>
        </w:rPr>
        <w:t>2</w:t>
      </w:r>
      <w:r>
        <w:rPr>
          <w:rFonts w:ascii="Times New Roman CYR" w:eastAsia="Times New Roman CYR" w:hAnsi="Times New Roman CYR" w:cs="Times New Roman CYR"/>
          <w:lang w:bidi="ru-RU"/>
        </w:rPr>
        <w:t xml:space="preserve"> года.</w:t>
      </w:r>
    </w:p>
    <w:p w:rsidR="00C47316" w:rsidRDefault="008D064C" w:rsidP="00C47316">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8</w:t>
      </w:r>
      <w:r w:rsidR="00760FEC">
        <w:rPr>
          <w:rFonts w:ascii="Times New Roman CYR" w:eastAsia="Times New Roman CYR" w:hAnsi="Times New Roman CYR" w:cs="Times New Roman CYR"/>
          <w:lang w:bidi="ru-RU"/>
        </w:rPr>
        <w:t>.3. В случае, если на 30</w:t>
      </w:r>
      <w:r w:rsidR="00C24290">
        <w:rPr>
          <w:rFonts w:ascii="Times New Roman CYR" w:eastAsia="Times New Roman CYR" w:hAnsi="Times New Roman CYR" w:cs="Times New Roman CYR"/>
          <w:lang w:bidi="ru-RU"/>
        </w:rPr>
        <w:t xml:space="preserve"> </w:t>
      </w:r>
      <w:r w:rsidR="00760FEC">
        <w:rPr>
          <w:rFonts w:ascii="Times New Roman CYR" w:eastAsia="Times New Roman CYR" w:hAnsi="Times New Roman CYR" w:cs="Times New Roman CYR"/>
          <w:lang w:bidi="ru-RU"/>
        </w:rPr>
        <w:t>ноября</w:t>
      </w:r>
      <w:r w:rsidR="00C47316">
        <w:rPr>
          <w:rFonts w:ascii="Times New Roman CYR" w:eastAsia="Times New Roman CYR" w:hAnsi="Times New Roman CYR" w:cs="Times New Roman CYR"/>
          <w:lang w:bidi="ru-RU"/>
        </w:rPr>
        <w:t xml:space="preserve"> 202</w:t>
      </w:r>
      <w:r w:rsidR="00167E31">
        <w:rPr>
          <w:rFonts w:ascii="Times New Roman CYR" w:eastAsia="Times New Roman CYR" w:hAnsi="Times New Roman CYR" w:cs="Times New Roman CYR"/>
          <w:lang w:bidi="ru-RU"/>
        </w:rPr>
        <w:t>2</w:t>
      </w:r>
      <w:r w:rsidR="00C47316">
        <w:rPr>
          <w:rFonts w:ascii="Times New Roman CYR" w:eastAsia="Times New Roman CYR" w:hAnsi="Times New Roman CYR" w:cs="Times New Roman CYR"/>
          <w:lang w:bidi="ru-RU"/>
        </w:rPr>
        <w:t xml:space="preserve"> года количество фактически выполненных работ, ук</w:t>
      </w:r>
      <w:r w:rsidR="006E5CC9">
        <w:rPr>
          <w:rFonts w:ascii="Times New Roman CYR" w:eastAsia="Times New Roman CYR" w:hAnsi="Times New Roman CYR" w:cs="Times New Roman CYR"/>
          <w:lang w:bidi="ru-RU"/>
        </w:rPr>
        <w:t>азанных в Направлении, выданном</w:t>
      </w:r>
      <w:r w:rsidR="00C47316">
        <w:rPr>
          <w:rFonts w:ascii="Times New Roman CYR" w:eastAsia="Times New Roman CYR" w:hAnsi="Times New Roman CYR" w:cs="Times New Roman CYR"/>
          <w:lang w:bidi="ru-RU"/>
        </w:rPr>
        <w:t xml:space="preserve"> Заказчиком, меньше объема работ, указанного в Техническом задании, Стороны имеют право расторгнуть настоящий Контракт в связи с невозможностью его исполнения.</w:t>
      </w:r>
    </w:p>
    <w:p w:rsidR="004E0500" w:rsidRDefault="004E0500" w:rsidP="004E0500">
      <w:pPr>
        <w:widowControl w:val="0"/>
        <w:suppressAutoHyphens/>
        <w:autoSpaceDE w:val="0"/>
        <w:spacing w:line="220" w:lineRule="atLeast"/>
        <w:ind w:firstLine="720"/>
        <w:jc w:val="both"/>
        <w:rPr>
          <w:rFonts w:ascii="Times New Roman CYR" w:eastAsia="Times New Roman CYR" w:hAnsi="Times New Roman CYR" w:cs="Times New Roman CYR"/>
          <w:kern w:val="2"/>
          <w:lang w:bidi="ru-RU"/>
        </w:rPr>
      </w:pPr>
    </w:p>
    <w:p w:rsidR="004E0500" w:rsidRDefault="004E0500" w:rsidP="004E0500">
      <w:pPr>
        <w:pStyle w:val="af2"/>
        <w:ind w:firstLine="567"/>
        <w:rPr>
          <w:rFonts w:ascii="Times New Roman" w:eastAsia="Times New Roman CYR" w:hAnsi="Times New Roman"/>
          <w:b/>
          <w:lang w:bidi="ru-RU"/>
        </w:rPr>
      </w:pPr>
      <w:bookmarkStart w:id="9" w:name="_Toc457816419"/>
      <w:r>
        <w:rPr>
          <w:rFonts w:ascii="Times New Roman" w:eastAsia="Times New Roman CYR" w:hAnsi="Times New Roman"/>
          <w:b/>
          <w:lang w:bidi="ru-RU"/>
        </w:rPr>
        <w:t>9. ГАРАНТИЙНОЕ ОБСЛУЖИВАНИЕ</w:t>
      </w:r>
      <w:bookmarkEnd w:id="9"/>
    </w:p>
    <w:p w:rsidR="00B85508" w:rsidRDefault="00B85508" w:rsidP="00B85508">
      <w:pPr>
        <w:widowControl w:val="0"/>
        <w:suppressAutoHyphens/>
        <w:autoSpaceDE w:val="0"/>
        <w:ind w:firstLine="567"/>
        <w:jc w:val="both"/>
        <w:rPr>
          <w:rFonts w:eastAsia="Times New Roman CYR"/>
          <w:lang w:bidi="ru-RU"/>
        </w:rPr>
      </w:pPr>
      <w:r>
        <w:rPr>
          <w:rFonts w:eastAsia="Times New Roman CYR"/>
          <w:lang w:bidi="ru-RU"/>
        </w:rPr>
        <w:t>9.1. Исполнитель гарантирует, что результаты работ, выполненные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B85508" w:rsidRDefault="00B85508" w:rsidP="00B85508">
      <w:pPr>
        <w:widowControl w:val="0"/>
        <w:suppressAutoHyphens/>
        <w:autoSpaceDE w:val="0"/>
        <w:ind w:firstLine="567"/>
        <w:jc w:val="both"/>
        <w:rPr>
          <w:rFonts w:eastAsia="Times New Roman CYR"/>
          <w:lang w:bidi="ru-RU"/>
        </w:rPr>
      </w:pPr>
      <w:r>
        <w:rPr>
          <w:rFonts w:eastAsia="Times New Roman CYR"/>
          <w:lang w:bidi="ru-RU"/>
        </w:rPr>
        <w:t>Данная гарантия действительна после подписания Акта приема-передачи Изделия в течение срока, указанного в пункте 9.6. настоящего Контракта и в Техническом задании (Приложения №1).</w:t>
      </w:r>
    </w:p>
    <w:p w:rsidR="00B85508" w:rsidRDefault="00B85508" w:rsidP="00B85508">
      <w:pPr>
        <w:widowControl w:val="0"/>
        <w:suppressAutoHyphens/>
        <w:autoSpaceDE w:val="0"/>
        <w:ind w:firstLine="567"/>
        <w:jc w:val="both"/>
        <w:rPr>
          <w:rFonts w:eastAsia="Times New Roman CYR"/>
          <w:lang w:bidi="ru-RU"/>
        </w:rPr>
      </w:pPr>
      <w:r>
        <w:rPr>
          <w:rFonts w:eastAsia="Times New Roman CYR"/>
          <w:lang w:bidi="ru-RU"/>
        </w:rPr>
        <w:t>9.2. Текущее обслуживание результата работ производится Получателем в соответствии с инструкцией по эксплуатации.</w:t>
      </w:r>
    </w:p>
    <w:p w:rsidR="00B85508" w:rsidRDefault="00B85508" w:rsidP="00B85508">
      <w:pPr>
        <w:widowControl w:val="0"/>
        <w:suppressAutoHyphens/>
        <w:autoSpaceDE w:val="0"/>
        <w:ind w:firstLine="567"/>
        <w:jc w:val="both"/>
        <w:rPr>
          <w:rFonts w:eastAsia="Times New Roman CYR"/>
          <w:lang w:bidi="ru-RU"/>
        </w:rPr>
      </w:pPr>
      <w:r>
        <w:rPr>
          <w:rFonts w:eastAsia="Times New Roman CYR"/>
          <w:lang w:bidi="ru-RU"/>
        </w:rPr>
        <w:t>9.3. Если результат работ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B85508" w:rsidRDefault="00B85508" w:rsidP="00B85508">
      <w:pPr>
        <w:widowControl w:val="0"/>
        <w:suppressAutoHyphens/>
        <w:ind w:firstLine="567"/>
        <w:jc w:val="both"/>
        <w:rPr>
          <w:rFonts w:eastAsia="Lucida Sans Unicode"/>
          <w:kern w:val="2"/>
          <w:lang w:eastAsia="ar-SA"/>
        </w:rPr>
      </w:pPr>
      <w:r>
        <w:rPr>
          <w:rFonts w:eastAsia="Lucida Sans Unicode"/>
          <w:kern w:val="2"/>
          <w:lang w:eastAsia="ar-SA"/>
        </w:rPr>
        <w:t>9.4. К гарантиям качества результатов работ по настоящему Контракту применяются правила, установленные главой 37 Гражданского кодекса Российской Федерации.</w:t>
      </w:r>
    </w:p>
    <w:p w:rsidR="00B85508" w:rsidRDefault="00B85508" w:rsidP="00B85508">
      <w:pPr>
        <w:widowControl w:val="0"/>
        <w:suppressAutoHyphens/>
        <w:ind w:firstLine="567"/>
        <w:jc w:val="both"/>
        <w:rPr>
          <w:rFonts w:eastAsia="Lucida Sans Unicode"/>
          <w:kern w:val="2"/>
          <w:lang w:eastAsia="ar-SA"/>
        </w:rPr>
      </w:pPr>
      <w:r>
        <w:rPr>
          <w:rFonts w:eastAsia="Lucida Sans Unicode"/>
          <w:kern w:val="2"/>
          <w:lang w:eastAsia="ar-SA"/>
        </w:rPr>
        <w:t>9.5. Качество результатов работ, выполняемых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 настоящего Контракта, изложенным в Техническом задании (Приложение №1), на протяжении гарантийного срока.</w:t>
      </w:r>
    </w:p>
    <w:p w:rsidR="00B85508" w:rsidRDefault="00B85508" w:rsidP="00B85508">
      <w:pPr>
        <w:widowControl w:val="0"/>
        <w:suppressAutoHyphens/>
        <w:ind w:firstLine="567"/>
        <w:jc w:val="both"/>
        <w:rPr>
          <w:rFonts w:eastAsia="Lucida Sans Unicode"/>
          <w:kern w:val="2"/>
          <w:lang w:eastAsia="ar-SA"/>
        </w:rPr>
      </w:pPr>
      <w:r>
        <w:rPr>
          <w:rFonts w:eastAsia="Lucida Sans Unicode"/>
          <w:kern w:val="2"/>
          <w:lang w:eastAsia="ar-SA"/>
        </w:rPr>
        <w:t>9.6. На выполненные работы Исполнитель предоставляет гарантию качества в соответствии с нормативными документами на данные виды работ.</w:t>
      </w:r>
    </w:p>
    <w:p w:rsidR="00B85508" w:rsidRDefault="00B85508" w:rsidP="00B85508">
      <w:pPr>
        <w:ind w:firstLine="708"/>
        <w:jc w:val="both"/>
      </w:pPr>
      <w:r w:rsidRPr="00294A31">
        <w:t>Гарантийный срок на протезы устанавливается со дня выдачи готового изделия в эксплуата</w:t>
      </w:r>
      <w:r>
        <w:t>цию</w:t>
      </w:r>
      <w:r w:rsidRPr="00294A31">
        <w:t>:</w:t>
      </w:r>
    </w:p>
    <w:p w:rsidR="00B85508" w:rsidRPr="00294A31" w:rsidRDefault="00B85508" w:rsidP="00B85508">
      <w:pPr>
        <w:ind w:firstLine="708"/>
        <w:jc w:val="both"/>
      </w:pPr>
      <w:r>
        <w:t>- протезы немодульного типа – 7 (Семь) месяцев,</w:t>
      </w:r>
    </w:p>
    <w:p w:rsidR="00B85508" w:rsidRDefault="00B85508" w:rsidP="00B85508">
      <w:pPr>
        <w:ind w:firstLine="708"/>
        <w:jc w:val="both"/>
      </w:pPr>
      <w:r>
        <w:t>-протезы модульного типа – 12 (Двенадцать) месяцев.</w:t>
      </w:r>
    </w:p>
    <w:p w:rsidR="00B85508" w:rsidRPr="00294A31" w:rsidRDefault="00B85508" w:rsidP="00B85508">
      <w:pPr>
        <w:ind w:firstLine="708"/>
        <w:jc w:val="both"/>
      </w:pPr>
      <w:r w:rsidRPr="00294A31">
        <w:t>В течение этого срока предприятие-изготовитель производит замену или ремонт изделия бесплатно.</w:t>
      </w:r>
    </w:p>
    <w:p w:rsidR="00B85508" w:rsidRPr="00B635E6" w:rsidRDefault="00B85508" w:rsidP="00B85508">
      <w:pPr>
        <w:jc w:val="both"/>
        <w:rPr>
          <w:rFonts w:eastAsia="Lucida Sans Unicode"/>
          <w:color w:val="000000"/>
          <w:kern w:val="2"/>
        </w:rPr>
      </w:pPr>
      <w:r w:rsidRPr="00294A31">
        <w:t>Гарантийный срок на протезно-ортопедическое изделие должен соответствовать ТУ</w:t>
      </w:r>
      <w:r>
        <w:t xml:space="preserve"> </w:t>
      </w:r>
      <w:r w:rsidRPr="00BD09C8">
        <w:rPr>
          <w:rFonts w:eastAsia="Lucida Sans Unicode"/>
          <w:color w:val="000000"/>
          <w:kern w:val="2"/>
        </w:rPr>
        <w:t>(технические условия) завода и</w:t>
      </w:r>
      <w:r>
        <w:rPr>
          <w:rFonts w:eastAsia="Lucida Sans Unicode"/>
          <w:color w:val="000000"/>
          <w:kern w:val="2"/>
        </w:rPr>
        <w:t>зготовителя на данный вид Изделия</w:t>
      </w:r>
      <w:r w:rsidRPr="00BD09C8">
        <w:rPr>
          <w:rFonts w:eastAsia="Lucida Sans Unicode"/>
          <w:color w:val="000000"/>
          <w:kern w:val="2"/>
        </w:rPr>
        <w:t>.</w:t>
      </w:r>
    </w:p>
    <w:p w:rsidR="00B85508" w:rsidRDefault="00B85508" w:rsidP="00B85508">
      <w:pPr>
        <w:ind w:firstLine="1"/>
        <w:jc w:val="both"/>
      </w:pPr>
      <w:r>
        <w:t xml:space="preserve">      </w:t>
      </w:r>
      <w:r w:rsidRPr="00AA78D1">
        <w:t xml:space="preserve">В течение указанного срока </w:t>
      </w:r>
      <w:r>
        <w:t>Исполнитель</w:t>
      </w:r>
      <w:r w:rsidRPr="00AA78D1">
        <w:t xml:space="preserve"> производит ремонт или безвозм</w:t>
      </w:r>
      <w:r>
        <w:t>ездную замену протезов, преждевременно вышедших</w:t>
      </w:r>
      <w:r w:rsidRPr="00AA78D1">
        <w:t xml:space="preserve"> из строя не по вине </w:t>
      </w:r>
      <w:r>
        <w:t>Получателя</w:t>
      </w:r>
      <w:r w:rsidRPr="00AA78D1">
        <w:t>.</w:t>
      </w:r>
    </w:p>
    <w:p w:rsidR="00B85508" w:rsidRDefault="00B85508" w:rsidP="00B85508">
      <w:pPr>
        <w:widowControl w:val="0"/>
        <w:suppressAutoHyphens/>
        <w:jc w:val="both"/>
        <w:rPr>
          <w:rFonts w:eastAsia="Lucida Sans Unicode"/>
          <w:kern w:val="2"/>
          <w:lang w:eastAsia="ar-SA"/>
        </w:rPr>
      </w:pPr>
      <w:r>
        <w:rPr>
          <w:rFonts w:eastAsia="Lucida Sans Unicode"/>
          <w:kern w:val="2"/>
          <w:lang w:eastAsia="ar-SA"/>
        </w:rPr>
        <w:t xml:space="preserve">          9.7. </w:t>
      </w:r>
      <w:r w:rsidRPr="00BB0317">
        <w:rPr>
          <w:rFonts w:eastAsia="Lucida Sans Unicode"/>
          <w:kern w:val="2"/>
          <w:lang w:eastAsia="ar-SA"/>
        </w:rPr>
        <w:t xml:space="preserve">Получатель вправе предъявлять требования, связанные с ненадлежащим качеством результата выполненных работ, в течение установленного гарантийного срока.  Исполнитель обязуется за свой счет производить необходимый ремонт, в том числе замену </w:t>
      </w:r>
      <w:r>
        <w:rPr>
          <w:rFonts w:eastAsia="Lucida Sans Unicode"/>
          <w:kern w:val="2"/>
          <w:lang w:eastAsia="ar-SA"/>
        </w:rPr>
        <w:t>Изделия</w:t>
      </w:r>
      <w:r w:rsidRPr="00BB0317">
        <w:rPr>
          <w:rFonts w:eastAsia="Lucida Sans Unicode"/>
          <w:kern w:val="2"/>
          <w:lang w:eastAsia="ar-SA"/>
        </w:rPr>
        <w:t xml:space="preserve">, </w:t>
      </w:r>
      <w:r>
        <w:rPr>
          <w:rFonts w:eastAsia="Lucida Sans Unicode"/>
          <w:kern w:val="2"/>
          <w:lang w:eastAsia="ar-SA"/>
        </w:rPr>
        <w:t>изготовленного</w:t>
      </w:r>
      <w:r w:rsidRPr="00BB0317">
        <w:rPr>
          <w:rFonts w:eastAsia="Lucida Sans Unicode"/>
          <w:kern w:val="2"/>
          <w:lang w:eastAsia="ar-SA"/>
        </w:rPr>
        <w:t xml:space="preserve"> в результате выполненных работ, устранение недостатков в соответствии с </w:t>
      </w:r>
      <w:r w:rsidRPr="00BB0317">
        <w:rPr>
          <w:rFonts w:eastAsia="Lucida Sans Unicode"/>
          <w:kern w:val="2"/>
          <w:lang w:eastAsia="ar-SA"/>
        </w:rPr>
        <w:lastRenderedPageBreak/>
        <w:t xml:space="preserve">требованиями действующего </w:t>
      </w:r>
      <w:r w:rsidRPr="003E4518">
        <w:rPr>
          <w:rFonts w:eastAsia="Lucida Sans Unicode"/>
          <w:kern w:val="2"/>
          <w:lang w:eastAsia="ar-SA"/>
        </w:rPr>
        <w:t>законодательства</w:t>
      </w:r>
      <w:r>
        <w:rPr>
          <w:rFonts w:eastAsia="Lucida Sans Unicode"/>
          <w:kern w:val="2"/>
          <w:lang w:eastAsia="ar-SA"/>
        </w:rPr>
        <w:t xml:space="preserve"> </w:t>
      </w:r>
      <w:r w:rsidRPr="00F22A66">
        <w:rPr>
          <w:rFonts w:ascii="Times New Roman CYR" w:eastAsia="Times New Roman CYR" w:hAnsi="Times New Roman CYR" w:cs="Times New Roman CYR"/>
          <w:kern w:val="2"/>
          <w:lang w:bidi="ru-RU"/>
        </w:rPr>
        <w:t>по месту жительства или по месту нахождения пунктов выдачи, организованных Исполнителем на территории Республики Мордовия</w:t>
      </w:r>
      <w:r w:rsidRPr="00BB0317">
        <w:rPr>
          <w:rFonts w:eastAsia="Lucida Sans Unicode"/>
          <w:kern w:val="2"/>
          <w:lang w:eastAsia="ar-SA"/>
        </w:rPr>
        <w:t>.</w:t>
      </w:r>
    </w:p>
    <w:p w:rsidR="00B85508" w:rsidRDefault="00B85508" w:rsidP="00B85508">
      <w:pPr>
        <w:widowControl w:val="0"/>
        <w:suppressAutoHyphens/>
        <w:jc w:val="both"/>
        <w:rPr>
          <w:rFonts w:eastAsia="Lucida Sans Unicode"/>
          <w:kern w:val="2"/>
          <w:lang w:eastAsia="ar-SA"/>
        </w:rPr>
      </w:pPr>
      <w:r>
        <w:rPr>
          <w:rFonts w:eastAsia="Lucida Sans Unicode"/>
          <w:kern w:val="2"/>
          <w:lang w:eastAsia="ar-SA"/>
        </w:rPr>
        <w:t xml:space="preserve">          9.8. При выявлении недостатков выполненных работ Получатель обращается с письменным заявлением к Заказчику. Заказчик направляет указанное заявление Получателя Исполнителю для установления недостатков (дефектов) выполненных работ (ее результатов). Исполнитель обязан не позднее 3 (трех) рабочих дней со дня получения письменного заявления Получателя от Заказчика рассмотреть заявление, произвести осмотр, оценить и установить недостатки (дефекты) выполненных работ (ее результатов). Если по результатам рассмотрения заявления подтверждается наличие недостатков в выполненных работах, Заказчиком совместно с Исполнителем составляется акт, фиксирующий недостатки (дефекты) выполненных работ, согласовываются порядок и сроки их устранения. Исполнитель вправе провести экспертизу выполненных работ (ее результатов) с привлечением экспертов (экспертных организаций).</w:t>
      </w:r>
    </w:p>
    <w:p w:rsidR="00C65247" w:rsidRDefault="00C65247" w:rsidP="004E0500">
      <w:pPr>
        <w:widowControl w:val="0"/>
        <w:suppressAutoHyphens/>
        <w:jc w:val="both"/>
        <w:rPr>
          <w:rFonts w:eastAsia="Lucida Sans Unicode"/>
          <w:kern w:val="2"/>
          <w:lang w:eastAsia="ar-SA"/>
        </w:rPr>
      </w:pPr>
    </w:p>
    <w:p w:rsidR="004E0500" w:rsidRPr="00C65247" w:rsidRDefault="00C65247" w:rsidP="00C65247">
      <w:pPr>
        <w:widowControl w:val="0"/>
        <w:tabs>
          <w:tab w:val="left" w:pos="2244"/>
        </w:tabs>
        <w:suppressAutoHyphens/>
        <w:jc w:val="center"/>
        <w:rPr>
          <w:rFonts w:eastAsia="Times New Roman CYR"/>
          <w:b/>
          <w:sz w:val="22"/>
          <w:lang w:bidi="ru-RU"/>
        </w:rPr>
      </w:pPr>
      <w:bookmarkStart w:id="10" w:name="_Toc457554332"/>
      <w:bookmarkStart w:id="11" w:name="_Toc457816422"/>
      <w:r w:rsidRPr="008775C9">
        <w:rPr>
          <w:rFonts w:eastAsia="Times New Roman CYR"/>
          <w:b/>
          <w:sz w:val="22"/>
          <w:lang w:bidi="ru-RU"/>
        </w:rPr>
        <w:t>10. ОБЕСПЕЧЕНИЕ ИСПОЛНЕНИЯ КОНТРАКТА</w:t>
      </w:r>
      <w:bookmarkEnd w:id="10"/>
      <w:r w:rsidRPr="008775C9">
        <w:rPr>
          <w:rFonts w:eastAsia="Times New Roman CYR"/>
          <w:b/>
          <w:sz w:val="22"/>
          <w:lang w:bidi="ru-RU"/>
        </w:rPr>
        <w:t>, ГАРАНТИЙНЫХ ОБЯЗАТЕЛЬСТВ</w:t>
      </w:r>
      <w:bookmarkEnd w:id="11"/>
    </w:p>
    <w:p w:rsidR="001E4E37" w:rsidRPr="001E4E37" w:rsidRDefault="001E4E37" w:rsidP="001E4E37">
      <w:pPr>
        <w:pStyle w:val="HTML"/>
        <w:jc w:val="both"/>
        <w:rPr>
          <w:rFonts w:ascii="Times New Roman" w:hAnsi="Times New Roman" w:cs="Times New Roman"/>
          <w:sz w:val="24"/>
          <w:szCs w:val="24"/>
        </w:rPr>
      </w:pPr>
      <w:r w:rsidRPr="006C0A5E">
        <w:rPr>
          <w:rFonts w:ascii="Times New Roman" w:hAnsi="Times New Roman" w:cs="Times New Roman"/>
          <w:sz w:val="24"/>
          <w:szCs w:val="24"/>
        </w:rPr>
        <w:t xml:space="preserve">        </w:t>
      </w:r>
      <w:r w:rsidRPr="001E4E37">
        <w:rPr>
          <w:rFonts w:ascii="Times New Roman" w:hAnsi="Times New Roman" w:cs="Times New Roman"/>
          <w:sz w:val="24"/>
          <w:szCs w:val="24"/>
        </w:rPr>
        <w:t xml:space="preserve">10.1. </w:t>
      </w:r>
      <w:r w:rsidRPr="001E4E37">
        <w:rPr>
          <w:rStyle w:val="ad"/>
          <w:rFonts w:ascii="Times New Roman" w:hAnsi="Times New Roman" w:cs="Times New Roman"/>
          <w:sz w:val="24"/>
          <w:szCs w:val="24"/>
        </w:rPr>
        <w:footnoteReference w:id="1"/>
      </w:r>
      <w:r w:rsidRPr="001E4E37">
        <w:rPr>
          <w:rFonts w:ascii="Times New Roman" w:hAnsi="Times New Roman" w:cs="Times New Roman"/>
          <w:sz w:val="24"/>
          <w:szCs w:val="24"/>
        </w:rPr>
        <w:t xml:space="preserve">Исполнитель </w:t>
      </w:r>
      <w:r w:rsidRPr="001E4E37">
        <w:rPr>
          <w:rFonts w:ascii="Times New Roman" w:eastAsia="Times New Roman CYR" w:hAnsi="Times New Roman" w:cs="Times New Roman"/>
          <w:sz w:val="24"/>
          <w:szCs w:val="24"/>
          <w:lang w:bidi="ru-RU"/>
        </w:rPr>
        <w:t xml:space="preserve">при заключении настоящего Контракта должен </w:t>
      </w:r>
      <w:r w:rsidRPr="001E4E37">
        <w:rPr>
          <w:rFonts w:ascii="Times New Roman" w:hAnsi="Times New Roman" w:cs="Times New Roman"/>
          <w:sz w:val="24"/>
          <w:szCs w:val="24"/>
        </w:rPr>
        <w:t>предоставить Заказчику обеспечение исполнения Контракта в размере ____% от начальной (максимальной) цены Контракта, указанной в извещении об осуществлении закупки</w:t>
      </w:r>
      <w:r w:rsidRPr="001E4E37">
        <w:rPr>
          <w:rFonts w:ascii="Times New Roman" w:eastAsia="Times New Roman CYR" w:hAnsi="Times New Roman" w:cs="Times New Roman"/>
          <w:sz w:val="24"/>
          <w:szCs w:val="24"/>
          <w:lang w:bidi="ru-RU"/>
        </w:rPr>
        <w:t xml:space="preserve"> (в случае заключения Контракта по результатам определения </w:t>
      </w:r>
      <w:r w:rsidRPr="001E4E37">
        <w:rPr>
          <w:rFonts w:ascii="Times New Roman" w:hAnsi="Times New Roman" w:cs="Times New Roman"/>
          <w:sz w:val="24"/>
          <w:szCs w:val="24"/>
        </w:rPr>
        <w:t xml:space="preserve">Исполнителя </w:t>
      </w:r>
      <w:r w:rsidRPr="001E4E37">
        <w:rPr>
          <w:rFonts w:ascii="Times New Roman" w:eastAsia="Times New Roman CYR" w:hAnsi="Times New Roman" w:cs="Times New Roman"/>
          <w:sz w:val="24"/>
          <w:szCs w:val="24"/>
          <w:lang w:bidi="ru-RU"/>
        </w:rPr>
        <w:t xml:space="preserve">в соответствии с пунктом 1 части 1 статьи 30 </w:t>
      </w:r>
      <w:r w:rsidRPr="001E4E37">
        <w:rPr>
          <w:rFonts w:ascii="Times New Roman" w:hAnsi="Times New Roman" w:cs="Times New Roman"/>
          <w:sz w:val="24"/>
          <w:szCs w:val="24"/>
        </w:rPr>
        <w:t>Федерального закона № 44-ФЗ, от цены Контракта, указанной в пункте 3.1</w:t>
      </w:r>
      <w:hyperlink w:anchor="P255" w:history="1"/>
      <w:r w:rsidRPr="001E4E37">
        <w:rPr>
          <w:rFonts w:ascii="Times New Roman" w:hAnsi="Times New Roman" w:cs="Times New Roman"/>
          <w:sz w:val="24"/>
          <w:szCs w:val="24"/>
        </w:rPr>
        <w:t xml:space="preserve"> настоящего Контракта),  что составляет _________ (_________) рублей _______________ копеек</w:t>
      </w:r>
      <w:r w:rsidRPr="001E4E37">
        <w:rPr>
          <w:rStyle w:val="ad"/>
          <w:rFonts w:ascii="Times New Roman" w:hAnsi="Times New Roman" w:cs="Times New Roman"/>
          <w:sz w:val="24"/>
          <w:szCs w:val="24"/>
        </w:rPr>
        <w:footnoteReference w:id="2"/>
      </w:r>
      <w:hyperlink r:id="rId13" w:history="1"/>
      <w:r w:rsidRPr="001E4E37">
        <w:rPr>
          <w:rFonts w:ascii="Times New Roman" w:hAnsi="Times New Roman" w:cs="Times New Roman"/>
          <w:sz w:val="24"/>
          <w:szCs w:val="24"/>
        </w:rPr>
        <w:t>.</w:t>
      </w:r>
    </w:p>
    <w:p w:rsidR="0055315C" w:rsidRDefault="00F709E1" w:rsidP="0055315C">
      <w:pPr>
        <w:ind w:firstLine="708"/>
        <w:jc w:val="both"/>
      </w:pPr>
      <w:r w:rsidRPr="00F709E1">
        <w:rPr>
          <w:rFonts w:ascii="Times New Roman CYR" w:hAnsi="Times New Roman CYR" w:cs="Times New Roman CYR"/>
        </w:rPr>
        <w:t xml:space="preserve">10.2. </w:t>
      </w:r>
      <w:r w:rsidR="0055315C" w:rsidRPr="00433345">
        <w:t xml:space="preserve">Если при проведении аукциона начальная (максимальная) цена </w:t>
      </w:r>
      <w:r w:rsidR="0055315C">
        <w:t>К</w:t>
      </w:r>
      <w:r w:rsidR="0055315C" w:rsidRPr="00433345">
        <w:t xml:space="preserve">онтракта участником </w:t>
      </w:r>
      <w:r w:rsidR="0055315C">
        <w:t>закупки, с которым заключается Контракт, предложена цена К</w:t>
      </w:r>
      <w:r w:rsidR="0055315C" w:rsidRPr="00433345">
        <w:t xml:space="preserve">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w:t>
      </w:r>
      <w:r w:rsidR="0055315C">
        <w:t>участник закупки при заключении</w:t>
      </w:r>
      <w:r w:rsidR="0055315C" w:rsidRPr="00433345">
        <w:t xml:space="preserve"> контракт</w:t>
      </w:r>
      <w:r w:rsidR="0055315C">
        <w:t>а</w:t>
      </w:r>
      <w:r w:rsidR="0055315C" w:rsidRPr="00433345">
        <w:t xml:space="preserve"> </w:t>
      </w:r>
      <w:r w:rsidR="0055315C">
        <w:t xml:space="preserve">должен предоставить </w:t>
      </w:r>
      <w:r w:rsidR="0055315C" w:rsidRPr="00433345">
        <w:t>обеспечени</w:t>
      </w:r>
      <w:r w:rsidR="0055315C">
        <w:t>е</w:t>
      </w:r>
      <w:r w:rsidR="0055315C" w:rsidRPr="00433345">
        <w:t xml:space="preserve"> исполнения </w:t>
      </w:r>
      <w:r w:rsidR="0055315C">
        <w:t>Ко</w:t>
      </w:r>
      <w:r w:rsidR="0055315C" w:rsidRPr="00433345">
        <w:t>нтракта</w:t>
      </w:r>
      <w:r w:rsidR="0055315C">
        <w:t xml:space="preserve"> с учетом положений статьи 37 Федерального закона №44-ФЗ или информацию, подтверждающую его добросовестность в соответствии с указанной статьей.</w:t>
      </w:r>
    </w:p>
    <w:p w:rsidR="009D6D33" w:rsidRDefault="009D6D33" w:rsidP="009D6D33">
      <w:pPr>
        <w:widowControl w:val="0"/>
        <w:suppressAutoHyphens/>
        <w:autoSpaceDE w:val="0"/>
        <w:spacing w:line="220" w:lineRule="atLeast"/>
        <w:ind w:firstLine="567"/>
        <w:jc w:val="both"/>
      </w:pPr>
      <w:r w:rsidRPr="00F06799">
        <w:t xml:space="preserve">10.3. </w:t>
      </w:r>
      <w:r w:rsidRPr="00F06799">
        <w:rPr>
          <w:rFonts w:ascii="Times New Roman CYR" w:hAnsi="Times New Roman CYR" w:cs="Times New Roman CYR"/>
        </w:rPr>
        <w:t>Исполнит</w:t>
      </w:r>
      <w:r>
        <w:rPr>
          <w:rFonts w:ascii="Times New Roman CYR" w:hAnsi="Times New Roman CYR" w:cs="Times New Roman CYR"/>
        </w:rPr>
        <w:t xml:space="preserve">ель </w:t>
      </w:r>
      <w:r w:rsidRPr="003074EF">
        <w:rPr>
          <w:rFonts w:ascii="Times New Roman CYR" w:hAnsi="Times New Roman CYR" w:cs="Times New Roman CYR"/>
        </w:rPr>
        <w:t xml:space="preserve">до подписания </w:t>
      </w:r>
      <w:r w:rsidRPr="002D0929">
        <w:rPr>
          <w:rFonts w:ascii="Times New Roman CYR" w:hAnsi="Times New Roman CYR" w:cs="Times New Roman CYR"/>
        </w:rPr>
        <w:t xml:space="preserve">Заказчиком </w:t>
      </w:r>
      <w:r w:rsidRPr="002D0929">
        <w:rPr>
          <w:rFonts w:ascii="Times New Roman CYR" w:eastAsia="Times New Roman CYR" w:hAnsi="Times New Roman CYR" w:cs="Times New Roman CYR"/>
          <w:color w:val="262626"/>
          <w:lang w:bidi="ru-RU"/>
        </w:rPr>
        <w:t>Документа</w:t>
      </w:r>
      <w:r w:rsidRPr="00F734B6">
        <w:rPr>
          <w:rFonts w:ascii="Times New Roman CYR" w:hAnsi="Times New Roman CYR" w:cs="Times New Roman CYR"/>
        </w:rPr>
        <w:t xml:space="preserve"> о приемке </w:t>
      </w:r>
      <w:r>
        <w:rPr>
          <w:rFonts w:ascii="Times New Roman CYR" w:hAnsi="Times New Roman CYR" w:cs="Times New Roman CYR"/>
        </w:rPr>
        <w:t>должен представить Заказчику обеспечение исполнения гарантийных обязательств по Контракту в р</w:t>
      </w:r>
      <w:r>
        <w:t>азмере 1 (одного) процента от начальной (максимальной) цены Контракта, что составляет _______________</w:t>
      </w:r>
      <w:r w:rsidR="00A3513F">
        <w:t xml:space="preserve">_( </w:t>
      </w:r>
      <w:r>
        <w:t xml:space="preserve"> ) рублей ___ копеек.</w:t>
      </w:r>
    </w:p>
    <w:p w:rsidR="009D6D33" w:rsidRPr="00346060" w:rsidRDefault="009D6D33" w:rsidP="009D6D33">
      <w:pPr>
        <w:pStyle w:val="a6"/>
        <w:spacing w:after="0" w:line="240" w:lineRule="auto"/>
        <w:ind w:left="0" w:firstLine="567"/>
        <w:jc w:val="both"/>
        <w:rPr>
          <w:rFonts w:eastAsia="Times New Roman CYR"/>
          <w:sz w:val="24"/>
          <w:szCs w:val="24"/>
          <w:lang w:bidi="ru-RU"/>
        </w:rPr>
      </w:pPr>
      <w:r w:rsidRPr="00346060">
        <w:rPr>
          <w:sz w:val="24"/>
          <w:szCs w:val="24"/>
        </w:rPr>
        <w:t xml:space="preserve">10.4. </w:t>
      </w:r>
      <w:r w:rsidRPr="00346060">
        <w:rPr>
          <w:rFonts w:eastAsia="Times New Roman CYR"/>
          <w:sz w:val="24"/>
          <w:szCs w:val="24"/>
          <w:lang w:bidi="ru-RU"/>
        </w:rPr>
        <w:t>Обеспечение исполнения Контракта</w:t>
      </w:r>
      <w:r w:rsidRPr="00346060">
        <w:rPr>
          <w:rFonts w:eastAsia="Times New Roman CYR"/>
          <w:sz w:val="24"/>
          <w:szCs w:val="24"/>
          <w:lang w:val="ru-RU" w:bidi="ru-RU"/>
        </w:rPr>
        <w:t>, гарантийных обязательств по Контракту</w:t>
      </w:r>
      <w:r w:rsidRPr="00346060">
        <w:rPr>
          <w:rFonts w:eastAsia="Times New Roman CYR"/>
          <w:sz w:val="24"/>
          <w:szCs w:val="24"/>
          <w:lang w:bidi="ru-RU"/>
        </w:rPr>
        <w:t xml:space="preserve"> предоставляется </w:t>
      </w:r>
      <w:r w:rsidRPr="00346060">
        <w:rPr>
          <w:sz w:val="24"/>
          <w:szCs w:val="24"/>
        </w:rPr>
        <w:t>Исполнител</w:t>
      </w:r>
      <w:r w:rsidRPr="00346060">
        <w:rPr>
          <w:sz w:val="24"/>
          <w:szCs w:val="24"/>
          <w:lang w:val="ru-RU"/>
        </w:rPr>
        <w:t>ем</w:t>
      </w:r>
      <w:r w:rsidRPr="00346060">
        <w:rPr>
          <w:rFonts w:eastAsia="Times New Roman CYR"/>
          <w:sz w:val="24"/>
          <w:szCs w:val="24"/>
          <w:lang w:val="ru-RU" w:bidi="ru-RU"/>
        </w:rPr>
        <w:t xml:space="preserve"> </w:t>
      </w:r>
      <w:r w:rsidRPr="00346060">
        <w:rPr>
          <w:rFonts w:eastAsia="Times New Roman CYR"/>
          <w:sz w:val="24"/>
          <w:szCs w:val="24"/>
          <w:lang w:bidi="ru-RU"/>
        </w:rPr>
        <w:t xml:space="preserve">в виде </w:t>
      </w:r>
      <w:r w:rsidRPr="00346060">
        <w:rPr>
          <w:rFonts w:eastAsia="Times New Roman CYR"/>
          <w:sz w:val="24"/>
          <w:szCs w:val="24"/>
          <w:lang w:val="ru-RU" w:bidi="ru-RU"/>
        </w:rPr>
        <w:t>независимой</w:t>
      </w:r>
      <w:r w:rsidRPr="00346060">
        <w:rPr>
          <w:rFonts w:eastAsia="Times New Roman CYR"/>
          <w:sz w:val="24"/>
          <w:szCs w:val="24"/>
          <w:lang w:bidi="ru-RU"/>
        </w:rPr>
        <w:t xml:space="preserve"> гарантии, </w:t>
      </w:r>
      <w:r w:rsidRPr="00346060">
        <w:rPr>
          <w:rFonts w:eastAsia="Times New Roman CYR"/>
          <w:sz w:val="24"/>
          <w:szCs w:val="24"/>
          <w:lang w:val="ru-RU" w:bidi="ru-RU"/>
        </w:rPr>
        <w:t>соответствующей</w:t>
      </w:r>
      <w:r w:rsidRPr="00346060">
        <w:rPr>
          <w:rFonts w:eastAsia="Times New Roman CYR"/>
          <w:sz w:val="24"/>
          <w:szCs w:val="24"/>
          <w:lang w:bidi="ru-RU"/>
        </w:rPr>
        <w:t xml:space="preserve"> статье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по следующим реквизитам: </w:t>
      </w:r>
    </w:p>
    <w:p w:rsidR="009D6D33" w:rsidRPr="00346060" w:rsidRDefault="009D6D33" w:rsidP="009D6D33">
      <w:pPr>
        <w:pStyle w:val="a6"/>
        <w:spacing w:after="0" w:line="240" w:lineRule="auto"/>
        <w:ind w:left="0"/>
        <w:rPr>
          <w:sz w:val="24"/>
          <w:szCs w:val="24"/>
        </w:rPr>
      </w:pPr>
      <w:r w:rsidRPr="00346060">
        <w:rPr>
          <w:sz w:val="24"/>
          <w:szCs w:val="24"/>
        </w:rPr>
        <w:t>ИНН/КПП 1326024721/132601001</w:t>
      </w:r>
    </w:p>
    <w:p w:rsidR="009D6D33" w:rsidRPr="00346060" w:rsidRDefault="009D6D33" w:rsidP="0079236B">
      <w:pPr>
        <w:pStyle w:val="a6"/>
        <w:spacing w:after="0" w:line="240" w:lineRule="auto"/>
        <w:ind w:left="0"/>
        <w:jc w:val="both"/>
        <w:rPr>
          <w:sz w:val="24"/>
          <w:szCs w:val="24"/>
        </w:rPr>
      </w:pPr>
      <w:r w:rsidRPr="00346060">
        <w:rPr>
          <w:sz w:val="24"/>
          <w:szCs w:val="24"/>
        </w:rPr>
        <w:t>Фонд социального страхования Российской Федерации (ГУ-РО Фонда социального страхования Российской Федерации по Республике Мордовия л/сч 05094С00400)</w:t>
      </w:r>
    </w:p>
    <w:p w:rsidR="009D6D33" w:rsidRPr="00346060" w:rsidRDefault="009D6D33" w:rsidP="0079236B">
      <w:pPr>
        <w:pStyle w:val="a6"/>
        <w:spacing w:after="0" w:line="240" w:lineRule="auto"/>
        <w:ind w:left="0"/>
        <w:jc w:val="both"/>
        <w:rPr>
          <w:sz w:val="24"/>
          <w:szCs w:val="24"/>
        </w:rPr>
      </w:pPr>
      <w:r w:rsidRPr="00346060">
        <w:rPr>
          <w:sz w:val="24"/>
          <w:szCs w:val="24"/>
        </w:rPr>
        <w:lastRenderedPageBreak/>
        <w:t>Банк получателя: Отделение - НБ Республика Мордовия Банка России//УФК по Республике Мордовия г. Саранск</w:t>
      </w:r>
    </w:p>
    <w:p w:rsidR="009D6D33" w:rsidRPr="00346060" w:rsidRDefault="009D6D33" w:rsidP="009D6D33">
      <w:pPr>
        <w:pStyle w:val="a6"/>
        <w:spacing w:after="0" w:line="240" w:lineRule="auto"/>
        <w:ind w:left="0"/>
        <w:rPr>
          <w:sz w:val="24"/>
          <w:szCs w:val="24"/>
        </w:rPr>
      </w:pPr>
      <w:r w:rsidRPr="00346060">
        <w:rPr>
          <w:sz w:val="24"/>
          <w:szCs w:val="24"/>
        </w:rPr>
        <w:t xml:space="preserve">БИК 018952501, </w:t>
      </w:r>
    </w:p>
    <w:p w:rsidR="009D6D33" w:rsidRPr="00346060" w:rsidRDefault="009D6D33" w:rsidP="009D6D33">
      <w:pPr>
        <w:pStyle w:val="a6"/>
        <w:spacing w:after="0" w:line="240" w:lineRule="auto"/>
        <w:ind w:left="0"/>
        <w:rPr>
          <w:sz w:val="24"/>
          <w:szCs w:val="24"/>
        </w:rPr>
      </w:pPr>
      <w:r w:rsidRPr="00346060">
        <w:rPr>
          <w:sz w:val="24"/>
          <w:szCs w:val="24"/>
        </w:rPr>
        <w:t>Номер казначейского счета 0325</w:t>
      </w:r>
      <w:r w:rsidRPr="00346060">
        <w:rPr>
          <w:sz w:val="24"/>
          <w:szCs w:val="24"/>
          <w:lang w:val="ru-RU"/>
        </w:rPr>
        <w:t>2</w:t>
      </w:r>
      <w:r w:rsidRPr="00346060">
        <w:rPr>
          <w:sz w:val="24"/>
          <w:szCs w:val="24"/>
        </w:rPr>
        <w:t xml:space="preserve">643000000070900 </w:t>
      </w:r>
    </w:p>
    <w:p w:rsidR="009D6D33" w:rsidRPr="00346060" w:rsidRDefault="009D6D33" w:rsidP="009D6D33">
      <w:pPr>
        <w:pStyle w:val="a6"/>
        <w:spacing w:after="0" w:line="240" w:lineRule="auto"/>
        <w:ind w:left="0"/>
        <w:rPr>
          <w:sz w:val="24"/>
          <w:szCs w:val="24"/>
        </w:rPr>
      </w:pPr>
      <w:r w:rsidRPr="00346060">
        <w:rPr>
          <w:sz w:val="24"/>
          <w:szCs w:val="24"/>
        </w:rPr>
        <w:t>Номер банковского счета 40102810345370000076</w:t>
      </w:r>
    </w:p>
    <w:p w:rsidR="009D6D33" w:rsidRPr="00346060" w:rsidRDefault="009D6D33" w:rsidP="009D6D33">
      <w:pPr>
        <w:pStyle w:val="a6"/>
        <w:spacing w:after="0" w:line="240" w:lineRule="auto"/>
        <w:ind w:left="0"/>
        <w:rPr>
          <w:sz w:val="24"/>
          <w:szCs w:val="24"/>
        </w:rPr>
      </w:pPr>
      <w:r w:rsidRPr="00346060">
        <w:rPr>
          <w:sz w:val="24"/>
          <w:szCs w:val="24"/>
        </w:rPr>
        <w:t>ОКТМО 89701000</w:t>
      </w:r>
    </w:p>
    <w:p w:rsidR="009D6D33" w:rsidRPr="00346060" w:rsidRDefault="009D6D33" w:rsidP="009D6D33">
      <w:pPr>
        <w:autoSpaceDE w:val="0"/>
        <w:autoSpaceDN w:val="0"/>
        <w:adjustRightInd w:val="0"/>
        <w:ind w:firstLine="709"/>
        <w:jc w:val="both"/>
      </w:pPr>
      <w:r w:rsidRPr="00346060">
        <w:t>Способ обеспечения исполнения Контракта, гарантийных обязательств по Контракту, определяется Исполнителем самостоятельно.</w:t>
      </w:r>
      <w:bookmarkStart w:id="12" w:name="Par15"/>
      <w:bookmarkEnd w:id="12"/>
    </w:p>
    <w:p w:rsidR="009D6D33" w:rsidRPr="00346060" w:rsidRDefault="009D6D33" w:rsidP="009D6D33">
      <w:pPr>
        <w:tabs>
          <w:tab w:val="left" w:pos="2196"/>
        </w:tabs>
        <w:ind w:firstLine="709"/>
        <w:jc w:val="both"/>
      </w:pPr>
      <w:r w:rsidRPr="00346060">
        <w:t>10.5. Платежное поручение, которым в силу закона перечисляются средства в обеспечение исполнения Контракта, гарантийных обязательств по Контракту, должно быть оформлено в соответствии с требованиями осуществления перевода денежных средств, действующими на территории Российской Федерации на момент их перечисления.</w:t>
      </w:r>
    </w:p>
    <w:p w:rsidR="009D6D33" w:rsidRPr="00346060" w:rsidRDefault="009D6D33" w:rsidP="009D6D33">
      <w:pPr>
        <w:widowControl w:val="0"/>
        <w:suppressAutoHyphens/>
        <w:autoSpaceDE w:val="0"/>
        <w:ind w:firstLine="709"/>
        <w:jc w:val="both"/>
      </w:pPr>
      <w:r w:rsidRPr="00346060">
        <w:t xml:space="preserve">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исполнения Контракта», «номер извещения (лота) или номер реестровой записи Контракта», участник, с которым заключается Контракт, несет риски, связанные с не предоставлением обеспечения </w:t>
      </w:r>
      <w:r w:rsidRPr="00346060">
        <w:rPr>
          <w:rFonts w:eastAsia="Times New Roman CYR"/>
          <w:lang w:bidi="ru-RU"/>
        </w:rPr>
        <w:t>исполнения настоящего Контракта</w:t>
      </w:r>
      <w:r w:rsidRPr="00346060">
        <w:t>.</w:t>
      </w:r>
    </w:p>
    <w:p w:rsidR="009D6D33" w:rsidRDefault="009D6D33" w:rsidP="009D6D33">
      <w:pPr>
        <w:widowControl w:val="0"/>
        <w:tabs>
          <w:tab w:val="left" w:pos="2492"/>
        </w:tabs>
        <w:suppressAutoHyphens/>
        <w:autoSpaceDE w:val="0"/>
        <w:ind w:firstLine="709"/>
        <w:jc w:val="both"/>
        <w:rPr>
          <w:rFonts w:eastAsia="Times New Roman CYR"/>
          <w:lang w:bidi="ru-RU"/>
        </w:rPr>
      </w:pPr>
      <w:r w:rsidRPr="00346060">
        <w:t xml:space="preserve">10.6. </w:t>
      </w:r>
      <w:r w:rsidRPr="00346060">
        <w:rPr>
          <w:rFonts w:eastAsia="Times New Roman CYR"/>
          <w:lang w:bidi="ru-RU"/>
        </w:rPr>
        <w:t>В случае предоставления независимой гарантии в качестве об</w:t>
      </w:r>
      <w:r w:rsidR="007B3208">
        <w:rPr>
          <w:rFonts w:eastAsia="Times New Roman CYR"/>
          <w:lang w:bidi="ru-RU"/>
        </w:rPr>
        <w:t xml:space="preserve">еспечения исполнения Контракта, </w:t>
      </w:r>
      <w:r w:rsidRPr="00346060">
        <w:rPr>
          <w:rFonts w:eastAsia="Times New Roman CYR"/>
          <w:lang w:bidi="ru-RU"/>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A56F13" w:rsidRPr="00A56F13" w:rsidRDefault="00A56F13" w:rsidP="00A56F13">
      <w:pPr>
        <w:ind w:firstLine="708"/>
        <w:jc w:val="both"/>
      </w:pPr>
      <w:r w:rsidRPr="0091204F">
        <w:t xml:space="preserve">Обеспечение гарантийных обязательств должно быть действительно в течение всего срока действия гарантийных обязательств, предусмотренных разделом 9 </w:t>
      </w:r>
      <w:r>
        <w:t xml:space="preserve">настоящего </w:t>
      </w:r>
      <w:r w:rsidRPr="0091204F">
        <w:t xml:space="preserve">Контракта, а в случае предоставления </w:t>
      </w:r>
      <w:r>
        <w:t>независим</w:t>
      </w:r>
      <w:r w:rsidRPr="0091204F">
        <w:t xml:space="preserve">ой гарантии в качестве обеспечения гарантийных обязательств срок действия </w:t>
      </w:r>
      <w:r>
        <w:t>независим</w:t>
      </w:r>
      <w:r w:rsidRPr="0091204F">
        <w:t>ой гарантии должен превышать срок действия гарантийных обязательств, предусмотренных разделом 9</w:t>
      </w:r>
      <w:r>
        <w:t xml:space="preserve"> настоящего </w:t>
      </w:r>
      <w:r w:rsidRPr="0091204F">
        <w:t>Контракта, не менее чем на один месяц.</w:t>
      </w:r>
    </w:p>
    <w:p w:rsidR="009D6D33" w:rsidRPr="00346060" w:rsidRDefault="009D6D33" w:rsidP="009D6D33">
      <w:pPr>
        <w:autoSpaceDE w:val="0"/>
        <w:autoSpaceDN w:val="0"/>
        <w:adjustRightInd w:val="0"/>
        <w:ind w:firstLine="709"/>
        <w:jc w:val="both"/>
      </w:pPr>
      <w:r w:rsidRPr="00346060">
        <w:t xml:space="preserve">10.7.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20" w:history="1">
        <w:r w:rsidRPr="00346060">
          <w:t>пунктами 10.9</w:t>
        </w:r>
      </w:hyperlink>
      <w:r w:rsidRPr="00346060">
        <w:t xml:space="preserve"> и 10.</w:t>
      </w:r>
      <w:hyperlink w:anchor="Par24" w:history="1"/>
      <w:r w:rsidRPr="00346060">
        <w:t>11 Контракта.</w:t>
      </w:r>
      <w:bookmarkStart w:id="13" w:name="Par19"/>
      <w:bookmarkEnd w:id="13"/>
    </w:p>
    <w:p w:rsidR="009D6D33" w:rsidRPr="00346060" w:rsidRDefault="009D6D33" w:rsidP="009D6D33">
      <w:pPr>
        <w:autoSpaceDE w:val="0"/>
        <w:autoSpaceDN w:val="0"/>
        <w:adjustRightInd w:val="0"/>
        <w:ind w:firstLine="709"/>
        <w:jc w:val="both"/>
      </w:pPr>
      <w:r w:rsidRPr="00346060">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D6D33" w:rsidRPr="00346060" w:rsidRDefault="009D6D33" w:rsidP="009D6D33">
      <w:pPr>
        <w:autoSpaceDE w:val="0"/>
        <w:autoSpaceDN w:val="0"/>
        <w:adjustRightInd w:val="0"/>
        <w:ind w:firstLine="709"/>
        <w:jc w:val="both"/>
      </w:pPr>
      <w:r w:rsidRPr="00346060">
        <w:t xml:space="preserve">10.8.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ar20" w:history="1">
        <w:r w:rsidRPr="00346060">
          <w:t>пунктами 10.</w:t>
        </w:r>
      </w:hyperlink>
      <w:r w:rsidRPr="00346060">
        <w:t>9 и 10</w:t>
      </w:r>
      <w:hyperlink w:anchor="Par24" w:history="1"/>
      <w:r w:rsidRPr="00346060">
        <w:t>.11 Контракта.</w:t>
      </w:r>
      <w:bookmarkStart w:id="14" w:name="Par20"/>
      <w:bookmarkEnd w:id="14"/>
    </w:p>
    <w:p w:rsidR="009D6D33" w:rsidRPr="00346060" w:rsidRDefault="009D6D33" w:rsidP="009D6D33">
      <w:pPr>
        <w:autoSpaceDE w:val="0"/>
        <w:autoSpaceDN w:val="0"/>
        <w:adjustRightInd w:val="0"/>
        <w:ind w:firstLine="709"/>
        <w:jc w:val="both"/>
      </w:pPr>
      <w:r w:rsidRPr="00346060">
        <w:t xml:space="preserve">10.9. Размер обеспечения исполнения Контракта уменьшается посредством направления Заказчиком информации об исполнении </w:t>
      </w:r>
      <w:r w:rsidR="00416675" w:rsidRPr="00346060">
        <w:t>Исполнителем</w:t>
      </w:r>
      <w:r w:rsidRPr="00346060">
        <w:t xml:space="preserve">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заключенных Заказчиками (далее - реестр контрактов), предусмотренный </w:t>
      </w:r>
      <w:hyperlink r:id="rId14" w:history="1">
        <w:r w:rsidRPr="00346060">
          <w:t>статьей 103</w:t>
        </w:r>
      </w:hyperlink>
      <w:r w:rsidRPr="00346060">
        <w:t xml:space="preserve"> Федерального закона  № 44-ФЗ.</w:t>
      </w:r>
    </w:p>
    <w:p w:rsidR="009D6D33" w:rsidRPr="00346060" w:rsidRDefault="009D6D33" w:rsidP="009D6D33">
      <w:pPr>
        <w:autoSpaceDE w:val="0"/>
        <w:autoSpaceDN w:val="0"/>
        <w:adjustRightInd w:val="0"/>
        <w:ind w:firstLine="709"/>
        <w:jc w:val="both"/>
      </w:pPr>
      <w:r w:rsidRPr="00346060">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rsidR="009D6D33" w:rsidRPr="00346060" w:rsidRDefault="009D6D33" w:rsidP="009D6D33">
      <w:pPr>
        <w:jc w:val="both"/>
      </w:pPr>
      <w:r w:rsidRPr="00346060">
        <w:tab/>
        <w:t xml:space="preserve">10.10.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Pr="00346060">
        <w:lastRenderedPageBreak/>
        <w:t>Контракта, рассчитанного Заказчиком на основании информации об исполнении Контракта, размещенной в реестре контрактов.</w:t>
      </w:r>
    </w:p>
    <w:p w:rsidR="009D6D33" w:rsidRPr="00346060" w:rsidRDefault="009D6D33" w:rsidP="009D6D33">
      <w:pPr>
        <w:autoSpaceDE w:val="0"/>
        <w:autoSpaceDN w:val="0"/>
        <w:adjustRightInd w:val="0"/>
        <w:ind w:firstLine="709"/>
        <w:jc w:val="both"/>
      </w:pPr>
      <w:r w:rsidRPr="00346060">
        <w:t xml:space="preserve">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w:t>
      </w:r>
      <w:hyperlink w:anchor="Par26" w:history="1">
        <w:r w:rsidRPr="00346060">
          <w:t xml:space="preserve">пунктом </w:t>
        </w:r>
      </w:hyperlink>
      <w:r w:rsidRPr="00346060">
        <w:t>10.12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bookmarkStart w:id="15" w:name="Par24"/>
      <w:bookmarkEnd w:id="15"/>
    </w:p>
    <w:p w:rsidR="009D6D33" w:rsidRPr="00346060" w:rsidRDefault="009D6D33" w:rsidP="009D6D33">
      <w:pPr>
        <w:autoSpaceDE w:val="0"/>
        <w:autoSpaceDN w:val="0"/>
        <w:adjustRightInd w:val="0"/>
        <w:ind w:firstLine="709"/>
        <w:jc w:val="both"/>
      </w:pPr>
      <w:r w:rsidRPr="00346060">
        <w:t xml:space="preserve">10.11. Предусмотренное </w:t>
      </w:r>
      <w:hyperlink w:anchor="Par17" w:history="1">
        <w:r w:rsidRPr="00346060">
          <w:t>пунктами 10.</w:t>
        </w:r>
      </w:hyperlink>
      <w:r w:rsidRPr="00346060">
        <w:t>7 и 10.8</w:t>
      </w:r>
      <w:hyperlink w:anchor="Par19" w:history="1"/>
      <w:r w:rsidRPr="00346060">
        <w:t xml:space="preserve">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w:t>
      </w:r>
      <w:hyperlink r:id="rId15" w:history="1">
        <w:r w:rsidRPr="00346060">
          <w:t xml:space="preserve">разделом </w:t>
        </w:r>
      </w:hyperlink>
      <w:r w:rsidRPr="00346060">
        <w:t>6 Контракта, а также приемки Заказчиком выполненной работы (ее результатов) по отдельному этапу.</w:t>
      </w:r>
    </w:p>
    <w:p w:rsidR="009D6D33" w:rsidRPr="00346060" w:rsidRDefault="009D6D33" w:rsidP="009D6D33">
      <w:pPr>
        <w:autoSpaceDE w:val="0"/>
        <w:autoSpaceDN w:val="0"/>
        <w:adjustRightInd w:val="0"/>
        <w:ind w:firstLine="709"/>
        <w:jc w:val="both"/>
      </w:pPr>
      <w:r w:rsidRPr="00346060">
        <w:t xml:space="preserve">Такое уменьшение не допускается в случаях, определяемых Правительством Российской Федерации в соответствии с </w:t>
      </w:r>
      <w:hyperlink r:id="rId16" w:history="1">
        <w:r w:rsidRPr="00346060">
          <w:t>частью 7.3 статьи 96</w:t>
        </w:r>
      </w:hyperlink>
      <w:r w:rsidRPr="00346060">
        <w:t xml:space="preserve"> Федерального закона № 44-ФЗ.</w:t>
      </w:r>
    </w:p>
    <w:p w:rsidR="009D6D33" w:rsidRDefault="009D6D33" w:rsidP="004906E8">
      <w:pPr>
        <w:autoSpaceDE w:val="0"/>
        <w:autoSpaceDN w:val="0"/>
        <w:adjustRightInd w:val="0"/>
        <w:ind w:firstLine="709"/>
        <w:jc w:val="both"/>
      </w:pPr>
      <w:r w:rsidRPr="00346060">
        <w:t xml:space="preserve">10.12. Возврат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w:anchor="Par17" w:history="1">
        <w:r w:rsidRPr="00346060">
          <w:t>пунктами 10.</w:t>
        </w:r>
      </w:hyperlink>
      <w:r w:rsidRPr="00346060">
        <w:t>7, 10</w:t>
      </w:r>
      <w:hyperlink w:anchor="Par19" w:history="1">
        <w:r w:rsidRPr="00346060">
          <w:t>.</w:t>
        </w:r>
      </w:hyperlink>
      <w:r w:rsidRPr="00346060">
        <w:t>8 и 10.</w:t>
      </w:r>
      <w:hyperlink w:anchor="Par20" w:history="1">
        <w:r w:rsidRPr="00346060">
          <w:t>9</w:t>
        </w:r>
      </w:hyperlink>
      <w:r w:rsidRPr="00346060">
        <w:t xml:space="preserve"> Контракта, производится в случае надлежащего исполнения обязательств по Контракту в т</w:t>
      </w:r>
      <w:r w:rsidR="00A06CDD">
        <w:t>ечение 14</w:t>
      </w:r>
      <w:r w:rsidRPr="00346060">
        <w:t xml:space="preserve"> (</w:t>
      </w:r>
      <w:r w:rsidR="00A06CDD">
        <w:t>четырнадцати</w:t>
      </w:r>
      <w:r w:rsidRPr="00346060">
        <w:t xml:space="preserve">) дней со дня подписания Заказчиком </w:t>
      </w:r>
      <w:r w:rsidRPr="00346060">
        <w:rPr>
          <w:rFonts w:eastAsia="Times New Roman CYR"/>
          <w:lang w:bidi="ru-RU"/>
        </w:rPr>
        <w:t>Документа</w:t>
      </w:r>
      <w:r w:rsidRPr="00346060">
        <w:t xml:space="preserve"> о приёмке.</w:t>
      </w:r>
    </w:p>
    <w:p w:rsidR="00A06CDD" w:rsidRPr="00346060" w:rsidRDefault="00A06CDD" w:rsidP="00A06CDD">
      <w:pPr>
        <w:ind w:firstLine="708"/>
        <w:jc w:val="both"/>
      </w:pPr>
      <w:r w:rsidRPr="006C0271">
        <w:t xml:space="preserve">Денежные средства, внесенные в качестве обеспечения гарантийных обязательств, возвращаются Заказчиком в течение </w:t>
      </w:r>
      <w:r>
        <w:t>14 (четырнадцати)</w:t>
      </w:r>
      <w:r w:rsidRPr="006C0271">
        <w:t xml:space="preserve"> дней после получения письменного уведомления от </w:t>
      </w:r>
      <w:r>
        <w:t>Исполнителя</w:t>
      </w:r>
      <w:r w:rsidRPr="006C0271">
        <w:t xml:space="preserve"> об окончании срока действия гарантийных обязательств, предусмотренных разделом 9 </w:t>
      </w:r>
      <w:r>
        <w:t xml:space="preserve">настоящего </w:t>
      </w:r>
      <w:r w:rsidRPr="006C0271">
        <w:t xml:space="preserve">Контракта, с учетом пункта </w:t>
      </w:r>
      <w:r>
        <w:t>10.6 настоящего</w:t>
      </w:r>
      <w:r w:rsidRPr="006C0271">
        <w:t xml:space="preserve"> Контракта.</w:t>
      </w:r>
    </w:p>
    <w:p w:rsidR="009D6D33" w:rsidRPr="00346060" w:rsidRDefault="009D6D33" w:rsidP="009D6D33">
      <w:pPr>
        <w:autoSpaceDE w:val="0"/>
        <w:autoSpaceDN w:val="0"/>
        <w:adjustRightInd w:val="0"/>
        <w:ind w:firstLine="709"/>
        <w:jc w:val="both"/>
      </w:pPr>
      <w:r w:rsidRPr="00346060">
        <w:t>10.13. Денежные средства возвращаются на счет Исполнителя, с которого поступили такие денежные средства, либо по реквизитам указанным Исполнителем в требовании (заявлении) о возврате обеспечения.</w:t>
      </w:r>
    </w:p>
    <w:p w:rsidR="009D6D33" w:rsidRPr="00346060" w:rsidRDefault="009D6D33" w:rsidP="009D6D33">
      <w:pPr>
        <w:autoSpaceDE w:val="0"/>
        <w:autoSpaceDN w:val="0"/>
        <w:adjustRightInd w:val="0"/>
        <w:ind w:firstLine="709"/>
        <w:jc w:val="both"/>
      </w:pPr>
      <w:r w:rsidRPr="00346060">
        <w:t>10.14. В случае, если обе</w:t>
      </w:r>
      <w:r w:rsidR="00245DAB">
        <w:t>спечением исполнения Контракта</w:t>
      </w:r>
      <w:r w:rsidR="00D9733E">
        <w:t xml:space="preserve"> и (или) гарантийных обязательств</w:t>
      </w:r>
      <w:r w:rsidR="00245DAB">
        <w:t xml:space="preserve"> </w:t>
      </w:r>
      <w:r w:rsidRPr="00346060">
        <w:t>является внесение денежных средств на указанный Заказчиком счет, Заказчик при неисполнении или ненадлежащем исполнении Исполнителем любого из обязательств по Контракту</w:t>
      </w:r>
      <w:r w:rsidR="00245DAB">
        <w:t xml:space="preserve"> и (или) гарантийных обязательств </w:t>
      </w:r>
      <w:r w:rsidR="00E64C2B">
        <w:t>соответственно</w:t>
      </w:r>
      <w:r w:rsidRPr="00346060">
        <w:t xml:space="preserve"> вправе удержать денежные средства (в том числе сумм штрафа, пени, неустоек, предусмотренных Контрактом).</w:t>
      </w:r>
    </w:p>
    <w:p w:rsidR="009D6D33" w:rsidRPr="00346060" w:rsidRDefault="009D6D33" w:rsidP="009D6D33">
      <w:pPr>
        <w:autoSpaceDE w:val="0"/>
        <w:autoSpaceDN w:val="0"/>
        <w:adjustRightInd w:val="0"/>
        <w:ind w:firstLine="709"/>
        <w:jc w:val="both"/>
      </w:pPr>
      <w:r w:rsidRPr="00346060">
        <w:t>10.15. В случае, если обеспечением исполнения Контракта является независимая гарантия, Заказчик при неисполнении или ненадлежащем исполнении Исполнителем любого из обязательств по Контракту вправе потребовать у гаранта уплаты денежной суммы (в том числе сумм штрафа, пени, неустоек, предусмотренных Контрактом).</w:t>
      </w:r>
    </w:p>
    <w:p w:rsidR="009D6D33" w:rsidRPr="00346060" w:rsidRDefault="009D6D33" w:rsidP="009D6D33">
      <w:pPr>
        <w:autoSpaceDE w:val="0"/>
        <w:autoSpaceDN w:val="0"/>
        <w:adjustRightInd w:val="0"/>
        <w:ind w:firstLine="709"/>
        <w:jc w:val="both"/>
      </w:pPr>
      <w:r w:rsidRPr="00346060">
        <w:t>10.16.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10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bookmarkStart w:id="16" w:name="Par31"/>
      <w:bookmarkEnd w:id="16"/>
    </w:p>
    <w:p w:rsidR="009D6D33" w:rsidRPr="00346060" w:rsidRDefault="009D6D33" w:rsidP="009D6D33">
      <w:pPr>
        <w:autoSpaceDE w:val="0"/>
        <w:autoSpaceDN w:val="0"/>
        <w:adjustRightInd w:val="0"/>
        <w:ind w:firstLine="709"/>
        <w:jc w:val="both"/>
      </w:pPr>
      <w:r w:rsidRPr="00346060">
        <w:t xml:space="preserve">10.17. Уменьшение в соответствии с </w:t>
      </w:r>
      <w:hyperlink w:anchor="Par17" w:history="1">
        <w:r w:rsidRPr="00346060">
          <w:t>пунктами 4.1.</w:t>
        </w:r>
        <w:r w:rsidR="00346060">
          <w:t>20</w:t>
        </w:r>
        <w:r w:rsidRPr="00346060">
          <w:t>, 10.</w:t>
        </w:r>
      </w:hyperlink>
      <w:r w:rsidRPr="00346060">
        <w:t>7 и 10</w:t>
      </w:r>
      <w:hyperlink w:anchor="Par19" w:history="1"/>
      <w:r w:rsidRPr="00346060">
        <w:t xml:space="preserve">.8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20" w:history="1">
        <w:r w:rsidRPr="00346060">
          <w:t>подпунктом 10.9</w:t>
        </w:r>
      </w:hyperlink>
      <w:r w:rsidRPr="00346060">
        <w:t xml:space="preserve"> Контракта информации в реестр контрактов, предусмотренный </w:t>
      </w:r>
      <w:hyperlink r:id="rId17" w:history="1">
        <w:r w:rsidRPr="00346060">
          <w:t>статьей 103</w:t>
        </w:r>
      </w:hyperlink>
      <w:r w:rsidRPr="00346060">
        <w:t xml:space="preserve"> Федерального закона № 44-ФЗ.</w:t>
      </w:r>
    </w:p>
    <w:p w:rsidR="009D6D33" w:rsidRPr="00346060" w:rsidRDefault="009D6D33" w:rsidP="009D6D33">
      <w:pPr>
        <w:autoSpaceDE w:val="0"/>
        <w:autoSpaceDN w:val="0"/>
        <w:adjustRightInd w:val="0"/>
        <w:ind w:firstLine="709"/>
        <w:jc w:val="both"/>
        <w:rPr>
          <w:color w:val="000000"/>
        </w:rPr>
      </w:pPr>
      <w:r w:rsidRPr="00346060">
        <w:t xml:space="preserve">10.18. В случае предоставления нового обеспечения исполнения Контракта в соответствии с </w:t>
      </w:r>
      <w:hyperlink w:anchor="Par17" w:history="1">
        <w:r w:rsidRPr="00346060">
          <w:t xml:space="preserve">пунктами </w:t>
        </w:r>
        <w:hyperlink w:anchor="Par31" w:history="1">
          <w:r w:rsidRPr="00346060">
            <w:t>4.1.</w:t>
          </w:r>
        </w:hyperlink>
        <w:r w:rsidR="00346060">
          <w:t>20</w:t>
        </w:r>
        <w:r w:rsidRPr="00346060">
          <w:t xml:space="preserve"> и 10.</w:t>
        </w:r>
      </w:hyperlink>
      <w:r w:rsidR="00FC706B">
        <w:t>7</w:t>
      </w:r>
      <w:r w:rsidRPr="00346060">
        <w:t xml:space="preserve">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r w:rsidRPr="00346060">
        <w:rPr>
          <w:color w:val="538135"/>
        </w:rPr>
        <w:t xml:space="preserve"> </w:t>
      </w:r>
    </w:p>
    <w:p w:rsidR="00115F4F" w:rsidRDefault="00115F4F" w:rsidP="00115F4F">
      <w:pPr>
        <w:tabs>
          <w:tab w:val="left" w:pos="2196"/>
        </w:tabs>
        <w:ind w:firstLine="567"/>
        <w:jc w:val="both"/>
      </w:pPr>
    </w:p>
    <w:p w:rsidR="00115F4F" w:rsidRDefault="00115F4F" w:rsidP="00115F4F">
      <w:pPr>
        <w:pStyle w:val="af2"/>
        <w:ind w:firstLine="567"/>
        <w:rPr>
          <w:rFonts w:ascii="Times New Roman" w:eastAsia="Times New Roman CYR" w:hAnsi="Times New Roman"/>
          <w:b/>
          <w:lang w:bidi="ru-RU"/>
        </w:rPr>
      </w:pPr>
      <w:bookmarkStart w:id="17" w:name="_Toc457554333"/>
      <w:r>
        <w:rPr>
          <w:rFonts w:ascii="Times New Roman" w:eastAsia="Times New Roman CYR" w:hAnsi="Times New Roman"/>
          <w:b/>
          <w:lang w:bidi="ru-RU"/>
        </w:rPr>
        <w:lastRenderedPageBreak/>
        <w:t>11. ИЗМЕНЕНИЕ И РАСТОРЖЕНИЕ КОНТРАКТА</w:t>
      </w:r>
      <w:bookmarkEnd w:id="17"/>
    </w:p>
    <w:p w:rsidR="00531812" w:rsidRPr="00EE350D" w:rsidRDefault="00531812" w:rsidP="00531812">
      <w:pPr>
        <w:pStyle w:val="ConsPlusNormal"/>
        <w:keepNext/>
        <w:keepLines/>
        <w:widowControl/>
        <w:numPr>
          <w:ilvl w:val="1"/>
          <w:numId w:val="26"/>
        </w:numPr>
        <w:tabs>
          <w:tab w:val="left" w:pos="851"/>
        </w:tabs>
        <w:ind w:left="0"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EE350D">
        <w:rPr>
          <w:rFonts w:ascii="Times New Roman" w:eastAsia="Calibri" w:hAnsi="Times New Roman" w:cs="Times New Roman"/>
          <w:color w:val="000000"/>
          <w:sz w:val="24"/>
          <w:szCs w:val="24"/>
        </w:rPr>
        <w:t xml:space="preserve">Изменение существенных условий </w:t>
      </w:r>
      <w:r>
        <w:rPr>
          <w:rFonts w:ascii="Times New Roman" w:eastAsia="Calibri" w:hAnsi="Times New Roman" w:cs="Times New Roman"/>
          <w:color w:val="000000"/>
          <w:sz w:val="24"/>
          <w:szCs w:val="24"/>
        </w:rPr>
        <w:t>Контракт</w:t>
      </w:r>
      <w:r w:rsidRPr="00EE350D">
        <w:rPr>
          <w:rFonts w:ascii="Times New Roman" w:eastAsia="Calibri" w:hAnsi="Times New Roman" w:cs="Times New Roman"/>
          <w:color w:val="000000"/>
          <w:sz w:val="24"/>
          <w:szCs w:val="24"/>
        </w:rPr>
        <w:t xml:space="preserve">а при его исполнении не допускается, за исключением их изменения по соглашению </w:t>
      </w:r>
      <w:r>
        <w:rPr>
          <w:rFonts w:ascii="Times New Roman" w:eastAsia="Calibri" w:hAnsi="Times New Roman" w:cs="Times New Roman"/>
          <w:color w:val="000000"/>
          <w:sz w:val="24"/>
          <w:szCs w:val="24"/>
        </w:rPr>
        <w:t>С</w:t>
      </w:r>
      <w:r w:rsidRPr="00EE350D">
        <w:rPr>
          <w:rFonts w:ascii="Times New Roman" w:eastAsia="Calibri" w:hAnsi="Times New Roman" w:cs="Times New Roman"/>
          <w:color w:val="000000"/>
          <w:sz w:val="24"/>
          <w:szCs w:val="24"/>
        </w:rPr>
        <w:t>торон в следующих случаях:</w:t>
      </w:r>
    </w:p>
    <w:p w:rsidR="00531812" w:rsidRPr="00EE350D" w:rsidRDefault="00531812" w:rsidP="00531812">
      <w:pPr>
        <w:pStyle w:val="ConsPlusNormal"/>
        <w:keepNext/>
        <w:keepLines/>
        <w:widowControl/>
        <w:tabs>
          <w:tab w:val="left" w:pos="851"/>
        </w:tabs>
        <w:ind w:firstLine="426"/>
        <w:jc w:val="both"/>
        <w:rPr>
          <w:rFonts w:ascii="Times New Roman" w:eastAsia="Calibri" w:hAnsi="Times New Roman" w:cs="Times New Roman"/>
          <w:color w:val="000000"/>
          <w:sz w:val="24"/>
          <w:szCs w:val="24"/>
        </w:rPr>
      </w:pPr>
      <w:r w:rsidRPr="00EE350D">
        <w:rPr>
          <w:rFonts w:ascii="Times New Roman" w:eastAsia="Calibri" w:hAnsi="Times New Roman" w:cs="Times New Roman"/>
          <w:color w:val="000000"/>
          <w:sz w:val="24"/>
          <w:szCs w:val="24"/>
        </w:rPr>
        <w:t xml:space="preserve">а) при снижении цены </w:t>
      </w:r>
      <w:r>
        <w:rPr>
          <w:rFonts w:ascii="Times New Roman" w:eastAsia="Calibri" w:hAnsi="Times New Roman" w:cs="Times New Roman"/>
          <w:color w:val="000000"/>
          <w:sz w:val="24"/>
          <w:szCs w:val="24"/>
        </w:rPr>
        <w:t>Контракт</w:t>
      </w:r>
      <w:r w:rsidRPr="00EE350D">
        <w:rPr>
          <w:rFonts w:ascii="Times New Roman" w:eastAsia="Calibri" w:hAnsi="Times New Roman" w:cs="Times New Roman"/>
          <w:color w:val="000000"/>
          <w:sz w:val="24"/>
          <w:szCs w:val="24"/>
        </w:rPr>
        <w:t xml:space="preserve">а без изменения предусмотренных </w:t>
      </w:r>
      <w:r>
        <w:rPr>
          <w:rFonts w:ascii="Times New Roman" w:eastAsia="Calibri" w:hAnsi="Times New Roman" w:cs="Times New Roman"/>
          <w:color w:val="000000"/>
          <w:sz w:val="24"/>
          <w:szCs w:val="24"/>
        </w:rPr>
        <w:t>Контракт</w:t>
      </w:r>
      <w:r w:rsidRPr="00EE350D">
        <w:rPr>
          <w:rFonts w:ascii="Times New Roman" w:eastAsia="Calibri" w:hAnsi="Times New Roman" w:cs="Times New Roman"/>
          <w:color w:val="000000"/>
          <w:sz w:val="24"/>
          <w:szCs w:val="24"/>
        </w:rPr>
        <w:t xml:space="preserve">ом объема работ, качества выполненных работ и иных условий </w:t>
      </w:r>
      <w:r>
        <w:rPr>
          <w:rFonts w:ascii="Times New Roman" w:eastAsia="Calibri" w:hAnsi="Times New Roman" w:cs="Times New Roman"/>
          <w:color w:val="000000"/>
          <w:sz w:val="24"/>
          <w:szCs w:val="24"/>
        </w:rPr>
        <w:t>Контракт</w:t>
      </w:r>
      <w:r w:rsidRPr="00EE350D">
        <w:rPr>
          <w:rFonts w:ascii="Times New Roman" w:eastAsia="Calibri" w:hAnsi="Times New Roman" w:cs="Times New Roman"/>
          <w:color w:val="000000"/>
          <w:sz w:val="24"/>
          <w:szCs w:val="24"/>
        </w:rPr>
        <w:t>а;</w:t>
      </w:r>
    </w:p>
    <w:p w:rsidR="00531812" w:rsidRPr="008F36CE" w:rsidRDefault="00531812" w:rsidP="00531812">
      <w:pPr>
        <w:pStyle w:val="ConsPlusNormal"/>
        <w:tabs>
          <w:tab w:val="left" w:pos="851"/>
        </w:tabs>
        <w:ind w:firstLine="426"/>
        <w:jc w:val="both"/>
        <w:rPr>
          <w:rFonts w:ascii="Times New Roman" w:hAnsi="Times New Roman" w:cs="Times New Roman"/>
        </w:rPr>
      </w:pPr>
      <w:r w:rsidRPr="00EE350D">
        <w:rPr>
          <w:rFonts w:ascii="Times New Roman" w:eastAsia="Calibri" w:hAnsi="Times New Roman" w:cs="Times New Roman"/>
          <w:color w:val="000000"/>
          <w:sz w:val="24"/>
          <w:szCs w:val="24"/>
        </w:rPr>
        <w:t xml:space="preserve">б) если по предложению Заказчика увеличивается предусмотренный </w:t>
      </w:r>
      <w:r>
        <w:rPr>
          <w:rFonts w:ascii="Times New Roman" w:eastAsia="Calibri" w:hAnsi="Times New Roman" w:cs="Times New Roman"/>
          <w:color w:val="000000"/>
          <w:sz w:val="24"/>
          <w:szCs w:val="24"/>
        </w:rPr>
        <w:t>Контракт</w:t>
      </w:r>
      <w:r w:rsidRPr="00EE350D">
        <w:rPr>
          <w:rFonts w:ascii="Times New Roman" w:eastAsia="Calibri" w:hAnsi="Times New Roman" w:cs="Times New Roman"/>
          <w:color w:val="000000"/>
          <w:sz w:val="24"/>
          <w:szCs w:val="24"/>
        </w:rPr>
        <w:t xml:space="preserve">ом объем работ, не более чем на десять процентов или уменьшается предусмотренный </w:t>
      </w:r>
      <w:r>
        <w:rPr>
          <w:rFonts w:ascii="Times New Roman" w:eastAsia="Calibri" w:hAnsi="Times New Roman" w:cs="Times New Roman"/>
          <w:color w:val="000000"/>
          <w:sz w:val="24"/>
          <w:szCs w:val="24"/>
        </w:rPr>
        <w:t>Контракт</w:t>
      </w:r>
      <w:r w:rsidRPr="00EE350D">
        <w:rPr>
          <w:rFonts w:ascii="Times New Roman" w:eastAsia="Calibri" w:hAnsi="Times New Roman" w:cs="Times New Roman"/>
          <w:color w:val="000000"/>
          <w:sz w:val="24"/>
          <w:szCs w:val="24"/>
        </w:rPr>
        <w:t xml:space="preserve">ом объё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ascii="Times New Roman" w:eastAsia="Calibri" w:hAnsi="Times New Roman" w:cs="Times New Roman"/>
          <w:color w:val="000000"/>
          <w:sz w:val="24"/>
          <w:szCs w:val="24"/>
        </w:rPr>
        <w:t>Контракт</w:t>
      </w:r>
      <w:r w:rsidRPr="00EE350D">
        <w:rPr>
          <w:rFonts w:ascii="Times New Roman" w:eastAsia="Calibri" w:hAnsi="Times New Roman" w:cs="Times New Roman"/>
          <w:color w:val="000000"/>
          <w:sz w:val="24"/>
          <w:szCs w:val="24"/>
        </w:rPr>
        <w:t xml:space="preserve">а пропорционально дополнительному объему работ, исходя из установленной в </w:t>
      </w:r>
      <w:r>
        <w:rPr>
          <w:rFonts w:ascii="Times New Roman" w:eastAsia="Calibri" w:hAnsi="Times New Roman" w:cs="Times New Roman"/>
          <w:color w:val="000000"/>
          <w:sz w:val="24"/>
          <w:szCs w:val="24"/>
        </w:rPr>
        <w:t>Контракт</w:t>
      </w:r>
      <w:r w:rsidRPr="00EE350D">
        <w:rPr>
          <w:rFonts w:ascii="Times New Roman" w:eastAsia="Calibri" w:hAnsi="Times New Roman" w:cs="Times New Roman"/>
          <w:color w:val="000000"/>
          <w:sz w:val="24"/>
          <w:szCs w:val="24"/>
        </w:rPr>
        <w:t xml:space="preserve">е цены единицы работ, но не более чем на десять процентов цены </w:t>
      </w:r>
      <w:r>
        <w:rPr>
          <w:rFonts w:ascii="Times New Roman" w:eastAsia="Calibri" w:hAnsi="Times New Roman" w:cs="Times New Roman"/>
          <w:color w:val="000000"/>
          <w:sz w:val="24"/>
          <w:szCs w:val="24"/>
        </w:rPr>
        <w:t>Контракт</w:t>
      </w:r>
      <w:r w:rsidRPr="00EE350D">
        <w:rPr>
          <w:rFonts w:ascii="Times New Roman" w:eastAsia="Calibri" w:hAnsi="Times New Roman" w:cs="Times New Roman"/>
          <w:color w:val="000000"/>
          <w:sz w:val="24"/>
          <w:szCs w:val="24"/>
        </w:rPr>
        <w:t xml:space="preserve">а. При уменьшении предусмотренного </w:t>
      </w:r>
      <w:r>
        <w:rPr>
          <w:rFonts w:ascii="Times New Roman" w:eastAsia="Calibri" w:hAnsi="Times New Roman" w:cs="Times New Roman"/>
          <w:color w:val="000000"/>
          <w:sz w:val="24"/>
          <w:szCs w:val="24"/>
        </w:rPr>
        <w:t>Контракт</w:t>
      </w:r>
      <w:r w:rsidRPr="00EE350D">
        <w:rPr>
          <w:rFonts w:ascii="Times New Roman" w:eastAsia="Calibri" w:hAnsi="Times New Roman" w:cs="Times New Roman"/>
          <w:color w:val="000000"/>
          <w:sz w:val="24"/>
          <w:szCs w:val="24"/>
        </w:rPr>
        <w:t xml:space="preserve">ом объема работ, </w:t>
      </w:r>
      <w:r>
        <w:rPr>
          <w:rFonts w:ascii="Times New Roman" w:eastAsia="Calibri" w:hAnsi="Times New Roman" w:cs="Times New Roman"/>
          <w:color w:val="000000"/>
          <w:sz w:val="24"/>
          <w:szCs w:val="24"/>
        </w:rPr>
        <w:t>С</w:t>
      </w:r>
      <w:r w:rsidRPr="00EE350D">
        <w:rPr>
          <w:rFonts w:ascii="Times New Roman" w:eastAsia="Calibri" w:hAnsi="Times New Roman" w:cs="Times New Roman"/>
          <w:color w:val="000000"/>
          <w:sz w:val="24"/>
          <w:szCs w:val="24"/>
        </w:rPr>
        <w:t xml:space="preserve">тороны </w:t>
      </w:r>
      <w:r>
        <w:rPr>
          <w:rFonts w:ascii="Times New Roman" w:eastAsia="Calibri" w:hAnsi="Times New Roman" w:cs="Times New Roman"/>
          <w:color w:val="000000"/>
          <w:sz w:val="24"/>
          <w:szCs w:val="24"/>
        </w:rPr>
        <w:t>Контракт</w:t>
      </w:r>
      <w:r w:rsidRPr="00EE350D">
        <w:rPr>
          <w:rFonts w:ascii="Times New Roman" w:eastAsia="Calibri" w:hAnsi="Times New Roman" w:cs="Times New Roman"/>
          <w:color w:val="000000"/>
          <w:sz w:val="24"/>
          <w:szCs w:val="24"/>
        </w:rPr>
        <w:t xml:space="preserve">а обязаны уменьшить цену </w:t>
      </w:r>
      <w:r>
        <w:rPr>
          <w:rFonts w:ascii="Times New Roman" w:eastAsia="Calibri" w:hAnsi="Times New Roman" w:cs="Times New Roman"/>
          <w:color w:val="000000"/>
          <w:sz w:val="24"/>
          <w:szCs w:val="24"/>
        </w:rPr>
        <w:t>Контракт</w:t>
      </w:r>
      <w:r w:rsidRPr="00EE350D">
        <w:rPr>
          <w:rFonts w:ascii="Times New Roman" w:eastAsia="Calibri" w:hAnsi="Times New Roman" w:cs="Times New Roman"/>
          <w:color w:val="000000"/>
          <w:sz w:val="24"/>
          <w:szCs w:val="24"/>
        </w:rPr>
        <w:t>а исходя из цены единицы работы</w:t>
      </w:r>
      <w:r>
        <w:rPr>
          <w:rFonts w:ascii="Times New Roman" w:eastAsia="Calibri" w:hAnsi="Times New Roman" w:cs="Times New Roman"/>
          <w:color w:val="000000"/>
          <w:sz w:val="24"/>
          <w:szCs w:val="24"/>
        </w:rPr>
        <w:t>. Цена единицы работы определяется в соответствии с пункт</w:t>
      </w:r>
      <w:r w:rsidR="00965825">
        <w:rPr>
          <w:rFonts w:ascii="Times New Roman" w:eastAsia="Calibri" w:hAnsi="Times New Roman" w:cs="Times New Roman"/>
          <w:color w:val="000000"/>
          <w:sz w:val="24"/>
          <w:szCs w:val="24"/>
        </w:rPr>
        <w:t>ом</w:t>
      </w:r>
      <w:r>
        <w:rPr>
          <w:rFonts w:ascii="Times New Roman" w:eastAsia="Calibri" w:hAnsi="Times New Roman" w:cs="Times New Roman"/>
          <w:color w:val="000000"/>
          <w:sz w:val="24"/>
          <w:szCs w:val="24"/>
        </w:rPr>
        <w:t xml:space="preserve"> </w:t>
      </w:r>
      <w:r w:rsidRPr="00CC34EE">
        <w:rPr>
          <w:rFonts w:ascii="Times New Roman" w:eastAsia="Calibri" w:hAnsi="Times New Roman" w:cs="Times New Roman"/>
          <w:sz w:val="24"/>
          <w:szCs w:val="24"/>
        </w:rPr>
        <w:t xml:space="preserve">1.2. </w:t>
      </w:r>
      <w:r>
        <w:rPr>
          <w:rFonts w:ascii="Times New Roman" w:eastAsia="Calibri" w:hAnsi="Times New Roman" w:cs="Times New Roman"/>
          <w:color w:val="000000"/>
          <w:sz w:val="24"/>
          <w:szCs w:val="24"/>
        </w:rPr>
        <w:t xml:space="preserve">части 1 </w:t>
      </w:r>
      <w:r w:rsidRPr="008F36CE">
        <w:rPr>
          <w:rFonts w:ascii="Times New Roman" w:eastAsia="Calibri" w:hAnsi="Times New Roman" w:cs="Times New Roman"/>
          <w:color w:val="000000"/>
          <w:sz w:val="24"/>
          <w:szCs w:val="24"/>
        </w:rPr>
        <w:t xml:space="preserve">статьи 95 </w:t>
      </w:r>
      <w:r w:rsidRPr="008F36CE">
        <w:rPr>
          <w:rFonts w:ascii="Times New Roman" w:hAnsi="Times New Roman" w:cs="Times New Roman"/>
          <w:sz w:val="24"/>
          <w:szCs w:val="24"/>
        </w:rPr>
        <w:t>Федерального закона № 44-ФЗ</w:t>
      </w:r>
      <w:r w:rsidR="008F36CE">
        <w:rPr>
          <w:rFonts w:ascii="Times New Roman" w:hAnsi="Times New Roman" w:cs="Times New Roman"/>
          <w:sz w:val="24"/>
          <w:szCs w:val="24"/>
        </w:rPr>
        <w:t>.</w:t>
      </w:r>
    </w:p>
    <w:p w:rsidR="00531812" w:rsidRDefault="00531812" w:rsidP="00531812">
      <w:pPr>
        <w:pStyle w:val="ConsPlusNormal"/>
        <w:tabs>
          <w:tab w:val="left" w:pos="851"/>
        </w:tabs>
        <w:ind w:firstLine="426"/>
        <w:jc w:val="both"/>
        <w:rPr>
          <w:rFonts w:ascii="Times New Roman" w:eastAsia="Calibri" w:hAnsi="Times New Roman" w:cs="Times New Roman"/>
          <w:color w:val="000000"/>
          <w:sz w:val="24"/>
          <w:szCs w:val="24"/>
        </w:rPr>
      </w:pPr>
      <w:r w:rsidRPr="00EE350D">
        <w:rPr>
          <w:rFonts w:ascii="Times New Roman" w:eastAsia="Calibri" w:hAnsi="Times New Roman" w:cs="Times New Roman"/>
          <w:color w:val="000000"/>
          <w:sz w:val="24"/>
          <w:szCs w:val="24"/>
        </w:rPr>
        <w:t xml:space="preserve">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Pr>
          <w:rFonts w:ascii="Times New Roman" w:eastAsia="Calibri" w:hAnsi="Times New Roman" w:cs="Times New Roman"/>
          <w:color w:val="000000"/>
          <w:sz w:val="24"/>
          <w:szCs w:val="24"/>
        </w:rPr>
        <w:t>Контракт</w:t>
      </w:r>
      <w:r w:rsidRPr="00EE350D">
        <w:rPr>
          <w:rFonts w:ascii="Times New Roman" w:eastAsia="Calibri" w:hAnsi="Times New Roman" w:cs="Times New Roman"/>
          <w:color w:val="000000"/>
          <w:sz w:val="24"/>
          <w:szCs w:val="24"/>
        </w:rPr>
        <w:t xml:space="preserve">а обеспечивает согласование новых условий </w:t>
      </w:r>
      <w:r>
        <w:rPr>
          <w:rFonts w:ascii="Times New Roman" w:eastAsia="Calibri" w:hAnsi="Times New Roman" w:cs="Times New Roman"/>
          <w:color w:val="000000"/>
          <w:sz w:val="24"/>
          <w:szCs w:val="24"/>
        </w:rPr>
        <w:t>Контракт</w:t>
      </w:r>
      <w:r w:rsidRPr="00EE350D">
        <w:rPr>
          <w:rFonts w:ascii="Times New Roman" w:eastAsia="Calibri" w:hAnsi="Times New Roman" w:cs="Times New Roman"/>
          <w:color w:val="000000"/>
          <w:sz w:val="24"/>
          <w:szCs w:val="24"/>
        </w:rPr>
        <w:t xml:space="preserve">а, в том числе цены и (или) сроков исполнения </w:t>
      </w:r>
      <w:r>
        <w:rPr>
          <w:rFonts w:ascii="Times New Roman" w:eastAsia="Calibri" w:hAnsi="Times New Roman" w:cs="Times New Roman"/>
          <w:color w:val="000000"/>
          <w:sz w:val="24"/>
          <w:szCs w:val="24"/>
        </w:rPr>
        <w:t>Контракт</w:t>
      </w:r>
      <w:r w:rsidRPr="00EE350D">
        <w:rPr>
          <w:rFonts w:ascii="Times New Roman" w:eastAsia="Calibri" w:hAnsi="Times New Roman" w:cs="Times New Roman"/>
          <w:color w:val="000000"/>
          <w:sz w:val="24"/>
          <w:szCs w:val="24"/>
        </w:rPr>
        <w:t xml:space="preserve">а и (или) </w:t>
      </w:r>
      <w:r>
        <w:rPr>
          <w:rFonts w:ascii="Times New Roman" w:eastAsia="Calibri" w:hAnsi="Times New Roman" w:cs="Times New Roman"/>
          <w:color w:val="000000"/>
          <w:sz w:val="24"/>
          <w:szCs w:val="24"/>
        </w:rPr>
        <w:t>объема</w:t>
      </w:r>
      <w:r w:rsidRPr="00EE350D">
        <w:rPr>
          <w:rFonts w:ascii="Times New Roman" w:eastAsia="Calibri" w:hAnsi="Times New Roman" w:cs="Times New Roman"/>
          <w:color w:val="000000"/>
          <w:sz w:val="24"/>
          <w:szCs w:val="24"/>
        </w:rPr>
        <w:t xml:space="preserve"> работ, предусмотренных </w:t>
      </w:r>
      <w:r>
        <w:rPr>
          <w:rFonts w:ascii="Times New Roman" w:eastAsia="Calibri" w:hAnsi="Times New Roman" w:cs="Times New Roman"/>
          <w:color w:val="000000"/>
          <w:sz w:val="24"/>
          <w:szCs w:val="24"/>
        </w:rPr>
        <w:t>Контракт</w:t>
      </w:r>
      <w:r w:rsidRPr="00EE350D">
        <w:rPr>
          <w:rFonts w:ascii="Times New Roman" w:eastAsia="Calibri" w:hAnsi="Times New Roman" w:cs="Times New Roman"/>
          <w:color w:val="000000"/>
          <w:sz w:val="24"/>
          <w:szCs w:val="24"/>
        </w:rPr>
        <w:t>ом.</w:t>
      </w:r>
    </w:p>
    <w:p w:rsidR="00531812" w:rsidRPr="008F36CE" w:rsidRDefault="00531812" w:rsidP="00531812">
      <w:pPr>
        <w:ind w:firstLine="540"/>
        <w:jc w:val="both"/>
      </w:pPr>
      <w:r w:rsidRPr="008F36CE">
        <w:t>г)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531812" w:rsidRPr="008F36CE" w:rsidRDefault="00531812" w:rsidP="00531812">
      <w:pPr>
        <w:autoSpaceDE w:val="0"/>
        <w:autoSpaceDN w:val="0"/>
        <w:adjustRightInd w:val="0"/>
        <w:jc w:val="both"/>
      </w:pPr>
      <w:r w:rsidRPr="008F36CE">
        <w:tab/>
        <w:t>11.1.1. Предусмотренные п.11.1</w:t>
      </w:r>
      <w:hyperlink r:id="rId18" w:history="1"/>
      <w:r w:rsidRPr="008F36CE">
        <w:t xml:space="preserve"> настоящего Контракта изменения осуществляются при условии предоставления Исполнителем в соответствии с ч.1.3 ст</w:t>
      </w:r>
      <w:r w:rsidR="008F36CE">
        <w:t>.</w:t>
      </w:r>
      <w:r w:rsidRPr="008F36CE">
        <w:t xml:space="preserve"> 95 Федерального закона № 44-ФЗ и  разделом 10 настоящего </w:t>
      </w:r>
      <w:r w:rsidR="008F36CE" w:rsidRPr="008F36CE">
        <w:t>Контракта</w:t>
      </w:r>
      <w:r w:rsidRPr="008F36CE">
        <w:t>,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При этом:</w:t>
      </w:r>
    </w:p>
    <w:p w:rsidR="00531812" w:rsidRPr="008F36CE" w:rsidRDefault="00531812" w:rsidP="00531812">
      <w:pPr>
        <w:autoSpaceDE w:val="0"/>
        <w:autoSpaceDN w:val="0"/>
        <w:adjustRightInd w:val="0"/>
        <w:jc w:val="both"/>
      </w:pPr>
      <w:r w:rsidRPr="008F36CE">
        <w:tab/>
        <w:t xml:space="preserve">1) размер обеспечения может быть уменьшен в порядке и случаях, предусмотренных </w:t>
      </w:r>
      <w:hyperlink r:id="rId19" w:history="1">
        <w:r w:rsidRPr="008F36CE">
          <w:rPr>
            <w:u w:val="single"/>
          </w:rPr>
          <w:t>частями 7</w:t>
        </w:r>
      </w:hyperlink>
      <w:r w:rsidRPr="008F36CE">
        <w:t xml:space="preserve"> - </w:t>
      </w:r>
      <w:hyperlink r:id="rId20" w:history="1">
        <w:r w:rsidRPr="008F36CE">
          <w:rPr>
            <w:u w:val="single"/>
          </w:rPr>
          <w:t>7.3 статьи 96</w:t>
        </w:r>
      </w:hyperlink>
      <w:r w:rsidRPr="008F36CE">
        <w:t xml:space="preserve"> Федерального закона № 44-ФЗ;</w:t>
      </w:r>
    </w:p>
    <w:p w:rsidR="00531812" w:rsidRPr="008F36CE" w:rsidRDefault="00531812" w:rsidP="00531812">
      <w:pPr>
        <w:autoSpaceDE w:val="0"/>
        <w:autoSpaceDN w:val="0"/>
        <w:adjustRightInd w:val="0"/>
        <w:jc w:val="both"/>
      </w:pPr>
      <w:r w:rsidRPr="008F36CE">
        <w:tab/>
        <w:t>2) обеспечение исполнения Контракта может быть предоставлено путем внесения соответствующих изменений в</w:t>
      </w:r>
      <w:r w:rsidR="006A34B9">
        <w:t xml:space="preserve"> условия ранее предоставленной З</w:t>
      </w:r>
      <w:r w:rsidRPr="008F36CE">
        <w:t>аказчику независимой гарантии;</w:t>
      </w:r>
    </w:p>
    <w:p w:rsidR="00531812" w:rsidRPr="008F36CE" w:rsidRDefault="00531812" w:rsidP="00531812">
      <w:pPr>
        <w:autoSpaceDE w:val="0"/>
        <w:autoSpaceDN w:val="0"/>
        <w:adjustRightInd w:val="0"/>
        <w:jc w:val="both"/>
      </w:pPr>
      <w:r w:rsidRPr="008F36CE">
        <w:tab/>
        <w:t xml:space="preserve">3) если обеспечение исполнения Контракта осуществляется путем предоставления новой независимой гарантии, возврат </w:t>
      </w:r>
      <w:r w:rsidR="006A34B9">
        <w:t>З</w:t>
      </w:r>
      <w:r w:rsidRPr="008F36CE">
        <w:t xml:space="preserve">аказчиком ранее предоставленной ему независимой гарантии предоставившему ее гаранту не осуществляется, взыскание по ней не производится, </w:t>
      </w:r>
      <w:r w:rsidR="0065530E">
        <w:t>З</w:t>
      </w:r>
      <w:r w:rsidRPr="008F36CE">
        <w:t xml:space="preserve">аказчик признается отказавшимся от своих прав по ранее предоставленной независимой гарантии, обязательство </w:t>
      </w:r>
      <w:r w:rsidR="006A34B9">
        <w:t>гаранта перед З</w:t>
      </w:r>
      <w:r w:rsidRPr="008F36CE">
        <w:t>аказчиком по ранее предоставленной независимой гарантии прекращается с момента выдачи новой независимой гарантии;</w:t>
      </w:r>
    </w:p>
    <w:p w:rsidR="00531812" w:rsidRPr="008F36CE" w:rsidRDefault="00531812" w:rsidP="00531812">
      <w:pPr>
        <w:autoSpaceDE w:val="0"/>
        <w:autoSpaceDN w:val="0"/>
        <w:adjustRightInd w:val="0"/>
        <w:jc w:val="both"/>
      </w:pPr>
      <w:r w:rsidRPr="008F36CE">
        <w:tab/>
        <w:t xml:space="preserve">4) если при увеличении в соответствии </w:t>
      </w:r>
      <w:r w:rsidR="008F36CE" w:rsidRPr="008F36CE">
        <w:t>с пунктом</w:t>
      </w:r>
      <w:r w:rsidRPr="008F36CE">
        <w:t xml:space="preserve"> 11.1 настоящего </w:t>
      </w:r>
      <w:r w:rsidR="008F36CE" w:rsidRPr="008F36CE">
        <w:t>Контракта цены</w:t>
      </w:r>
      <w:r w:rsidRPr="008F36CE">
        <w:t xml:space="preserve">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 </w:t>
      </w:r>
    </w:p>
    <w:p w:rsidR="00531812" w:rsidRPr="008F36CE" w:rsidRDefault="00531812" w:rsidP="00531812">
      <w:pPr>
        <w:pStyle w:val="ConsPlusNormal"/>
        <w:numPr>
          <w:ilvl w:val="1"/>
          <w:numId w:val="26"/>
        </w:numPr>
        <w:tabs>
          <w:tab w:val="left" w:pos="851"/>
        </w:tabs>
        <w:ind w:left="0" w:firstLine="426"/>
        <w:jc w:val="both"/>
        <w:rPr>
          <w:rFonts w:ascii="Times New Roman" w:eastAsia="Calibri" w:hAnsi="Times New Roman" w:cs="Times New Roman"/>
          <w:sz w:val="24"/>
          <w:szCs w:val="24"/>
        </w:rPr>
      </w:pPr>
      <w:r w:rsidRPr="008F36CE">
        <w:rPr>
          <w:rFonts w:ascii="Times New Roman" w:eastAsia="Calibri" w:hAnsi="Times New Roman" w:cs="Times New Roman"/>
          <w:sz w:val="24"/>
          <w:szCs w:val="24"/>
        </w:rPr>
        <w:t xml:space="preserve">. В установленных </w:t>
      </w:r>
      <w:hyperlink r:id="rId21" w:anchor="Par1653" w:history="1">
        <w:r w:rsidRPr="008F36CE">
          <w:rPr>
            <w:rFonts w:ascii="Times New Roman" w:eastAsia="Calibri" w:hAnsi="Times New Roman" w:cs="Times New Roman"/>
            <w:sz w:val="24"/>
            <w:szCs w:val="24"/>
          </w:rPr>
          <w:t>пунктом 6 части 1</w:t>
        </w:r>
      </w:hyperlink>
      <w:r w:rsidRPr="008F36CE">
        <w:rPr>
          <w:rFonts w:ascii="Times New Roman" w:eastAsia="Calibri" w:hAnsi="Times New Roman" w:cs="Times New Roman"/>
          <w:sz w:val="24"/>
          <w:szCs w:val="24"/>
        </w:rPr>
        <w:t xml:space="preserve"> статьи 95 </w:t>
      </w:r>
      <w:r w:rsidRPr="008F36CE">
        <w:rPr>
          <w:rFonts w:ascii="Times New Roman" w:hAnsi="Times New Roman" w:cs="Times New Roman"/>
          <w:sz w:val="24"/>
          <w:szCs w:val="24"/>
        </w:rPr>
        <w:t>Федерального закона № 44-ФЗ</w:t>
      </w:r>
      <w:r w:rsidRPr="008F36CE">
        <w:rPr>
          <w:rFonts w:ascii="Times New Roman" w:eastAsia="Calibri" w:hAnsi="Times New Roman" w:cs="Times New Roman"/>
          <w:sz w:val="24"/>
          <w:szCs w:val="24"/>
        </w:rPr>
        <w:t xml:space="preserve"> случаях сокращение объема работ, при уменьшении цены Контракта осуществляется в соответствии с </w:t>
      </w:r>
      <w:hyperlink r:id="rId22" w:history="1">
        <w:r w:rsidRPr="008F36CE">
          <w:rPr>
            <w:rFonts w:ascii="Times New Roman" w:eastAsia="Calibri" w:hAnsi="Times New Roman" w:cs="Times New Roman"/>
            <w:sz w:val="24"/>
            <w:szCs w:val="24"/>
          </w:rPr>
          <w:t>методикой</w:t>
        </w:r>
      </w:hyperlink>
      <w:r w:rsidRPr="008F36CE">
        <w:rPr>
          <w:rFonts w:ascii="Times New Roman" w:eastAsia="Calibri" w:hAnsi="Times New Roman" w:cs="Times New Roman"/>
          <w:sz w:val="24"/>
          <w:szCs w:val="24"/>
        </w:rPr>
        <w:t>, утвержденной Правительством Российской Федерации.</w:t>
      </w:r>
    </w:p>
    <w:p w:rsidR="00531812" w:rsidRPr="008F36CE" w:rsidRDefault="00531812" w:rsidP="00531812">
      <w:pPr>
        <w:pStyle w:val="ConsPlusNormal"/>
        <w:numPr>
          <w:ilvl w:val="1"/>
          <w:numId w:val="26"/>
        </w:numPr>
        <w:tabs>
          <w:tab w:val="left" w:pos="0"/>
          <w:tab w:val="left" w:pos="851"/>
        </w:tabs>
        <w:ind w:left="0" w:firstLine="426"/>
        <w:jc w:val="both"/>
        <w:rPr>
          <w:rFonts w:ascii="Times New Roman" w:eastAsia="Calibri" w:hAnsi="Times New Roman" w:cs="Times New Roman"/>
          <w:sz w:val="24"/>
          <w:szCs w:val="24"/>
        </w:rPr>
      </w:pPr>
      <w:r w:rsidRPr="008F36CE">
        <w:rPr>
          <w:rFonts w:ascii="Times New Roman" w:eastAsia="Calibri" w:hAnsi="Times New Roman" w:cs="Times New Roman"/>
          <w:sz w:val="24"/>
          <w:szCs w:val="24"/>
        </w:rPr>
        <w:t xml:space="preserve">. В установленных </w:t>
      </w:r>
      <w:hyperlink r:id="rId23" w:anchor="Par1653" w:history="1">
        <w:r w:rsidRPr="008F36CE">
          <w:rPr>
            <w:rFonts w:ascii="Times New Roman" w:eastAsia="Calibri" w:hAnsi="Times New Roman" w:cs="Times New Roman"/>
            <w:sz w:val="24"/>
            <w:szCs w:val="24"/>
          </w:rPr>
          <w:t>пунктом 6 части 1</w:t>
        </w:r>
      </w:hyperlink>
      <w:r w:rsidRPr="008F36CE">
        <w:rPr>
          <w:rFonts w:ascii="Times New Roman" w:eastAsia="Calibri" w:hAnsi="Times New Roman" w:cs="Times New Roman"/>
          <w:sz w:val="24"/>
          <w:szCs w:val="24"/>
        </w:rPr>
        <w:t xml:space="preserve"> статьи 95 </w:t>
      </w:r>
      <w:r w:rsidRPr="008F36CE">
        <w:rPr>
          <w:rFonts w:ascii="Times New Roman" w:hAnsi="Times New Roman" w:cs="Times New Roman"/>
          <w:sz w:val="24"/>
          <w:szCs w:val="24"/>
        </w:rPr>
        <w:t>Федерального закона № 44-ФЗ</w:t>
      </w:r>
      <w:r w:rsidRPr="008F36CE">
        <w:rPr>
          <w:rFonts w:ascii="Times New Roman" w:eastAsia="Calibri" w:hAnsi="Times New Roman" w:cs="Times New Roman"/>
          <w:sz w:val="24"/>
          <w:szCs w:val="24"/>
        </w:rPr>
        <w:t xml:space="preserve"> случаях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w:t>
      </w:r>
    </w:p>
    <w:p w:rsidR="00531812" w:rsidRPr="003D3ED7" w:rsidRDefault="003E55D7" w:rsidP="003E55D7">
      <w:pPr>
        <w:jc w:val="both"/>
        <w:rPr>
          <w:rFonts w:eastAsia="Calibri"/>
          <w:color w:val="000000"/>
        </w:rPr>
      </w:pPr>
      <w:bookmarkStart w:id="18" w:name="Par1653"/>
      <w:bookmarkEnd w:id="18"/>
      <w:r>
        <w:rPr>
          <w:rFonts w:eastAsia="Calibri"/>
          <w:color w:val="000000"/>
        </w:rPr>
        <w:lastRenderedPageBreak/>
        <w:t xml:space="preserve">        11.4</w:t>
      </w:r>
      <w:r w:rsidR="00531812">
        <w:rPr>
          <w:rFonts w:eastAsia="Calibri"/>
          <w:color w:val="000000"/>
        </w:rPr>
        <w:t xml:space="preserve">. </w:t>
      </w:r>
      <w:r w:rsidR="00531812" w:rsidRPr="003D3ED7">
        <w:rPr>
          <w:rFonts w:eastAsia="Calibri"/>
          <w:color w:val="000000"/>
        </w:rPr>
        <w:t xml:space="preserve">При исполнении </w:t>
      </w:r>
      <w:r w:rsidR="00531812">
        <w:rPr>
          <w:rFonts w:eastAsia="Calibri"/>
          <w:color w:val="000000"/>
        </w:rPr>
        <w:t>Контракт</w:t>
      </w:r>
      <w:r w:rsidR="00531812" w:rsidRPr="003D3ED7">
        <w:rPr>
          <w:rFonts w:eastAsia="Calibri"/>
          <w:color w:val="000000"/>
        </w:rPr>
        <w:t xml:space="preserve">а не допускается перемена Исполнителя, за исключением случая, если новый Исполнитель является правопреемником Исполнителя по настоящему </w:t>
      </w:r>
      <w:r w:rsidR="00531812">
        <w:rPr>
          <w:rFonts w:eastAsia="Calibri"/>
          <w:color w:val="000000"/>
        </w:rPr>
        <w:t>Контракт</w:t>
      </w:r>
      <w:r w:rsidR="00531812" w:rsidRPr="003D3ED7">
        <w:rPr>
          <w:rFonts w:eastAsia="Calibri"/>
          <w:color w:val="000000"/>
        </w:rPr>
        <w:t>у вследствие реорганизации юридического лица в форме преобразования, слияния или присоединения.</w:t>
      </w:r>
    </w:p>
    <w:p w:rsidR="00531812" w:rsidRPr="003D3ED7" w:rsidRDefault="003E55D7" w:rsidP="003E55D7">
      <w:pPr>
        <w:jc w:val="both"/>
        <w:rPr>
          <w:rFonts w:eastAsia="Calibri"/>
          <w:color w:val="000000"/>
        </w:rPr>
      </w:pPr>
      <w:r>
        <w:rPr>
          <w:rFonts w:eastAsia="Calibri"/>
          <w:color w:val="000000"/>
        </w:rPr>
        <w:t xml:space="preserve">         11.5</w:t>
      </w:r>
      <w:r w:rsidR="00531812">
        <w:rPr>
          <w:rFonts w:eastAsia="Calibri"/>
          <w:color w:val="000000"/>
        </w:rPr>
        <w:t xml:space="preserve">. </w:t>
      </w:r>
      <w:r w:rsidR="00531812" w:rsidRPr="003D3ED7">
        <w:rPr>
          <w:rFonts w:eastAsia="Calibri"/>
          <w:color w:val="000000"/>
        </w:rPr>
        <w:t xml:space="preserve">В случае перемены Заказчика права и обязанности Заказчика, предусмотренные </w:t>
      </w:r>
      <w:r w:rsidR="00531812">
        <w:rPr>
          <w:rFonts w:eastAsia="Calibri"/>
          <w:color w:val="000000"/>
        </w:rPr>
        <w:t>Контракт</w:t>
      </w:r>
      <w:r w:rsidR="00531812" w:rsidRPr="003D3ED7">
        <w:rPr>
          <w:rFonts w:eastAsia="Calibri"/>
          <w:color w:val="000000"/>
        </w:rPr>
        <w:t>ом, переходят к новому Заказчику.</w:t>
      </w:r>
    </w:p>
    <w:p w:rsidR="00531812" w:rsidRPr="003D3ED7" w:rsidRDefault="003E55D7" w:rsidP="009C7000">
      <w:pPr>
        <w:ind w:firstLine="540"/>
        <w:jc w:val="both"/>
        <w:rPr>
          <w:rFonts w:eastAsia="Calibri"/>
          <w:color w:val="000000"/>
        </w:rPr>
      </w:pPr>
      <w:r>
        <w:rPr>
          <w:rFonts w:eastAsia="Calibri"/>
          <w:color w:val="000000"/>
        </w:rPr>
        <w:t>11.6</w:t>
      </w:r>
      <w:r w:rsidR="00531812">
        <w:rPr>
          <w:rFonts w:eastAsia="Calibri"/>
          <w:color w:val="000000"/>
        </w:rPr>
        <w:t xml:space="preserve">. </w:t>
      </w:r>
      <w:r w:rsidR="00531812" w:rsidRPr="003D3ED7">
        <w:rPr>
          <w:rFonts w:eastAsia="Calibri"/>
          <w:color w:val="000000"/>
        </w:rPr>
        <w:t xml:space="preserve">Расторжение </w:t>
      </w:r>
      <w:r w:rsidR="00531812">
        <w:rPr>
          <w:rFonts w:eastAsia="Calibri"/>
          <w:color w:val="000000"/>
        </w:rPr>
        <w:t>Контракт</w:t>
      </w:r>
      <w:r w:rsidR="00531812" w:rsidRPr="003D3ED7">
        <w:rPr>
          <w:rFonts w:eastAsia="Calibri"/>
          <w:color w:val="000000"/>
        </w:rPr>
        <w:t xml:space="preserve">а допускается по соглашению </w:t>
      </w:r>
      <w:r w:rsidR="00531812">
        <w:rPr>
          <w:rFonts w:eastAsia="Calibri"/>
          <w:color w:val="000000"/>
        </w:rPr>
        <w:t>С</w:t>
      </w:r>
      <w:r w:rsidR="00531812" w:rsidRPr="003D3ED7">
        <w:rPr>
          <w:rFonts w:eastAsia="Calibri"/>
          <w:color w:val="000000"/>
        </w:rPr>
        <w:t xml:space="preserve">торон, по решению суда, в случае одностороннего отказа </w:t>
      </w:r>
      <w:r w:rsidR="00531812">
        <w:rPr>
          <w:rFonts w:eastAsia="Calibri"/>
          <w:color w:val="000000"/>
        </w:rPr>
        <w:t>С</w:t>
      </w:r>
      <w:r w:rsidR="00531812" w:rsidRPr="003D3ED7">
        <w:rPr>
          <w:rFonts w:eastAsia="Calibri"/>
          <w:color w:val="000000"/>
        </w:rPr>
        <w:t xml:space="preserve">тороны </w:t>
      </w:r>
      <w:r w:rsidR="00531812">
        <w:rPr>
          <w:rFonts w:eastAsia="Calibri"/>
          <w:color w:val="000000"/>
        </w:rPr>
        <w:t>Контракт</w:t>
      </w:r>
      <w:r w:rsidR="00531812" w:rsidRPr="003D3ED7">
        <w:rPr>
          <w:rFonts w:eastAsia="Calibri"/>
          <w:color w:val="000000"/>
        </w:rPr>
        <w:t xml:space="preserve">а от исполнения </w:t>
      </w:r>
      <w:r w:rsidR="00531812">
        <w:rPr>
          <w:rFonts w:eastAsia="Calibri"/>
          <w:color w:val="000000"/>
        </w:rPr>
        <w:t>Контракт</w:t>
      </w:r>
      <w:r w:rsidR="00531812" w:rsidRPr="003D3ED7">
        <w:rPr>
          <w:rFonts w:eastAsia="Calibri"/>
          <w:color w:val="000000"/>
        </w:rPr>
        <w:t>а в соответствии с гражданским законодательством</w:t>
      </w:r>
      <w:r w:rsidR="00DD6B55">
        <w:rPr>
          <w:rFonts w:eastAsia="Calibri"/>
          <w:color w:val="000000"/>
        </w:rPr>
        <w:t>.</w:t>
      </w:r>
    </w:p>
    <w:p w:rsidR="00531812" w:rsidRPr="009C7000" w:rsidRDefault="003E55D7" w:rsidP="009C7000">
      <w:pPr>
        <w:ind w:firstLine="540"/>
        <w:jc w:val="both"/>
        <w:rPr>
          <w:rFonts w:eastAsia="Calibri"/>
          <w:color w:val="000000"/>
        </w:rPr>
      </w:pPr>
      <w:bookmarkStart w:id="19" w:name="Par1661"/>
      <w:bookmarkStart w:id="20" w:name="Par1662"/>
      <w:bookmarkEnd w:id="19"/>
      <w:bookmarkEnd w:id="20"/>
      <w:r>
        <w:rPr>
          <w:rFonts w:eastAsia="Calibri"/>
          <w:color w:val="000000"/>
        </w:rPr>
        <w:t>11.7</w:t>
      </w:r>
      <w:r w:rsidR="00531812" w:rsidRPr="009C7000">
        <w:rPr>
          <w:rFonts w:eastAsia="Calibri"/>
          <w:color w:val="000000"/>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00A92119" w:rsidRPr="009C7000">
        <w:rPr>
          <w:rFonts w:eastAsia="Calibri"/>
          <w:color w:val="000000"/>
        </w:rPr>
        <w:t>исполнения</w:t>
      </w:r>
      <w:r w:rsidR="00531812" w:rsidRPr="009C7000">
        <w:rPr>
          <w:rFonts w:eastAsia="Calibri"/>
          <w:color w:val="000000"/>
        </w:rPr>
        <w:t xml:space="preserve"> отдельных видов обязательств.</w:t>
      </w:r>
    </w:p>
    <w:p w:rsidR="00531812" w:rsidRPr="009C7000" w:rsidRDefault="003E55D7" w:rsidP="009C7000">
      <w:pPr>
        <w:ind w:firstLine="540"/>
        <w:jc w:val="both"/>
        <w:rPr>
          <w:rFonts w:eastAsia="Calibri"/>
          <w:color w:val="000000"/>
        </w:rPr>
      </w:pPr>
      <w:r>
        <w:rPr>
          <w:rFonts w:eastAsia="Calibri"/>
          <w:color w:val="000000"/>
        </w:rPr>
        <w:t>11.8</w:t>
      </w:r>
      <w:r w:rsidR="00531812">
        <w:rPr>
          <w:rFonts w:eastAsia="Calibri"/>
          <w:color w:val="000000"/>
        </w:rPr>
        <w:t xml:space="preserve">. </w:t>
      </w:r>
      <w:r w:rsidR="00531812" w:rsidRPr="003D3ED7">
        <w:rPr>
          <w:rFonts w:eastAsia="Calibri"/>
          <w:color w:val="000000"/>
        </w:rPr>
        <w:t xml:space="preserve">Заказчик вправе провести экспертизу </w:t>
      </w:r>
      <w:r w:rsidR="00531812">
        <w:rPr>
          <w:rFonts w:eastAsia="Calibri"/>
          <w:color w:val="000000"/>
        </w:rPr>
        <w:t>выполненной работы (результатов</w:t>
      </w:r>
      <w:r w:rsidR="00531812" w:rsidRPr="003D3ED7">
        <w:rPr>
          <w:rFonts w:eastAsia="Calibri"/>
          <w:color w:val="000000"/>
        </w:rPr>
        <w:t xml:space="preserve">, </w:t>
      </w:r>
      <w:r w:rsidR="00531812">
        <w:rPr>
          <w:rFonts w:eastAsia="Calibri"/>
          <w:color w:val="000000"/>
        </w:rPr>
        <w:t xml:space="preserve">предусмотренных Контрактом) </w:t>
      </w:r>
      <w:r w:rsidR="00531812" w:rsidRPr="003D3ED7">
        <w:rPr>
          <w:rFonts w:eastAsia="Calibri"/>
          <w:color w:val="000000"/>
        </w:rPr>
        <w:t xml:space="preserve">с привлечением экспертов, экспертных организаций до принятия решения об одностороннем отказе от исполнения </w:t>
      </w:r>
      <w:r w:rsidR="00531812">
        <w:rPr>
          <w:rFonts w:eastAsia="Calibri"/>
          <w:color w:val="000000"/>
        </w:rPr>
        <w:t>Контракт</w:t>
      </w:r>
      <w:r w:rsidR="00531812" w:rsidRPr="003D3ED7">
        <w:rPr>
          <w:rFonts w:eastAsia="Calibri"/>
          <w:color w:val="000000"/>
        </w:rPr>
        <w:t xml:space="preserve">а в соответствии с </w:t>
      </w:r>
      <w:hyperlink r:id="rId24" w:anchor="Par1660" w:history="1">
        <w:r w:rsidR="00531812" w:rsidRPr="009C7000">
          <w:rPr>
            <w:rFonts w:eastAsia="Calibri"/>
            <w:color w:val="000000"/>
          </w:rPr>
          <w:t>частью 8</w:t>
        </w:r>
      </w:hyperlink>
      <w:r w:rsidR="00531812" w:rsidRPr="009C7000">
        <w:rPr>
          <w:rFonts w:eastAsia="Calibri"/>
          <w:color w:val="000000"/>
        </w:rPr>
        <w:t xml:space="preserve"> статьи 95 Федерального закона № 44-ФЗ.</w:t>
      </w:r>
    </w:p>
    <w:p w:rsidR="00531812" w:rsidRPr="003D3ED7" w:rsidRDefault="003E55D7" w:rsidP="009C7000">
      <w:pPr>
        <w:ind w:firstLine="540"/>
        <w:jc w:val="both"/>
        <w:rPr>
          <w:rFonts w:eastAsia="Calibri"/>
          <w:color w:val="000000"/>
        </w:rPr>
      </w:pPr>
      <w:r>
        <w:rPr>
          <w:rFonts w:eastAsia="Calibri"/>
          <w:color w:val="000000"/>
        </w:rPr>
        <w:t>11.9</w:t>
      </w:r>
      <w:r w:rsidR="00531812">
        <w:rPr>
          <w:rFonts w:eastAsia="Calibri"/>
          <w:color w:val="000000"/>
        </w:rPr>
        <w:t xml:space="preserve">. </w:t>
      </w:r>
      <w:r w:rsidR="00531812" w:rsidRPr="003D3ED7">
        <w:rPr>
          <w:rFonts w:eastAsia="Calibri"/>
          <w:color w:val="000000"/>
        </w:rPr>
        <w:t xml:space="preserve">Если Заказчиком проведена экспертиза </w:t>
      </w:r>
      <w:r w:rsidR="00531812">
        <w:rPr>
          <w:rFonts w:eastAsia="Calibri"/>
          <w:color w:val="000000"/>
        </w:rPr>
        <w:t>выполненной работы (результатов</w:t>
      </w:r>
      <w:r w:rsidR="00531812" w:rsidRPr="003D3ED7">
        <w:rPr>
          <w:rFonts w:eastAsia="Calibri"/>
          <w:color w:val="000000"/>
        </w:rPr>
        <w:t xml:space="preserve">, </w:t>
      </w:r>
      <w:r w:rsidR="00531812">
        <w:rPr>
          <w:rFonts w:eastAsia="Calibri"/>
          <w:color w:val="000000"/>
        </w:rPr>
        <w:t>предусмотренных Контрактом)</w:t>
      </w:r>
      <w:r w:rsidR="00531812" w:rsidRPr="003D3ED7">
        <w:rPr>
          <w:rFonts w:eastAsia="Calibri"/>
          <w:color w:val="000000"/>
        </w:rPr>
        <w:t xml:space="preserve">, с привлечением экспертов, экспертных организаций, решение об одностороннем отказе от исполнения </w:t>
      </w:r>
      <w:r w:rsidR="00531812">
        <w:rPr>
          <w:rFonts w:eastAsia="Calibri"/>
          <w:color w:val="000000"/>
        </w:rPr>
        <w:t>Контракт</w:t>
      </w:r>
      <w:r w:rsidR="00531812" w:rsidRPr="003D3ED7">
        <w:rPr>
          <w:rFonts w:eastAsia="Calibri"/>
          <w:color w:val="000000"/>
        </w:rPr>
        <w:t>а принимается Заказчиком только при условии, что по результатам экспертизы</w:t>
      </w:r>
      <w:r w:rsidR="00275DE5">
        <w:rPr>
          <w:rFonts w:eastAsia="Calibri"/>
          <w:color w:val="000000"/>
        </w:rPr>
        <w:t xml:space="preserve"> выполненной работы</w:t>
      </w:r>
      <w:r w:rsidR="00531812" w:rsidRPr="003D3ED7">
        <w:rPr>
          <w:rFonts w:eastAsia="Calibri"/>
          <w:color w:val="000000"/>
        </w:rPr>
        <w:t xml:space="preserve">, в заключении эксперта, экспертной организации подтверждены нарушения условий </w:t>
      </w:r>
      <w:r w:rsidR="00531812">
        <w:rPr>
          <w:rFonts w:eastAsia="Calibri"/>
          <w:color w:val="000000"/>
        </w:rPr>
        <w:t>Контракт</w:t>
      </w:r>
      <w:r w:rsidR="00531812" w:rsidRPr="003D3ED7">
        <w:rPr>
          <w:rFonts w:eastAsia="Calibri"/>
          <w:color w:val="000000"/>
        </w:rPr>
        <w:t xml:space="preserve">а, послужившие основанием для одностороннего отказа Заказчика от исполнения </w:t>
      </w:r>
      <w:r w:rsidR="00531812">
        <w:rPr>
          <w:rFonts w:eastAsia="Calibri"/>
          <w:color w:val="000000"/>
        </w:rPr>
        <w:t>Контракт</w:t>
      </w:r>
      <w:r w:rsidR="00531812" w:rsidRPr="003D3ED7">
        <w:rPr>
          <w:rFonts w:eastAsia="Calibri"/>
          <w:color w:val="000000"/>
        </w:rPr>
        <w:t>а.</w:t>
      </w:r>
    </w:p>
    <w:p w:rsidR="00531812" w:rsidRPr="009C7000" w:rsidRDefault="00531812" w:rsidP="009C7000">
      <w:pPr>
        <w:ind w:firstLine="540"/>
        <w:jc w:val="both"/>
        <w:rPr>
          <w:rFonts w:eastAsia="Calibri"/>
          <w:color w:val="000000"/>
        </w:rPr>
      </w:pPr>
      <w:r>
        <w:rPr>
          <w:rFonts w:eastAsia="Calibri"/>
          <w:color w:val="000000"/>
        </w:rPr>
        <w:t>11.10</w:t>
      </w:r>
      <w:r w:rsidR="00EB3576">
        <w:rPr>
          <w:rFonts w:eastAsia="Calibri"/>
          <w:color w:val="000000"/>
        </w:rPr>
        <w:t xml:space="preserve">. </w:t>
      </w:r>
      <w:r w:rsidRPr="009C7000">
        <w:rPr>
          <w:rFonts w:eastAsia="Calibri"/>
          <w:color w:val="000000"/>
        </w:rPr>
        <w:t xml:space="preserve">В случае принятия </w:t>
      </w:r>
      <w:r w:rsidR="00EB3576" w:rsidRPr="009C7000">
        <w:rPr>
          <w:rFonts w:eastAsia="Calibri"/>
          <w:color w:val="000000"/>
        </w:rPr>
        <w:t>Заказчиком предусмотренного</w:t>
      </w:r>
      <w:r w:rsidRPr="009C7000">
        <w:rPr>
          <w:rFonts w:eastAsia="Calibri"/>
          <w:color w:val="000000"/>
        </w:rPr>
        <w:t xml:space="preserve"> пунктом 11.7 настоящего Контракта решения об одн</w:t>
      </w:r>
      <w:r w:rsidR="00EB3576" w:rsidRPr="009C7000">
        <w:rPr>
          <w:rFonts w:eastAsia="Calibri"/>
          <w:color w:val="000000"/>
        </w:rPr>
        <w:t>остороннем отказе от исполнения</w:t>
      </w:r>
      <w:r w:rsidR="00275DE5" w:rsidRPr="009C7000">
        <w:rPr>
          <w:rFonts w:eastAsia="Calibri"/>
          <w:color w:val="000000"/>
        </w:rPr>
        <w:t xml:space="preserve"> настоящего Контракта</w:t>
      </w:r>
      <w:r w:rsidR="00EB3576" w:rsidRPr="009C7000">
        <w:rPr>
          <w:rFonts w:eastAsia="Calibri"/>
          <w:color w:val="000000"/>
        </w:rPr>
        <w:t>:</w:t>
      </w:r>
      <w:hyperlink r:id="rId25" w:history="1"/>
    </w:p>
    <w:p w:rsidR="00531812" w:rsidRPr="009C7000" w:rsidRDefault="00531812" w:rsidP="009C7000">
      <w:pPr>
        <w:ind w:firstLine="540"/>
        <w:jc w:val="both"/>
        <w:rPr>
          <w:rFonts w:eastAsia="Calibri"/>
          <w:color w:val="000000"/>
        </w:rPr>
      </w:pPr>
      <w:bookmarkStart w:id="21" w:name="p1"/>
      <w:bookmarkEnd w:id="21"/>
      <w:r w:rsidRPr="009C7000">
        <w:rPr>
          <w:rFonts w:eastAsia="Calibri"/>
          <w:color w:val="000000"/>
        </w:rPr>
        <w:tab/>
        <w:t xml:space="preserve">1) </w:t>
      </w:r>
      <w:r w:rsidR="007F4569">
        <w:rPr>
          <w:rFonts w:eastAsia="Calibri"/>
          <w:color w:val="000000"/>
        </w:rPr>
        <w:t>З</w:t>
      </w:r>
      <w:r w:rsidRPr="009C7000">
        <w:rPr>
          <w:rFonts w:eastAsia="Calibri"/>
          <w:color w:val="000000"/>
        </w:rPr>
        <w:t xml:space="preserve">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26" w:history="1">
        <w:r w:rsidRPr="009C7000">
          <w:rPr>
            <w:rFonts w:eastAsia="Calibri"/>
            <w:color w:val="000000"/>
          </w:rPr>
          <w:t>частью 5 статьи 103</w:t>
        </w:r>
      </w:hyperlink>
      <w:r w:rsidRPr="009C7000">
        <w:rPr>
          <w:rFonts w:eastAsia="Calibri"/>
          <w:color w:val="000000"/>
        </w:rPr>
        <w:t xml:space="preserve"> Федерального закона № 44-ФЗ, такое решение не размещается на официальном сайте;</w:t>
      </w:r>
    </w:p>
    <w:p w:rsidR="00531812" w:rsidRPr="009C7000" w:rsidRDefault="00531812" w:rsidP="00531812">
      <w:pPr>
        <w:ind w:firstLine="540"/>
        <w:jc w:val="both"/>
        <w:rPr>
          <w:rFonts w:eastAsia="Calibri"/>
          <w:color w:val="000000"/>
        </w:rPr>
      </w:pPr>
      <w:bookmarkStart w:id="22" w:name="p2"/>
      <w:bookmarkEnd w:id="22"/>
      <w:r w:rsidRPr="009C7000">
        <w:rPr>
          <w:rFonts w:eastAsia="Calibri"/>
          <w:color w:val="000000"/>
        </w:rPr>
        <w:t>2) решение об одностороннем отказе от исполнения Контракта не позднее 1 (одного) часа с момента его размещения в единой информационной системе в соответствии с под</w:t>
      </w:r>
      <w:hyperlink w:anchor="p1" w:history="1">
        <w:r w:rsidRPr="009C7000">
          <w:rPr>
            <w:rFonts w:eastAsia="Calibri"/>
            <w:color w:val="000000"/>
          </w:rPr>
          <w:t>пунктом 1</w:t>
        </w:r>
      </w:hyperlink>
      <w:r w:rsidRPr="009C7000">
        <w:rPr>
          <w:rFonts w:eastAsia="Calibri"/>
          <w:color w:val="000000"/>
        </w:rPr>
        <w:t xml:space="preserve"> настоящего пункта Контракт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rsidR="00531812" w:rsidRPr="009C7000" w:rsidRDefault="00531812" w:rsidP="00531812">
      <w:pPr>
        <w:ind w:firstLine="540"/>
        <w:jc w:val="both"/>
        <w:rPr>
          <w:rFonts w:eastAsia="Calibri"/>
          <w:color w:val="000000"/>
        </w:rPr>
      </w:pPr>
      <w:r w:rsidRPr="009C7000">
        <w:rPr>
          <w:rFonts w:eastAsia="Calibri"/>
          <w:color w:val="000000"/>
        </w:rPr>
        <w:t>3) поступление решения об одностороннем отказе от исполнения Контракта в соответствии с под</w:t>
      </w:r>
      <w:hyperlink w:anchor="p2" w:history="1">
        <w:r w:rsidRPr="009C7000">
          <w:rPr>
            <w:rFonts w:eastAsia="Calibri"/>
            <w:color w:val="000000"/>
          </w:rPr>
          <w:t>пунктом 2</w:t>
        </w:r>
      </w:hyperlink>
      <w:r w:rsidRPr="009C7000">
        <w:rPr>
          <w:rFonts w:eastAsia="Calibri"/>
          <w:color w:val="000000"/>
        </w:rPr>
        <w:t xml:space="preserve"> настоящего пункта Контракта считается надлежащим уведомлением Исполнителя об одностороннем отказе от исполнения Контракта.</w:t>
      </w:r>
    </w:p>
    <w:p w:rsidR="00531812" w:rsidRPr="003D3ED7" w:rsidRDefault="00531812" w:rsidP="009C7000">
      <w:pPr>
        <w:ind w:firstLine="540"/>
        <w:jc w:val="both"/>
        <w:rPr>
          <w:rFonts w:eastAsia="Calibri"/>
          <w:color w:val="000000"/>
        </w:rPr>
      </w:pPr>
      <w:r>
        <w:rPr>
          <w:rFonts w:eastAsia="Calibri"/>
          <w:color w:val="000000"/>
        </w:rPr>
        <w:t xml:space="preserve">11.11. </w:t>
      </w:r>
      <w:r w:rsidRPr="003D3ED7">
        <w:rPr>
          <w:rFonts w:eastAsia="Calibri"/>
          <w:color w:val="000000"/>
        </w:rPr>
        <w:t xml:space="preserve">Решение Заказчика об одностороннем отказе от исполнения </w:t>
      </w:r>
      <w:r>
        <w:rPr>
          <w:rFonts w:eastAsia="Calibri"/>
          <w:color w:val="000000"/>
        </w:rPr>
        <w:t>Контракт</w:t>
      </w:r>
      <w:r w:rsidRPr="003D3ED7">
        <w:rPr>
          <w:rFonts w:eastAsia="Calibri"/>
          <w:color w:val="000000"/>
        </w:rPr>
        <w:t xml:space="preserve">а вступает в силу и </w:t>
      </w:r>
      <w:r>
        <w:rPr>
          <w:rFonts w:eastAsia="Calibri"/>
          <w:color w:val="000000"/>
        </w:rPr>
        <w:t>Контракт</w:t>
      </w:r>
      <w:r w:rsidRPr="003D3ED7">
        <w:rPr>
          <w:rFonts w:eastAsia="Calibri"/>
          <w:color w:val="000000"/>
        </w:rPr>
        <w:t xml:space="preserve"> считается расторгнутым через </w:t>
      </w:r>
      <w:r>
        <w:rPr>
          <w:rFonts w:eastAsia="Calibri"/>
          <w:color w:val="000000"/>
        </w:rPr>
        <w:t>10 (</w:t>
      </w:r>
      <w:r w:rsidRPr="003D3ED7">
        <w:rPr>
          <w:rFonts w:eastAsia="Calibri"/>
          <w:color w:val="000000"/>
        </w:rPr>
        <w:t>десять</w:t>
      </w:r>
      <w:r>
        <w:rPr>
          <w:rFonts w:eastAsia="Calibri"/>
          <w:color w:val="000000"/>
        </w:rPr>
        <w:t>)</w:t>
      </w:r>
      <w:r w:rsidRPr="003D3ED7">
        <w:rPr>
          <w:rFonts w:eastAsia="Calibri"/>
          <w:color w:val="000000"/>
        </w:rPr>
        <w:t xml:space="preserve"> дней с даты надлежащего уведомления Заказчиком Исполнителя об одностороннем отказе от исполнения </w:t>
      </w:r>
      <w:r>
        <w:rPr>
          <w:rFonts w:eastAsia="Calibri"/>
          <w:color w:val="000000"/>
        </w:rPr>
        <w:t>Контракт</w:t>
      </w:r>
      <w:r w:rsidRPr="003D3ED7">
        <w:rPr>
          <w:rFonts w:eastAsia="Calibri"/>
          <w:color w:val="000000"/>
        </w:rPr>
        <w:t>а.</w:t>
      </w:r>
    </w:p>
    <w:p w:rsidR="00531812" w:rsidRDefault="00531812" w:rsidP="009C7000">
      <w:pPr>
        <w:ind w:firstLine="540"/>
        <w:jc w:val="both"/>
        <w:rPr>
          <w:rFonts w:eastAsia="Calibri"/>
          <w:color w:val="000000"/>
        </w:rPr>
      </w:pPr>
      <w:r w:rsidRPr="00650B03">
        <w:rPr>
          <w:rFonts w:eastAsia="Calibri"/>
          <w:color w:val="000000"/>
        </w:rPr>
        <w:t>11.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11.8 настоящего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31812" w:rsidRPr="00650B03" w:rsidRDefault="00531812" w:rsidP="009C7000">
      <w:pPr>
        <w:ind w:firstLine="540"/>
        <w:jc w:val="both"/>
        <w:rPr>
          <w:rFonts w:eastAsia="Calibri"/>
          <w:color w:val="000000"/>
        </w:rPr>
      </w:pPr>
      <w:r w:rsidRPr="00F576D9">
        <w:rPr>
          <w:rFonts w:eastAsia="Calibri"/>
          <w:color w:val="000000"/>
        </w:rPr>
        <w:lastRenderedPageBreak/>
        <w:t>11.13. В случае отмены Заказчиком в соответствии с Федеральным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пунктом 11.10 настоящего Контракта, Заказчик не позднее 1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w:t>
      </w:r>
    </w:p>
    <w:p w:rsidR="00531812" w:rsidRPr="00F06799" w:rsidRDefault="00531812" w:rsidP="00531812">
      <w:pPr>
        <w:ind w:firstLine="540"/>
        <w:jc w:val="both"/>
        <w:rPr>
          <w:rFonts w:eastAsia="Calibri"/>
          <w:color w:val="000000"/>
        </w:rPr>
      </w:pPr>
      <w:r w:rsidRPr="00F576D9">
        <w:rPr>
          <w:rFonts w:eastAsia="Calibri"/>
          <w:color w:val="000000"/>
        </w:rPr>
        <w:t>11.14. Заказчик</w:t>
      </w:r>
      <w:r w:rsidRPr="00F06799">
        <w:rPr>
          <w:rFonts w:eastAsia="Calibri"/>
          <w:color w:val="000000"/>
        </w:rPr>
        <w:t xml:space="preserve"> обязан принять решение об одностороннем отказе от исполнения Контракта, если в ходе исполнения Контракта установлено, что Исполнитель перестал соответствовать установленным извещением об осуществлении закупки и (или) документацией о закупке (если Федеральным законом № 44-ФЗ предусмотрена документация о закупке) требованиям к участникам закупки (за исключением требования, предусмотренного </w:t>
      </w:r>
      <w:hyperlink r:id="rId27" w:history="1">
        <w:r w:rsidRPr="00F95E98">
          <w:rPr>
            <w:rStyle w:val="ac"/>
            <w:rFonts w:eastAsia="Calibri"/>
            <w:color w:val="000000"/>
          </w:rPr>
          <w:t>частью 1.1</w:t>
        </w:r>
      </w:hyperlink>
      <w:r w:rsidRPr="00F06799">
        <w:rPr>
          <w:rFonts w:eastAsia="Calibri"/>
          <w:color w:val="000000"/>
        </w:rPr>
        <w:t xml:space="preserve"> (при наличии такого требования) статьи 31 указанного Федерального закона)  или при определении Исполнителя представил недостоверную информацию о своем соответствии требованиям, настоящего пункта Контракта, что позволило ему стать победителем определения Исполнителя.</w:t>
      </w:r>
    </w:p>
    <w:p w:rsidR="00531812" w:rsidRPr="00F06799" w:rsidRDefault="00531812" w:rsidP="00531812">
      <w:pPr>
        <w:ind w:firstLine="540"/>
        <w:jc w:val="both"/>
        <w:rPr>
          <w:rFonts w:eastAsia="Calibri"/>
          <w:color w:val="000000"/>
        </w:rPr>
      </w:pPr>
      <w:r w:rsidRPr="00F576D9">
        <w:rPr>
          <w:rFonts w:eastAsia="Calibri"/>
          <w:color w:val="000000"/>
        </w:rPr>
        <w:t>11.15.</w:t>
      </w:r>
      <w:r w:rsidRPr="00F06799">
        <w:rPr>
          <w:rFonts w:eastAsia="Calibri"/>
          <w:color w:val="000000"/>
        </w:rPr>
        <w:t xml:space="preserve"> Заказчик </w:t>
      </w:r>
      <w:r w:rsidR="00743C34">
        <w:rPr>
          <w:rFonts w:eastAsia="Calibri"/>
          <w:color w:val="000000"/>
        </w:rPr>
        <w:t xml:space="preserve">не позднее 2 (двух) рабочих дней, следующих за днем </w:t>
      </w:r>
      <w:r w:rsidRPr="00F06799">
        <w:rPr>
          <w:rFonts w:eastAsia="Calibri"/>
          <w:color w:val="000000"/>
        </w:rPr>
        <w:t xml:space="preserve">вступления в силу решения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настоящим Контрактом, направляет в соответствии с порядком, предусмотренным </w:t>
      </w:r>
      <w:hyperlink r:id="rId28" w:history="1">
        <w:r w:rsidRPr="00F95E98">
          <w:rPr>
            <w:rStyle w:val="ac"/>
            <w:rFonts w:eastAsia="Calibri"/>
            <w:color w:val="000000"/>
          </w:rPr>
          <w:t>пунктом 1 части 10 статьи 104</w:t>
        </w:r>
      </w:hyperlink>
      <w:r w:rsidRPr="00F95E98">
        <w:rPr>
          <w:rFonts w:eastAsia="Calibri"/>
          <w:color w:val="000000"/>
        </w:rPr>
        <w:t xml:space="preserve"> </w:t>
      </w:r>
      <w:r w:rsidRPr="00F06799">
        <w:rPr>
          <w:rFonts w:eastAsia="Calibri"/>
          <w:color w:val="000000"/>
        </w:rPr>
        <w:t>Федерального закона № 44-ФЗ обращение о включении информации о поставщике (подрядчике, исполнителе) в реестр недобросовестных поставщиков (подрядчиков, исполнителей)</w:t>
      </w:r>
      <w:r w:rsidR="00D8055E">
        <w:rPr>
          <w:rFonts w:eastAsia="Calibri"/>
          <w:color w:val="000000"/>
        </w:rPr>
        <w:t>.</w:t>
      </w:r>
    </w:p>
    <w:p w:rsidR="00531812" w:rsidRPr="00F06799" w:rsidRDefault="00531812" w:rsidP="00531812">
      <w:pPr>
        <w:ind w:firstLine="540"/>
        <w:jc w:val="both"/>
        <w:rPr>
          <w:rFonts w:eastAsia="Calibri"/>
          <w:color w:val="000000"/>
        </w:rPr>
      </w:pPr>
      <w:bookmarkStart w:id="23" w:name="Par1669"/>
      <w:bookmarkEnd w:id="23"/>
      <w:r w:rsidRPr="00F576D9">
        <w:rPr>
          <w:rFonts w:eastAsia="Calibri"/>
          <w:color w:val="000000"/>
        </w:rPr>
        <w:t>11.16</w:t>
      </w:r>
      <w:r w:rsidRPr="00F06799">
        <w:rPr>
          <w:rFonts w:eastAsia="Calibri"/>
          <w:color w:val="000000"/>
        </w:rPr>
        <w:t>.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31812" w:rsidRPr="00F576D9" w:rsidRDefault="00531812" w:rsidP="00531812">
      <w:pPr>
        <w:ind w:firstLine="540"/>
        <w:jc w:val="both"/>
        <w:rPr>
          <w:rFonts w:eastAsia="Calibri"/>
        </w:rPr>
      </w:pPr>
      <w:r w:rsidRPr="00F576D9">
        <w:rPr>
          <w:rFonts w:eastAsia="Calibri"/>
        </w:rPr>
        <w:t xml:space="preserve">11.17. </w:t>
      </w:r>
      <w:bookmarkStart w:id="24" w:name="p0"/>
      <w:bookmarkEnd w:id="24"/>
      <w:r w:rsidRPr="00F576D9">
        <w:rPr>
          <w:rFonts w:eastAsia="Calibri"/>
        </w:rPr>
        <w:t>В случае принятия Исполнителем решения об одностороннем отказе от исполнения Контракта</w:t>
      </w:r>
      <w:r w:rsidRPr="00F576D9">
        <w:t xml:space="preserve"> по основаниям, предусмотренным </w:t>
      </w:r>
      <w:r w:rsidR="00FE31A1">
        <w:t xml:space="preserve">пунктом 11.16 настоящего Контракта, </w:t>
      </w:r>
      <w:r w:rsidRPr="00F576D9">
        <w:rPr>
          <w:rFonts w:eastAsia="Calibri"/>
        </w:rPr>
        <w:t>такое решение направляется Заказчику в следующем порядке:</w:t>
      </w:r>
    </w:p>
    <w:p w:rsidR="00531812" w:rsidRPr="00F576D9" w:rsidRDefault="00531812" w:rsidP="00531812">
      <w:pPr>
        <w:ind w:firstLine="540"/>
        <w:jc w:val="both"/>
      </w:pPr>
      <w:r w:rsidRPr="00F576D9">
        <w:t xml:space="preserve">1)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диной информационной системе. В случаях, предусмотренных </w:t>
      </w:r>
      <w:hyperlink r:id="rId29" w:history="1">
        <w:r w:rsidRPr="00F576D9">
          <w:rPr>
            <w:rStyle w:val="ac"/>
            <w:color w:val="auto"/>
          </w:rPr>
          <w:t>частью 5 статьи 103</w:t>
        </w:r>
      </w:hyperlink>
      <w:r w:rsidR="008F52D2">
        <w:t xml:space="preserve"> </w:t>
      </w:r>
      <w:r w:rsidRPr="00F576D9">
        <w:t>Федерального закона</w:t>
      </w:r>
      <w:r w:rsidR="008F52D2">
        <w:t xml:space="preserve"> № 44-ФЗ</w:t>
      </w:r>
      <w:r w:rsidRPr="00F576D9">
        <w:t>, такое решение не размещается на официальном сайте;</w:t>
      </w:r>
    </w:p>
    <w:p w:rsidR="00531812" w:rsidRDefault="00531812" w:rsidP="00531812">
      <w:pPr>
        <w:ind w:firstLine="540"/>
        <w:jc w:val="both"/>
      </w:pPr>
      <w: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r w:rsidR="00FE31A1" w:rsidRPr="00FE31A1">
        <w:rPr>
          <w:u w:val="single"/>
        </w:rPr>
        <w:t>под</w:t>
      </w:r>
      <w:hyperlink w:anchor="p1" w:history="1">
        <w:r w:rsidRPr="00FE31A1">
          <w:rPr>
            <w:rStyle w:val="ac"/>
            <w:color w:val="auto"/>
          </w:rPr>
          <w:t>пунктом 1</w:t>
        </w:r>
      </w:hyperlink>
      <w:r w:rsidR="00FE31A1">
        <w:t xml:space="preserve"> настоящего пункта Контракта</w:t>
      </w:r>
      <w:r>
        <w:t xml:space="preserve">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одпунктом такого решения в единой информационной системе в соответствии с часовой зоной, в которой расположен Заказчик;</w:t>
      </w:r>
    </w:p>
    <w:p w:rsidR="00531812" w:rsidRDefault="00531812" w:rsidP="00531812">
      <w:pPr>
        <w:ind w:firstLine="540"/>
        <w:jc w:val="both"/>
      </w:pPr>
      <w:r>
        <w:t xml:space="preserve">3) поступление решения об одностороннем отказе от исполнения Контракта в соответствии с </w:t>
      </w:r>
      <w:r w:rsidRPr="008C5398">
        <w:rPr>
          <w:u w:val="single"/>
        </w:rPr>
        <w:t>под</w:t>
      </w:r>
      <w:hyperlink w:anchor="p2" w:history="1">
        <w:r w:rsidRPr="008C5398">
          <w:rPr>
            <w:rStyle w:val="ac"/>
            <w:color w:val="auto"/>
          </w:rPr>
          <w:t>пунктом 2</w:t>
        </w:r>
      </w:hyperlink>
      <w:r>
        <w:t xml:space="preserve"> настояще</w:t>
      </w:r>
      <w:r w:rsidR="00FE31A1">
        <w:t>го пункта Контракта</w:t>
      </w:r>
      <w:r>
        <w:t xml:space="preserve"> считается надлежащим уведомлением Заказчика об одностороннем отказе от исполнения Контракта.</w:t>
      </w:r>
    </w:p>
    <w:p w:rsidR="00531812" w:rsidRPr="00F576D9" w:rsidRDefault="00531812" w:rsidP="00531812">
      <w:pPr>
        <w:ind w:firstLine="540"/>
        <w:jc w:val="both"/>
      </w:pPr>
      <w:r w:rsidRPr="00F576D9">
        <w:t>11.18. Решение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Исполнителем Заказчика об одностороннем отказе от исполнения Контракта.</w:t>
      </w:r>
    </w:p>
    <w:p w:rsidR="00531812" w:rsidRPr="00F576D9" w:rsidRDefault="00531812" w:rsidP="00531812">
      <w:pPr>
        <w:ind w:firstLine="540"/>
        <w:jc w:val="both"/>
      </w:pPr>
      <w:r w:rsidRPr="00F576D9">
        <w:t xml:space="preserve">11.19. Исполнитель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Заказчика о принятом решении об одностороннем отказе от </w:t>
      </w:r>
      <w:r w:rsidRPr="00F576D9">
        <w:lastRenderedPageBreak/>
        <w:t>исполнения Контракта устранены нарушения условий Контракта, послужившие основанием для принятия указанного решения.</w:t>
      </w:r>
    </w:p>
    <w:p w:rsidR="00531812" w:rsidRPr="00F576D9" w:rsidRDefault="00531812" w:rsidP="00531812">
      <w:pPr>
        <w:ind w:firstLine="540"/>
        <w:jc w:val="both"/>
      </w:pPr>
      <w:r w:rsidRPr="00F576D9">
        <w:t>11.20. В случае отмены Исполнителем в соответствии с Федеральным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пунктом 11.17 настоящего Контракта</w:t>
      </w:r>
      <w:hyperlink w:anchor="p0" w:history="1"/>
      <w:r w:rsidRPr="00F576D9">
        <w:t xml:space="preserve">,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w:t>
      </w:r>
    </w:p>
    <w:p w:rsidR="00531812" w:rsidRPr="00F576D9" w:rsidRDefault="00531812" w:rsidP="00531812">
      <w:pPr>
        <w:ind w:firstLine="540"/>
        <w:jc w:val="both"/>
      </w:pPr>
      <w:r w:rsidRPr="00F576D9">
        <w:t>11.2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576D9" w:rsidRDefault="00F576D9" w:rsidP="004E0500">
      <w:pPr>
        <w:shd w:val="clear" w:color="auto" w:fill="FFFFFF"/>
        <w:tabs>
          <w:tab w:val="center" w:pos="6365"/>
        </w:tabs>
        <w:ind w:left="2977" w:firstLine="697"/>
        <w:rPr>
          <w:b/>
        </w:rPr>
      </w:pPr>
    </w:p>
    <w:p w:rsidR="004E0500" w:rsidRPr="00F576D9" w:rsidRDefault="00C20661" w:rsidP="00C20661">
      <w:pPr>
        <w:shd w:val="clear" w:color="auto" w:fill="FFFFFF"/>
        <w:tabs>
          <w:tab w:val="center" w:pos="6365"/>
        </w:tabs>
        <w:rPr>
          <w:b/>
        </w:rPr>
      </w:pPr>
      <w:r>
        <w:rPr>
          <w:b/>
        </w:rPr>
        <w:t xml:space="preserve">                                     </w:t>
      </w:r>
      <w:r w:rsidR="004E0500" w:rsidRPr="00F576D9">
        <w:rPr>
          <w:b/>
        </w:rPr>
        <w:t>12. ПОРЯДОК РАЗРЕШЕНИЯ СПОРОВ</w:t>
      </w:r>
    </w:p>
    <w:p w:rsidR="004E0500" w:rsidRDefault="004E0500" w:rsidP="004E0500">
      <w:pPr>
        <w:shd w:val="clear" w:color="auto" w:fill="FFFFFF"/>
        <w:ind w:firstLine="697"/>
        <w:jc w:val="both"/>
        <w:rPr>
          <w:color w:val="000000"/>
        </w:rPr>
      </w:pPr>
      <w:r>
        <w:t>12.1.</w:t>
      </w:r>
      <w:r>
        <w:rPr>
          <w:color w:val="000000"/>
          <w:spacing w:val="-1"/>
        </w:rPr>
        <w:t xml:space="preserve"> Все споры или разногласия, возникающие между Сторонами по настоящему </w:t>
      </w:r>
      <w:r>
        <w:rPr>
          <w:color w:val="000000"/>
          <w:spacing w:val="8"/>
        </w:rPr>
        <w:t>Контракту</w:t>
      </w:r>
      <w:r>
        <w:rPr>
          <w:color w:val="000000"/>
        </w:rPr>
        <w:t xml:space="preserve"> или в связи с ним, решаются путем переговоров между Сторонами либо направления письменной претензии.</w:t>
      </w:r>
    </w:p>
    <w:p w:rsidR="004E0500" w:rsidRDefault="004E0500" w:rsidP="004E0500">
      <w:pPr>
        <w:shd w:val="clear" w:color="auto" w:fill="FFFFFF"/>
        <w:tabs>
          <w:tab w:val="left" w:pos="0"/>
          <w:tab w:val="left" w:pos="993"/>
        </w:tabs>
        <w:ind w:firstLine="697"/>
        <w:jc w:val="both"/>
        <w:rPr>
          <w:color w:val="000000"/>
          <w:spacing w:val="-1"/>
        </w:rPr>
      </w:pPr>
      <w:r>
        <w:rPr>
          <w:color w:val="000000"/>
          <w:spacing w:val="-1"/>
        </w:rPr>
        <w:t>12.2. Срок рассмотрения письменной претензии составляет 10 (десяти) рабочих дней с момента её получения.</w:t>
      </w:r>
    </w:p>
    <w:p w:rsidR="004E0500" w:rsidRDefault="004E0500" w:rsidP="004E0500">
      <w:pPr>
        <w:shd w:val="clear" w:color="auto" w:fill="FFFFFF"/>
        <w:tabs>
          <w:tab w:val="left" w:pos="0"/>
          <w:tab w:val="left" w:pos="993"/>
        </w:tabs>
        <w:ind w:firstLine="697"/>
        <w:jc w:val="both"/>
        <w:rPr>
          <w:color w:val="000000"/>
        </w:rPr>
      </w:pPr>
      <w:r>
        <w:rPr>
          <w:color w:val="000000"/>
          <w:spacing w:val="-1"/>
        </w:rPr>
        <w:t xml:space="preserve">12.3. В случае невозможности разрешения разногласий путем переговоров и в претензионном порядке они </w:t>
      </w:r>
      <w:r>
        <w:rPr>
          <w:color w:val="000000"/>
        </w:rPr>
        <w:t>подлежат рассмотрению в Арбитражном суде Республики Мордовия в установленном законодательством порядке.</w:t>
      </w:r>
    </w:p>
    <w:p w:rsidR="00955C51" w:rsidRDefault="00955C51" w:rsidP="004E0500">
      <w:pPr>
        <w:shd w:val="clear" w:color="auto" w:fill="FFFFFF"/>
        <w:tabs>
          <w:tab w:val="left" w:pos="0"/>
          <w:tab w:val="left" w:pos="993"/>
        </w:tabs>
        <w:ind w:firstLine="697"/>
        <w:jc w:val="both"/>
        <w:rPr>
          <w:color w:val="000000"/>
        </w:rPr>
      </w:pPr>
    </w:p>
    <w:p w:rsidR="004E0500" w:rsidRDefault="004E0500" w:rsidP="004E0500">
      <w:pPr>
        <w:shd w:val="clear" w:color="auto" w:fill="FFFFFF"/>
        <w:tabs>
          <w:tab w:val="left" w:pos="0"/>
          <w:tab w:val="left" w:pos="3540"/>
        </w:tabs>
        <w:ind w:firstLine="697"/>
        <w:jc w:val="center"/>
        <w:rPr>
          <w:b/>
          <w:color w:val="000000"/>
        </w:rPr>
      </w:pPr>
      <w:r w:rsidRPr="005A110B">
        <w:rPr>
          <w:b/>
          <w:color w:val="000000"/>
        </w:rPr>
        <w:t>1</w:t>
      </w:r>
      <w:r>
        <w:rPr>
          <w:b/>
          <w:color w:val="000000"/>
        </w:rPr>
        <w:t>3</w:t>
      </w:r>
      <w:r w:rsidRPr="005A110B">
        <w:rPr>
          <w:b/>
          <w:color w:val="000000"/>
        </w:rPr>
        <w:t xml:space="preserve">. </w:t>
      </w:r>
      <w:r>
        <w:rPr>
          <w:b/>
          <w:color w:val="000000"/>
        </w:rPr>
        <w:t>АНТИКОРРУПЦИОННАЯ ОГОВОРКА</w:t>
      </w:r>
    </w:p>
    <w:p w:rsidR="004E0500" w:rsidRPr="005A110B" w:rsidRDefault="004E0500" w:rsidP="004E0500">
      <w:pPr>
        <w:tabs>
          <w:tab w:val="left" w:pos="709"/>
        </w:tabs>
        <w:suppressAutoHyphens/>
        <w:ind w:firstLine="709"/>
        <w:jc w:val="both"/>
        <w:textAlignment w:val="baseline"/>
        <w:rPr>
          <w:rFonts w:eastAsia="Lucida Sans Unicode" w:cs="Tahoma"/>
          <w:kern w:val="3"/>
          <w:lang w:eastAsia="ar-SA"/>
        </w:rPr>
      </w:pPr>
      <w:r w:rsidRPr="005A110B">
        <w:rPr>
          <w:rFonts w:eastAsia="Lucida Sans Unicode" w:cs="Tahoma"/>
          <w:kern w:val="3"/>
          <w:lang w:eastAsia="ar-SA"/>
        </w:rPr>
        <w:t>1</w:t>
      </w:r>
      <w:r>
        <w:rPr>
          <w:rFonts w:eastAsia="Lucida Sans Unicode" w:cs="Tahoma"/>
          <w:kern w:val="3"/>
          <w:lang w:eastAsia="ar-SA"/>
        </w:rPr>
        <w:t>3</w:t>
      </w:r>
      <w:r w:rsidRPr="005A110B">
        <w:rPr>
          <w:rFonts w:eastAsia="Lucida Sans Unicode" w:cs="Tahoma"/>
          <w:kern w:val="3"/>
          <w:lang w:eastAsia="ar-SA"/>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E0500" w:rsidRPr="005A110B" w:rsidRDefault="004E0500" w:rsidP="004E0500">
      <w:pPr>
        <w:suppressAutoHyphens/>
        <w:ind w:firstLine="708"/>
        <w:jc w:val="both"/>
        <w:textAlignment w:val="baseline"/>
        <w:rPr>
          <w:rFonts w:eastAsia="Lucida Sans Unicode" w:cs="Tahoma"/>
          <w:kern w:val="3"/>
          <w:lang w:eastAsia="ar-SA"/>
        </w:rPr>
      </w:pPr>
      <w:r w:rsidRPr="005A110B">
        <w:rPr>
          <w:rFonts w:eastAsia="Lucida Sans Unicode" w:cs="Tahoma"/>
          <w:kern w:val="3"/>
          <w:lang w:eastAsia="ar-SA"/>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E0500" w:rsidRPr="005A110B" w:rsidRDefault="004E0500" w:rsidP="004E0500">
      <w:pPr>
        <w:suppressAutoHyphens/>
        <w:jc w:val="both"/>
        <w:textAlignment w:val="baseline"/>
        <w:rPr>
          <w:rFonts w:eastAsia="Lucida Sans Unicode" w:cs="Tahoma"/>
          <w:kern w:val="3"/>
          <w:lang w:eastAsia="ar-SA"/>
        </w:rPr>
      </w:pPr>
      <w:r w:rsidRPr="005A110B">
        <w:rPr>
          <w:rFonts w:eastAsia="Lucida Sans Unicode" w:cs="Tahoma"/>
          <w:kern w:val="3"/>
          <w:lang w:eastAsia="ar-SA"/>
        </w:rPr>
        <w:tab/>
        <w:t>1</w:t>
      </w:r>
      <w:r>
        <w:rPr>
          <w:rFonts w:eastAsia="Lucida Sans Unicode" w:cs="Tahoma"/>
          <w:kern w:val="3"/>
          <w:lang w:eastAsia="ar-SA"/>
        </w:rPr>
        <w:t>3</w:t>
      </w:r>
      <w:r w:rsidRPr="005A110B">
        <w:rPr>
          <w:rFonts w:eastAsia="Lucida Sans Unicode" w:cs="Tahoma"/>
          <w:kern w:val="3"/>
          <w:lang w:eastAsia="ar-SA"/>
        </w:rPr>
        <w:t xml:space="preserve">.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E0500" w:rsidRDefault="004E0500" w:rsidP="004E0500">
      <w:pPr>
        <w:suppressAutoHyphens/>
        <w:jc w:val="both"/>
        <w:textAlignment w:val="baseline"/>
        <w:rPr>
          <w:rFonts w:eastAsia="Lucida Sans Unicode" w:cs="Tahoma"/>
          <w:kern w:val="3"/>
          <w:lang w:eastAsia="ar-SA"/>
        </w:rPr>
      </w:pPr>
      <w:r w:rsidRPr="005A110B">
        <w:rPr>
          <w:rFonts w:eastAsia="Lucida Sans Unicode" w:cs="Tahoma"/>
          <w:kern w:val="3"/>
          <w:lang w:eastAsia="ar-SA"/>
        </w:rPr>
        <w:tab/>
        <w:t>1</w:t>
      </w:r>
      <w:r>
        <w:rPr>
          <w:rFonts w:eastAsia="Lucida Sans Unicode" w:cs="Tahoma"/>
          <w:kern w:val="3"/>
          <w:lang w:eastAsia="ar-SA"/>
        </w:rPr>
        <w:t>3</w:t>
      </w:r>
      <w:r w:rsidRPr="005A110B">
        <w:rPr>
          <w:rFonts w:eastAsia="Lucida Sans Unicode" w:cs="Tahoma"/>
          <w:kern w:val="3"/>
          <w:lang w:eastAsia="ar-SA"/>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w:t>
      </w:r>
      <w:r w:rsidRPr="005A110B">
        <w:rPr>
          <w:rFonts w:eastAsia="Lucida Sans Unicode" w:cs="Tahoma"/>
          <w:kern w:val="3"/>
          <w:lang w:eastAsia="ar-SA"/>
        </w:rPr>
        <w:lastRenderedPageBreak/>
        <w:t>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rsidR="008807E0" w:rsidRPr="00210500" w:rsidRDefault="008807E0" w:rsidP="008807E0">
      <w:pPr>
        <w:spacing w:line="276" w:lineRule="auto"/>
        <w:ind w:firstLine="426"/>
        <w:jc w:val="center"/>
        <w:rPr>
          <w:b/>
        </w:rPr>
      </w:pPr>
      <w:r w:rsidRPr="00210500">
        <w:rPr>
          <w:b/>
        </w:rPr>
        <w:t>1</w:t>
      </w:r>
      <w:r>
        <w:rPr>
          <w:b/>
        </w:rPr>
        <w:t>4</w:t>
      </w:r>
      <w:r w:rsidRPr="00210500">
        <w:rPr>
          <w:b/>
        </w:rPr>
        <w:t>. О</w:t>
      </w:r>
      <w:r>
        <w:rPr>
          <w:b/>
        </w:rPr>
        <w:t>СОБЫЕ УСЛОВИЯ</w:t>
      </w:r>
    </w:p>
    <w:p w:rsidR="008807E0" w:rsidRPr="00210500" w:rsidRDefault="008807E0" w:rsidP="008807E0">
      <w:pPr>
        <w:ind w:firstLine="426"/>
        <w:jc w:val="both"/>
      </w:pPr>
      <w:r w:rsidRPr="00210500">
        <w:t>1</w:t>
      </w:r>
      <w:r>
        <w:t>4</w:t>
      </w:r>
      <w:r w:rsidRPr="00210500">
        <w:t>.1. В случае применения между Сторонами электронного взаимодействия Стороны договорились:</w:t>
      </w:r>
    </w:p>
    <w:p w:rsidR="008807E0" w:rsidRPr="00210500" w:rsidRDefault="008807E0" w:rsidP="008807E0">
      <w:pPr>
        <w:ind w:firstLine="426"/>
        <w:jc w:val="both"/>
      </w:pPr>
      <w:r w:rsidRPr="00210500">
        <w:t>1</w:t>
      </w:r>
      <w:r>
        <w:t>4</w:t>
      </w:r>
      <w:r w:rsidRPr="00210500">
        <w:t>.1.</w:t>
      </w:r>
      <w:r>
        <w:t>1</w:t>
      </w:r>
      <w:r w:rsidRPr="00210500">
        <w:t>. Оформлять первичные учетные документы и иные сопутствующие документы в форме электронных документов, подписанных усиленной электронной под</w:t>
      </w:r>
      <w:r w:rsidR="00161D3D">
        <w:t>писью (далее соответственно - У</w:t>
      </w:r>
      <w:r w:rsidRPr="00210500">
        <w:t xml:space="preserve">ЭП, электронные документы) в </w:t>
      </w:r>
      <w:r w:rsidRPr="00B74CB5">
        <w:t>соответствии с частью 13 статьи 94 Федерального закона № 44-ФЗ.</w:t>
      </w:r>
    </w:p>
    <w:p w:rsidR="008807E0" w:rsidRPr="00210500" w:rsidRDefault="008807E0" w:rsidP="008807E0">
      <w:pPr>
        <w:ind w:firstLine="426"/>
        <w:jc w:val="both"/>
      </w:pPr>
      <w:r w:rsidRPr="00210500">
        <w:t>1</w:t>
      </w:r>
      <w:r>
        <w:t>4</w:t>
      </w:r>
      <w:r w:rsidRPr="00210500">
        <w:t>.1.2. Осуществлять обмен электронными документа</w:t>
      </w:r>
      <w:r w:rsidR="00161D3D">
        <w:t>ми с обязательным применением У</w:t>
      </w:r>
      <w:r w:rsidRPr="00210500">
        <w:t>ЭП, для чего обеспечивают получение Сторонами сертификатов ключа проверки электронной подписи в аккредитованном удостоверяющем центре в соответствии нормами Федерального закона от 06.04.2011 г. № 63-ФЗ «Об электронной подписи».</w:t>
      </w:r>
    </w:p>
    <w:p w:rsidR="008807E0" w:rsidRPr="00210500" w:rsidRDefault="008807E0" w:rsidP="008807E0">
      <w:pPr>
        <w:ind w:firstLine="426"/>
        <w:jc w:val="both"/>
      </w:pPr>
      <w:r w:rsidRPr="00210500">
        <w:t>1</w:t>
      </w:r>
      <w:r>
        <w:t>4</w:t>
      </w:r>
      <w:r w:rsidRPr="00210500">
        <w:t>.1.3. При осуществлении обмена электронными документами использовать форматы документов, которые утверждены приказами Федеральной налоговой службы. Если форматы документов не утверждены, то Стороны используют согласованные между собой форматы.</w:t>
      </w:r>
    </w:p>
    <w:p w:rsidR="008807E0" w:rsidRPr="00210500" w:rsidRDefault="008807E0" w:rsidP="008807E0">
      <w:pPr>
        <w:ind w:firstLine="426"/>
        <w:jc w:val="both"/>
      </w:pPr>
      <w:r w:rsidRPr="00210500">
        <w:t>1</w:t>
      </w:r>
      <w:r>
        <w:t>4</w:t>
      </w:r>
      <w:r w:rsidRPr="00210500">
        <w:t>.1.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4E0500" w:rsidRPr="00F309CB" w:rsidRDefault="008807E0" w:rsidP="00F309CB">
      <w:pPr>
        <w:ind w:firstLine="426"/>
        <w:jc w:val="both"/>
      </w:pPr>
      <w:r w:rsidRPr="00210500">
        <w:t>1</w:t>
      </w:r>
      <w:r>
        <w:t>4</w:t>
      </w:r>
      <w:r w:rsidRPr="00210500">
        <w:t>.1.5. Элек</w:t>
      </w:r>
      <w:r w:rsidR="00161D3D">
        <w:t>тронный документ, подписанный У</w:t>
      </w:r>
      <w:r w:rsidRPr="00210500">
        <w:t>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w:t>
      </w:r>
      <w:r w:rsidR="00F309CB">
        <w:t>е органы по запросам последних.</w:t>
      </w:r>
    </w:p>
    <w:p w:rsidR="004E0500" w:rsidRDefault="00593E2F" w:rsidP="004E0500">
      <w:pPr>
        <w:pStyle w:val="af2"/>
        <w:rPr>
          <w:rFonts w:ascii="Times New Roman" w:eastAsia="Times New Roman CYR" w:hAnsi="Times New Roman"/>
          <w:b/>
          <w:lang w:bidi="ru-RU"/>
        </w:rPr>
      </w:pPr>
      <w:r>
        <w:rPr>
          <w:rFonts w:ascii="Times New Roman" w:eastAsia="Times New Roman CYR" w:hAnsi="Times New Roman"/>
          <w:b/>
          <w:lang w:bidi="ru-RU"/>
        </w:rPr>
        <w:t>15</w:t>
      </w:r>
      <w:r w:rsidR="004E0500">
        <w:rPr>
          <w:rFonts w:ascii="Times New Roman" w:eastAsia="Times New Roman CYR" w:hAnsi="Times New Roman"/>
          <w:b/>
          <w:lang w:bidi="ru-RU"/>
        </w:rPr>
        <w:t>. ПРОЧИЕ ПОЛОЖЕНИЯ</w:t>
      </w:r>
    </w:p>
    <w:p w:rsidR="004E0500" w:rsidRDefault="00593E2F" w:rsidP="004E0500">
      <w:pPr>
        <w:pStyle w:val="ConsPlusNormal"/>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r w:rsidR="004E0500">
        <w:rPr>
          <w:rFonts w:ascii="Times New Roman" w:eastAsia="Calibri" w:hAnsi="Times New Roman" w:cs="Times New Roman"/>
          <w:color w:val="000000"/>
          <w:sz w:val="24"/>
          <w:szCs w:val="24"/>
        </w:rPr>
        <w:t>.1. По иным вопросам, не предусмотренным настоящим Контрактом, Стороны руководствуются законодательством Российской Федерации.</w:t>
      </w:r>
    </w:p>
    <w:p w:rsidR="004E0500" w:rsidRDefault="00593E2F" w:rsidP="004E0500">
      <w:pPr>
        <w:pStyle w:val="ConsPlusNormal"/>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r w:rsidR="004E0500">
        <w:rPr>
          <w:rFonts w:ascii="Times New Roman" w:eastAsia="Calibri" w:hAnsi="Times New Roman" w:cs="Times New Roman"/>
          <w:color w:val="000000"/>
          <w:sz w:val="24"/>
          <w:szCs w:val="24"/>
        </w:rPr>
        <w:t>.2. Все изменения и дополнения к настоящему Контракту оформляются письменно в виде дополнительных соглашений, подписываются каждой из Сторон и являются неотъемлемой частью настоящего Контракта.</w:t>
      </w:r>
    </w:p>
    <w:p w:rsidR="004E0500" w:rsidRDefault="00593E2F" w:rsidP="004E0500">
      <w:pPr>
        <w:spacing w:line="100" w:lineRule="atLeast"/>
        <w:ind w:firstLine="567"/>
        <w:jc w:val="both"/>
      </w:pPr>
      <w:r>
        <w:t xml:space="preserve">  15</w:t>
      </w:r>
      <w:r w:rsidR="004E0500">
        <w:t xml:space="preserve">.3. Стороны договорились, что в процессе исполнения условия настоящего Контракта будут осуществлять постоянную связь посредством обмена корреспонденцией, которая может направляться с использованием электронной почты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 </w:t>
      </w:r>
    </w:p>
    <w:p w:rsidR="004E0500" w:rsidRDefault="004E0500" w:rsidP="004E0500">
      <w:pPr>
        <w:spacing w:line="100" w:lineRule="atLeast"/>
        <w:ind w:firstLine="567"/>
        <w:jc w:val="both"/>
      </w:pPr>
      <w: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E0500" w:rsidRDefault="00593E2F" w:rsidP="004E0500">
      <w:pPr>
        <w:widowControl w:val="0"/>
        <w:suppressAutoHyphens/>
        <w:autoSpaceDE w:val="0"/>
        <w:autoSpaceDN w:val="0"/>
        <w:adjustRightInd w:val="0"/>
        <w:spacing w:line="100" w:lineRule="atLeast"/>
        <w:ind w:left="480"/>
        <w:contextualSpacing/>
        <w:jc w:val="both"/>
      </w:pPr>
      <w:r>
        <w:t>15</w:t>
      </w:r>
      <w:r w:rsidR="004E0500">
        <w:t>.4. Сообщения отправляются по следующим электронным адресам:</w:t>
      </w:r>
    </w:p>
    <w:p w:rsidR="004E0500" w:rsidRDefault="004E0500" w:rsidP="004E0500">
      <w:pPr>
        <w:spacing w:line="100" w:lineRule="atLeast"/>
        <w:jc w:val="both"/>
      </w:pPr>
      <w:r>
        <w:t xml:space="preserve">в адрес Заказчика по e-mail: </w:t>
      </w:r>
      <w:r>
        <w:rPr>
          <w:lang w:val="en-US"/>
        </w:rPr>
        <w:t>ln</w:t>
      </w:r>
      <w:r w:rsidRPr="00726830">
        <w:t>.</w:t>
      </w:r>
      <w:hyperlink r:id="rId30" w:history="1">
        <w:r>
          <w:rPr>
            <w:rStyle w:val="ac"/>
            <w:rFonts w:eastAsiaTheme="majorEastAsia"/>
          </w:rPr>
          <w:t>zenkova@ro13.fss.ru</w:t>
        </w:r>
      </w:hyperlink>
      <w:r>
        <w:t xml:space="preserve">, </w:t>
      </w:r>
      <w:hyperlink r:id="rId31" w:history="1">
        <w:r>
          <w:rPr>
            <w:rStyle w:val="ac"/>
            <w:rFonts w:eastAsiaTheme="majorEastAsia"/>
          </w:rPr>
          <w:t>san_kur@ro13.fss.ru</w:t>
        </w:r>
      </w:hyperlink>
      <w:r>
        <w:t xml:space="preserve">, </w:t>
      </w:r>
      <w:hyperlink r:id="rId32" w:history="1">
        <w:r>
          <w:rPr>
            <w:rStyle w:val="ac"/>
            <w:rFonts w:eastAsiaTheme="majorEastAsia"/>
          </w:rPr>
          <w:t>tsr@ro13.fss.ru</w:t>
        </w:r>
      </w:hyperlink>
      <w:r>
        <w:t>;</w:t>
      </w:r>
    </w:p>
    <w:p w:rsidR="004E0500" w:rsidRDefault="004E0500" w:rsidP="004E0500">
      <w:pPr>
        <w:spacing w:line="100" w:lineRule="atLeast"/>
        <w:jc w:val="both"/>
      </w:pPr>
      <w:r>
        <w:t>в адрес Исполнителя по e-mail: ______________________________________________.</w:t>
      </w:r>
    </w:p>
    <w:p w:rsidR="004E0500" w:rsidRDefault="004E0500" w:rsidP="004E0500">
      <w:pPr>
        <w:spacing w:line="100" w:lineRule="atLeast"/>
        <w:ind w:firstLine="567"/>
        <w:jc w:val="both"/>
      </w:pPr>
      <w:r>
        <w:t>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Контракта.</w:t>
      </w:r>
    </w:p>
    <w:p w:rsidR="004E0500" w:rsidRDefault="004E0500" w:rsidP="004E0500">
      <w:pPr>
        <w:spacing w:line="100" w:lineRule="atLeast"/>
        <w:ind w:firstLine="567"/>
        <w:jc w:val="both"/>
      </w:pPr>
      <w:r>
        <w:t>Датой передачи соответствующего сообщения считается день отправления сообщения электронной почтой.</w:t>
      </w:r>
    </w:p>
    <w:p w:rsidR="004E0500" w:rsidRDefault="004E0500" w:rsidP="004E0500">
      <w:pPr>
        <w:spacing w:line="100" w:lineRule="atLeast"/>
        <w:ind w:firstLine="567"/>
        <w:jc w:val="both"/>
      </w:pPr>
      <w:r>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4E0500" w:rsidRDefault="00593E2F" w:rsidP="004E0500">
      <w:pPr>
        <w:spacing w:line="100" w:lineRule="atLeast"/>
        <w:ind w:firstLine="567"/>
        <w:jc w:val="both"/>
      </w:pPr>
      <w:r>
        <w:lastRenderedPageBreak/>
        <w:t>15</w:t>
      </w:r>
      <w:r w:rsidR="004E0500">
        <w:t>.5. Настоящий Контракт составляется на русском языке в электронной форме.</w:t>
      </w:r>
    </w:p>
    <w:p w:rsidR="004E0500" w:rsidRDefault="00593E2F" w:rsidP="004E0500">
      <w:pPr>
        <w:spacing w:line="100" w:lineRule="atLeast"/>
        <w:ind w:firstLine="567"/>
        <w:jc w:val="both"/>
      </w:pPr>
      <w:r>
        <w:t>15</w:t>
      </w:r>
      <w:r w:rsidR="004E0500">
        <w:t>.6.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4E0500" w:rsidRDefault="00593E2F" w:rsidP="004E0500">
      <w:pPr>
        <w:spacing w:line="100" w:lineRule="atLeast"/>
        <w:ind w:firstLine="567"/>
        <w:jc w:val="both"/>
      </w:pPr>
      <w:r>
        <w:t>15</w:t>
      </w:r>
      <w:r w:rsidR="004E0500">
        <w:t>.7. Все перечисленные ниже приложения являются неотъемлемой частью настоящего Контракта:</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1 – Техническое задание;</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2 – Форма Акта приема-передачи Изделия;</w:t>
      </w:r>
    </w:p>
    <w:p w:rsidR="00955C51" w:rsidRPr="00EB6722" w:rsidRDefault="004E0500" w:rsidP="00955C51">
      <w:pPr>
        <w:widowControl w:val="0"/>
        <w:tabs>
          <w:tab w:val="left" w:pos="851"/>
        </w:tabs>
        <w:spacing w:line="276" w:lineRule="auto"/>
        <w:ind w:firstLine="426"/>
        <w:jc w:val="both"/>
        <w:rPr>
          <w:rFonts w:ascii="Times New Roman CYR" w:hAnsi="Times New Roman CYR" w:cs="Times New Roman CYR"/>
        </w:rPr>
      </w:pPr>
      <w:r>
        <w:rPr>
          <w:rFonts w:ascii="Times New Roman CYR" w:eastAsia="Times New Roman CYR" w:hAnsi="Times New Roman CYR" w:cs="Times New Roman CYR"/>
          <w:lang w:bidi="ru-RU"/>
        </w:rPr>
        <w:t>П</w:t>
      </w:r>
      <w:r w:rsidR="00955C51">
        <w:rPr>
          <w:rFonts w:ascii="Times New Roman CYR" w:eastAsia="Times New Roman CYR" w:hAnsi="Times New Roman CYR" w:cs="Times New Roman CYR"/>
          <w:lang w:bidi="ru-RU"/>
        </w:rPr>
        <w:t xml:space="preserve">риложение № 3 – </w:t>
      </w:r>
      <w:r w:rsidR="00955C51" w:rsidRPr="00955C51">
        <w:rPr>
          <w:rFonts w:ascii="Times New Roman CYR" w:eastAsia="Times New Roman CYR" w:hAnsi="Times New Roman CYR" w:cs="Times New Roman CYR"/>
          <w:lang w:bidi="ru-RU"/>
        </w:rPr>
        <w:t>Документ</w:t>
      </w:r>
      <w:r w:rsidR="00955C51" w:rsidRPr="00955C51">
        <w:rPr>
          <w:rFonts w:ascii="Times New Roman CYR" w:hAnsi="Times New Roman CYR" w:cs="Times New Roman CYR"/>
        </w:rPr>
        <w:t xml:space="preserve"> о приемке </w:t>
      </w:r>
      <w:r w:rsidR="00955C51" w:rsidRPr="00955C51">
        <w:rPr>
          <w:rFonts w:ascii="Times New Roman CYR" w:eastAsia="Times New Roman CYR" w:hAnsi="Times New Roman CYR" w:cs="Times New Roman CYR"/>
          <w:lang w:bidi="ru-RU"/>
        </w:rPr>
        <w:t>(формируемая с использованием единой информационной системы)</w:t>
      </w:r>
      <w:r w:rsidR="00955C51" w:rsidRPr="00955C51">
        <w:rPr>
          <w:rFonts w:ascii="Times New Roman CYR" w:hAnsi="Times New Roman CYR" w:cs="Times New Roman CYR"/>
        </w:rPr>
        <w:t>;</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4 – Форма Реестра выполненных работ;</w:t>
      </w:r>
    </w:p>
    <w:p w:rsidR="004E0500" w:rsidRDefault="004E0500"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w:t>
      </w:r>
      <w:r w:rsidR="00983D9A">
        <w:rPr>
          <w:rFonts w:ascii="Times New Roman CYR" w:eastAsia="Times New Roman CYR" w:hAnsi="Times New Roman CYR" w:cs="Times New Roman CYR"/>
          <w:lang w:bidi="ru-RU"/>
        </w:rPr>
        <w:t>риложение № 5</w:t>
      </w:r>
      <w:r>
        <w:rPr>
          <w:rFonts w:ascii="Times New Roman CYR" w:eastAsia="Times New Roman CYR" w:hAnsi="Times New Roman CYR" w:cs="Times New Roman CYR"/>
          <w:lang w:bidi="ru-RU"/>
        </w:rPr>
        <w:t xml:space="preserve"> – Форма Итогового акта об исполнении Контракта;</w:t>
      </w:r>
    </w:p>
    <w:p w:rsidR="00A210D5" w:rsidRDefault="00A210D5"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 xml:space="preserve">Приложение № 6 - </w:t>
      </w:r>
      <w:r w:rsidR="00173039">
        <w:rPr>
          <w:rFonts w:ascii="Times New Roman CYR" w:eastAsia="Times New Roman CYR" w:hAnsi="Times New Roman CYR" w:cs="Times New Roman CYR"/>
          <w:lang w:bidi="ru-RU"/>
        </w:rPr>
        <w:t>Форма Спецификации протезно-ортопедического изделия индивидуального изготовления;</w:t>
      </w:r>
    </w:p>
    <w:p w:rsidR="004E0500" w:rsidRDefault="005B2412"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w:t>
      </w:r>
      <w:r w:rsidR="00173039">
        <w:rPr>
          <w:rFonts w:ascii="Times New Roman CYR" w:eastAsia="Times New Roman CYR" w:hAnsi="Times New Roman CYR" w:cs="Times New Roman CYR"/>
          <w:lang w:bidi="ru-RU"/>
        </w:rPr>
        <w:t xml:space="preserve"> 7</w:t>
      </w:r>
      <w:r w:rsidR="004E0500">
        <w:rPr>
          <w:rFonts w:ascii="Times New Roman CYR" w:eastAsia="Times New Roman CYR" w:hAnsi="Times New Roman CYR" w:cs="Times New Roman CYR"/>
          <w:lang w:bidi="ru-RU"/>
        </w:rPr>
        <w:t xml:space="preserve"> - Форма Заключения проведения экспертизы выполненных работ (изделий) по государственному контракту;</w:t>
      </w:r>
    </w:p>
    <w:p w:rsidR="004E0500" w:rsidRDefault="0009249B"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w:t>
      </w:r>
      <w:r w:rsidR="00173039">
        <w:rPr>
          <w:rFonts w:ascii="Times New Roman CYR" w:eastAsia="Times New Roman CYR" w:hAnsi="Times New Roman CYR" w:cs="Times New Roman CYR"/>
          <w:lang w:bidi="ru-RU"/>
        </w:rPr>
        <w:t xml:space="preserve"> 7</w:t>
      </w:r>
      <w:r w:rsidR="004E0500">
        <w:rPr>
          <w:rFonts w:ascii="Times New Roman CYR" w:eastAsia="Times New Roman CYR" w:hAnsi="Times New Roman CYR" w:cs="Times New Roman CYR"/>
          <w:lang w:bidi="ru-RU"/>
        </w:rPr>
        <w:t xml:space="preserve"> - Форма Акта приемки результатов выполненных работ (изделий) </w:t>
      </w:r>
    </w:p>
    <w:p w:rsidR="004E0500" w:rsidRDefault="004E0500"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и проверки их на соответствие техническим и функциональным характеристикам</w:t>
      </w:r>
    </w:p>
    <w:p w:rsidR="004E0500" w:rsidRDefault="004E0500" w:rsidP="004E0500">
      <w:pPr>
        <w:widowControl w:val="0"/>
        <w:tabs>
          <w:tab w:val="left" w:pos="0"/>
        </w:tabs>
        <w:suppressAutoHyphens/>
        <w:autoSpaceDE w:val="0"/>
        <w:spacing w:line="220" w:lineRule="atLeast"/>
        <w:jc w:val="both"/>
        <w:rPr>
          <w:rFonts w:ascii="Times New Roman CYR" w:eastAsia="Times New Roman CYR" w:hAnsi="Times New Roman CYR" w:cs="Times New Roman CYR"/>
          <w:lang w:bidi="ru-RU"/>
        </w:rPr>
      </w:pPr>
    </w:p>
    <w:p w:rsidR="004E0500" w:rsidRDefault="004E0500"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p>
    <w:p w:rsidR="004E0500" w:rsidRDefault="00593E2F" w:rsidP="004E0500">
      <w:pPr>
        <w:pStyle w:val="af2"/>
        <w:ind w:firstLine="567"/>
        <w:rPr>
          <w:rFonts w:ascii="Times New Roman" w:eastAsia="Times New Roman CYR" w:hAnsi="Times New Roman"/>
          <w:b/>
          <w:lang w:bidi="ru-RU"/>
        </w:rPr>
      </w:pPr>
      <w:bookmarkStart w:id="25" w:name="_Toc457816423"/>
      <w:r>
        <w:rPr>
          <w:rFonts w:ascii="Times New Roman" w:eastAsia="Times New Roman CYR" w:hAnsi="Times New Roman"/>
          <w:b/>
          <w:lang w:bidi="ru-RU"/>
        </w:rPr>
        <w:t>16</w:t>
      </w:r>
      <w:r w:rsidR="004E0500">
        <w:rPr>
          <w:rFonts w:ascii="Times New Roman" w:eastAsia="Times New Roman CYR" w:hAnsi="Times New Roman"/>
          <w:b/>
          <w:lang w:bidi="ru-RU"/>
        </w:rPr>
        <w:t>. РЕКВИЗИТЫ И ПОДПИСИ СТОРОН</w:t>
      </w:r>
      <w:bookmarkEnd w:id="25"/>
    </w:p>
    <w:tbl>
      <w:tblPr>
        <w:tblW w:w="9885" w:type="dxa"/>
        <w:tblInd w:w="10" w:type="dxa"/>
        <w:tblLayout w:type="fixed"/>
        <w:tblCellMar>
          <w:left w:w="10" w:type="dxa"/>
          <w:right w:w="10" w:type="dxa"/>
        </w:tblCellMar>
        <w:tblLook w:val="04A0" w:firstRow="1" w:lastRow="0" w:firstColumn="1" w:lastColumn="0" w:noHBand="0" w:noVBand="1"/>
      </w:tblPr>
      <w:tblGrid>
        <w:gridCol w:w="4961"/>
        <w:gridCol w:w="4924"/>
      </w:tblGrid>
      <w:tr w:rsidR="004E0500" w:rsidTr="00882C6F">
        <w:trPr>
          <w:trHeight w:val="1079"/>
        </w:trPr>
        <w:tc>
          <w:tcPr>
            <w:tcW w:w="4962" w:type="dxa"/>
          </w:tcPr>
          <w:p w:rsidR="004E0500" w:rsidRDefault="004E0500" w:rsidP="00882C6F">
            <w:pPr>
              <w:widowControl w:val="0"/>
              <w:suppressAutoHyphens/>
              <w:autoSpaceDE w:val="0"/>
              <w:snapToGrid w:val="0"/>
              <w:spacing w:line="220" w:lineRule="atLeast"/>
              <w:ind w:right="198"/>
              <w:jc w:val="center"/>
              <w:rPr>
                <w:rFonts w:eastAsia="Times New Roman CYR"/>
                <w:b/>
                <w:bCs/>
                <w:kern w:val="2"/>
                <w:lang w:eastAsia="en-US" w:bidi="ru-RU"/>
              </w:rPr>
            </w:pPr>
            <w:r>
              <w:rPr>
                <w:rFonts w:eastAsia="Times New Roman CYR"/>
                <w:b/>
                <w:bCs/>
                <w:kern w:val="2"/>
                <w:lang w:eastAsia="en-US" w:bidi="ru-RU"/>
              </w:rPr>
              <w:t>Заказчик:</w:t>
            </w:r>
          </w:p>
          <w:p w:rsidR="004E0500" w:rsidRDefault="004E0500" w:rsidP="00882C6F">
            <w:pPr>
              <w:keepNext/>
              <w:widowControl w:val="0"/>
              <w:tabs>
                <w:tab w:val="left" w:pos="1800"/>
                <w:tab w:val="left" w:pos="2700"/>
                <w:tab w:val="left" w:pos="3600"/>
              </w:tabs>
              <w:suppressAutoHyphens/>
              <w:autoSpaceDE w:val="0"/>
              <w:spacing w:line="220" w:lineRule="atLeast"/>
              <w:ind w:left="-432"/>
              <w:jc w:val="both"/>
              <w:rPr>
                <w:rFonts w:eastAsia="Times New Roman CYR"/>
                <w:kern w:val="2"/>
                <w:lang w:eastAsia="en-US" w:bidi="ru-RU"/>
              </w:rPr>
            </w:pPr>
          </w:p>
        </w:tc>
        <w:tc>
          <w:tcPr>
            <w:tcW w:w="4925" w:type="dxa"/>
          </w:tcPr>
          <w:p w:rsidR="004E0500" w:rsidRDefault="004E0500" w:rsidP="00882C6F">
            <w:pPr>
              <w:widowControl w:val="0"/>
              <w:suppressAutoHyphens/>
              <w:autoSpaceDE w:val="0"/>
              <w:snapToGrid w:val="0"/>
              <w:spacing w:line="220" w:lineRule="atLeast"/>
              <w:jc w:val="center"/>
              <w:rPr>
                <w:rFonts w:eastAsia="Times New Roman CYR"/>
                <w:b/>
                <w:bCs/>
                <w:kern w:val="2"/>
                <w:lang w:eastAsia="en-US" w:bidi="ru-RU"/>
              </w:rPr>
            </w:pPr>
            <w:r>
              <w:rPr>
                <w:rFonts w:eastAsia="Times New Roman CYR"/>
                <w:b/>
                <w:bCs/>
                <w:kern w:val="2"/>
                <w:lang w:eastAsia="en-US" w:bidi="ru-RU"/>
              </w:rPr>
              <w:t>Исполнитель:</w:t>
            </w:r>
          </w:p>
          <w:p w:rsidR="004E0500" w:rsidRDefault="004E0500" w:rsidP="00882C6F">
            <w:pPr>
              <w:widowControl w:val="0"/>
              <w:suppressAutoHyphens/>
              <w:autoSpaceDE w:val="0"/>
              <w:spacing w:line="220" w:lineRule="atLeast"/>
              <w:rPr>
                <w:rFonts w:eastAsia="Times New Roman CYR"/>
                <w:kern w:val="2"/>
                <w:lang w:eastAsia="en-US" w:bidi="ru-RU"/>
              </w:rPr>
            </w:pPr>
          </w:p>
        </w:tc>
      </w:tr>
    </w:tbl>
    <w:p w:rsidR="004E0500" w:rsidRPr="005C02B1" w:rsidRDefault="004E0500" w:rsidP="00CA7769">
      <w:pPr>
        <w:pStyle w:val="af2"/>
        <w:tabs>
          <w:tab w:val="left" w:pos="142"/>
        </w:tabs>
        <w:spacing w:after="0"/>
        <w:jc w:val="right"/>
        <w:rPr>
          <w:rFonts w:ascii="Times New Roman" w:eastAsia="Times New Roman CYR" w:hAnsi="Times New Roman"/>
          <w:sz w:val="20"/>
          <w:szCs w:val="20"/>
          <w:lang w:bidi="ru-RU"/>
        </w:rPr>
      </w:pPr>
      <w:r w:rsidRPr="00333B18">
        <w:rPr>
          <w:rFonts w:eastAsia="Times New Roman CYR"/>
          <w:kern w:val="2"/>
          <w:sz w:val="18"/>
          <w:szCs w:val="18"/>
          <w:lang w:bidi="ru-RU"/>
        </w:rPr>
        <w:br w:type="page"/>
      </w:r>
      <w:bookmarkStart w:id="26" w:name="_Toc457816424"/>
      <w:r w:rsidRPr="005C02B1">
        <w:rPr>
          <w:rFonts w:ascii="Times New Roman" w:eastAsia="Times New Roman CYR" w:hAnsi="Times New Roman"/>
          <w:sz w:val="20"/>
          <w:szCs w:val="20"/>
          <w:lang w:bidi="ru-RU"/>
        </w:rPr>
        <w:lastRenderedPageBreak/>
        <w:t>Приложение №1</w:t>
      </w:r>
      <w:bookmarkEnd w:id="26"/>
      <w:r w:rsidRPr="005C02B1">
        <w:rPr>
          <w:rFonts w:ascii="Times New Roman" w:eastAsia="Times New Roman CYR" w:hAnsi="Times New Roman"/>
          <w:sz w:val="20"/>
          <w:szCs w:val="20"/>
          <w:lang w:bidi="ru-RU"/>
        </w:rPr>
        <w:t xml:space="preserve"> </w:t>
      </w:r>
    </w:p>
    <w:p w:rsidR="004E0500" w:rsidRPr="00561E65" w:rsidRDefault="004E0500" w:rsidP="00CA7769">
      <w:pPr>
        <w:widowControl w:val="0"/>
        <w:suppressAutoHyphens/>
        <w:autoSpaceDE w:val="0"/>
        <w:spacing w:line="220" w:lineRule="atLeast"/>
        <w:ind w:left="5940"/>
        <w:jc w:val="right"/>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 № _____</w:t>
      </w:r>
    </w:p>
    <w:p w:rsidR="004E0500" w:rsidRDefault="00856483" w:rsidP="00CA7769">
      <w:pPr>
        <w:widowControl w:val="0"/>
        <w:suppressAutoHyphens/>
        <w:autoSpaceDE w:val="0"/>
        <w:spacing w:line="220" w:lineRule="atLeast"/>
        <w:ind w:left="5940"/>
        <w:jc w:val="right"/>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от «___» __________ 202</w:t>
      </w:r>
      <w:r w:rsidR="00633BDD">
        <w:rPr>
          <w:rFonts w:ascii="Times New Roman CYR" w:eastAsia="Times New Roman CYR" w:hAnsi="Times New Roman CYR" w:cs="Times New Roman CYR"/>
          <w:sz w:val="20"/>
          <w:szCs w:val="20"/>
          <w:lang w:bidi="ru-RU"/>
        </w:rPr>
        <w:t>2</w:t>
      </w:r>
      <w:r w:rsidR="004E0500" w:rsidRPr="00561E65">
        <w:rPr>
          <w:rFonts w:ascii="Times New Roman CYR" w:eastAsia="Times New Roman CYR" w:hAnsi="Times New Roman CYR" w:cs="Times New Roman CYR"/>
          <w:sz w:val="20"/>
          <w:szCs w:val="20"/>
          <w:lang w:bidi="ru-RU"/>
        </w:rPr>
        <w:t>г.</w:t>
      </w:r>
    </w:p>
    <w:p w:rsidR="00CA7769" w:rsidRDefault="00CA7769" w:rsidP="00CA7769">
      <w:pPr>
        <w:widowControl w:val="0"/>
        <w:suppressAutoHyphens/>
        <w:autoSpaceDE w:val="0"/>
        <w:spacing w:line="220" w:lineRule="atLeast"/>
        <w:ind w:left="5940"/>
        <w:jc w:val="right"/>
        <w:rPr>
          <w:rFonts w:ascii="Times New Roman CYR" w:eastAsia="Times New Roman CYR" w:hAnsi="Times New Roman CYR" w:cs="Times New Roman CYR"/>
          <w:sz w:val="20"/>
          <w:szCs w:val="20"/>
          <w:lang w:bidi="ru-RU"/>
        </w:rPr>
      </w:pPr>
    </w:p>
    <w:p w:rsidR="00E56199" w:rsidRPr="00B95C80" w:rsidRDefault="00E56199" w:rsidP="00E56199">
      <w:pPr>
        <w:pStyle w:val="10"/>
        <w:widowControl/>
        <w:tabs>
          <w:tab w:val="left" w:pos="708"/>
        </w:tabs>
        <w:suppressAutoHyphens w:val="0"/>
        <w:spacing w:line="240" w:lineRule="auto"/>
        <w:ind w:left="1080" w:hanging="720"/>
        <w:jc w:val="center"/>
        <w:rPr>
          <w:rFonts w:ascii="Times New Roman" w:hAnsi="Times New Roman"/>
          <w:sz w:val="26"/>
          <w:szCs w:val="26"/>
          <w:lang w:val="ru-RU" w:eastAsia="x-none"/>
        </w:rPr>
      </w:pPr>
      <w:r w:rsidRPr="00B95C80">
        <w:rPr>
          <w:rFonts w:ascii="Times New Roman" w:hAnsi="Times New Roman"/>
          <w:sz w:val="26"/>
          <w:szCs w:val="26"/>
          <w:lang w:val="ru-RU" w:eastAsia="x-none"/>
        </w:rPr>
        <w:t>Техническое задание</w:t>
      </w:r>
    </w:p>
    <w:p w:rsidR="00770D56" w:rsidRPr="00B95C80" w:rsidRDefault="00770D56" w:rsidP="00770D56">
      <w:pPr>
        <w:pStyle w:val="af0"/>
        <w:ind w:firstLine="0"/>
        <w:rPr>
          <w:b/>
          <w:sz w:val="26"/>
          <w:szCs w:val="26"/>
        </w:rPr>
      </w:pPr>
      <w:r w:rsidRPr="00B95C80">
        <w:rPr>
          <w:b/>
          <w:sz w:val="26"/>
          <w:szCs w:val="26"/>
        </w:rPr>
        <w:t>Выполнение работ</w:t>
      </w:r>
      <w:r>
        <w:rPr>
          <w:b/>
          <w:sz w:val="26"/>
          <w:szCs w:val="26"/>
        </w:rPr>
        <w:t xml:space="preserve"> по обеспечению инвалидов в 2022</w:t>
      </w:r>
      <w:r w:rsidRPr="00B95C80">
        <w:rPr>
          <w:b/>
          <w:sz w:val="26"/>
          <w:szCs w:val="26"/>
        </w:rPr>
        <w:t xml:space="preserve"> году </w:t>
      </w:r>
    </w:p>
    <w:p w:rsidR="00770D56" w:rsidRDefault="00770D56" w:rsidP="00770D56">
      <w:pPr>
        <w:pStyle w:val="af0"/>
        <w:ind w:firstLine="0"/>
        <w:rPr>
          <w:b/>
          <w:sz w:val="26"/>
          <w:szCs w:val="26"/>
        </w:rPr>
      </w:pPr>
      <w:r w:rsidRPr="00B95C80">
        <w:rPr>
          <w:b/>
          <w:sz w:val="26"/>
          <w:szCs w:val="26"/>
        </w:rPr>
        <w:t>протезами нижних конечностей</w:t>
      </w:r>
    </w:p>
    <w:p w:rsidR="00770D56" w:rsidRDefault="00770D56" w:rsidP="00770D56">
      <w:pPr>
        <w:pStyle w:val="af0"/>
        <w:ind w:firstLine="0"/>
        <w:jc w:val="left"/>
        <w:rPr>
          <w:b/>
          <w:sz w:val="26"/>
          <w:szCs w:val="26"/>
        </w:rPr>
      </w:pPr>
      <w:r>
        <w:rPr>
          <w:b/>
          <w:sz w:val="26"/>
          <w:szCs w:val="26"/>
        </w:rPr>
        <w:t xml:space="preserve">                                                </w:t>
      </w:r>
      <w:r w:rsidRPr="00B95C80">
        <w:rPr>
          <w:b/>
          <w:sz w:val="26"/>
          <w:szCs w:val="26"/>
        </w:rPr>
        <w:t>ИКЗ:</w:t>
      </w:r>
      <w:r>
        <w:rPr>
          <w:b/>
          <w:sz w:val="26"/>
          <w:szCs w:val="26"/>
        </w:rPr>
        <w:t xml:space="preserve"> </w:t>
      </w:r>
      <w:r w:rsidRPr="000E66C6">
        <w:rPr>
          <w:b/>
          <w:sz w:val="26"/>
          <w:szCs w:val="26"/>
        </w:rPr>
        <w:t>22-11326024721132601001-0001-000-3250-323</w:t>
      </w:r>
    </w:p>
    <w:p w:rsidR="00770D56" w:rsidRPr="00FF73A2" w:rsidRDefault="00770D56" w:rsidP="00770D56">
      <w:pPr>
        <w:pStyle w:val="af0"/>
        <w:numPr>
          <w:ilvl w:val="0"/>
          <w:numId w:val="35"/>
        </w:numPr>
        <w:rPr>
          <w:lang w:val="ru"/>
        </w:rPr>
      </w:pPr>
      <w:r w:rsidRPr="00FF73A2">
        <w:rPr>
          <w:b/>
        </w:rPr>
        <w:t>Требования к качеству работ</w:t>
      </w:r>
    </w:p>
    <w:p w:rsidR="00770D56" w:rsidRDefault="00770D56" w:rsidP="00770D56">
      <w:pPr>
        <w:pStyle w:val="af0"/>
        <w:jc w:val="both"/>
      </w:pPr>
      <w:r>
        <w:t>Протезы нижних конечностей должны соответствовать требованиям Национального стандарта Российской Федерации ГОСТ Р 51632-2021 «Технические средства реабилитации людей с ограничениями жизнедеятельности. Общие технические требования и методы испытаний». Терминология и определения при составлении конкурсной документации должна отвечать требованиям Национального стандарта Российской Федерации ГОСТ Р 51819-2017 «Протезирование и ортезирование верхних и нижних конечностей. Термины и определения».</w:t>
      </w:r>
    </w:p>
    <w:p w:rsidR="00770D56" w:rsidRPr="00FF73A2" w:rsidRDefault="00770D56" w:rsidP="00B35B5B">
      <w:pPr>
        <w:pStyle w:val="af0"/>
        <w:numPr>
          <w:ilvl w:val="0"/>
          <w:numId w:val="35"/>
        </w:numPr>
        <w:rPr>
          <w:lang w:val="ru"/>
        </w:rPr>
      </w:pPr>
      <w:r w:rsidRPr="00FF73A2">
        <w:rPr>
          <w:b/>
        </w:rPr>
        <w:t>Требования к техническим и функциональным</w:t>
      </w:r>
      <w:r>
        <w:rPr>
          <w:b/>
        </w:rPr>
        <w:t xml:space="preserve"> </w:t>
      </w:r>
      <w:r w:rsidRPr="00FF73A2">
        <w:rPr>
          <w:b/>
        </w:rPr>
        <w:t>характеристикам работ</w:t>
      </w:r>
    </w:p>
    <w:p w:rsidR="00770D56" w:rsidRDefault="00770D56" w:rsidP="00770D56">
      <w:pPr>
        <w:keepNext/>
        <w:ind w:firstLine="360"/>
        <w:jc w:val="both"/>
      </w:pPr>
      <w:r>
        <w:t>Выполняемые работы по обеспечению инвалидов протезами нижних конечностей должны</w:t>
      </w:r>
      <w:r w:rsidRPr="004C4280">
        <w:rPr>
          <w:b/>
        </w:rPr>
        <w:t xml:space="preserve"> </w:t>
      </w:r>
      <w:r>
        <w:t>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770D56" w:rsidRDefault="00770D56" w:rsidP="00770D56">
      <w:pPr>
        <w:keepNext/>
        <w:ind w:firstLine="360"/>
        <w:jc w:val="both"/>
      </w:pPr>
      <w: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w:t>
      </w:r>
    </w:p>
    <w:p w:rsidR="00770D56" w:rsidRDefault="00770D56" w:rsidP="00770D56">
      <w:pPr>
        <w:keepNext/>
        <w:ind w:firstLine="360"/>
        <w:jc w:val="both"/>
      </w:pPr>
      <w:r>
        <w:t>Приемная гильза протеза конечности</w:t>
      </w:r>
      <w:r w:rsidRPr="004C4280">
        <w:rPr>
          <w:b/>
        </w:rPr>
        <w:t xml:space="preserve"> </w:t>
      </w:r>
      <w:r>
        <w:t>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770D56" w:rsidRDefault="00770D56" w:rsidP="00770D56">
      <w:pPr>
        <w:keepNext/>
        <w:ind w:firstLine="360"/>
        <w:jc w:val="both"/>
      </w:pPr>
      <w:r>
        <w:t>Функциональный узел протеза конечности выполняет заданную функцию и имеет конструктивно-технологическую завершенность.</w:t>
      </w:r>
    </w:p>
    <w:p w:rsidR="00770D56" w:rsidRPr="00C17B7C" w:rsidRDefault="00770D56" w:rsidP="00770D56">
      <w:pPr>
        <w:ind w:firstLine="567"/>
        <w:jc w:val="both"/>
        <w:rPr>
          <w:rFonts w:eastAsia="Calibri"/>
        </w:rPr>
      </w:pPr>
      <w:r w:rsidRPr="00C17B7C">
        <w:rPr>
          <w:rFonts w:eastAsia="Calibri"/>
        </w:rPr>
        <w:t>Постоянный протез нижней конечности предназначается после завершения использования лечебно-тренировочного протеза.</w:t>
      </w:r>
    </w:p>
    <w:p w:rsidR="00770D56" w:rsidRPr="00C17B7C" w:rsidRDefault="00770D56" w:rsidP="00770D56">
      <w:pPr>
        <w:ind w:firstLine="567"/>
        <w:jc w:val="both"/>
        <w:rPr>
          <w:rFonts w:eastAsia="Calibri"/>
        </w:rPr>
      </w:pPr>
      <w:r w:rsidRPr="00C17B7C">
        <w:rPr>
          <w:rFonts w:eastAsia="Calibri"/>
        </w:rPr>
        <w:t>Рабочий протез нижней конечности имеет внешний вид упрощенной конструкции протеза без стопы.</w:t>
      </w:r>
    </w:p>
    <w:p w:rsidR="00770D56" w:rsidRDefault="00770D56" w:rsidP="00770D56">
      <w:pPr>
        <w:keepNext/>
        <w:ind w:firstLine="360"/>
        <w:jc w:val="both"/>
      </w:pPr>
      <w:r>
        <w:t>Косметический протез конечности восполняет форму и внешний вид отсутствующей ее части.</w:t>
      </w:r>
    </w:p>
    <w:p w:rsidR="00770D56" w:rsidRPr="00FF73A2" w:rsidRDefault="00770D56" w:rsidP="00B35B5B">
      <w:pPr>
        <w:pStyle w:val="af6"/>
        <w:keepNext/>
        <w:numPr>
          <w:ilvl w:val="0"/>
          <w:numId w:val="35"/>
        </w:numPr>
        <w:jc w:val="center"/>
        <w:rPr>
          <w:b/>
        </w:rPr>
      </w:pPr>
      <w:r w:rsidRPr="00FF73A2">
        <w:rPr>
          <w:b/>
        </w:rPr>
        <w:t>Требования к безопасности работ</w:t>
      </w:r>
    </w:p>
    <w:p w:rsidR="00770D56" w:rsidRPr="00F458BC" w:rsidRDefault="00770D56" w:rsidP="00770D56">
      <w:pPr>
        <w:pStyle w:val="ae"/>
        <w:suppressAutoHyphens w:val="0"/>
        <w:ind w:firstLine="709"/>
        <w:rPr>
          <w:sz w:val="24"/>
          <w:szCs w:val="24"/>
          <w:lang w:val="ru-RU"/>
        </w:rPr>
      </w:pPr>
      <w:r w:rsidRPr="00441752">
        <w:t xml:space="preserve">Проведение работ по обеспечению инвалидов протезами нижних конечностей должно осуществляться при наличии: </w:t>
      </w:r>
      <w:r>
        <w:t>декларации о соответствии на протезно-ортопедическое изделие,</w:t>
      </w:r>
      <w:r w:rsidRPr="00EE14BA">
        <w:t xml:space="preserve"> </w:t>
      </w:r>
      <w:r>
        <w:t xml:space="preserve">сертификатов соответствия, протоколов испытаний, </w:t>
      </w:r>
      <w:r w:rsidRPr="009378A8">
        <w:t>в случае если законодательством Российской Федерации предусмотрено наличие таких документов</w:t>
      </w:r>
      <w:r>
        <w:rPr>
          <w:lang w:val="ru-RU"/>
        </w:rPr>
        <w:t>.</w:t>
      </w:r>
    </w:p>
    <w:p w:rsidR="00770D56" w:rsidRPr="001B66BF" w:rsidRDefault="00770D56" w:rsidP="00770D56">
      <w:pPr>
        <w:autoSpaceDE w:val="0"/>
        <w:autoSpaceDN w:val="0"/>
        <w:adjustRightInd w:val="0"/>
        <w:jc w:val="both"/>
        <w:rPr>
          <w:rFonts w:eastAsiaTheme="minorHAnsi"/>
          <w:lang w:eastAsia="en-US"/>
        </w:rPr>
      </w:pPr>
      <w:r>
        <w:rPr>
          <w:color w:val="000000"/>
          <w:spacing w:val="-2"/>
        </w:rPr>
        <w:t xml:space="preserve">            </w:t>
      </w:r>
      <w:r w:rsidRPr="00F17929">
        <w:rPr>
          <w:color w:val="000000"/>
          <w:spacing w:val="-2"/>
        </w:rPr>
        <w:t>Исполнитель осуществляет выполнение комплекса работ по изготовлению протезов нижних конечностей  при наличии соответствующей медицинской лицензии</w:t>
      </w:r>
      <w:r>
        <w:rPr>
          <w:color w:val="000000"/>
          <w:spacing w:val="-2"/>
        </w:rPr>
        <w:t xml:space="preserve"> (либо наличие соисполнителя с соответствующей лицензией) </w:t>
      </w:r>
      <w:r w:rsidRPr="00F17929">
        <w:rPr>
          <w:color w:val="000000"/>
          <w:spacing w:val="-2"/>
        </w:rPr>
        <w:t xml:space="preserve"> по профилю: организации здравоохранения и общественному здоровью, травматологии и ортопедии, согласно Перечню работ (услуг), составляющих медицинскую деятельность, утвержденному </w:t>
      </w:r>
      <w:r>
        <w:rPr>
          <w:lang w:eastAsia="ar-SA"/>
        </w:rPr>
        <w:t>Постановлением Правительства Российской Федерации № 852 от 01.06.2021 «</w:t>
      </w:r>
      <w:r>
        <w:rPr>
          <w:rFonts w:eastAsiaTheme="minorHAnsi"/>
          <w:lang w:eastAsia="en-US"/>
        </w:rPr>
        <w:t>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w:t>
      </w:r>
      <w:r>
        <w:rPr>
          <w:lang w:eastAsia="ar-SA"/>
        </w:rPr>
        <w:t>»</w:t>
      </w:r>
      <w:r w:rsidRPr="00236C18">
        <w:rPr>
          <w:color w:val="000000"/>
          <w:spacing w:val="-2"/>
        </w:rPr>
        <w:t>.</w:t>
      </w:r>
    </w:p>
    <w:p w:rsidR="00770D56" w:rsidRPr="00617942" w:rsidRDefault="00770D56" w:rsidP="00B35B5B">
      <w:pPr>
        <w:pStyle w:val="af6"/>
        <w:keepNext/>
        <w:numPr>
          <w:ilvl w:val="0"/>
          <w:numId w:val="35"/>
        </w:numPr>
        <w:jc w:val="center"/>
        <w:rPr>
          <w:b/>
        </w:rPr>
      </w:pPr>
      <w:r w:rsidRPr="00617942">
        <w:rPr>
          <w:b/>
        </w:rPr>
        <w:lastRenderedPageBreak/>
        <w:t>Требования к результатам работ</w:t>
      </w:r>
    </w:p>
    <w:p w:rsidR="00770D56" w:rsidRPr="00E6707D" w:rsidRDefault="00770D56" w:rsidP="00770D56">
      <w:pPr>
        <w:keepNext/>
        <w:ind w:firstLine="360"/>
        <w:jc w:val="both"/>
      </w:pPr>
      <w:r>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должны быть выполнены с надлежащим качеством и в установленные сроки.</w:t>
      </w:r>
    </w:p>
    <w:p w:rsidR="00770D56" w:rsidRPr="00DB6C00" w:rsidRDefault="00770D56" w:rsidP="00B35B5B">
      <w:pPr>
        <w:pStyle w:val="af6"/>
        <w:numPr>
          <w:ilvl w:val="0"/>
          <w:numId w:val="35"/>
        </w:numPr>
        <w:shd w:val="clear" w:color="auto" w:fill="FFFFFF"/>
        <w:tabs>
          <w:tab w:val="left" w:pos="0"/>
        </w:tabs>
        <w:jc w:val="center"/>
        <w:rPr>
          <w:b/>
        </w:rPr>
      </w:pPr>
      <w:r w:rsidRPr="00DB6C00">
        <w:rPr>
          <w:b/>
        </w:rPr>
        <w:t>Условия и сроки (периоды) выполнения работ</w:t>
      </w:r>
    </w:p>
    <w:p w:rsidR="00770D56" w:rsidRDefault="00770D56" w:rsidP="00770D56">
      <w:pPr>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Предоставить Получателям право выбора способа получения Изделий (по месту жительства или по месту нахождения пунктов выдачи, организованных Исполнителем на территории Республики Мордовия). </w:t>
      </w:r>
    </w:p>
    <w:p w:rsidR="00770D56" w:rsidRDefault="00770D56" w:rsidP="00770D56">
      <w:pPr>
        <w:ind w:firstLine="567"/>
        <w:jc w:val="both"/>
      </w:pPr>
      <w:r>
        <w:t xml:space="preserve">Срок поставки товаров (выполнения работ, оказания услуг): Выполнение работ по обеспечению инвалидов протезами нижних конечностей не может превышать 60 (Шестидесяти) календарных дней с даты получения направления от Получателя. </w:t>
      </w:r>
    </w:p>
    <w:p w:rsidR="00770D56" w:rsidRDefault="00770D56" w:rsidP="00770D56">
      <w:pPr>
        <w:ind w:firstLine="567"/>
        <w:jc w:val="both"/>
      </w:pPr>
      <w:r>
        <w:t>Исполнитель принимает на себя обязательства по выполнению работ и обеспечению Получателей до 30 ноября 2022 года.</w:t>
      </w:r>
    </w:p>
    <w:p w:rsidR="00770D56" w:rsidRPr="00294A31" w:rsidRDefault="00770D56" w:rsidP="00770D56">
      <w:pPr>
        <w:jc w:val="center"/>
        <w:rPr>
          <w:b/>
          <w:bCs/>
        </w:rPr>
      </w:pPr>
      <w:r w:rsidRPr="00294A31">
        <w:rPr>
          <w:b/>
          <w:bCs/>
        </w:rPr>
        <w:t xml:space="preserve">6. Требования к гарантийному сроку и (или) объему предоставления </w:t>
      </w:r>
    </w:p>
    <w:p w:rsidR="00770D56" w:rsidRPr="00294A31" w:rsidRDefault="00770D56" w:rsidP="00770D56">
      <w:pPr>
        <w:jc w:val="center"/>
        <w:rPr>
          <w:b/>
          <w:bCs/>
        </w:rPr>
      </w:pPr>
      <w:r w:rsidRPr="00294A31">
        <w:rPr>
          <w:b/>
          <w:bCs/>
        </w:rPr>
        <w:t>гарантий качества изделий</w:t>
      </w:r>
    </w:p>
    <w:p w:rsidR="00770D56" w:rsidRDefault="00770D56" w:rsidP="00770D56">
      <w:pPr>
        <w:ind w:firstLine="708"/>
        <w:jc w:val="both"/>
      </w:pPr>
      <w:r w:rsidRPr="00294A31">
        <w:t>Гарантийный срок на протезы устанавливается со дня выдачи готового изделия в эксплуата</w:t>
      </w:r>
      <w:r>
        <w:t>цию</w:t>
      </w:r>
      <w:r w:rsidRPr="00294A31">
        <w:t>:</w:t>
      </w:r>
    </w:p>
    <w:p w:rsidR="00770D56" w:rsidRPr="00294A31" w:rsidRDefault="00770D56" w:rsidP="00770D56">
      <w:pPr>
        <w:ind w:firstLine="708"/>
        <w:jc w:val="both"/>
      </w:pPr>
      <w:r>
        <w:t>- протезы немодульного типа – 7 (Семь) месяцев,</w:t>
      </w:r>
    </w:p>
    <w:p w:rsidR="00770D56" w:rsidRDefault="00770D56" w:rsidP="00770D56">
      <w:pPr>
        <w:ind w:firstLine="708"/>
        <w:jc w:val="both"/>
      </w:pPr>
      <w:r>
        <w:t>-протезы модульного типа – 12 (Двенадцать) месяцев.</w:t>
      </w:r>
    </w:p>
    <w:p w:rsidR="00770D56" w:rsidRPr="00294A31" w:rsidRDefault="00770D56" w:rsidP="00770D56">
      <w:pPr>
        <w:ind w:firstLine="708"/>
        <w:jc w:val="both"/>
      </w:pPr>
      <w:r w:rsidRPr="00294A31">
        <w:t>В течение этого срока предприятие-изготовитель производит замену или ремонт изделия бесплатно.</w:t>
      </w:r>
    </w:p>
    <w:p w:rsidR="00770D56" w:rsidRPr="004C4280" w:rsidRDefault="00770D56" w:rsidP="00770D56">
      <w:pPr>
        <w:ind w:firstLine="708"/>
        <w:jc w:val="both"/>
      </w:pPr>
      <w:r w:rsidRPr="00294A31">
        <w:t>Гарантийный срок на протезно-ортопедическое изделие должен соответствовать ТУ.</w:t>
      </w:r>
    </w:p>
    <w:p w:rsidR="00770D56" w:rsidRPr="00B35B5B" w:rsidRDefault="00B35B5B" w:rsidP="00B35B5B">
      <w:pPr>
        <w:keepNext/>
        <w:tabs>
          <w:tab w:val="left" w:pos="0"/>
        </w:tabs>
        <w:ind w:left="360"/>
        <w:jc w:val="center"/>
        <w:rPr>
          <w:b/>
        </w:rPr>
      </w:pPr>
      <w:r>
        <w:rPr>
          <w:b/>
        </w:rPr>
        <w:t>7.</w:t>
      </w:r>
      <w:r w:rsidR="00770D56" w:rsidRPr="00B35B5B">
        <w:rPr>
          <w:b/>
        </w:rPr>
        <w:t>Форма, сроки и порядок оплаты работ</w:t>
      </w:r>
    </w:p>
    <w:p w:rsidR="00770D56" w:rsidRDefault="00770D56" w:rsidP="00770D56">
      <w:pPr>
        <w:tabs>
          <w:tab w:val="left" w:pos="0"/>
        </w:tabs>
        <w:ind w:firstLine="284"/>
        <w:jc w:val="both"/>
      </w:pPr>
      <w:r w:rsidRPr="00DB72AB">
        <w:t xml:space="preserve">Оплата будет произведена по безналичному расчету с расчетного счета Заказчика на расчетный счет организации – исполнителя. Перечисление денежных средств осуществляется в течение </w:t>
      </w:r>
      <w:r>
        <w:t>7</w:t>
      </w:r>
      <w:r w:rsidRPr="00DB72AB">
        <w:t xml:space="preserve"> (</w:t>
      </w:r>
      <w:r>
        <w:t>семи</w:t>
      </w:r>
      <w:r w:rsidRPr="00DB72AB">
        <w:t>) рабочих дней с даты получения Заказчиком счета и надлежащим образом оформленных отчетных и финансовых документов.</w:t>
      </w:r>
      <w:r>
        <w:t xml:space="preserve">  </w:t>
      </w:r>
    </w:p>
    <w:p w:rsidR="00770D56" w:rsidRDefault="00770D56" w:rsidP="00B35B5B">
      <w:pPr>
        <w:pStyle w:val="af6"/>
        <w:numPr>
          <w:ilvl w:val="0"/>
          <w:numId w:val="36"/>
        </w:numPr>
        <w:tabs>
          <w:tab w:val="left" w:pos="0"/>
        </w:tabs>
        <w:jc w:val="center"/>
      </w:pPr>
      <w:r w:rsidRPr="00B35B5B">
        <w:rPr>
          <w:b/>
        </w:rPr>
        <w:t>Порядок формирования цены контракта</w:t>
      </w:r>
    </w:p>
    <w:p w:rsidR="00770D56" w:rsidRDefault="00770D56" w:rsidP="00770D56">
      <w:pPr>
        <w:tabs>
          <w:tab w:val="left" w:pos="0"/>
        </w:tabs>
        <w:ind w:firstLine="284"/>
        <w:jc w:val="both"/>
      </w:pPr>
      <w:r>
        <w:t xml:space="preserve">Цена контракта включает все </w:t>
      </w:r>
      <w:r>
        <w:rPr>
          <w:color w:val="000000"/>
          <w:spacing w:val="-6"/>
        </w:rPr>
        <w:t xml:space="preserve">расходы по </w:t>
      </w:r>
      <w:r>
        <w:t>изготовлению, хранению, страхованию, уплате всех пошлин, налогов и обязательных платежей, гарантийному сервисному обслуживанию, доставке изделий инвалидам и другие расходы по исполнению государственного контракта.</w:t>
      </w:r>
    </w:p>
    <w:p w:rsidR="00770D56" w:rsidRPr="004C4280" w:rsidRDefault="00770D56" w:rsidP="00B35B5B">
      <w:pPr>
        <w:pStyle w:val="af6"/>
        <w:numPr>
          <w:ilvl w:val="0"/>
          <w:numId w:val="36"/>
        </w:numPr>
        <w:jc w:val="center"/>
        <w:rPr>
          <w:b/>
        </w:rPr>
      </w:pPr>
      <w:r w:rsidRPr="004C4280">
        <w:rPr>
          <w:b/>
        </w:rPr>
        <w:t xml:space="preserve">Требования к качеству, техническим и функциональным </w:t>
      </w:r>
      <w:r>
        <w:rPr>
          <w:b/>
        </w:rPr>
        <w:t>характеристикам протезов нижних</w:t>
      </w:r>
      <w:r w:rsidRPr="004C4280">
        <w:rPr>
          <w:b/>
        </w:rPr>
        <w:t xml:space="preserve"> конечностей.</w:t>
      </w:r>
    </w:p>
    <w:p w:rsidR="00770D56" w:rsidRDefault="00770D56" w:rsidP="00770D56">
      <w:pPr>
        <w:ind w:firstLine="284"/>
        <w:jc w:val="both"/>
        <w:rPr>
          <w:bCs/>
          <w:kern w:val="36"/>
        </w:rPr>
      </w:pPr>
      <w:r>
        <w:t xml:space="preserve">Протезы должны отвечать требованиям ГОСТ Р 51632-2021 «Технические средства реабилитации людей с ограничениями жизнедеятельности. Общие технические требования и методы испытаний», ГОСТ Р 51819-2017 Национальный стандарт РФ «Протезирование и ортезирование верхних и нижних конечностей. Термины и определения» </w:t>
      </w:r>
      <w:r>
        <w:rPr>
          <w:bCs/>
          <w:kern w:val="36"/>
        </w:rPr>
        <w:t>соответствующим Техническим условиям, утвержденным в установленном порядке.</w:t>
      </w:r>
    </w:p>
    <w:p w:rsidR="00770D56" w:rsidRPr="0034271C" w:rsidRDefault="00770D56" w:rsidP="00770D56">
      <w:pPr>
        <w:autoSpaceDE w:val="0"/>
        <w:autoSpaceDN w:val="0"/>
        <w:adjustRightInd w:val="0"/>
        <w:jc w:val="both"/>
        <w:rPr>
          <w:rFonts w:eastAsiaTheme="minorHAnsi"/>
          <w:lang w:eastAsia="en-US"/>
        </w:rPr>
      </w:pPr>
      <w:r>
        <w:t xml:space="preserve">Материалы, соприкасающиеся с телом потребителя, должны обладать биосовместимостью с кожным покровом человека, не вызывать токсилогических и аллергических реакций в соответствии с </w:t>
      </w:r>
      <w:r>
        <w:rPr>
          <w:color w:val="2D2D2D"/>
        </w:rPr>
        <w:t>ГОСТ ISO 10993-1-2021 «</w:t>
      </w:r>
      <w:r>
        <w:rPr>
          <w:rFonts w:eastAsiaTheme="minorHAnsi"/>
          <w:lang w:eastAsia="en-US"/>
        </w:rPr>
        <w:t>Изделия медицинские. Оценка биологического действия медицинских изделий. Часть 1. Оценка и исследования в процессе менеджмента риска</w:t>
      </w:r>
      <w:r>
        <w:rPr>
          <w:color w:val="2D2D2D"/>
        </w:rPr>
        <w:t xml:space="preserve">» Часть 1,5,10, </w:t>
      </w:r>
      <w:r>
        <w:rPr>
          <w:color w:val="333333"/>
        </w:rPr>
        <w:t>ГОСТ Р 52770-2016 Национальный стандарт РФ «Изделия медицинские. Требования безопасности. Методы санитарно-химических и токсикологических испытаний», ГОСТ Р ИСО 22523-2007 «Протезы конечностей и ортезы наружные. Требования и методы испытаний»</w:t>
      </w:r>
    </w:p>
    <w:p w:rsidR="00770D56" w:rsidRPr="004F2A7B" w:rsidRDefault="00770D56" w:rsidP="00770D56">
      <w:pPr>
        <w:ind w:firstLine="284"/>
        <w:jc w:val="both"/>
      </w:pPr>
      <w:r w:rsidRPr="004F2A7B">
        <w:t>При изготовлении гильз протезов нижних конечностей должны использоваться различные материалы, с учетом патологии конкретного инвалида (термопластик, кожа, силиконовые чехлы, слоистые пластики на основе литьевых смол).</w:t>
      </w:r>
    </w:p>
    <w:p w:rsidR="00770D56" w:rsidRPr="004F2A7B" w:rsidRDefault="00770D56" w:rsidP="00770D56">
      <w:pPr>
        <w:ind w:firstLine="284"/>
        <w:jc w:val="both"/>
      </w:pPr>
      <w:r w:rsidRPr="004F2A7B">
        <w:lastRenderedPageBreak/>
        <w:t>При изготовлении протезов нижних конечностей должны применяться стопы с различной степенью энергосбережения в зависимости от индивидуальных особенностей инвалидов.</w:t>
      </w:r>
    </w:p>
    <w:p w:rsidR="00770D56" w:rsidRPr="004F2A7B" w:rsidRDefault="00770D56" w:rsidP="00770D56">
      <w:pPr>
        <w:ind w:firstLine="284"/>
        <w:jc w:val="both"/>
      </w:pPr>
      <w:r w:rsidRPr="004F2A7B">
        <w:t xml:space="preserve">Должен соблюдаться принцип индивидуального подхода к каждому инвалиду при выборе коленного шарнира. Используются коленные шарниры различных конструкций, из различных материалов, с различными функциями: полицентрические, с зависимым и независимым регулированием фаз сгибания и разгибания, гидравлическим регулированием фаз сгибания-разгибания, с механизмом торможения, с внешним источником энергии. </w:t>
      </w:r>
    </w:p>
    <w:p w:rsidR="00770D56" w:rsidRPr="00C17B7C" w:rsidRDefault="00770D56" w:rsidP="00770D56">
      <w:pPr>
        <w:ind w:firstLine="284"/>
        <w:jc w:val="both"/>
      </w:pPr>
      <w:r w:rsidRPr="004F2A7B">
        <w:t>Протезы нижних конечностей должны изготавливаться с различными типами крепления: индивидуальным, подгоночным, специальным в зависимости от индивидуальных особенностей</w:t>
      </w:r>
      <w:r w:rsidRPr="00330DC7">
        <w:t xml:space="preserve"> инвалидов</w:t>
      </w:r>
      <w:r>
        <w:t>.</w:t>
      </w:r>
    </w:p>
    <w:p w:rsidR="00770D56" w:rsidRPr="004C4280" w:rsidRDefault="00770D56" w:rsidP="00B35B5B">
      <w:pPr>
        <w:pStyle w:val="af6"/>
        <w:numPr>
          <w:ilvl w:val="0"/>
          <w:numId w:val="36"/>
        </w:numPr>
        <w:jc w:val="center"/>
        <w:rPr>
          <w:b/>
        </w:rPr>
      </w:pPr>
      <w:r w:rsidRPr="004C4280">
        <w:rPr>
          <w:b/>
        </w:rPr>
        <w:t>Требования к маркировке, упаковке, хранению и отгрузке.</w:t>
      </w:r>
    </w:p>
    <w:p w:rsidR="00770D56" w:rsidRDefault="00770D56" w:rsidP="00770D56">
      <w:pPr>
        <w:ind w:firstLine="284"/>
        <w:jc w:val="both"/>
        <w:rPr>
          <w:bCs/>
          <w:color w:val="2D2D2D"/>
          <w:kern w:val="36"/>
        </w:rPr>
      </w:pPr>
      <w:r>
        <w:t xml:space="preserve">Маркировка, упаковка, хранение и транспортировка протезов верхних конечностей к месту нахождения инвалидов должна осуществляться с соблюдением требований ГОСТ 30324.0-95 (МЭК 301-1-88) /ГОСТ Р 50267.0-92 (МЭК 601-88) «Изделия медицинские электрические. Часть 1. Общие требования безопасности» и </w:t>
      </w:r>
      <w:r>
        <w:rPr>
          <w:bCs/>
          <w:color w:val="2D2D2D"/>
          <w:kern w:val="36"/>
        </w:rPr>
        <w:t>ГОСТ Р 51632-2021 Национальный стандарт РФ «Технические средства реабилитации людей с ограничениями жизнедеятельности. Общие технические требования и методы испытаний».</w:t>
      </w:r>
    </w:p>
    <w:p w:rsidR="00770D56" w:rsidRDefault="00770D56" w:rsidP="00770D56">
      <w:pPr>
        <w:ind w:firstLine="284"/>
        <w:jc w:val="both"/>
        <w:rPr>
          <w:bCs/>
          <w:color w:val="2D2D2D"/>
          <w:kern w:val="36"/>
        </w:rPr>
      </w:pPr>
      <w:r>
        <w:rPr>
          <w:bCs/>
          <w:color w:val="2D2D2D"/>
          <w:kern w:val="36"/>
        </w:rPr>
        <w:t>Упаковка протезов ниж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770D56" w:rsidRPr="004C4280" w:rsidRDefault="00770D56" w:rsidP="00B35B5B">
      <w:pPr>
        <w:pStyle w:val="af6"/>
        <w:numPr>
          <w:ilvl w:val="0"/>
          <w:numId w:val="36"/>
        </w:numPr>
        <w:jc w:val="center"/>
        <w:rPr>
          <w:b/>
          <w:bCs/>
          <w:color w:val="2D2D2D"/>
          <w:kern w:val="36"/>
        </w:rPr>
      </w:pPr>
      <w:r w:rsidRPr="004C4280">
        <w:rPr>
          <w:b/>
          <w:bCs/>
          <w:color w:val="2D2D2D"/>
          <w:kern w:val="36"/>
        </w:rPr>
        <w:t>Требования к безопасности.</w:t>
      </w:r>
    </w:p>
    <w:p w:rsidR="00770D56" w:rsidRPr="005E7C7A" w:rsidRDefault="00770D56" w:rsidP="00770D56">
      <w:pPr>
        <w:autoSpaceDE w:val="0"/>
        <w:autoSpaceDN w:val="0"/>
        <w:adjustRightInd w:val="0"/>
        <w:jc w:val="both"/>
        <w:rPr>
          <w:rFonts w:eastAsiaTheme="minorHAnsi"/>
          <w:lang w:eastAsia="en-US"/>
        </w:rPr>
      </w:pPr>
      <w:r>
        <w:rPr>
          <w:bCs/>
          <w:color w:val="2D2D2D"/>
          <w:kern w:val="36"/>
        </w:rPr>
        <w:t>Протезы и протезно-ортопедические изделия должны соответствовать требованиям ГОСТ Р ИСО 10328-2021 Национальный стандарт РФ «П</w:t>
      </w:r>
      <w:r>
        <w:rPr>
          <w:rFonts w:eastAsiaTheme="minorHAnsi"/>
          <w:lang w:eastAsia="en-US"/>
        </w:rPr>
        <w:t>ротезы. Испытания конструкции протезов нижних конечностей. Требования и методы испытаний</w:t>
      </w:r>
      <w:r>
        <w:rPr>
          <w:bCs/>
          <w:color w:val="2D2D2D"/>
          <w:kern w:val="36"/>
        </w:rPr>
        <w:t>», ГОСТ Р ИСО 13405-1-2018 Национальный стандарт Российской Федерации «Протезирование и ортопедия. Классификация и описание узлов протезов. Ч.1 Классификация узлов протезов», ГОСТ Р 51191-2019 Национальный стандарт РФ «Узлы протезов нижних конечностей. Технические требования и методы испытаний», ГОСТ Р 52114-2021 Национальный стандарт РФ «</w:t>
      </w:r>
      <w:r>
        <w:rPr>
          <w:rFonts w:eastAsiaTheme="minorHAnsi"/>
          <w:lang w:eastAsia="en-US"/>
        </w:rPr>
        <w:t>Узлы механических протезов верхних конечностей. Технические требования и методы испытаний</w:t>
      </w:r>
      <w:r>
        <w:rPr>
          <w:bCs/>
          <w:color w:val="2D2D2D"/>
          <w:kern w:val="36"/>
        </w:rPr>
        <w:t>».</w:t>
      </w:r>
    </w:p>
    <w:p w:rsidR="00770D56" w:rsidRPr="00FF73A2" w:rsidRDefault="00770D56" w:rsidP="00770D56">
      <w:pPr>
        <w:ind w:firstLine="284"/>
        <w:jc w:val="both"/>
      </w:pPr>
      <w:r>
        <w:rPr>
          <w:bCs/>
          <w:color w:val="2D2D2D"/>
          <w:kern w:val="36"/>
        </w:rPr>
        <w:t xml:space="preserve">Протезы </w:t>
      </w:r>
      <w:r>
        <w:t>нижних конечностей должны отвечать требованиям безопасности в течении всего срока эксплуатации при условии выполнения получателем установленных требований по их пользованию.</w:t>
      </w:r>
    </w:p>
    <w:p w:rsidR="00770D56" w:rsidRPr="00D12095" w:rsidRDefault="00770D56" w:rsidP="00B35B5B">
      <w:pPr>
        <w:pStyle w:val="af6"/>
        <w:numPr>
          <w:ilvl w:val="0"/>
          <w:numId w:val="36"/>
        </w:numPr>
        <w:shd w:val="clear" w:color="auto" w:fill="FFFFFF"/>
        <w:autoSpaceDN w:val="0"/>
        <w:spacing w:line="100" w:lineRule="atLeast"/>
        <w:jc w:val="center"/>
        <w:rPr>
          <w:b/>
          <w:bCs/>
        </w:rPr>
      </w:pPr>
      <w:r w:rsidRPr="00D12095">
        <w:rPr>
          <w:b/>
          <w:bCs/>
        </w:rPr>
        <w:t>Требования к</w:t>
      </w:r>
      <w:r>
        <w:rPr>
          <w:b/>
          <w:bCs/>
        </w:rPr>
        <w:t xml:space="preserve"> количественным и</w:t>
      </w:r>
      <w:r w:rsidRPr="00D12095">
        <w:rPr>
          <w:b/>
          <w:bCs/>
        </w:rPr>
        <w:t xml:space="preserve"> качественным характеристикам изделий</w:t>
      </w:r>
    </w:p>
    <w:p w:rsidR="00770D56" w:rsidRPr="0009385D" w:rsidRDefault="00770D56" w:rsidP="00770D56">
      <w:pPr>
        <w:shd w:val="clear" w:color="auto" w:fill="FFFFFF"/>
        <w:tabs>
          <w:tab w:val="left" w:pos="603"/>
        </w:tabs>
        <w:ind w:firstLine="567"/>
        <w:jc w:val="both"/>
        <w:rPr>
          <w:sz w:val="23"/>
          <w:szCs w:val="23"/>
        </w:rPr>
      </w:pPr>
      <w:r w:rsidRPr="0009385D">
        <w:rPr>
          <w:sz w:val="23"/>
          <w:szCs w:val="23"/>
        </w:rPr>
        <w:t>Требования к качественным характеристикам изделий указаны в Таблице № 1.</w:t>
      </w:r>
    </w:p>
    <w:p w:rsidR="00770D56" w:rsidRDefault="00770D56" w:rsidP="00770D56">
      <w:pPr>
        <w:shd w:val="clear" w:color="auto" w:fill="FFFFFF"/>
        <w:tabs>
          <w:tab w:val="left" w:pos="603"/>
        </w:tabs>
        <w:ind w:firstLine="567"/>
        <w:jc w:val="both"/>
        <w:rPr>
          <w:b/>
        </w:rPr>
      </w:pPr>
      <w:r>
        <w:rPr>
          <w:bCs/>
        </w:rPr>
        <w:t xml:space="preserve">Общее </w:t>
      </w:r>
      <w:r w:rsidRPr="00B8798E">
        <w:rPr>
          <w:bCs/>
        </w:rPr>
        <w:t xml:space="preserve">количество </w:t>
      </w:r>
      <w:r>
        <w:rPr>
          <w:bCs/>
        </w:rPr>
        <w:t>–</w:t>
      </w:r>
      <w:r w:rsidRPr="00B8798E">
        <w:rPr>
          <w:bCs/>
        </w:rPr>
        <w:t xml:space="preserve"> </w:t>
      </w:r>
      <w:r>
        <w:rPr>
          <w:b/>
        </w:rPr>
        <w:t xml:space="preserve">34 </w:t>
      </w:r>
      <w:r w:rsidRPr="00D12095">
        <w:rPr>
          <w:b/>
        </w:rPr>
        <w:t>штук</w:t>
      </w:r>
      <w:r>
        <w:rPr>
          <w:b/>
        </w:rPr>
        <w:t xml:space="preserve">и. </w:t>
      </w:r>
    </w:p>
    <w:p w:rsidR="00E56199" w:rsidRDefault="00E56199" w:rsidP="00E56199">
      <w:pPr>
        <w:shd w:val="clear" w:color="auto" w:fill="FFFFFF"/>
        <w:tabs>
          <w:tab w:val="left" w:pos="603"/>
        </w:tabs>
        <w:ind w:firstLine="567"/>
        <w:jc w:val="both"/>
        <w:rPr>
          <w:b/>
        </w:rPr>
      </w:pPr>
    </w:p>
    <w:p w:rsidR="004E0500" w:rsidRDefault="004E0500" w:rsidP="004E0500">
      <w:pPr>
        <w:jc w:val="right"/>
        <w:rPr>
          <w:b/>
          <w:color w:val="000000"/>
          <w:sz w:val="16"/>
          <w:szCs w:val="16"/>
        </w:rPr>
      </w:pPr>
      <w:r>
        <w:rPr>
          <w:bCs/>
          <w:sz w:val="20"/>
          <w:szCs w:val="20"/>
        </w:rPr>
        <w:t>Таблица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3024"/>
        <w:gridCol w:w="1417"/>
        <w:gridCol w:w="1326"/>
        <w:gridCol w:w="992"/>
        <w:gridCol w:w="1134"/>
      </w:tblGrid>
      <w:tr w:rsidR="009C7965" w:rsidRPr="00D93FCD" w:rsidTr="009C7965">
        <w:trPr>
          <w:trHeight w:val="764"/>
        </w:trPr>
        <w:tc>
          <w:tcPr>
            <w:tcW w:w="1741" w:type="dxa"/>
          </w:tcPr>
          <w:p w:rsidR="009C7965" w:rsidRPr="00EC4B21" w:rsidRDefault="009C7965" w:rsidP="00882C6F">
            <w:pPr>
              <w:snapToGrid w:val="0"/>
              <w:jc w:val="center"/>
              <w:rPr>
                <w:color w:val="000000"/>
                <w:sz w:val="22"/>
                <w:szCs w:val="22"/>
              </w:rPr>
            </w:pPr>
            <w:r w:rsidRPr="00B65BB5">
              <w:rPr>
                <w:color w:val="000000"/>
                <w:sz w:val="22"/>
                <w:szCs w:val="22"/>
              </w:rPr>
              <w:t>Наименовани</w:t>
            </w:r>
            <w:r>
              <w:rPr>
                <w:color w:val="000000"/>
                <w:sz w:val="22"/>
                <w:szCs w:val="22"/>
              </w:rPr>
              <w:t>е изделия</w:t>
            </w:r>
          </w:p>
        </w:tc>
        <w:tc>
          <w:tcPr>
            <w:tcW w:w="3024" w:type="dxa"/>
          </w:tcPr>
          <w:p w:rsidR="009C7965" w:rsidRPr="00EC4B21" w:rsidRDefault="009C7965" w:rsidP="00882C6F">
            <w:pPr>
              <w:ind w:right="43"/>
              <w:jc w:val="center"/>
              <w:rPr>
                <w:sz w:val="22"/>
                <w:szCs w:val="22"/>
              </w:rPr>
            </w:pPr>
            <w:r w:rsidRPr="00B65BB5">
              <w:rPr>
                <w:color w:val="000000"/>
                <w:sz w:val="22"/>
                <w:szCs w:val="22"/>
              </w:rPr>
              <w:t>Технические</w:t>
            </w:r>
            <w:r>
              <w:rPr>
                <w:color w:val="000000"/>
                <w:sz w:val="22"/>
                <w:szCs w:val="22"/>
              </w:rPr>
              <w:t xml:space="preserve"> и функциональные</w:t>
            </w:r>
            <w:r w:rsidRPr="00B65BB5">
              <w:rPr>
                <w:color w:val="000000"/>
                <w:sz w:val="22"/>
                <w:szCs w:val="22"/>
              </w:rPr>
              <w:t xml:space="preserve"> характеристики </w:t>
            </w:r>
            <w:r>
              <w:rPr>
                <w:color w:val="000000"/>
                <w:sz w:val="22"/>
                <w:szCs w:val="22"/>
              </w:rPr>
              <w:t>изделий</w:t>
            </w:r>
          </w:p>
        </w:tc>
        <w:tc>
          <w:tcPr>
            <w:tcW w:w="1417" w:type="dxa"/>
          </w:tcPr>
          <w:p w:rsidR="009C7965" w:rsidRPr="00EC4B21" w:rsidRDefault="009C7965" w:rsidP="00882C6F">
            <w:pPr>
              <w:snapToGrid w:val="0"/>
              <w:jc w:val="center"/>
              <w:rPr>
                <w:kern w:val="2"/>
                <w:sz w:val="22"/>
                <w:szCs w:val="22"/>
              </w:rPr>
            </w:pPr>
            <w:r w:rsidRPr="00EC4B21">
              <w:rPr>
                <w:kern w:val="2"/>
                <w:sz w:val="22"/>
                <w:szCs w:val="22"/>
              </w:rPr>
              <w:t>Срок службы</w:t>
            </w:r>
            <w:r>
              <w:rPr>
                <w:kern w:val="2"/>
                <w:sz w:val="22"/>
                <w:szCs w:val="22"/>
              </w:rPr>
              <w:t>/ срок гарантии</w:t>
            </w:r>
          </w:p>
        </w:tc>
        <w:tc>
          <w:tcPr>
            <w:tcW w:w="1326" w:type="dxa"/>
          </w:tcPr>
          <w:p w:rsidR="009C7965" w:rsidRPr="00EC4B21" w:rsidRDefault="009C7965" w:rsidP="00882C6F">
            <w:pPr>
              <w:snapToGrid w:val="0"/>
              <w:jc w:val="center"/>
              <w:rPr>
                <w:kern w:val="2"/>
                <w:sz w:val="22"/>
                <w:szCs w:val="22"/>
              </w:rPr>
            </w:pPr>
            <w:r>
              <w:rPr>
                <w:kern w:val="2"/>
                <w:sz w:val="22"/>
                <w:szCs w:val="22"/>
              </w:rPr>
              <w:t>Срок изготовления изделия</w:t>
            </w:r>
          </w:p>
        </w:tc>
        <w:tc>
          <w:tcPr>
            <w:tcW w:w="992" w:type="dxa"/>
          </w:tcPr>
          <w:p w:rsidR="009C7965" w:rsidRPr="00EC4B21" w:rsidRDefault="009C7965" w:rsidP="00882C6F">
            <w:pPr>
              <w:snapToGrid w:val="0"/>
              <w:jc w:val="center"/>
              <w:rPr>
                <w:sz w:val="22"/>
                <w:szCs w:val="22"/>
              </w:rPr>
            </w:pPr>
            <w:r w:rsidRPr="00EC4B21">
              <w:rPr>
                <w:kern w:val="2"/>
                <w:sz w:val="22"/>
                <w:szCs w:val="22"/>
              </w:rPr>
              <w:t>Цена за ед., руб.</w:t>
            </w:r>
          </w:p>
        </w:tc>
        <w:tc>
          <w:tcPr>
            <w:tcW w:w="1134" w:type="dxa"/>
          </w:tcPr>
          <w:p w:rsidR="009C7965" w:rsidRPr="00EC4B21" w:rsidRDefault="009C7965" w:rsidP="009C7965">
            <w:pPr>
              <w:snapToGrid w:val="0"/>
              <w:jc w:val="center"/>
              <w:rPr>
                <w:sz w:val="22"/>
                <w:szCs w:val="22"/>
              </w:rPr>
            </w:pPr>
            <w:r>
              <w:rPr>
                <w:sz w:val="22"/>
                <w:szCs w:val="22"/>
              </w:rPr>
              <w:t>Кол-во, штук</w:t>
            </w:r>
          </w:p>
        </w:tc>
      </w:tr>
      <w:tr w:rsidR="009C7965" w:rsidRPr="00596900" w:rsidTr="009C7965">
        <w:trPr>
          <w:trHeight w:val="291"/>
        </w:trPr>
        <w:tc>
          <w:tcPr>
            <w:tcW w:w="1741" w:type="dxa"/>
          </w:tcPr>
          <w:p w:rsidR="009C7965" w:rsidRPr="00596900" w:rsidRDefault="009C7965" w:rsidP="00882C6F">
            <w:pPr>
              <w:suppressAutoHyphens/>
              <w:jc w:val="center"/>
              <w:rPr>
                <w:rFonts w:cs="Calibri"/>
                <w:color w:val="000000"/>
                <w:lang w:eastAsia="ar-SA"/>
              </w:rPr>
            </w:pPr>
          </w:p>
        </w:tc>
        <w:tc>
          <w:tcPr>
            <w:tcW w:w="3024" w:type="dxa"/>
          </w:tcPr>
          <w:p w:rsidR="009C7965" w:rsidRPr="00596900" w:rsidRDefault="009C7965" w:rsidP="00882C6F">
            <w:pPr>
              <w:suppressAutoHyphens/>
              <w:jc w:val="center"/>
              <w:rPr>
                <w:rFonts w:cs="Calibri"/>
                <w:lang w:eastAsia="ar-SA"/>
              </w:rPr>
            </w:pPr>
          </w:p>
        </w:tc>
        <w:tc>
          <w:tcPr>
            <w:tcW w:w="1417" w:type="dxa"/>
          </w:tcPr>
          <w:p w:rsidR="009C7965" w:rsidRPr="00596900" w:rsidRDefault="009C7965" w:rsidP="00882C6F">
            <w:pPr>
              <w:suppressAutoHyphens/>
              <w:snapToGrid w:val="0"/>
              <w:jc w:val="center"/>
              <w:rPr>
                <w:rFonts w:cs="Calibri"/>
                <w:lang w:eastAsia="ar-SA"/>
              </w:rPr>
            </w:pPr>
          </w:p>
        </w:tc>
        <w:tc>
          <w:tcPr>
            <w:tcW w:w="1326" w:type="dxa"/>
          </w:tcPr>
          <w:p w:rsidR="009C7965" w:rsidRPr="00596900" w:rsidRDefault="009C7965" w:rsidP="00882C6F">
            <w:pPr>
              <w:suppressAutoHyphens/>
              <w:snapToGrid w:val="0"/>
              <w:jc w:val="center"/>
              <w:rPr>
                <w:rFonts w:cs="Calibri"/>
                <w:lang w:eastAsia="ar-SA"/>
              </w:rPr>
            </w:pPr>
          </w:p>
        </w:tc>
        <w:tc>
          <w:tcPr>
            <w:tcW w:w="992" w:type="dxa"/>
          </w:tcPr>
          <w:p w:rsidR="009C7965" w:rsidRPr="00596900" w:rsidRDefault="009C7965" w:rsidP="00882C6F">
            <w:pPr>
              <w:suppressAutoHyphens/>
              <w:snapToGrid w:val="0"/>
              <w:jc w:val="center"/>
              <w:rPr>
                <w:rFonts w:cs="Calibri"/>
                <w:lang w:eastAsia="ar-SA"/>
              </w:rPr>
            </w:pPr>
          </w:p>
        </w:tc>
        <w:tc>
          <w:tcPr>
            <w:tcW w:w="1134" w:type="dxa"/>
          </w:tcPr>
          <w:p w:rsidR="009C7965" w:rsidRPr="00596900" w:rsidRDefault="009C7965" w:rsidP="00882C6F">
            <w:pPr>
              <w:suppressAutoHyphens/>
              <w:snapToGrid w:val="0"/>
              <w:jc w:val="center"/>
              <w:rPr>
                <w:rFonts w:cs="Calibri"/>
                <w:lang w:eastAsia="ar-SA"/>
              </w:rPr>
            </w:pPr>
          </w:p>
        </w:tc>
      </w:tr>
    </w:tbl>
    <w:p w:rsidR="004E0500" w:rsidRPr="00C844C2" w:rsidRDefault="004E0500" w:rsidP="004E0500">
      <w:pPr>
        <w:ind w:firstLine="284"/>
        <w:jc w:val="both"/>
        <w:rPr>
          <w:b/>
        </w:rPr>
      </w:pPr>
    </w:p>
    <w:tbl>
      <w:tblPr>
        <w:tblW w:w="10008" w:type="dxa"/>
        <w:tblLayout w:type="fixed"/>
        <w:tblLook w:val="04A0" w:firstRow="1" w:lastRow="0" w:firstColumn="1" w:lastColumn="0" w:noHBand="0" w:noVBand="1"/>
      </w:tblPr>
      <w:tblGrid>
        <w:gridCol w:w="5004"/>
        <w:gridCol w:w="5004"/>
      </w:tblGrid>
      <w:tr w:rsidR="004E0500" w:rsidRPr="00561E65" w:rsidTr="00882C6F">
        <w:trPr>
          <w:trHeight w:val="1079"/>
        </w:trPr>
        <w:tc>
          <w:tcPr>
            <w:tcW w:w="5004" w:type="dxa"/>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b/>
                <w:lang w:bidi="ru-RU"/>
              </w:rPr>
            </w:pPr>
            <w:r w:rsidRPr="00561E65">
              <w:rPr>
                <w:rFonts w:ascii="Times New Roman CYR" w:eastAsia="Times New Roman CYR" w:hAnsi="Times New Roman CYR" w:cs="Times New Roman CYR"/>
                <w:b/>
                <w:lang w:bidi="ru-RU"/>
              </w:rPr>
              <w:t>Заказчик:</w:t>
            </w:r>
          </w:p>
          <w:p w:rsidR="004E0500" w:rsidRPr="00561E65" w:rsidRDefault="004E0500" w:rsidP="00882C6F">
            <w:pPr>
              <w:suppressAutoHyphens/>
              <w:autoSpaceDN w:val="0"/>
              <w:jc w:val="center"/>
              <w:rPr>
                <w:b/>
                <w:lang w:eastAsia="ar-SA"/>
              </w:rPr>
            </w:pPr>
          </w:p>
        </w:tc>
        <w:tc>
          <w:tcPr>
            <w:tcW w:w="5004" w:type="dxa"/>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b/>
                <w:lang w:bidi="ru-RU"/>
              </w:rPr>
              <w:t>Исполнитель:</w:t>
            </w:r>
          </w:p>
          <w:p w:rsidR="004E0500" w:rsidRPr="00561E65" w:rsidRDefault="004E0500" w:rsidP="00882C6F">
            <w:pPr>
              <w:widowControl w:val="0"/>
              <w:suppressAutoHyphens/>
              <w:autoSpaceDE w:val="0"/>
              <w:spacing w:line="220" w:lineRule="atLeast"/>
              <w:ind w:firstLine="2388"/>
              <w:jc w:val="both"/>
              <w:rPr>
                <w:rFonts w:ascii="Times New Roman CYR" w:eastAsia="Times New Roman CYR" w:hAnsi="Times New Roman CYR" w:cs="Times New Roman CYR"/>
                <w:lang w:bidi="ru-RU"/>
              </w:rPr>
            </w:pPr>
          </w:p>
        </w:tc>
      </w:tr>
    </w:tbl>
    <w:p w:rsidR="004E0500" w:rsidRPr="00561E65" w:rsidRDefault="004E0500" w:rsidP="004E0500">
      <w:pPr>
        <w:pStyle w:val="af2"/>
        <w:spacing w:after="0"/>
        <w:ind w:left="5954"/>
        <w:jc w:val="left"/>
        <w:rPr>
          <w:rFonts w:ascii="Times New Roman" w:eastAsia="Times New Roman CYR" w:hAnsi="Times New Roman"/>
          <w:sz w:val="20"/>
          <w:szCs w:val="20"/>
          <w:lang w:bidi="ru-RU"/>
        </w:rPr>
      </w:pPr>
      <w:r w:rsidRPr="00561E65">
        <w:rPr>
          <w:rFonts w:ascii="Times New Roman" w:hAnsi="Times New Roman"/>
          <w:b/>
          <w:bCs/>
          <w:color w:val="000000"/>
          <w:spacing w:val="-1"/>
          <w:lang w:eastAsia="ar-SA" w:bidi="ru-RU"/>
        </w:rPr>
        <w:br w:type="page"/>
      </w:r>
      <w:bookmarkStart w:id="27" w:name="_Toc457816426"/>
      <w:r w:rsidRPr="00561E65">
        <w:rPr>
          <w:rFonts w:ascii="Times New Roman" w:eastAsia="Times New Roman CYR" w:hAnsi="Times New Roman"/>
          <w:sz w:val="20"/>
          <w:szCs w:val="20"/>
          <w:lang w:bidi="ru-RU"/>
        </w:rPr>
        <w:t>Приложение № 2</w:t>
      </w:r>
      <w:bookmarkEnd w:id="27"/>
      <w:r w:rsidRPr="00561E65">
        <w:rPr>
          <w:rFonts w:ascii="Times New Roman" w:eastAsia="Times New Roman CYR" w:hAnsi="Times New Roman"/>
          <w:sz w:val="20"/>
          <w:szCs w:val="20"/>
          <w:lang w:bidi="ru-RU"/>
        </w:rPr>
        <w:t xml:space="preserve"> </w:t>
      </w:r>
    </w:p>
    <w:p w:rsidR="004E0500" w:rsidRPr="00561E65" w:rsidRDefault="004E0500" w:rsidP="004E0500">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4E0500" w:rsidRPr="004634C7" w:rsidRDefault="004E0500" w:rsidP="004634C7">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_ от «___» ______</w:t>
      </w:r>
      <w:r w:rsidR="00856483">
        <w:rPr>
          <w:rFonts w:ascii="Times New Roman CYR" w:eastAsia="Times New Roman CYR" w:hAnsi="Times New Roman CYR" w:cs="Times New Roman CYR"/>
          <w:sz w:val="20"/>
          <w:szCs w:val="20"/>
          <w:lang w:bidi="ru-RU"/>
        </w:rPr>
        <w:t>____ 202</w:t>
      </w:r>
      <w:r w:rsidR="00BF5406">
        <w:rPr>
          <w:rFonts w:ascii="Times New Roman CYR" w:eastAsia="Times New Roman CYR" w:hAnsi="Times New Roman CYR" w:cs="Times New Roman CYR"/>
          <w:sz w:val="20"/>
          <w:szCs w:val="20"/>
          <w:lang w:bidi="ru-RU"/>
        </w:rPr>
        <w:t>2</w:t>
      </w:r>
      <w:r w:rsidR="00E56199">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г.</w:t>
      </w: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16"/>
          <w:szCs w:val="16"/>
          <w:u w:val="single"/>
          <w:lang w:bidi="ru-RU"/>
        </w:rPr>
      </w:pPr>
      <w:r w:rsidRPr="00561E65">
        <w:rPr>
          <w:rFonts w:ascii="Times New Roman CYR" w:eastAsia="Times New Roman CYR" w:hAnsi="Times New Roman CYR" w:cs="Times New Roman CYR"/>
          <w:sz w:val="28"/>
          <w:szCs w:val="28"/>
          <w:u w:val="single"/>
          <w:lang w:bidi="ru-RU"/>
        </w:rPr>
        <w:t>ФОРМА</w:t>
      </w: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16"/>
          <w:szCs w:val="16"/>
          <w:u w:val="single"/>
          <w:lang w:bidi="ru-RU"/>
        </w:rPr>
      </w:pPr>
    </w:p>
    <w:p w:rsidR="004E0500" w:rsidRPr="00561E65" w:rsidRDefault="004E0500" w:rsidP="004E0500">
      <w:pPr>
        <w:pStyle w:val="af2"/>
        <w:ind w:firstLine="567"/>
        <w:rPr>
          <w:rFonts w:ascii="Times New Roman" w:eastAsia="Times New Roman CYR" w:hAnsi="Times New Roman"/>
          <w:b/>
          <w:lang w:bidi="ru-RU"/>
        </w:rPr>
      </w:pPr>
      <w:bookmarkStart w:id="28" w:name="_Toc457816427"/>
      <w:r w:rsidRPr="00561E65">
        <w:rPr>
          <w:rFonts w:ascii="Times New Roman" w:eastAsia="Times New Roman CYR" w:hAnsi="Times New Roman"/>
          <w:b/>
          <w:lang w:bidi="ru-RU"/>
        </w:rPr>
        <w:t>Акт приема-передачи Изделия №__________</w:t>
      </w:r>
      <w:bookmarkEnd w:id="28"/>
    </w:p>
    <w:p w:rsidR="004E0500" w:rsidRPr="00561E65" w:rsidRDefault="004E0500" w:rsidP="004E0500">
      <w:pPr>
        <w:widowControl w:val="0"/>
        <w:suppressAutoHyphens/>
        <w:autoSpaceDE w:val="0"/>
        <w:spacing w:line="220" w:lineRule="atLeast"/>
        <w:jc w:val="center"/>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spacing w:line="220" w:lineRule="atLeast"/>
        <w:jc w:val="center"/>
        <w:rPr>
          <w:rFonts w:ascii="Times New Roman CYR" w:eastAsia="Times New Roman CYR" w:hAnsi="Times New Roman CYR" w:cs="Times New Roman CYR"/>
          <w:sz w:val="18"/>
          <w:szCs w:val="18"/>
          <w:lang w:bidi="ru-RU"/>
        </w:rPr>
      </w:pPr>
      <w:r w:rsidRPr="00561E65">
        <w:rPr>
          <w:rFonts w:ascii="Times New Roman CYR" w:eastAsia="Times New Roman CYR" w:hAnsi="Times New Roman CYR" w:cs="Times New Roman CYR"/>
          <w:lang w:bidi="ru-RU"/>
        </w:rPr>
        <w:t>по Государственному контракту № ________________________</w:t>
      </w: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t>(№ контракта, дата подписания)</w:t>
      </w:r>
    </w:p>
    <w:p w:rsidR="004E0500" w:rsidRPr="00827957" w:rsidRDefault="004E0500" w:rsidP="004634C7">
      <w:pPr>
        <w:keepNext/>
        <w:ind w:right="-16"/>
        <w:jc w:val="both"/>
      </w:pPr>
      <w:r>
        <w:t xml:space="preserve">Исполнитель </w:t>
      </w:r>
      <w:r w:rsidRPr="00827957">
        <w:t>_______________________, место нахождения: __________________________.</w:t>
      </w:r>
    </w:p>
    <w:p w:rsidR="004E0500" w:rsidRPr="00827957" w:rsidRDefault="004E0500" w:rsidP="004634C7">
      <w:pPr>
        <w:keepNext/>
        <w:ind w:right="-16"/>
        <w:jc w:val="both"/>
      </w:pPr>
      <w:r>
        <w:t xml:space="preserve">Представитель Исполнителя </w:t>
      </w:r>
      <w:r w:rsidRPr="00827957">
        <w:t>______________________________________________________.</w:t>
      </w:r>
    </w:p>
    <w:p w:rsidR="004E0500" w:rsidRPr="00827957" w:rsidRDefault="004E0500" w:rsidP="004634C7">
      <w:pPr>
        <w:keepNext/>
        <w:ind w:right="-16"/>
        <w:jc w:val="center"/>
      </w:pPr>
      <w:r w:rsidRPr="00827957">
        <w:t>(наименование организации, адрес)</w:t>
      </w:r>
    </w:p>
    <w:p w:rsidR="004E0500" w:rsidRPr="00827957" w:rsidRDefault="004E0500" w:rsidP="004634C7">
      <w:pPr>
        <w:keepNext/>
        <w:ind w:right="-16"/>
        <w:jc w:val="both"/>
      </w:pPr>
      <w:r w:rsidRPr="00827957">
        <w:t xml:space="preserve">Получатель (представитель Получателя) </w:t>
      </w:r>
    </w:p>
    <w:p w:rsidR="004E0500" w:rsidRPr="00827957" w:rsidRDefault="004E0500" w:rsidP="004634C7">
      <w:pPr>
        <w:keepNext/>
        <w:ind w:right="-16"/>
        <w:jc w:val="both"/>
      </w:pPr>
      <w:r w:rsidRPr="00827957">
        <w:t>________________________________________________________________________________</w:t>
      </w:r>
    </w:p>
    <w:p w:rsidR="004E0500" w:rsidRPr="00827957" w:rsidRDefault="004E0500" w:rsidP="004634C7">
      <w:pPr>
        <w:keepNext/>
        <w:ind w:right="-16"/>
        <w:jc w:val="center"/>
      </w:pPr>
      <w:r w:rsidRPr="00827957">
        <w:t>(ФИО полностью, домашний адрес, телефон, реквизиты документа, подтверждающего полномочия представителя Получателя)</w:t>
      </w:r>
    </w:p>
    <w:p w:rsidR="004E0500" w:rsidRPr="00827957" w:rsidRDefault="004E0500" w:rsidP="004634C7">
      <w:pPr>
        <w:keepNext/>
        <w:ind w:right="-16"/>
        <w:jc w:val="both"/>
      </w:pPr>
      <w:r w:rsidRPr="00827957">
        <w:t xml:space="preserve">_______________________________________________________________________________ </w:t>
      </w:r>
    </w:p>
    <w:p w:rsidR="004E0500" w:rsidRPr="00827957" w:rsidRDefault="004E0500" w:rsidP="004634C7">
      <w:pPr>
        <w:keepNext/>
        <w:ind w:right="-16"/>
        <w:jc w:val="both"/>
      </w:pPr>
      <w:r w:rsidRPr="00827957">
        <w:t>СНИЛС Получателя _____________________________________________________________</w:t>
      </w:r>
    </w:p>
    <w:p w:rsidR="004E0500" w:rsidRPr="00827957" w:rsidRDefault="004E0500" w:rsidP="004634C7">
      <w:pPr>
        <w:keepNext/>
        <w:jc w:val="both"/>
      </w:pPr>
      <w:r>
        <w:rPr>
          <w:b/>
        </w:rPr>
        <w:t>Вид протезно-ортопедического изделия</w:t>
      </w:r>
      <w:r w:rsidRPr="00827957">
        <w:rPr>
          <w:b/>
        </w:rPr>
        <w:t>:</w:t>
      </w:r>
      <w:r w:rsidRPr="00827957">
        <w:t xml:space="preserve"> _________________________________________</w:t>
      </w:r>
    </w:p>
    <w:p w:rsidR="004E0500" w:rsidRPr="00827957" w:rsidRDefault="004E0500" w:rsidP="004634C7">
      <w:pPr>
        <w:keepNext/>
        <w:jc w:val="both"/>
      </w:pPr>
      <w:r w:rsidRPr="00827957">
        <w:t xml:space="preserve"> </w:t>
      </w:r>
    </w:p>
    <w:p w:rsidR="004E0500" w:rsidRPr="00827957" w:rsidRDefault="004E0500" w:rsidP="004634C7">
      <w:pPr>
        <w:keepNext/>
        <w:jc w:val="both"/>
      </w:pPr>
      <w:r>
        <w:t>Полное наименование изделия</w:t>
      </w:r>
      <w:r w:rsidRPr="00827957">
        <w:t>, предусмотренное маркиров</w:t>
      </w:r>
      <w:r>
        <w:t>кой, спецификацией: _________</w:t>
      </w:r>
    </w:p>
    <w:p w:rsidR="004E0500" w:rsidRPr="00827957" w:rsidRDefault="004E0500" w:rsidP="004634C7">
      <w:pPr>
        <w:keepNext/>
        <w:jc w:val="both"/>
      </w:pPr>
      <w:r w:rsidRPr="00827957">
        <w:t>________________________________________________</w:t>
      </w:r>
      <w:r>
        <w:t>___________________________</w:t>
      </w:r>
      <w:r w:rsidRPr="00827957">
        <w:rPr>
          <w:rStyle w:val="ad"/>
        </w:rPr>
        <w:footnoteReference w:id="3"/>
      </w:r>
    </w:p>
    <w:p w:rsidR="004E0500" w:rsidRPr="00827957" w:rsidRDefault="004E0500" w:rsidP="004634C7">
      <w:pPr>
        <w:keepNext/>
        <w:jc w:val="both"/>
      </w:pPr>
    </w:p>
    <w:p w:rsidR="004E0500" w:rsidRPr="00827957" w:rsidRDefault="004E0500" w:rsidP="004634C7">
      <w:pPr>
        <w:keepNext/>
        <w:jc w:val="both"/>
      </w:pPr>
      <w:r w:rsidRPr="00827957">
        <w:t>Направление №_____ от __________________20__ г.;</w:t>
      </w:r>
    </w:p>
    <w:p w:rsidR="004E0500" w:rsidRPr="00827957" w:rsidRDefault="004E0500" w:rsidP="004634C7">
      <w:pPr>
        <w:keepNext/>
        <w:jc w:val="both"/>
      </w:pPr>
      <w:r>
        <w:t>получено Исполнителем</w:t>
      </w:r>
      <w:r w:rsidRPr="00827957">
        <w:t xml:space="preserve"> ___________________20__ г.;</w:t>
      </w:r>
    </w:p>
    <w:p w:rsidR="004E0500" w:rsidRPr="00827957" w:rsidRDefault="004E0500" w:rsidP="004634C7">
      <w:pPr>
        <w:keepNext/>
        <w:jc w:val="both"/>
      </w:pPr>
    </w:p>
    <w:p w:rsidR="004E0500" w:rsidRPr="00827957" w:rsidRDefault="004E0500" w:rsidP="004634C7">
      <w:pPr>
        <w:keepNext/>
        <w:jc w:val="both"/>
      </w:pPr>
      <w:r>
        <w:t>Количество полученных Изделий</w:t>
      </w:r>
      <w:r w:rsidRPr="00827957">
        <w:t xml:space="preserve"> _________ шт. </w:t>
      </w:r>
    </w:p>
    <w:p w:rsidR="004E0500" w:rsidRDefault="004E0500" w:rsidP="004E0500">
      <w:pPr>
        <w:spacing w:line="220" w:lineRule="atLeast"/>
        <w:jc w:val="both"/>
      </w:pPr>
      <w:r w:rsidRPr="00827957">
        <w:t xml:space="preserve">Претензий по качеству </w:t>
      </w:r>
      <w:r>
        <w:t>выполненных работ</w:t>
      </w:r>
      <w:r w:rsidRPr="00827957">
        <w:t xml:space="preserve"> имею / не имею (подчеркнуть)</w:t>
      </w:r>
    </w:p>
    <w:p w:rsidR="004634C7" w:rsidRPr="00640A96" w:rsidRDefault="004634C7" w:rsidP="004634C7">
      <w:pPr>
        <w:pStyle w:val="ConsPlusNonformat"/>
        <w:ind w:firstLine="708"/>
        <w:jc w:val="both"/>
        <w:rPr>
          <w:rFonts w:ascii="Times New Roman" w:hAnsi="Times New Roman" w:cs="Times New Roman"/>
          <w:b/>
          <w:sz w:val="24"/>
          <w:szCs w:val="24"/>
        </w:rPr>
      </w:pPr>
      <w:r>
        <w:rPr>
          <w:rFonts w:ascii="Times New Roman" w:hAnsi="Times New Roman" w:cs="Times New Roman"/>
          <w:sz w:val="24"/>
          <w:szCs w:val="24"/>
        </w:rPr>
        <w:t xml:space="preserve">Проинформирован(-а), </w:t>
      </w:r>
      <w:r w:rsidRPr="001E0F46">
        <w:rPr>
          <w:rFonts w:ascii="Times New Roman" w:hAnsi="Times New Roman" w:cs="Times New Roman"/>
          <w:sz w:val="24"/>
          <w:szCs w:val="24"/>
        </w:rPr>
        <w:t xml:space="preserve">что в соответствии с п.6 Правил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х Постановлением Правительства РФ от 07.04.2008 </w:t>
      </w:r>
      <w:r>
        <w:rPr>
          <w:rFonts w:ascii="Times New Roman" w:hAnsi="Times New Roman" w:cs="Times New Roman"/>
          <w:sz w:val="24"/>
          <w:szCs w:val="24"/>
        </w:rPr>
        <w:t>года № 240, протезно-ортопедическое изделие</w:t>
      </w:r>
      <w:r w:rsidRPr="001E0F46">
        <w:rPr>
          <w:rFonts w:ascii="Times New Roman" w:hAnsi="Times New Roman" w:cs="Times New Roman"/>
          <w:sz w:val="24"/>
          <w:szCs w:val="24"/>
        </w:rPr>
        <w:t xml:space="preserve">, предоставленное инвалиду в соответствии с настоящими Правилами, передается ему бесплатно в безвозмездное пользование и </w:t>
      </w:r>
      <w:r w:rsidRPr="001E0F46">
        <w:rPr>
          <w:rFonts w:ascii="Times New Roman" w:hAnsi="Times New Roman" w:cs="Times New Roman"/>
          <w:b/>
          <w:sz w:val="24"/>
          <w:szCs w:val="24"/>
        </w:rPr>
        <w:t>не подлежит отчуждению в пользу третьих лиц, в том числе продаже или дарению.</w:t>
      </w:r>
    </w:p>
    <w:p w:rsidR="004E0500" w:rsidRPr="00827957" w:rsidRDefault="004E0500" w:rsidP="004E0500">
      <w:pPr>
        <w:spacing w:line="220" w:lineRule="atLeast"/>
        <w:jc w:val="both"/>
      </w:pPr>
      <w:r w:rsidRPr="00827957">
        <w:t>Получатель (или представитель Получателя)</w:t>
      </w:r>
    </w:p>
    <w:p w:rsidR="004E0500" w:rsidRPr="00827957" w:rsidRDefault="004E0500" w:rsidP="004E0500">
      <w:pPr>
        <w:spacing w:line="220" w:lineRule="atLeast"/>
        <w:jc w:val="both"/>
      </w:pPr>
      <w:r w:rsidRPr="00827957">
        <w:t>_____________________________________________________________________________</w:t>
      </w:r>
    </w:p>
    <w:p w:rsidR="004E0500" w:rsidRPr="00827957" w:rsidRDefault="004E0500" w:rsidP="004E0500">
      <w:pPr>
        <w:spacing w:line="220" w:lineRule="atLeast"/>
        <w:jc w:val="center"/>
      </w:pPr>
      <w:r w:rsidRPr="00827957">
        <w:t>(ФИО, паспортные данные)</w:t>
      </w:r>
    </w:p>
    <w:p w:rsidR="004E0500" w:rsidRPr="00827957" w:rsidRDefault="004E0500" w:rsidP="004E0500">
      <w:pPr>
        <w:spacing w:line="220" w:lineRule="atLeast"/>
      </w:pPr>
      <w:r w:rsidRPr="00827957">
        <w:t>_____________________________________________________________________________</w:t>
      </w:r>
    </w:p>
    <w:p w:rsidR="004E0500" w:rsidRPr="00827957" w:rsidRDefault="004E0500" w:rsidP="004E0500">
      <w:pPr>
        <w:spacing w:line="220" w:lineRule="atLeast"/>
      </w:pPr>
    </w:p>
    <w:p w:rsidR="004E0500" w:rsidRPr="00827957" w:rsidRDefault="004E0500" w:rsidP="004E0500">
      <w:pPr>
        <w:spacing w:line="220" w:lineRule="atLeast"/>
      </w:pPr>
      <w:r w:rsidRPr="00827957">
        <w:t xml:space="preserve">Дата </w:t>
      </w:r>
      <w:r w:rsidR="00315C34">
        <w:t xml:space="preserve">____________________ 20  </w:t>
      </w:r>
      <w:r w:rsidRPr="00827957">
        <w:t xml:space="preserve"> г.            Подпись ________________________________</w:t>
      </w:r>
    </w:p>
    <w:p w:rsidR="004E0500" w:rsidRPr="00827957" w:rsidRDefault="004E0500" w:rsidP="004E0500">
      <w:pPr>
        <w:spacing w:line="220" w:lineRule="atLeast"/>
      </w:pPr>
    </w:p>
    <w:p w:rsidR="004E0500" w:rsidRPr="00827957" w:rsidRDefault="004E0500" w:rsidP="004E0500">
      <w:pPr>
        <w:spacing w:line="220" w:lineRule="atLeast"/>
      </w:pPr>
      <w:r>
        <w:t>Исполнитель</w:t>
      </w:r>
      <w:r w:rsidRPr="00827957">
        <w:t>: _________________________________________________________________</w:t>
      </w:r>
    </w:p>
    <w:p w:rsidR="004E0500" w:rsidRPr="00827957" w:rsidRDefault="004E0500" w:rsidP="004E0500">
      <w:pPr>
        <w:spacing w:line="220" w:lineRule="atLeast"/>
        <w:jc w:val="center"/>
      </w:pPr>
      <w:r w:rsidRPr="00827957">
        <w:t>(наименование должности исполнителя, ФИО, телефон)</w:t>
      </w:r>
    </w:p>
    <w:p w:rsidR="004E0500" w:rsidRPr="00827957" w:rsidRDefault="004E0500" w:rsidP="004E0500">
      <w:pPr>
        <w:spacing w:line="220" w:lineRule="atLeast"/>
        <w:jc w:val="center"/>
      </w:pPr>
    </w:p>
    <w:p w:rsidR="004E0500" w:rsidRPr="00827957" w:rsidRDefault="00315C34" w:rsidP="004E0500">
      <w:pPr>
        <w:spacing w:line="220" w:lineRule="atLeast"/>
      </w:pPr>
      <w:r>
        <w:t xml:space="preserve">Дата ______________________ 20  </w:t>
      </w:r>
      <w:r w:rsidR="004E0500" w:rsidRPr="00827957">
        <w:t xml:space="preserve"> г.      Подпись ________________________________</w:t>
      </w:r>
    </w:p>
    <w:p w:rsidR="004E0500" w:rsidRPr="00827957" w:rsidRDefault="004E0500" w:rsidP="004E0500">
      <w:pPr>
        <w:spacing w:line="220" w:lineRule="atLeast"/>
      </w:pPr>
      <w:r w:rsidRPr="00827957">
        <w:t xml:space="preserve">                                                   МП (при наличии)</w:t>
      </w:r>
    </w:p>
    <w:p w:rsidR="004E0500" w:rsidRDefault="004E0500" w:rsidP="004E0500">
      <w:pPr>
        <w:widowControl w:val="0"/>
        <w:suppressAutoHyphens/>
        <w:autoSpaceDE w:val="0"/>
        <w:spacing w:line="220" w:lineRule="atLeast"/>
        <w:ind w:left="5760" w:firstLine="1080"/>
        <w:jc w:val="both"/>
        <w:rPr>
          <w:rFonts w:ascii="Times New Roman CYR" w:eastAsia="Times New Roman CYR" w:hAnsi="Times New Roman CYR" w:cs="Times New Roman CYR"/>
          <w:sz w:val="20"/>
          <w:szCs w:val="20"/>
          <w:lang w:bidi="ru-RU"/>
        </w:rPr>
      </w:pPr>
    </w:p>
    <w:p w:rsidR="004E0500" w:rsidRPr="00561E65" w:rsidRDefault="004E0500" w:rsidP="004E0500">
      <w:pPr>
        <w:pStyle w:val="af2"/>
        <w:spacing w:after="0"/>
        <w:ind w:left="5954"/>
        <w:jc w:val="left"/>
        <w:rPr>
          <w:rFonts w:ascii="Times New Roman" w:eastAsia="Times New Roman CYR" w:hAnsi="Times New Roman"/>
          <w:sz w:val="20"/>
          <w:szCs w:val="20"/>
          <w:lang w:bidi="ru-RU"/>
        </w:rPr>
      </w:pPr>
      <w:r>
        <w:rPr>
          <w:rFonts w:eastAsia="Times New Roman CYR"/>
          <w:lang w:bidi="ru-RU"/>
        </w:rPr>
        <w:br w:type="page"/>
      </w:r>
      <w:bookmarkStart w:id="29" w:name="_Toc457816428"/>
      <w:r w:rsidRPr="00561E65">
        <w:rPr>
          <w:rFonts w:ascii="Times New Roman" w:eastAsia="Times New Roman CYR" w:hAnsi="Times New Roman"/>
          <w:sz w:val="20"/>
          <w:szCs w:val="20"/>
          <w:lang w:bidi="ru-RU"/>
        </w:rPr>
        <w:t>Приложение № 3</w:t>
      </w:r>
      <w:bookmarkEnd w:id="29"/>
      <w:r w:rsidRPr="00561E65">
        <w:rPr>
          <w:rFonts w:ascii="Times New Roman" w:eastAsia="Times New Roman CYR" w:hAnsi="Times New Roman"/>
          <w:sz w:val="20"/>
          <w:szCs w:val="20"/>
          <w:lang w:bidi="ru-RU"/>
        </w:rPr>
        <w:t xml:space="preserve"> </w:t>
      </w:r>
    </w:p>
    <w:p w:rsidR="004E0500" w:rsidRPr="00561E65" w:rsidRDefault="004E0500" w:rsidP="004E0500">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4E0500" w:rsidRPr="00561E65" w:rsidRDefault="004E0500" w:rsidP="004E0500">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_ от «___» __________ 20</w:t>
      </w:r>
      <w:r w:rsidR="0018414B">
        <w:rPr>
          <w:rFonts w:ascii="Times New Roman CYR" w:eastAsia="Times New Roman CYR" w:hAnsi="Times New Roman CYR" w:cs="Times New Roman CYR"/>
          <w:sz w:val="20"/>
          <w:szCs w:val="20"/>
          <w:lang w:bidi="ru-RU"/>
        </w:rPr>
        <w:t>2</w:t>
      </w:r>
      <w:r w:rsidR="005A0272">
        <w:rPr>
          <w:rFonts w:ascii="Times New Roman CYR" w:eastAsia="Times New Roman CYR" w:hAnsi="Times New Roman CYR" w:cs="Times New Roman CYR"/>
          <w:sz w:val="20"/>
          <w:szCs w:val="20"/>
          <w:lang w:bidi="ru-RU"/>
        </w:rPr>
        <w:t>2</w:t>
      </w:r>
      <w:r w:rsidRPr="00561E65">
        <w:rPr>
          <w:rFonts w:ascii="Times New Roman CYR" w:eastAsia="Times New Roman CYR" w:hAnsi="Times New Roman CYR" w:cs="Times New Roman CYR"/>
          <w:sz w:val="20"/>
          <w:szCs w:val="20"/>
          <w:lang w:bidi="ru-RU"/>
        </w:rPr>
        <w:t>г.</w:t>
      </w:r>
    </w:p>
    <w:p w:rsidR="004E0500" w:rsidRPr="00561E65" w:rsidRDefault="004E0500" w:rsidP="004E0500">
      <w:pPr>
        <w:widowControl w:val="0"/>
        <w:suppressAutoHyphens/>
        <w:autoSpaceDE w:val="0"/>
        <w:spacing w:line="220" w:lineRule="atLeast"/>
        <w:jc w:val="center"/>
        <w:rPr>
          <w:rFonts w:ascii="Times New Roman CYR" w:eastAsia="Times New Roman CYR" w:hAnsi="Times New Roman CYR" w:cs="Times New Roman CYR"/>
          <w:b/>
          <w:sz w:val="16"/>
          <w:szCs w:val="16"/>
          <w:lang w:bidi="ru-RU"/>
        </w:rPr>
      </w:pPr>
    </w:p>
    <w:p w:rsidR="004E0500" w:rsidRPr="00561E65" w:rsidRDefault="004E0500" w:rsidP="004E0500">
      <w:pPr>
        <w:widowControl w:val="0"/>
        <w:autoSpaceDE w:val="0"/>
        <w:spacing w:line="220" w:lineRule="atLeast"/>
        <w:ind w:firstLine="708"/>
        <w:jc w:val="both"/>
        <w:rPr>
          <w:rFonts w:ascii="Times New Roman CYR" w:eastAsia="Times New Roman CYR" w:hAnsi="Times New Roman CYR" w:cs="Times New Roman CYR"/>
          <w:sz w:val="20"/>
          <w:szCs w:val="20"/>
          <w:lang w:bidi="ru-RU"/>
        </w:rPr>
      </w:pPr>
    </w:p>
    <w:p w:rsidR="00705AE4" w:rsidRPr="00705AE4" w:rsidRDefault="00705AE4" w:rsidP="00705AE4">
      <w:pPr>
        <w:pStyle w:val="af6"/>
        <w:tabs>
          <w:tab w:val="left" w:pos="851"/>
        </w:tabs>
        <w:spacing w:line="276" w:lineRule="auto"/>
        <w:ind w:firstLine="426"/>
        <w:jc w:val="both"/>
        <w:rPr>
          <w:sz w:val="28"/>
          <w:szCs w:val="28"/>
          <w:u w:val="single"/>
        </w:rPr>
      </w:pPr>
      <w:r w:rsidRPr="00705AE4">
        <w:rPr>
          <w:sz w:val="28"/>
          <w:szCs w:val="28"/>
          <w:u w:val="single"/>
        </w:rPr>
        <w:t>ФОРМА (</w:t>
      </w:r>
      <w:r w:rsidRPr="00705AE4">
        <w:rPr>
          <w:rFonts w:ascii="Times New Roman CYR" w:eastAsia="Times New Roman CYR" w:hAnsi="Times New Roman CYR" w:cs="Times New Roman CYR"/>
          <w:u w:val="single"/>
          <w:lang w:bidi="ru-RU"/>
        </w:rPr>
        <w:t>формируемая с использованием единой информационной системы)</w:t>
      </w:r>
    </w:p>
    <w:p w:rsidR="00705AE4" w:rsidRPr="00705AE4" w:rsidRDefault="00705AE4" w:rsidP="00705AE4">
      <w:pPr>
        <w:keepNext/>
        <w:widowControl w:val="0"/>
        <w:tabs>
          <w:tab w:val="left" w:pos="851"/>
        </w:tabs>
        <w:suppressAutoHyphens/>
        <w:autoSpaceDE w:val="0"/>
        <w:spacing w:line="276" w:lineRule="auto"/>
        <w:ind w:firstLine="426"/>
        <w:rPr>
          <w:rFonts w:ascii="Times New Roman CYR" w:hAnsi="Times New Roman CYR"/>
          <w:sz w:val="28"/>
          <w:szCs w:val="28"/>
          <w:u w:val="single"/>
        </w:rPr>
      </w:pPr>
    </w:p>
    <w:p w:rsidR="00705AE4" w:rsidRPr="00705AE4" w:rsidRDefault="00705AE4" w:rsidP="00705AE4">
      <w:pPr>
        <w:tabs>
          <w:tab w:val="left" w:pos="851"/>
        </w:tabs>
        <w:spacing w:line="276" w:lineRule="auto"/>
        <w:ind w:firstLine="426"/>
        <w:jc w:val="center"/>
        <w:rPr>
          <w:b/>
        </w:rPr>
      </w:pPr>
      <w:bookmarkStart w:id="30" w:name="_Toc457816429"/>
      <w:r w:rsidRPr="00705AE4">
        <w:rPr>
          <w:rFonts w:ascii="Times New Roman CYR" w:eastAsia="Times New Roman CYR" w:hAnsi="Times New Roman CYR" w:cs="Times New Roman CYR"/>
          <w:b/>
          <w:lang w:bidi="ru-RU"/>
        </w:rPr>
        <w:t>Документ</w:t>
      </w:r>
      <w:r w:rsidRPr="00705AE4">
        <w:rPr>
          <w:b/>
        </w:rPr>
        <w:t xml:space="preserve"> о приемке</w:t>
      </w:r>
      <w:bookmarkEnd w:id="30"/>
    </w:p>
    <w:p w:rsidR="00705AE4" w:rsidRPr="00705AE4" w:rsidRDefault="00705AE4" w:rsidP="00705AE4">
      <w:pPr>
        <w:tabs>
          <w:tab w:val="left" w:pos="851"/>
        </w:tabs>
        <w:spacing w:line="276" w:lineRule="auto"/>
        <w:ind w:firstLine="426"/>
        <w:rPr>
          <w:b/>
        </w:rPr>
      </w:pPr>
    </w:p>
    <w:p w:rsidR="00705AE4" w:rsidRPr="00705AE4" w:rsidRDefault="00705AE4" w:rsidP="00705AE4">
      <w:pPr>
        <w:tabs>
          <w:tab w:val="left" w:pos="851"/>
        </w:tabs>
        <w:spacing w:line="276" w:lineRule="auto"/>
        <w:ind w:firstLine="426"/>
        <w:rPr>
          <w:b/>
        </w:rPr>
      </w:pPr>
    </w:p>
    <w:p w:rsidR="00705AE4" w:rsidRPr="00705AE4" w:rsidRDefault="00705AE4" w:rsidP="00705AE4">
      <w:pPr>
        <w:tabs>
          <w:tab w:val="left" w:pos="851"/>
        </w:tabs>
        <w:spacing w:line="276" w:lineRule="auto"/>
        <w:ind w:firstLine="426"/>
        <w:rPr>
          <w:b/>
        </w:rPr>
      </w:pPr>
    </w:p>
    <w:p w:rsidR="00705AE4" w:rsidRPr="00705AE4" w:rsidRDefault="00705AE4" w:rsidP="00705AE4">
      <w:pPr>
        <w:tabs>
          <w:tab w:val="left" w:pos="851"/>
        </w:tabs>
        <w:spacing w:line="276" w:lineRule="auto"/>
        <w:ind w:firstLine="426"/>
        <w:rPr>
          <w:b/>
        </w:rPr>
      </w:pPr>
    </w:p>
    <w:p w:rsidR="00705AE4" w:rsidRPr="00705AE4" w:rsidRDefault="00705AE4" w:rsidP="00705AE4">
      <w:pPr>
        <w:tabs>
          <w:tab w:val="left" w:pos="851"/>
        </w:tabs>
        <w:spacing w:line="276" w:lineRule="auto"/>
        <w:ind w:firstLine="426"/>
        <w:rPr>
          <w:b/>
        </w:rPr>
      </w:pPr>
    </w:p>
    <w:p w:rsidR="00705AE4" w:rsidRPr="00705AE4" w:rsidRDefault="00705AE4" w:rsidP="00705AE4">
      <w:pPr>
        <w:tabs>
          <w:tab w:val="left" w:pos="851"/>
        </w:tabs>
        <w:spacing w:line="276" w:lineRule="auto"/>
        <w:ind w:firstLine="426"/>
      </w:pPr>
    </w:p>
    <w:tbl>
      <w:tblPr>
        <w:tblW w:w="0" w:type="auto"/>
        <w:tblLayout w:type="fixed"/>
        <w:tblLook w:val="04A0" w:firstRow="1" w:lastRow="0" w:firstColumn="1" w:lastColumn="0" w:noHBand="0" w:noVBand="1"/>
      </w:tblPr>
      <w:tblGrid>
        <w:gridCol w:w="5004"/>
        <w:gridCol w:w="5004"/>
      </w:tblGrid>
      <w:tr w:rsidR="00705AE4" w:rsidRPr="008D682F" w:rsidTr="00812A30">
        <w:trPr>
          <w:trHeight w:val="1079"/>
        </w:trPr>
        <w:tc>
          <w:tcPr>
            <w:tcW w:w="5004" w:type="dxa"/>
          </w:tcPr>
          <w:p w:rsidR="00705AE4" w:rsidRPr="00705AE4" w:rsidRDefault="00705AE4" w:rsidP="00812A30">
            <w:pPr>
              <w:tabs>
                <w:tab w:val="left" w:pos="851"/>
              </w:tabs>
              <w:snapToGrid w:val="0"/>
              <w:spacing w:line="276" w:lineRule="auto"/>
              <w:ind w:firstLine="426"/>
              <w:jc w:val="center"/>
              <w:rPr>
                <w:rFonts w:ascii="TimesDL" w:hAnsi="TimesDL" w:cs="TimesDL"/>
                <w:b/>
                <w:bCs/>
                <w:smallCaps/>
                <w:spacing w:val="-2"/>
                <w:szCs w:val="20"/>
              </w:rPr>
            </w:pPr>
            <w:r w:rsidRPr="00705AE4">
              <w:rPr>
                <w:b/>
                <w:bCs/>
              </w:rPr>
              <w:t>Заказчик:</w:t>
            </w:r>
          </w:p>
          <w:p w:rsidR="00705AE4" w:rsidRPr="00705AE4" w:rsidRDefault="00705AE4" w:rsidP="00812A30">
            <w:pPr>
              <w:tabs>
                <w:tab w:val="left" w:pos="851"/>
              </w:tabs>
              <w:spacing w:line="276" w:lineRule="auto"/>
              <w:ind w:firstLine="426"/>
              <w:jc w:val="center"/>
              <w:rPr>
                <w:sz w:val="20"/>
                <w:szCs w:val="20"/>
              </w:rPr>
            </w:pPr>
            <w:r w:rsidRPr="00705AE4">
              <w:t>«___» __________ ______ г.</w:t>
            </w:r>
          </w:p>
          <w:p w:rsidR="00705AE4" w:rsidRPr="00705AE4" w:rsidRDefault="00705AE4" w:rsidP="00812A30">
            <w:pPr>
              <w:tabs>
                <w:tab w:val="left" w:pos="851"/>
              </w:tabs>
              <w:spacing w:line="276" w:lineRule="auto"/>
              <w:ind w:firstLine="426"/>
              <w:rPr>
                <w:b/>
              </w:rPr>
            </w:pPr>
            <w:r w:rsidRPr="00705AE4">
              <w:rPr>
                <w:sz w:val="20"/>
                <w:szCs w:val="20"/>
              </w:rPr>
              <w:t>М.П.</w:t>
            </w:r>
          </w:p>
        </w:tc>
        <w:tc>
          <w:tcPr>
            <w:tcW w:w="5004" w:type="dxa"/>
          </w:tcPr>
          <w:p w:rsidR="00705AE4" w:rsidRPr="00705AE4" w:rsidRDefault="00705AE4" w:rsidP="00812A30">
            <w:pPr>
              <w:tabs>
                <w:tab w:val="left" w:pos="851"/>
              </w:tabs>
              <w:snapToGrid w:val="0"/>
              <w:spacing w:line="276" w:lineRule="auto"/>
              <w:ind w:firstLine="426"/>
              <w:jc w:val="center"/>
            </w:pPr>
            <w:r w:rsidRPr="00705AE4">
              <w:rPr>
                <w:b/>
              </w:rPr>
              <w:t>Исполнитель:</w:t>
            </w:r>
          </w:p>
          <w:p w:rsidR="00705AE4" w:rsidRPr="00705AE4" w:rsidRDefault="00705AE4" w:rsidP="00812A30">
            <w:pPr>
              <w:tabs>
                <w:tab w:val="left" w:pos="851"/>
              </w:tabs>
              <w:spacing w:line="276" w:lineRule="auto"/>
              <w:ind w:firstLine="426"/>
              <w:jc w:val="center"/>
              <w:rPr>
                <w:sz w:val="20"/>
                <w:szCs w:val="20"/>
              </w:rPr>
            </w:pPr>
            <w:r w:rsidRPr="00705AE4">
              <w:t>«___» __________ ______ г.</w:t>
            </w:r>
          </w:p>
          <w:p w:rsidR="00705AE4" w:rsidRPr="008D682F" w:rsidRDefault="00705AE4" w:rsidP="00812A30">
            <w:pPr>
              <w:tabs>
                <w:tab w:val="left" w:pos="851"/>
              </w:tabs>
              <w:spacing w:line="276" w:lineRule="auto"/>
              <w:ind w:firstLine="426"/>
              <w:jc w:val="both"/>
            </w:pPr>
            <w:r w:rsidRPr="00705AE4">
              <w:rPr>
                <w:sz w:val="20"/>
                <w:szCs w:val="20"/>
              </w:rPr>
              <w:t>М.П.</w:t>
            </w:r>
          </w:p>
        </w:tc>
      </w:tr>
    </w:tbl>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p>
    <w:p w:rsidR="004E0500" w:rsidRPr="00EB7E63"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p>
    <w:p w:rsidR="004E0500" w:rsidRPr="00EB7E63"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p>
    <w:p w:rsidR="004E0500" w:rsidRPr="00561E65" w:rsidRDefault="004E0500" w:rsidP="004E0500">
      <w:pPr>
        <w:rPr>
          <w:rFonts w:ascii="Times New Roman CYR" w:eastAsia="Times New Roman CYR" w:hAnsi="Times New Roman CYR" w:cs="Times New Roman CYR"/>
          <w:lang w:bidi="ru-RU"/>
        </w:rPr>
        <w:sectPr w:rsidR="004E0500" w:rsidRPr="00561E65" w:rsidSect="005C2AE5">
          <w:footerReference w:type="even" r:id="rId33"/>
          <w:footerReference w:type="default" r:id="rId34"/>
          <w:pgSz w:w="11906" w:h="16838"/>
          <w:pgMar w:top="1276" w:right="851" w:bottom="568" w:left="1418" w:header="720" w:footer="680" w:gutter="0"/>
          <w:cols w:space="720"/>
        </w:sectPr>
      </w:pPr>
    </w:p>
    <w:p w:rsidR="004E0500" w:rsidRPr="00561E65" w:rsidRDefault="004E0500" w:rsidP="004E0500">
      <w:pPr>
        <w:pStyle w:val="af2"/>
        <w:spacing w:after="0"/>
        <w:ind w:left="10773"/>
        <w:jc w:val="left"/>
        <w:rPr>
          <w:rFonts w:ascii="Times New Roman" w:eastAsia="Times New Roman CYR" w:hAnsi="Times New Roman"/>
          <w:sz w:val="20"/>
          <w:szCs w:val="20"/>
          <w:lang w:bidi="ru-RU"/>
        </w:rPr>
      </w:pPr>
      <w:bookmarkStart w:id="31" w:name="_Toc457816430"/>
      <w:r w:rsidRPr="00561E65">
        <w:rPr>
          <w:rFonts w:ascii="Times New Roman" w:eastAsia="Times New Roman CYR" w:hAnsi="Times New Roman"/>
          <w:sz w:val="20"/>
          <w:szCs w:val="20"/>
          <w:lang w:bidi="ru-RU"/>
        </w:rPr>
        <w:t>Приложение № 4</w:t>
      </w:r>
      <w:bookmarkEnd w:id="31"/>
    </w:p>
    <w:p w:rsidR="004E0500" w:rsidRPr="00561E65" w:rsidRDefault="004E0500" w:rsidP="004E0500">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4E0500" w:rsidRPr="00561E65" w:rsidRDefault="004E0500" w:rsidP="004E0500">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w:t>
      </w:r>
      <w:r w:rsidR="00A949B2">
        <w:rPr>
          <w:rFonts w:ascii="Times New Roman CYR" w:eastAsia="Times New Roman CYR" w:hAnsi="Times New Roman CYR" w:cs="Times New Roman CYR"/>
          <w:sz w:val="20"/>
          <w:szCs w:val="20"/>
          <w:lang w:bidi="ru-RU"/>
        </w:rPr>
        <w:t xml:space="preserve"> _____ </w:t>
      </w:r>
      <w:r w:rsidR="00A86AA0">
        <w:rPr>
          <w:rFonts w:ascii="Times New Roman CYR" w:eastAsia="Times New Roman CYR" w:hAnsi="Times New Roman CYR" w:cs="Times New Roman CYR"/>
          <w:sz w:val="20"/>
          <w:szCs w:val="20"/>
          <w:lang w:bidi="ru-RU"/>
        </w:rPr>
        <w:t>от «</w:t>
      </w:r>
      <w:r w:rsidR="00A949B2">
        <w:rPr>
          <w:rFonts w:ascii="Times New Roman CYR" w:eastAsia="Times New Roman CYR" w:hAnsi="Times New Roman CYR" w:cs="Times New Roman CYR"/>
          <w:sz w:val="20"/>
          <w:szCs w:val="20"/>
          <w:lang w:bidi="ru-RU"/>
        </w:rPr>
        <w:t>___» ___________ 20</w:t>
      </w:r>
      <w:r w:rsidR="0018414B">
        <w:rPr>
          <w:rFonts w:ascii="Times New Roman CYR" w:eastAsia="Times New Roman CYR" w:hAnsi="Times New Roman CYR" w:cs="Times New Roman CYR"/>
          <w:sz w:val="20"/>
          <w:szCs w:val="20"/>
          <w:lang w:bidi="ru-RU"/>
        </w:rPr>
        <w:t>2</w:t>
      </w:r>
      <w:r w:rsidR="00C53A77">
        <w:rPr>
          <w:rFonts w:ascii="Times New Roman CYR" w:eastAsia="Times New Roman CYR" w:hAnsi="Times New Roman CYR" w:cs="Times New Roman CYR"/>
          <w:sz w:val="20"/>
          <w:szCs w:val="20"/>
          <w:lang w:bidi="ru-RU"/>
        </w:rPr>
        <w:t>2</w:t>
      </w:r>
      <w:r w:rsidRPr="00561E65">
        <w:rPr>
          <w:rFonts w:ascii="Times New Roman CYR" w:eastAsia="Times New Roman CYR" w:hAnsi="Times New Roman CYR" w:cs="Times New Roman CYR"/>
          <w:sz w:val="20"/>
          <w:szCs w:val="20"/>
          <w:lang w:bidi="ru-RU"/>
        </w:rPr>
        <w:t xml:space="preserve"> г.</w:t>
      </w: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lang w:bidi="ru-RU"/>
        </w:rPr>
      </w:pP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lang w:bidi="ru-RU"/>
        </w:rPr>
      </w:pP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r w:rsidRPr="00561E65">
        <w:rPr>
          <w:rFonts w:ascii="Times New Roman CYR" w:eastAsia="Times New Roman CYR" w:hAnsi="Times New Roman CYR" w:cs="Times New Roman CYR"/>
          <w:sz w:val="28"/>
          <w:szCs w:val="28"/>
          <w:u w:val="single"/>
          <w:lang w:bidi="ru-RU"/>
        </w:rPr>
        <w:t>ФОРМА</w:t>
      </w: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p>
    <w:p w:rsidR="004E0500" w:rsidRPr="00561E65" w:rsidRDefault="004E0500" w:rsidP="004E0500">
      <w:pPr>
        <w:pStyle w:val="af2"/>
        <w:ind w:firstLine="567"/>
        <w:rPr>
          <w:rFonts w:ascii="Times New Roman" w:eastAsia="Times New Roman CYR" w:hAnsi="Times New Roman"/>
          <w:b/>
          <w:lang w:bidi="ru-RU"/>
        </w:rPr>
      </w:pPr>
      <w:bookmarkStart w:id="32" w:name="_Toc457816431"/>
      <w:r w:rsidRPr="00561E65">
        <w:rPr>
          <w:rFonts w:ascii="Times New Roman" w:eastAsia="Times New Roman CYR" w:hAnsi="Times New Roman"/>
          <w:b/>
          <w:lang w:bidi="ru-RU"/>
        </w:rPr>
        <w:t xml:space="preserve">Реестр </w:t>
      </w:r>
      <w:bookmarkEnd w:id="32"/>
      <w:r>
        <w:rPr>
          <w:rFonts w:ascii="Times New Roman" w:eastAsia="Times New Roman CYR" w:hAnsi="Times New Roman"/>
          <w:b/>
          <w:lang w:bidi="ru-RU"/>
        </w:rPr>
        <w:t>выполненных работ</w:t>
      </w: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о Государственному контракту от «___» __________ 20___ г. № ______</w:t>
      </w: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 ____________ __________ 20__ г.</w:t>
      </w: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lang w:bidi="ru-RU"/>
        </w:rPr>
      </w:pPr>
    </w:p>
    <w:tbl>
      <w:tblPr>
        <w:tblW w:w="0" w:type="auto"/>
        <w:tblInd w:w="-90" w:type="dxa"/>
        <w:tblLayout w:type="fixed"/>
        <w:tblLook w:val="04A0" w:firstRow="1" w:lastRow="0" w:firstColumn="1" w:lastColumn="0" w:noHBand="0" w:noVBand="1"/>
      </w:tblPr>
      <w:tblGrid>
        <w:gridCol w:w="1441"/>
        <w:gridCol w:w="1066"/>
        <w:gridCol w:w="977"/>
        <w:gridCol w:w="1310"/>
        <w:gridCol w:w="1310"/>
        <w:gridCol w:w="1587"/>
        <w:gridCol w:w="955"/>
        <w:gridCol w:w="1307"/>
        <w:gridCol w:w="1791"/>
        <w:gridCol w:w="1971"/>
      </w:tblGrid>
      <w:tr w:rsidR="004E0500" w:rsidRPr="00561E65" w:rsidTr="00882C6F">
        <w:tc>
          <w:tcPr>
            <w:tcW w:w="1441"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и дата Направления</w:t>
            </w:r>
          </w:p>
        </w:tc>
        <w:tc>
          <w:tcPr>
            <w:tcW w:w="1066"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ата и № Акта приема-передачи Изделия</w:t>
            </w:r>
          </w:p>
        </w:tc>
        <w:tc>
          <w:tcPr>
            <w:tcW w:w="977"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НИЛС</w:t>
            </w:r>
          </w:p>
        </w:tc>
        <w:tc>
          <w:tcPr>
            <w:tcW w:w="131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ФИО Получателя</w:t>
            </w:r>
          </w:p>
        </w:tc>
        <w:tc>
          <w:tcPr>
            <w:tcW w:w="131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Адрес места жительства и телефон Получателя</w:t>
            </w:r>
          </w:p>
        </w:tc>
        <w:tc>
          <w:tcPr>
            <w:tcW w:w="1587"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аименование изделия</w:t>
            </w:r>
          </w:p>
        </w:tc>
        <w:tc>
          <w:tcPr>
            <w:tcW w:w="955"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Модель изделия</w:t>
            </w:r>
          </w:p>
        </w:tc>
        <w:tc>
          <w:tcPr>
            <w:tcW w:w="1307"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xml:space="preserve">Количество </w:t>
            </w:r>
          </w:p>
        </w:tc>
        <w:tc>
          <w:tcPr>
            <w:tcW w:w="1791"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тоимость за ед. протезно-ортопедического изделия</w:t>
            </w:r>
          </w:p>
        </w:tc>
        <w:tc>
          <w:tcPr>
            <w:tcW w:w="1971" w:type="dxa"/>
            <w:tcBorders>
              <w:top w:val="single" w:sz="4" w:space="0" w:color="000000"/>
              <w:left w:val="single" w:sz="4" w:space="0" w:color="000000"/>
              <w:bottom w:val="single" w:sz="4" w:space="0" w:color="000000"/>
              <w:right w:val="single" w:sz="4" w:space="0" w:color="000000"/>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Общая стоимость протезно-ортопедического изделия</w:t>
            </w:r>
          </w:p>
        </w:tc>
      </w:tr>
      <w:tr w:rsidR="004E0500" w:rsidRPr="00561E65" w:rsidTr="00882C6F">
        <w:tc>
          <w:tcPr>
            <w:tcW w:w="144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4E0500" w:rsidRPr="00561E65" w:rsidTr="00882C6F">
        <w:tc>
          <w:tcPr>
            <w:tcW w:w="144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4E0500" w:rsidRPr="00561E65" w:rsidTr="00882C6F">
        <w:tc>
          <w:tcPr>
            <w:tcW w:w="144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4E0500" w:rsidRPr="00561E65" w:rsidTr="00882C6F">
        <w:tc>
          <w:tcPr>
            <w:tcW w:w="144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bl>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lang w:bidi="ru-RU"/>
        </w:rPr>
      </w:pP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lang w:bidi="ru-RU"/>
        </w:rPr>
      </w:pP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сполнитель</w:t>
      </w: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lang w:bidi="ru-RU"/>
        </w:rPr>
        <w:t>_____________________</w:t>
      </w: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подпись) М.П.</w:t>
      </w: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lang w:bidi="ru-RU"/>
        </w:rPr>
        <w:t>«___»_____________г.</w:t>
      </w:r>
    </w:p>
    <w:p w:rsidR="004E0500" w:rsidRPr="00561E65" w:rsidRDefault="004E0500" w:rsidP="004E0500">
      <w:pPr>
        <w:rPr>
          <w:rFonts w:ascii="Times New Roman CYR" w:eastAsia="Times New Roman CYR" w:hAnsi="Times New Roman CYR" w:cs="Times New Roman CYR"/>
          <w:sz w:val="20"/>
          <w:szCs w:val="20"/>
          <w:lang w:bidi="ru-RU"/>
        </w:rPr>
        <w:sectPr w:rsidR="004E0500" w:rsidRPr="00561E65">
          <w:footerReference w:type="default" r:id="rId35"/>
          <w:pgSz w:w="16838" w:h="11906" w:orient="landscape"/>
          <w:pgMar w:top="851" w:right="851" w:bottom="851" w:left="1418" w:header="720" w:footer="709" w:gutter="0"/>
          <w:cols w:space="720"/>
        </w:sectPr>
      </w:pPr>
    </w:p>
    <w:p w:rsidR="004E0500" w:rsidRPr="00561E65" w:rsidRDefault="004E0500" w:rsidP="004E0500">
      <w:pPr>
        <w:rPr>
          <w:rFonts w:ascii="Times New Roman CYR" w:eastAsia="Times New Roman CYR" w:hAnsi="Times New Roman CYR" w:cs="Times New Roman CYR"/>
          <w:lang w:bidi="ru-RU"/>
        </w:rPr>
        <w:sectPr w:rsidR="004E0500" w:rsidRPr="00561E65">
          <w:pgSz w:w="16838" w:h="11906" w:orient="landscape"/>
          <w:pgMar w:top="851" w:right="851" w:bottom="851" w:left="1418" w:header="720" w:footer="1281" w:gutter="0"/>
          <w:cols w:space="720"/>
        </w:sectPr>
      </w:pPr>
    </w:p>
    <w:p w:rsidR="004E0500" w:rsidRPr="00561E65" w:rsidRDefault="004E0500" w:rsidP="004E0500">
      <w:pPr>
        <w:pStyle w:val="af2"/>
        <w:spacing w:after="0"/>
        <w:ind w:left="5954"/>
        <w:jc w:val="left"/>
        <w:rPr>
          <w:rFonts w:ascii="Times New Roman" w:eastAsia="Times New Roman CYR" w:hAnsi="Times New Roman"/>
          <w:sz w:val="20"/>
          <w:szCs w:val="20"/>
          <w:lang w:bidi="ru-RU"/>
        </w:rPr>
      </w:pPr>
      <w:bookmarkStart w:id="33" w:name="_Toc457816434"/>
      <w:r w:rsidRPr="00561E65">
        <w:rPr>
          <w:rFonts w:ascii="Times New Roman" w:eastAsia="Times New Roman CYR" w:hAnsi="Times New Roman"/>
          <w:sz w:val="20"/>
          <w:szCs w:val="20"/>
          <w:lang w:bidi="ru-RU"/>
        </w:rPr>
        <w:t>Приложение №</w:t>
      </w:r>
      <w:bookmarkEnd w:id="33"/>
      <w:r w:rsidR="0063436D">
        <w:rPr>
          <w:rFonts w:ascii="Times New Roman" w:eastAsia="Times New Roman CYR" w:hAnsi="Times New Roman"/>
          <w:sz w:val="20"/>
          <w:szCs w:val="20"/>
          <w:lang w:bidi="ru-RU"/>
        </w:rPr>
        <w:t>5</w:t>
      </w:r>
      <w:r w:rsidRPr="00561E65">
        <w:rPr>
          <w:rFonts w:ascii="Times New Roman" w:eastAsia="Times New Roman CYR" w:hAnsi="Times New Roman"/>
          <w:sz w:val="20"/>
          <w:szCs w:val="20"/>
          <w:lang w:bidi="ru-RU"/>
        </w:rPr>
        <w:t xml:space="preserve"> </w:t>
      </w:r>
    </w:p>
    <w:p w:rsidR="004E0500" w:rsidRPr="00561E65" w:rsidRDefault="004E0500" w:rsidP="004E0500">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4E0500" w:rsidRPr="00561E65" w:rsidRDefault="004E0500" w:rsidP="004E0500">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 от «__» ________</w:t>
      </w:r>
      <w:r w:rsidR="00A949B2">
        <w:rPr>
          <w:rFonts w:ascii="Times New Roman CYR" w:eastAsia="Times New Roman CYR" w:hAnsi="Times New Roman CYR" w:cs="Times New Roman CYR"/>
          <w:sz w:val="20"/>
          <w:szCs w:val="20"/>
          <w:lang w:bidi="ru-RU"/>
        </w:rPr>
        <w:t>__ 20</w:t>
      </w:r>
      <w:r w:rsidR="009A4FA6">
        <w:rPr>
          <w:rFonts w:ascii="Times New Roman CYR" w:eastAsia="Times New Roman CYR" w:hAnsi="Times New Roman CYR" w:cs="Times New Roman CYR"/>
          <w:sz w:val="20"/>
          <w:szCs w:val="20"/>
          <w:lang w:bidi="ru-RU"/>
        </w:rPr>
        <w:t>2</w:t>
      </w:r>
      <w:r w:rsidR="00C53A77">
        <w:rPr>
          <w:rFonts w:ascii="Times New Roman CYR" w:eastAsia="Times New Roman CYR" w:hAnsi="Times New Roman CYR" w:cs="Times New Roman CYR"/>
          <w:sz w:val="20"/>
          <w:szCs w:val="20"/>
          <w:lang w:bidi="ru-RU"/>
        </w:rPr>
        <w:t>2</w:t>
      </w:r>
      <w:r w:rsidR="00E56199">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г.</w:t>
      </w: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sz w:val="16"/>
          <w:szCs w:val="16"/>
          <w:lang w:bidi="ru-RU"/>
        </w:rPr>
      </w:pPr>
    </w:p>
    <w:p w:rsidR="004E0500" w:rsidRPr="00561E65" w:rsidRDefault="004E0500" w:rsidP="004E0500">
      <w:pPr>
        <w:widowControl w:val="0"/>
        <w:suppressAutoHyphens/>
        <w:autoSpaceDE w:val="0"/>
        <w:spacing w:line="220" w:lineRule="atLeast"/>
        <w:jc w:val="center"/>
        <w:rPr>
          <w:rFonts w:ascii="Times New Roman CYR" w:eastAsia="Times New Roman CYR" w:hAnsi="Times New Roman CYR" w:cs="Times New Roman CYR"/>
          <w:sz w:val="16"/>
          <w:szCs w:val="16"/>
          <w:lang w:bidi="ru-RU"/>
        </w:rPr>
      </w:pP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b/>
          <w:bCs/>
          <w:lang w:bidi="ru-RU"/>
        </w:rPr>
      </w:pPr>
      <w:r w:rsidRPr="00561E65">
        <w:rPr>
          <w:rFonts w:ascii="Times New Roman CYR" w:eastAsia="Times New Roman CYR" w:hAnsi="Times New Roman CYR" w:cs="Times New Roman CYR"/>
          <w:sz w:val="28"/>
          <w:szCs w:val="28"/>
          <w:u w:val="single"/>
          <w:lang w:bidi="ru-RU"/>
        </w:rPr>
        <w:t>ФОРМА</w:t>
      </w:r>
    </w:p>
    <w:p w:rsidR="004E0500" w:rsidRPr="004145C3" w:rsidRDefault="004E0500" w:rsidP="004E0500">
      <w:pPr>
        <w:widowControl w:val="0"/>
        <w:suppressAutoHyphens/>
        <w:autoSpaceDE w:val="0"/>
        <w:spacing w:after="120" w:line="220" w:lineRule="atLeast"/>
        <w:jc w:val="center"/>
        <w:rPr>
          <w:rFonts w:ascii="Times New Roman CYR" w:eastAsia="Times New Roman CYR" w:hAnsi="Times New Roman CYR" w:cs="Times New Roman CYR"/>
          <w:szCs w:val="20"/>
          <w:lang w:bidi="ru-RU"/>
        </w:rPr>
      </w:pPr>
      <w:r w:rsidRPr="00561E65">
        <w:rPr>
          <w:rFonts w:ascii="Times New Roman CYR" w:eastAsia="Times New Roman CYR" w:hAnsi="Times New Roman CYR" w:cs="Times New Roman CYR"/>
          <w:szCs w:val="20"/>
          <w:lang w:bidi="ru-RU"/>
        </w:rPr>
        <w:t>Государственное учреждение – региональное отделение Фонда социального страхования Российской Федерации по Республике Мордовия</w:t>
      </w:r>
    </w:p>
    <w:p w:rsidR="004E0500" w:rsidRDefault="004E0500" w:rsidP="004E0500">
      <w:pPr>
        <w:pStyle w:val="af2"/>
        <w:ind w:firstLine="567"/>
        <w:rPr>
          <w:rFonts w:ascii="Times New Roman" w:eastAsia="Times New Roman CYR" w:hAnsi="Times New Roman"/>
          <w:b/>
          <w:lang w:bidi="ru-RU"/>
        </w:rPr>
      </w:pPr>
      <w:bookmarkStart w:id="34" w:name="_Toc457816435"/>
      <w:r>
        <w:rPr>
          <w:rFonts w:ascii="Times New Roman" w:eastAsia="Times New Roman CYR" w:hAnsi="Times New Roman"/>
          <w:b/>
          <w:lang w:bidi="ru-RU"/>
        </w:rPr>
        <w:t>Итоговый акт об исполнении К</w:t>
      </w:r>
      <w:bookmarkEnd w:id="34"/>
      <w:r>
        <w:rPr>
          <w:rFonts w:ascii="Times New Roman" w:eastAsia="Times New Roman CYR" w:hAnsi="Times New Roman"/>
          <w:b/>
          <w:lang w:bidi="ru-RU"/>
        </w:rPr>
        <w:t>онтракта</w:t>
      </w:r>
      <w:r w:rsidRPr="00561E65">
        <w:rPr>
          <w:rFonts w:ascii="Times New Roman" w:eastAsia="Times New Roman CYR" w:hAnsi="Times New Roman"/>
          <w:b/>
          <w:lang w:bidi="ru-RU"/>
        </w:rPr>
        <w:t xml:space="preserve"> </w:t>
      </w:r>
    </w:p>
    <w:p w:rsidR="004E0500" w:rsidRPr="00B21872" w:rsidRDefault="004E0500" w:rsidP="004E0500">
      <w:pPr>
        <w:jc w:val="center"/>
        <w:rPr>
          <w:b/>
          <w:lang w:bidi="ru-RU"/>
        </w:rPr>
      </w:pPr>
      <w:r w:rsidRPr="00B21872">
        <w:rPr>
          <w:b/>
          <w:lang w:bidi="ru-RU"/>
        </w:rPr>
        <w:t>по Государственному контра</w:t>
      </w:r>
      <w:r w:rsidR="0018414B">
        <w:rPr>
          <w:b/>
          <w:lang w:bidi="ru-RU"/>
        </w:rPr>
        <w:t>кту от «_____» ___________ 202</w:t>
      </w:r>
      <w:r w:rsidR="00EC7D40">
        <w:rPr>
          <w:b/>
          <w:lang w:bidi="ru-RU"/>
        </w:rPr>
        <w:t>2</w:t>
      </w:r>
      <w:r w:rsidRPr="00B21872">
        <w:rPr>
          <w:b/>
          <w:lang w:bidi="ru-RU"/>
        </w:rPr>
        <w:t>г. № ____</w:t>
      </w:r>
    </w:p>
    <w:p w:rsidR="0018414B" w:rsidRDefault="0018414B" w:rsidP="004E0500">
      <w:pPr>
        <w:widowControl w:val="0"/>
        <w:suppressAutoHyphens/>
        <w:autoSpaceDE w:val="0"/>
        <w:spacing w:line="220" w:lineRule="atLeast"/>
        <w:ind w:firstLine="709"/>
        <w:jc w:val="both"/>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Заказчик ___________________________________ в лице  ____________ ,</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действующего на основании ____________________ , с одной стороны, и Исполнитель ________________________ в лице __________________________, </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действующего на основании с другой стороны, составили настоящий Акт о нижеследующем:</w:t>
      </w:r>
    </w:p>
    <w:p w:rsidR="004E0500" w:rsidRPr="004145C3" w:rsidRDefault="004E0500" w:rsidP="000F7163">
      <w:pPr>
        <w:pStyle w:val="af6"/>
        <w:widowControl w:val="0"/>
        <w:numPr>
          <w:ilvl w:val="0"/>
          <w:numId w:val="7"/>
        </w:numPr>
        <w:suppressAutoHyphens/>
        <w:autoSpaceDE w:val="0"/>
        <w:spacing w:line="220" w:lineRule="atLeast"/>
        <w:jc w:val="both"/>
        <w:rPr>
          <w:rFonts w:ascii="Times New Roman CYR" w:eastAsia="Times New Roman CYR" w:hAnsi="Times New Roman CYR" w:cs="Times New Roman CYR"/>
          <w:lang w:bidi="ru-RU"/>
        </w:rPr>
      </w:pPr>
      <w:r w:rsidRPr="004145C3">
        <w:rPr>
          <w:rFonts w:ascii="Times New Roman CYR" w:eastAsia="Times New Roman CYR" w:hAnsi="Times New Roman CYR" w:cs="Times New Roman CYR"/>
          <w:lang w:bidi="ru-RU"/>
        </w:rPr>
        <w:t>Исполнитель в период с _______________ по _____________ 20___ г. выполнил, а Заказчик принял работы (услуги) по __________________________</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в объеме ______________________</w:t>
      </w:r>
      <w:r>
        <w:rPr>
          <w:rFonts w:ascii="Times New Roman CYR" w:eastAsia="Times New Roman CYR" w:hAnsi="Times New Roman CYR" w:cs="Times New Roman CYR"/>
          <w:lang w:bidi="ru-RU"/>
        </w:rPr>
        <w:t xml:space="preserve"> штук</w:t>
      </w:r>
      <w:r w:rsidRPr="00561E65">
        <w:rPr>
          <w:rFonts w:ascii="Times New Roman CYR" w:eastAsia="Times New Roman CYR" w:hAnsi="Times New Roman CYR" w:cs="Times New Roman CYR"/>
          <w:lang w:bidi="ru-RU"/>
        </w:rPr>
        <w:t>.</w:t>
      </w:r>
    </w:p>
    <w:p w:rsidR="004E0500" w:rsidRPr="00561E65" w:rsidRDefault="004E0500" w:rsidP="004E0500">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Выполненные работы (услуги) удовлетворяют условиям Государственного контракта.</w:t>
      </w:r>
    </w:p>
    <w:p w:rsidR="004E0500" w:rsidRPr="004145C3" w:rsidRDefault="004E0500" w:rsidP="000F7163">
      <w:pPr>
        <w:pStyle w:val="af6"/>
        <w:widowControl w:val="0"/>
        <w:numPr>
          <w:ilvl w:val="0"/>
          <w:numId w:val="7"/>
        </w:numPr>
        <w:suppressAutoHyphens/>
        <w:autoSpaceDE w:val="0"/>
        <w:spacing w:line="220" w:lineRule="atLeast"/>
        <w:jc w:val="both"/>
        <w:rPr>
          <w:rFonts w:ascii="Times New Roman CYR" w:eastAsia="Times New Roman CYR" w:hAnsi="Times New Roman CYR" w:cs="Times New Roman CYR"/>
          <w:lang w:bidi="ru-RU"/>
        </w:rPr>
      </w:pPr>
      <w:r w:rsidRPr="004145C3">
        <w:rPr>
          <w:rFonts w:ascii="Times New Roman CYR" w:eastAsia="Times New Roman CYR" w:hAnsi="Times New Roman CYR" w:cs="Times New Roman CYR"/>
          <w:lang w:bidi="ru-RU"/>
        </w:rPr>
        <w:t>Цена выполненных работ (услуг) составляет: ________________________</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_____________________________________________________.</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                                                        (сумма за выполненные работы (услуги))</w:t>
      </w:r>
    </w:p>
    <w:p w:rsidR="004E0500" w:rsidRPr="004145C3" w:rsidRDefault="004E0500" w:rsidP="000F7163">
      <w:pPr>
        <w:pStyle w:val="af6"/>
        <w:widowControl w:val="0"/>
        <w:numPr>
          <w:ilvl w:val="0"/>
          <w:numId w:val="7"/>
        </w:numPr>
        <w:suppressAutoHyphens/>
        <w:autoSpaceDE w:val="0"/>
        <w:spacing w:line="220" w:lineRule="atLeast"/>
        <w:jc w:val="both"/>
        <w:rPr>
          <w:rFonts w:ascii="Times New Roman CYR" w:eastAsia="Times New Roman CYR" w:hAnsi="Times New Roman CYR" w:cs="Times New Roman CYR"/>
          <w:lang w:bidi="ru-RU"/>
        </w:rPr>
      </w:pPr>
      <w:r w:rsidRPr="004145C3">
        <w:rPr>
          <w:rFonts w:ascii="Times New Roman CYR" w:eastAsia="Times New Roman CYR" w:hAnsi="Times New Roman CYR" w:cs="Times New Roman CYR"/>
          <w:lang w:bidi="ru-RU"/>
        </w:rPr>
        <w:t>Перечислению подлежит сумма денежных средств в размере ___________</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_________________) рублей ______ копеек, в т.ч. НДС ___ % в размере ___________ (___________________________) рублей ______ копеек.</w:t>
      </w:r>
    </w:p>
    <w:p w:rsidR="004E0500" w:rsidRPr="00E472C1" w:rsidRDefault="004E0500" w:rsidP="004E0500">
      <w:pPr>
        <w:widowControl w:val="0"/>
        <w:spacing w:line="220" w:lineRule="atLeast"/>
        <w:ind w:firstLine="567"/>
        <w:jc w:val="both"/>
        <w:rPr>
          <w:rFonts w:ascii="Times New Roman CYR" w:hAnsi="Times New Roman CYR" w:cs="Times New Roman CYR"/>
          <w:bCs/>
        </w:rPr>
      </w:pPr>
      <w:r>
        <w:rPr>
          <w:rFonts w:ascii="Times New Roman CYR" w:hAnsi="Times New Roman CYR" w:cs="Times New Roman CYR"/>
          <w:bCs/>
        </w:rPr>
        <w:t xml:space="preserve">4. </w:t>
      </w:r>
      <w:r w:rsidRPr="00E472C1">
        <w:rPr>
          <w:rFonts w:ascii="Times New Roman CYR" w:hAnsi="Times New Roman CYR" w:cs="Times New Roman CYR"/>
          <w:bCs/>
        </w:rPr>
        <w:t>Сведения о предъявленных Сторонами в ходе исполнения Контракта неустоек (штрафов и пени) *:</w:t>
      </w:r>
    </w:p>
    <w:tbl>
      <w:tblPr>
        <w:tblW w:w="945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3945"/>
        <w:gridCol w:w="2760"/>
      </w:tblGrid>
      <w:tr w:rsidR="004E0500" w:rsidTr="00882C6F">
        <w:trPr>
          <w:trHeight w:val="527"/>
        </w:trPr>
        <w:tc>
          <w:tcPr>
            <w:tcW w:w="2745" w:type="dxa"/>
          </w:tcPr>
          <w:p w:rsidR="004E0500" w:rsidRPr="003C07F5" w:rsidRDefault="004E0500" w:rsidP="00882C6F">
            <w:pPr>
              <w:widowControl w:val="0"/>
              <w:spacing w:line="220" w:lineRule="atLeast"/>
              <w:jc w:val="both"/>
              <w:rPr>
                <w:rFonts w:ascii="Times New Roman CYR" w:hAnsi="Times New Roman CYR" w:cs="Times New Roman CYR"/>
                <w:b/>
                <w:bCs/>
              </w:rPr>
            </w:pPr>
          </w:p>
          <w:p w:rsidR="004E0500" w:rsidRPr="003C07F5" w:rsidRDefault="004E0500" w:rsidP="00882C6F">
            <w:pPr>
              <w:widowControl w:val="0"/>
              <w:spacing w:line="220" w:lineRule="atLeast"/>
              <w:jc w:val="both"/>
              <w:rPr>
                <w:rFonts w:ascii="Times New Roman CYR" w:hAnsi="Times New Roman CYR" w:cs="Times New Roman CYR"/>
                <w:b/>
                <w:bCs/>
              </w:rPr>
            </w:pPr>
            <w:r w:rsidRPr="003C07F5">
              <w:rPr>
                <w:rFonts w:ascii="Times New Roman CYR" w:hAnsi="Times New Roman CYR" w:cs="Times New Roman CYR"/>
                <w:b/>
                <w:bCs/>
              </w:rPr>
              <w:t>№ и дата уведомления</w:t>
            </w:r>
          </w:p>
        </w:tc>
        <w:tc>
          <w:tcPr>
            <w:tcW w:w="3945" w:type="dxa"/>
          </w:tcPr>
          <w:p w:rsidR="004E0500" w:rsidRPr="003C07F5" w:rsidRDefault="004E0500" w:rsidP="00882C6F">
            <w:pPr>
              <w:widowControl w:val="0"/>
              <w:spacing w:line="220" w:lineRule="atLeast"/>
              <w:jc w:val="both"/>
              <w:rPr>
                <w:rFonts w:ascii="Times New Roman CYR" w:hAnsi="Times New Roman CYR" w:cs="Times New Roman CYR"/>
                <w:b/>
                <w:bCs/>
              </w:rPr>
            </w:pPr>
          </w:p>
          <w:p w:rsidR="004E0500" w:rsidRPr="003C07F5" w:rsidRDefault="004E0500" w:rsidP="00882C6F">
            <w:pPr>
              <w:widowControl w:val="0"/>
              <w:spacing w:line="220" w:lineRule="atLeast"/>
              <w:jc w:val="both"/>
              <w:rPr>
                <w:rFonts w:ascii="Times New Roman CYR" w:hAnsi="Times New Roman CYR" w:cs="Times New Roman CYR"/>
                <w:b/>
                <w:bCs/>
              </w:rPr>
            </w:pPr>
            <w:r w:rsidRPr="003C07F5">
              <w:rPr>
                <w:rFonts w:ascii="Times New Roman CYR" w:hAnsi="Times New Roman CYR" w:cs="Times New Roman CYR"/>
                <w:b/>
                <w:bCs/>
              </w:rPr>
              <w:t>Сумма предъявленных неустоек</w:t>
            </w:r>
          </w:p>
        </w:tc>
        <w:tc>
          <w:tcPr>
            <w:tcW w:w="2760" w:type="dxa"/>
          </w:tcPr>
          <w:p w:rsidR="004E0500" w:rsidRPr="003C07F5" w:rsidRDefault="004E0500" w:rsidP="00882C6F">
            <w:pPr>
              <w:spacing w:after="200" w:line="276" w:lineRule="auto"/>
              <w:jc w:val="center"/>
              <w:rPr>
                <w:rFonts w:ascii="Times New Roman CYR" w:hAnsi="Times New Roman CYR" w:cs="Times New Roman CYR"/>
                <w:b/>
                <w:bCs/>
              </w:rPr>
            </w:pPr>
            <w:r w:rsidRPr="003C07F5">
              <w:rPr>
                <w:rFonts w:ascii="Times New Roman CYR" w:hAnsi="Times New Roman CYR" w:cs="Times New Roman CYR"/>
                <w:b/>
                <w:bCs/>
              </w:rPr>
              <w:t>Примечание</w:t>
            </w:r>
          </w:p>
          <w:p w:rsidR="004E0500" w:rsidRPr="003C07F5" w:rsidRDefault="004E0500" w:rsidP="00882C6F">
            <w:pPr>
              <w:widowControl w:val="0"/>
              <w:spacing w:line="220" w:lineRule="atLeast"/>
              <w:ind w:firstLine="567"/>
              <w:jc w:val="both"/>
              <w:rPr>
                <w:rFonts w:ascii="Times New Roman CYR" w:hAnsi="Times New Roman CYR" w:cs="Times New Roman CYR"/>
                <w:b/>
                <w:bCs/>
              </w:rPr>
            </w:pPr>
          </w:p>
        </w:tc>
      </w:tr>
      <w:tr w:rsidR="004E0500" w:rsidTr="00882C6F">
        <w:trPr>
          <w:trHeight w:val="720"/>
        </w:trPr>
        <w:tc>
          <w:tcPr>
            <w:tcW w:w="2745" w:type="dxa"/>
          </w:tcPr>
          <w:p w:rsidR="004E0500" w:rsidRDefault="004E0500" w:rsidP="00882C6F">
            <w:pPr>
              <w:widowControl w:val="0"/>
              <w:spacing w:line="220" w:lineRule="atLeast"/>
              <w:ind w:firstLine="567"/>
              <w:jc w:val="both"/>
              <w:rPr>
                <w:rFonts w:ascii="Times New Roman CYR" w:hAnsi="Times New Roman CYR" w:cs="Times New Roman CYR"/>
                <w:bCs/>
              </w:rPr>
            </w:pPr>
          </w:p>
          <w:p w:rsidR="004E0500" w:rsidRDefault="004E0500" w:rsidP="00882C6F">
            <w:pPr>
              <w:widowControl w:val="0"/>
              <w:spacing w:line="220" w:lineRule="atLeast"/>
              <w:ind w:firstLine="567"/>
              <w:jc w:val="both"/>
              <w:rPr>
                <w:rFonts w:ascii="Times New Roman CYR" w:hAnsi="Times New Roman CYR" w:cs="Times New Roman CYR"/>
                <w:bCs/>
              </w:rPr>
            </w:pPr>
          </w:p>
        </w:tc>
        <w:tc>
          <w:tcPr>
            <w:tcW w:w="3945" w:type="dxa"/>
          </w:tcPr>
          <w:p w:rsidR="004E0500" w:rsidRDefault="004E0500" w:rsidP="00882C6F">
            <w:pPr>
              <w:spacing w:after="200" w:line="276" w:lineRule="auto"/>
              <w:rPr>
                <w:rFonts w:ascii="Times New Roman CYR" w:hAnsi="Times New Roman CYR" w:cs="Times New Roman CYR"/>
                <w:bCs/>
              </w:rPr>
            </w:pPr>
            <w:r>
              <w:rPr>
                <w:rFonts w:ascii="Times New Roman CYR" w:hAnsi="Times New Roman CYR" w:cs="Times New Roman CYR"/>
                <w:bCs/>
              </w:rPr>
              <w:t>_____ - ______ (____ - ____) рублей</w:t>
            </w:r>
          </w:p>
          <w:p w:rsidR="004E0500" w:rsidRDefault="004E0500" w:rsidP="00882C6F">
            <w:pPr>
              <w:widowControl w:val="0"/>
              <w:spacing w:line="220" w:lineRule="atLeast"/>
              <w:ind w:firstLine="567"/>
              <w:jc w:val="both"/>
              <w:rPr>
                <w:rFonts w:ascii="Times New Roman CYR" w:hAnsi="Times New Roman CYR" w:cs="Times New Roman CYR"/>
                <w:bCs/>
              </w:rPr>
            </w:pPr>
          </w:p>
        </w:tc>
        <w:tc>
          <w:tcPr>
            <w:tcW w:w="2760" w:type="dxa"/>
          </w:tcPr>
          <w:p w:rsidR="004E0500" w:rsidRDefault="004E0500" w:rsidP="00882C6F">
            <w:pPr>
              <w:spacing w:after="200" w:line="276" w:lineRule="auto"/>
              <w:rPr>
                <w:rFonts w:ascii="Times New Roman CYR" w:hAnsi="Times New Roman CYR" w:cs="Times New Roman CYR"/>
                <w:bCs/>
              </w:rPr>
            </w:pPr>
          </w:p>
          <w:p w:rsidR="004E0500" w:rsidRDefault="004E0500" w:rsidP="00882C6F">
            <w:pPr>
              <w:widowControl w:val="0"/>
              <w:spacing w:line="220" w:lineRule="atLeast"/>
              <w:ind w:firstLine="567"/>
              <w:jc w:val="both"/>
              <w:rPr>
                <w:rFonts w:ascii="Times New Roman CYR" w:hAnsi="Times New Roman CYR" w:cs="Times New Roman CYR"/>
                <w:bCs/>
              </w:rPr>
            </w:pPr>
          </w:p>
        </w:tc>
      </w:tr>
    </w:tbl>
    <w:p w:rsidR="004E0500" w:rsidRDefault="004E0500" w:rsidP="004E0500">
      <w:pPr>
        <w:widowControl w:val="0"/>
        <w:spacing w:line="220" w:lineRule="atLeast"/>
        <w:jc w:val="both"/>
        <w:rPr>
          <w:rFonts w:ascii="Times New Roman CYR" w:hAnsi="Times New Roman CYR" w:cs="Times New Roman CYR"/>
          <w:bCs/>
        </w:rPr>
      </w:pPr>
      <w:r>
        <w:rPr>
          <w:rFonts w:ascii="Times New Roman CYR" w:hAnsi="Times New Roman CYR" w:cs="Times New Roman CYR"/>
          <w:bCs/>
        </w:rPr>
        <w:t xml:space="preserve">           *</w:t>
      </w:r>
      <w:r w:rsidRPr="000D062B">
        <w:rPr>
          <w:rFonts w:ascii="Times New Roman CYR" w:hAnsi="Times New Roman CYR" w:cs="Times New Roman CYR"/>
          <w:bCs/>
          <w:i/>
        </w:rPr>
        <w:t xml:space="preserve">В случае, если неустойки (штрафные санкции) в ходе исполнения контракта не предъявлялись </w:t>
      </w:r>
      <w:r w:rsidRPr="000D062B">
        <w:rPr>
          <w:rFonts w:ascii="Times New Roman CYR" w:hAnsi="Times New Roman CYR" w:cs="Times New Roman CYR"/>
          <w:bCs/>
          <w:i/>
          <w:u w:val="single"/>
        </w:rPr>
        <w:t>вместо таблицы</w:t>
      </w:r>
      <w:r w:rsidRPr="000D062B">
        <w:rPr>
          <w:rFonts w:ascii="Times New Roman CYR" w:hAnsi="Times New Roman CYR" w:cs="Times New Roman CYR"/>
          <w:bCs/>
          <w:i/>
        </w:rPr>
        <w:t xml:space="preserve"> в данном пункте должно быть указано</w:t>
      </w:r>
      <w:r>
        <w:rPr>
          <w:rFonts w:ascii="Times New Roman CYR" w:hAnsi="Times New Roman CYR" w:cs="Times New Roman CYR"/>
          <w:bCs/>
        </w:rPr>
        <w:t xml:space="preserve"> – штрафные санкции в период исполнения Контракта не предъявлялись.</w:t>
      </w:r>
    </w:p>
    <w:p w:rsidR="004E0500" w:rsidRPr="000D062B" w:rsidRDefault="004E0500" w:rsidP="004E0500">
      <w:pPr>
        <w:jc w:val="both"/>
        <w:rPr>
          <w:rFonts w:ascii="Times New Roman CYR" w:hAnsi="Times New Roman CYR" w:cs="Times New Roman CYR"/>
          <w:bCs/>
        </w:rPr>
      </w:pPr>
      <w:r>
        <w:rPr>
          <w:bCs/>
        </w:rPr>
        <w:t xml:space="preserve">            5.</w:t>
      </w:r>
      <w:r w:rsidRPr="000D062B">
        <w:rPr>
          <w:bCs/>
        </w:rPr>
        <w:t xml:space="preserve"> </w:t>
      </w:r>
      <w:r>
        <w:rPr>
          <w:bCs/>
        </w:rPr>
        <w:t>Настоящий Акт составлен в двух равнозначных оригинальных экземплярах, имеющих одинаковую юридическую силу, по одному для каждой из Сторон.</w:t>
      </w:r>
    </w:p>
    <w:p w:rsidR="004E0500" w:rsidRDefault="004E0500" w:rsidP="004E0500">
      <w:pPr>
        <w:widowControl w:val="0"/>
        <w:spacing w:line="220" w:lineRule="atLeast"/>
        <w:jc w:val="both"/>
        <w:rPr>
          <w:rFonts w:ascii="Times New Roman CYR" w:hAnsi="Times New Roman CYR" w:cs="Times New Roman CYR"/>
        </w:rPr>
      </w:pPr>
      <w:r>
        <w:rPr>
          <w:rFonts w:ascii="Times New Roman CYR" w:hAnsi="Times New Roman CYR" w:cs="Times New Roman CYR"/>
          <w:bCs/>
        </w:rPr>
        <w:t xml:space="preserve">            6. </w:t>
      </w:r>
      <w:r>
        <w:rPr>
          <w:rFonts w:ascii="Times New Roman CYR" w:hAnsi="Times New Roman CYR" w:cs="Times New Roman CYR"/>
        </w:rPr>
        <w:t>Стороны взаимных претензий по исполнению настоящего Контракта не имеют**</w:t>
      </w:r>
    </w:p>
    <w:p w:rsidR="004E0500" w:rsidRDefault="004E0500" w:rsidP="004E0500">
      <w:pPr>
        <w:widowControl w:val="0"/>
        <w:spacing w:line="220" w:lineRule="atLeast"/>
        <w:jc w:val="both"/>
        <w:rPr>
          <w:rFonts w:ascii="Times New Roman CYR" w:hAnsi="Times New Roman CYR" w:cs="Times New Roman CYR"/>
          <w:i/>
        </w:rPr>
      </w:pPr>
      <w:r w:rsidRPr="000D062B">
        <w:rPr>
          <w:rFonts w:ascii="Times New Roman CYR" w:hAnsi="Times New Roman CYR" w:cs="Times New Roman CYR"/>
          <w:i/>
        </w:rPr>
        <w:t>**Пункт предусматривается в случае отсутствия взаимных претензий Сторон.</w:t>
      </w:r>
    </w:p>
    <w:p w:rsidR="004E0500" w:rsidRPr="000D062B" w:rsidRDefault="004E0500" w:rsidP="004E0500">
      <w:pPr>
        <w:jc w:val="both"/>
      </w:pPr>
      <w:r>
        <w:t xml:space="preserve">            7.Подписи Сторон:</w:t>
      </w: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p>
    <w:tbl>
      <w:tblPr>
        <w:tblW w:w="0" w:type="auto"/>
        <w:tblLook w:val="01E0" w:firstRow="1" w:lastRow="1" w:firstColumn="1" w:lastColumn="1" w:noHBand="0" w:noVBand="0"/>
      </w:tblPr>
      <w:tblGrid>
        <w:gridCol w:w="4926"/>
        <w:gridCol w:w="4927"/>
      </w:tblGrid>
      <w:tr w:rsidR="004E0500" w:rsidRPr="00561E65" w:rsidTr="00882C6F">
        <w:tc>
          <w:tcPr>
            <w:tcW w:w="4926" w:type="dxa"/>
          </w:tcPr>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От Исполнителя</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________________  ________________</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 xml:space="preserve">                (подпись)                                ФИО</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М.П.   « ____» ______________ 20__ г.</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p>
        </w:tc>
        <w:tc>
          <w:tcPr>
            <w:tcW w:w="4927" w:type="dxa"/>
          </w:tcPr>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От Заказчика</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________________  ________________</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 xml:space="preserve">                (подпись)                                ФИО</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М.П.   « ____» ______________ 20__ г.</w:t>
            </w:r>
          </w:p>
          <w:p w:rsidR="004E0500" w:rsidRPr="00561E65" w:rsidRDefault="004E0500" w:rsidP="00882C6F">
            <w:pPr>
              <w:widowControl w:val="0"/>
              <w:suppressAutoHyphens/>
              <w:autoSpaceDE w:val="0"/>
              <w:spacing w:line="220" w:lineRule="atLeast"/>
              <w:rPr>
                <w:rFonts w:cs="Times New Roman CYR"/>
                <w:lang w:bidi="ru-RU"/>
              </w:rPr>
            </w:pPr>
          </w:p>
        </w:tc>
      </w:tr>
    </w:tbl>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сполнитель ___________________     ________________    ___________________</w:t>
      </w: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kern w:val="1"/>
          <w:lang w:bidi="ru-RU"/>
        </w:rPr>
        <w:sectPr w:rsidR="004E0500" w:rsidRPr="00561E65">
          <w:footerReference w:type="default" r:id="rId36"/>
          <w:pgSz w:w="11906" w:h="16838"/>
          <w:pgMar w:top="851" w:right="851" w:bottom="851" w:left="1134" w:header="720" w:footer="680" w:gutter="0"/>
          <w:cols w:space="720"/>
          <w:docGrid w:linePitch="360"/>
        </w:sectPr>
      </w:pPr>
      <w:r w:rsidRPr="00561E65">
        <w:rPr>
          <w:rFonts w:ascii="Times New Roman CYR" w:eastAsia="Times New Roman CYR" w:hAnsi="Times New Roman CYR" w:cs="Times New Roman CYR"/>
          <w:lang w:bidi="ru-RU"/>
        </w:rPr>
        <w:t xml:space="preserve">                                          (должность)                                           (подпись)                                    </w:t>
      </w:r>
    </w:p>
    <w:p w:rsidR="008E123B" w:rsidRPr="009A49D5" w:rsidRDefault="008E123B" w:rsidP="008E123B">
      <w:pPr>
        <w:pStyle w:val="af2"/>
        <w:spacing w:after="0"/>
        <w:ind w:left="5103"/>
        <w:jc w:val="left"/>
        <w:rPr>
          <w:rFonts w:ascii="Times New Roman" w:eastAsia="Times New Roman CYR" w:hAnsi="Times New Roman"/>
          <w:sz w:val="20"/>
          <w:szCs w:val="20"/>
          <w:lang w:bidi="ru-RU"/>
        </w:rPr>
      </w:pPr>
      <w:bookmarkStart w:id="35" w:name="_Toc457816436"/>
      <w:r w:rsidRPr="009A49D5">
        <w:rPr>
          <w:rFonts w:ascii="Times New Roman" w:eastAsia="Times New Roman CYR" w:hAnsi="Times New Roman"/>
          <w:sz w:val="20"/>
          <w:szCs w:val="20"/>
          <w:lang w:bidi="ru-RU"/>
        </w:rPr>
        <w:t>Приложение №</w:t>
      </w:r>
      <w:bookmarkEnd w:id="35"/>
      <w:r>
        <w:rPr>
          <w:rFonts w:ascii="Times New Roman" w:eastAsia="Times New Roman CYR" w:hAnsi="Times New Roman"/>
          <w:sz w:val="20"/>
          <w:szCs w:val="20"/>
          <w:lang w:bidi="ru-RU"/>
        </w:rPr>
        <w:t>6</w:t>
      </w:r>
      <w:r w:rsidRPr="00561E65">
        <w:rPr>
          <w:rFonts w:ascii="Times New Roman" w:eastAsia="Times New Roman CYR" w:hAnsi="Times New Roman"/>
          <w:sz w:val="20"/>
          <w:szCs w:val="20"/>
          <w:lang w:bidi="ru-RU"/>
        </w:rPr>
        <w:t xml:space="preserve"> </w:t>
      </w:r>
    </w:p>
    <w:p w:rsidR="008E123B" w:rsidRPr="00561E65" w:rsidRDefault="008E123B" w:rsidP="008E123B">
      <w:pPr>
        <w:widowControl w:val="0"/>
        <w:suppressAutoHyphens/>
        <w:autoSpaceDE w:val="0"/>
        <w:spacing w:line="220" w:lineRule="atLeast"/>
        <w:ind w:left="5103"/>
        <w:jc w:val="both"/>
        <w:rPr>
          <w:rFonts w:ascii="Times New Roman CYR" w:eastAsia="Times New Roman CYR" w:hAnsi="Times New Roman CYR" w:cs="Times New Roman CYR"/>
          <w:sz w:val="20"/>
          <w:szCs w:val="20"/>
          <w:lang w:bidi="ru-RU"/>
        </w:rPr>
      </w:pPr>
      <w:r w:rsidRPr="00561E65">
        <w:rPr>
          <w:rFonts w:eastAsia="Times New Roman CYR"/>
          <w:sz w:val="20"/>
          <w:szCs w:val="20"/>
          <w:lang w:bidi="ru-RU"/>
        </w:rPr>
        <w:t xml:space="preserve">к </w:t>
      </w:r>
      <w:r w:rsidRPr="00561E65">
        <w:rPr>
          <w:rFonts w:ascii="Times New Roman CYR" w:eastAsia="Times New Roman CYR" w:hAnsi="Times New Roman CYR" w:cs="Times New Roman CYR"/>
          <w:sz w:val="20"/>
          <w:szCs w:val="20"/>
          <w:lang w:bidi="ru-RU"/>
        </w:rPr>
        <w:t>Государственному контракту</w:t>
      </w:r>
    </w:p>
    <w:p w:rsidR="008E123B" w:rsidRPr="00561E65" w:rsidRDefault="008E123B" w:rsidP="008E123B">
      <w:pPr>
        <w:widowControl w:val="0"/>
        <w:suppressAutoHyphens/>
        <w:autoSpaceDE w:val="0"/>
        <w:spacing w:line="220" w:lineRule="atLeast"/>
        <w:ind w:left="5103"/>
        <w:jc w:val="both"/>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 ____ от «__» __________ 2022</w:t>
      </w:r>
      <w:r w:rsidRPr="00561E65">
        <w:rPr>
          <w:rFonts w:ascii="Times New Roman CYR" w:eastAsia="Times New Roman CYR" w:hAnsi="Times New Roman CYR" w:cs="Times New Roman CYR"/>
          <w:sz w:val="20"/>
          <w:szCs w:val="20"/>
          <w:lang w:bidi="ru-RU"/>
        </w:rPr>
        <w:t>г.</w:t>
      </w:r>
    </w:p>
    <w:p w:rsidR="008E123B" w:rsidRPr="00561E65" w:rsidRDefault="008E123B" w:rsidP="008E123B">
      <w:pPr>
        <w:widowControl w:val="0"/>
        <w:suppressAutoHyphens/>
        <w:autoSpaceDE w:val="0"/>
        <w:spacing w:line="220" w:lineRule="atLeast"/>
        <w:rPr>
          <w:rFonts w:ascii="Times New Roman CYR" w:eastAsia="Times New Roman CYR" w:hAnsi="Times New Roman CYR" w:cs="Times New Roman CYR"/>
          <w:lang w:bidi="ru-RU"/>
        </w:rPr>
        <w:sectPr w:rsidR="008E123B" w:rsidRPr="00561E65" w:rsidSect="008E123B">
          <w:pgSz w:w="11909" w:h="16834"/>
          <w:pgMar w:top="1440" w:right="1815" w:bottom="360" w:left="1891" w:header="720" w:footer="720" w:gutter="0"/>
          <w:cols w:space="720"/>
          <w:noEndnote/>
        </w:sectPr>
      </w:pPr>
    </w:p>
    <w:p w:rsidR="008E123B" w:rsidRPr="00561E65" w:rsidRDefault="008E123B" w:rsidP="008E123B">
      <w:pPr>
        <w:widowControl w:val="0"/>
        <w:suppressAutoHyphens/>
        <w:autoSpaceDE w:val="0"/>
        <w:spacing w:line="220" w:lineRule="atLeast"/>
        <w:jc w:val="both"/>
        <w:rPr>
          <w:rFonts w:ascii="Times New Roman CYR" w:eastAsia="Times New Roman CYR" w:hAnsi="Times New Roman CYR" w:cs="Times New Roman CYR"/>
          <w:lang w:bidi="ru-RU"/>
        </w:rPr>
        <w:sectPr w:rsidR="008E123B" w:rsidRPr="00561E65">
          <w:type w:val="continuous"/>
          <w:pgSz w:w="11909" w:h="16834"/>
          <w:pgMar w:top="1440" w:right="1815" w:bottom="360" w:left="1891" w:header="720" w:footer="720" w:gutter="0"/>
          <w:cols w:num="5" w:space="720" w:equalWidth="0">
            <w:col w:w="720" w:space="60"/>
            <w:col w:w="782" w:space="1459"/>
            <w:col w:w="720" w:space="2357"/>
            <w:col w:w="768" w:space="696"/>
            <w:col w:w="720"/>
          </w:cols>
          <w:noEndnote/>
        </w:sectPr>
      </w:pPr>
      <w:r w:rsidRPr="00561E65">
        <w:rPr>
          <w:rFonts w:ascii="Times New Roman CYR" w:eastAsia="Times New Roman CYR" w:hAnsi="Times New Roman CYR" w:cs="Times New Roman CYR"/>
          <w:lang w:bidi="ru-RU"/>
        </w:rPr>
        <w:tab/>
      </w:r>
    </w:p>
    <w:p w:rsidR="008E123B" w:rsidRPr="00561E65" w:rsidRDefault="008E123B" w:rsidP="008E123B">
      <w:pPr>
        <w:pStyle w:val="af2"/>
        <w:ind w:firstLine="567"/>
        <w:rPr>
          <w:rFonts w:ascii="Times New Roman" w:eastAsia="Times New Roman CYR" w:hAnsi="Times New Roman"/>
          <w:b/>
          <w:lang w:bidi="ru-RU"/>
        </w:rPr>
      </w:pPr>
      <w:bookmarkStart w:id="36" w:name="_Toc457816437"/>
      <w:r w:rsidRPr="00561E65">
        <w:rPr>
          <w:rFonts w:ascii="Times New Roman" w:eastAsia="Times New Roman CYR" w:hAnsi="Times New Roman"/>
          <w:b/>
          <w:lang w:bidi="ru-RU"/>
        </w:rPr>
        <w:t>СПЕЦИФИКАЦИЯ №</w:t>
      </w:r>
      <w:bookmarkEnd w:id="36"/>
    </w:p>
    <w:p w:rsidR="008E123B" w:rsidRPr="00561E65" w:rsidRDefault="008E123B" w:rsidP="008E123B">
      <w:pPr>
        <w:pStyle w:val="af2"/>
        <w:ind w:firstLine="567"/>
        <w:rPr>
          <w:rFonts w:ascii="Times New Roman" w:eastAsia="Times New Roman CYR" w:hAnsi="Times New Roman"/>
          <w:b/>
          <w:sz w:val="22"/>
          <w:szCs w:val="22"/>
          <w:lang w:bidi="ru-RU"/>
        </w:rPr>
      </w:pPr>
      <w:bookmarkStart w:id="37" w:name="_Toc457816438"/>
      <w:r w:rsidRPr="00B21872">
        <w:rPr>
          <w:rFonts w:ascii="Times New Roman" w:hAnsi="Times New Roman"/>
          <w:b/>
          <w:sz w:val="22"/>
          <w:szCs w:val="22"/>
          <w:lang w:bidi="ru-RU"/>
        </w:rPr>
        <w:t>протезно-ортопедического изделия индивидуального изготовления</w:t>
      </w:r>
      <w:r w:rsidRPr="00561E65">
        <w:rPr>
          <w:rFonts w:ascii="Times New Roman" w:eastAsia="Times New Roman CYR" w:hAnsi="Times New Roman"/>
          <w:b/>
          <w:sz w:val="22"/>
          <w:szCs w:val="22"/>
          <w:lang w:bidi="ru-RU"/>
        </w:rPr>
        <w:t>*</w:t>
      </w:r>
      <w:bookmarkEnd w:id="37"/>
    </w:p>
    <w:p w:rsidR="008E123B" w:rsidRPr="00561E65" w:rsidRDefault="008E123B" w:rsidP="008E123B">
      <w:pPr>
        <w:widowControl w:val="0"/>
        <w:suppressAutoHyphens/>
        <w:autoSpaceDE w:val="0"/>
        <w:spacing w:line="220" w:lineRule="atLeast"/>
        <w:jc w:val="both"/>
        <w:rPr>
          <w:rFonts w:ascii="Times New Roman CYR" w:eastAsia="Times New Roman CYR" w:hAnsi="Times New Roman CYR" w:cs="Times New Roman CYR"/>
          <w:lang w:bidi="ru-RU"/>
        </w:rPr>
      </w:pPr>
    </w:p>
    <w:p w:rsidR="008E123B" w:rsidRPr="00561E65" w:rsidRDefault="008E123B" w:rsidP="008E123B">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зготовитель:____________________________________________________________</w:t>
      </w:r>
    </w:p>
    <w:p w:rsidR="008E123B" w:rsidRPr="00561E65" w:rsidRDefault="008E123B" w:rsidP="008E123B">
      <w:pPr>
        <w:widowControl w:val="0"/>
        <w:suppressAutoHyphens/>
        <w:autoSpaceDE w:val="0"/>
        <w:ind w:left="2160" w:firstLine="72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именование организации, адрес)</w:t>
      </w:r>
    </w:p>
    <w:p w:rsidR="008E123B" w:rsidRPr="00561E65" w:rsidRDefault="008E123B" w:rsidP="008E123B">
      <w:pPr>
        <w:widowControl w:val="0"/>
        <w:suppressAutoHyphens/>
        <w:autoSpaceDE w:val="0"/>
        <w:jc w:val="both"/>
        <w:rPr>
          <w:rFonts w:ascii="Times New Roman CYR" w:eastAsia="Times New Roman CYR" w:hAnsi="Times New Roman CYR" w:cs="Times New Roman CYR"/>
          <w:lang w:bidi="ru-RU"/>
        </w:rPr>
      </w:pPr>
    </w:p>
    <w:p w:rsidR="008E123B" w:rsidRPr="00561E65" w:rsidRDefault="008E123B" w:rsidP="008E123B">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зготовлено по Государственному</w:t>
      </w:r>
      <w:r>
        <w:rPr>
          <w:rFonts w:ascii="Times New Roman CYR" w:eastAsia="Times New Roman CYR" w:hAnsi="Times New Roman CYR" w:cs="Times New Roman CYR"/>
          <w:lang w:bidi="ru-RU"/>
        </w:rPr>
        <w:t xml:space="preserve"> контракту от «__»__________2022</w:t>
      </w:r>
      <w:r w:rsidRPr="00561E65">
        <w:rPr>
          <w:rFonts w:ascii="Times New Roman CYR" w:eastAsia="Times New Roman CYR" w:hAnsi="Times New Roman CYR" w:cs="Times New Roman CYR"/>
          <w:lang w:bidi="ru-RU"/>
        </w:rPr>
        <w:t>г. №________</w:t>
      </w:r>
      <w:r w:rsidRPr="00561E65">
        <w:rPr>
          <w:rFonts w:ascii="Times New Roman CYR" w:eastAsia="Times New Roman CYR" w:hAnsi="Times New Roman CYR" w:cs="Times New Roman CYR"/>
          <w:lang w:bidi="ru-RU"/>
        </w:rPr>
        <w:tab/>
      </w:r>
    </w:p>
    <w:p w:rsidR="008E123B" w:rsidRPr="00561E65" w:rsidRDefault="008E123B" w:rsidP="008E123B">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Шифр (артикул) изделия: __________________________________________________</w:t>
      </w:r>
    </w:p>
    <w:p w:rsidR="008E123B" w:rsidRPr="00561E65" w:rsidRDefault="008E123B" w:rsidP="008E123B">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именование изделия:</w:t>
      </w:r>
      <w:r w:rsidRPr="00561E65">
        <w:rPr>
          <w:rFonts w:ascii="Times New Roman CYR" w:eastAsia="Times New Roman CYR" w:hAnsi="Times New Roman CYR" w:cs="Times New Roman CYR"/>
          <w:lang w:bidi="ru-RU"/>
        </w:rPr>
        <w:tab/>
        <w:t>___________________________________________________</w:t>
      </w:r>
    </w:p>
    <w:p w:rsidR="008E123B" w:rsidRPr="00561E65" w:rsidRDefault="008E123B" w:rsidP="008E123B">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ТУ ______________________________________________________________________</w:t>
      </w:r>
      <w:r w:rsidRPr="00561E65">
        <w:rPr>
          <w:rFonts w:ascii="Times New Roman CYR" w:eastAsia="Times New Roman CYR" w:hAnsi="Times New Roman CYR" w:cs="Times New Roman CYR"/>
          <w:lang w:bidi="ru-RU"/>
        </w:rPr>
        <w:tab/>
      </w:r>
    </w:p>
    <w:p w:rsidR="008E123B" w:rsidRPr="00561E65" w:rsidRDefault="008E123B" w:rsidP="008E123B">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Срок службы _____________________________________________________________</w:t>
      </w:r>
      <w:r w:rsidRPr="00561E65">
        <w:rPr>
          <w:rFonts w:ascii="Times New Roman CYR" w:eastAsia="Times New Roman CYR" w:hAnsi="Times New Roman CYR" w:cs="Times New Roman CYR"/>
          <w:lang w:bidi="ru-RU"/>
        </w:rPr>
        <w:tab/>
      </w: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sectPr w:rsidR="008E123B" w:rsidRPr="00561E65">
          <w:type w:val="continuous"/>
          <w:pgSz w:w="11909" w:h="16834"/>
          <w:pgMar w:top="1440" w:right="1320" w:bottom="360" w:left="1551" w:header="720" w:footer="720" w:gutter="0"/>
          <w:cols w:space="60"/>
          <w:noEndnote/>
        </w:sectPr>
      </w:pPr>
      <w:r w:rsidRPr="00561E65">
        <w:rPr>
          <w:rFonts w:ascii="Times New Roman CYR" w:eastAsia="Times New Roman CYR" w:hAnsi="Times New Roman CYR" w:cs="Times New Roman CYR"/>
          <w:lang w:bidi="ru-RU"/>
        </w:rPr>
        <w:t>Декларация соответствия: __________________________________________________</w:t>
      </w:r>
    </w:p>
    <w:p w:rsidR="008E123B" w:rsidRPr="00561E65" w:rsidRDefault="008E123B" w:rsidP="008E123B">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Цена изделия (согласно Государственному контракту): ________руб. ___________коп.</w:t>
      </w:r>
    </w:p>
    <w:p w:rsidR="008E123B" w:rsidRPr="00561E65" w:rsidRDefault="008E123B" w:rsidP="008E123B">
      <w:pPr>
        <w:widowControl w:val="0"/>
        <w:suppressAutoHyphens/>
        <w:autoSpaceDE w:val="0"/>
        <w:jc w:val="both"/>
        <w:rPr>
          <w:rFonts w:ascii="Times New Roman CYR" w:eastAsia="Times New Roman CYR" w:hAnsi="Times New Roman CYR" w:cs="Times New Roman CYR"/>
          <w:lang w:bidi="ru-RU"/>
        </w:rPr>
        <w:sectPr w:rsidR="008E123B" w:rsidRPr="00561E65">
          <w:type w:val="continuous"/>
          <w:pgSz w:w="11909" w:h="16834"/>
          <w:pgMar w:top="1440" w:right="1743" w:bottom="360" w:left="1589" w:header="720" w:footer="720" w:gutter="0"/>
          <w:cols w:num="2" w:space="720" w:equalWidth="0">
            <w:col w:w="5145" w:space="2146"/>
            <w:col w:w="1286"/>
          </w:cols>
          <w:noEndnote/>
        </w:sectPr>
      </w:pPr>
    </w:p>
    <w:p w:rsidR="008E123B" w:rsidRPr="00561E65" w:rsidRDefault="008E123B" w:rsidP="008E123B">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Техническое описание изделия (согласно Государственному контракт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23B" w:rsidRPr="00561E65" w:rsidRDefault="008E123B" w:rsidP="008E123B">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ри   изготовлении   данного   изделия   были   использованы   нижеследующие   базовые**  узлы (полуфабрикаты, модули):</w:t>
      </w:r>
    </w:p>
    <w:p w:rsidR="008E123B" w:rsidRPr="00561E65" w:rsidRDefault="008E123B" w:rsidP="008E123B">
      <w:pPr>
        <w:widowControl w:val="0"/>
        <w:suppressAutoHyphens/>
        <w:autoSpaceDE w:val="0"/>
        <w:jc w:val="both"/>
        <w:rPr>
          <w:rFonts w:ascii="Times New Roman CYR" w:eastAsia="Times New Roman CYR" w:hAnsi="Times New Roman CYR" w:cs="Times New Roman CYR"/>
          <w:lang w:bidi="ru-RU"/>
        </w:rPr>
      </w:pPr>
    </w:p>
    <w:tbl>
      <w:tblPr>
        <w:tblW w:w="0" w:type="auto"/>
        <w:tblInd w:w="40" w:type="dxa"/>
        <w:tblLayout w:type="fixed"/>
        <w:tblCellMar>
          <w:left w:w="40" w:type="dxa"/>
          <w:right w:w="40" w:type="dxa"/>
        </w:tblCellMar>
        <w:tblLook w:val="0000" w:firstRow="0" w:lastRow="0" w:firstColumn="0" w:lastColumn="0" w:noHBand="0" w:noVBand="0"/>
      </w:tblPr>
      <w:tblGrid>
        <w:gridCol w:w="758"/>
        <w:gridCol w:w="1651"/>
        <w:gridCol w:w="4042"/>
        <w:gridCol w:w="1574"/>
        <w:gridCol w:w="1565"/>
      </w:tblGrid>
      <w:tr w:rsidR="008E123B" w:rsidRPr="00561E65" w:rsidTr="004A25F4">
        <w:trPr>
          <w:trHeight w:hRule="exact" w:val="538"/>
        </w:trPr>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п/п</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Артикул</w:t>
            </w:r>
          </w:p>
        </w:tc>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именование</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Единица измерения</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Количество</w:t>
            </w:r>
          </w:p>
        </w:tc>
      </w:tr>
      <w:tr w:rsidR="008E123B" w:rsidRPr="00561E65" w:rsidTr="004A25F4">
        <w:trPr>
          <w:trHeight w:hRule="exact" w:val="25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p>
        </w:tc>
        <w:tc>
          <w:tcPr>
            <w:tcW w:w="4042" w:type="dxa"/>
            <w:tcBorders>
              <w:top w:val="single" w:sz="6" w:space="0" w:color="auto"/>
              <w:left w:val="single" w:sz="6" w:space="0" w:color="auto"/>
              <w:bottom w:val="single" w:sz="6" w:space="0" w:color="auto"/>
              <w:right w:val="single" w:sz="6" w:space="0" w:color="auto"/>
            </w:tcBorders>
            <w:shd w:val="clear" w:color="auto" w:fill="FFFFFF"/>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p>
        </w:tc>
      </w:tr>
      <w:tr w:rsidR="008E123B" w:rsidRPr="00561E65" w:rsidTr="004A25F4">
        <w:trPr>
          <w:trHeight w:hRule="exact" w:val="26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p>
        </w:tc>
        <w:tc>
          <w:tcPr>
            <w:tcW w:w="4042" w:type="dxa"/>
            <w:tcBorders>
              <w:top w:val="single" w:sz="6" w:space="0" w:color="auto"/>
              <w:left w:val="single" w:sz="6" w:space="0" w:color="auto"/>
              <w:bottom w:val="single" w:sz="6" w:space="0" w:color="auto"/>
              <w:right w:val="single" w:sz="6" w:space="0" w:color="auto"/>
            </w:tcBorders>
            <w:shd w:val="clear" w:color="auto" w:fill="FFFFFF"/>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p>
        </w:tc>
      </w:tr>
      <w:tr w:rsidR="008E123B" w:rsidRPr="00561E65" w:rsidTr="004A25F4">
        <w:trPr>
          <w:trHeight w:hRule="exact" w:val="29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p>
        </w:tc>
        <w:tc>
          <w:tcPr>
            <w:tcW w:w="4042" w:type="dxa"/>
            <w:tcBorders>
              <w:top w:val="single" w:sz="6" w:space="0" w:color="auto"/>
              <w:left w:val="single" w:sz="6" w:space="0" w:color="auto"/>
              <w:bottom w:val="single" w:sz="6" w:space="0" w:color="auto"/>
              <w:right w:val="single" w:sz="6" w:space="0" w:color="auto"/>
            </w:tcBorders>
            <w:shd w:val="clear" w:color="auto" w:fill="FFFFFF"/>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E123B" w:rsidRPr="00561E65" w:rsidRDefault="008E123B" w:rsidP="004A25F4">
            <w:pPr>
              <w:widowControl w:val="0"/>
              <w:suppressAutoHyphens/>
              <w:autoSpaceDE w:val="0"/>
              <w:jc w:val="both"/>
              <w:rPr>
                <w:rFonts w:ascii="Times New Roman CYR" w:eastAsia="Times New Roman CYR" w:hAnsi="Times New Roman CYR" w:cs="Times New Roman CYR"/>
                <w:lang w:bidi="ru-RU"/>
              </w:rPr>
            </w:pPr>
          </w:p>
        </w:tc>
      </w:tr>
    </w:tbl>
    <w:p w:rsidR="008E123B" w:rsidRPr="00561E65" w:rsidRDefault="008E123B" w:rsidP="008E123B">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Вышеуказанную информацию подтверждаем:</w:t>
      </w:r>
    </w:p>
    <w:p w:rsidR="008E123B" w:rsidRPr="00561E65" w:rsidRDefault="008E123B" w:rsidP="008E123B">
      <w:pPr>
        <w:widowControl w:val="0"/>
        <w:suppressAutoHyphens/>
        <w:autoSpaceDE w:val="0"/>
        <w:jc w:val="both"/>
        <w:rPr>
          <w:rFonts w:ascii="Times New Roman CYR" w:eastAsia="Times New Roman CYR" w:hAnsi="Times New Roman CYR" w:cs="Times New Roman CYR"/>
          <w:lang w:bidi="ru-RU"/>
        </w:rPr>
        <w:sectPr w:rsidR="008E123B" w:rsidRPr="00561E65">
          <w:type w:val="continuous"/>
          <w:pgSz w:w="11909" w:h="16834"/>
          <w:pgMar w:top="1440" w:right="816" w:bottom="360" w:left="1503" w:header="720" w:footer="720" w:gutter="0"/>
          <w:cols w:space="60"/>
          <w:noEndnote/>
        </w:sectPr>
      </w:pPr>
    </w:p>
    <w:p w:rsidR="008E123B" w:rsidRPr="00561E65" w:rsidRDefault="008E123B" w:rsidP="008E123B">
      <w:pPr>
        <w:widowControl w:val="0"/>
        <w:suppressAutoHyphens/>
        <w:autoSpaceDE w:val="0"/>
        <w:spacing w:line="220" w:lineRule="atLeast"/>
        <w:jc w:val="both"/>
        <w:rPr>
          <w:rFonts w:ascii="Times New Roman CYR" w:eastAsia="Times New Roman CYR" w:hAnsi="Times New Roman CYR" w:cs="Times New Roman CYR"/>
          <w:lang w:bidi="ru-RU"/>
        </w:rPr>
        <w:sectPr w:rsidR="008E123B" w:rsidRPr="00561E65">
          <w:type w:val="continuous"/>
          <w:pgSz w:w="11909" w:h="16834"/>
          <w:pgMar w:top="1440" w:right="994" w:bottom="360" w:left="1959" w:header="720" w:footer="720" w:gutter="0"/>
          <w:cols w:num="3" w:space="720" w:equalWidth="0">
            <w:col w:w="4272" w:space="1176"/>
            <w:col w:w="768" w:space="1522"/>
            <w:col w:w="1218"/>
          </w:cols>
          <w:noEndnote/>
        </w:sectPr>
      </w:pPr>
    </w:p>
    <w:p w:rsidR="008E123B" w:rsidRPr="00561E65" w:rsidRDefault="008E123B" w:rsidP="008E123B">
      <w:pPr>
        <w:widowControl w:val="0"/>
        <w:suppressAutoHyphens/>
        <w:autoSpaceDE w:val="0"/>
        <w:spacing w:line="220" w:lineRule="atLeast"/>
        <w:jc w:val="both"/>
        <w:rPr>
          <w:rFonts w:ascii="Times New Roman CYR" w:eastAsia="Times New Roman CYR" w:hAnsi="Times New Roman CYR" w:cs="Times New Roman CYR"/>
          <w:lang w:bidi="ru-RU"/>
        </w:rPr>
      </w:pP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______________________</w:t>
      </w:r>
      <w:r w:rsidRPr="00561E65">
        <w:rPr>
          <w:rFonts w:ascii="Times New Roman CYR" w:eastAsia="Times New Roman CYR" w:hAnsi="Times New Roman CYR" w:cs="Times New Roman CYR"/>
          <w:lang w:bidi="ru-RU"/>
        </w:rPr>
        <w:tab/>
        <w:t>_______________                      ___________</w:t>
      </w:r>
    </w:p>
    <w:p w:rsidR="008E123B" w:rsidRPr="00561E65" w:rsidRDefault="008E123B" w:rsidP="008E123B">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Должность техника-протезиста (техника-ортопеда),</w:t>
      </w:r>
      <w:r w:rsidRPr="00561E65">
        <w:rPr>
          <w:rFonts w:ascii="Times New Roman CYR" w:eastAsia="Times New Roman CYR" w:hAnsi="Times New Roman CYR" w:cs="Times New Roman CYR"/>
          <w:sz w:val="16"/>
          <w:szCs w:val="16"/>
          <w:lang w:bidi="ru-RU"/>
        </w:rPr>
        <w:tab/>
      </w:r>
      <w:r w:rsidRPr="00561E65">
        <w:rPr>
          <w:rFonts w:ascii="Times New Roman CYR" w:eastAsia="Times New Roman CYR" w:hAnsi="Times New Roman CYR" w:cs="Times New Roman CYR"/>
          <w:sz w:val="16"/>
          <w:szCs w:val="16"/>
          <w:lang w:bidi="ru-RU"/>
        </w:rPr>
        <w:tab/>
        <w:t xml:space="preserve">            Подпись</w:t>
      </w:r>
      <w:r w:rsidRPr="00561E65">
        <w:rPr>
          <w:rFonts w:ascii="Times New Roman CYR" w:eastAsia="Times New Roman CYR" w:hAnsi="Times New Roman CYR" w:cs="Times New Roman CYR"/>
          <w:sz w:val="16"/>
          <w:szCs w:val="16"/>
          <w:lang w:bidi="ru-RU"/>
        </w:rPr>
        <w:tab/>
      </w:r>
      <w:r w:rsidRPr="00561E65">
        <w:rPr>
          <w:rFonts w:ascii="Times New Roman CYR" w:eastAsia="Times New Roman CYR" w:hAnsi="Times New Roman CYR" w:cs="Times New Roman CYR"/>
          <w:sz w:val="16"/>
          <w:szCs w:val="16"/>
          <w:lang w:bidi="ru-RU"/>
        </w:rPr>
        <w:tab/>
      </w:r>
      <w:r w:rsidRPr="00561E65">
        <w:rPr>
          <w:rFonts w:ascii="Times New Roman CYR" w:eastAsia="Times New Roman CYR" w:hAnsi="Times New Roman CYR" w:cs="Times New Roman CYR"/>
          <w:sz w:val="16"/>
          <w:szCs w:val="16"/>
          <w:lang w:bidi="ru-RU"/>
        </w:rPr>
        <w:tab/>
        <w:t xml:space="preserve">            (Ф.И.О.)</w:t>
      </w:r>
    </w:p>
    <w:p w:rsidR="008E123B" w:rsidRPr="00561E65" w:rsidRDefault="008E123B" w:rsidP="008E123B">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изготовившего изделие)</w:t>
      </w: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pPr>
    </w:p>
    <w:p w:rsidR="008E123B" w:rsidRPr="00561E65" w:rsidRDefault="008E123B" w:rsidP="008E123B">
      <w:pPr>
        <w:widowControl w:val="0"/>
        <w:suppressAutoHyphens/>
        <w:autoSpaceDE w:val="0"/>
        <w:rPr>
          <w:rFonts w:ascii="Times New Roman CYR" w:eastAsia="Times New Roman CYR" w:hAnsi="Times New Roman CYR" w:cs="Times New Roman CYR"/>
          <w:sz w:val="16"/>
          <w:szCs w:val="16"/>
          <w:lang w:bidi="ru-RU"/>
        </w:rPr>
      </w:pPr>
    </w:p>
    <w:p w:rsidR="008E123B" w:rsidRPr="00561E65" w:rsidRDefault="008E123B" w:rsidP="008E123B">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 xml:space="preserve">__________________________________________________        ___________________   </w:t>
      </w:r>
      <w:r w:rsidRPr="00561E65">
        <w:rPr>
          <w:rFonts w:ascii="Times New Roman CYR" w:eastAsia="Times New Roman CYR" w:hAnsi="Times New Roman CYR" w:cs="Times New Roman CYR"/>
          <w:sz w:val="16"/>
          <w:szCs w:val="16"/>
          <w:lang w:bidi="ru-RU"/>
        </w:rPr>
        <w:tab/>
        <w:t xml:space="preserve">          _________________________</w:t>
      </w:r>
    </w:p>
    <w:p w:rsidR="008E123B" w:rsidRPr="00561E65" w:rsidRDefault="008E123B" w:rsidP="008E123B">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Должность руководителя предприятия или</w:t>
      </w:r>
      <w:r w:rsidRPr="00561E65">
        <w:rPr>
          <w:rFonts w:ascii="Times New Roman CYR" w:eastAsia="Times New Roman CYR" w:hAnsi="Times New Roman CYR" w:cs="Times New Roman CYR"/>
          <w:sz w:val="16"/>
          <w:szCs w:val="16"/>
          <w:lang w:bidi="ru-RU"/>
        </w:rPr>
        <w:tab/>
      </w:r>
      <w:r w:rsidRPr="00561E65">
        <w:rPr>
          <w:rFonts w:ascii="Times New Roman CYR" w:eastAsia="Times New Roman CYR" w:hAnsi="Times New Roman CYR" w:cs="Times New Roman CYR"/>
          <w:sz w:val="16"/>
          <w:szCs w:val="16"/>
          <w:lang w:bidi="ru-RU"/>
        </w:rPr>
        <w:tab/>
        <w:t xml:space="preserve">              Подпись                                                       (Ф.И.О.)</w:t>
      </w:r>
    </w:p>
    <w:p w:rsidR="008E123B" w:rsidRPr="00561E65" w:rsidRDefault="008E123B" w:rsidP="008E123B">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 xml:space="preserve"> производственного подразделения, изготовившего изделие)</w:t>
      </w:r>
    </w:p>
    <w:p w:rsidR="008E123B" w:rsidRPr="00561E65" w:rsidRDefault="008E123B" w:rsidP="008E123B">
      <w:pPr>
        <w:widowControl w:val="0"/>
        <w:suppressAutoHyphens/>
        <w:autoSpaceDE w:val="0"/>
        <w:rPr>
          <w:rFonts w:ascii="Times New Roman CYR" w:eastAsia="Times New Roman CYR" w:hAnsi="Times New Roman CYR" w:cs="Times New Roman CYR"/>
          <w:sz w:val="16"/>
          <w:szCs w:val="16"/>
          <w:lang w:bidi="ru-RU"/>
        </w:rPr>
      </w:pPr>
    </w:p>
    <w:p w:rsidR="008E123B" w:rsidRPr="00561E65" w:rsidRDefault="008E123B" w:rsidP="008E123B">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МП.</w:t>
      </w: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pP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pP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олучатель изделия: _______________________________________________________________________</w:t>
      </w:r>
    </w:p>
    <w:p w:rsidR="008E123B" w:rsidRPr="00561E65" w:rsidRDefault="008E123B" w:rsidP="008E123B">
      <w:pPr>
        <w:widowControl w:val="0"/>
        <w:tabs>
          <w:tab w:val="left" w:pos="1872"/>
        </w:tabs>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sz w:val="16"/>
          <w:szCs w:val="16"/>
          <w:lang w:bidi="ru-RU"/>
        </w:rPr>
        <w:t xml:space="preserve">                           (ФИО полностью, паспортные данные, домашний адрес, телефон)</w:t>
      </w: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pPr>
    </w:p>
    <w:p w:rsidR="008E123B" w:rsidRPr="00561E65" w:rsidRDefault="008E123B" w:rsidP="008E123B">
      <w:pPr>
        <w:widowControl w:val="0"/>
        <w:suppressAutoHyphens/>
        <w:autoSpaceDE w:val="0"/>
        <w:ind w:firstLine="72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стоящим Получатель подтверждает, что вышеуказанное протезно-ортопедическое изделие, изготовленное для него в соответствии с индивидуальными особенностями, имеет правильную форму и оптимальную посадку. Получатель обучен правилам пользования, полученным изделием, а также порядку его облуживания на время гарантийного срока; претензий по внешнему виду, качеству и количеству полученного протезно-ортопедического изделия не имеет.</w:t>
      </w: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pP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1. 1.Маркировка изделия с указанием наименования</w:t>
      </w: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организации,   шифра   и   наименования   изделия   </w:t>
      </w:r>
      <w:r w:rsidRPr="00561E65">
        <w:rPr>
          <w:rFonts w:ascii="Times New Roman CYR" w:eastAsia="Times New Roman CYR" w:hAnsi="Times New Roman CYR" w:cs="Times New Roman CYR"/>
          <w:lang w:bidi="ru-RU"/>
        </w:rPr>
        <w:tab/>
      </w: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продемонстрирована </w:t>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___________________ ФИО Получателя</w:t>
      </w:r>
    </w:p>
    <w:p w:rsidR="008E123B" w:rsidRPr="004200CB" w:rsidRDefault="008E123B" w:rsidP="008E123B">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w:t>
      </w:r>
      <w:r w:rsidRPr="00561E65">
        <w:rPr>
          <w:rFonts w:ascii="Times New Roman CYR" w:eastAsia="Times New Roman CYR" w:hAnsi="Times New Roman CYR" w:cs="Times New Roman CYR"/>
          <w:sz w:val="16"/>
          <w:szCs w:val="16"/>
          <w:lang w:bidi="ru-RU"/>
        </w:rPr>
        <w:t>(подпись дата)</w:t>
      </w:r>
      <w:r w:rsidRPr="00561E65">
        <w:rPr>
          <w:rFonts w:ascii="Times New Roman CYR" w:eastAsia="Times New Roman CYR" w:hAnsi="Times New Roman CYR" w:cs="Times New Roman CYR"/>
          <w:sz w:val="16"/>
          <w:szCs w:val="16"/>
          <w:lang w:bidi="ru-RU"/>
        </w:rPr>
        <w:tab/>
      </w: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2. Гарантийный   талон   на  изделие  </w:t>
      </w: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 с   печатью организации получен  ___________________ ФИО Получателя</w:t>
      </w:r>
    </w:p>
    <w:p w:rsidR="008E123B" w:rsidRPr="004200CB" w:rsidRDefault="008E123B" w:rsidP="008E123B">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w:t>
      </w:r>
      <w:r w:rsidRPr="00561E65">
        <w:rPr>
          <w:rFonts w:ascii="Times New Roman CYR" w:eastAsia="Times New Roman CYR" w:hAnsi="Times New Roman CYR" w:cs="Times New Roman CYR"/>
          <w:sz w:val="16"/>
          <w:szCs w:val="16"/>
          <w:lang w:bidi="ru-RU"/>
        </w:rPr>
        <w:t>(подпись дата)</w:t>
      </w:r>
      <w:r w:rsidRPr="00561E65">
        <w:rPr>
          <w:rFonts w:ascii="Times New Roman CYR" w:eastAsia="Times New Roman CYR" w:hAnsi="Times New Roman CYR" w:cs="Times New Roman CYR"/>
          <w:sz w:val="16"/>
          <w:szCs w:val="16"/>
          <w:lang w:bidi="ru-RU"/>
        </w:rPr>
        <w:tab/>
      </w: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3. Памятка по пользованию изделием получена ___________________ ФИО Получателя</w:t>
      </w:r>
    </w:p>
    <w:p w:rsidR="008E123B" w:rsidRPr="00561E65" w:rsidRDefault="008E123B" w:rsidP="008E123B">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w:t>
      </w:r>
      <w:r w:rsidRPr="00561E65">
        <w:rPr>
          <w:rFonts w:ascii="Times New Roman CYR" w:eastAsia="Times New Roman CYR" w:hAnsi="Times New Roman CYR" w:cs="Times New Roman CYR"/>
          <w:sz w:val="16"/>
          <w:szCs w:val="16"/>
          <w:lang w:bidi="ru-RU"/>
        </w:rPr>
        <w:t>(подпись дата)</w:t>
      </w: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4. Получение Паспорта протезно-ортопедического</w:t>
      </w:r>
      <w:r w:rsidRPr="00561E65">
        <w:rPr>
          <w:rFonts w:ascii="Times New Roman CYR" w:eastAsia="Times New Roman CYR" w:hAnsi="Times New Roman CYR" w:cs="Times New Roman CYR"/>
          <w:lang w:bidi="ru-RU"/>
        </w:rPr>
        <w:br/>
        <w:t>изделия    индивидуального    изготовления *** от</w:t>
      </w:r>
      <w:r w:rsidRPr="00561E65">
        <w:rPr>
          <w:rFonts w:ascii="Times New Roman CYR" w:eastAsia="Times New Roman CYR" w:hAnsi="Times New Roman CYR" w:cs="Times New Roman CYR"/>
          <w:lang w:bidi="ru-RU"/>
        </w:rPr>
        <w:br/>
        <w:t>Изготовителя подтверждаю                                         ___________________ ФИО Получателя</w:t>
      </w:r>
    </w:p>
    <w:p w:rsidR="008E123B" w:rsidRPr="00561E65" w:rsidRDefault="008E123B" w:rsidP="008E123B">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w:t>
      </w:r>
      <w:r>
        <w:rPr>
          <w:rFonts w:ascii="Times New Roman CYR" w:eastAsia="Times New Roman CYR" w:hAnsi="Times New Roman CYR" w:cs="Times New Roman CYR"/>
          <w:sz w:val="16"/>
          <w:szCs w:val="16"/>
          <w:lang w:bidi="ru-RU"/>
        </w:rPr>
        <w:t>(подпись дата)</w:t>
      </w: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Дата получения из</w:t>
      </w:r>
      <w:r>
        <w:rPr>
          <w:rFonts w:ascii="Times New Roman CYR" w:eastAsia="Times New Roman CYR" w:hAnsi="Times New Roman CYR" w:cs="Times New Roman CYR"/>
          <w:lang w:bidi="ru-RU"/>
        </w:rPr>
        <w:t>делия: «___»________________202_</w:t>
      </w:r>
      <w:r w:rsidRPr="00561E65">
        <w:rPr>
          <w:rFonts w:ascii="Times New Roman CYR" w:eastAsia="Times New Roman CYR" w:hAnsi="Times New Roman CYR" w:cs="Times New Roman CYR"/>
          <w:lang w:bidi="ru-RU"/>
        </w:rPr>
        <w:t xml:space="preserve"> г.</w:t>
      </w:r>
    </w:p>
    <w:p w:rsidR="008E123B" w:rsidRPr="00561E65" w:rsidRDefault="008E123B" w:rsidP="008E123B">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одпись получателя: _____________________________</w:t>
      </w:r>
    </w:p>
    <w:p w:rsidR="008E123B" w:rsidRPr="00561E65" w:rsidRDefault="008E123B" w:rsidP="008E123B">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w:t>
      </w:r>
      <w:r w:rsidRPr="00561E65">
        <w:rPr>
          <w:rFonts w:ascii="Times New Roman CYR" w:eastAsia="Times New Roman CYR" w:hAnsi="Times New Roman CYR" w:cs="Times New Roman CYR"/>
          <w:sz w:val="16"/>
          <w:szCs w:val="16"/>
          <w:lang w:bidi="ru-RU"/>
        </w:rPr>
        <w:t>(подпись, ФИО)</w:t>
      </w:r>
    </w:p>
    <w:p w:rsidR="008E123B" w:rsidRPr="00561E65" w:rsidRDefault="008E123B" w:rsidP="008E123B">
      <w:pPr>
        <w:widowControl w:val="0"/>
        <w:shd w:val="clear" w:color="auto" w:fill="FFFFFF"/>
        <w:suppressAutoHyphens/>
        <w:autoSpaceDE w:val="0"/>
        <w:ind w:left="86"/>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color w:val="000000"/>
          <w:lang w:bidi="ru-RU"/>
        </w:rPr>
        <w:t>Примечания:</w:t>
      </w:r>
    </w:p>
    <w:p w:rsidR="008E123B" w:rsidRPr="00561E65" w:rsidRDefault="008E123B" w:rsidP="008E123B">
      <w:pPr>
        <w:widowControl w:val="0"/>
        <w:shd w:val="clear" w:color="auto" w:fill="FFFFFF"/>
        <w:suppressAutoHyphens/>
        <w:autoSpaceDE w:val="0"/>
        <w:ind w:left="11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color w:val="000000"/>
          <w:spacing w:val="-3"/>
          <w:sz w:val="23"/>
          <w:szCs w:val="23"/>
          <w:lang w:bidi="ru-RU"/>
        </w:rPr>
        <w:t xml:space="preserve">* - оформляется на каждое протезно-ортопедическое изделие индивидуального изготовления </w:t>
      </w:r>
      <w:r w:rsidRPr="00561E65">
        <w:rPr>
          <w:rFonts w:ascii="Times New Roman CYR" w:eastAsia="Times New Roman CYR" w:hAnsi="Times New Roman CYR" w:cs="Times New Roman CYR"/>
          <w:color w:val="000000"/>
          <w:spacing w:val="-2"/>
          <w:sz w:val="23"/>
          <w:szCs w:val="23"/>
          <w:lang w:bidi="ru-RU"/>
        </w:rPr>
        <w:t>(протез, ортопедический аппарат, ортез индивидуального изготовления).</w:t>
      </w:r>
    </w:p>
    <w:p w:rsidR="008E123B" w:rsidRPr="00561E65" w:rsidRDefault="008E123B" w:rsidP="008E123B">
      <w:pPr>
        <w:widowControl w:val="0"/>
        <w:shd w:val="clear" w:color="auto" w:fill="FFFFFF"/>
        <w:suppressAutoHyphens/>
        <w:autoSpaceDE w:val="0"/>
        <w:spacing w:before="235" w:line="298" w:lineRule="exact"/>
        <w:ind w:left="12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color w:val="000000"/>
          <w:spacing w:val="-3"/>
          <w:sz w:val="23"/>
          <w:szCs w:val="23"/>
          <w:lang w:bidi="ru-RU"/>
        </w:rPr>
        <w:t>** - указываются основные функциональные модули, такие как стопа, коленный узел, несущий модуль и т.п.</w:t>
      </w:r>
    </w:p>
    <w:p w:rsidR="008E123B" w:rsidRPr="00561E65" w:rsidRDefault="008E123B" w:rsidP="008E123B">
      <w:pPr>
        <w:widowControl w:val="0"/>
        <w:shd w:val="clear" w:color="auto" w:fill="FFFFFF"/>
        <w:suppressAutoHyphens/>
        <w:autoSpaceDE w:val="0"/>
        <w:spacing w:before="211" w:line="278" w:lineRule="exact"/>
        <w:ind w:left="130" w:right="461"/>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color w:val="000000"/>
          <w:spacing w:val="-3"/>
          <w:sz w:val="23"/>
          <w:szCs w:val="23"/>
          <w:lang w:bidi="ru-RU"/>
        </w:rPr>
        <w:t xml:space="preserve">*** -копия Паспорта протезно-ортопедического изделия индивидуального изготовления </w:t>
      </w:r>
      <w:r w:rsidRPr="00561E65">
        <w:rPr>
          <w:rFonts w:ascii="Times New Roman CYR" w:eastAsia="Times New Roman CYR" w:hAnsi="Times New Roman CYR" w:cs="Times New Roman CYR"/>
          <w:color w:val="000000"/>
          <w:spacing w:val="-2"/>
          <w:sz w:val="23"/>
          <w:szCs w:val="23"/>
          <w:lang w:bidi="ru-RU"/>
        </w:rPr>
        <w:t>является приложением к настоящей Спецификации.</w:t>
      </w:r>
    </w:p>
    <w:p w:rsidR="008E123B" w:rsidRPr="00561E65" w:rsidRDefault="008E123B" w:rsidP="008E123B">
      <w:pPr>
        <w:widowControl w:val="0"/>
        <w:suppressAutoHyphens/>
        <w:autoSpaceDE w:val="0"/>
        <w:spacing w:line="220" w:lineRule="atLeast"/>
        <w:rPr>
          <w:rFonts w:ascii="Times New Roman CYR" w:eastAsia="Times New Roman CYR" w:hAnsi="Times New Roman CYR" w:cs="Times New Roman CYR"/>
          <w:sz w:val="16"/>
          <w:szCs w:val="16"/>
          <w:lang w:bidi="ru-RU"/>
        </w:rPr>
      </w:pPr>
    </w:p>
    <w:p w:rsidR="008E123B" w:rsidRDefault="008E123B" w:rsidP="008E123B"/>
    <w:p w:rsidR="004E0500" w:rsidRDefault="004E0500" w:rsidP="004E0500"/>
    <w:p w:rsidR="004E0500" w:rsidRDefault="004E0500" w:rsidP="004E0500"/>
    <w:p w:rsidR="008E123B" w:rsidRDefault="008E123B" w:rsidP="004E0500">
      <w:pPr>
        <w:pStyle w:val="af2"/>
        <w:spacing w:after="0"/>
        <w:ind w:left="5103"/>
        <w:jc w:val="right"/>
        <w:rPr>
          <w:rFonts w:ascii="Times New Roman" w:eastAsia="Times New Roman CYR" w:hAnsi="Times New Roman"/>
          <w:sz w:val="20"/>
          <w:szCs w:val="20"/>
          <w:lang w:bidi="ru-RU"/>
        </w:rPr>
      </w:pPr>
      <w:bookmarkStart w:id="38" w:name="_Toc457816439"/>
    </w:p>
    <w:p w:rsidR="008E123B" w:rsidRDefault="008E123B" w:rsidP="004E0500">
      <w:pPr>
        <w:pStyle w:val="af2"/>
        <w:spacing w:after="0"/>
        <w:ind w:left="5103"/>
        <w:jc w:val="right"/>
        <w:rPr>
          <w:rFonts w:ascii="Times New Roman" w:eastAsia="Times New Roman CYR" w:hAnsi="Times New Roman"/>
          <w:sz w:val="20"/>
          <w:szCs w:val="20"/>
          <w:lang w:bidi="ru-RU"/>
        </w:rPr>
      </w:pPr>
    </w:p>
    <w:p w:rsidR="004E0500" w:rsidRPr="009A49D5" w:rsidRDefault="004E0500" w:rsidP="004E0500">
      <w:pPr>
        <w:pStyle w:val="af2"/>
        <w:spacing w:after="0"/>
        <w:ind w:left="5103"/>
        <w:jc w:val="right"/>
        <w:rPr>
          <w:rFonts w:ascii="Times New Roman" w:eastAsia="Times New Roman CYR" w:hAnsi="Times New Roman"/>
          <w:sz w:val="20"/>
          <w:szCs w:val="20"/>
          <w:lang w:bidi="ru-RU"/>
        </w:rPr>
      </w:pPr>
      <w:r>
        <w:rPr>
          <w:rFonts w:ascii="Times New Roman" w:eastAsia="Times New Roman CYR" w:hAnsi="Times New Roman"/>
          <w:sz w:val="20"/>
          <w:szCs w:val="20"/>
          <w:lang w:bidi="ru-RU"/>
        </w:rPr>
        <w:t>Приложение №</w:t>
      </w:r>
      <w:bookmarkEnd w:id="38"/>
      <w:r w:rsidR="008E123B">
        <w:rPr>
          <w:rFonts w:ascii="Times New Roman" w:eastAsia="Times New Roman CYR" w:hAnsi="Times New Roman"/>
          <w:sz w:val="20"/>
          <w:szCs w:val="20"/>
          <w:lang w:bidi="ru-RU"/>
        </w:rPr>
        <w:t>7</w:t>
      </w:r>
      <w:r w:rsidRPr="00561E65">
        <w:rPr>
          <w:rFonts w:ascii="Times New Roman" w:eastAsia="Times New Roman CYR" w:hAnsi="Times New Roman"/>
          <w:sz w:val="20"/>
          <w:szCs w:val="20"/>
          <w:lang w:bidi="ru-RU"/>
        </w:rPr>
        <w:t xml:space="preserve"> </w:t>
      </w:r>
    </w:p>
    <w:p w:rsidR="004E0500" w:rsidRPr="00561E65" w:rsidRDefault="004E0500" w:rsidP="004E0500">
      <w:pPr>
        <w:widowControl w:val="0"/>
        <w:suppressAutoHyphens/>
        <w:autoSpaceDE w:val="0"/>
        <w:spacing w:line="220" w:lineRule="atLeast"/>
        <w:ind w:left="5103"/>
        <w:jc w:val="right"/>
        <w:rPr>
          <w:rFonts w:ascii="Times New Roman CYR" w:eastAsia="Times New Roman CYR" w:hAnsi="Times New Roman CYR" w:cs="Times New Roman CYR"/>
          <w:sz w:val="20"/>
          <w:szCs w:val="20"/>
          <w:lang w:bidi="ru-RU"/>
        </w:rPr>
      </w:pPr>
      <w:r w:rsidRPr="00561E65">
        <w:rPr>
          <w:rFonts w:eastAsia="Times New Roman CYR"/>
          <w:sz w:val="20"/>
          <w:szCs w:val="20"/>
          <w:lang w:bidi="ru-RU"/>
        </w:rPr>
        <w:t xml:space="preserve">к </w:t>
      </w:r>
      <w:r w:rsidRPr="00561E65">
        <w:rPr>
          <w:rFonts w:ascii="Times New Roman CYR" w:eastAsia="Times New Roman CYR" w:hAnsi="Times New Roman CYR" w:cs="Times New Roman CYR"/>
          <w:sz w:val="20"/>
          <w:szCs w:val="20"/>
          <w:lang w:bidi="ru-RU"/>
        </w:rPr>
        <w:t>Государственному контракту</w:t>
      </w:r>
    </w:p>
    <w:p w:rsidR="004E0500" w:rsidRPr="00561E65" w:rsidRDefault="00A949B2" w:rsidP="004E0500">
      <w:pPr>
        <w:widowControl w:val="0"/>
        <w:suppressAutoHyphens/>
        <w:autoSpaceDE w:val="0"/>
        <w:spacing w:line="220" w:lineRule="atLeast"/>
        <w:ind w:left="5103"/>
        <w:jc w:val="right"/>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 ____ от «__» __________ 20</w:t>
      </w:r>
      <w:r w:rsidR="0018414B">
        <w:rPr>
          <w:rFonts w:ascii="Times New Roman CYR" w:eastAsia="Times New Roman CYR" w:hAnsi="Times New Roman CYR" w:cs="Times New Roman CYR"/>
          <w:sz w:val="20"/>
          <w:szCs w:val="20"/>
          <w:lang w:bidi="ru-RU"/>
        </w:rPr>
        <w:t>2</w:t>
      </w:r>
      <w:r w:rsidR="00EA30D7">
        <w:rPr>
          <w:rFonts w:ascii="Times New Roman CYR" w:eastAsia="Times New Roman CYR" w:hAnsi="Times New Roman CYR" w:cs="Times New Roman CYR"/>
          <w:sz w:val="20"/>
          <w:szCs w:val="20"/>
          <w:lang w:bidi="ru-RU"/>
        </w:rPr>
        <w:t>2</w:t>
      </w:r>
      <w:r w:rsidR="004E0500" w:rsidRPr="00561E65">
        <w:rPr>
          <w:rFonts w:ascii="Times New Roman CYR" w:eastAsia="Times New Roman CYR" w:hAnsi="Times New Roman CYR" w:cs="Times New Roman CYR"/>
          <w:sz w:val="20"/>
          <w:szCs w:val="20"/>
          <w:lang w:bidi="ru-RU"/>
        </w:rPr>
        <w:t xml:space="preserve"> г.</w:t>
      </w:r>
    </w:p>
    <w:p w:rsidR="004E0500" w:rsidRDefault="004E0500" w:rsidP="004E0500">
      <w:pPr>
        <w:keepNext/>
        <w:jc w:val="right"/>
        <w:rPr>
          <w:b/>
        </w:rPr>
      </w:pPr>
    </w:p>
    <w:p w:rsidR="004E0500" w:rsidRPr="009558D3" w:rsidRDefault="004E0500" w:rsidP="004E0500">
      <w:pPr>
        <w:pStyle w:val="4"/>
        <w:rPr>
          <w:rFonts w:eastAsia="Times New Roman CYR"/>
          <w:lang w:bidi="ru-RU"/>
        </w:rPr>
      </w:pPr>
      <w:bookmarkStart w:id="39" w:name="_Toc457816440"/>
      <w:r w:rsidRPr="00511A03">
        <w:rPr>
          <w:rStyle w:val="af3"/>
        </w:rPr>
        <w:t xml:space="preserve">Заключение проведения экспертизы </w:t>
      </w:r>
      <w:r>
        <w:rPr>
          <w:rStyle w:val="af3"/>
        </w:rPr>
        <w:t>выполненных работ (изделий</w:t>
      </w:r>
      <w:r w:rsidRPr="006115C3">
        <w:rPr>
          <w:rStyle w:val="af3"/>
        </w:rPr>
        <w:t>)</w:t>
      </w:r>
      <w:r w:rsidRPr="006115C3">
        <w:rPr>
          <w:rStyle w:val="af3"/>
          <w:lang w:bidi="ru-RU"/>
        </w:rPr>
        <w:t xml:space="preserve"> </w:t>
      </w:r>
      <w:r w:rsidRPr="00511A03">
        <w:rPr>
          <w:rStyle w:val="af3"/>
          <w:lang w:bidi="ru-RU"/>
        </w:rPr>
        <w:t>по государственному контракту</w:t>
      </w:r>
      <w:bookmarkEnd w:id="39"/>
      <w:r w:rsidRPr="00511A03">
        <w:rPr>
          <w:rFonts w:eastAsia="Times New Roman CYR"/>
          <w:sz w:val="24"/>
          <w:szCs w:val="24"/>
          <w:lang w:bidi="ru-RU"/>
        </w:rPr>
        <w:t xml:space="preserve"> на</w:t>
      </w:r>
      <w:r>
        <w:rPr>
          <w:rFonts w:eastAsia="Times New Roman CYR"/>
          <w:lang w:bidi="ru-RU"/>
        </w:rPr>
        <w:t xml:space="preserve"> </w:t>
      </w:r>
      <w:r w:rsidRPr="008F45FF">
        <w:rPr>
          <w:rFonts w:eastAsia="Times New Roman CYR"/>
          <w:i/>
          <w:sz w:val="16"/>
          <w:szCs w:val="16"/>
          <w:lang w:bidi="ru-RU"/>
        </w:rPr>
        <w:t>(предмет контракта)</w:t>
      </w:r>
      <w:r>
        <w:rPr>
          <w:rFonts w:eastAsia="Times New Roman CYR"/>
          <w:lang w:bidi="ru-RU"/>
        </w:rPr>
        <w:t xml:space="preserve"> </w:t>
      </w:r>
    </w:p>
    <w:p w:rsidR="004E0500" w:rsidRPr="008F45FF" w:rsidRDefault="004E0500" w:rsidP="004E0500">
      <w:pPr>
        <w:pStyle w:val="4"/>
      </w:pPr>
      <w:r w:rsidRPr="008F45FF">
        <w:t xml:space="preserve">№ </w:t>
      </w:r>
      <w:r>
        <w:t>___________ от ___________________</w:t>
      </w:r>
    </w:p>
    <w:p w:rsidR="004E0500" w:rsidRPr="000520E5" w:rsidRDefault="004E0500" w:rsidP="004E0500">
      <w:pPr>
        <w:jc w:val="center"/>
      </w:pPr>
    </w:p>
    <w:p w:rsidR="004E0500" w:rsidRPr="000520E5" w:rsidRDefault="004E0500" w:rsidP="004E0500">
      <w:pPr>
        <w:jc w:val="both"/>
      </w:pPr>
      <w:r w:rsidRPr="000520E5">
        <w:t>«</w:t>
      </w:r>
      <w:r>
        <w:t xml:space="preserve">     </w:t>
      </w:r>
      <w:r w:rsidRPr="000520E5">
        <w:t xml:space="preserve">» </w:t>
      </w:r>
      <w:r>
        <w:t xml:space="preserve">______________ </w:t>
      </w:r>
      <w:r w:rsidR="0018414B">
        <w:t>202</w:t>
      </w:r>
      <w:r w:rsidR="00EA30D7">
        <w:t>2</w:t>
      </w:r>
      <w:r w:rsidRPr="000520E5">
        <w:t>г.</w:t>
      </w:r>
      <w:r>
        <w:tab/>
        <w:t xml:space="preserve">   </w:t>
      </w:r>
      <w:r w:rsidRPr="000520E5">
        <w:tab/>
      </w:r>
      <w:r w:rsidRPr="000520E5">
        <w:tab/>
      </w:r>
      <w:r w:rsidRPr="000520E5">
        <w:tab/>
      </w:r>
      <w:r w:rsidRPr="000520E5">
        <w:tab/>
      </w:r>
      <w:r>
        <w:tab/>
        <w:t xml:space="preserve">      </w:t>
      </w:r>
      <w:r>
        <w:tab/>
      </w:r>
      <w:r w:rsidRPr="000520E5">
        <w:t>г. Саранск</w:t>
      </w:r>
    </w:p>
    <w:p w:rsidR="004E0500" w:rsidRPr="000520E5" w:rsidRDefault="004E0500" w:rsidP="004E0500">
      <w:pPr>
        <w:jc w:val="both"/>
      </w:pPr>
    </w:p>
    <w:p w:rsidR="004E0500" w:rsidRPr="000520E5" w:rsidRDefault="004E0500" w:rsidP="004E0500">
      <w:pPr>
        <w:jc w:val="both"/>
      </w:pPr>
    </w:p>
    <w:p w:rsidR="004E0500" w:rsidRPr="000520E5" w:rsidRDefault="004E0500" w:rsidP="004E0500">
      <w:pPr>
        <w:keepNext/>
        <w:jc w:val="both"/>
      </w:pPr>
      <w:r>
        <w:rPr>
          <w:b/>
          <w:u w:val="single"/>
        </w:rPr>
        <w:t xml:space="preserve">1. </w:t>
      </w:r>
      <w:r w:rsidRPr="000520E5">
        <w:rPr>
          <w:b/>
          <w:u w:val="single"/>
        </w:rPr>
        <w:t>Предмет контракта:</w:t>
      </w:r>
      <w:r w:rsidRPr="00635980">
        <w:rPr>
          <w:b/>
        </w:rPr>
        <w:t xml:space="preserve"> </w:t>
      </w:r>
    </w:p>
    <w:p w:rsidR="004E0500" w:rsidRDefault="004E0500" w:rsidP="004E0500">
      <w:pPr>
        <w:jc w:val="both"/>
        <w:rPr>
          <w:b/>
          <w:u w:val="single"/>
        </w:rPr>
      </w:pPr>
    </w:p>
    <w:p w:rsidR="004E0500" w:rsidRPr="006C33A2" w:rsidRDefault="004E0500" w:rsidP="004E0500">
      <w:pPr>
        <w:jc w:val="both"/>
      </w:pPr>
      <w:r>
        <w:rPr>
          <w:b/>
          <w:u w:val="single"/>
        </w:rPr>
        <w:t>2. Исполнитель</w:t>
      </w:r>
      <w:r w:rsidRPr="000520E5">
        <w:rPr>
          <w:b/>
          <w:u w:val="single"/>
        </w:rPr>
        <w:t>:</w:t>
      </w:r>
      <w:r>
        <w:rPr>
          <w:b/>
          <w:u w:val="single"/>
        </w:rPr>
        <w:t xml:space="preserve"> </w:t>
      </w:r>
    </w:p>
    <w:p w:rsidR="004E0500" w:rsidRDefault="004E0500" w:rsidP="004E0500">
      <w:pPr>
        <w:jc w:val="both"/>
        <w:rPr>
          <w:b/>
          <w:u w:val="single"/>
        </w:rPr>
      </w:pPr>
    </w:p>
    <w:p w:rsidR="004E0500" w:rsidRDefault="004E0500" w:rsidP="004E0500">
      <w:pPr>
        <w:jc w:val="both"/>
      </w:pPr>
      <w:r>
        <w:rPr>
          <w:b/>
          <w:u w:val="single"/>
        </w:rPr>
        <w:t xml:space="preserve">3. </w:t>
      </w:r>
      <w:r w:rsidRPr="000520E5">
        <w:rPr>
          <w:b/>
          <w:u w:val="single"/>
        </w:rPr>
        <w:t>В результате экспертизы установлено</w:t>
      </w:r>
      <w:r w:rsidRPr="000520E5">
        <w:t xml:space="preserve">: </w:t>
      </w:r>
      <w:r>
        <w:t>выполненных работы (изделия)                           в количестве _____________, на сумму _____________ рублей</w:t>
      </w:r>
      <w:r w:rsidRPr="000520E5">
        <w:t xml:space="preserve">, и документы для оплаты </w:t>
      </w:r>
      <w:r>
        <w:t>выполненных работ (изделий)</w:t>
      </w:r>
      <w:r w:rsidRPr="000520E5">
        <w:t xml:space="preserve"> проверены, соответствуют требованиям государственного контракта.</w:t>
      </w:r>
    </w:p>
    <w:p w:rsidR="004E0500" w:rsidRDefault="004E0500" w:rsidP="004E0500">
      <w:pPr>
        <w:jc w:val="both"/>
      </w:pPr>
    </w:p>
    <w:p w:rsidR="004E0500" w:rsidRDefault="004E0500" w:rsidP="004E0500">
      <w:pPr>
        <w:jc w:val="both"/>
      </w:pPr>
    </w:p>
    <w:p w:rsidR="004E0500" w:rsidRDefault="004E0500" w:rsidP="004E0500">
      <w:r>
        <w:t xml:space="preserve">                                          __________________________</w:t>
      </w:r>
    </w:p>
    <w:p w:rsidR="004E0500" w:rsidRPr="008F45FF" w:rsidRDefault="004E0500" w:rsidP="004E0500">
      <w:pPr>
        <w:rPr>
          <w:i/>
          <w:sz w:val="20"/>
          <w:szCs w:val="20"/>
        </w:rPr>
      </w:pPr>
      <w:r>
        <w:t xml:space="preserve">                                </w:t>
      </w:r>
      <w:r w:rsidRPr="008F45FF">
        <w:rPr>
          <w:i/>
          <w:sz w:val="20"/>
          <w:szCs w:val="20"/>
        </w:rPr>
        <w:t>(ФИО, подпись</w:t>
      </w:r>
      <w:r>
        <w:rPr>
          <w:i/>
          <w:sz w:val="20"/>
          <w:szCs w:val="20"/>
        </w:rPr>
        <w:t xml:space="preserve"> ответственного лица Заказчика</w:t>
      </w:r>
      <w:r w:rsidRPr="008F45FF">
        <w:rPr>
          <w:i/>
          <w:sz w:val="20"/>
          <w:szCs w:val="20"/>
        </w:rPr>
        <w:t>)</w:t>
      </w:r>
    </w:p>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8E123B" w:rsidRDefault="008E123B" w:rsidP="004E0500"/>
    <w:p w:rsidR="008E123B" w:rsidRDefault="008E123B" w:rsidP="004E0500"/>
    <w:p w:rsidR="004E0500" w:rsidRDefault="004E0500" w:rsidP="004E0500"/>
    <w:p w:rsidR="004E0500" w:rsidRDefault="004E0500" w:rsidP="004E0500"/>
    <w:p w:rsidR="004E0500" w:rsidRPr="006A1D0F" w:rsidRDefault="008E123B" w:rsidP="004E0500">
      <w:pPr>
        <w:pStyle w:val="af2"/>
        <w:spacing w:after="0"/>
        <w:ind w:left="5103" w:firstLine="567"/>
        <w:jc w:val="left"/>
        <w:rPr>
          <w:rFonts w:ascii="Times New Roman" w:eastAsia="Times New Roman CYR" w:hAnsi="Times New Roman"/>
          <w:sz w:val="20"/>
          <w:szCs w:val="20"/>
          <w:lang w:bidi="ru-RU"/>
        </w:rPr>
      </w:pPr>
      <w:r>
        <w:rPr>
          <w:rFonts w:ascii="Times New Roman" w:eastAsia="Times New Roman CYR" w:hAnsi="Times New Roman"/>
          <w:sz w:val="20"/>
          <w:szCs w:val="20"/>
          <w:lang w:bidi="ru-RU"/>
        </w:rPr>
        <w:t>Приложение № 8</w:t>
      </w:r>
      <w:r w:rsidR="004E0500" w:rsidRPr="006A1D0F">
        <w:rPr>
          <w:rFonts w:ascii="Times New Roman" w:eastAsia="Times New Roman CYR" w:hAnsi="Times New Roman"/>
          <w:sz w:val="20"/>
          <w:szCs w:val="20"/>
          <w:lang w:bidi="ru-RU"/>
        </w:rPr>
        <w:t xml:space="preserve"> </w:t>
      </w:r>
    </w:p>
    <w:p w:rsidR="004E0500" w:rsidRDefault="004E0500" w:rsidP="004E0500">
      <w:pPr>
        <w:widowControl w:val="0"/>
        <w:spacing w:line="220" w:lineRule="atLeast"/>
        <w:ind w:firstLine="5670"/>
        <w:jc w:val="both"/>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4E0500" w:rsidRDefault="004E0500" w:rsidP="004E0500">
      <w:pPr>
        <w:widowControl w:val="0"/>
        <w:spacing w:line="220" w:lineRule="atLeast"/>
        <w:ind w:firstLine="567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A949B2">
        <w:rPr>
          <w:rFonts w:ascii="Times New Roman CYR" w:hAnsi="Times New Roman CYR" w:cs="Times New Roman CYR"/>
          <w:sz w:val="20"/>
          <w:szCs w:val="20"/>
        </w:rPr>
        <w:t xml:space="preserve">_____ </w:t>
      </w:r>
      <w:r w:rsidR="00EA30D7">
        <w:rPr>
          <w:rFonts w:ascii="Times New Roman CYR" w:hAnsi="Times New Roman CYR" w:cs="Times New Roman CYR"/>
          <w:sz w:val="20"/>
          <w:szCs w:val="20"/>
        </w:rPr>
        <w:t>от «</w:t>
      </w:r>
      <w:r w:rsidR="00A949B2">
        <w:rPr>
          <w:rFonts w:ascii="Times New Roman CYR" w:hAnsi="Times New Roman CYR" w:cs="Times New Roman CYR"/>
          <w:sz w:val="20"/>
          <w:szCs w:val="20"/>
        </w:rPr>
        <w:t>___» ___________ 20</w:t>
      </w:r>
      <w:r w:rsidR="0018414B">
        <w:rPr>
          <w:rFonts w:ascii="Times New Roman CYR" w:hAnsi="Times New Roman CYR" w:cs="Times New Roman CYR"/>
          <w:sz w:val="20"/>
          <w:szCs w:val="20"/>
        </w:rPr>
        <w:t>2</w:t>
      </w:r>
      <w:r w:rsidR="00EA30D7">
        <w:rPr>
          <w:rFonts w:ascii="Times New Roman CYR" w:hAnsi="Times New Roman CYR" w:cs="Times New Roman CYR"/>
          <w:sz w:val="20"/>
          <w:szCs w:val="20"/>
        </w:rPr>
        <w:t>2</w:t>
      </w:r>
      <w:r>
        <w:rPr>
          <w:rFonts w:ascii="Times New Roman CYR" w:hAnsi="Times New Roman CYR" w:cs="Times New Roman CYR"/>
          <w:sz w:val="20"/>
          <w:szCs w:val="20"/>
        </w:rPr>
        <w:t>г.</w:t>
      </w:r>
    </w:p>
    <w:p w:rsidR="004E0500" w:rsidRDefault="004E0500" w:rsidP="004E0500">
      <w:pPr>
        <w:widowControl w:val="0"/>
        <w:spacing w:line="220" w:lineRule="atLeast"/>
        <w:jc w:val="both"/>
        <w:rPr>
          <w:rFonts w:ascii="Times New Roman CYR" w:hAnsi="Times New Roman CYR" w:cs="Times New Roman CYR"/>
          <w:sz w:val="20"/>
          <w:szCs w:val="20"/>
        </w:rPr>
      </w:pPr>
    </w:p>
    <w:p w:rsidR="004E0500" w:rsidRDefault="004E0500" w:rsidP="004E0500">
      <w:pPr>
        <w:keepNext/>
        <w:widowControl w:val="0"/>
        <w:spacing w:line="220" w:lineRule="atLeast"/>
        <w:rPr>
          <w:rFonts w:ascii="Times New Roman CYR" w:hAnsi="Times New Roman CYR" w:cs="Times New Roman CYR"/>
          <w:sz w:val="22"/>
          <w:szCs w:val="22"/>
        </w:rPr>
      </w:pPr>
      <w:r>
        <w:rPr>
          <w:rFonts w:ascii="Times New Roman CYR" w:hAnsi="Times New Roman CYR" w:cs="Times New Roman CYR"/>
          <w:sz w:val="22"/>
          <w:szCs w:val="22"/>
        </w:rPr>
        <w:t>ФОРМА</w:t>
      </w:r>
    </w:p>
    <w:p w:rsidR="004E0500" w:rsidRDefault="004E0500" w:rsidP="004E0500">
      <w:pPr>
        <w:keepNext/>
        <w:widowControl w:val="0"/>
        <w:spacing w:line="220" w:lineRule="atLeast"/>
        <w:rPr>
          <w:rFonts w:ascii="Times New Roman CYR" w:hAnsi="Times New Roman CYR" w:cs="Times New Roman CYR"/>
          <w:sz w:val="22"/>
          <w:szCs w:val="22"/>
        </w:rPr>
      </w:pPr>
    </w:p>
    <w:p w:rsidR="004E0500" w:rsidRDefault="004E0500" w:rsidP="004E0500">
      <w:pPr>
        <w:widowControl w:val="0"/>
        <w:spacing w:line="220" w:lineRule="atLeast"/>
        <w:jc w:val="center"/>
        <w:rPr>
          <w:rFonts w:cs="Calibri"/>
          <w:b/>
          <w:bCs/>
          <w:sz w:val="22"/>
          <w:szCs w:val="22"/>
        </w:rPr>
      </w:pPr>
      <w:r>
        <w:rPr>
          <w:b/>
          <w:bCs/>
          <w:sz w:val="22"/>
          <w:szCs w:val="22"/>
        </w:rPr>
        <w:t xml:space="preserve">Акт приемки результатов выполненных работ (изделий) </w:t>
      </w:r>
    </w:p>
    <w:p w:rsidR="004E0500" w:rsidRDefault="004E0500" w:rsidP="004E0500">
      <w:pPr>
        <w:widowControl w:val="0"/>
        <w:spacing w:line="220" w:lineRule="atLeast"/>
        <w:jc w:val="center"/>
        <w:rPr>
          <w:b/>
          <w:bCs/>
          <w:sz w:val="22"/>
          <w:szCs w:val="22"/>
        </w:rPr>
      </w:pPr>
      <w:r>
        <w:rPr>
          <w:b/>
          <w:bCs/>
          <w:sz w:val="22"/>
          <w:szCs w:val="22"/>
        </w:rPr>
        <w:t>и проверки их на соответствие техническим и функциональным характеристикам</w:t>
      </w:r>
    </w:p>
    <w:p w:rsidR="0018414B" w:rsidRDefault="0018414B" w:rsidP="004E0500">
      <w:pPr>
        <w:widowControl w:val="0"/>
        <w:rPr>
          <w:rFonts w:ascii="Times New Roman CYR" w:hAnsi="Times New Roman CYR" w:cs="Times New Roman CYR"/>
          <w:sz w:val="22"/>
          <w:szCs w:val="22"/>
        </w:rPr>
      </w:pPr>
    </w:p>
    <w:p w:rsidR="004E0500" w:rsidRDefault="004E0500" w:rsidP="004E0500">
      <w:pPr>
        <w:widowControl w:val="0"/>
        <w:rPr>
          <w:rFonts w:ascii="Times New Roman CYR" w:hAnsi="Times New Roman CYR" w:cs="Times New Roman CYR"/>
          <w:sz w:val="22"/>
          <w:szCs w:val="22"/>
        </w:rPr>
      </w:pPr>
      <w:r>
        <w:rPr>
          <w:rFonts w:ascii="Times New Roman CYR" w:hAnsi="Times New Roman CYR" w:cs="Times New Roman CYR"/>
          <w:sz w:val="22"/>
          <w:szCs w:val="22"/>
        </w:rPr>
        <w:t>г. ________________</w:t>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t>«__»__________</w:t>
      </w:r>
      <w:r w:rsidR="00A949B2">
        <w:rPr>
          <w:rFonts w:ascii="Times New Roman CYR" w:hAnsi="Times New Roman CYR" w:cs="Times New Roman CYR"/>
          <w:sz w:val="22"/>
          <w:szCs w:val="22"/>
        </w:rPr>
        <w:t xml:space="preserve"> 20</w:t>
      </w:r>
      <w:r w:rsidR="0018414B">
        <w:rPr>
          <w:rFonts w:ascii="Times New Roman CYR" w:hAnsi="Times New Roman CYR" w:cs="Times New Roman CYR"/>
          <w:sz w:val="22"/>
          <w:szCs w:val="22"/>
        </w:rPr>
        <w:t>2</w:t>
      </w:r>
      <w:r w:rsidR="0063436D">
        <w:rPr>
          <w:rFonts w:ascii="Times New Roman CYR" w:hAnsi="Times New Roman CYR" w:cs="Times New Roman CYR"/>
          <w:sz w:val="22"/>
          <w:szCs w:val="22"/>
        </w:rPr>
        <w:t>2</w:t>
      </w:r>
      <w:r w:rsidR="00E56199">
        <w:rPr>
          <w:rFonts w:ascii="Times New Roman CYR" w:hAnsi="Times New Roman CYR" w:cs="Times New Roman CYR"/>
          <w:sz w:val="22"/>
          <w:szCs w:val="22"/>
        </w:rPr>
        <w:t xml:space="preserve"> </w:t>
      </w:r>
      <w:r>
        <w:rPr>
          <w:rFonts w:ascii="Times New Roman CYR" w:hAnsi="Times New Roman CYR" w:cs="Times New Roman CYR"/>
          <w:sz w:val="22"/>
          <w:szCs w:val="22"/>
        </w:rPr>
        <w:t xml:space="preserve">г. </w:t>
      </w:r>
    </w:p>
    <w:p w:rsidR="004E0500" w:rsidRDefault="004E0500" w:rsidP="004E0500">
      <w:pPr>
        <w:widowControl w:val="0"/>
        <w:rPr>
          <w:rFonts w:ascii="Times New Roman CYR" w:hAnsi="Times New Roman CYR" w:cs="Times New Roman CYR"/>
          <w:sz w:val="22"/>
          <w:szCs w:val="22"/>
        </w:rPr>
      </w:pPr>
    </w:p>
    <w:p w:rsidR="004E0500" w:rsidRDefault="004E0500" w:rsidP="004E0500">
      <w:pPr>
        <w:rPr>
          <w:rFonts w:cs="Calibri"/>
          <w:sz w:val="22"/>
          <w:szCs w:val="22"/>
        </w:rPr>
      </w:pPr>
      <w:r>
        <w:rPr>
          <w:sz w:val="22"/>
          <w:szCs w:val="22"/>
        </w:rPr>
        <w:t>Комиссия в составе:</w:t>
      </w:r>
    </w:p>
    <w:p w:rsidR="004E0500" w:rsidRDefault="004E0500" w:rsidP="004E0500">
      <w:pPr>
        <w:rPr>
          <w:sz w:val="22"/>
          <w:szCs w:val="22"/>
        </w:rPr>
      </w:pPr>
      <w:r>
        <w:rPr>
          <w:sz w:val="22"/>
          <w:szCs w:val="22"/>
        </w:rPr>
        <w:t>Представителя Исполнителя ______________________________________действующего на основании ______________________________________________________________,</w:t>
      </w:r>
    </w:p>
    <w:p w:rsidR="004E0500" w:rsidRDefault="004E0500" w:rsidP="004E0500">
      <w:pPr>
        <w:rPr>
          <w:sz w:val="22"/>
          <w:szCs w:val="22"/>
        </w:rPr>
      </w:pPr>
      <w:r>
        <w:rPr>
          <w:sz w:val="22"/>
          <w:szCs w:val="22"/>
        </w:rPr>
        <w:t>Представителя Заказчика ________________________________________действующего на основании ______________________________________________________________,</w:t>
      </w:r>
    </w:p>
    <w:p w:rsidR="004E0500" w:rsidRDefault="004E0500" w:rsidP="004E0500">
      <w:pPr>
        <w:rPr>
          <w:sz w:val="22"/>
          <w:szCs w:val="22"/>
        </w:rPr>
      </w:pPr>
      <w:r>
        <w:rPr>
          <w:sz w:val="22"/>
          <w:szCs w:val="22"/>
        </w:rPr>
        <w:t>Представителя общественной организации _____________________________________,</w:t>
      </w:r>
    </w:p>
    <w:p w:rsidR="004E0500" w:rsidRDefault="004E0500" w:rsidP="004E0500">
      <w:pPr>
        <w:rPr>
          <w:sz w:val="22"/>
          <w:szCs w:val="22"/>
        </w:rPr>
      </w:pPr>
      <w:r>
        <w:rPr>
          <w:sz w:val="22"/>
          <w:szCs w:val="22"/>
        </w:rPr>
        <w:t>действующего на основании _________________________________________________,</w:t>
      </w:r>
    </w:p>
    <w:p w:rsidR="004E0500" w:rsidRDefault="004E0500" w:rsidP="004E0500">
      <w:pPr>
        <w:widowControl w:val="0"/>
        <w:spacing w:line="220" w:lineRule="atLeast"/>
        <w:jc w:val="both"/>
        <w:rPr>
          <w:sz w:val="22"/>
          <w:szCs w:val="22"/>
        </w:rPr>
      </w:pPr>
      <w:r>
        <w:rPr>
          <w:sz w:val="22"/>
          <w:szCs w:val="22"/>
        </w:rPr>
        <w:t xml:space="preserve">составили настоящий </w:t>
      </w:r>
      <w:r w:rsidRPr="00BC4E2E">
        <w:rPr>
          <w:bCs/>
          <w:sz w:val="22"/>
          <w:szCs w:val="22"/>
        </w:rPr>
        <w:t>Акт приемки результатов выполненных работ (изделий)</w:t>
      </w:r>
      <w:r>
        <w:rPr>
          <w:b/>
          <w:bCs/>
          <w:sz w:val="22"/>
          <w:szCs w:val="22"/>
        </w:rPr>
        <w:t xml:space="preserve"> </w:t>
      </w:r>
      <w:r>
        <w:rPr>
          <w:sz w:val="22"/>
          <w:szCs w:val="22"/>
        </w:rPr>
        <w:t>и проверки его на соответствие техническому заданию.</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1. В соответствии с Государственным контрактом №     от « »       </w:t>
      </w:r>
      <w:r w:rsidR="00A949B2">
        <w:rPr>
          <w:rFonts w:ascii="Times New Roman CYR" w:hAnsi="Times New Roman CYR" w:cs="Times New Roman CYR"/>
          <w:sz w:val="22"/>
          <w:szCs w:val="22"/>
        </w:rPr>
        <w:t>20</w:t>
      </w:r>
      <w:r w:rsidR="0029582E">
        <w:rPr>
          <w:rFonts w:ascii="Times New Roman CYR" w:hAnsi="Times New Roman CYR" w:cs="Times New Roman CYR"/>
          <w:sz w:val="22"/>
          <w:szCs w:val="22"/>
        </w:rPr>
        <w:t>2</w:t>
      </w:r>
      <w:r w:rsidR="001D1949">
        <w:rPr>
          <w:rFonts w:ascii="Times New Roman CYR" w:hAnsi="Times New Roman CYR" w:cs="Times New Roman CYR"/>
          <w:sz w:val="22"/>
          <w:szCs w:val="22"/>
        </w:rPr>
        <w:t>2</w:t>
      </w:r>
      <w:r>
        <w:rPr>
          <w:rFonts w:ascii="Times New Roman CYR" w:hAnsi="Times New Roman CYR" w:cs="Times New Roman CYR"/>
          <w:sz w:val="22"/>
          <w:szCs w:val="22"/>
        </w:rPr>
        <w:t xml:space="preserve"> г., Исполнитель выполнил работы следующего наименования и количества: </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____________________________________________________________________________________________________________________________________________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2. При выборочной проверке выполненных работ недостатки  не обнаружены / обнаружены  (нужное подчеркнуть) вписать в случае наличия:_____________________________________________________________________________________________________________________________________________________________________________________________________________________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3. Претензий по качеству, количеству и комплектности изделий Государственный заказчик не имеет/ имеет (нужное подчеркнуть) вписать в случае наличия</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_____________________________________________________________________________________________________________________________________________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Pr="00437B77" w:rsidRDefault="004E0500" w:rsidP="004E0500">
      <w:pPr>
        <w:widowControl w:val="0"/>
        <w:autoSpaceDE w:val="0"/>
        <w:autoSpaceDN w:val="0"/>
        <w:adjustRightInd w:val="0"/>
        <w:rPr>
          <w:rFonts w:cs="Calibri"/>
          <w:sz w:val="22"/>
          <w:szCs w:val="22"/>
        </w:rPr>
      </w:pPr>
      <w:r>
        <w:rPr>
          <w:rFonts w:ascii="Times New Roman CYR" w:hAnsi="Times New Roman CYR" w:cs="Times New Roman CYR"/>
          <w:sz w:val="22"/>
          <w:szCs w:val="22"/>
        </w:rPr>
        <w:t>4. Настоящий акт составлен в присутствии представителя Мордовской республиканской организации Общероссийской общественной организации «Всероссийское общество инвалидов</w:t>
      </w:r>
      <w:r>
        <w:rPr>
          <w:sz w:val="22"/>
          <w:szCs w:val="22"/>
        </w:rPr>
        <w:t>»</w:t>
      </w:r>
      <w:r>
        <w:rPr>
          <w:rFonts w:ascii="Times New Roman CYR" w:hAnsi="Times New Roman CYR" w:cs="Times New Roman CYR"/>
          <w:sz w:val="22"/>
          <w:szCs w:val="22"/>
        </w:rPr>
        <w:t xml:space="preserve"> _____________. Замечаний нет/есть (нужное подчеркнуть) _______________________________________________________________________________________________________________________________________________________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Исполнитель:                                                                                                   Государственный заказчик:</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sz w:val="22"/>
          <w:szCs w:val="22"/>
        </w:rPr>
        <w:t xml:space="preserve">             </w:t>
      </w:r>
      <w:r>
        <w:rPr>
          <w:rFonts w:ascii="Times New Roman CYR" w:hAnsi="Times New Roman CYR" w:cs="Times New Roman CYR"/>
          <w:sz w:val="22"/>
          <w:szCs w:val="22"/>
        </w:rPr>
        <w:t xml:space="preserve">                                                                                                                      ГУ РО ФСС РФ по РМ</w:t>
      </w:r>
    </w:p>
    <w:p w:rsidR="004E0500" w:rsidRDefault="0029582E"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 </w:t>
      </w:r>
      <w:r w:rsidR="00E56199">
        <w:rPr>
          <w:rFonts w:ascii="Times New Roman CYR" w:hAnsi="Times New Roman CYR" w:cs="Times New Roman CYR"/>
          <w:sz w:val="22"/>
          <w:szCs w:val="22"/>
        </w:rPr>
        <w:t xml:space="preserve">   </w:t>
      </w:r>
      <w:r w:rsidR="001D1949">
        <w:rPr>
          <w:rFonts w:ascii="Times New Roman CYR" w:hAnsi="Times New Roman CYR" w:cs="Times New Roman CYR"/>
          <w:sz w:val="22"/>
          <w:szCs w:val="22"/>
        </w:rPr>
        <w:t>»__________   2022</w:t>
      </w:r>
      <w:r w:rsidR="004E0500">
        <w:rPr>
          <w:rFonts w:ascii="Times New Roman CYR" w:hAnsi="Times New Roman CYR" w:cs="Times New Roman CYR"/>
          <w:sz w:val="22"/>
          <w:szCs w:val="22"/>
        </w:rPr>
        <w:t xml:space="preserve">г.                                                                            </w:t>
      </w:r>
      <w:r w:rsidR="00E56199">
        <w:rPr>
          <w:rFonts w:ascii="Times New Roman CYR" w:hAnsi="Times New Roman CYR" w:cs="Times New Roman CYR"/>
          <w:sz w:val="22"/>
          <w:szCs w:val="22"/>
        </w:rPr>
        <w:t xml:space="preserve">            «    »__________202</w:t>
      </w:r>
      <w:r w:rsidR="001D1949">
        <w:rPr>
          <w:rFonts w:ascii="Times New Roman CYR" w:hAnsi="Times New Roman CYR" w:cs="Times New Roman CYR"/>
          <w:sz w:val="22"/>
          <w:szCs w:val="22"/>
        </w:rPr>
        <w:t>2</w:t>
      </w:r>
      <w:r w:rsidR="00D30C28">
        <w:rPr>
          <w:rFonts w:ascii="Times New Roman CYR" w:hAnsi="Times New Roman CYR" w:cs="Times New Roman CYR"/>
          <w:sz w:val="22"/>
          <w:szCs w:val="22"/>
        </w:rPr>
        <w:t xml:space="preserve"> </w:t>
      </w:r>
      <w:r w:rsidR="004E0500">
        <w:rPr>
          <w:rFonts w:ascii="Times New Roman CYR" w:hAnsi="Times New Roman CYR" w:cs="Times New Roman CYR"/>
          <w:sz w:val="22"/>
          <w:szCs w:val="22"/>
        </w:rPr>
        <w:t>г.</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одпись ____________________                                                            Подпись 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Представитель                                                    </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одпись __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cs="Calibri"/>
          <w:sz w:val="22"/>
          <w:szCs w:val="22"/>
        </w:rPr>
      </w:pPr>
      <w:r>
        <w:rPr>
          <w:rFonts w:ascii="Times New Roman CYR" w:hAnsi="Times New Roman CYR" w:cs="Times New Roman CYR"/>
          <w:sz w:val="22"/>
          <w:szCs w:val="22"/>
        </w:rPr>
        <w:t>Присутствовали:</w:t>
      </w:r>
    </w:p>
    <w:p w:rsidR="004E0500" w:rsidRDefault="004E0500" w:rsidP="004E0500">
      <w:pPr>
        <w:rPr>
          <w:sz w:val="20"/>
          <w:szCs w:val="20"/>
        </w:rPr>
      </w:pPr>
    </w:p>
    <w:p w:rsidR="004E0500" w:rsidRDefault="004E0500" w:rsidP="004E0500"/>
    <w:p w:rsidR="0054746D" w:rsidRDefault="0054746D" w:rsidP="00C1790D">
      <w:pPr>
        <w:pStyle w:val="af2"/>
        <w:spacing w:after="0"/>
        <w:ind w:left="5954"/>
        <w:jc w:val="left"/>
      </w:pPr>
    </w:p>
    <w:sectPr w:rsidR="0054746D" w:rsidSect="00C1790D">
      <w:footerReference w:type="default" r:id="rId37"/>
      <w:pgSz w:w="11906" w:h="16838"/>
      <w:pgMar w:top="1134" w:right="851" w:bottom="1134" w:left="1418"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57" w:rsidRDefault="00DF0F57">
      <w:r>
        <w:separator/>
      </w:r>
    </w:p>
  </w:endnote>
  <w:endnote w:type="continuationSeparator" w:id="0">
    <w:p w:rsidR="00DF0F57" w:rsidRDefault="00DF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40" w:rsidRDefault="00BF2140">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F2140" w:rsidRDefault="00BF2140">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40" w:rsidRDefault="00BF2140" w:rsidP="005C2A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40" w:rsidRDefault="00BF2140">
    <w:pPr>
      <w:pStyle w:val="af8"/>
      <w:jc w:val="right"/>
    </w:pPr>
    <w:r>
      <w:fldChar w:fldCharType="begin"/>
    </w:r>
    <w:r>
      <w:instrText>PAGE   \* MERGEFORMAT</w:instrText>
    </w:r>
    <w:r>
      <w:fldChar w:fldCharType="separate"/>
    </w:r>
    <w:r w:rsidR="00C873FF">
      <w:rPr>
        <w:noProof/>
      </w:rPr>
      <w:t>34</w:t>
    </w:r>
    <w:r>
      <w:fldChar w:fldCharType="end"/>
    </w:r>
  </w:p>
  <w:p w:rsidR="00BF2140" w:rsidRDefault="00BF21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40" w:rsidRDefault="00BF2140">
    <w:pPr>
      <w:pStyle w:val="af8"/>
      <w:jc w:val="right"/>
    </w:pPr>
    <w:r>
      <w:fldChar w:fldCharType="begin"/>
    </w:r>
    <w:r>
      <w:instrText>PAGE   \* MERGEFORMAT</w:instrText>
    </w:r>
    <w:r>
      <w:fldChar w:fldCharType="separate"/>
    </w:r>
    <w:r w:rsidR="00C873FF">
      <w:rPr>
        <w:noProof/>
      </w:rPr>
      <w:t>36</w:t>
    </w:r>
    <w:r>
      <w:fldChar w:fldCharType="end"/>
    </w:r>
  </w:p>
  <w:p w:rsidR="00BF2140" w:rsidRDefault="00BF2140">
    <w:pPr>
      <w:pStyle w:val="af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40" w:rsidRDefault="00BF2140">
    <w:pPr>
      <w:pStyle w:val="af8"/>
      <w:jc w:val="right"/>
    </w:pPr>
    <w:r>
      <w:fldChar w:fldCharType="begin"/>
    </w:r>
    <w:r>
      <w:instrText>PAGE   \* MERGEFORMAT</w:instrText>
    </w:r>
    <w:r>
      <w:fldChar w:fldCharType="separate"/>
    </w:r>
    <w:r w:rsidR="00C873FF">
      <w:rPr>
        <w:noProof/>
      </w:rPr>
      <w:t>40</w:t>
    </w:r>
    <w:r>
      <w:fldChar w:fldCharType="end"/>
    </w:r>
  </w:p>
  <w:p w:rsidR="00BF2140" w:rsidRDefault="00BF2140">
    <w:pPr>
      <w:pStyle w:val="af8"/>
      <w:jc w:val="right"/>
    </w:pPr>
  </w:p>
  <w:p w:rsidR="00BF2140" w:rsidRDefault="00BF21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57" w:rsidRDefault="00DF0F57">
      <w:r>
        <w:separator/>
      </w:r>
    </w:p>
  </w:footnote>
  <w:footnote w:type="continuationSeparator" w:id="0">
    <w:p w:rsidR="00DF0F57" w:rsidRDefault="00DF0F57">
      <w:r>
        <w:continuationSeparator/>
      </w:r>
    </w:p>
  </w:footnote>
  <w:footnote w:id="1">
    <w:p w:rsidR="00BF2140" w:rsidRDefault="00BF2140" w:rsidP="002E3201">
      <w:pPr>
        <w:pStyle w:val="aff2"/>
        <w:jc w:val="both"/>
      </w:pPr>
      <w:r>
        <w:rPr>
          <w:rStyle w:val="ad"/>
        </w:rPr>
        <w:footnoteRef/>
      </w:r>
      <w:r>
        <w:t xml:space="preserve"> </w:t>
      </w:r>
      <w:r w:rsidRPr="00F06799">
        <w:rPr>
          <w:sz w:val="18"/>
          <w:szCs w:val="18"/>
        </w:rPr>
        <w:t>За исключением случая, если участником закупки, с которым заключается Контракт, является казенное учреждение</w:t>
      </w:r>
    </w:p>
  </w:footnote>
  <w:footnote w:id="2">
    <w:p w:rsidR="00BF2140" w:rsidRPr="00F06799" w:rsidRDefault="00BF2140" w:rsidP="002E3201">
      <w:pPr>
        <w:pStyle w:val="af8"/>
        <w:jc w:val="both"/>
        <w:rPr>
          <w:rFonts w:ascii="Times New Roman" w:hAnsi="Times New Roman"/>
          <w:sz w:val="18"/>
          <w:szCs w:val="18"/>
        </w:rPr>
      </w:pPr>
      <w:r w:rsidRPr="00F06799">
        <w:rPr>
          <w:rStyle w:val="ad"/>
          <w:rFonts w:ascii="Times New Roman" w:hAnsi="Times New Roman"/>
          <w:sz w:val="18"/>
          <w:szCs w:val="18"/>
        </w:rPr>
        <w:footnoteRef/>
      </w:r>
      <w:r w:rsidRPr="00F06799">
        <w:rPr>
          <w:rFonts w:ascii="Times New Roman" w:hAnsi="Times New Roman"/>
          <w:sz w:val="18"/>
          <w:szCs w:val="18"/>
        </w:rPr>
        <w:t xml:space="preserve">  </w:t>
      </w:r>
      <w:r w:rsidRPr="00D614DE">
        <w:rPr>
          <w:rFonts w:ascii="Times New Roman" w:hAnsi="Times New Roman"/>
          <w:sz w:val="18"/>
          <w:szCs w:val="18"/>
        </w:rPr>
        <w:t>Участник закупки, с которым заключается Контракт по результатам определения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 w:id="3">
    <w:p w:rsidR="00BF2140" w:rsidRDefault="00BF2140" w:rsidP="004E0500">
      <w:pPr>
        <w:jc w:val="both"/>
      </w:pPr>
      <w:r>
        <w:rPr>
          <w:rStyle w:val="ad"/>
        </w:rPr>
        <w:footnoteRef/>
      </w:r>
      <w:r>
        <w:t xml:space="preserve"> </w:t>
      </w:r>
      <w:r w:rsidRPr="000033CE">
        <w:rPr>
          <w:sz w:val="14"/>
          <w:szCs w:val="16"/>
        </w:rPr>
        <w:t>Если в процессе эксплуатации в обычных условиях будут выявлены несоответствия качества, связанные с разработкой, материалами или качеством изготовления</w:t>
      </w:r>
      <w:r>
        <w:rPr>
          <w:sz w:val="14"/>
          <w:szCs w:val="16"/>
        </w:rPr>
        <w:t xml:space="preserve"> </w:t>
      </w:r>
      <w:r w:rsidRPr="000033CE">
        <w:rPr>
          <w:sz w:val="14"/>
          <w:szCs w:val="16"/>
        </w:rPr>
        <w:t>(в том числе скрытые</w:t>
      </w:r>
      <w:r>
        <w:rPr>
          <w:sz w:val="14"/>
          <w:szCs w:val="16"/>
        </w:rPr>
        <w:t xml:space="preserve"> недостатки и дефекты</w:t>
      </w:r>
      <w:r w:rsidRPr="000033CE">
        <w:rPr>
          <w:sz w:val="14"/>
          <w:szCs w:val="16"/>
        </w:rPr>
        <w:t xml:space="preserve">), Получатель направляет рекламацию в адрес Заказчика. Отправка осуществляется всеми возможными способами доставки корреспонденции. Текущее обслуживание </w:t>
      </w:r>
      <w:r>
        <w:rPr>
          <w:sz w:val="14"/>
          <w:szCs w:val="16"/>
        </w:rPr>
        <w:t>Изделий</w:t>
      </w:r>
      <w:r w:rsidRPr="000033CE">
        <w:rPr>
          <w:sz w:val="14"/>
          <w:szCs w:val="16"/>
        </w:rPr>
        <w:t xml:space="preserve"> производится Получателем в соответствии с инструкцией по эксплуатации. </w:t>
      </w:r>
      <w:r>
        <w:rPr>
          <w:sz w:val="14"/>
          <w:szCs w:val="16"/>
        </w:rPr>
        <w:t>Исполнитель</w:t>
      </w:r>
      <w:r w:rsidRPr="000033CE">
        <w:rPr>
          <w:sz w:val="14"/>
          <w:szCs w:val="16"/>
        </w:rPr>
        <w:t xml:space="preserve"> при получении </w:t>
      </w:r>
      <w:r>
        <w:rPr>
          <w:sz w:val="14"/>
          <w:szCs w:val="16"/>
        </w:rPr>
        <w:t xml:space="preserve">Изделий </w:t>
      </w:r>
      <w:r w:rsidRPr="000033CE">
        <w:rPr>
          <w:sz w:val="14"/>
          <w:szCs w:val="16"/>
        </w:rPr>
        <w:t xml:space="preserve">на гарантийный ремонт обязан выдать Получателю документ, подтверждающий получение </w:t>
      </w:r>
      <w:r>
        <w:rPr>
          <w:sz w:val="14"/>
          <w:szCs w:val="16"/>
        </w:rPr>
        <w:t>Изделия</w:t>
      </w:r>
      <w:r w:rsidRPr="000033CE">
        <w:rPr>
          <w:sz w:val="14"/>
          <w:szCs w:val="16"/>
        </w:rPr>
        <w:t xml:space="preserve">.  </w:t>
      </w:r>
      <w:r>
        <w:rPr>
          <w:sz w:val="14"/>
          <w:szCs w:val="16"/>
        </w:rPr>
        <w:t xml:space="preserve">Исполнитель </w:t>
      </w:r>
      <w:r w:rsidRPr="000033CE">
        <w:rPr>
          <w:sz w:val="14"/>
          <w:szCs w:val="16"/>
        </w:rPr>
        <w:t xml:space="preserve">обеспечивает возможность приемки </w:t>
      </w:r>
      <w:r>
        <w:rPr>
          <w:sz w:val="14"/>
          <w:szCs w:val="16"/>
        </w:rPr>
        <w:t>Изделия</w:t>
      </w:r>
      <w:r w:rsidRPr="000033CE">
        <w:rPr>
          <w:sz w:val="14"/>
          <w:szCs w:val="16"/>
        </w:rPr>
        <w:t xml:space="preserve"> на гарантийный ремонт по фактическому месту проживания Получателя. Доставка </w:t>
      </w:r>
      <w:r>
        <w:rPr>
          <w:sz w:val="14"/>
          <w:szCs w:val="16"/>
        </w:rPr>
        <w:t xml:space="preserve">Изделия </w:t>
      </w:r>
      <w:r w:rsidRPr="000033CE">
        <w:rPr>
          <w:sz w:val="14"/>
          <w:szCs w:val="16"/>
        </w:rPr>
        <w:t>до Получателей после окончания гарантийного ремонта осуществляется по адресу места жительства Получателей, с подъемом на этаж.</w:t>
      </w:r>
    </w:p>
    <w:p w:rsidR="00BF2140" w:rsidRDefault="00BF2140" w:rsidP="004E0500">
      <w:pPr>
        <w:pStyle w:val="af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871"/>
    <w:multiLevelType w:val="hybridMultilevel"/>
    <w:tmpl w:val="A8F0AD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D52477C"/>
    <w:multiLevelType w:val="hybridMultilevel"/>
    <w:tmpl w:val="83944900"/>
    <w:lvl w:ilvl="0" w:tplc="6366B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62572B"/>
    <w:multiLevelType w:val="multilevel"/>
    <w:tmpl w:val="88FCCA56"/>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7E77CB"/>
    <w:multiLevelType w:val="hybridMultilevel"/>
    <w:tmpl w:val="5602E31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F42C1"/>
    <w:multiLevelType w:val="hybridMultilevel"/>
    <w:tmpl w:val="2AA8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7">
    <w:nsid w:val="19CE3024"/>
    <w:multiLevelType w:val="hybridMultilevel"/>
    <w:tmpl w:val="551A4450"/>
    <w:lvl w:ilvl="0" w:tplc="30406984">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E220C2"/>
    <w:multiLevelType w:val="hybridMultilevel"/>
    <w:tmpl w:val="51662680"/>
    <w:lvl w:ilvl="0" w:tplc="E0E66ACA">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E571AD9"/>
    <w:multiLevelType w:val="multilevel"/>
    <w:tmpl w:val="3EE09C82"/>
    <w:lvl w:ilvl="0">
      <w:start w:val="1"/>
      <w:numFmt w:val="decimal"/>
      <w:pStyle w:val="a"/>
      <w:lvlText w:val="%1."/>
      <w:lvlJc w:val="center"/>
      <w:pPr>
        <w:tabs>
          <w:tab w:val="num" w:pos="0"/>
        </w:tabs>
      </w:pPr>
      <w:rPr>
        <w:rFonts w:cs="Times New Roman" w:hint="default"/>
        <w:b/>
        <w:i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24545851"/>
    <w:multiLevelType w:val="hybridMultilevel"/>
    <w:tmpl w:val="5484BE6C"/>
    <w:lvl w:ilvl="0" w:tplc="8CECAA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3447B"/>
    <w:multiLevelType w:val="hybridMultilevel"/>
    <w:tmpl w:val="1A987A1E"/>
    <w:lvl w:ilvl="0" w:tplc="7474F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2F3A9D"/>
    <w:multiLevelType w:val="hybridMultilevel"/>
    <w:tmpl w:val="59661048"/>
    <w:lvl w:ilvl="0" w:tplc="415E286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A86C2B"/>
    <w:multiLevelType w:val="hybridMultilevel"/>
    <w:tmpl w:val="6A4A1616"/>
    <w:lvl w:ilvl="0" w:tplc="621E8854">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60D39"/>
    <w:multiLevelType w:val="hybridMultilevel"/>
    <w:tmpl w:val="89A03F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CB0114"/>
    <w:multiLevelType w:val="multilevel"/>
    <w:tmpl w:val="354AE79A"/>
    <w:lvl w:ilvl="0">
      <w:numFmt w:val="decimal"/>
      <w:lvlText w:val="%1."/>
      <w:lvlJc w:val="left"/>
      <w:pPr>
        <w:ind w:left="585" w:hanging="585"/>
      </w:pPr>
      <w:rPr>
        <w:rFonts w:ascii="Times New Roman" w:hAnsi="Times New Roman" w:hint="default"/>
        <w:sz w:val="25"/>
      </w:rPr>
    </w:lvl>
    <w:lvl w:ilvl="1">
      <w:numFmt w:val="decimal"/>
      <w:lvlText w:val="%1.%2.0."/>
      <w:lvlJc w:val="left"/>
      <w:pPr>
        <w:ind w:left="720" w:hanging="720"/>
      </w:pPr>
      <w:rPr>
        <w:rFonts w:ascii="Times New Roman" w:hAnsi="Times New Roman" w:hint="default"/>
        <w:sz w:val="25"/>
      </w:rPr>
    </w:lvl>
    <w:lvl w:ilvl="2">
      <w:start w:val="1"/>
      <w:numFmt w:val="decimal"/>
      <w:lvlText w:val="%1.%2.%3."/>
      <w:lvlJc w:val="left"/>
      <w:pPr>
        <w:ind w:left="720" w:hanging="720"/>
      </w:pPr>
      <w:rPr>
        <w:rFonts w:ascii="Times New Roman" w:hAnsi="Times New Roman" w:hint="default"/>
        <w:sz w:val="25"/>
      </w:rPr>
    </w:lvl>
    <w:lvl w:ilvl="3">
      <w:start w:val="1"/>
      <w:numFmt w:val="decimal"/>
      <w:lvlText w:val="%1.%2.%3.%4."/>
      <w:lvlJc w:val="left"/>
      <w:pPr>
        <w:ind w:left="720" w:hanging="720"/>
      </w:pPr>
      <w:rPr>
        <w:rFonts w:ascii="Times New Roman" w:hAnsi="Times New Roman" w:hint="default"/>
        <w:sz w:val="25"/>
      </w:rPr>
    </w:lvl>
    <w:lvl w:ilvl="4">
      <w:start w:val="1"/>
      <w:numFmt w:val="decimal"/>
      <w:lvlText w:val="%1.%2.%3.%4.%5."/>
      <w:lvlJc w:val="left"/>
      <w:pPr>
        <w:ind w:left="1080" w:hanging="1080"/>
      </w:pPr>
      <w:rPr>
        <w:rFonts w:ascii="Times New Roman" w:hAnsi="Times New Roman" w:hint="default"/>
        <w:sz w:val="25"/>
      </w:rPr>
    </w:lvl>
    <w:lvl w:ilvl="5">
      <w:start w:val="1"/>
      <w:numFmt w:val="decimal"/>
      <w:lvlText w:val="%1.%2.%3.%4.%5.%6."/>
      <w:lvlJc w:val="left"/>
      <w:pPr>
        <w:ind w:left="1080" w:hanging="1080"/>
      </w:pPr>
      <w:rPr>
        <w:rFonts w:ascii="Times New Roman" w:hAnsi="Times New Roman" w:hint="default"/>
        <w:sz w:val="25"/>
      </w:rPr>
    </w:lvl>
    <w:lvl w:ilvl="6">
      <w:start w:val="1"/>
      <w:numFmt w:val="decimal"/>
      <w:lvlText w:val="%1.%2.%3.%4.%5.%6.%7."/>
      <w:lvlJc w:val="left"/>
      <w:pPr>
        <w:ind w:left="1440" w:hanging="1440"/>
      </w:pPr>
      <w:rPr>
        <w:rFonts w:ascii="Times New Roman" w:hAnsi="Times New Roman" w:hint="default"/>
        <w:sz w:val="25"/>
      </w:rPr>
    </w:lvl>
    <w:lvl w:ilvl="7">
      <w:start w:val="1"/>
      <w:numFmt w:val="decimal"/>
      <w:lvlText w:val="%1.%2.%3.%4.%5.%6.%7.%8."/>
      <w:lvlJc w:val="left"/>
      <w:pPr>
        <w:ind w:left="1440" w:hanging="1440"/>
      </w:pPr>
      <w:rPr>
        <w:rFonts w:ascii="Times New Roman" w:hAnsi="Times New Roman" w:hint="default"/>
        <w:sz w:val="25"/>
      </w:rPr>
    </w:lvl>
    <w:lvl w:ilvl="8">
      <w:start w:val="1"/>
      <w:numFmt w:val="decimal"/>
      <w:lvlText w:val="%1.%2.%3.%4.%5.%6.%7.%8.%9."/>
      <w:lvlJc w:val="left"/>
      <w:pPr>
        <w:ind w:left="1800" w:hanging="1800"/>
      </w:pPr>
      <w:rPr>
        <w:rFonts w:ascii="Times New Roman" w:hAnsi="Times New Roman" w:hint="default"/>
        <w:sz w:val="25"/>
      </w:rPr>
    </w:lvl>
  </w:abstractNum>
  <w:abstractNum w:abstractNumId="16">
    <w:nsid w:val="2E7D32AD"/>
    <w:multiLevelType w:val="hybridMultilevel"/>
    <w:tmpl w:val="B9B29318"/>
    <w:lvl w:ilvl="0" w:tplc="EDE4CF3C">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5214F1"/>
    <w:multiLevelType w:val="hybridMultilevel"/>
    <w:tmpl w:val="2AB605AC"/>
    <w:lvl w:ilvl="0" w:tplc="F70409B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37C412E"/>
    <w:multiLevelType w:val="hybridMultilevel"/>
    <w:tmpl w:val="95FA1B74"/>
    <w:lvl w:ilvl="0" w:tplc="21D682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66682"/>
    <w:multiLevelType w:val="hybridMultilevel"/>
    <w:tmpl w:val="946C791E"/>
    <w:lvl w:ilvl="0" w:tplc="6F9E89B6">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571A4B"/>
    <w:multiLevelType w:val="hybridMultilevel"/>
    <w:tmpl w:val="CC241926"/>
    <w:lvl w:ilvl="0" w:tplc="70888722">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047BA6"/>
    <w:multiLevelType w:val="hybridMultilevel"/>
    <w:tmpl w:val="C6BA547A"/>
    <w:lvl w:ilvl="0" w:tplc="272402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4423D2"/>
    <w:multiLevelType w:val="multilevel"/>
    <w:tmpl w:val="DF9E4A96"/>
    <w:lvl w:ilvl="0">
      <w:start w:val="3"/>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4B276861"/>
    <w:multiLevelType w:val="hybridMultilevel"/>
    <w:tmpl w:val="0CEE865E"/>
    <w:lvl w:ilvl="0" w:tplc="5590E49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BC3405A"/>
    <w:multiLevelType w:val="hybridMultilevel"/>
    <w:tmpl w:val="F3F0D20A"/>
    <w:lvl w:ilvl="0" w:tplc="A134CE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CB57BA"/>
    <w:multiLevelType w:val="hybridMultilevel"/>
    <w:tmpl w:val="A6D4A768"/>
    <w:lvl w:ilvl="0" w:tplc="84C4C68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09816CE"/>
    <w:multiLevelType w:val="hybridMultilevel"/>
    <w:tmpl w:val="242E5942"/>
    <w:lvl w:ilvl="0" w:tplc="B1F452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34407A"/>
    <w:multiLevelType w:val="hybridMultilevel"/>
    <w:tmpl w:val="8DF8D178"/>
    <w:lvl w:ilvl="0" w:tplc="90DCEDF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8212518"/>
    <w:multiLevelType w:val="hybridMultilevel"/>
    <w:tmpl w:val="A4F4C1B6"/>
    <w:lvl w:ilvl="0" w:tplc="4190B97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862D62"/>
    <w:multiLevelType w:val="hybridMultilevel"/>
    <w:tmpl w:val="49AE25EA"/>
    <w:lvl w:ilvl="0" w:tplc="71B4642C">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nsid w:val="69681ABE"/>
    <w:multiLevelType w:val="multilevel"/>
    <w:tmpl w:val="F5FA27EE"/>
    <w:lvl w:ilvl="0">
      <w:start w:val="1"/>
      <w:numFmt w:val="decimal"/>
      <w:lvlText w:val="%1."/>
      <w:lvlJc w:val="left"/>
      <w:pPr>
        <w:ind w:left="720" w:hanging="360"/>
      </w:pPr>
      <w:rPr>
        <w:rFonts w:hint="default"/>
        <w:b w:val="0"/>
        <w:sz w:val="26"/>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6DF06A00"/>
    <w:multiLevelType w:val="hybridMultilevel"/>
    <w:tmpl w:val="8AA45DC4"/>
    <w:lvl w:ilvl="0" w:tplc="426236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4B00C6"/>
    <w:multiLevelType w:val="multilevel"/>
    <w:tmpl w:val="9B50E226"/>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7664412"/>
    <w:multiLevelType w:val="hybridMultilevel"/>
    <w:tmpl w:val="988A5810"/>
    <w:lvl w:ilvl="0" w:tplc="A36866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9B27CBB"/>
    <w:multiLevelType w:val="hybridMultilevel"/>
    <w:tmpl w:val="56847428"/>
    <w:lvl w:ilvl="0" w:tplc="6ADCD6A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6"/>
  </w:num>
  <w:num w:numId="5">
    <w:abstractNumId w:val="30"/>
  </w:num>
  <w:num w:numId="6">
    <w:abstractNumId w:val="0"/>
  </w:num>
  <w:num w:numId="7">
    <w:abstractNumId w:val="2"/>
  </w:num>
  <w:num w:numId="8">
    <w:abstractNumId w:val="32"/>
  </w:num>
  <w:num w:numId="9">
    <w:abstractNumId w:val="14"/>
  </w:num>
  <w:num w:numId="10">
    <w:abstractNumId w:val="26"/>
  </w:num>
  <w:num w:numId="11">
    <w:abstractNumId w:val="4"/>
  </w:num>
  <w:num w:numId="12">
    <w:abstractNumId w:val="15"/>
  </w:num>
  <w:num w:numId="13">
    <w:abstractNumId w:val="10"/>
  </w:num>
  <w:num w:numId="14">
    <w:abstractNumId w:val="19"/>
  </w:num>
  <w:num w:numId="15">
    <w:abstractNumId w:val="24"/>
  </w:num>
  <w:num w:numId="16">
    <w:abstractNumId w:val="28"/>
  </w:num>
  <w:num w:numId="17">
    <w:abstractNumId w:val="27"/>
  </w:num>
  <w:num w:numId="18">
    <w:abstractNumId w:val="29"/>
  </w:num>
  <w:num w:numId="19">
    <w:abstractNumId w:val="12"/>
  </w:num>
  <w:num w:numId="20">
    <w:abstractNumId w:val="7"/>
  </w:num>
  <w:num w:numId="21">
    <w:abstractNumId w:val="17"/>
  </w:num>
  <w:num w:numId="22">
    <w:abstractNumId w:val="20"/>
  </w:num>
  <w:num w:numId="2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2"/>
  </w:num>
  <w:num w:numId="26">
    <w:abstractNumId w:val="33"/>
  </w:num>
  <w:num w:numId="27">
    <w:abstractNumId w:val="11"/>
  </w:num>
  <w:num w:numId="28">
    <w:abstractNumId w:val="23"/>
  </w:num>
  <w:num w:numId="29">
    <w:abstractNumId w:val="35"/>
  </w:num>
  <w:num w:numId="30">
    <w:abstractNumId w:val="25"/>
  </w:num>
  <w:num w:numId="31">
    <w:abstractNumId w:val="5"/>
  </w:num>
  <w:num w:numId="32">
    <w:abstractNumId w:val="18"/>
  </w:num>
  <w:num w:numId="33">
    <w:abstractNumId w:val="34"/>
  </w:num>
  <w:num w:numId="34">
    <w:abstractNumId w:val="16"/>
  </w:num>
  <w:num w:numId="35">
    <w:abstractNumId w:val="21"/>
  </w:num>
  <w:num w:numId="3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1C"/>
    <w:rsid w:val="00001F31"/>
    <w:rsid w:val="00006606"/>
    <w:rsid w:val="0000671D"/>
    <w:rsid w:val="00010278"/>
    <w:rsid w:val="00015A08"/>
    <w:rsid w:val="00020598"/>
    <w:rsid w:val="00021497"/>
    <w:rsid w:val="000222AD"/>
    <w:rsid w:val="00026C05"/>
    <w:rsid w:val="000271FB"/>
    <w:rsid w:val="00032D6D"/>
    <w:rsid w:val="00032D8F"/>
    <w:rsid w:val="00037768"/>
    <w:rsid w:val="00040C05"/>
    <w:rsid w:val="000427F3"/>
    <w:rsid w:val="000428F7"/>
    <w:rsid w:val="000429B7"/>
    <w:rsid w:val="00042DA3"/>
    <w:rsid w:val="0004607D"/>
    <w:rsid w:val="00046AF7"/>
    <w:rsid w:val="00046C3E"/>
    <w:rsid w:val="00046D7E"/>
    <w:rsid w:val="000477FA"/>
    <w:rsid w:val="00050F6D"/>
    <w:rsid w:val="0005304E"/>
    <w:rsid w:val="00054675"/>
    <w:rsid w:val="0005494E"/>
    <w:rsid w:val="00061243"/>
    <w:rsid w:val="00061333"/>
    <w:rsid w:val="000614B8"/>
    <w:rsid w:val="00061CEA"/>
    <w:rsid w:val="00065EE2"/>
    <w:rsid w:val="00066E6F"/>
    <w:rsid w:val="00067400"/>
    <w:rsid w:val="00071555"/>
    <w:rsid w:val="000735F4"/>
    <w:rsid w:val="00073D54"/>
    <w:rsid w:val="00074D4E"/>
    <w:rsid w:val="000752E3"/>
    <w:rsid w:val="00075AF6"/>
    <w:rsid w:val="00076810"/>
    <w:rsid w:val="00076E2E"/>
    <w:rsid w:val="0007791F"/>
    <w:rsid w:val="00080104"/>
    <w:rsid w:val="000804AD"/>
    <w:rsid w:val="00081943"/>
    <w:rsid w:val="00083361"/>
    <w:rsid w:val="000847E0"/>
    <w:rsid w:val="0009025D"/>
    <w:rsid w:val="0009249B"/>
    <w:rsid w:val="00095BBD"/>
    <w:rsid w:val="00096859"/>
    <w:rsid w:val="00096AE8"/>
    <w:rsid w:val="00096DBC"/>
    <w:rsid w:val="0009711D"/>
    <w:rsid w:val="000A2E57"/>
    <w:rsid w:val="000A56F8"/>
    <w:rsid w:val="000A594F"/>
    <w:rsid w:val="000B0258"/>
    <w:rsid w:val="000B3B8F"/>
    <w:rsid w:val="000B525A"/>
    <w:rsid w:val="000B537F"/>
    <w:rsid w:val="000B5FA5"/>
    <w:rsid w:val="000B6578"/>
    <w:rsid w:val="000B6EF9"/>
    <w:rsid w:val="000C051F"/>
    <w:rsid w:val="000C19CE"/>
    <w:rsid w:val="000C30F3"/>
    <w:rsid w:val="000C5BAD"/>
    <w:rsid w:val="000D0D1D"/>
    <w:rsid w:val="000D4686"/>
    <w:rsid w:val="000E010A"/>
    <w:rsid w:val="000E1374"/>
    <w:rsid w:val="000E31EA"/>
    <w:rsid w:val="000E4F37"/>
    <w:rsid w:val="000E66C6"/>
    <w:rsid w:val="000F47F9"/>
    <w:rsid w:val="000F6903"/>
    <w:rsid w:val="000F7163"/>
    <w:rsid w:val="00101F89"/>
    <w:rsid w:val="00102AFB"/>
    <w:rsid w:val="00103CA4"/>
    <w:rsid w:val="00104AC5"/>
    <w:rsid w:val="00106F4B"/>
    <w:rsid w:val="001122FF"/>
    <w:rsid w:val="001133A7"/>
    <w:rsid w:val="00113DA4"/>
    <w:rsid w:val="001157BE"/>
    <w:rsid w:val="00115F4F"/>
    <w:rsid w:val="00120C08"/>
    <w:rsid w:val="00121E0B"/>
    <w:rsid w:val="001222F7"/>
    <w:rsid w:val="00123487"/>
    <w:rsid w:val="001235E4"/>
    <w:rsid w:val="0013021D"/>
    <w:rsid w:val="00137EDB"/>
    <w:rsid w:val="00142615"/>
    <w:rsid w:val="00142D19"/>
    <w:rsid w:val="0014404F"/>
    <w:rsid w:val="0014430D"/>
    <w:rsid w:val="00145ED9"/>
    <w:rsid w:val="00147F7B"/>
    <w:rsid w:val="00150AB8"/>
    <w:rsid w:val="00155819"/>
    <w:rsid w:val="001570D2"/>
    <w:rsid w:val="001579BC"/>
    <w:rsid w:val="00157D7A"/>
    <w:rsid w:val="0016111C"/>
    <w:rsid w:val="00161D3D"/>
    <w:rsid w:val="00162770"/>
    <w:rsid w:val="00166AE4"/>
    <w:rsid w:val="00167E31"/>
    <w:rsid w:val="00173039"/>
    <w:rsid w:val="001738C6"/>
    <w:rsid w:val="00177754"/>
    <w:rsid w:val="0018414B"/>
    <w:rsid w:val="00185720"/>
    <w:rsid w:val="00185B56"/>
    <w:rsid w:val="001877D2"/>
    <w:rsid w:val="00190A0C"/>
    <w:rsid w:val="00192093"/>
    <w:rsid w:val="001A165D"/>
    <w:rsid w:val="001A59D5"/>
    <w:rsid w:val="001B3467"/>
    <w:rsid w:val="001B66BF"/>
    <w:rsid w:val="001B685A"/>
    <w:rsid w:val="001C2799"/>
    <w:rsid w:val="001C39CC"/>
    <w:rsid w:val="001C41B5"/>
    <w:rsid w:val="001C5F1D"/>
    <w:rsid w:val="001C62C2"/>
    <w:rsid w:val="001C7D08"/>
    <w:rsid w:val="001C7EE4"/>
    <w:rsid w:val="001D0D24"/>
    <w:rsid w:val="001D12E9"/>
    <w:rsid w:val="001D1949"/>
    <w:rsid w:val="001D4B53"/>
    <w:rsid w:val="001D4CB0"/>
    <w:rsid w:val="001D54D1"/>
    <w:rsid w:val="001D6420"/>
    <w:rsid w:val="001E05FA"/>
    <w:rsid w:val="001E0C8D"/>
    <w:rsid w:val="001E35B3"/>
    <w:rsid w:val="001E3A2E"/>
    <w:rsid w:val="001E4E37"/>
    <w:rsid w:val="001E55C1"/>
    <w:rsid w:val="001E576C"/>
    <w:rsid w:val="001E6002"/>
    <w:rsid w:val="001E6214"/>
    <w:rsid w:val="001E6BFB"/>
    <w:rsid w:val="001E7163"/>
    <w:rsid w:val="001E78AD"/>
    <w:rsid w:val="001F0179"/>
    <w:rsid w:val="001F0551"/>
    <w:rsid w:val="001F1906"/>
    <w:rsid w:val="001F3A6A"/>
    <w:rsid w:val="001F55F5"/>
    <w:rsid w:val="002009AE"/>
    <w:rsid w:val="00201037"/>
    <w:rsid w:val="00204D3F"/>
    <w:rsid w:val="0020609F"/>
    <w:rsid w:val="00207441"/>
    <w:rsid w:val="00210503"/>
    <w:rsid w:val="00211562"/>
    <w:rsid w:val="002125BD"/>
    <w:rsid w:val="002130B6"/>
    <w:rsid w:val="00214454"/>
    <w:rsid w:val="00215A01"/>
    <w:rsid w:val="0021670B"/>
    <w:rsid w:val="0022318C"/>
    <w:rsid w:val="002252E4"/>
    <w:rsid w:val="00225A52"/>
    <w:rsid w:val="00234957"/>
    <w:rsid w:val="00235479"/>
    <w:rsid w:val="00242275"/>
    <w:rsid w:val="002422AF"/>
    <w:rsid w:val="002442DF"/>
    <w:rsid w:val="002452DA"/>
    <w:rsid w:val="00245DAB"/>
    <w:rsid w:val="0024749C"/>
    <w:rsid w:val="00247AAE"/>
    <w:rsid w:val="00247DD4"/>
    <w:rsid w:val="002510E1"/>
    <w:rsid w:val="002512B0"/>
    <w:rsid w:val="00251819"/>
    <w:rsid w:val="00253920"/>
    <w:rsid w:val="00254EE7"/>
    <w:rsid w:val="00255263"/>
    <w:rsid w:val="00262AFE"/>
    <w:rsid w:val="002665B0"/>
    <w:rsid w:val="00270D1E"/>
    <w:rsid w:val="00271E90"/>
    <w:rsid w:val="00273BD1"/>
    <w:rsid w:val="00275DE5"/>
    <w:rsid w:val="00281E2D"/>
    <w:rsid w:val="00282485"/>
    <w:rsid w:val="00283A4A"/>
    <w:rsid w:val="002844F0"/>
    <w:rsid w:val="00284FE1"/>
    <w:rsid w:val="00285B35"/>
    <w:rsid w:val="00286FFB"/>
    <w:rsid w:val="0029254B"/>
    <w:rsid w:val="00294096"/>
    <w:rsid w:val="00294D0C"/>
    <w:rsid w:val="002951B1"/>
    <w:rsid w:val="0029582E"/>
    <w:rsid w:val="002A29AE"/>
    <w:rsid w:val="002A36B0"/>
    <w:rsid w:val="002A3DB6"/>
    <w:rsid w:val="002A478E"/>
    <w:rsid w:val="002A5629"/>
    <w:rsid w:val="002B0C7D"/>
    <w:rsid w:val="002B2633"/>
    <w:rsid w:val="002B2A03"/>
    <w:rsid w:val="002B3F8A"/>
    <w:rsid w:val="002B4BC6"/>
    <w:rsid w:val="002B4DAD"/>
    <w:rsid w:val="002B5194"/>
    <w:rsid w:val="002B749A"/>
    <w:rsid w:val="002C04ED"/>
    <w:rsid w:val="002C0B24"/>
    <w:rsid w:val="002C0C48"/>
    <w:rsid w:val="002C1325"/>
    <w:rsid w:val="002C15BD"/>
    <w:rsid w:val="002C6625"/>
    <w:rsid w:val="002C6D2F"/>
    <w:rsid w:val="002C7100"/>
    <w:rsid w:val="002C7592"/>
    <w:rsid w:val="002C7824"/>
    <w:rsid w:val="002D0A0B"/>
    <w:rsid w:val="002D0D16"/>
    <w:rsid w:val="002D1F03"/>
    <w:rsid w:val="002D4499"/>
    <w:rsid w:val="002D4C54"/>
    <w:rsid w:val="002D512F"/>
    <w:rsid w:val="002D5338"/>
    <w:rsid w:val="002D597B"/>
    <w:rsid w:val="002D7EA7"/>
    <w:rsid w:val="002E13A5"/>
    <w:rsid w:val="002E3201"/>
    <w:rsid w:val="002E5783"/>
    <w:rsid w:val="002E716E"/>
    <w:rsid w:val="002F1153"/>
    <w:rsid w:val="002F38F5"/>
    <w:rsid w:val="002F4DDE"/>
    <w:rsid w:val="002F74E7"/>
    <w:rsid w:val="00300280"/>
    <w:rsid w:val="00300467"/>
    <w:rsid w:val="003026F9"/>
    <w:rsid w:val="00304F0C"/>
    <w:rsid w:val="003051C5"/>
    <w:rsid w:val="003061DD"/>
    <w:rsid w:val="00306C85"/>
    <w:rsid w:val="00307CEB"/>
    <w:rsid w:val="00314935"/>
    <w:rsid w:val="00315C34"/>
    <w:rsid w:val="00315E2C"/>
    <w:rsid w:val="00317F79"/>
    <w:rsid w:val="00322946"/>
    <w:rsid w:val="00325369"/>
    <w:rsid w:val="00330F5E"/>
    <w:rsid w:val="0033215F"/>
    <w:rsid w:val="00332F46"/>
    <w:rsid w:val="00334034"/>
    <w:rsid w:val="00336201"/>
    <w:rsid w:val="00340084"/>
    <w:rsid w:val="0034271C"/>
    <w:rsid w:val="00342CEF"/>
    <w:rsid w:val="00344621"/>
    <w:rsid w:val="00344E40"/>
    <w:rsid w:val="00346060"/>
    <w:rsid w:val="003468CB"/>
    <w:rsid w:val="00346EED"/>
    <w:rsid w:val="0035067C"/>
    <w:rsid w:val="00351832"/>
    <w:rsid w:val="00352D19"/>
    <w:rsid w:val="00353810"/>
    <w:rsid w:val="00353A2D"/>
    <w:rsid w:val="00353FE4"/>
    <w:rsid w:val="0035421E"/>
    <w:rsid w:val="003603F7"/>
    <w:rsid w:val="00361BC6"/>
    <w:rsid w:val="00362F4C"/>
    <w:rsid w:val="003634D8"/>
    <w:rsid w:val="00365713"/>
    <w:rsid w:val="00366980"/>
    <w:rsid w:val="003672D3"/>
    <w:rsid w:val="003673A7"/>
    <w:rsid w:val="00367BE2"/>
    <w:rsid w:val="003731E6"/>
    <w:rsid w:val="00375C56"/>
    <w:rsid w:val="0037654A"/>
    <w:rsid w:val="00377430"/>
    <w:rsid w:val="00381AE1"/>
    <w:rsid w:val="00382E0A"/>
    <w:rsid w:val="00384F67"/>
    <w:rsid w:val="003858D0"/>
    <w:rsid w:val="00386002"/>
    <w:rsid w:val="003864C5"/>
    <w:rsid w:val="003902A5"/>
    <w:rsid w:val="0039589C"/>
    <w:rsid w:val="0039614D"/>
    <w:rsid w:val="00396C49"/>
    <w:rsid w:val="003A23EE"/>
    <w:rsid w:val="003A3036"/>
    <w:rsid w:val="003A6F41"/>
    <w:rsid w:val="003B0AEE"/>
    <w:rsid w:val="003B3DB4"/>
    <w:rsid w:val="003B5B39"/>
    <w:rsid w:val="003B71B5"/>
    <w:rsid w:val="003B7420"/>
    <w:rsid w:val="003B7B26"/>
    <w:rsid w:val="003C27AD"/>
    <w:rsid w:val="003C3E9F"/>
    <w:rsid w:val="003C5562"/>
    <w:rsid w:val="003C5BB9"/>
    <w:rsid w:val="003C633F"/>
    <w:rsid w:val="003C6B27"/>
    <w:rsid w:val="003C75AC"/>
    <w:rsid w:val="003D4F4E"/>
    <w:rsid w:val="003D7951"/>
    <w:rsid w:val="003E050D"/>
    <w:rsid w:val="003E342D"/>
    <w:rsid w:val="003E4518"/>
    <w:rsid w:val="003E4849"/>
    <w:rsid w:val="003E55D7"/>
    <w:rsid w:val="003F1D83"/>
    <w:rsid w:val="003F7451"/>
    <w:rsid w:val="0040031F"/>
    <w:rsid w:val="004004C1"/>
    <w:rsid w:val="00401F3A"/>
    <w:rsid w:val="0040416F"/>
    <w:rsid w:val="004054A4"/>
    <w:rsid w:val="004056B2"/>
    <w:rsid w:val="00412586"/>
    <w:rsid w:val="0041295D"/>
    <w:rsid w:val="004131C5"/>
    <w:rsid w:val="00413FF0"/>
    <w:rsid w:val="004145C3"/>
    <w:rsid w:val="00414BEA"/>
    <w:rsid w:val="00416675"/>
    <w:rsid w:val="00417491"/>
    <w:rsid w:val="00417FC6"/>
    <w:rsid w:val="00424BF7"/>
    <w:rsid w:val="00424F0D"/>
    <w:rsid w:val="0042565C"/>
    <w:rsid w:val="004271E9"/>
    <w:rsid w:val="004273A3"/>
    <w:rsid w:val="004273FF"/>
    <w:rsid w:val="0043000D"/>
    <w:rsid w:val="0043263C"/>
    <w:rsid w:val="00433344"/>
    <w:rsid w:val="00433438"/>
    <w:rsid w:val="00437B77"/>
    <w:rsid w:val="00437E2B"/>
    <w:rsid w:val="00440660"/>
    <w:rsid w:val="00440C21"/>
    <w:rsid w:val="00441752"/>
    <w:rsid w:val="00443B29"/>
    <w:rsid w:val="00443D56"/>
    <w:rsid w:val="00444447"/>
    <w:rsid w:val="00445C7B"/>
    <w:rsid w:val="004525DB"/>
    <w:rsid w:val="00452A3C"/>
    <w:rsid w:val="004536D3"/>
    <w:rsid w:val="0045452C"/>
    <w:rsid w:val="0045492B"/>
    <w:rsid w:val="00456661"/>
    <w:rsid w:val="00461512"/>
    <w:rsid w:val="00461B98"/>
    <w:rsid w:val="004634C7"/>
    <w:rsid w:val="00464CFF"/>
    <w:rsid w:val="00466644"/>
    <w:rsid w:val="00470844"/>
    <w:rsid w:val="00470AE4"/>
    <w:rsid w:val="004714B6"/>
    <w:rsid w:val="004717BB"/>
    <w:rsid w:val="004729E4"/>
    <w:rsid w:val="00472F45"/>
    <w:rsid w:val="00476B89"/>
    <w:rsid w:val="00477BE1"/>
    <w:rsid w:val="00477CB5"/>
    <w:rsid w:val="00481379"/>
    <w:rsid w:val="0048160A"/>
    <w:rsid w:val="00481C70"/>
    <w:rsid w:val="00485B99"/>
    <w:rsid w:val="004861E4"/>
    <w:rsid w:val="00486BD4"/>
    <w:rsid w:val="004906E8"/>
    <w:rsid w:val="00493DEA"/>
    <w:rsid w:val="00495743"/>
    <w:rsid w:val="00495937"/>
    <w:rsid w:val="00496B50"/>
    <w:rsid w:val="004A03E4"/>
    <w:rsid w:val="004A2BA0"/>
    <w:rsid w:val="004A4386"/>
    <w:rsid w:val="004A7ADE"/>
    <w:rsid w:val="004B1051"/>
    <w:rsid w:val="004B1C2F"/>
    <w:rsid w:val="004B1D3F"/>
    <w:rsid w:val="004B4235"/>
    <w:rsid w:val="004B5157"/>
    <w:rsid w:val="004B78AD"/>
    <w:rsid w:val="004C274F"/>
    <w:rsid w:val="004C2CA2"/>
    <w:rsid w:val="004C371B"/>
    <w:rsid w:val="004C4280"/>
    <w:rsid w:val="004C4AB8"/>
    <w:rsid w:val="004C629F"/>
    <w:rsid w:val="004C7A53"/>
    <w:rsid w:val="004C7EDA"/>
    <w:rsid w:val="004D0341"/>
    <w:rsid w:val="004D2A8F"/>
    <w:rsid w:val="004D5A0B"/>
    <w:rsid w:val="004E0500"/>
    <w:rsid w:val="004E7717"/>
    <w:rsid w:val="004E7FDE"/>
    <w:rsid w:val="004F0603"/>
    <w:rsid w:val="004F2F0A"/>
    <w:rsid w:val="004F3E8D"/>
    <w:rsid w:val="004F4443"/>
    <w:rsid w:val="004F4D9C"/>
    <w:rsid w:val="004F5CD7"/>
    <w:rsid w:val="004F608D"/>
    <w:rsid w:val="0050046C"/>
    <w:rsid w:val="00500B62"/>
    <w:rsid w:val="00501625"/>
    <w:rsid w:val="005024B3"/>
    <w:rsid w:val="005040EB"/>
    <w:rsid w:val="0050633B"/>
    <w:rsid w:val="00510234"/>
    <w:rsid w:val="00511CC2"/>
    <w:rsid w:val="00511EE1"/>
    <w:rsid w:val="005128FE"/>
    <w:rsid w:val="005133AE"/>
    <w:rsid w:val="005148A9"/>
    <w:rsid w:val="005164E2"/>
    <w:rsid w:val="00516C39"/>
    <w:rsid w:val="00521580"/>
    <w:rsid w:val="005267D9"/>
    <w:rsid w:val="00526878"/>
    <w:rsid w:val="0053113D"/>
    <w:rsid w:val="00531812"/>
    <w:rsid w:val="005323B3"/>
    <w:rsid w:val="00533671"/>
    <w:rsid w:val="00540A2B"/>
    <w:rsid w:val="00543A21"/>
    <w:rsid w:val="0054413B"/>
    <w:rsid w:val="005448F2"/>
    <w:rsid w:val="00544F9A"/>
    <w:rsid w:val="005463BF"/>
    <w:rsid w:val="005472EF"/>
    <w:rsid w:val="0054746D"/>
    <w:rsid w:val="005478CA"/>
    <w:rsid w:val="005506C1"/>
    <w:rsid w:val="00552262"/>
    <w:rsid w:val="0055315C"/>
    <w:rsid w:val="00553985"/>
    <w:rsid w:val="005545B7"/>
    <w:rsid w:val="005563F2"/>
    <w:rsid w:val="00562EA8"/>
    <w:rsid w:val="0056334A"/>
    <w:rsid w:val="005668A9"/>
    <w:rsid w:val="005679AC"/>
    <w:rsid w:val="00567C59"/>
    <w:rsid w:val="00572FB6"/>
    <w:rsid w:val="00573F30"/>
    <w:rsid w:val="00576F01"/>
    <w:rsid w:val="0058097D"/>
    <w:rsid w:val="00584BFD"/>
    <w:rsid w:val="00584D49"/>
    <w:rsid w:val="00586492"/>
    <w:rsid w:val="0058721E"/>
    <w:rsid w:val="005875EC"/>
    <w:rsid w:val="00587E13"/>
    <w:rsid w:val="00590CFE"/>
    <w:rsid w:val="00592537"/>
    <w:rsid w:val="005926C4"/>
    <w:rsid w:val="00593E2F"/>
    <w:rsid w:val="005A0272"/>
    <w:rsid w:val="005A0545"/>
    <w:rsid w:val="005A10FE"/>
    <w:rsid w:val="005A140A"/>
    <w:rsid w:val="005A52D5"/>
    <w:rsid w:val="005A5CFA"/>
    <w:rsid w:val="005B2412"/>
    <w:rsid w:val="005B2F67"/>
    <w:rsid w:val="005B4E24"/>
    <w:rsid w:val="005C101A"/>
    <w:rsid w:val="005C14A1"/>
    <w:rsid w:val="005C2A6A"/>
    <w:rsid w:val="005C2AE5"/>
    <w:rsid w:val="005C3A0B"/>
    <w:rsid w:val="005C40DD"/>
    <w:rsid w:val="005C509E"/>
    <w:rsid w:val="005D0696"/>
    <w:rsid w:val="005D41CC"/>
    <w:rsid w:val="005D6B46"/>
    <w:rsid w:val="005D6E3A"/>
    <w:rsid w:val="005D782D"/>
    <w:rsid w:val="005E02DA"/>
    <w:rsid w:val="005E0531"/>
    <w:rsid w:val="005E1416"/>
    <w:rsid w:val="005E6293"/>
    <w:rsid w:val="005E62CC"/>
    <w:rsid w:val="005E7C7A"/>
    <w:rsid w:val="005E7F7E"/>
    <w:rsid w:val="005F0A54"/>
    <w:rsid w:val="005F5829"/>
    <w:rsid w:val="005F5851"/>
    <w:rsid w:val="005F7567"/>
    <w:rsid w:val="00605159"/>
    <w:rsid w:val="00606395"/>
    <w:rsid w:val="0060746D"/>
    <w:rsid w:val="006101A4"/>
    <w:rsid w:val="00611BFD"/>
    <w:rsid w:val="006123B7"/>
    <w:rsid w:val="006129C7"/>
    <w:rsid w:val="00614508"/>
    <w:rsid w:val="00614F74"/>
    <w:rsid w:val="00617942"/>
    <w:rsid w:val="0062067D"/>
    <w:rsid w:val="006225C0"/>
    <w:rsid w:val="00623304"/>
    <w:rsid w:val="00624C2B"/>
    <w:rsid w:val="00625CAF"/>
    <w:rsid w:val="00626E4C"/>
    <w:rsid w:val="006273B6"/>
    <w:rsid w:val="00627A17"/>
    <w:rsid w:val="006312F5"/>
    <w:rsid w:val="006337FE"/>
    <w:rsid w:val="00633BDD"/>
    <w:rsid w:val="00633C82"/>
    <w:rsid w:val="0063436D"/>
    <w:rsid w:val="00637469"/>
    <w:rsid w:val="00644AE8"/>
    <w:rsid w:val="006460BD"/>
    <w:rsid w:val="0064644B"/>
    <w:rsid w:val="00646AF1"/>
    <w:rsid w:val="00647833"/>
    <w:rsid w:val="006502C2"/>
    <w:rsid w:val="006511B7"/>
    <w:rsid w:val="00651C55"/>
    <w:rsid w:val="0065530E"/>
    <w:rsid w:val="006568DA"/>
    <w:rsid w:val="00660C21"/>
    <w:rsid w:val="00661FFC"/>
    <w:rsid w:val="00662C18"/>
    <w:rsid w:val="00662D3B"/>
    <w:rsid w:val="00663218"/>
    <w:rsid w:val="00664872"/>
    <w:rsid w:val="006648BB"/>
    <w:rsid w:val="00664FBB"/>
    <w:rsid w:val="006661DA"/>
    <w:rsid w:val="006661F7"/>
    <w:rsid w:val="00667D0C"/>
    <w:rsid w:val="006704BA"/>
    <w:rsid w:val="0067088E"/>
    <w:rsid w:val="00675F01"/>
    <w:rsid w:val="006854F5"/>
    <w:rsid w:val="0068577F"/>
    <w:rsid w:val="0068671F"/>
    <w:rsid w:val="00686893"/>
    <w:rsid w:val="00686E5C"/>
    <w:rsid w:val="0068715F"/>
    <w:rsid w:val="00687A1B"/>
    <w:rsid w:val="00690779"/>
    <w:rsid w:val="0069124C"/>
    <w:rsid w:val="00693695"/>
    <w:rsid w:val="00694D51"/>
    <w:rsid w:val="00697D3A"/>
    <w:rsid w:val="006A193B"/>
    <w:rsid w:val="006A34B9"/>
    <w:rsid w:val="006A4C30"/>
    <w:rsid w:val="006A4DAE"/>
    <w:rsid w:val="006A65DD"/>
    <w:rsid w:val="006A7269"/>
    <w:rsid w:val="006A75E6"/>
    <w:rsid w:val="006B2485"/>
    <w:rsid w:val="006B2E24"/>
    <w:rsid w:val="006B3EE9"/>
    <w:rsid w:val="006B7531"/>
    <w:rsid w:val="006C2244"/>
    <w:rsid w:val="006C2A4F"/>
    <w:rsid w:val="006C2F72"/>
    <w:rsid w:val="006C6B2E"/>
    <w:rsid w:val="006D044B"/>
    <w:rsid w:val="006D2541"/>
    <w:rsid w:val="006D3B45"/>
    <w:rsid w:val="006D4D13"/>
    <w:rsid w:val="006E0A2C"/>
    <w:rsid w:val="006E0B5A"/>
    <w:rsid w:val="006E2831"/>
    <w:rsid w:val="006E4090"/>
    <w:rsid w:val="006E4CBA"/>
    <w:rsid w:val="006E5CC9"/>
    <w:rsid w:val="006E5FD7"/>
    <w:rsid w:val="006F18B9"/>
    <w:rsid w:val="006F5456"/>
    <w:rsid w:val="006F5467"/>
    <w:rsid w:val="006F5652"/>
    <w:rsid w:val="006F62CB"/>
    <w:rsid w:val="006F64AA"/>
    <w:rsid w:val="00700AD5"/>
    <w:rsid w:val="00702DB3"/>
    <w:rsid w:val="00705775"/>
    <w:rsid w:val="00705AE4"/>
    <w:rsid w:val="007115D3"/>
    <w:rsid w:val="00712F5A"/>
    <w:rsid w:val="00713DC9"/>
    <w:rsid w:val="0071617D"/>
    <w:rsid w:val="00716444"/>
    <w:rsid w:val="00716F1D"/>
    <w:rsid w:val="0072080F"/>
    <w:rsid w:val="007211EE"/>
    <w:rsid w:val="00725089"/>
    <w:rsid w:val="007260AC"/>
    <w:rsid w:val="00726830"/>
    <w:rsid w:val="00733E24"/>
    <w:rsid w:val="007345C3"/>
    <w:rsid w:val="00740929"/>
    <w:rsid w:val="007413F8"/>
    <w:rsid w:val="00741CC4"/>
    <w:rsid w:val="0074307F"/>
    <w:rsid w:val="00743C34"/>
    <w:rsid w:val="00746EB3"/>
    <w:rsid w:val="007506EC"/>
    <w:rsid w:val="00751030"/>
    <w:rsid w:val="00752006"/>
    <w:rsid w:val="00752021"/>
    <w:rsid w:val="00755737"/>
    <w:rsid w:val="00755A5A"/>
    <w:rsid w:val="00760FEC"/>
    <w:rsid w:val="0076192A"/>
    <w:rsid w:val="00761DD3"/>
    <w:rsid w:val="007625DF"/>
    <w:rsid w:val="00762BE2"/>
    <w:rsid w:val="00764550"/>
    <w:rsid w:val="00764BA0"/>
    <w:rsid w:val="007662CF"/>
    <w:rsid w:val="00770D56"/>
    <w:rsid w:val="00771A16"/>
    <w:rsid w:val="00776515"/>
    <w:rsid w:val="0077668C"/>
    <w:rsid w:val="007769ED"/>
    <w:rsid w:val="007778D3"/>
    <w:rsid w:val="007826DC"/>
    <w:rsid w:val="00786970"/>
    <w:rsid w:val="00792071"/>
    <w:rsid w:val="0079236B"/>
    <w:rsid w:val="00793B3F"/>
    <w:rsid w:val="007959EB"/>
    <w:rsid w:val="0079782A"/>
    <w:rsid w:val="00797FF2"/>
    <w:rsid w:val="007A0797"/>
    <w:rsid w:val="007A1DAB"/>
    <w:rsid w:val="007A6D6D"/>
    <w:rsid w:val="007B0379"/>
    <w:rsid w:val="007B2961"/>
    <w:rsid w:val="007B29A1"/>
    <w:rsid w:val="007B2A83"/>
    <w:rsid w:val="007B3208"/>
    <w:rsid w:val="007B4D24"/>
    <w:rsid w:val="007B7749"/>
    <w:rsid w:val="007B775F"/>
    <w:rsid w:val="007B7A81"/>
    <w:rsid w:val="007C072E"/>
    <w:rsid w:val="007C0804"/>
    <w:rsid w:val="007C1822"/>
    <w:rsid w:val="007C2CB3"/>
    <w:rsid w:val="007C5B5D"/>
    <w:rsid w:val="007C5C04"/>
    <w:rsid w:val="007D0C52"/>
    <w:rsid w:val="007D15A2"/>
    <w:rsid w:val="007D3CDC"/>
    <w:rsid w:val="007D449C"/>
    <w:rsid w:val="007D5137"/>
    <w:rsid w:val="007D5D65"/>
    <w:rsid w:val="007E0DE2"/>
    <w:rsid w:val="007E226D"/>
    <w:rsid w:val="007E378D"/>
    <w:rsid w:val="007E6F88"/>
    <w:rsid w:val="007F0690"/>
    <w:rsid w:val="007F0CAE"/>
    <w:rsid w:val="007F2433"/>
    <w:rsid w:val="007F4569"/>
    <w:rsid w:val="007F4761"/>
    <w:rsid w:val="007F590B"/>
    <w:rsid w:val="007F6CF1"/>
    <w:rsid w:val="007F6DAE"/>
    <w:rsid w:val="007F7B03"/>
    <w:rsid w:val="0080020F"/>
    <w:rsid w:val="00805F60"/>
    <w:rsid w:val="0080743C"/>
    <w:rsid w:val="0080750A"/>
    <w:rsid w:val="00810856"/>
    <w:rsid w:val="00811116"/>
    <w:rsid w:val="00812A30"/>
    <w:rsid w:val="0081354A"/>
    <w:rsid w:val="00813FEE"/>
    <w:rsid w:val="008154BC"/>
    <w:rsid w:val="00816701"/>
    <w:rsid w:val="0081681C"/>
    <w:rsid w:val="008169D6"/>
    <w:rsid w:val="00820401"/>
    <w:rsid w:val="00820E21"/>
    <w:rsid w:val="00825115"/>
    <w:rsid w:val="00826641"/>
    <w:rsid w:val="008300B8"/>
    <w:rsid w:val="00830341"/>
    <w:rsid w:val="00832EB3"/>
    <w:rsid w:val="00833087"/>
    <w:rsid w:val="00833957"/>
    <w:rsid w:val="00833EFF"/>
    <w:rsid w:val="0083539A"/>
    <w:rsid w:val="00837F4F"/>
    <w:rsid w:val="008424AC"/>
    <w:rsid w:val="00843507"/>
    <w:rsid w:val="0085063E"/>
    <w:rsid w:val="00850886"/>
    <w:rsid w:val="008542FC"/>
    <w:rsid w:val="0085455C"/>
    <w:rsid w:val="008557F4"/>
    <w:rsid w:val="00855A08"/>
    <w:rsid w:val="00855CD4"/>
    <w:rsid w:val="00856449"/>
    <w:rsid w:val="00856483"/>
    <w:rsid w:val="008564B0"/>
    <w:rsid w:val="0085690E"/>
    <w:rsid w:val="00860273"/>
    <w:rsid w:val="008610CD"/>
    <w:rsid w:val="00863EE2"/>
    <w:rsid w:val="008677D2"/>
    <w:rsid w:val="00874805"/>
    <w:rsid w:val="008775C9"/>
    <w:rsid w:val="008807E0"/>
    <w:rsid w:val="00880DB1"/>
    <w:rsid w:val="00882C6F"/>
    <w:rsid w:val="008837C7"/>
    <w:rsid w:val="008858D5"/>
    <w:rsid w:val="00886038"/>
    <w:rsid w:val="008860F9"/>
    <w:rsid w:val="008874B9"/>
    <w:rsid w:val="00887E4C"/>
    <w:rsid w:val="0089060F"/>
    <w:rsid w:val="008922E9"/>
    <w:rsid w:val="00893A65"/>
    <w:rsid w:val="00897A20"/>
    <w:rsid w:val="008A03A8"/>
    <w:rsid w:val="008A1CDB"/>
    <w:rsid w:val="008A3295"/>
    <w:rsid w:val="008A4E4F"/>
    <w:rsid w:val="008A715A"/>
    <w:rsid w:val="008B0FC6"/>
    <w:rsid w:val="008B1B55"/>
    <w:rsid w:val="008B45E1"/>
    <w:rsid w:val="008B4740"/>
    <w:rsid w:val="008B6083"/>
    <w:rsid w:val="008C0117"/>
    <w:rsid w:val="008C0EB8"/>
    <w:rsid w:val="008C1512"/>
    <w:rsid w:val="008C2DAB"/>
    <w:rsid w:val="008C5398"/>
    <w:rsid w:val="008C5584"/>
    <w:rsid w:val="008C7F07"/>
    <w:rsid w:val="008D064C"/>
    <w:rsid w:val="008D2C87"/>
    <w:rsid w:val="008D541A"/>
    <w:rsid w:val="008D612F"/>
    <w:rsid w:val="008D7292"/>
    <w:rsid w:val="008E0666"/>
    <w:rsid w:val="008E123B"/>
    <w:rsid w:val="008E1792"/>
    <w:rsid w:val="008E29F5"/>
    <w:rsid w:val="008E2E9E"/>
    <w:rsid w:val="008E4F7D"/>
    <w:rsid w:val="008F0644"/>
    <w:rsid w:val="008F36CE"/>
    <w:rsid w:val="008F3965"/>
    <w:rsid w:val="008F52D2"/>
    <w:rsid w:val="008F53C6"/>
    <w:rsid w:val="008F615E"/>
    <w:rsid w:val="008F7FE7"/>
    <w:rsid w:val="009007D3"/>
    <w:rsid w:val="00900D9A"/>
    <w:rsid w:val="00903C69"/>
    <w:rsid w:val="00906BAC"/>
    <w:rsid w:val="00907340"/>
    <w:rsid w:val="009076C2"/>
    <w:rsid w:val="00907C04"/>
    <w:rsid w:val="0091176A"/>
    <w:rsid w:val="00914E4A"/>
    <w:rsid w:val="0091523D"/>
    <w:rsid w:val="009165B8"/>
    <w:rsid w:val="009217C7"/>
    <w:rsid w:val="00921CEF"/>
    <w:rsid w:val="009223D1"/>
    <w:rsid w:val="00922704"/>
    <w:rsid w:val="00923C35"/>
    <w:rsid w:val="00924DB6"/>
    <w:rsid w:val="0092520A"/>
    <w:rsid w:val="00925E04"/>
    <w:rsid w:val="0092658F"/>
    <w:rsid w:val="0093130C"/>
    <w:rsid w:val="0093286F"/>
    <w:rsid w:val="00933004"/>
    <w:rsid w:val="009337F0"/>
    <w:rsid w:val="009345A3"/>
    <w:rsid w:val="00934672"/>
    <w:rsid w:val="009347AF"/>
    <w:rsid w:val="0093497F"/>
    <w:rsid w:val="00934D05"/>
    <w:rsid w:val="00936379"/>
    <w:rsid w:val="0094058D"/>
    <w:rsid w:val="00940B85"/>
    <w:rsid w:val="00941F6D"/>
    <w:rsid w:val="009435F5"/>
    <w:rsid w:val="00944F8E"/>
    <w:rsid w:val="009453FB"/>
    <w:rsid w:val="00945C2B"/>
    <w:rsid w:val="00945EA3"/>
    <w:rsid w:val="0095014E"/>
    <w:rsid w:val="00954680"/>
    <w:rsid w:val="00955AFC"/>
    <w:rsid w:val="00955C51"/>
    <w:rsid w:val="00957A60"/>
    <w:rsid w:val="009601D4"/>
    <w:rsid w:val="009606AB"/>
    <w:rsid w:val="00960741"/>
    <w:rsid w:val="00960F0C"/>
    <w:rsid w:val="00963FD8"/>
    <w:rsid w:val="00965825"/>
    <w:rsid w:val="00965EF0"/>
    <w:rsid w:val="00966065"/>
    <w:rsid w:val="0096662A"/>
    <w:rsid w:val="00967BB2"/>
    <w:rsid w:val="00970B50"/>
    <w:rsid w:val="009716AB"/>
    <w:rsid w:val="00972D65"/>
    <w:rsid w:val="00973E4D"/>
    <w:rsid w:val="00974947"/>
    <w:rsid w:val="009766CB"/>
    <w:rsid w:val="0097792E"/>
    <w:rsid w:val="00980677"/>
    <w:rsid w:val="009817E8"/>
    <w:rsid w:val="00981C55"/>
    <w:rsid w:val="0098352D"/>
    <w:rsid w:val="00983D9A"/>
    <w:rsid w:val="009852B8"/>
    <w:rsid w:val="0098532E"/>
    <w:rsid w:val="00985827"/>
    <w:rsid w:val="0098621E"/>
    <w:rsid w:val="009865D4"/>
    <w:rsid w:val="00987037"/>
    <w:rsid w:val="00987485"/>
    <w:rsid w:val="00995C56"/>
    <w:rsid w:val="00995E3F"/>
    <w:rsid w:val="0099796B"/>
    <w:rsid w:val="009A0626"/>
    <w:rsid w:val="009A0913"/>
    <w:rsid w:val="009A105B"/>
    <w:rsid w:val="009A3E04"/>
    <w:rsid w:val="009A4655"/>
    <w:rsid w:val="009A4FA6"/>
    <w:rsid w:val="009A6575"/>
    <w:rsid w:val="009A665C"/>
    <w:rsid w:val="009A7C01"/>
    <w:rsid w:val="009B2A51"/>
    <w:rsid w:val="009B4BE9"/>
    <w:rsid w:val="009B69D2"/>
    <w:rsid w:val="009B6CA4"/>
    <w:rsid w:val="009B742B"/>
    <w:rsid w:val="009C07E3"/>
    <w:rsid w:val="009C31C4"/>
    <w:rsid w:val="009C3A90"/>
    <w:rsid w:val="009C508C"/>
    <w:rsid w:val="009C5AC5"/>
    <w:rsid w:val="009C5EE9"/>
    <w:rsid w:val="009C6033"/>
    <w:rsid w:val="009C7000"/>
    <w:rsid w:val="009C7965"/>
    <w:rsid w:val="009D0F55"/>
    <w:rsid w:val="009D194E"/>
    <w:rsid w:val="009D2AD0"/>
    <w:rsid w:val="009D2C03"/>
    <w:rsid w:val="009D318B"/>
    <w:rsid w:val="009D398E"/>
    <w:rsid w:val="009D4350"/>
    <w:rsid w:val="009D45C4"/>
    <w:rsid w:val="009D64C2"/>
    <w:rsid w:val="009D6D33"/>
    <w:rsid w:val="009D6F58"/>
    <w:rsid w:val="009E000C"/>
    <w:rsid w:val="009E2959"/>
    <w:rsid w:val="009E2CD1"/>
    <w:rsid w:val="009E31A6"/>
    <w:rsid w:val="009E4461"/>
    <w:rsid w:val="009E5846"/>
    <w:rsid w:val="009E606D"/>
    <w:rsid w:val="009E6075"/>
    <w:rsid w:val="009E68A1"/>
    <w:rsid w:val="009F1017"/>
    <w:rsid w:val="009F24F5"/>
    <w:rsid w:val="009F3BFB"/>
    <w:rsid w:val="009F674B"/>
    <w:rsid w:val="00A02BE9"/>
    <w:rsid w:val="00A056CA"/>
    <w:rsid w:val="00A05F69"/>
    <w:rsid w:val="00A06CDD"/>
    <w:rsid w:val="00A15522"/>
    <w:rsid w:val="00A20911"/>
    <w:rsid w:val="00A2096B"/>
    <w:rsid w:val="00A2104D"/>
    <w:rsid w:val="00A210D5"/>
    <w:rsid w:val="00A21CCC"/>
    <w:rsid w:val="00A23667"/>
    <w:rsid w:val="00A23C22"/>
    <w:rsid w:val="00A24E5A"/>
    <w:rsid w:val="00A27587"/>
    <w:rsid w:val="00A278C9"/>
    <w:rsid w:val="00A27FF5"/>
    <w:rsid w:val="00A3035C"/>
    <w:rsid w:val="00A31331"/>
    <w:rsid w:val="00A31983"/>
    <w:rsid w:val="00A31BA5"/>
    <w:rsid w:val="00A324CD"/>
    <w:rsid w:val="00A328FD"/>
    <w:rsid w:val="00A33C47"/>
    <w:rsid w:val="00A33ECC"/>
    <w:rsid w:val="00A34B4A"/>
    <w:rsid w:val="00A3513F"/>
    <w:rsid w:val="00A4119F"/>
    <w:rsid w:val="00A42F85"/>
    <w:rsid w:val="00A4596A"/>
    <w:rsid w:val="00A45B54"/>
    <w:rsid w:val="00A5010C"/>
    <w:rsid w:val="00A51C8D"/>
    <w:rsid w:val="00A54187"/>
    <w:rsid w:val="00A56F13"/>
    <w:rsid w:val="00A64886"/>
    <w:rsid w:val="00A670F9"/>
    <w:rsid w:val="00A7051B"/>
    <w:rsid w:val="00A771B8"/>
    <w:rsid w:val="00A8003E"/>
    <w:rsid w:val="00A812BD"/>
    <w:rsid w:val="00A8216E"/>
    <w:rsid w:val="00A82B86"/>
    <w:rsid w:val="00A848D1"/>
    <w:rsid w:val="00A86AA0"/>
    <w:rsid w:val="00A86B99"/>
    <w:rsid w:val="00A877E5"/>
    <w:rsid w:val="00A90B34"/>
    <w:rsid w:val="00A91558"/>
    <w:rsid w:val="00A91F27"/>
    <w:rsid w:val="00A92119"/>
    <w:rsid w:val="00A945BC"/>
    <w:rsid w:val="00A949B2"/>
    <w:rsid w:val="00AA2533"/>
    <w:rsid w:val="00AA4997"/>
    <w:rsid w:val="00AA67CD"/>
    <w:rsid w:val="00AA7BDF"/>
    <w:rsid w:val="00AA7D9C"/>
    <w:rsid w:val="00AB0CA3"/>
    <w:rsid w:val="00AB16A3"/>
    <w:rsid w:val="00AB1FDF"/>
    <w:rsid w:val="00AB63E9"/>
    <w:rsid w:val="00AB6416"/>
    <w:rsid w:val="00AB7424"/>
    <w:rsid w:val="00AC1201"/>
    <w:rsid w:val="00AC3817"/>
    <w:rsid w:val="00AC4975"/>
    <w:rsid w:val="00AC55C3"/>
    <w:rsid w:val="00AD5BE6"/>
    <w:rsid w:val="00AE059C"/>
    <w:rsid w:val="00AE09B9"/>
    <w:rsid w:val="00AE100C"/>
    <w:rsid w:val="00AE2D02"/>
    <w:rsid w:val="00AE3951"/>
    <w:rsid w:val="00AE6056"/>
    <w:rsid w:val="00AE6A66"/>
    <w:rsid w:val="00AF3113"/>
    <w:rsid w:val="00AF5189"/>
    <w:rsid w:val="00AF5648"/>
    <w:rsid w:val="00AF6094"/>
    <w:rsid w:val="00AF7622"/>
    <w:rsid w:val="00AF7E37"/>
    <w:rsid w:val="00B02187"/>
    <w:rsid w:val="00B041DA"/>
    <w:rsid w:val="00B0644F"/>
    <w:rsid w:val="00B0737B"/>
    <w:rsid w:val="00B074DD"/>
    <w:rsid w:val="00B10818"/>
    <w:rsid w:val="00B16452"/>
    <w:rsid w:val="00B20388"/>
    <w:rsid w:val="00B20E0C"/>
    <w:rsid w:val="00B21AB8"/>
    <w:rsid w:val="00B222D3"/>
    <w:rsid w:val="00B23A85"/>
    <w:rsid w:val="00B25969"/>
    <w:rsid w:val="00B269B0"/>
    <w:rsid w:val="00B26FD2"/>
    <w:rsid w:val="00B27CC0"/>
    <w:rsid w:val="00B31478"/>
    <w:rsid w:val="00B31828"/>
    <w:rsid w:val="00B33169"/>
    <w:rsid w:val="00B35B5B"/>
    <w:rsid w:val="00B373C1"/>
    <w:rsid w:val="00B40830"/>
    <w:rsid w:val="00B42584"/>
    <w:rsid w:val="00B431D6"/>
    <w:rsid w:val="00B44610"/>
    <w:rsid w:val="00B45BBE"/>
    <w:rsid w:val="00B4639E"/>
    <w:rsid w:val="00B5075E"/>
    <w:rsid w:val="00B513D0"/>
    <w:rsid w:val="00B5171B"/>
    <w:rsid w:val="00B51A28"/>
    <w:rsid w:val="00B540AF"/>
    <w:rsid w:val="00B542FD"/>
    <w:rsid w:val="00B54B54"/>
    <w:rsid w:val="00B5542C"/>
    <w:rsid w:val="00B55693"/>
    <w:rsid w:val="00B565F2"/>
    <w:rsid w:val="00B57D2D"/>
    <w:rsid w:val="00B57F92"/>
    <w:rsid w:val="00B6064B"/>
    <w:rsid w:val="00B60EED"/>
    <w:rsid w:val="00B61087"/>
    <w:rsid w:val="00B6255E"/>
    <w:rsid w:val="00B635E6"/>
    <w:rsid w:val="00B65CA2"/>
    <w:rsid w:val="00B70D14"/>
    <w:rsid w:val="00B7110A"/>
    <w:rsid w:val="00B72170"/>
    <w:rsid w:val="00B734AA"/>
    <w:rsid w:val="00B74F16"/>
    <w:rsid w:val="00B75CC3"/>
    <w:rsid w:val="00B76BA3"/>
    <w:rsid w:val="00B8185C"/>
    <w:rsid w:val="00B8251D"/>
    <w:rsid w:val="00B83542"/>
    <w:rsid w:val="00B83ABE"/>
    <w:rsid w:val="00B85508"/>
    <w:rsid w:val="00B8652E"/>
    <w:rsid w:val="00B939A9"/>
    <w:rsid w:val="00B95279"/>
    <w:rsid w:val="00B95EE4"/>
    <w:rsid w:val="00BA15F9"/>
    <w:rsid w:val="00BA1660"/>
    <w:rsid w:val="00BA1996"/>
    <w:rsid w:val="00BA26A0"/>
    <w:rsid w:val="00BA341C"/>
    <w:rsid w:val="00BA376F"/>
    <w:rsid w:val="00BA3887"/>
    <w:rsid w:val="00BA3C3E"/>
    <w:rsid w:val="00BA40CD"/>
    <w:rsid w:val="00BA5888"/>
    <w:rsid w:val="00BA74E6"/>
    <w:rsid w:val="00BB0317"/>
    <w:rsid w:val="00BB05C1"/>
    <w:rsid w:val="00BB21B8"/>
    <w:rsid w:val="00BB239D"/>
    <w:rsid w:val="00BB2E1B"/>
    <w:rsid w:val="00BB51D2"/>
    <w:rsid w:val="00BB7FE3"/>
    <w:rsid w:val="00BC439B"/>
    <w:rsid w:val="00BC43B8"/>
    <w:rsid w:val="00BC43D3"/>
    <w:rsid w:val="00BC62A1"/>
    <w:rsid w:val="00BC7ED6"/>
    <w:rsid w:val="00BD1F65"/>
    <w:rsid w:val="00BD2546"/>
    <w:rsid w:val="00BD391F"/>
    <w:rsid w:val="00BD420E"/>
    <w:rsid w:val="00BD44AC"/>
    <w:rsid w:val="00BD76CD"/>
    <w:rsid w:val="00BD7856"/>
    <w:rsid w:val="00BE1ED6"/>
    <w:rsid w:val="00BE2ED2"/>
    <w:rsid w:val="00BE3D60"/>
    <w:rsid w:val="00BE4CAB"/>
    <w:rsid w:val="00BE663E"/>
    <w:rsid w:val="00BE7859"/>
    <w:rsid w:val="00BF2140"/>
    <w:rsid w:val="00BF277C"/>
    <w:rsid w:val="00BF4C6E"/>
    <w:rsid w:val="00BF4D8A"/>
    <w:rsid w:val="00BF5406"/>
    <w:rsid w:val="00BF5DE4"/>
    <w:rsid w:val="00BF64A8"/>
    <w:rsid w:val="00BF6C16"/>
    <w:rsid w:val="00BF7DEE"/>
    <w:rsid w:val="00C030C8"/>
    <w:rsid w:val="00C03166"/>
    <w:rsid w:val="00C05355"/>
    <w:rsid w:val="00C05DA9"/>
    <w:rsid w:val="00C06C82"/>
    <w:rsid w:val="00C140A5"/>
    <w:rsid w:val="00C164D5"/>
    <w:rsid w:val="00C1790D"/>
    <w:rsid w:val="00C17FB9"/>
    <w:rsid w:val="00C20320"/>
    <w:rsid w:val="00C20405"/>
    <w:rsid w:val="00C20661"/>
    <w:rsid w:val="00C2362E"/>
    <w:rsid w:val="00C24290"/>
    <w:rsid w:val="00C25F37"/>
    <w:rsid w:val="00C2733A"/>
    <w:rsid w:val="00C30796"/>
    <w:rsid w:val="00C32C83"/>
    <w:rsid w:val="00C346B8"/>
    <w:rsid w:val="00C35C7C"/>
    <w:rsid w:val="00C365EC"/>
    <w:rsid w:val="00C376A6"/>
    <w:rsid w:val="00C40764"/>
    <w:rsid w:val="00C407F3"/>
    <w:rsid w:val="00C415CE"/>
    <w:rsid w:val="00C41BA3"/>
    <w:rsid w:val="00C44F63"/>
    <w:rsid w:val="00C46335"/>
    <w:rsid w:val="00C46924"/>
    <w:rsid w:val="00C47316"/>
    <w:rsid w:val="00C47480"/>
    <w:rsid w:val="00C5167B"/>
    <w:rsid w:val="00C52F41"/>
    <w:rsid w:val="00C53A77"/>
    <w:rsid w:val="00C55693"/>
    <w:rsid w:val="00C56541"/>
    <w:rsid w:val="00C57100"/>
    <w:rsid w:val="00C60C2A"/>
    <w:rsid w:val="00C63130"/>
    <w:rsid w:val="00C65247"/>
    <w:rsid w:val="00C67163"/>
    <w:rsid w:val="00C7260C"/>
    <w:rsid w:val="00C81CDB"/>
    <w:rsid w:val="00C82BE5"/>
    <w:rsid w:val="00C84257"/>
    <w:rsid w:val="00C86B21"/>
    <w:rsid w:val="00C873FF"/>
    <w:rsid w:val="00C90BA7"/>
    <w:rsid w:val="00C9129A"/>
    <w:rsid w:val="00C93673"/>
    <w:rsid w:val="00C95507"/>
    <w:rsid w:val="00CA28F1"/>
    <w:rsid w:val="00CA30D9"/>
    <w:rsid w:val="00CA365E"/>
    <w:rsid w:val="00CA3B9C"/>
    <w:rsid w:val="00CA4118"/>
    <w:rsid w:val="00CA651C"/>
    <w:rsid w:val="00CA669B"/>
    <w:rsid w:val="00CA74B5"/>
    <w:rsid w:val="00CA7769"/>
    <w:rsid w:val="00CB1989"/>
    <w:rsid w:val="00CB1A20"/>
    <w:rsid w:val="00CB323D"/>
    <w:rsid w:val="00CB40A7"/>
    <w:rsid w:val="00CB7B46"/>
    <w:rsid w:val="00CC0E3A"/>
    <w:rsid w:val="00CC2467"/>
    <w:rsid w:val="00CC2D7E"/>
    <w:rsid w:val="00CC2EE9"/>
    <w:rsid w:val="00CC34EE"/>
    <w:rsid w:val="00CC4FF5"/>
    <w:rsid w:val="00CC6CB5"/>
    <w:rsid w:val="00CD0B58"/>
    <w:rsid w:val="00CD181A"/>
    <w:rsid w:val="00CD38E7"/>
    <w:rsid w:val="00CD3A11"/>
    <w:rsid w:val="00CD3F29"/>
    <w:rsid w:val="00CD5BC3"/>
    <w:rsid w:val="00CD5C0A"/>
    <w:rsid w:val="00CE02F8"/>
    <w:rsid w:val="00CE03DB"/>
    <w:rsid w:val="00CE4F91"/>
    <w:rsid w:val="00CE5C48"/>
    <w:rsid w:val="00CE6643"/>
    <w:rsid w:val="00CE692D"/>
    <w:rsid w:val="00CE785F"/>
    <w:rsid w:val="00CE78C5"/>
    <w:rsid w:val="00CF2058"/>
    <w:rsid w:val="00CF41C3"/>
    <w:rsid w:val="00CF4C4A"/>
    <w:rsid w:val="00D0214F"/>
    <w:rsid w:val="00D05134"/>
    <w:rsid w:val="00D05E7E"/>
    <w:rsid w:val="00D0684F"/>
    <w:rsid w:val="00D069A3"/>
    <w:rsid w:val="00D101B8"/>
    <w:rsid w:val="00D1075B"/>
    <w:rsid w:val="00D10E70"/>
    <w:rsid w:val="00D1115D"/>
    <w:rsid w:val="00D12095"/>
    <w:rsid w:val="00D15505"/>
    <w:rsid w:val="00D167BE"/>
    <w:rsid w:val="00D20AD0"/>
    <w:rsid w:val="00D21827"/>
    <w:rsid w:val="00D21A71"/>
    <w:rsid w:val="00D2517E"/>
    <w:rsid w:val="00D3058D"/>
    <w:rsid w:val="00D30685"/>
    <w:rsid w:val="00D3089B"/>
    <w:rsid w:val="00D30C28"/>
    <w:rsid w:val="00D33F02"/>
    <w:rsid w:val="00D36D96"/>
    <w:rsid w:val="00D37001"/>
    <w:rsid w:val="00D37A8D"/>
    <w:rsid w:val="00D40056"/>
    <w:rsid w:val="00D40739"/>
    <w:rsid w:val="00D42453"/>
    <w:rsid w:val="00D43390"/>
    <w:rsid w:val="00D43B95"/>
    <w:rsid w:val="00D46C84"/>
    <w:rsid w:val="00D46D33"/>
    <w:rsid w:val="00D47566"/>
    <w:rsid w:val="00D5212C"/>
    <w:rsid w:val="00D525EF"/>
    <w:rsid w:val="00D538A1"/>
    <w:rsid w:val="00D53919"/>
    <w:rsid w:val="00D53929"/>
    <w:rsid w:val="00D54BA5"/>
    <w:rsid w:val="00D5509D"/>
    <w:rsid w:val="00D55667"/>
    <w:rsid w:val="00D62F87"/>
    <w:rsid w:val="00D654BA"/>
    <w:rsid w:val="00D660AC"/>
    <w:rsid w:val="00D717D9"/>
    <w:rsid w:val="00D7365E"/>
    <w:rsid w:val="00D779BA"/>
    <w:rsid w:val="00D8055E"/>
    <w:rsid w:val="00D81008"/>
    <w:rsid w:val="00D814EC"/>
    <w:rsid w:val="00D81A41"/>
    <w:rsid w:val="00D827C4"/>
    <w:rsid w:val="00D83ED3"/>
    <w:rsid w:val="00D84563"/>
    <w:rsid w:val="00D9060F"/>
    <w:rsid w:val="00D92795"/>
    <w:rsid w:val="00D94E51"/>
    <w:rsid w:val="00D95FF1"/>
    <w:rsid w:val="00D9681B"/>
    <w:rsid w:val="00D9733E"/>
    <w:rsid w:val="00D97ABC"/>
    <w:rsid w:val="00DA0BE5"/>
    <w:rsid w:val="00DA0EAF"/>
    <w:rsid w:val="00DA20E8"/>
    <w:rsid w:val="00DA2CD8"/>
    <w:rsid w:val="00DA3425"/>
    <w:rsid w:val="00DA491E"/>
    <w:rsid w:val="00DA5FB2"/>
    <w:rsid w:val="00DA6986"/>
    <w:rsid w:val="00DA6BAE"/>
    <w:rsid w:val="00DA6D33"/>
    <w:rsid w:val="00DB6C00"/>
    <w:rsid w:val="00DB6FBA"/>
    <w:rsid w:val="00DB7045"/>
    <w:rsid w:val="00DB72AB"/>
    <w:rsid w:val="00DC01E8"/>
    <w:rsid w:val="00DC051F"/>
    <w:rsid w:val="00DC06CC"/>
    <w:rsid w:val="00DC07F7"/>
    <w:rsid w:val="00DC33B8"/>
    <w:rsid w:val="00DC64F3"/>
    <w:rsid w:val="00DC7E0C"/>
    <w:rsid w:val="00DD12AB"/>
    <w:rsid w:val="00DD16B2"/>
    <w:rsid w:val="00DD355B"/>
    <w:rsid w:val="00DD3E85"/>
    <w:rsid w:val="00DD6B55"/>
    <w:rsid w:val="00DE2B3F"/>
    <w:rsid w:val="00DE2BDE"/>
    <w:rsid w:val="00DE3628"/>
    <w:rsid w:val="00DE72AC"/>
    <w:rsid w:val="00DE7D4F"/>
    <w:rsid w:val="00DF0F57"/>
    <w:rsid w:val="00DF11BB"/>
    <w:rsid w:val="00DF1360"/>
    <w:rsid w:val="00DF2493"/>
    <w:rsid w:val="00DF5C3A"/>
    <w:rsid w:val="00DF5CC7"/>
    <w:rsid w:val="00DF6301"/>
    <w:rsid w:val="00DF6605"/>
    <w:rsid w:val="00DF7DE2"/>
    <w:rsid w:val="00DF7DE5"/>
    <w:rsid w:val="00E00DC5"/>
    <w:rsid w:val="00E0389F"/>
    <w:rsid w:val="00E04020"/>
    <w:rsid w:val="00E042C3"/>
    <w:rsid w:val="00E108FE"/>
    <w:rsid w:val="00E140D7"/>
    <w:rsid w:val="00E14129"/>
    <w:rsid w:val="00E148A2"/>
    <w:rsid w:val="00E15063"/>
    <w:rsid w:val="00E15DA6"/>
    <w:rsid w:val="00E16606"/>
    <w:rsid w:val="00E1713C"/>
    <w:rsid w:val="00E17D80"/>
    <w:rsid w:val="00E223FA"/>
    <w:rsid w:val="00E31D2B"/>
    <w:rsid w:val="00E34E21"/>
    <w:rsid w:val="00E37025"/>
    <w:rsid w:val="00E40380"/>
    <w:rsid w:val="00E41AC6"/>
    <w:rsid w:val="00E42A53"/>
    <w:rsid w:val="00E45452"/>
    <w:rsid w:val="00E45780"/>
    <w:rsid w:val="00E45CAC"/>
    <w:rsid w:val="00E515B6"/>
    <w:rsid w:val="00E5210C"/>
    <w:rsid w:val="00E52994"/>
    <w:rsid w:val="00E540F0"/>
    <w:rsid w:val="00E55B7F"/>
    <w:rsid w:val="00E56199"/>
    <w:rsid w:val="00E601F9"/>
    <w:rsid w:val="00E60521"/>
    <w:rsid w:val="00E61E1F"/>
    <w:rsid w:val="00E627CB"/>
    <w:rsid w:val="00E64C2B"/>
    <w:rsid w:val="00E65410"/>
    <w:rsid w:val="00E664A4"/>
    <w:rsid w:val="00E6707D"/>
    <w:rsid w:val="00E6739A"/>
    <w:rsid w:val="00E70F22"/>
    <w:rsid w:val="00E75376"/>
    <w:rsid w:val="00E7597B"/>
    <w:rsid w:val="00E77794"/>
    <w:rsid w:val="00E862FF"/>
    <w:rsid w:val="00E86820"/>
    <w:rsid w:val="00EA1332"/>
    <w:rsid w:val="00EA30D7"/>
    <w:rsid w:val="00EA3E06"/>
    <w:rsid w:val="00EA6515"/>
    <w:rsid w:val="00EA742D"/>
    <w:rsid w:val="00EB092A"/>
    <w:rsid w:val="00EB0F69"/>
    <w:rsid w:val="00EB3576"/>
    <w:rsid w:val="00EC7C1A"/>
    <w:rsid w:val="00EC7D40"/>
    <w:rsid w:val="00ED0080"/>
    <w:rsid w:val="00ED1FB7"/>
    <w:rsid w:val="00ED3665"/>
    <w:rsid w:val="00ED3672"/>
    <w:rsid w:val="00ED52C3"/>
    <w:rsid w:val="00ED704A"/>
    <w:rsid w:val="00EE017B"/>
    <w:rsid w:val="00EE14BA"/>
    <w:rsid w:val="00EE56FB"/>
    <w:rsid w:val="00EE5763"/>
    <w:rsid w:val="00EE5FCD"/>
    <w:rsid w:val="00EE7ABD"/>
    <w:rsid w:val="00EF0010"/>
    <w:rsid w:val="00EF0F7D"/>
    <w:rsid w:val="00EF1468"/>
    <w:rsid w:val="00EF1F5A"/>
    <w:rsid w:val="00EF3C2C"/>
    <w:rsid w:val="00EF48B1"/>
    <w:rsid w:val="00EF4C55"/>
    <w:rsid w:val="00EF6FAD"/>
    <w:rsid w:val="00EF6FD5"/>
    <w:rsid w:val="00EF7F35"/>
    <w:rsid w:val="00F00438"/>
    <w:rsid w:val="00F004C0"/>
    <w:rsid w:val="00F047AD"/>
    <w:rsid w:val="00F10166"/>
    <w:rsid w:val="00F1254E"/>
    <w:rsid w:val="00F14E05"/>
    <w:rsid w:val="00F1576C"/>
    <w:rsid w:val="00F1594B"/>
    <w:rsid w:val="00F17929"/>
    <w:rsid w:val="00F2280C"/>
    <w:rsid w:val="00F22A66"/>
    <w:rsid w:val="00F235C1"/>
    <w:rsid w:val="00F24DDE"/>
    <w:rsid w:val="00F272AC"/>
    <w:rsid w:val="00F3024A"/>
    <w:rsid w:val="00F309CB"/>
    <w:rsid w:val="00F313AD"/>
    <w:rsid w:val="00F31953"/>
    <w:rsid w:val="00F32388"/>
    <w:rsid w:val="00F32FBD"/>
    <w:rsid w:val="00F330D2"/>
    <w:rsid w:val="00F345BD"/>
    <w:rsid w:val="00F34F98"/>
    <w:rsid w:val="00F355B7"/>
    <w:rsid w:val="00F364DE"/>
    <w:rsid w:val="00F37E70"/>
    <w:rsid w:val="00F4020A"/>
    <w:rsid w:val="00F40929"/>
    <w:rsid w:val="00F40DD5"/>
    <w:rsid w:val="00F41568"/>
    <w:rsid w:val="00F43789"/>
    <w:rsid w:val="00F43DA4"/>
    <w:rsid w:val="00F44263"/>
    <w:rsid w:val="00F458BC"/>
    <w:rsid w:val="00F51EA0"/>
    <w:rsid w:val="00F529E9"/>
    <w:rsid w:val="00F52BE2"/>
    <w:rsid w:val="00F56106"/>
    <w:rsid w:val="00F5693C"/>
    <w:rsid w:val="00F56995"/>
    <w:rsid w:val="00F5737E"/>
    <w:rsid w:val="00F576D9"/>
    <w:rsid w:val="00F57A3A"/>
    <w:rsid w:val="00F6595D"/>
    <w:rsid w:val="00F65CC3"/>
    <w:rsid w:val="00F65D9D"/>
    <w:rsid w:val="00F7062E"/>
    <w:rsid w:val="00F709E1"/>
    <w:rsid w:val="00F70BF0"/>
    <w:rsid w:val="00F71461"/>
    <w:rsid w:val="00F735F3"/>
    <w:rsid w:val="00F73A62"/>
    <w:rsid w:val="00F7650A"/>
    <w:rsid w:val="00F7739D"/>
    <w:rsid w:val="00F7788C"/>
    <w:rsid w:val="00F816E9"/>
    <w:rsid w:val="00F82E65"/>
    <w:rsid w:val="00F830CF"/>
    <w:rsid w:val="00F830F3"/>
    <w:rsid w:val="00F839D8"/>
    <w:rsid w:val="00F83E29"/>
    <w:rsid w:val="00F857C6"/>
    <w:rsid w:val="00F87172"/>
    <w:rsid w:val="00F909EB"/>
    <w:rsid w:val="00FA4E88"/>
    <w:rsid w:val="00FA516A"/>
    <w:rsid w:val="00FA533E"/>
    <w:rsid w:val="00FA594C"/>
    <w:rsid w:val="00FA599B"/>
    <w:rsid w:val="00FA6C6C"/>
    <w:rsid w:val="00FA7BC3"/>
    <w:rsid w:val="00FB2ABA"/>
    <w:rsid w:val="00FB4DAF"/>
    <w:rsid w:val="00FB577C"/>
    <w:rsid w:val="00FB65B7"/>
    <w:rsid w:val="00FC064E"/>
    <w:rsid w:val="00FC0932"/>
    <w:rsid w:val="00FC1CC8"/>
    <w:rsid w:val="00FC4DCD"/>
    <w:rsid w:val="00FC5B25"/>
    <w:rsid w:val="00FC706B"/>
    <w:rsid w:val="00FC70E3"/>
    <w:rsid w:val="00FD14FF"/>
    <w:rsid w:val="00FD382A"/>
    <w:rsid w:val="00FD6DE8"/>
    <w:rsid w:val="00FD6FA9"/>
    <w:rsid w:val="00FD7301"/>
    <w:rsid w:val="00FE31A1"/>
    <w:rsid w:val="00FE36FD"/>
    <w:rsid w:val="00FE7FD8"/>
    <w:rsid w:val="00FF1592"/>
    <w:rsid w:val="00FF1ED3"/>
    <w:rsid w:val="00FF7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97EC7-8026-4AB8-B3C8-46239C93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32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3218"/>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paragraph" w:styleId="20">
    <w:name w:val="heading 2"/>
    <w:aliases w:val="H2,Янссен З2,H2 Знак,Заголовок 21"/>
    <w:basedOn w:val="a0"/>
    <w:next w:val="a0"/>
    <w:link w:val="21"/>
    <w:qFormat/>
    <w:rsid w:val="00663218"/>
    <w:pPr>
      <w:keepNext/>
      <w:suppressAutoHyphens/>
      <w:spacing w:before="240" w:after="60"/>
      <w:jc w:val="both"/>
      <w:outlineLvl w:val="1"/>
    </w:pPr>
    <w:rPr>
      <w:rFonts w:ascii="Cambria" w:hAnsi="Cambria"/>
      <w:b/>
      <w:bCs/>
      <w:i/>
      <w:iCs/>
      <w:sz w:val="28"/>
      <w:szCs w:val="28"/>
      <w:lang w:val="x-none" w:eastAsia="ar-SA"/>
    </w:rPr>
  </w:style>
  <w:style w:type="paragraph" w:styleId="3">
    <w:name w:val="heading 3"/>
    <w:basedOn w:val="a0"/>
    <w:next w:val="a0"/>
    <w:link w:val="30"/>
    <w:qFormat/>
    <w:rsid w:val="00663218"/>
    <w:pPr>
      <w:keepNext/>
      <w:suppressAutoHyphens/>
      <w:spacing w:before="240" w:after="60"/>
      <w:jc w:val="both"/>
      <w:outlineLvl w:val="2"/>
    </w:pPr>
    <w:rPr>
      <w:rFonts w:ascii="Cambria" w:hAnsi="Cambria"/>
      <w:b/>
      <w:bCs/>
      <w:sz w:val="26"/>
      <w:szCs w:val="26"/>
      <w:lang w:val="x-none" w:eastAsia="ar-SA"/>
    </w:rPr>
  </w:style>
  <w:style w:type="paragraph" w:styleId="4">
    <w:name w:val="heading 4"/>
    <w:basedOn w:val="a0"/>
    <w:next w:val="a0"/>
    <w:link w:val="40"/>
    <w:qFormat/>
    <w:rsid w:val="00663218"/>
    <w:pPr>
      <w:keepNext/>
      <w:widowControl w:val="0"/>
      <w:tabs>
        <w:tab w:val="left" w:pos="0"/>
      </w:tabs>
      <w:jc w:val="center"/>
      <w:outlineLvl w:val="3"/>
    </w:pPr>
    <w:rPr>
      <w:b/>
      <w:sz w:val="26"/>
      <w:szCs w:val="26"/>
    </w:rPr>
  </w:style>
  <w:style w:type="paragraph" w:styleId="7">
    <w:name w:val="heading 7"/>
    <w:basedOn w:val="a0"/>
    <w:next w:val="a0"/>
    <w:link w:val="70"/>
    <w:uiPriority w:val="9"/>
    <w:qFormat/>
    <w:rsid w:val="00663218"/>
    <w:pPr>
      <w:keepNext/>
      <w:keepLines/>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66321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1,Янссен З2 Знак,H2 Знак Знак,Заголовок 21 Знак"/>
    <w:basedOn w:val="a1"/>
    <w:link w:val="20"/>
    <w:rsid w:val="00663218"/>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663218"/>
    <w:rPr>
      <w:rFonts w:ascii="Cambria" w:eastAsia="Times New Roman" w:hAnsi="Cambria" w:cs="Times New Roman"/>
      <w:b/>
      <w:bCs/>
      <w:sz w:val="26"/>
      <w:szCs w:val="26"/>
      <w:lang w:val="x-none" w:eastAsia="ar-SA"/>
    </w:rPr>
  </w:style>
  <w:style w:type="character" w:customStyle="1" w:styleId="40">
    <w:name w:val="Заголовок 4 Знак"/>
    <w:basedOn w:val="a1"/>
    <w:link w:val="4"/>
    <w:rsid w:val="00663218"/>
    <w:rPr>
      <w:rFonts w:ascii="Times New Roman" w:eastAsia="Times New Roman" w:hAnsi="Times New Roman" w:cs="Times New Roman"/>
      <w:b/>
      <w:sz w:val="26"/>
      <w:szCs w:val="26"/>
      <w:lang w:eastAsia="ru-RU"/>
    </w:rPr>
  </w:style>
  <w:style w:type="character" w:customStyle="1" w:styleId="70">
    <w:name w:val="Заголовок 7 Знак"/>
    <w:basedOn w:val="a1"/>
    <w:link w:val="7"/>
    <w:uiPriority w:val="9"/>
    <w:rsid w:val="00663218"/>
    <w:rPr>
      <w:rFonts w:ascii="Times New Roman" w:eastAsia="Times New Roman" w:hAnsi="Times New Roman" w:cs="Times New Roman"/>
      <w:i/>
      <w:iCs/>
      <w:color w:val="404040"/>
      <w:lang w:val="x-none" w:eastAsia="x-none"/>
    </w:rPr>
  </w:style>
  <w:style w:type="paragraph" w:customStyle="1" w:styleId="ConsPlusNormal">
    <w:name w:val="ConsPlusNormal"/>
    <w:uiPriority w:val="99"/>
    <w:rsid w:val="006632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aliases w:val="Linie"/>
    <w:basedOn w:val="a0"/>
    <w:link w:val="a5"/>
    <w:unhideWhenUsed/>
    <w:rsid w:val="00663218"/>
    <w:pPr>
      <w:tabs>
        <w:tab w:val="center" w:pos="4677"/>
        <w:tab w:val="right" w:pos="9355"/>
      </w:tabs>
      <w:suppressAutoHyphens/>
      <w:jc w:val="both"/>
    </w:pPr>
    <w:rPr>
      <w:lang w:val="x-none" w:eastAsia="ar-SA"/>
    </w:rPr>
  </w:style>
  <w:style w:type="character" w:customStyle="1" w:styleId="a5">
    <w:name w:val="Верхний колонтитул Знак"/>
    <w:aliases w:val="Linie Знак"/>
    <w:basedOn w:val="a1"/>
    <w:link w:val="a4"/>
    <w:rsid w:val="00663218"/>
    <w:rPr>
      <w:rFonts w:ascii="Times New Roman" w:eastAsia="Times New Roman" w:hAnsi="Times New Roman" w:cs="Times New Roman"/>
      <w:sz w:val="24"/>
      <w:szCs w:val="24"/>
      <w:lang w:val="x-none" w:eastAsia="ar-SA"/>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0"/>
    <w:link w:val="a7"/>
    <w:rsid w:val="00663218"/>
    <w:pPr>
      <w:widowControl w:val="0"/>
      <w:tabs>
        <w:tab w:val="left" w:pos="840"/>
        <w:tab w:val="right" w:leader="dot" w:pos="10435"/>
      </w:tabs>
      <w:suppressAutoHyphens/>
      <w:spacing w:after="120" w:line="200" w:lineRule="atLeast"/>
      <w:ind w:left="240"/>
    </w:pPr>
    <w:rPr>
      <w:sz w:val="20"/>
      <w:szCs w:val="20"/>
      <w:lang w:val="x-none" w:eastAsia="ar-SA"/>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6"/>
    <w:rsid w:val="00663218"/>
    <w:rPr>
      <w:rFonts w:ascii="Times New Roman" w:eastAsia="Times New Roman" w:hAnsi="Times New Roman" w:cs="Times New Roman"/>
      <w:sz w:val="20"/>
      <w:szCs w:val="20"/>
      <w:lang w:val="x-none" w:eastAsia="ar-SA"/>
    </w:rPr>
  </w:style>
  <w:style w:type="paragraph" w:customStyle="1" w:styleId="-">
    <w:name w:val="Контракт-раздел"/>
    <w:basedOn w:val="a0"/>
    <w:next w:val="-0"/>
    <w:rsid w:val="00663218"/>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0"/>
    <w:rsid w:val="00663218"/>
    <w:pPr>
      <w:numPr>
        <w:ilvl w:val="1"/>
        <w:numId w:val="1"/>
      </w:numPr>
      <w:jc w:val="both"/>
    </w:pPr>
  </w:style>
  <w:style w:type="paragraph" w:customStyle="1" w:styleId="-1">
    <w:name w:val="Контракт-подпункт"/>
    <w:basedOn w:val="a0"/>
    <w:rsid w:val="00663218"/>
    <w:pPr>
      <w:numPr>
        <w:ilvl w:val="2"/>
        <w:numId w:val="1"/>
      </w:numPr>
      <w:jc w:val="both"/>
    </w:pPr>
  </w:style>
  <w:style w:type="paragraph" w:customStyle="1" w:styleId="-2">
    <w:name w:val="Контракт-подподпункт"/>
    <w:basedOn w:val="a0"/>
    <w:rsid w:val="00663218"/>
    <w:pPr>
      <w:numPr>
        <w:ilvl w:val="3"/>
        <w:numId w:val="1"/>
      </w:numPr>
      <w:jc w:val="both"/>
    </w:pPr>
  </w:style>
  <w:style w:type="paragraph" w:customStyle="1" w:styleId="01zagolovok">
    <w:name w:val="01_zagolovok"/>
    <w:basedOn w:val="a0"/>
    <w:rsid w:val="00663218"/>
    <w:pPr>
      <w:keepNext/>
      <w:pageBreakBefore/>
      <w:spacing w:before="360" w:after="120"/>
      <w:outlineLvl w:val="0"/>
    </w:pPr>
    <w:rPr>
      <w:rFonts w:ascii="GaramondC" w:hAnsi="GaramondC"/>
      <w:b/>
      <w:color w:val="000000"/>
      <w:sz w:val="40"/>
      <w:szCs w:val="62"/>
    </w:rPr>
  </w:style>
  <w:style w:type="paragraph" w:customStyle="1" w:styleId="a8">
    <w:name w:val="Подподпункт"/>
    <w:basedOn w:val="a0"/>
    <w:rsid w:val="00663218"/>
    <w:pPr>
      <w:tabs>
        <w:tab w:val="num" w:pos="1701"/>
      </w:tabs>
      <w:ind w:left="1701" w:hanging="567"/>
      <w:jc w:val="both"/>
    </w:pPr>
  </w:style>
  <w:style w:type="paragraph" w:customStyle="1" w:styleId="13">
    <w:name w:val="Обычный1"/>
    <w:basedOn w:val="a0"/>
    <w:rsid w:val="00663218"/>
    <w:pPr>
      <w:widowControl w:val="0"/>
      <w:suppressAutoHyphens/>
    </w:pPr>
    <w:rPr>
      <w:rFonts w:ascii="Arial" w:eastAsia="Arial Unicode MS" w:hAnsi="Arial"/>
      <w:kern w:val="1"/>
      <w:sz w:val="20"/>
      <w:lang w:eastAsia="ar-SA"/>
    </w:rPr>
  </w:style>
  <w:style w:type="paragraph" w:customStyle="1" w:styleId="-3">
    <w:name w:val="Êîíòðàêò-ðàçäåë"/>
    <w:basedOn w:val="a0"/>
    <w:next w:val="-4"/>
    <w:rsid w:val="00663218"/>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4">
    <w:name w:val="Êîíòðàêò-ïóíêò"/>
    <w:basedOn w:val="a0"/>
    <w:rsid w:val="00663218"/>
    <w:pPr>
      <w:widowControl w:val="0"/>
      <w:tabs>
        <w:tab w:val="left" w:pos="1931"/>
      </w:tabs>
      <w:suppressAutoHyphens/>
      <w:ind w:left="513" w:firstLine="567"/>
      <w:jc w:val="both"/>
    </w:pPr>
    <w:rPr>
      <w:lang w:eastAsia="ar-SA"/>
    </w:rPr>
  </w:style>
  <w:style w:type="paragraph" w:customStyle="1" w:styleId="31">
    <w:name w:val="Стиль3"/>
    <w:basedOn w:val="a0"/>
    <w:rsid w:val="00663218"/>
    <w:pPr>
      <w:widowControl w:val="0"/>
      <w:tabs>
        <w:tab w:val="left" w:pos="2624"/>
      </w:tabs>
      <w:suppressAutoHyphens/>
      <w:ind w:left="283"/>
      <w:jc w:val="both"/>
    </w:pPr>
    <w:rPr>
      <w:lang w:eastAsia="ar-SA"/>
    </w:rPr>
  </w:style>
  <w:style w:type="paragraph" w:styleId="a9">
    <w:name w:val="Balloon Text"/>
    <w:basedOn w:val="a0"/>
    <w:link w:val="aa"/>
    <w:uiPriority w:val="99"/>
    <w:semiHidden/>
    <w:unhideWhenUsed/>
    <w:rsid w:val="00663218"/>
    <w:pPr>
      <w:suppressAutoHyphens/>
      <w:jc w:val="both"/>
    </w:pPr>
    <w:rPr>
      <w:rFonts w:ascii="Tahoma" w:hAnsi="Tahoma"/>
      <w:sz w:val="16"/>
      <w:szCs w:val="16"/>
      <w:lang w:val="x-none" w:eastAsia="ar-SA"/>
    </w:rPr>
  </w:style>
  <w:style w:type="character" w:customStyle="1" w:styleId="aa">
    <w:name w:val="Текст выноски Знак"/>
    <w:basedOn w:val="a1"/>
    <w:link w:val="a9"/>
    <w:uiPriority w:val="99"/>
    <w:semiHidden/>
    <w:rsid w:val="00663218"/>
    <w:rPr>
      <w:rFonts w:ascii="Tahoma" w:eastAsia="Times New Roman" w:hAnsi="Tahoma" w:cs="Times New Roman"/>
      <w:sz w:val="16"/>
      <w:szCs w:val="16"/>
      <w:lang w:val="x-none" w:eastAsia="ar-SA"/>
    </w:rPr>
  </w:style>
  <w:style w:type="character" w:customStyle="1" w:styleId="postbody">
    <w:name w:val="postbody"/>
    <w:basedOn w:val="a1"/>
    <w:rsid w:val="00663218"/>
  </w:style>
  <w:style w:type="paragraph" w:customStyle="1" w:styleId="110">
    <w:name w:val="заголовок 11"/>
    <w:basedOn w:val="a0"/>
    <w:next w:val="a0"/>
    <w:rsid w:val="00663218"/>
    <w:pPr>
      <w:keepNext/>
      <w:widowControl w:val="0"/>
      <w:suppressAutoHyphens/>
      <w:jc w:val="center"/>
    </w:pPr>
    <w:rPr>
      <w:rFonts w:eastAsia="Lucida Sans Unicode"/>
      <w:kern w:val="1"/>
      <w:szCs w:val="20"/>
      <w:lang w:eastAsia="hi-IN"/>
    </w:rPr>
  </w:style>
  <w:style w:type="paragraph" w:customStyle="1" w:styleId="ab">
    <w:name w:val="Содержимое таблицы"/>
    <w:basedOn w:val="a0"/>
    <w:rsid w:val="00663218"/>
    <w:pPr>
      <w:widowControl w:val="0"/>
      <w:suppressLineNumbers/>
      <w:suppressAutoHyphens/>
    </w:pPr>
    <w:rPr>
      <w:rFonts w:eastAsia="Lucida Sans Unicode"/>
      <w:kern w:val="2"/>
      <w:lang w:eastAsia="hi-IN"/>
    </w:rPr>
  </w:style>
  <w:style w:type="paragraph" w:customStyle="1" w:styleId="Standard">
    <w:name w:val="Standard"/>
    <w:rsid w:val="00663218"/>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66321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663218"/>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2"/>
    <w:link w:val="33"/>
    <w:uiPriority w:val="99"/>
    <w:rsid w:val="00663218"/>
    <w:pPr>
      <w:widowControl w:val="0"/>
      <w:tabs>
        <w:tab w:val="num" w:pos="227"/>
      </w:tabs>
      <w:adjustRightInd w:val="0"/>
      <w:spacing w:after="0" w:line="240" w:lineRule="auto"/>
      <w:ind w:left="0"/>
      <w:jc w:val="both"/>
      <w:textAlignment w:val="baseline"/>
    </w:pPr>
    <w:rPr>
      <w:szCs w:val="20"/>
      <w:lang w:eastAsia="x-none"/>
    </w:rPr>
  </w:style>
  <w:style w:type="paragraph" w:styleId="22">
    <w:name w:val="Body Text Indent 2"/>
    <w:basedOn w:val="a0"/>
    <w:link w:val="23"/>
    <w:semiHidden/>
    <w:rsid w:val="00663218"/>
    <w:pPr>
      <w:spacing w:after="120" w:line="480" w:lineRule="auto"/>
      <w:ind w:left="283"/>
    </w:pPr>
    <w:rPr>
      <w:lang w:val="x-none"/>
    </w:rPr>
  </w:style>
  <w:style w:type="character" w:customStyle="1" w:styleId="23">
    <w:name w:val="Основной текст с отступом 2 Знак"/>
    <w:basedOn w:val="a1"/>
    <w:link w:val="22"/>
    <w:semiHidden/>
    <w:rsid w:val="00663218"/>
    <w:rPr>
      <w:rFonts w:ascii="Times New Roman" w:eastAsia="Times New Roman" w:hAnsi="Times New Roman" w:cs="Times New Roman"/>
      <w:sz w:val="24"/>
      <w:szCs w:val="24"/>
      <w:lang w:val="x-none" w:eastAsia="ru-RU"/>
    </w:rPr>
  </w:style>
  <w:style w:type="paragraph" w:styleId="34">
    <w:name w:val="Body Text Indent 3"/>
    <w:basedOn w:val="a0"/>
    <w:link w:val="35"/>
    <w:semiHidden/>
    <w:rsid w:val="00663218"/>
    <w:pPr>
      <w:autoSpaceDE w:val="0"/>
      <w:autoSpaceDN w:val="0"/>
      <w:adjustRightInd w:val="0"/>
      <w:ind w:firstLine="567"/>
      <w:jc w:val="both"/>
    </w:pPr>
    <w:rPr>
      <w:sz w:val="22"/>
      <w:szCs w:val="22"/>
    </w:rPr>
  </w:style>
  <w:style w:type="character" w:customStyle="1" w:styleId="35">
    <w:name w:val="Основной текст с отступом 3 Знак"/>
    <w:basedOn w:val="a1"/>
    <w:link w:val="34"/>
    <w:semiHidden/>
    <w:rsid w:val="00663218"/>
    <w:rPr>
      <w:rFonts w:ascii="Times New Roman" w:eastAsia="Times New Roman" w:hAnsi="Times New Roman" w:cs="Times New Roman"/>
      <w:lang w:eastAsia="ru-RU"/>
    </w:rPr>
  </w:style>
  <w:style w:type="paragraph" w:styleId="a">
    <w:name w:val="Block Text"/>
    <w:basedOn w:val="a0"/>
    <w:rsid w:val="00663218"/>
    <w:pPr>
      <w:keepNext/>
      <w:widowControl w:val="0"/>
      <w:numPr>
        <w:numId w:val="3"/>
      </w:numPr>
      <w:shd w:val="clear" w:color="auto" w:fill="FFFFFF"/>
      <w:tabs>
        <w:tab w:val="clear" w:pos="0"/>
      </w:tabs>
      <w:ind w:left="6" w:right="6"/>
      <w:jc w:val="both"/>
    </w:pPr>
    <w:rPr>
      <w:sz w:val="28"/>
      <w:szCs w:val="28"/>
    </w:rPr>
  </w:style>
  <w:style w:type="paragraph" w:customStyle="1" w:styleId="title-skoda">
    <w:name w:val="title-skoda"/>
    <w:basedOn w:val="a0"/>
    <w:rsid w:val="00663218"/>
    <w:pPr>
      <w:numPr>
        <w:ilvl w:val="1"/>
        <w:numId w:val="3"/>
      </w:numPr>
      <w:tabs>
        <w:tab w:val="clear" w:pos="2471"/>
      </w:tabs>
      <w:spacing w:before="100" w:beforeAutospacing="1" w:after="100" w:afterAutospacing="1"/>
      <w:ind w:left="0" w:firstLine="0"/>
    </w:pPr>
  </w:style>
  <w:style w:type="paragraph" w:customStyle="1" w:styleId="2">
    <w:name w:val="Маркированный 2"/>
    <w:basedOn w:val="a0"/>
    <w:rsid w:val="00663218"/>
    <w:pPr>
      <w:keepLines/>
      <w:numPr>
        <w:numId w:val="4"/>
      </w:numPr>
      <w:spacing w:line="360" w:lineRule="auto"/>
      <w:jc w:val="both"/>
    </w:pPr>
    <w:rPr>
      <w:szCs w:val="20"/>
    </w:rPr>
  </w:style>
  <w:style w:type="paragraph" w:customStyle="1" w:styleId="1">
    <w:name w:val="Стиль1"/>
    <w:basedOn w:val="a0"/>
    <w:rsid w:val="00663218"/>
    <w:pPr>
      <w:keepNext/>
      <w:keepLines/>
      <w:widowControl w:val="0"/>
      <w:numPr>
        <w:numId w:val="5"/>
      </w:numPr>
      <w:suppressLineNumbers/>
      <w:suppressAutoHyphens/>
      <w:spacing w:after="60"/>
    </w:pPr>
    <w:rPr>
      <w:b/>
      <w:sz w:val="28"/>
    </w:rPr>
  </w:style>
  <w:style w:type="character" w:styleId="ac">
    <w:name w:val="Hyperlink"/>
    <w:uiPriority w:val="99"/>
    <w:rsid w:val="00663218"/>
    <w:rPr>
      <w:color w:val="0000FF"/>
      <w:u w:val="single"/>
    </w:rPr>
  </w:style>
  <w:style w:type="character" w:styleId="ad">
    <w:name w:val="footnote reference"/>
    <w:uiPriority w:val="99"/>
    <w:unhideWhenUsed/>
    <w:rsid w:val="00663218"/>
    <w:rPr>
      <w:vertAlign w:val="superscript"/>
    </w:r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0"/>
    <w:uiPriority w:val="99"/>
    <w:rsid w:val="00663218"/>
    <w:pPr>
      <w:suppressAutoHyphens/>
      <w:ind w:firstLine="489"/>
      <w:jc w:val="both"/>
    </w:pPr>
    <w:rPr>
      <w:sz w:val="23"/>
      <w:szCs w:val="23"/>
      <w:lang w:val="x-none" w:eastAsia="ar-SA"/>
    </w:rPr>
  </w:style>
  <w:style w:type="character" w:styleId="af">
    <w:name w:val="Emphasis"/>
    <w:qFormat/>
    <w:rsid w:val="00663218"/>
    <w:rPr>
      <w:i/>
      <w:iCs/>
    </w:rPr>
  </w:style>
  <w:style w:type="character" w:customStyle="1" w:styleId="iceouttxt4">
    <w:name w:val="iceouttxt4"/>
    <w:rsid w:val="00663218"/>
    <w:rPr>
      <w:rFonts w:ascii="Arial" w:hAnsi="Arial" w:cs="Arial" w:hint="default"/>
      <w:color w:val="666666"/>
      <w:sz w:val="17"/>
      <w:szCs w:val="17"/>
    </w:rPr>
  </w:style>
  <w:style w:type="paragraph" w:styleId="af0">
    <w:name w:val="Body Text Indent"/>
    <w:basedOn w:val="a0"/>
    <w:link w:val="af1"/>
    <w:semiHidden/>
    <w:rsid w:val="00663218"/>
    <w:pPr>
      <w:widowControl w:val="0"/>
      <w:tabs>
        <w:tab w:val="left" w:pos="0"/>
      </w:tabs>
      <w:ind w:firstLine="709"/>
      <w:jc w:val="center"/>
    </w:pPr>
    <w:rPr>
      <w:szCs w:val="21"/>
    </w:rPr>
  </w:style>
  <w:style w:type="character" w:customStyle="1" w:styleId="af1">
    <w:name w:val="Основной текст с отступом Знак"/>
    <w:basedOn w:val="a1"/>
    <w:link w:val="af0"/>
    <w:semiHidden/>
    <w:rsid w:val="00663218"/>
    <w:rPr>
      <w:rFonts w:ascii="Times New Roman" w:eastAsia="Times New Roman" w:hAnsi="Times New Roman" w:cs="Times New Roman"/>
      <w:sz w:val="24"/>
      <w:szCs w:val="21"/>
      <w:lang w:eastAsia="ru-RU"/>
    </w:rPr>
  </w:style>
  <w:style w:type="paragraph" w:styleId="af2">
    <w:name w:val="Subtitle"/>
    <w:basedOn w:val="a0"/>
    <w:next w:val="a0"/>
    <w:link w:val="af3"/>
    <w:uiPriority w:val="11"/>
    <w:qFormat/>
    <w:rsid w:val="00663218"/>
    <w:pPr>
      <w:spacing w:after="60"/>
      <w:jc w:val="center"/>
      <w:outlineLvl w:val="1"/>
    </w:pPr>
    <w:rPr>
      <w:rFonts w:ascii="Cambria" w:hAnsi="Cambria"/>
    </w:rPr>
  </w:style>
  <w:style w:type="character" w:customStyle="1" w:styleId="af3">
    <w:name w:val="Подзаголовок Знак"/>
    <w:basedOn w:val="a1"/>
    <w:link w:val="af2"/>
    <w:uiPriority w:val="11"/>
    <w:rsid w:val="00663218"/>
    <w:rPr>
      <w:rFonts w:ascii="Cambria" w:eastAsia="Times New Roman" w:hAnsi="Cambria" w:cs="Times New Roman"/>
      <w:sz w:val="24"/>
      <w:szCs w:val="24"/>
      <w:lang w:eastAsia="ru-RU"/>
    </w:rPr>
  </w:style>
  <w:style w:type="character" w:customStyle="1" w:styleId="11">
    <w:name w:val="Заголовок 1 Знак1"/>
    <w:link w:val="10"/>
    <w:rsid w:val="00663218"/>
    <w:rPr>
      <w:rFonts w:ascii="Arial" w:eastAsia="Times New Roman" w:hAnsi="Arial" w:cs="Times New Roman"/>
      <w:b/>
      <w:bCs/>
      <w:kern w:val="32"/>
      <w:sz w:val="32"/>
      <w:szCs w:val="32"/>
      <w:lang w:val="x-none" w:eastAsia="ar-SA"/>
    </w:rPr>
  </w:style>
  <w:style w:type="paragraph" w:styleId="af4">
    <w:name w:val="TOC Heading"/>
    <w:basedOn w:val="10"/>
    <w:next w:val="a0"/>
    <w:uiPriority w:val="39"/>
    <w:semiHidden/>
    <w:unhideWhenUsed/>
    <w:qFormat/>
    <w:rsid w:val="00663218"/>
    <w:pPr>
      <w:keepLines/>
      <w:widowControl/>
      <w:tabs>
        <w:tab w:val="clear" w:pos="840"/>
        <w:tab w:val="clear" w:pos="10435"/>
      </w:tabs>
      <w:suppressAutoHyphens w:val="0"/>
      <w:spacing w:before="480" w:after="0" w:line="276" w:lineRule="auto"/>
      <w:ind w:left="0"/>
      <w:outlineLvl w:val="9"/>
    </w:pPr>
    <w:rPr>
      <w:rFonts w:ascii="Cambria" w:hAnsi="Cambria"/>
      <w:color w:val="365F91"/>
      <w:kern w:val="0"/>
      <w:sz w:val="28"/>
      <w:szCs w:val="28"/>
      <w:lang w:val="ru-RU" w:eastAsia="ru-RU"/>
    </w:rPr>
  </w:style>
  <w:style w:type="paragraph" w:styleId="14">
    <w:name w:val="toc 1"/>
    <w:basedOn w:val="a0"/>
    <w:next w:val="a0"/>
    <w:autoRedefine/>
    <w:uiPriority w:val="39"/>
    <w:unhideWhenUsed/>
    <w:rsid w:val="00663218"/>
    <w:pPr>
      <w:tabs>
        <w:tab w:val="left" w:pos="480"/>
        <w:tab w:val="right" w:leader="dot" w:pos="9345"/>
      </w:tabs>
    </w:pPr>
  </w:style>
  <w:style w:type="paragraph" w:styleId="36">
    <w:name w:val="toc 3"/>
    <w:basedOn w:val="a0"/>
    <w:next w:val="a0"/>
    <w:autoRedefine/>
    <w:uiPriority w:val="39"/>
    <w:unhideWhenUsed/>
    <w:rsid w:val="00663218"/>
    <w:pPr>
      <w:ind w:left="480"/>
    </w:pPr>
  </w:style>
  <w:style w:type="paragraph" w:customStyle="1" w:styleId="02statia2">
    <w:name w:val="02statia2"/>
    <w:basedOn w:val="a0"/>
    <w:rsid w:val="00663218"/>
    <w:pPr>
      <w:spacing w:before="120" w:line="320" w:lineRule="atLeast"/>
      <w:ind w:left="2020" w:hanging="880"/>
      <w:jc w:val="both"/>
    </w:pPr>
    <w:rPr>
      <w:rFonts w:ascii="GaramondNarrowC" w:hAnsi="GaramondNarrowC" w:cs="GaramondNarrowC"/>
      <w:color w:val="000000"/>
      <w:sz w:val="21"/>
      <w:szCs w:val="21"/>
    </w:rPr>
  </w:style>
  <w:style w:type="paragraph" w:customStyle="1" w:styleId="37">
    <w:name w:val="Стиль3 Знак"/>
    <w:basedOn w:val="22"/>
    <w:uiPriority w:val="99"/>
    <w:rsid w:val="00663218"/>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5">
    <w:name w:val="Основной текст_"/>
    <w:link w:val="71"/>
    <w:locked/>
    <w:rsid w:val="00663218"/>
    <w:rPr>
      <w:sz w:val="21"/>
      <w:szCs w:val="21"/>
      <w:shd w:val="clear" w:color="auto" w:fill="FFFFFF"/>
    </w:rPr>
  </w:style>
  <w:style w:type="paragraph" w:customStyle="1" w:styleId="71">
    <w:name w:val="Основной текст7"/>
    <w:basedOn w:val="a0"/>
    <w:link w:val="af5"/>
    <w:rsid w:val="00663218"/>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663218"/>
  </w:style>
  <w:style w:type="paragraph" w:styleId="24">
    <w:name w:val="toc 2"/>
    <w:basedOn w:val="a0"/>
    <w:next w:val="a0"/>
    <w:autoRedefine/>
    <w:uiPriority w:val="39"/>
    <w:unhideWhenUsed/>
    <w:rsid w:val="00663218"/>
    <w:pPr>
      <w:ind w:left="240"/>
    </w:pPr>
  </w:style>
  <w:style w:type="paragraph" w:styleId="af6">
    <w:name w:val="List Paragraph"/>
    <w:basedOn w:val="a0"/>
    <w:uiPriority w:val="34"/>
    <w:qFormat/>
    <w:rsid w:val="00663218"/>
    <w:pPr>
      <w:ind w:left="708"/>
    </w:pPr>
  </w:style>
  <w:style w:type="character" w:styleId="af7">
    <w:name w:val="FollowedHyperlink"/>
    <w:uiPriority w:val="99"/>
    <w:semiHidden/>
    <w:unhideWhenUsed/>
    <w:rsid w:val="00663218"/>
    <w:rPr>
      <w:color w:val="800080"/>
      <w:u w:val="single"/>
    </w:rPr>
  </w:style>
  <w:style w:type="character" w:customStyle="1" w:styleId="33">
    <w:name w:val="Стиль3 Знак Знак Знак"/>
    <w:link w:val="32"/>
    <w:uiPriority w:val="99"/>
    <w:locked/>
    <w:rsid w:val="00663218"/>
    <w:rPr>
      <w:rFonts w:ascii="Times New Roman" w:eastAsia="Times New Roman" w:hAnsi="Times New Roman" w:cs="Times New Roman"/>
      <w:sz w:val="24"/>
      <w:szCs w:val="20"/>
      <w:lang w:val="x-none" w:eastAsia="x-none"/>
    </w:rPr>
  </w:style>
  <w:style w:type="paragraph" w:styleId="af8">
    <w:name w:val="footer"/>
    <w:basedOn w:val="a0"/>
    <w:link w:val="af9"/>
    <w:unhideWhenUsed/>
    <w:rsid w:val="00663218"/>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1"/>
    <w:link w:val="af8"/>
    <w:rsid w:val="00663218"/>
    <w:rPr>
      <w:rFonts w:ascii="Calibri" w:eastAsia="Calibri" w:hAnsi="Calibri" w:cs="Times New Roman"/>
    </w:rPr>
  </w:style>
  <w:style w:type="character" w:styleId="afa">
    <w:name w:val="page number"/>
    <w:rsid w:val="00663218"/>
  </w:style>
  <w:style w:type="character" w:customStyle="1" w:styleId="ng-binding">
    <w:name w:val="ng-binding"/>
    <w:uiPriority w:val="99"/>
    <w:rsid w:val="00663218"/>
  </w:style>
  <w:style w:type="paragraph" w:styleId="25">
    <w:name w:val="Body Text 2"/>
    <w:basedOn w:val="a0"/>
    <w:link w:val="26"/>
    <w:semiHidden/>
    <w:unhideWhenUsed/>
    <w:rsid w:val="00663218"/>
    <w:pPr>
      <w:suppressAutoHyphens/>
      <w:spacing w:after="120" w:line="480" w:lineRule="auto"/>
    </w:pPr>
    <w:rPr>
      <w:rFonts w:eastAsia="Lucida Sans Unicode" w:cs="Mangal"/>
      <w:kern w:val="1"/>
      <w:szCs w:val="21"/>
      <w:lang w:eastAsia="hi-IN" w:bidi="hi-IN"/>
    </w:rPr>
  </w:style>
  <w:style w:type="character" w:customStyle="1" w:styleId="26">
    <w:name w:val="Основной текст 2 Знак"/>
    <w:basedOn w:val="a1"/>
    <w:link w:val="25"/>
    <w:semiHidden/>
    <w:rsid w:val="00663218"/>
    <w:rPr>
      <w:rFonts w:ascii="Times New Roman" w:eastAsia="Lucida Sans Unicode" w:hAnsi="Times New Roman" w:cs="Mangal"/>
      <w:kern w:val="1"/>
      <w:sz w:val="24"/>
      <w:szCs w:val="21"/>
      <w:lang w:eastAsia="hi-IN" w:bidi="hi-IN"/>
    </w:rPr>
  </w:style>
  <w:style w:type="character" w:customStyle="1" w:styleId="postbody1">
    <w:name w:val="postbody1"/>
    <w:rsid w:val="00663218"/>
    <w:rPr>
      <w:sz w:val="18"/>
      <w:szCs w:val="18"/>
    </w:rPr>
  </w:style>
  <w:style w:type="table" w:styleId="afb">
    <w:name w:val="Table Grid"/>
    <w:basedOn w:val="a2"/>
    <w:rsid w:val="00663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663218"/>
    <w:pPr>
      <w:ind w:left="120" w:right="120" w:firstLine="150"/>
    </w:pPr>
    <w:rPr>
      <w:rFonts w:ascii="Tahoma" w:hAnsi="Tahoma" w:cs="Tahoma"/>
      <w:sz w:val="18"/>
      <w:szCs w:val="18"/>
    </w:rPr>
  </w:style>
  <w:style w:type="paragraph" w:customStyle="1" w:styleId="afc">
    <w:name w:val="Знак"/>
    <w:basedOn w:val="a0"/>
    <w:rsid w:val="00663218"/>
    <w:pPr>
      <w:spacing w:after="160" w:line="240" w:lineRule="exact"/>
    </w:pPr>
    <w:rPr>
      <w:rFonts w:ascii="Verdana" w:hAnsi="Verdana"/>
      <w:lang w:val="en-US" w:eastAsia="en-US"/>
    </w:rPr>
  </w:style>
  <w:style w:type="paragraph" w:customStyle="1" w:styleId="27">
    <w:name w:val="Обычный2"/>
    <w:rsid w:val="00663218"/>
    <w:pPr>
      <w:widowControl w:val="0"/>
      <w:tabs>
        <w:tab w:val="num" w:pos="0"/>
      </w:tabs>
      <w:spacing w:after="0" w:line="300" w:lineRule="auto"/>
    </w:pPr>
    <w:rPr>
      <w:rFonts w:ascii="Times New Roman" w:eastAsia="Times New Roman" w:hAnsi="Times New Roman" w:cs="Times New Roman"/>
      <w:snapToGrid w:val="0"/>
      <w:szCs w:val="20"/>
      <w:lang w:eastAsia="ru-RU"/>
    </w:rPr>
  </w:style>
  <w:style w:type="paragraph" w:customStyle="1" w:styleId="afd">
    <w:name w:val="Знак"/>
    <w:basedOn w:val="a0"/>
    <w:rsid w:val="00663218"/>
    <w:pPr>
      <w:spacing w:after="160" w:line="240" w:lineRule="exact"/>
    </w:pPr>
    <w:rPr>
      <w:rFonts w:ascii="Verdana" w:hAnsi="Verdana"/>
      <w:sz w:val="20"/>
      <w:szCs w:val="20"/>
      <w:lang w:val="en-US" w:eastAsia="en-US"/>
    </w:rPr>
  </w:style>
  <w:style w:type="character" w:customStyle="1" w:styleId="15">
    <w:name w:val="Основной шрифт абзаца1"/>
    <w:rsid w:val="00663218"/>
  </w:style>
  <w:style w:type="paragraph" w:customStyle="1" w:styleId="afe">
    <w:name w:val="Заголовок"/>
    <w:basedOn w:val="a0"/>
    <w:next w:val="a6"/>
    <w:rsid w:val="00663218"/>
    <w:pPr>
      <w:keepNext/>
      <w:suppressAutoHyphens/>
      <w:spacing w:before="240" w:after="120"/>
    </w:pPr>
    <w:rPr>
      <w:rFonts w:ascii="Arial" w:eastAsia="Lucida Sans Unicode" w:hAnsi="Arial" w:cs="Tahoma"/>
      <w:sz w:val="28"/>
      <w:szCs w:val="28"/>
      <w:lang w:eastAsia="ar-SA"/>
    </w:rPr>
  </w:style>
  <w:style w:type="paragraph" w:styleId="aff">
    <w:name w:val="List"/>
    <w:basedOn w:val="a6"/>
    <w:rsid w:val="00663218"/>
    <w:pPr>
      <w:keepNext/>
      <w:widowControl/>
      <w:tabs>
        <w:tab w:val="clear" w:pos="840"/>
        <w:tab w:val="clear" w:pos="10435"/>
      </w:tabs>
      <w:overflowPunct w:val="0"/>
      <w:autoSpaceDE w:val="0"/>
      <w:spacing w:after="0" w:line="240" w:lineRule="auto"/>
      <w:ind w:left="0"/>
      <w:textAlignment w:val="baseline"/>
    </w:pPr>
    <w:rPr>
      <w:rFonts w:cs="Tahoma"/>
      <w:sz w:val="24"/>
      <w:szCs w:val="24"/>
      <w:lang w:val="ru-RU"/>
    </w:rPr>
  </w:style>
  <w:style w:type="paragraph" w:customStyle="1" w:styleId="16">
    <w:name w:val="Название1"/>
    <w:basedOn w:val="a0"/>
    <w:rsid w:val="00663218"/>
    <w:pPr>
      <w:suppressLineNumbers/>
      <w:suppressAutoHyphens/>
      <w:spacing w:before="120" w:after="120"/>
    </w:pPr>
    <w:rPr>
      <w:rFonts w:cs="Tahoma"/>
      <w:i/>
      <w:iCs/>
      <w:lang w:eastAsia="ar-SA"/>
    </w:rPr>
  </w:style>
  <w:style w:type="paragraph" w:customStyle="1" w:styleId="17">
    <w:name w:val="Указатель1"/>
    <w:basedOn w:val="a0"/>
    <w:rsid w:val="00663218"/>
    <w:pPr>
      <w:suppressLineNumbers/>
      <w:suppressAutoHyphens/>
    </w:pPr>
    <w:rPr>
      <w:rFonts w:cs="Tahoma"/>
      <w:lang w:eastAsia="ar-SA"/>
    </w:rPr>
  </w:style>
  <w:style w:type="paragraph" w:customStyle="1" w:styleId="aff0">
    <w:name w:val="Заголовок таблицы"/>
    <w:basedOn w:val="ab"/>
    <w:rsid w:val="00663218"/>
    <w:pPr>
      <w:widowControl/>
      <w:jc w:val="center"/>
    </w:pPr>
    <w:rPr>
      <w:rFonts w:eastAsia="Times New Roman" w:cs="Calibri"/>
      <w:b/>
      <w:bCs/>
      <w:kern w:val="0"/>
      <w:lang w:eastAsia="ar-SA"/>
    </w:rPr>
  </w:style>
  <w:style w:type="paragraph" w:customStyle="1" w:styleId="aff1">
    <w:name w:val="Содержимое врезки"/>
    <w:basedOn w:val="a6"/>
    <w:rsid w:val="00663218"/>
    <w:pPr>
      <w:keepNext/>
      <w:widowControl/>
      <w:tabs>
        <w:tab w:val="clear" w:pos="840"/>
        <w:tab w:val="clear" w:pos="10435"/>
      </w:tabs>
      <w:overflowPunct w:val="0"/>
      <w:autoSpaceDE w:val="0"/>
      <w:spacing w:after="0" w:line="240" w:lineRule="auto"/>
      <w:ind w:left="0"/>
      <w:textAlignment w:val="baseline"/>
    </w:pPr>
    <w:rPr>
      <w:rFonts w:cs="Calibri"/>
      <w:sz w:val="24"/>
      <w:szCs w:val="24"/>
      <w:lang w:val="ru-RU"/>
    </w:rPr>
  </w:style>
  <w:style w:type="numbering" w:customStyle="1" w:styleId="18">
    <w:name w:val="Нет списка1"/>
    <w:next w:val="a3"/>
    <w:uiPriority w:val="99"/>
    <w:semiHidden/>
    <w:unhideWhenUsed/>
    <w:rsid w:val="00663218"/>
  </w:style>
  <w:style w:type="paragraph" w:customStyle="1" w:styleId="19">
    <w:name w:val="Название объекта1"/>
    <w:basedOn w:val="a0"/>
    <w:next w:val="a0"/>
    <w:rsid w:val="00663218"/>
    <w:pPr>
      <w:suppressAutoHyphens/>
      <w:jc w:val="center"/>
    </w:pPr>
    <w:rPr>
      <w:sz w:val="28"/>
      <w:lang w:eastAsia="ar-SA"/>
    </w:rPr>
  </w:style>
  <w:style w:type="paragraph" w:customStyle="1" w:styleId="210">
    <w:name w:val="Основной текст 21"/>
    <w:basedOn w:val="a0"/>
    <w:rsid w:val="00663218"/>
    <w:pPr>
      <w:suppressAutoHyphens/>
      <w:jc w:val="center"/>
    </w:pPr>
    <w:rPr>
      <w:sz w:val="28"/>
      <w:lang w:eastAsia="ar-SA"/>
    </w:rPr>
  </w:style>
  <w:style w:type="paragraph" w:customStyle="1" w:styleId="1a">
    <w:name w:val="Цитата1"/>
    <w:basedOn w:val="a0"/>
    <w:rsid w:val="00663218"/>
    <w:pPr>
      <w:tabs>
        <w:tab w:val="left" w:pos="360"/>
      </w:tabs>
      <w:suppressAutoHyphens/>
      <w:ind w:left="360" w:right="47"/>
    </w:pPr>
    <w:rPr>
      <w:lang w:eastAsia="ar-SA"/>
    </w:rPr>
  </w:style>
  <w:style w:type="numbering" w:customStyle="1" w:styleId="28">
    <w:name w:val="Нет списка2"/>
    <w:next w:val="a3"/>
    <w:uiPriority w:val="99"/>
    <w:semiHidden/>
    <w:unhideWhenUsed/>
    <w:rsid w:val="00663218"/>
  </w:style>
  <w:style w:type="table" w:customStyle="1" w:styleId="1b">
    <w:name w:val="Сетка таблицы1"/>
    <w:basedOn w:val="a2"/>
    <w:next w:val="afb"/>
    <w:rsid w:val="0066321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663218"/>
    <w:pPr>
      <w:spacing w:before="100" w:beforeAutospacing="1" w:after="100" w:afterAutospacing="1"/>
      <w:jc w:val="center"/>
      <w:textAlignment w:val="center"/>
    </w:pPr>
  </w:style>
  <w:style w:type="paragraph" w:customStyle="1" w:styleId="xl65">
    <w:name w:val="xl65"/>
    <w:basedOn w:val="a0"/>
    <w:rsid w:val="00663218"/>
    <w:pPr>
      <w:spacing w:before="100" w:beforeAutospacing="1" w:after="100" w:afterAutospacing="1"/>
    </w:pPr>
  </w:style>
  <w:style w:type="paragraph" w:customStyle="1" w:styleId="xl66">
    <w:name w:val="xl66"/>
    <w:basedOn w:val="a0"/>
    <w:rsid w:val="00663218"/>
    <w:pPr>
      <w:spacing w:before="100" w:beforeAutospacing="1" w:after="100" w:afterAutospacing="1"/>
      <w:jc w:val="center"/>
      <w:textAlignment w:val="center"/>
    </w:pPr>
  </w:style>
  <w:style w:type="paragraph" w:customStyle="1" w:styleId="xl67">
    <w:name w:val="xl6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0"/>
    <w:rsid w:val="00663218"/>
    <w:pPr>
      <w:spacing w:before="100" w:beforeAutospacing="1" w:after="100" w:afterAutospacing="1"/>
      <w:textAlignment w:val="top"/>
    </w:pPr>
  </w:style>
  <w:style w:type="paragraph" w:customStyle="1" w:styleId="xl69">
    <w:name w:val="xl69"/>
    <w:basedOn w:val="a0"/>
    <w:rsid w:val="00663218"/>
    <w:pPr>
      <w:spacing w:before="100" w:beforeAutospacing="1" w:after="100" w:afterAutospacing="1"/>
      <w:textAlignment w:val="top"/>
    </w:pPr>
  </w:style>
  <w:style w:type="paragraph" w:customStyle="1" w:styleId="xl70">
    <w:name w:val="xl7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3">
    <w:name w:val="xl7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6">
    <w:name w:val="xl7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81">
    <w:name w:val="xl81"/>
    <w:basedOn w:val="a0"/>
    <w:rsid w:val="00663218"/>
    <w:pPr>
      <w:spacing w:before="100" w:beforeAutospacing="1" w:after="100" w:afterAutospacing="1"/>
      <w:textAlignment w:val="top"/>
    </w:pPr>
  </w:style>
  <w:style w:type="paragraph" w:customStyle="1" w:styleId="xl82">
    <w:name w:val="xl82"/>
    <w:basedOn w:val="a0"/>
    <w:rsid w:val="00663218"/>
    <w:pPr>
      <w:spacing w:before="100" w:beforeAutospacing="1" w:after="100" w:afterAutospacing="1"/>
      <w:textAlignment w:val="top"/>
    </w:pPr>
  </w:style>
  <w:style w:type="paragraph" w:customStyle="1" w:styleId="xl83">
    <w:name w:val="xl8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663218"/>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2"/>
      <w:szCs w:val="22"/>
    </w:rPr>
  </w:style>
  <w:style w:type="paragraph" w:customStyle="1" w:styleId="xl85">
    <w:name w:val="xl85"/>
    <w:basedOn w:val="a0"/>
    <w:rsid w:val="00663218"/>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6">
    <w:name w:val="xl8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7">
    <w:name w:val="xl8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8">
    <w:name w:val="xl8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9">
    <w:name w:val="xl8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font5">
    <w:name w:val="font5"/>
    <w:basedOn w:val="a0"/>
    <w:rsid w:val="00663218"/>
    <w:pPr>
      <w:spacing w:before="100" w:beforeAutospacing="1" w:after="100" w:afterAutospacing="1"/>
    </w:pPr>
    <w:rPr>
      <w:color w:val="000000"/>
    </w:rPr>
  </w:style>
  <w:style w:type="paragraph" w:customStyle="1" w:styleId="font6">
    <w:name w:val="font6"/>
    <w:basedOn w:val="a0"/>
    <w:rsid w:val="00663218"/>
    <w:pPr>
      <w:spacing w:before="100" w:beforeAutospacing="1" w:after="100" w:afterAutospacing="1"/>
    </w:pPr>
    <w:rPr>
      <w:color w:val="000000"/>
      <w:sz w:val="22"/>
      <w:szCs w:val="22"/>
    </w:rPr>
  </w:style>
  <w:style w:type="paragraph" w:customStyle="1" w:styleId="font7">
    <w:name w:val="font7"/>
    <w:basedOn w:val="a0"/>
    <w:rsid w:val="00663218"/>
    <w:pPr>
      <w:spacing w:before="100" w:beforeAutospacing="1" w:after="100" w:afterAutospacing="1"/>
    </w:pPr>
    <w:rPr>
      <w:color w:val="000000"/>
    </w:rPr>
  </w:style>
  <w:style w:type="paragraph" w:customStyle="1" w:styleId="font8">
    <w:name w:val="font8"/>
    <w:basedOn w:val="a0"/>
    <w:rsid w:val="00663218"/>
    <w:pPr>
      <w:spacing w:before="100" w:beforeAutospacing="1" w:after="100" w:afterAutospacing="1"/>
    </w:pPr>
    <w:rPr>
      <w:rFonts w:ascii="Verdana" w:hAnsi="Verdana"/>
      <w:color w:val="000000"/>
    </w:rPr>
  </w:style>
  <w:style w:type="paragraph" w:customStyle="1" w:styleId="xl90">
    <w:name w:val="xl9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816701"/>
    <w:pPr>
      <w:spacing w:before="100" w:beforeAutospacing="1" w:after="100" w:afterAutospacing="1"/>
    </w:pPr>
  </w:style>
  <w:style w:type="paragraph" w:customStyle="1" w:styleId="xl92">
    <w:name w:val="xl92"/>
    <w:basedOn w:val="a0"/>
    <w:rsid w:val="00816701"/>
    <w:pPr>
      <w:spacing w:before="100" w:beforeAutospacing="1" w:after="100" w:afterAutospacing="1"/>
    </w:pPr>
  </w:style>
  <w:style w:type="paragraph" w:customStyle="1" w:styleId="xl93">
    <w:name w:val="xl93"/>
    <w:basedOn w:val="a0"/>
    <w:rsid w:val="00816701"/>
    <w:pPr>
      <w:spacing w:before="100" w:beforeAutospacing="1" w:after="100" w:afterAutospacing="1"/>
    </w:pPr>
    <w:rPr>
      <w:sz w:val="28"/>
      <w:szCs w:val="28"/>
    </w:rPr>
  </w:style>
  <w:style w:type="paragraph" w:customStyle="1" w:styleId="xl94">
    <w:name w:val="xl94"/>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95">
    <w:name w:val="xl95"/>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b/>
      <w:bCs/>
      <w:color w:val="000000"/>
    </w:rPr>
  </w:style>
  <w:style w:type="paragraph" w:customStyle="1" w:styleId="xl96">
    <w:name w:val="xl96"/>
    <w:basedOn w:val="a0"/>
    <w:rsid w:val="00816701"/>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8">
    <w:name w:val="xl98"/>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9">
    <w:name w:val="xl99"/>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0">
    <w:name w:val="xl100"/>
    <w:basedOn w:val="a0"/>
    <w:rsid w:val="00816701"/>
    <w:pPr>
      <w:spacing w:before="100" w:beforeAutospacing="1" w:after="100" w:afterAutospacing="1"/>
      <w:jc w:val="center"/>
    </w:pPr>
    <w:rPr>
      <w:b/>
      <w:bCs/>
      <w:sz w:val="28"/>
      <w:szCs w:val="28"/>
    </w:rPr>
  </w:style>
  <w:style w:type="paragraph" w:customStyle="1" w:styleId="xl101">
    <w:name w:val="xl101"/>
    <w:basedOn w:val="a0"/>
    <w:rsid w:val="00816701"/>
    <w:pPr>
      <w:pBdr>
        <w:bottom w:val="single" w:sz="4" w:space="0" w:color="000000"/>
      </w:pBdr>
      <w:spacing w:before="100" w:beforeAutospacing="1" w:after="100" w:afterAutospacing="1"/>
      <w:jc w:val="center"/>
      <w:textAlignment w:val="center"/>
    </w:pPr>
    <w:rPr>
      <w:b/>
      <w:bCs/>
      <w:sz w:val="28"/>
      <w:szCs w:val="28"/>
    </w:rPr>
  </w:style>
  <w:style w:type="paragraph" w:customStyle="1" w:styleId="xl102">
    <w:name w:val="xl102"/>
    <w:basedOn w:val="a0"/>
    <w:rsid w:val="00816701"/>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rPr>
  </w:style>
  <w:style w:type="paragraph" w:customStyle="1" w:styleId="xl103">
    <w:name w:val="xl103"/>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816701"/>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5">
    <w:name w:val="xl105"/>
    <w:basedOn w:val="a0"/>
    <w:rsid w:val="00816701"/>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styleId="aff2">
    <w:name w:val="footnote text"/>
    <w:basedOn w:val="a0"/>
    <w:link w:val="aff3"/>
    <w:uiPriority w:val="99"/>
    <w:semiHidden/>
    <w:rsid w:val="00EB092A"/>
    <w:pPr>
      <w:suppressAutoHyphens/>
    </w:pPr>
    <w:rPr>
      <w:sz w:val="20"/>
      <w:szCs w:val="20"/>
      <w:lang w:eastAsia="ar-SA"/>
    </w:rPr>
  </w:style>
  <w:style w:type="character" w:customStyle="1" w:styleId="aff3">
    <w:name w:val="Текст сноски Знак"/>
    <w:basedOn w:val="a1"/>
    <w:link w:val="aff2"/>
    <w:uiPriority w:val="99"/>
    <w:semiHidden/>
    <w:rsid w:val="00EB092A"/>
    <w:rPr>
      <w:rFonts w:ascii="Times New Roman" w:eastAsia="Times New Roman" w:hAnsi="Times New Roman" w:cs="Times New Roman"/>
      <w:sz w:val="20"/>
      <w:szCs w:val="20"/>
      <w:lang w:eastAsia="ar-SA"/>
    </w:rPr>
  </w:style>
  <w:style w:type="paragraph" w:customStyle="1" w:styleId="aff4">
    <w:name w:val="Знак Знак Знак Знак"/>
    <w:basedOn w:val="a0"/>
    <w:rsid w:val="00F7062E"/>
    <w:pPr>
      <w:spacing w:after="160" w:line="240" w:lineRule="exact"/>
    </w:pPr>
    <w:rPr>
      <w:rFonts w:ascii="Verdana" w:hAnsi="Verdana"/>
      <w:sz w:val="20"/>
      <w:szCs w:val="20"/>
      <w:lang w:val="en-US" w:eastAsia="en-US"/>
    </w:rPr>
  </w:style>
  <w:style w:type="paragraph" w:customStyle="1" w:styleId="aff5">
    <w:name w:val="Знак Знак Знак Знак"/>
    <w:basedOn w:val="a0"/>
    <w:rsid w:val="006B7531"/>
    <w:pPr>
      <w:spacing w:after="160" w:line="240" w:lineRule="exact"/>
    </w:pPr>
    <w:rPr>
      <w:rFonts w:ascii="Verdana" w:hAnsi="Verdana"/>
      <w:sz w:val="20"/>
      <w:szCs w:val="20"/>
      <w:lang w:val="en-US" w:eastAsia="en-US"/>
    </w:rPr>
  </w:style>
  <w:style w:type="character" w:customStyle="1" w:styleId="FontStyle109">
    <w:name w:val="Font Style109"/>
    <w:rsid w:val="0092520A"/>
    <w:rPr>
      <w:rFonts w:ascii="Times New Roman" w:hAnsi="Times New Roman" w:cs="Times New Roman"/>
      <w:sz w:val="22"/>
      <w:szCs w:val="22"/>
    </w:rPr>
  </w:style>
  <w:style w:type="character" w:customStyle="1" w:styleId="FontStyle125">
    <w:name w:val="Font Style125"/>
    <w:rsid w:val="0092520A"/>
    <w:rPr>
      <w:rFonts w:ascii="Times New Roman" w:hAnsi="Times New Roman" w:cs="Times New Roman"/>
      <w:b/>
      <w:bCs/>
      <w:spacing w:val="-10"/>
      <w:sz w:val="18"/>
      <w:szCs w:val="18"/>
    </w:rPr>
  </w:style>
  <w:style w:type="character" w:customStyle="1" w:styleId="FontStyle126">
    <w:name w:val="Font Style126"/>
    <w:rsid w:val="0092520A"/>
    <w:rPr>
      <w:rFonts w:ascii="Constantia" w:hAnsi="Constantia" w:cs="Constantia"/>
      <w:spacing w:val="-10"/>
      <w:sz w:val="22"/>
      <w:szCs w:val="22"/>
    </w:rPr>
  </w:style>
  <w:style w:type="character" w:customStyle="1" w:styleId="29">
    <w:name w:val="Основной текст2"/>
    <w:rsid w:val="00CA669B"/>
    <w:rPr>
      <w:color w:val="000000"/>
      <w:spacing w:val="2"/>
      <w:w w:val="100"/>
      <w:position w:val="0"/>
      <w:sz w:val="21"/>
      <w:szCs w:val="21"/>
      <w:shd w:val="clear" w:color="auto" w:fill="FFFFFF"/>
      <w:lang w:val="ru-RU"/>
    </w:rPr>
  </w:style>
  <w:style w:type="paragraph" w:customStyle="1" w:styleId="Footnote">
    <w:name w:val="Footnote"/>
    <w:basedOn w:val="a0"/>
    <w:rsid w:val="0085690E"/>
    <w:pPr>
      <w:spacing w:after="60"/>
      <w:jc w:val="both"/>
    </w:pPr>
    <w:rPr>
      <w:color w:val="000000"/>
      <w:sz w:val="20"/>
      <w:szCs w:val="20"/>
    </w:rPr>
  </w:style>
  <w:style w:type="paragraph" w:styleId="HTML">
    <w:name w:val="HTML Preformatted"/>
    <w:basedOn w:val="a0"/>
    <w:link w:val="HTML0"/>
    <w:uiPriority w:val="99"/>
    <w:unhideWhenUsed/>
    <w:rsid w:val="001E4E37"/>
    <w:rPr>
      <w:rFonts w:ascii="Courier New" w:hAnsi="Courier New" w:cs="Courier New"/>
      <w:sz w:val="20"/>
      <w:szCs w:val="20"/>
    </w:rPr>
  </w:style>
  <w:style w:type="character" w:customStyle="1" w:styleId="HTML0">
    <w:name w:val="Стандартный HTML Знак"/>
    <w:basedOn w:val="a1"/>
    <w:link w:val="HTML"/>
    <w:uiPriority w:val="99"/>
    <w:rsid w:val="001E4E37"/>
    <w:rPr>
      <w:rFonts w:ascii="Courier New" w:eastAsia="Times New Roman" w:hAnsi="Courier New" w:cs="Courier New"/>
      <w:sz w:val="20"/>
      <w:szCs w:val="20"/>
      <w:lang w:eastAsia="ru-RU"/>
    </w:rPr>
  </w:style>
  <w:style w:type="paragraph" w:styleId="aff6">
    <w:name w:val="No Spacing"/>
    <w:link w:val="aff7"/>
    <w:qFormat/>
    <w:rsid w:val="00B7110A"/>
    <w:pPr>
      <w:spacing w:after="0" w:line="240" w:lineRule="auto"/>
    </w:pPr>
  </w:style>
  <w:style w:type="character" w:customStyle="1" w:styleId="aff7">
    <w:name w:val="Без интервала Знак"/>
    <w:link w:val="aff6"/>
    <w:uiPriority w:val="1"/>
    <w:qFormat/>
    <w:rsid w:val="00B7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6556">
      <w:bodyDiv w:val="1"/>
      <w:marLeft w:val="0"/>
      <w:marRight w:val="0"/>
      <w:marTop w:val="0"/>
      <w:marBottom w:val="0"/>
      <w:divBdr>
        <w:top w:val="none" w:sz="0" w:space="0" w:color="auto"/>
        <w:left w:val="none" w:sz="0" w:space="0" w:color="auto"/>
        <w:bottom w:val="none" w:sz="0" w:space="0" w:color="auto"/>
        <w:right w:val="none" w:sz="0" w:space="0" w:color="auto"/>
      </w:divBdr>
    </w:div>
    <w:div w:id="55713205">
      <w:bodyDiv w:val="1"/>
      <w:marLeft w:val="0"/>
      <w:marRight w:val="0"/>
      <w:marTop w:val="0"/>
      <w:marBottom w:val="0"/>
      <w:divBdr>
        <w:top w:val="none" w:sz="0" w:space="0" w:color="auto"/>
        <w:left w:val="none" w:sz="0" w:space="0" w:color="auto"/>
        <w:bottom w:val="none" w:sz="0" w:space="0" w:color="auto"/>
        <w:right w:val="none" w:sz="0" w:space="0" w:color="auto"/>
      </w:divBdr>
    </w:div>
    <w:div w:id="79449428">
      <w:bodyDiv w:val="1"/>
      <w:marLeft w:val="0"/>
      <w:marRight w:val="0"/>
      <w:marTop w:val="0"/>
      <w:marBottom w:val="0"/>
      <w:divBdr>
        <w:top w:val="none" w:sz="0" w:space="0" w:color="auto"/>
        <w:left w:val="none" w:sz="0" w:space="0" w:color="auto"/>
        <w:bottom w:val="none" w:sz="0" w:space="0" w:color="auto"/>
        <w:right w:val="none" w:sz="0" w:space="0" w:color="auto"/>
      </w:divBdr>
    </w:div>
    <w:div w:id="157771544">
      <w:bodyDiv w:val="1"/>
      <w:marLeft w:val="0"/>
      <w:marRight w:val="0"/>
      <w:marTop w:val="0"/>
      <w:marBottom w:val="0"/>
      <w:divBdr>
        <w:top w:val="none" w:sz="0" w:space="0" w:color="auto"/>
        <w:left w:val="none" w:sz="0" w:space="0" w:color="auto"/>
        <w:bottom w:val="none" w:sz="0" w:space="0" w:color="auto"/>
        <w:right w:val="none" w:sz="0" w:space="0" w:color="auto"/>
      </w:divBdr>
    </w:div>
    <w:div w:id="260140699">
      <w:bodyDiv w:val="1"/>
      <w:marLeft w:val="0"/>
      <w:marRight w:val="0"/>
      <w:marTop w:val="0"/>
      <w:marBottom w:val="0"/>
      <w:divBdr>
        <w:top w:val="none" w:sz="0" w:space="0" w:color="auto"/>
        <w:left w:val="none" w:sz="0" w:space="0" w:color="auto"/>
        <w:bottom w:val="none" w:sz="0" w:space="0" w:color="auto"/>
        <w:right w:val="none" w:sz="0" w:space="0" w:color="auto"/>
      </w:divBdr>
    </w:div>
    <w:div w:id="287012735">
      <w:bodyDiv w:val="1"/>
      <w:marLeft w:val="0"/>
      <w:marRight w:val="0"/>
      <w:marTop w:val="0"/>
      <w:marBottom w:val="0"/>
      <w:divBdr>
        <w:top w:val="none" w:sz="0" w:space="0" w:color="auto"/>
        <w:left w:val="none" w:sz="0" w:space="0" w:color="auto"/>
        <w:bottom w:val="none" w:sz="0" w:space="0" w:color="auto"/>
        <w:right w:val="none" w:sz="0" w:space="0" w:color="auto"/>
      </w:divBdr>
    </w:div>
    <w:div w:id="309747058">
      <w:bodyDiv w:val="1"/>
      <w:marLeft w:val="0"/>
      <w:marRight w:val="0"/>
      <w:marTop w:val="0"/>
      <w:marBottom w:val="0"/>
      <w:divBdr>
        <w:top w:val="none" w:sz="0" w:space="0" w:color="auto"/>
        <w:left w:val="none" w:sz="0" w:space="0" w:color="auto"/>
        <w:bottom w:val="none" w:sz="0" w:space="0" w:color="auto"/>
        <w:right w:val="none" w:sz="0" w:space="0" w:color="auto"/>
      </w:divBdr>
    </w:div>
    <w:div w:id="316500616">
      <w:bodyDiv w:val="1"/>
      <w:marLeft w:val="0"/>
      <w:marRight w:val="0"/>
      <w:marTop w:val="0"/>
      <w:marBottom w:val="0"/>
      <w:divBdr>
        <w:top w:val="none" w:sz="0" w:space="0" w:color="auto"/>
        <w:left w:val="none" w:sz="0" w:space="0" w:color="auto"/>
        <w:bottom w:val="none" w:sz="0" w:space="0" w:color="auto"/>
        <w:right w:val="none" w:sz="0" w:space="0" w:color="auto"/>
      </w:divBdr>
    </w:div>
    <w:div w:id="396783970">
      <w:bodyDiv w:val="1"/>
      <w:marLeft w:val="0"/>
      <w:marRight w:val="0"/>
      <w:marTop w:val="0"/>
      <w:marBottom w:val="0"/>
      <w:divBdr>
        <w:top w:val="none" w:sz="0" w:space="0" w:color="auto"/>
        <w:left w:val="none" w:sz="0" w:space="0" w:color="auto"/>
        <w:bottom w:val="none" w:sz="0" w:space="0" w:color="auto"/>
        <w:right w:val="none" w:sz="0" w:space="0" w:color="auto"/>
      </w:divBdr>
    </w:div>
    <w:div w:id="433866890">
      <w:bodyDiv w:val="1"/>
      <w:marLeft w:val="0"/>
      <w:marRight w:val="0"/>
      <w:marTop w:val="0"/>
      <w:marBottom w:val="0"/>
      <w:divBdr>
        <w:top w:val="none" w:sz="0" w:space="0" w:color="auto"/>
        <w:left w:val="none" w:sz="0" w:space="0" w:color="auto"/>
        <w:bottom w:val="none" w:sz="0" w:space="0" w:color="auto"/>
        <w:right w:val="none" w:sz="0" w:space="0" w:color="auto"/>
      </w:divBdr>
    </w:div>
    <w:div w:id="439304781">
      <w:bodyDiv w:val="1"/>
      <w:marLeft w:val="0"/>
      <w:marRight w:val="0"/>
      <w:marTop w:val="0"/>
      <w:marBottom w:val="0"/>
      <w:divBdr>
        <w:top w:val="none" w:sz="0" w:space="0" w:color="auto"/>
        <w:left w:val="none" w:sz="0" w:space="0" w:color="auto"/>
        <w:bottom w:val="none" w:sz="0" w:space="0" w:color="auto"/>
        <w:right w:val="none" w:sz="0" w:space="0" w:color="auto"/>
      </w:divBdr>
    </w:div>
    <w:div w:id="446240874">
      <w:bodyDiv w:val="1"/>
      <w:marLeft w:val="0"/>
      <w:marRight w:val="0"/>
      <w:marTop w:val="0"/>
      <w:marBottom w:val="0"/>
      <w:divBdr>
        <w:top w:val="none" w:sz="0" w:space="0" w:color="auto"/>
        <w:left w:val="none" w:sz="0" w:space="0" w:color="auto"/>
        <w:bottom w:val="none" w:sz="0" w:space="0" w:color="auto"/>
        <w:right w:val="none" w:sz="0" w:space="0" w:color="auto"/>
      </w:divBdr>
    </w:div>
    <w:div w:id="459736445">
      <w:bodyDiv w:val="1"/>
      <w:marLeft w:val="0"/>
      <w:marRight w:val="0"/>
      <w:marTop w:val="0"/>
      <w:marBottom w:val="0"/>
      <w:divBdr>
        <w:top w:val="none" w:sz="0" w:space="0" w:color="auto"/>
        <w:left w:val="none" w:sz="0" w:space="0" w:color="auto"/>
        <w:bottom w:val="none" w:sz="0" w:space="0" w:color="auto"/>
        <w:right w:val="none" w:sz="0" w:space="0" w:color="auto"/>
      </w:divBdr>
    </w:div>
    <w:div w:id="524944724">
      <w:bodyDiv w:val="1"/>
      <w:marLeft w:val="0"/>
      <w:marRight w:val="0"/>
      <w:marTop w:val="0"/>
      <w:marBottom w:val="0"/>
      <w:divBdr>
        <w:top w:val="none" w:sz="0" w:space="0" w:color="auto"/>
        <w:left w:val="none" w:sz="0" w:space="0" w:color="auto"/>
        <w:bottom w:val="none" w:sz="0" w:space="0" w:color="auto"/>
        <w:right w:val="none" w:sz="0" w:space="0" w:color="auto"/>
      </w:divBdr>
    </w:div>
    <w:div w:id="532572929">
      <w:bodyDiv w:val="1"/>
      <w:marLeft w:val="0"/>
      <w:marRight w:val="0"/>
      <w:marTop w:val="0"/>
      <w:marBottom w:val="0"/>
      <w:divBdr>
        <w:top w:val="none" w:sz="0" w:space="0" w:color="auto"/>
        <w:left w:val="none" w:sz="0" w:space="0" w:color="auto"/>
        <w:bottom w:val="none" w:sz="0" w:space="0" w:color="auto"/>
        <w:right w:val="none" w:sz="0" w:space="0" w:color="auto"/>
      </w:divBdr>
    </w:div>
    <w:div w:id="599921154">
      <w:bodyDiv w:val="1"/>
      <w:marLeft w:val="0"/>
      <w:marRight w:val="0"/>
      <w:marTop w:val="0"/>
      <w:marBottom w:val="0"/>
      <w:divBdr>
        <w:top w:val="none" w:sz="0" w:space="0" w:color="auto"/>
        <w:left w:val="none" w:sz="0" w:space="0" w:color="auto"/>
        <w:bottom w:val="none" w:sz="0" w:space="0" w:color="auto"/>
        <w:right w:val="none" w:sz="0" w:space="0" w:color="auto"/>
      </w:divBdr>
    </w:div>
    <w:div w:id="643506735">
      <w:bodyDiv w:val="1"/>
      <w:marLeft w:val="0"/>
      <w:marRight w:val="0"/>
      <w:marTop w:val="0"/>
      <w:marBottom w:val="0"/>
      <w:divBdr>
        <w:top w:val="none" w:sz="0" w:space="0" w:color="auto"/>
        <w:left w:val="none" w:sz="0" w:space="0" w:color="auto"/>
        <w:bottom w:val="none" w:sz="0" w:space="0" w:color="auto"/>
        <w:right w:val="none" w:sz="0" w:space="0" w:color="auto"/>
      </w:divBdr>
    </w:div>
    <w:div w:id="756049973">
      <w:bodyDiv w:val="1"/>
      <w:marLeft w:val="0"/>
      <w:marRight w:val="0"/>
      <w:marTop w:val="0"/>
      <w:marBottom w:val="0"/>
      <w:divBdr>
        <w:top w:val="none" w:sz="0" w:space="0" w:color="auto"/>
        <w:left w:val="none" w:sz="0" w:space="0" w:color="auto"/>
        <w:bottom w:val="none" w:sz="0" w:space="0" w:color="auto"/>
        <w:right w:val="none" w:sz="0" w:space="0" w:color="auto"/>
      </w:divBdr>
    </w:div>
    <w:div w:id="813987782">
      <w:bodyDiv w:val="1"/>
      <w:marLeft w:val="0"/>
      <w:marRight w:val="0"/>
      <w:marTop w:val="0"/>
      <w:marBottom w:val="0"/>
      <w:divBdr>
        <w:top w:val="none" w:sz="0" w:space="0" w:color="auto"/>
        <w:left w:val="none" w:sz="0" w:space="0" w:color="auto"/>
        <w:bottom w:val="none" w:sz="0" w:space="0" w:color="auto"/>
        <w:right w:val="none" w:sz="0" w:space="0" w:color="auto"/>
      </w:divBdr>
    </w:div>
    <w:div w:id="820272730">
      <w:bodyDiv w:val="1"/>
      <w:marLeft w:val="0"/>
      <w:marRight w:val="0"/>
      <w:marTop w:val="0"/>
      <w:marBottom w:val="0"/>
      <w:divBdr>
        <w:top w:val="none" w:sz="0" w:space="0" w:color="auto"/>
        <w:left w:val="none" w:sz="0" w:space="0" w:color="auto"/>
        <w:bottom w:val="none" w:sz="0" w:space="0" w:color="auto"/>
        <w:right w:val="none" w:sz="0" w:space="0" w:color="auto"/>
      </w:divBdr>
    </w:div>
    <w:div w:id="926688529">
      <w:bodyDiv w:val="1"/>
      <w:marLeft w:val="0"/>
      <w:marRight w:val="0"/>
      <w:marTop w:val="0"/>
      <w:marBottom w:val="0"/>
      <w:divBdr>
        <w:top w:val="none" w:sz="0" w:space="0" w:color="auto"/>
        <w:left w:val="none" w:sz="0" w:space="0" w:color="auto"/>
        <w:bottom w:val="none" w:sz="0" w:space="0" w:color="auto"/>
        <w:right w:val="none" w:sz="0" w:space="0" w:color="auto"/>
      </w:divBdr>
    </w:div>
    <w:div w:id="928344820">
      <w:bodyDiv w:val="1"/>
      <w:marLeft w:val="0"/>
      <w:marRight w:val="0"/>
      <w:marTop w:val="0"/>
      <w:marBottom w:val="0"/>
      <w:divBdr>
        <w:top w:val="none" w:sz="0" w:space="0" w:color="auto"/>
        <w:left w:val="none" w:sz="0" w:space="0" w:color="auto"/>
        <w:bottom w:val="none" w:sz="0" w:space="0" w:color="auto"/>
        <w:right w:val="none" w:sz="0" w:space="0" w:color="auto"/>
      </w:divBdr>
    </w:div>
    <w:div w:id="930358631">
      <w:bodyDiv w:val="1"/>
      <w:marLeft w:val="0"/>
      <w:marRight w:val="0"/>
      <w:marTop w:val="0"/>
      <w:marBottom w:val="0"/>
      <w:divBdr>
        <w:top w:val="none" w:sz="0" w:space="0" w:color="auto"/>
        <w:left w:val="none" w:sz="0" w:space="0" w:color="auto"/>
        <w:bottom w:val="none" w:sz="0" w:space="0" w:color="auto"/>
        <w:right w:val="none" w:sz="0" w:space="0" w:color="auto"/>
      </w:divBdr>
    </w:div>
    <w:div w:id="993528998">
      <w:bodyDiv w:val="1"/>
      <w:marLeft w:val="0"/>
      <w:marRight w:val="0"/>
      <w:marTop w:val="0"/>
      <w:marBottom w:val="0"/>
      <w:divBdr>
        <w:top w:val="none" w:sz="0" w:space="0" w:color="auto"/>
        <w:left w:val="none" w:sz="0" w:space="0" w:color="auto"/>
        <w:bottom w:val="none" w:sz="0" w:space="0" w:color="auto"/>
        <w:right w:val="none" w:sz="0" w:space="0" w:color="auto"/>
      </w:divBdr>
    </w:div>
    <w:div w:id="1011029033">
      <w:bodyDiv w:val="1"/>
      <w:marLeft w:val="0"/>
      <w:marRight w:val="0"/>
      <w:marTop w:val="0"/>
      <w:marBottom w:val="0"/>
      <w:divBdr>
        <w:top w:val="none" w:sz="0" w:space="0" w:color="auto"/>
        <w:left w:val="none" w:sz="0" w:space="0" w:color="auto"/>
        <w:bottom w:val="none" w:sz="0" w:space="0" w:color="auto"/>
        <w:right w:val="none" w:sz="0" w:space="0" w:color="auto"/>
      </w:divBdr>
    </w:div>
    <w:div w:id="1061757317">
      <w:bodyDiv w:val="1"/>
      <w:marLeft w:val="0"/>
      <w:marRight w:val="0"/>
      <w:marTop w:val="0"/>
      <w:marBottom w:val="0"/>
      <w:divBdr>
        <w:top w:val="none" w:sz="0" w:space="0" w:color="auto"/>
        <w:left w:val="none" w:sz="0" w:space="0" w:color="auto"/>
        <w:bottom w:val="none" w:sz="0" w:space="0" w:color="auto"/>
        <w:right w:val="none" w:sz="0" w:space="0" w:color="auto"/>
      </w:divBdr>
    </w:div>
    <w:div w:id="1106804485">
      <w:bodyDiv w:val="1"/>
      <w:marLeft w:val="0"/>
      <w:marRight w:val="0"/>
      <w:marTop w:val="0"/>
      <w:marBottom w:val="0"/>
      <w:divBdr>
        <w:top w:val="none" w:sz="0" w:space="0" w:color="auto"/>
        <w:left w:val="none" w:sz="0" w:space="0" w:color="auto"/>
        <w:bottom w:val="none" w:sz="0" w:space="0" w:color="auto"/>
        <w:right w:val="none" w:sz="0" w:space="0" w:color="auto"/>
      </w:divBdr>
    </w:div>
    <w:div w:id="1160845613">
      <w:bodyDiv w:val="1"/>
      <w:marLeft w:val="0"/>
      <w:marRight w:val="0"/>
      <w:marTop w:val="0"/>
      <w:marBottom w:val="0"/>
      <w:divBdr>
        <w:top w:val="none" w:sz="0" w:space="0" w:color="auto"/>
        <w:left w:val="none" w:sz="0" w:space="0" w:color="auto"/>
        <w:bottom w:val="none" w:sz="0" w:space="0" w:color="auto"/>
        <w:right w:val="none" w:sz="0" w:space="0" w:color="auto"/>
      </w:divBdr>
    </w:div>
    <w:div w:id="1246841876">
      <w:bodyDiv w:val="1"/>
      <w:marLeft w:val="0"/>
      <w:marRight w:val="0"/>
      <w:marTop w:val="0"/>
      <w:marBottom w:val="0"/>
      <w:divBdr>
        <w:top w:val="none" w:sz="0" w:space="0" w:color="auto"/>
        <w:left w:val="none" w:sz="0" w:space="0" w:color="auto"/>
        <w:bottom w:val="none" w:sz="0" w:space="0" w:color="auto"/>
        <w:right w:val="none" w:sz="0" w:space="0" w:color="auto"/>
      </w:divBdr>
    </w:div>
    <w:div w:id="1283151728">
      <w:bodyDiv w:val="1"/>
      <w:marLeft w:val="0"/>
      <w:marRight w:val="0"/>
      <w:marTop w:val="0"/>
      <w:marBottom w:val="0"/>
      <w:divBdr>
        <w:top w:val="none" w:sz="0" w:space="0" w:color="auto"/>
        <w:left w:val="none" w:sz="0" w:space="0" w:color="auto"/>
        <w:bottom w:val="none" w:sz="0" w:space="0" w:color="auto"/>
        <w:right w:val="none" w:sz="0" w:space="0" w:color="auto"/>
      </w:divBdr>
    </w:div>
    <w:div w:id="1334407342">
      <w:bodyDiv w:val="1"/>
      <w:marLeft w:val="0"/>
      <w:marRight w:val="0"/>
      <w:marTop w:val="0"/>
      <w:marBottom w:val="0"/>
      <w:divBdr>
        <w:top w:val="none" w:sz="0" w:space="0" w:color="auto"/>
        <w:left w:val="none" w:sz="0" w:space="0" w:color="auto"/>
        <w:bottom w:val="none" w:sz="0" w:space="0" w:color="auto"/>
        <w:right w:val="none" w:sz="0" w:space="0" w:color="auto"/>
      </w:divBdr>
    </w:div>
    <w:div w:id="1353873408">
      <w:bodyDiv w:val="1"/>
      <w:marLeft w:val="0"/>
      <w:marRight w:val="0"/>
      <w:marTop w:val="0"/>
      <w:marBottom w:val="0"/>
      <w:divBdr>
        <w:top w:val="none" w:sz="0" w:space="0" w:color="auto"/>
        <w:left w:val="none" w:sz="0" w:space="0" w:color="auto"/>
        <w:bottom w:val="none" w:sz="0" w:space="0" w:color="auto"/>
        <w:right w:val="none" w:sz="0" w:space="0" w:color="auto"/>
      </w:divBdr>
    </w:div>
    <w:div w:id="1419982527">
      <w:bodyDiv w:val="1"/>
      <w:marLeft w:val="0"/>
      <w:marRight w:val="0"/>
      <w:marTop w:val="0"/>
      <w:marBottom w:val="0"/>
      <w:divBdr>
        <w:top w:val="none" w:sz="0" w:space="0" w:color="auto"/>
        <w:left w:val="none" w:sz="0" w:space="0" w:color="auto"/>
        <w:bottom w:val="none" w:sz="0" w:space="0" w:color="auto"/>
        <w:right w:val="none" w:sz="0" w:space="0" w:color="auto"/>
      </w:divBdr>
    </w:div>
    <w:div w:id="1435173829">
      <w:bodyDiv w:val="1"/>
      <w:marLeft w:val="0"/>
      <w:marRight w:val="0"/>
      <w:marTop w:val="0"/>
      <w:marBottom w:val="0"/>
      <w:divBdr>
        <w:top w:val="none" w:sz="0" w:space="0" w:color="auto"/>
        <w:left w:val="none" w:sz="0" w:space="0" w:color="auto"/>
        <w:bottom w:val="none" w:sz="0" w:space="0" w:color="auto"/>
        <w:right w:val="none" w:sz="0" w:space="0" w:color="auto"/>
      </w:divBdr>
    </w:div>
    <w:div w:id="1529218560">
      <w:bodyDiv w:val="1"/>
      <w:marLeft w:val="0"/>
      <w:marRight w:val="0"/>
      <w:marTop w:val="0"/>
      <w:marBottom w:val="0"/>
      <w:divBdr>
        <w:top w:val="none" w:sz="0" w:space="0" w:color="auto"/>
        <w:left w:val="none" w:sz="0" w:space="0" w:color="auto"/>
        <w:bottom w:val="none" w:sz="0" w:space="0" w:color="auto"/>
        <w:right w:val="none" w:sz="0" w:space="0" w:color="auto"/>
      </w:divBdr>
    </w:div>
    <w:div w:id="1554656063">
      <w:bodyDiv w:val="1"/>
      <w:marLeft w:val="0"/>
      <w:marRight w:val="0"/>
      <w:marTop w:val="0"/>
      <w:marBottom w:val="0"/>
      <w:divBdr>
        <w:top w:val="none" w:sz="0" w:space="0" w:color="auto"/>
        <w:left w:val="none" w:sz="0" w:space="0" w:color="auto"/>
        <w:bottom w:val="none" w:sz="0" w:space="0" w:color="auto"/>
        <w:right w:val="none" w:sz="0" w:space="0" w:color="auto"/>
      </w:divBdr>
    </w:div>
    <w:div w:id="1613515942">
      <w:bodyDiv w:val="1"/>
      <w:marLeft w:val="0"/>
      <w:marRight w:val="0"/>
      <w:marTop w:val="0"/>
      <w:marBottom w:val="0"/>
      <w:divBdr>
        <w:top w:val="none" w:sz="0" w:space="0" w:color="auto"/>
        <w:left w:val="none" w:sz="0" w:space="0" w:color="auto"/>
        <w:bottom w:val="none" w:sz="0" w:space="0" w:color="auto"/>
        <w:right w:val="none" w:sz="0" w:space="0" w:color="auto"/>
      </w:divBdr>
    </w:div>
    <w:div w:id="1621305392">
      <w:bodyDiv w:val="1"/>
      <w:marLeft w:val="0"/>
      <w:marRight w:val="0"/>
      <w:marTop w:val="0"/>
      <w:marBottom w:val="0"/>
      <w:divBdr>
        <w:top w:val="none" w:sz="0" w:space="0" w:color="auto"/>
        <w:left w:val="none" w:sz="0" w:space="0" w:color="auto"/>
        <w:bottom w:val="none" w:sz="0" w:space="0" w:color="auto"/>
        <w:right w:val="none" w:sz="0" w:space="0" w:color="auto"/>
      </w:divBdr>
    </w:div>
    <w:div w:id="1710448948">
      <w:bodyDiv w:val="1"/>
      <w:marLeft w:val="0"/>
      <w:marRight w:val="0"/>
      <w:marTop w:val="0"/>
      <w:marBottom w:val="0"/>
      <w:divBdr>
        <w:top w:val="none" w:sz="0" w:space="0" w:color="auto"/>
        <w:left w:val="none" w:sz="0" w:space="0" w:color="auto"/>
        <w:bottom w:val="none" w:sz="0" w:space="0" w:color="auto"/>
        <w:right w:val="none" w:sz="0" w:space="0" w:color="auto"/>
      </w:divBdr>
    </w:div>
    <w:div w:id="1714960498">
      <w:bodyDiv w:val="1"/>
      <w:marLeft w:val="0"/>
      <w:marRight w:val="0"/>
      <w:marTop w:val="0"/>
      <w:marBottom w:val="0"/>
      <w:divBdr>
        <w:top w:val="none" w:sz="0" w:space="0" w:color="auto"/>
        <w:left w:val="none" w:sz="0" w:space="0" w:color="auto"/>
        <w:bottom w:val="none" w:sz="0" w:space="0" w:color="auto"/>
        <w:right w:val="none" w:sz="0" w:space="0" w:color="auto"/>
      </w:divBdr>
    </w:div>
    <w:div w:id="1763725662">
      <w:bodyDiv w:val="1"/>
      <w:marLeft w:val="0"/>
      <w:marRight w:val="0"/>
      <w:marTop w:val="0"/>
      <w:marBottom w:val="0"/>
      <w:divBdr>
        <w:top w:val="none" w:sz="0" w:space="0" w:color="auto"/>
        <w:left w:val="none" w:sz="0" w:space="0" w:color="auto"/>
        <w:bottom w:val="none" w:sz="0" w:space="0" w:color="auto"/>
        <w:right w:val="none" w:sz="0" w:space="0" w:color="auto"/>
      </w:divBdr>
    </w:div>
    <w:div w:id="1828399849">
      <w:bodyDiv w:val="1"/>
      <w:marLeft w:val="0"/>
      <w:marRight w:val="0"/>
      <w:marTop w:val="0"/>
      <w:marBottom w:val="0"/>
      <w:divBdr>
        <w:top w:val="none" w:sz="0" w:space="0" w:color="auto"/>
        <w:left w:val="none" w:sz="0" w:space="0" w:color="auto"/>
        <w:bottom w:val="none" w:sz="0" w:space="0" w:color="auto"/>
        <w:right w:val="none" w:sz="0" w:space="0" w:color="auto"/>
      </w:divBdr>
    </w:div>
    <w:div w:id="1849825695">
      <w:bodyDiv w:val="1"/>
      <w:marLeft w:val="0"/>
      <w:marRight w:val="0"/>
      <w:marTop w:val="0"/>
      <w:marBottom w:val="0"/>
      <w:divBdr>
        <w:top w:val="none" w:sz="0" w:space="0" w:color="auto"/>
        <w:left w:val="none" w:sz="0" w:space="0" w:color="auto"/>
        <w:bottom w:val="none" w:sz="0" w:space="0" w:color="auto"/>
        <w:right w:val="none" w:sz="0" w:space="0" w:color="auto"/>
      </w:divBdr>
    </w:div>
    <w:div w:id="1945377480">
      <w:bodyDiv w:val="1"/>
      <w:marLeft w:val="0"/>
      <w:marRight w:val="0"/>
      <w:marTop w:val="0"/>
      <w:marBottom w:val="0"/>
      <w:divBdr>
        <w:top w:val="none" w:sz="0" w:space="0" w:color="auto"/>
        <w:left w:val="none" w:sz="0" w:space="0" w:color="auto"/>
        <w:bottom w:val="none" w:sz="0" w:space="0" w:color="auto"/>
        <w:right w:val="none" w:sz="0" w:space="0" w:color="auto"/>
      </w:divBdr>
    </w:div>
    <w:div w:id="1967806287">
      <w:bodyDiv w:val="1"/>
      <w:marLeft w:val="0"/>
      <w:marRight w:val="0"/>
      <w:marTop w:val="0"/>
      <w:marBottom w:val="0"/>
      <w:divBdr>
        <w:top w:val="none" w:sz="0" w:space="0" w:color="auto"/>
        <w:left w:val="none" w:sz="0" w:space="0" w:color="auto"/>
        <w:bottom w:val="none" w:sz="0" w:space="0" w:color="auto"/>
        <w:right w:val="none" w:sz="0" w:space="0" w:color="auto"/>
      </w:divBdr>
    </w:div>
    <w:div w:id="2057243151">
      <w:bodyDiv w:val="1"/>
      <w:marLeft w:val="0"/>
      <w:marRight w:val="0"/>
      <w:marTop w:val="0"/>
      <w:marBottom w:val="0"/>
      <w:divBdr>
        <w:top w:val="none" w:sz="0" w:space="0" w:color="auto"/>
        <w:left w:val="none" w:sz="0" w:space="0" w:color="auto"/>
        <w:bottom w:val="none" w:sz="0" w:space="0" w:color="auto"/>
        <w:right w:val="none" w:sz="0" w:space="0" w:color="auto"/>
      </w:divBdr>
    </w:div>
    <w:div w:id="2139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EA05D9C01183F7C123C856E98F1008F90054454127CA1B012ECABFB52F89E2753664235CC38A3318A410BA9D67A235E0026BD08E8411AEJ7U4O" TargetMode="External"/><Relationship Id="rId18" Type="http://schemas.openxmlformats.org/officeDocument/2006/relationships/hyperlink" Target="consultantplus://offline/ref=FCE0FAFE5F225BF854A07DD2B6B1B13B04EB08C28E56A3FE283A67D8D36AF462BA61FA01D217C83F6075F2776BFEBD666259E807A29071B7ZFN2M" TargetMode="External"/><Relationship Id="rId26" Type="http://schemas.openxmlformats.org/officeDocument/2006/relationships/hyperlink" Target="https://login.consultant.ru/link/?req=doc&amp;base=LAW&amp;n=388926&amp;dst=3060&amp;field=134&amp;date=03.02.2022" TargetMode="External"/><Relationship Id="rId39" Type="http://schemas.openxmlformats.org/officeDocument/2006/relationships/theme" Target="theme/theme1.xml"/><Relationship Id="rId21" Type="http://schemas.openxmlformats.org/officeDocument/2006/relationships/hyperlink" Target="file:///K:\&#1054;&#1088;&#1080;&#1075;&#1080;&#1085;&#1072;&#1083;&#1099;%20&#1082;&#1086;&#1085;&#1082;&#1091;&#1088;&#1089;&#1085;&#1086;&#1081;%20&#1076;&#1086;&#1082;&#1091;&#1084;&#1077;&#1085;&#1090;&#1072;&#1094;&#1080;&#1080;\&#1055;&#1088;&#1086;&#1074;&#1077;&#1076;&#1077;&#1085;&#1085;&#1099;&#1077;%20&#1072;&#1091;&#1082;&#1094;&#1080;&#1086;&#1085;&#1099;%202014\119%20&#1055;&#1088;&#1086;&#1090;&#1077;&#1079;&#1099;%20&#1042;&#1050;%20&#1080;%20&#1053;&#1050;%20&#1053;&#1057;%20&#1080;%20&#1055;&#1047;\&#1040;&#1044;%20&#1055;&#1088;&#1086;&#1090;&#1077;&#1079;&#1099;%20&#1042;&#1050;%20%20&#1087;&#1086;&#1089;&#1090;&#1088;&#1072;&#1076;.%20&#1053;&#1057;%204%20&#1082;&#1074;.%202014.do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698D0E250F200AEF4BFB67982DBED59800DF45E8020E213D1551594C93394FEE5B9CDF195A2621C705208E8C07FBF71A34E81534C66v402M" TargetMode="External"/><Relationship Id="rId17" Type="http://schemas.openxmlformats.org/officeDocument/2006/relationships/hyperlink" Target="consultantplus://offline/ref=1DEA05D9C01183F7C123C856E98F1008F90155474C2FCA1B012ECABFB52F89E2753664235CC28D371EA410BA9D67A235E0026BD08E8411AEJ7U4O" TargetMode="External"/><Relationship Id="rId25" Type="http://schemas.openxmlformats.org/officeDocument/2006/relationships/hyperlink" Target="https://login.consultant.ru/link/?req=doc&amp;base=LAW&amp;n=388926&amp;dst=101794&amp;field=134&amp;date=03.02.2022"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EA05D9C01183F7C123C856E98F1008F90155474C2FCA1B012ECABFB52F89E2753664235DC28B3B4EFE00BED433A92AE71C74D29087J1U8O" TargetMode="External"/><Relationship Id="rId20" Type="http://schemas.openxmlformats.org/officeDocument/2006/relationships/hyperlink" Target="https://login.consultant.ru/link/?req=doc&amp;base=LAW&amp;n=388926&amp;dst=1716&amp;field=134&amp;date=08.02.2022" TargetMode="External"/><Relationship Id="rId29" Type="http://schemas.openxmlformats.org/officeDocument/2006/relationships/hyperlink" Target="https://login.consultant.ru/link/?req=doc&amp;base=LAW&amp;n=388926&amp;dst=3060&amp;field=134&amp;date=03.02.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98D0E250F200AEF4BFB67982DBED59800DF45E8020E213D1551594C93394FEE5B9CDF195A2611C705208E8C07FBF71A34E81534C66v402M" TargetMode="External"/><Relationship Id="rId24" Type="http://schemas.openxmlformats.org/officeDocument/2006/relationships/hyperlink" Target="file:///K:\&#1054;&#1088;&#1080;&#1075;&#1080;&#1085;&#1072;&#1083;&#1099;%20&#1082;&#1086;&#1085;&#1082;&#1091;&#1088;&#1089;&#1085;&#1086;&#1081;%20&#1076;&#1086;&#1082;&#1091;&#1084;&#1077;&#1085;&#1090;&#1072;&#1094;&#1080;&#1080;\&#1055;&#1088;&#1086;&#1074;&#1077;&#1076;&#1077;&#1085;&#1085;&#1099;&#1077;%20&#1072;&#1091;&#1082;&#1094;&#1080;&#1086;&#1085;&#1099;%202014\119%20&#1055;&#1088;&#1086;&#1090;&#1077;&#1079;&#1099;%20&#1042;&#1050;%20&#1080;%20&#1053;&#1050;%20&#1053;&#1057;%20&#1080;%20&#1055;&#1047;\&#1040;&#1044;%20&#1055;&#1088;&#1086;&#1090;&#1077;&#1079;&#1099;%20&#1042;&#1050;%20%20&#1087;&#1086;&#1089;&#1090;&#1088;&#1072;&#1076;.%20&#1053;&#1057;%204%20&#1082;&#1074;.%202014.doc" TargetMode="External"/><Relationship Id="rId32" Type="http://schemas.openxmlformats.org/officeDocument/2006/relationships/hyperlink" Target="mailto:tsr@ro13.fss.ru"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1DEA05D9C01183F7C123C856E98F1008F90054454127CA1B012ECABFB52F89E2753664235CC388391FA410BA9D67A235E0026BD08E8411AEJ7U4O" TargetMode="External"/><Relationship Id="rId23" Type="http://schemas.openxmlformats.org/officeDocument/2006/relationships/hyperlink" Target="file:///K:\&#1054;&#1088;&#1080;&#1075;&#1080;&#1085;&#1072;&#1083;&#1099;%20&#1082;&#1086;&#1085;&#1082;&#1091;&#1088;&#1089;&#1085;&#1086;&#1081;%20&#1076;&#1086;&#1082;&#1091;&#1084;&#1077;&#1085;&#1090;&#1072;&#1094;&#1080;&#1080;\&#1055;&#1088;&#1086;&#1074;&#1077;&#1076;&#1077;&#1085;&#1085;&#1099;&#1077;%20&#1072;&#1091;&#1082;&#1094;&#1080;&#1086;&#1085;&#1099;%202014\119%20&#1055;&#1088;&#1086;&#1090;&#1077;&#1079;&#1099;%20&#1042;&#1050;%20&#1080;%20&#1053;&#1050;%20&#1053;&#1057;%20&#1080;%20&#1055;&#1047;\&#1040;&#1044;%20&#1055;&#1088;&#1086;&#1090;&#1077;&#1079;&#1099;%20&#1042;&#1050;%20%20&#1087;&#1086;&#1089;&#1090;&#1088;&#1072;&#1076;.%20&#1053;&#1057;%204%20&#1082;&#1074;.%202014.doc" TargetMode="External"/><Relationship Id="rId28" Type="http://schemas.openxmlformats.org/officeDocument/2006/relationships/hyperlink" Target="https://login.consultant.ru/link/?req=doc&amp;base=LAW&amp;n=388926&amp;dst=2032&amp;field=134&amp;date=03.02.2022" TargetMode="External"/><Relationship Id="rId36" Type="http://schemas.openxmlformats.org/officeDocument/2006/relationships/footer" Target="footer4.xml"/><Relationship Id="rId10" Type="http://schemas.openxmlformats.org/officeDocument/2006/relationships/hyperlink" Target="consultantplus://offline/ref=A698D0E250F200AEF4BFB67982DBED59800DF45E8020E213D1551594C93394FEE5B9CDF195A2601C705208E8C07FBF71A34E81534C66v402M" TargetMode="External"/><Relationship Id="rId19" Type="http://schemas.openxmlformats.org/officeDocument/2006/relationships/hyperlink" Target="https://login.consultant.ru/link/?req=doc&amp;base=LAW&amp;n=388926&amp;dst=1328&amp;field=134&amp;date=08.02.2022" TargetMode="External"/><Relationship Id="rId31" Type="http://schemas.openxmlformats.org/officeDocument/2006/relationships/hyperlink" Target="mailto:san_kur@ro13.fss.ru" TargetMode="External"/><Relationship Id="rId4" Type="http://schemas.openxmlformats.org/officeDocument/2006/relationships/settings" Target="settings.xml"/><Relationship Id="rId9" Type="http://schemas.openxmlformats.org/officeDocument/2006/relationships/hyperlink" Target="consultantplus://offline/ref=A698D0E250F200AEF4BFB67982DBED59800DF45E8020E213D1551594C93394FEE5B9CDF195A3691C705208E8C07FBF71A34E81534C66v402M" TargetMode="External"/><Relationship Id="rId14" Type="http://schemas.openxmlformats.org/officeDocument/2006/relationships/hyperlink" Target="consultantplus://offline/ref=1DEA05D9C01183F7C123C856E98F1008F90155474C2FCA1B012ECABFB52F89E2753664235CC28D371EA410BA9D67A235E0026BD08E8411AEJ7U4O" TargetMode="External"/><Relationship Id="rId22" Type="http://schemas.openxmlformats.org/officeDocument/2006/relationships/hyperlink" Target="consultantplus://offline/ref=BA23728C40B661D20F6D39C4A48C521BF647EB6BA9D2CFAA6766B7286D369F017E2406B7AA7129B9o5d7D" TargetMode="External"/><Relationship Id="rId27" Type="http://schemas.openxmlformats.org/officeDocument/2006/relationships/hyperlink" Target="https://login.consultant.ru/link/?req=doc&amp;base=LAW&amp;n=388926&amp;dst=2001&amp;field=134&amp;date=03.02.2022" TargetMode="External"/><Relationship Id="rId30" Type="http://schemas.openxmlformats.org/officeDocument/2006/relationships/hyperlink" Target="mailto:zenkova@ro13.fss.ru" TargetMode="External"/><Relationship Id="rId35" Type="http://schemas.openxmlformats.org/officeDocument/2006/relationships/footer" Target="footer3.xml"/><Relationship Id="rId8" Type="http://schemas.openxmlformats.org/officeDocument/2006/relationships/hyperlink" Target="consultantplus://offline/ref=A698D0E250F200AEF4BFB67982DBED59800CF05C8C29E213D1551594C93394FEE5B9CDF194A3611F240818EC892AB56FA5509E5152654B1Bv802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DA2F-CB40-43FF-96C0-3FB279F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15822</Words>
  <Characters>9018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0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DOLGANOVA</cp:lastModifiedBy>
  <cp:revision>80</cp:revision>
  <cp:lastPrinted>2022-05-23T08:32:00Z</cp:lastPrinted>
  <dcterms:created xsi:type="dcterms:W3CDTF">2022-05-20T13:04:00Z</dcterms:created>
  <dcterms:modified xsi:type="dcterms:W3CDTF">2022-05-23T11:23:00Z</dcterms:modified>
</cp:coreProperties>
</file>